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14" w:rsidRDefault="007D4E14" w:rsidP="007D4E14">
      <w:pPr>
        <w:ind w:left="705"/>
        <w:jc w:val="center"/>
      </w:pPr>
      <w:r>
        <w:t xml:space="preserve">Сведения о доходах, об имуществе и обязательствах имущественного характера, представленные лицами, замещающими должности руководителей муниципальных </w:t>
      </w:r>
      <w:r w:rsidR="00F44E47">
        <w:t xml:space="preserve">учреждений </w:t>
      </w:r>
      <w:r>
        <w:t xml:space="preserve">Администрации г. Переславля-Залесского за отчетный период </w:t>
      </w:r>
    </w:p>
    <w:p w:rsidR="007D4E14" w:rsidRDefault="00655D4F" w:rsidP="007D4E14">
      <w:pPr>
        <w:ind w:left="705"/>
        <w:jc w:val="center"/>
      </w:pPr>
      <w:r>
        <w:t>с 1 января 201</w:t>
      </w:r>
      <w:r w:rsidR="005D478F">
        <w:t>8</w:t>
      </w:r>
      <w:r w:rsidR="007D4E14">
        <w:t xml:space="preserve"> года по 31 </w:t>
      </w:r>
      <w:r>
        <w:t>декабря 201</w:t>
      </w:r>
      <w:r w:rsidR="005D478F">
        <w:t>8</w:t>
      </w:r>
      <w:r w:rsidR="007D4E14">
        <w:t xml:space="preserve"> года</w:t>
      </w:r>
    </w:p>
    <w:p w:rsidR="007D4E14" w:rsidRDefault="007D4E14" w:rsidP="007D4E14">
      <w:pPr>
        <w:ind w:left="705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985"/>
        <w:gridCol w:w="1559"/>
        <w:gridCol w:w="2268"/>
        <w:gridCol w:w="1885"/>
        <w:gridCol w:w="2302"/>
        <w:gridCol w:w="3326"/>
      </w:tblGrid>
      <w:tr w:rsidR="007D4E14" w:rsidRPr="00EB41A2" w:rsidTr="00AE6050">
        <w:trPr>
          <w:trHeight w:val="375"/>
        </w:trPr>
        <w:tc>
          <w:tcPr>
            <w:tcW w:w="1951" w:type="dxa"/>
            <w:vMerge w:val="restart"/>
            <w:shd w:val="clear" w:color="auto" w:fill="auto"/>
          </w:tcPr>
          <w:p w:rsidR="007D4E14" w:rsidRPr="00005577" w:rsidRDefault="007D4E14" w:rsidP="005A5651">
            <w:pPr>
              <w:jc w:val="both"/>
              <w:rPr>
                <w:sz w:val="20"/>
                <w:szCs w:val="20"/>
              </w:rPr>
            </w:pPr>
          </w:p>
          <w:p w:rsidR="007D4E14" w:rsidRPr="00EB41A2" w:rsidRDefault="007D4E14" w:rsidP="005A5651">
            <w:pPr>
              <w:jc w:val="both"/>
              <w:rPr>
                <w:sz w:val="20"/>
                <w:szCs w:val="20"/>
              </w:rPr>
            </w:pPr>
            <w:r w:rsidRPr="00EB41A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4E14" w:rsidRPr="00EB41A2" w:rsidRDefault="007D4E14" w:rsidP="005A5651">
            <w:pPr>
              <w:jc w:val="both"/>
              <w:rPr>
                <w:sz w:val="20"/>
                <w:szCs w:val="20"/>
              </w:rPr>
            </w:pPr>
          </w:p>
          <w:p w:rsidR="007D4E14" w:rsidRPr="00EB41A2" w:rsidRDefault="007D4E14" w:rsidP="005A5651">
            <w:pPr>
              <w:jc w:val="center"/>
              <w:rPr>
                <w:sz w:val="20"/>
                <w:szCs w:val="20"/>
              </w:rPr>
            </w:pPr>
            <w:r w:rsidRPr="00EB41A2">
              <w:rPr>
                <w:sz w:val="20"/>
                <w:szCs w:val="20"/>
              </w:rPr>
              <w:t>Должность</w:t>
            </w:r>
            <w:r w:rsidR="007A56C8" w:rsidRPr="00EB41A2">
              <w:rPr>
                <w:rStyle w:val="ac"/>
                <w:sz w:val="20"/>
                <w:szCs w:val="20"/>
              </w:rPr>
              <w:footnoteReference w:id="1"/>
            </w:r>
          </w:p>
          <w:p w:rsidR="007D4E14" w:rsidRPr="00EB41A2" w:rsidRDefault="007D4E14" w:rsidP="005A5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D4E14" w:rsidRPr="00EB41A2" w:rsidRDefault="007D4E14" w:rsidP="005D478F">
            <w:pPr>
              <w:jc w:val="both"/>
              <w:rPr>
                <w:sz w:val="20"/>
                <w:szCs w:val="20"/>
              </w:rPr>
            </w:pPr>
            <w:r w:rsidRPr="00EB41A2">
              <w:rPr>
                <w:sz w:val="20"/>
                <w:szCs w:val="20"/>
              </w:rPr>
              <w:t>Общая сумма декларир</w:t>
            </w:r>
            <w:r w:rsidR="00655D4F" w:rsidRPr="00EB41A2">
              <w:rPr>
                <w:sz w:val="20"/>
                <w:szCs w:val="20"/>
              </w:rPr>
              <w:t>ованного годового дохода за 201</w:t>
            </w:r>
            <w:r w:rsidR="005D478F" w:rsidRPr="00EB41A2">
              <w:rPr>
                <w:sz w:val="20"/>
                <w:szCs w:val="20"/>
              </w:rPr>
              <w:t>8</w:t>
            </w:r>
            <w:r w:rsidRPr="00EB41A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455" w:type="dxa"/>
            <w:gridSpan w:val="3"/>
          </w:tcPr>
          <w:p w:rsidR="007D4E14" w:rsidRPr="00EB41A2" w:rsidRDefault="007D4E14" w:rsidP="005A5651">
            <w:pPr>
              <w:jc w:val="both"/>
              <w:rPr>
                <w:sz w:val="20"/>
                <w:szCs w:val="20"/>
              </w:rPr>
            </w:pPr>
            <w:r w:rsidRPr="00EB41A2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326" w:type="dxa"/>
            <w:vMerge w:val="restart"/>
          </w:tcPr>
          <w:p w:rsidR="007D4E14" w:rsidRPr="00EB41A2" w:rsidRDefault="007D4E14" w:rsidP="005A5651">
            <w:pPr>
              <w:jc w:val="center"/>
              <w:rPr>
                <w:sz w:val="20"/>
                <w:szCs w:val="20"/>
              </w:rPr>
            </w:pPr>
            <w:r w:rsidRPr="00EB41A2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D4E14" w:rsidRPr="00EB41A2" w:rsidTr="00AE6050">
        <w:trPr>
          <w:trHeight w:val="300"/>
        </w:trPr>
        <w:tc>
          <w:tcPr>
            <w:tcW w:w="1951" w:type="dxa"/>
            <w:vMerge/>
            <w:shd w:val="clear" w:color="auto" w:fill="auto"/>
          </w:tcPr>
          <w:p w:rsidR="007D4E14" w:rsidRPr="00EB41A2" w:rsidRDefault="007D4E14" w:rsidP="005A5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4E14" w:rsidRPr="00EB41A2" w:rsidRDefault="007D4E14" w:rsidP="005A5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4E14" w:rsidRPr="00EB41A2" w:rsidRDefault="007D4E14" w:rsidP="005A5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D4E14" w:rsidRPr="00EB41A2" w:rsidRDefault="007D4E14" w:rsidP="005A5651">
            <w:pPr>
              <w:jc w:val="center"/>
              <w:rPr>
                <w:sz w:val="20"/>
                <w:szCs w:val="20"/>
              </w:rPr>
            </w:pPr>
            <w:r w:rsidRPr="00EB41A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85" w:type="dxa"/>
          </w:tcPr>
          <w:p w:rsidR="007D4E14" w:rsidRPr="00EB41A2" w:rsidRDefault="007D4E14" w:rsidP="005A5651">
            <w:pPr>
              <w:jc w:val="center"/>
              <w:rPr>
                <w:sz w:val="20"/>
                <w:szCs w:val="20"/>
              </w:rPr>
            </w:pPr>
            <w:r w:rsidRPr="00EB41A2">
              <w:rPr>
                <w:sz w:val="20"/>
                <w:szCs w:val="20"/>
              </w:rPr>
              <w:t>Площадь (кв.м</w:t>
            </w:r>
            <w:r w:rsidR="00C72FB1" w:rsidRPr="00EB41A2">
              <w:rPr>
                <w:sz w:val="20"/>
                <w:szCs w:val="20"/>
              </w:rPr>
              <w:t>.</w:t>
            </w:r>
            <w:r w:rsidRPr="00EB41A2">
              <w:rPr>
                <w:sz w:val="20"/>
                <w:szCs w:val="20"/>
              </w:rPr>
              <w:t>)</w:t>
            </w:r>
          </w:p>
        </w:tc>
        <w:tc>
          <w:tcPr>
            <w:tcW w:w="2302" w:type="dxa"/>
          </w:tcPr>
          <w:p w:rsidR="007D4E14" w:rsidRPr="00EB41A2" w:rsidRDefault="007D4E14" w:rsidP="005A5651">
            <w:pPr>
              <w:jc w:val="center"/>
              <w:rPr>
                <w:sz w:val="20"/>
                <w:szCs w:val="20"/>
              </w:rPr>
            </w:pPr>
            <w:r w:rsidRPr="00EB41A2">
              <w:rPr>
                <w:sz w:val="20"/>
                <w:szCs w:val="20"/>
              </w:rPr>
              <w:t>Страна расположения</w:t>
            </w:r>
          </w:p>
          <w:p w:rsidR="007D4E14" w:rsidRPr="00EB41A2" w:rsidRDefault="007D4E14" w:rsidP="005A5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vMerge/>
          </w:tcPr>
          <w:p w:rsidR="007D4E14" w:rsidRPr="00EB41A2" w:rsidRDefault="007D4E14" w:rsidP="005A5651">
            <w:pPr>
              <w:jc w:val="center"/>
              <w:rPr>
                <w:sz w:val="20"/>
                <w:szCs w:val="20"/>
              </w:rPr>
            </w:pPr>
          </w:p>
        </w:tc>
      </w:tr>
      <w:tr w:rsidR="007D4E14" w:rsidRPr="00EB41A2" w:rsidTr="00AE6050">
        <w:tc>
          <w:tcPr>
            <w:tcW w:w="1951" w:type="dxa"/>
            <w:shd w:val="clear" w:color="auto" w:fill="auto"/>
          </w:tcPr>
          <w:p w:rsidR="007D4E14" w:rsidRPr="00EB41A2" w:rsidRDefault="007D4E14" w:rsidP="005A5651">
            <w:pPr>
              <w:jc w:val="both"/>
            </w:pPr>
          </w:p>
          <w:p w:rsidR="007D4E14" w:rsidRPr="00EB41A2" w:rsidRDefault="005D478F" w:rsidP="005A5651">
            <w:pPr>
              <w:jc w:val="both"/>
            </w:pPr>
            <w:r w:rsidRPr="00EB41A2">
              <w:t>Корнилова Ирина Ивановна</w:t>
            </w:r>
          </w:p>
        </w:tc>
        <w:tc>
          <w:tcPr>
            <w:tcW w:w="1985" w:type="dxa"/>
            <w:shd w:val="clear" w:color="auto" w:fill="auto"/>
          </w:tcPr>
          <w:p w:rsidR="007D4E14" w:rsidRPr="00EB41A2" w:rsidRDefault="007D4E14" w:rsidP="005A5651">
            <w:r w:rsidRPr="00EB41A2">
              <w:t xml:space="preserve"> </w:t>
            </w:r>
          </w:p>
          <w:p w:rsidR="007D4E14" w:rsidRPr="00EB41A2" w:rsidRDefault="007D4E14" w:rsidP="008946E6">
            <w:r w:rsidRPr="00EB41A2">
              <w:t>Директор М</w:t>
            </w:r>
            <w:r w:rsidR="008946E6" w:rsidRPr="00EB41A2">
              <w:t>униципального казенного учреждения</w:t>
            </w:r>
            <w:r w:rsidRPr="00EB41A2">
              <w:t xml:space="preserve"> «Многофункциональный центр развития города Переславля-Залесского»</w:t>
            </w:r>
          </w:p>
        </w:tc>
        <w:tc>
          <w:tcPr>
            <w:tcW w:w="1559" w:type="dxa"/>
          </w:tcPr>
          <w:p w:rsidR="007D4E14" w:rsidRPr="00EB41A2" w:rsidRDefault="007D4E14" w:rsidP="005A5651">
            <w:pPr>
              <w:jc w:val="center"/>
            </w:pPr>
          </w:p>
          <w:p w:rsidR="007D4E14" w:rsidRPr="00EB41A2" w:rsidRDefault="005D478F" w:rsidP="005D478F">
            <w:pPr>
              <w:jc w:val="center"/>
            </w:pPr>
            <w:r w:rsidRPr="00EB41A2">
              <w:t>632</w:t>
            </w:r>
            <w:r w:rsidR="00655D4F" w:rsidRPr="00EB41A2">
              <w:t> </w:t>
            </w:r>
            <w:r w:rsidRPr="00EB41A2">
              <w:t>893</w:t>
            </w:r>
            <w:r w:rsidR="007D4E14" w:rsidRPr="00EB41A2">
              <w:t>,</w:t>
            </w:r>
            <w:r w:rsidRPr="00EB41A2">
              <w:t>31</w:t>
            </w:r>
          </w:p>
        </w:tc>
        <w:tc>
          <w:tcPr>
            <w:tcW w:w="2268" w:type="dxa"/>
          </w:tcPr>
          <w:p w:rsidR="007D4E14" w:rsidRPr="00EB41A2" w:rsidRDefault="007D4E14" w:rsidP="005A5651">
            <w:pPr>
              <w:jc w:val="center"/>
            </w:pPr>
          </w:p>
          <w:p w:rsidR="007D4E14" w:rsidRPr="00EB41A2" w:rsidRDefault="007D4E14" w:rsidP="005A5651">
            <w:pPr>
              <w:jc w:val="center"/>
            </w:pPr>
            <w:r w:rsidRPr="00EB41A2">
              <w:t>квартира</w:t>
            </w:r>
          </w:p>
          <w:p w:rsidR="007D4E14" w:rsidRPr="00EB41A2" w:rsidRDefault="007D4E14" w:rsidP="005A5651">
            <w:pPr>
              <w:jc w:val="center"/>
            </w:pPr>
            <w:r w:rsidRPr="00EB41A2">
              <w:t>(собственность)</w:t>
            </w:r>
          </w:p>
          <w:p w:rsidR="005D478F" w:rsidRPr="00EB41A2" w:rsidRDefault="005D478F" w:rsidP="005D478F">
            <w:pPr>
              <w:jc w:val="center"/>
            </w:pPr>
          </w:p>
          <w:p w:rsidR="005D478F" w:rsidRPr="00EB41A2" w:rsidRDefault="005D478F" w:rsidP="005D478F">
            <w:pPr>
              <w:jc w:val="center"/>
            </w:pPr>
            <w:r w:rsidRPr="00EB41A2">
              <w:t>квартира</w:t>
            </w:r>
          </w:p>
          <w:p w:rsidR="00655D4F" w:rsidRPr="00EB41A2" w:rsidRDefault="005D478F" w:rsidP="005D478F">
            <w:pPr>
              <w:jc w:val="center"/>
            </w:pPr>
            <w:r w:rsidRPr="00EB41A2">
              <w:t>(собственность)</w:t>
            </w:r>
          </w:p>
          <w:p w:rsidR="005D478F" w:rsidRPr="00EB41A2" w:rsidRDefault="005D478F" w:rsidP="00655D4F">
            <w:pPr>
              <w:jc w:val="center"/>
            </w:pPr>
          </w:p>
          <w:p w:rsidR="00655D4F" w:rsidRPr="00EB41A2" w:rsidRDefault="005D478F" w:rsidP="00655D4F">
            <w:pPr>
              <w:jc w:val="center"/>
            </w:pPr>
            <w:r w:rsidRPr="00EB41A2">
              <w:t>земельный участок</w:t>
            </w:r>
          </w:p>
          <w:p w:rsidR="00655D4F" w:rsidRPr="00EB41A2" w:rsidRDefault="0035624D" w:rsidP="00655D4F">
            <w:pPr>
              <w:jc w:val="center"/>
            </w:pPr>
            <w:r w:rsidRPr="00EB41A2">
              <w:t>(пользование</w:t>
            </w:r>
            <w:r w:rsidR="00655D4F" w:rsidRPr="00EB41A2">
              <w:t>)</w:t>
            </w:r>
          </w:p>
          <w:p w:rsidR="005D478F" w:rsidRPr="00EB41A2" w:rsidRDefault="005D478F" w:rsidP="00655D4F">
            <w:pPr>
              <w:jc w:val="center"/>
            </w:pPr>
          </w:p>
          <w:p w:rsidR="005D478F" w:rsidRPr="00EB41A2" w:rsidRDefault="005D478F" w:rsidP="005D478F">
            <w:pPr>
              <w:jc w:val="center"/>
            </w:pPr>
            <w:r w:rsidRPr="00EB41A2">
              <w:t>жилой дом</w:t>
            </w:r>
          </w:p>
          <w:p w:rsidR="005D478F" w:rsidRPr="00EB41A2" w:rsidRDefault="005D478F" w:rsidP="005D478F">
            <w:pPr>
              <w:jc w:val="center"/>
            </w:pPr>
            <w:r w:rsidRPr="00EB41A2">
              <w:t>(пользование)</w:t>
            </w:r>
          </w:p>
          <w:p w:rsidR="005D478F" w:rsidRPr="00EB41A2" w:rsidRDefault="005D478F" w:rsidP="005D478F">
            <w:pPr>
              <w:jc w:val="center"/>
            </w:pPr>
          </w:p>
        </w:tc>
        <w:tc>
          <w:tcPr>
            <w:tcW w:w="1885" w:type="dxa"/>
          </w:tcPr>
          <w:p w:rsidR="007D4E14" w:rsidRPr="00EB41A2" w:rsidRDefault="007D4E14" w:rsidP="005A5651">
            <w:pPr>
              <w:jc w:val="center"/>
            </w:pPr>
          </w:p>
          <w:p w:rsidR="007D4E14" w:rsidRPr="00EB41A2" w:rsidRDefault="005D478F" w:rsidP="005A5651">
            <w:pPr>
              <w:jc w:val="center"/>
            </w:pPr>
            <w:r w:rsidRPr="00EB41A2">
              <w:t>50,9</w:t>
            </w:r>
          </w:p>
          <w:p w:rsidR="007D4E14" w:rsidRPr="00EB41A2" w:rsidRDefault="007D4E14" w:rsidP="005A5651">
            <w:pPr>
              <w:jc w:val="center"/>
            </w:pPr>
          </w:p>
          <w:p w:rsidR="005D478F" w:rsidRPr="00EB41A2" w:rsidRDefault="005D478F" w:rsidP="005A5651">
            <w:pPr>
              <w:jc w:val="center"/>
            </w:pPr>
          </w:p>
          <w:p w:rsidR="007D4E14" w:rsidRPr="00EB41A2" w:rsidRDefault="005D478F" w:rsidP="005A5651">
            <w:pPr>
              <w:jc w:val="center"/>
            </w:pPr>
            <w:r w:rsidRPr="00EB41A2">
              <w:t>48,1</w:t>
            </w:r>
          </w:p>
          <w:p w:rsidR="007D4E14" w:rsidRPr="00EB41A2" w:rsidRDefault="007D4E14" w:rsidP="005A5651">
            <w:pPr>
              <w:jc w:val="center"/>
              <w:rPr>
                <w:lang w:val="en-US"/>
              </w:rPr>
            </w:pPr>
          </w:p>
          <w:p w:rsidR="007D4E14" w:rsidRPr="00EB41A2" w:rsidRDefault="007D4E14" w:rsidP="005A5651">
            <w:pPr>
              <w:jc w:val="center"/>
            </w:pPr>
          </w:p>
          <w:p w:rsidR="005D478F" w:rsidRPr="00EB41A2" w:rsidRDefault="005D478F" w:rsidP="005A5651">
            <w:pPr>
              <w:jc w:val="center"/>
            </w:pPr>
            <w:r w:rsidRPr="00EB41A2">
              <w:t>1538,0</w:t>
            </w:r>
          </w:p>
          <w:p w:rsidR="005D478F" w:rsidRPr="00EB41A2" w:rsidRDefault="005D478F" w:rsidP="005A5651">
            <w:pPr>
              <w:jc w:val="center"/>
            </w:pPr>
          </w:p>
          <w:p w:rsidR="005D478F" w:rsidRPr="00EB41A2" w:rsidRDefault="005D478F" w:rsidP="005A5651">
            <w:pPr>
              <w:jc w:val="center"/>
            </w:pPr>
          </w:p>
          <w:p w:rsidR="005D478F" w:rsidRPr="00EB41A2" w:rsidRDefault="005D478F" w:rsidP="005A5651">
            <w:pPr>
              <w:jc w:val="center"/>
            </w:pPr>
            <w:r w:rsidRPr="00EB41A2">
              <w:t>98,0</w:t>
            </w:r>
          </w:p>
        </w:tc>
        <w:tc>
          <w:tcPr>
            <w:tcW w:w="2302" w:type="dxa"/>
          </w:tcPr>
          <w:p w:rsidR="007D4E14" w:rsidRPr="00EB41A2" w:rsidRDefault="007D4E14" w:rsidP="005A5651">
            <w:pPr>
              <w:jc w:val="center"/>
            </w:pPr>
          </w:p>
          <w:p w:rsidR="007D4E14" w:rsidRPr="00EB41A2" w:rsidRDefault="007D4E14" w:rsidP="005A5651">
            <w:pPr>
              <w:jc w:val="center"/>
            </w:pPr>
            <w:r w:rsidRPr="00EB41A2">
              <w:t>Россия</w:t>
            </w:r>
          </w:p>
          <w:p w:rsidR="007D4E14" w:rsidRPr="00EB41A2" w:rsidRDefault="007D4E14" w:rsidP="005A5651">
            <w:pPr>
              <w:jc w:val="center"/>
            </w:pPr>
          </w:p>
          <w:p w:rsidR="007D4E14" w:rsidRPr="00EB41A2" w:rsidRDefault="007D4E14" w:rsidP="005A5651">
            <w:pPr>
              <w:jc w:val="center"/>
            </w:pPr>
          </w:p>
          <w:p w:rsidR="007D4E14" w:rsidRPr="00EB41A2" w:rsidRDefault="00655D4F" w:rsidP="005A5651">
            <w:pPr>
              <w:jc w:val="center"/>
            </w:pPr>
            <w:r w:rsidRPr="00EB41A2">
              <w:t>Россия</w:t>
            </w:r>
          </w:p>
          <w:p w:rsidR="007D4E14" w:rsidRPr="00EB41A2" w:rsidRDefault="007D4E14" w:rsidP="005A5651">
            <w:pPr>
              <w:jc w:val="center"/>
            </w:pPr>
          </w:p>
          <w:p w:rsidR="005D478F" w:rsidRPr="00EB41A2" w:rsidRDefault="005D478F" w:rsidP="005A5651">
            <w:pPr>
              <w:jc w:val="center"/>
            </w:pPr>
          </w:p>
          <w:p w:rsidR="005D478F" w:rsidRPr="00EB41A2" w:rsidRDefault="005D478F" w:rsidP="005D478F">
            <w:pPr>
              <w:jc w:val="center"/>
            </w:pPr>
            <w:r w:rsidRPr="00EB41A2">
              <w:t>Россия</w:t>
            </w:r>
          </w:p>
          <w:p w:rsidR="005D478F" w:rsidRPr="00EB41A2" w:rsidRDefault="005D478F" w:rsidP="005A5651">
            <w:pPr>
              <w:jc w:val="center"/>
            </w:pPr>
          </w:p>
          <w:p w:rsidR="005D478F" w:rsidRPr="00EB41A2" w:rsidRDefault="005D478F" w:rsidP="005A5651">
            <w:pPr>
              <w:jc w:val="center"/>
            </w:pPr>
          </w:p>
          <w:p w:rsidR="005D478F" w:rsidRPr="00EB41A2" w:rsidRDefault="005D478F" w:rsidP="005D478F">
            <w:pPr>
              <w:jc w:val="center"/>
            </w:pPr>
            <w:r w:rsidRPr="00EB41A2">
              <w:t>Россия</w:t>
            </w:r>
          </w:p>
          <w:p w:rsidR="005D478F" w:rsidRPr="00EB41A2" w:rsidRDefault="005D478F" w:rsidP="005A5651">
            <w:pPr>
              <w:jc w:val="center"/>
            </w:pPr>
          </w:p>
        </w:tc>
        <w:tc>
          <w:tcPr>
            <w:tcW w:w="3326" w:type="dxa"/>
          </w:tcPr>
          <w:p w:rsidR="007D4E14" w:rsidRPr="00EB41A2" w:rsidRDefault="007D4E14" w:rsidP="005A5651">
            <w:pPr>
              <w:jc w:val="center"/>
            </w:pPr>
          </w:p>
          <w:p w:rsidR="00655D4F" w:rsidRPr="00EB41A2" w:rsidRDefault="00B66EBA" w:rsidP="005A5651">
            <w:pPr>
              <w:jc w:val="center"/>
            </w:pPr>
            <w:r w:rsidRPr="00EB41A2">
              <w:t>л</w:t>
            </w:r>
            <w:r w:rsidR="00655D4F" w:rsidRPr="00EB41A2">
              <w:t>егковой автомобиль</w:t>
            </w:r>
          </w:p>
          <w:p w:rsidR="007D4E14" w:rsidRPr="00EB41A2" w:rsidRDefault="005D478F" w:rsidP="005A5651">
            <w:pPr>
              <w:jc w:val="center"/>
            </w:pPr>
            <w:r w:rsidRPr="00EB41A2">
              <w:t xml:space="preserve">СУЗУКИ </w:t>
            </w:r>
            <w:r w:rsidRPr="00EB41A2">
              <w:rPr>
                <w:lang w:val="en-US"/>
              </w:rPr>
              <w:t>GRAND</w:t>
            </w:r>
            <w:r w:rsidRPr="00EB41A2">
              <w:t xml:space="preserve"> </w:t>
            </w:r>
            <w:r w:rsidRPr="00EB41A2">
              <w:rPr>
                <w:lang w:val="en-US"/>
              </w:rPr>
              <w:t>VITARA</w:t>
            </w:r>
          </w:p>
          <w:p w:rsidR="005D478F" w:rsidRPr="00EB41A2" w:rsidRDefault="005D478F" w:rsidP="005A5651">
            <w:pPr>
              <w:jc w:val="center"/>
            </w:pPr>
          </w:p>
          <w:p w:rsidR="005D478F" w:rsidRPr="00EB41A2" w:rsidRDefault="00B66EBA" w:rsidP="005D478F">
            <w:pPr>
              <w:jc w:val="center"/>
            </w:pPr>
            <w:r w:rsidRPr="00EB41A2">
              <w:t>л</w:t>
            </w:r>
            <w:r w:rsidR="005D478F" w:rsidRPr="00EB41A2">
              <w:t>егковой автомобиль</w:t>
            </w:r>
          </w:p>
          <w:p w:rsidR="005D478F" w:rsidRPr="00EB41A2" w:rsidRDefault="005D478F" w:rsidP="005A5651">
            <w:pPr>
              <w:jc w:val="center"/>
            </w:pPr>
            <w:r w:rsidRPr="00EB41A2">
              <w:t xml:space="preserve">РЕНО </w:t>
            </w:r>
            <w:r w:rsidRPr="00EB41A2">
              <w:rPr>
                <w:lang w:val="en-US"/>
              </w:rPr>
              <w:t>SANDERO</w:t>
            </w:r>
            <w:r w:rsidRPr="00EB41A2">
              <w:t xml:space="preserve"> </w:t>
            </w:r>
            <w:r w:rsidRPr="00EB41A2">
              <w:rPr>
                <w:lang w:val="en-US"/>
              </w:rPr>
              <w:t>STEPWAY</w:t>
            </w:r>
          </w:p>
        </w:tc>
      </w:tr>
      <w:tr w:rsidR="00655D4F" w:rsidRPr="00EB41A2" w:rsidTr="00AE6050">
        <w:tc>
          <w:tcPr>
            <w:tcW w:w="1951" w:type="dxa"/>
            <w:shd w:val="clear" w:color="auto" w:fill="auto"/>
          </w:tcPr>
          <w:p w:rsidR="00655D4F" w:rsidRPr="00EB41A2" w:rsidRDefault="00655D4F" w:rsidP="005A5651">
            <w:pPr>
              <w:jc w:val="both"/>
            </w:pPr>
          </w:p>
          <w:p w:rsidR="00655D4F" w:rsidRPr="00EB41A2" w:rsidRDefault="00655D4F" w:rsidP="005D478F">
            <w:pPr>
              <w:jc w:val="both"/>
            </w:pPr>
            <w:r w:rsidRPr="00EB41A2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655D4F" w:rsidRPr="00EB41A2" w:rsidRDefault="00655D4F" w:rsidP="005A5651"/>
        </w:tc>
        <w:tc>
          <w:tcPr>
            <w:tcW w:w="1559" w:type="dxa"/>
          </w:tcPr>
          <w:p w:rsidR="00655D4F" w:rsidRPr="00EB41A2" w:rsidRDefault="00655D4F" w:rsidP="005A5651">
            <w:pPr>
              <w:jc w:val="center"/>
            </w:pPr>
          </w:p>
          <w:p w:rsidR="00655D4F" w:rsidRPr="00EB41A2" w:rsidRDefault="005D478F" w:rsidP="005D478F">
            <w:pPr>
              <w:jc w:val="center"/>
            </w:pPr>
            <w:r w:rsidRPr="00EB41A2">
              <w:t>849 319</w:t>
            </w:r>
            <w:r w:rsidR="00655D4F" w:rsidRPr="00EB41A2">
              <w:t>,</w:t>
            </w:r>
            <w:r w:rsidRPr="00EB41A2">
              <w:t>22</w:t>
            </w:r>
          </w:p>
        </w:tc>
        <w:tc>
          <w:tcPr>
            <w:tcW w:w="2268" w:type="dxa"/>
          </w:tcPr>
          <w:p w:rsidR="005D478F" w:rsidRPr="00EB41A2" w:rsidRDefault="005D478F" w:rsidP="005D478F">
            <w:pPr>
              <w:jc w:val="center"/>
            </w:pPr>
          </w:p>
          <w:p w:rsidR="005D478F" w:rsidRPr="00EB41A2" w:rsidRDefault="005D478F" w:rsidP="005D478F">
            <w:pPr>
              <w:jc w:val="center"/>
            </w:pPr>
            <w:r w:rsidRPr="00EB41A2">
              <w:t>земельный участок</w:t>
            </w:r>
          </w:p>
          <w:p w:rsidR="005D478F" w:rsidRPr="00EB41A2" w:rsidRDefault="005D478F" w:rsidP="005D478F">
            <w:pPr>
              <w:jc w:val="center"/>
            </w:pPr>
            <w:r w:rsidRPr="00EB41A2">
              <w:t>(собственность)</w:t>
            </w:r>
          </w:p>
          <w:p w:rsidR="005D478F" w:rsidRPr="00EB41A2" w:rsidRDefault="005D478F" w:rsidP="005D478F">
            <w:pPr>
              <w:jc w:val="center"/>
            </w:pPr>
          </w:p>
          <w:p w:rsidR="005D478F" w:rsidRPr="00EB41A2" w:rsidRDefault="005D478F" w:rsidP="005D478F">
            <w:pPr>
              <w:jc w:val="center"/>
            </w:pPr>
            <w:r w:rsidRPr="00EB41A2">
              <w:t>жилой дом</w:t>
            </w:r>
          </w:p>
          <w:p w:rsidR="005D478F" w:rsidRPr="00EB41A2" w:rsidRDefault="005D478F" w:rsidP="005D478F">
            <w:pPr>
              <w:jc w:val="center"/>
            </w:pPr>
            <w:r w:rsidRPr="00EB41A2">
              <w:t>(собственность)</w:t>
            </w:r>
          </w:p>
          <w:p w:rsidR="00655D4F" w:rsidRPr="00EB41A2" w:rsidRDefault="00655D4F" w:rsidP="005D478F">
            <w:pPr>
              <w:jc w:val="center"/>
            </w:pPr>
          </w:p>
        </w:tc>
        <w:tc>
          <w:tcPr>
            <w:tcW w:w="1885" w:type="dxa"/>
          </w:tcPr>
          <w:p w:rsidR="00655D4F" w:rsidRPr="00EB41A2" w:rsidRDefault="00655D4F" w:rsidP="00655D4F">
            <w:pPr>
              <w:jc w:val="center"/>
            </w:pPr>
          </w:p>
          <w:p w:rsidR="005D478F" w:rsidRPr="00EB41A2" w:rsidRDefault="005D478F" w:rsidP="005D478F">
            <w:pPr>
              <w:jc w:val="center"/>
            </w:pPr>
            <w:r w:rsidRPr="00EB41A2">
              <w:t>1538,0</w:t>
            </w:r>
          </w:p>
          <w:p w:rsidR="005D478F" w:rsidRPr="00EB41A2" w:rsidRDefault="005D478F" w:rsidP="005D478F">
            <w:pPr>
              <w:jc w:val="center"/>
            </w:pPr>
          </w:p>
          <w:p w:rsidR="005D478F" w:rsidRPr="00EB41A2" w:rsidRDefault="005D478F" w:rsidP="005D478F">
            <w:pPr>
              <w:jc w:val="center"/>
            </w:pPr>
          </w:p>
          <w:p w:rsidR="005D478F" w:rsidRPr="00EB41A2" w:rsidRDefault="005D478F" w:rsidP="005D478F">
            <w:pPr>
              <w:jc w:val="center"/>
            </w:pPr>
            <w:r w:rsidRPr="00EB41A2">
              <w:t>98,0</w:t>
            </w:r>
          </w:p>
          <w:p w:rsidR="005D478F" w:rsidRPr="00EB41A2" w:rsidRDefault="005D478F" w:rsidP="005D478F">
            <w:pPr>
              <w:jc w:val="center"/>
            </w:pPr>
          </w:p>
          <w:p w:rsidR="00655D4F" w:rsidRPr="00EB41A2" w:rsidRDefault="00655D4F" w:rsidP="005D478F">
            <w:pPr>
              <w:jc w:val="center"/>
            </w:pPr>
          </w:p>
        </w:tc>
        <w:tc>
          <w:tcPr>
            <w:tcW w:w="2302" w:type="dxa"/>
          </w:tcPr>
          <w:p w:rsidR="00655D4F" w:rsidRPr="00EB41A2" w:rsidRDefault="00655D4F" w:rsidP="005A5651">
            <w:pPr>
              <w:jc w:val="center"/>
            </w:pPr>
          </w:p>
          <w:p w:rsidR="00655D4F" w:rsidRPr="00EB41A2" w:rsidRDefault="00655D4F" w:rsidP="005A5651">
            <w:pPr>
              <w:jc w:val="center"/>
            </w:pPr>
            <w:r w:rsidRPr="00EB41A2">
              <w:t>Россия</w:t>
            </w:r>
          </w:p>
          <w:p w:rsidR="005D478F" w:rsidRPr="00EB41A2" w:rsidRDefault="005D478F" w:rsidP="005A5651">
            <w:pPr>
              <w:jc w:val="center"/>
            </w:pPr>
          </w:p>
          <w:p w:rsidR="005D478F" w:rsidRPr="00EB41A2" w:rsidRDefault="005D478F" w:rsidP="005A5651">
            <w:pPr>
              <w:jc w:val="center"/>
            </w:pPr>
          </w:p>
          <w:p w:rsidR="005D478F" w:rsidRPr="00EB41A2" w:rsidRDefault="005D478F" w:rsidP="005A5651">
            <w:pPr>
              <w:jc w:val="center"/>
            </w:pPr>
            <w:r w:rsidRPr="00EB41A2">
              <w:t>Россия</w:t>
            </w:r>
          </w:p>
        </w:tc>
        <w:tc>
          <w:tcPr>
            <w:tcW w:w="3326" w:type="dxa"/>
          </w:tcPr>
          <w:p w:rsidR="00655D4F" w:rsidRPr="00EB41A2" w:rsidRDefault="005C7AFD" w:rsidP="005A5651">
            <w:pPr>
              <w:jc w:val="center"/>
            </w:pPr>
            <w:r w:rsidRPr="00EB41A2">
              <w:t>-</w:t>
            </w:r>
          </w:p>
        </w:tc>
      </w:tr>
      <w:tr w:rsidR="00895857" w:rsidRPr="00EB41A2" w:rsidTr="00AE6050">
        <w:tc>
          <w:tcPr>
            <w:tcW w:w="1951" w:type="dxa"/>
            <w:shd w:val="clear" w:color="auto" w:fill="auto"/>
          </w:tcPr>
          <w:p w:rsidR="00895857" w:rsidRPr="00EB41A2" w:rsidRDefault="00895857" w:rsidP="005A5651">
            <w:pPr>
              <w:jc w:val="both"/>
            </w:pPr>
          </w:p>
          <w:p w:rsidR="00895857" w:rsidRPr="00EB41A2" w:rsidRDefault="00895857" w:rsidP="005A5651">
            <w:pPr>
              <w:jc w:val="both"/>
            </w:pPr>
            <w:r w:rsidRPr="00EB41A2">
              <w:t>Кузнецов Максим Сергеевич</w:t>
            </w:r>
          </w:p>
          <w:p w:rsidR="00895857" w:rsidRPr="00EB41A2" w:rsidRDefault="00895857" w:rsidP="005A5651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95857" w:rsidRPr="00EB41A2" w:rsidRDefault="00895857" w:rsidP="005A5651"/>
          <w:p w:rsidR="00895857" w:rsidRPr="00EB41A2" w:rsidRDefault="00895857" w:rsidP="005A5651">
            <w:r w:rsidRPr="00EB41A2">
              <w:t xml:space="preserve">Директор </w:t>
            </w:r>
            <w:r w:rsidR="00F44E47" w:rsidRPr="00EB41A2">
              <w:t>Муниципального учреждения ПМР</w:t>
            </w:r>
            <w:r w:rsidRPr="00EB41A2">
              <w:t xml:space="preserve"> «</w:t>
            </w:r>
            <w:r w:rsidR="00F44E47" w:rsidRPr="00EB41A2">
              <w:t xml:space="preserve">Служба </w:t>
            </w:r>
            <w:r w:rsidR="00F44E47" w:rsidRPr="00EB41A2">
              <w:lastRenderedPageBreak/>
              <w:t>транспорта и технического обеспечения»</w:t>
            </w:r>
          </w:p>
          <w:p w:rsidR="00895857" w:rsidRPr="00EB41A2" w:rsidRDefault="00895857" w:rsidP="005A5651"/>
        </w:tc>
        <w:tc>
          <w:tcPr>
            <w:tcW w:w="1559" w:type="dxa"/>
          </w:tcPr>
          <w:p w:rsidR="00895857" w:rsidRPr="00EB41A2" w:rsidRDefault="00895857" w:rsidP="005A5651">
            <w:pPr>
              <w:jc w:val="center"/>
            </w:pPr>
          </w:p>
          <w:p w:rsidR="00F44E47" w:rsidRPr="00EB41A2" w:rsidRDefault="00EC5033" w:rsidP="00EC5033">
            <w:pPr>
              <w:jc w:val="center"/>
            </w:pPr>
            <w:r w:rsidRPr="00EB41A2">
              <w:t>376</w:t>
            </w:r>
            <w:r w:rsidR="00F44E47" w:rsidRPr="00EB41A2">
              <w:t> 2</w:t>
            </w:r>
            <w:r w:rsidRPr="00EB41A2">
              <w:t>61</w:t>
            </w:r>
            <w:r w:rsidR="00F44E47" w:rsidRPr="00EB41A2">
              <w:t>,</w:t>
            </w:r>
            <w:r w:rsidRPr="00EB41A2">
              <w:t>77</w:t>
            </w:r>
          </w:p>
        </w:tc>
        <w:tc>
          <w:tcPr>
            <w:tcW w:w="2268" w:type="dxa"/>
          </w:tcPr>
          <w:p w:rsidR="00895857" w:rsidRPr="00EB41A2" w:rsidRDefault="00895857" w:rsidP="005D478F">
            <w:pPr>
              <w:jc w:val="center"/>
            </w:pPr>
          </w:p>
          <w:p w:rsidR="00F44E47" w:rsidRPr="00EB41A2" w:rsidRDefault="00F44E47" w:rsidP="00F44E47">
            <w:pPr>
              <w:jc w:val="center"/>
            </w:pPr>
            <w:r w:rsidRPr="00EB41A2">
              <w:t>земельный участок</w:t>
            </w:r>
          </w:p>
          <w:p w:rsidR="00F44E47" w:rsidRPr="00EB41A2" w:rsidRDefault="00F44E47" w:rsidP="00F44E47">
            <w:pPr>
              <w:jc w:val="center"/>
            </w:pPr>
            <w:r w:rsidRPr="00EB41A2">
              <w:t>(собственность)</w:t>
            </w:r>
          </w:p>
          <w:p w:rsidR="00F44E47" w:rsidRPr="00EB41A2" w:rsidRDefault="00F44E47" w:rsidP="00F44E47">
            <w:pPr>
              <w:jc w:val="center"/>
            </w:pPr>
          </w:p>
          <w:p w:rsidR="00F44E47" w:rsidRPr="00EB41A2" w:rsidRDefault="00F44E47" w:rsidP="00F44E47">
            <w:pPr>
              <w:jc w:val="center"/>
            </w:pPr>
            <w:r w:rsidRPr="00EB41A2">
              <w:t>квартира</w:t>
            </w:r>
          </w:p>
          <w:p w:rsidR="00F44E47" w:rsidRPr="00EB41A2" w:rsidRDefault="00F44E47" w:rsidP="00F44E47">
            <w:pPr>
              <w:jc w:val="center"/>
            </w:pPr>
            <w:r w:rsidRPr="00EB41A2">
              <w:lastRenderedPageBreak/>
              <w:t>(собственность)</w:t>
            </w:r>
          </w:p>
          <w:p w:rsidR="00F44E47" w:rsidRPr="00EB41A2" w:rsidRDefault="00F44E47" w:rsidP="00F44E47">
            <w:pPr>
              <w:jc w:val="center"/>
            </w:pPr>
          </w:p>
        </w:tc>
        <w:tc>
          <w:tcPr>
            <w:tcW w:w="1885" w:type="dxa"/>
          </w:tcPr>
          <w:p w:rsidR="00895857" w:rsidRPr="00EB41A2" w:rsidRDefault="00895857" w:rsidP="00655D4F">
            <w:pPr>
              <w:jc w:val="center"/>
            </w:pPr>
          </w:p>
          <w:p w:rsidR="00F44E47" w:rsidRPr="00EB41A2" w:rsidRDefault="00F44E47" w:rsidP="00F44E47">
            <w:pPr>
              <w:jc w:val="center"/>
            </w:pPr>
            <w:r w:rsidRPr="00EB41A2">
              <w:t>635,0</w:t>
            </w:r>
          </w:p>
          <w:p w:rsidR="00F44E47" w:rsidRPr="00EB41A2" w:rsidRDefault="00F44E47" w:rsidP="00F44E47">
            <w:pPr>
              <w:jc w:val="center"/>
            </w:pPr>
            <w:r w:rsidRPr="00EB41A2">
              <w:t>(1/3 доли)</w:t>
            </w:r>
          </w:p>
          <w:p w:rsidR="00F44E47" w:rsidRPr="00EB41A2" w:rsidRDefault="00F44E47" w:rsidP="00F44E47">
            <w:pPr>
              <w:jc w:val="center"/>
            </w:pPr>
          </w:p>
          <w:p w:rsidR="00F44E47" w:rsidRPr="00EB41A2" w:rsidRDefault="00F44E47" w:rsidP="00F44E47">
            <w:pPr>
              <w:jc w:val="center"/>
            </w:pPr>
            <w:r w:rsidRPr="00EB41A2">
              <w:t>27,8</w:t>
            </w:r>
          </w:p>
          <w:p w:rsidR="00F44E47" w:rsidRPr="00EB41A2" w:rsidRDefault="00F44E47" w:rsidP="00F44E47">
            <w:pPr>
              <w:jc w:val="center"/>
            </w:pPr>
            <w:r w:rsidRPr="00EB41A2">
              <w:lastRenderedPageBreak/>
              <w:t>(1/3 доли)</w:t>
            </w:r>
          </w:p>
        </w:tc>
        <w:tc>
          <w:tcPr>
            <w:tcW w:w="2302" w:type="dxa"/>
          </w:tcPr>
          <w:p w:rsidR="00895857" w:rsidRPr="00EB41A2" w:rsidRDefault="00895857" w:rsidP="005A5651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  <w:r w:rsidRPr="00EB41A2">
              <w:t>Россия</w:t>
            </w:r>
          </w:p>
          <w:p w:rsidR="00AE6050" w:rsidRPr="00EB41A2" w:rsidRDefault="00AE6050" w:rsidP="00AE6050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  <w:r w:rsidRPr="00EB41A2">
              <w:t>Россия</w:t>
            </w:r>
          </w:p>
        </w:tc>
        <w:tc>
          <w:tcPr>
            <w:tcW w:w="3326" w:type="dxa"/>
          </w:tcPr>
          <w:p w:rsidR="00895857" w:rsidRPr="00EB41A2" w:rsidRDefault="00AE6050" w:rsidP="005A5651">
            <w:pPr>
              <w:jc w:val="center"/>
            </w:pPr>
            <w:r w:rsidRPr="00EB41A2">
              <w:t>-</w:t>
            </w:r>
          </w:p>
        </w:tc>
      </w:tr>
      <w:tr w:rsidR="00895857" w:rsidRPr="00EB41A2" w:rsidTr="00AE6050">
        <w:tc>
          <w:tcPr>
            <w:tcW w:w="1951" w:type="dxa"/>
            <w:shd w:val="clear" w:color="auto" w:fill="auto"/>
          </w:tcPr>
          <w:p w:rsidR="00895857" w:rsidRPr="00EB41A2" w:rsidRDefault="00895857" w:rsidP="005A5651">
            <w:pPr>
              <w:jc w:val="both"/>
            </w:pPr>
          </w:p>
          <w:p w:rsidR="00F44E47" w:rsidRPr="00EB41A2" w:rsidRDefault="00F44E47" w:rsidP="005A5651">
            <w:pPr>
              <w:jc w:val="both"/>
            </w:pPr>
            <w:r w:rsidRPr="00EB41A2">
              <w:t>супруга</w:t>
            </w:r>
          </w:p>
          <w:p w:rsidR="00F44E47" w:rsidRPr="00EB41A2" w:rsidRDefault="00F44E47" w:rsidP="005A5651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95857" w:rsidRPr="00EB41A2" w:rsidRDefault="00895857" w:rsidP="005A5651"/>
        </w:tc>
        <w:tc>
          <w:tcPr>
            <w:tcW w:w="1559" w:type="dxa"/>
          </w:tcPr>
          <w:p w:rsidR="00F44E47" w:rsidRPr="00EB41A2" w:rsidRDefault="00F44E47" w:rsidP="005A5651">
            <w:pPr>
              <w:jc w:val="center"/>
            </w:pPr>
          </w:p>
          <w:p w:rsidR="00895857" w:rsidRPr="00EB41A2" w:rsidRDefault="00F44E47" w:rsidP="005A5651">
            <w:pPr>
              <w:jc w:val="center"/>
            </w:pPr>
            <w:r w:rsidRPr="00EB41A2">
              <w:t>491 546,48</w:t>
            </w:r>
          </w:p>
        </w:tc>
        <w:tc>
          <w:tcPr>
            <w:tcW w:w="2268" w:type="dxa"/>
          </w:tcPr>
          <w:p w:rsidR="00895857" w:rsidRPr="00EB41A2" w:rsidRDefault="00895857" w:rsidP="005D478F">
            <w:pPr>
              <w:jc w:val="center"/>
            </w:pPr>
          </w:p>
          <w:p w:rsidR="003725E5" w:rsidRPr="00EB41A2" w:rsidRDefault="003725E5" w:rsidP="003725E5">
            <w:pPr>
              <w:jc w:val="center"/>
            </w:pPr>
            <w:r w:rsidRPr="00EB41A2">
              <w:t>земельный участок</w:t>
            </w:r>
          </w:p>
          <w:p w:rsidR="003725E5" w:rsidRPr="00EB41A2" w:rsidRDefault="003725E5" w:rsidP="003725E5">
            <w:pPr>
              <w:jc w:val="center"/>
            </w:pPr>
            <w:r w:rsidRPr="00EB41A2">
              <w:t>(собственность)</w:t>
            </w:r>
          </w:p>
          <w:p w:rsidR="003725E5" w:rsidRPr="00EB41A2" w:rsidRDefault="003725E5" w:rsidP="003725E5">
            <w:pPr>
              <w:jc w:val="center"/>
            </w:pPr>
          </w:p>
          <w:p w:rsidR="003725E5" w:rsidRPr="00EB41A2" w:rsidRDefault="003725E5" w:rsidP="003725E5">
            <w:pPr>
              <w:jc w:val="center"/>
            </w:pPr>
            <w:r w:rsidRPr="00EB41A2">
              <w:t>квартира</w:t>
            </w:r>
          </w:p>
          <w:p w:rsidR="003725E5" w:rsidRPr="00EB41A2" w:rsidRDefault="003725E5" w:rsidP="003725E5">
            <w:pPr>
              <w:jc w:val="center"/>
            </w:pPr>
            <w:r w:rsidRPr="00EB41A2">
              <w:t>(собственность)</w:t>
            </w:r>
          </w:p>
          <w:p w:rsidR="003725E5" w:rsidRPr="00EB41A2" w:rsidRDefault="003725E5" w:rsidP="003725E5">
            <w:pPr>
              <w:jc w:val="center"/>
            </w:pPr>
          </w:p>
          <w:p w:rsidR="003725E5" w:rsidRPr="00EB41A2" w:rsidRDefault="003725E5" w:rsidP="003725E5">
            <w:pPr>
              <w:jc w:val="center"/>
            </w:pPr>
            <w:r w:rsidRPr="00EB41A2">
              <w:t>квартира</w:t>
            </w:r>
          </w:p>
          <w:p w:rsidR="003725E5" w:rsidRPr="00EB41A2" w:rsidRDefault="003725E5" w:rsidP="003725E5">
            <w:pPr>
              <w:jc w:val="center"/>
            </w:pPr>
            <w:r w:rsidRPr="00EB41A2">
              <w:t>(собственность)</w:t>
            </w:r>
          </w:p>
          <w:p w:rsidR="003725E5" w:rsidRPr="00EB41A2" w:rsidRDefault="003725E5" w:rsidP="003725E5">
            <w:pPr>
              <w:jc w:val="center"/>
            </w:pPr>
          </w:p>
        </w:tc>
        <w:tc>
          <w:tcPr>
            <w:tcW w:w="1885" w:type="dxa"/>
          </w:tcPr>
          <w:p w:rsidR="00895857" w:rsidRPr="00EB41A2" w:rsidRDefault="00895857" w:rsidP="00655D4F">
            <w:pPr>
              <w:jc w:val="center"/>
            </w:pPr>
          </w:p>
          <w:p w:rsidR="003725E5" w:rsidRPr="00EB41A2" w:rsidRDefault="003725E5" w:rsidP="003725E5">
            <w:pPr>
              <w:jc w:val="center"/>
            </w:pPr>
            <w:r w:rsidRPr="00EB41A2">
              <w:t>635,0</w:t>
            </w:r>
          </w:p>
          <w:p w:rsidR="003725E5" w:rsidRPr="00EB41A2" w:rsidRDefault="003725E5" w:rsidP="003725E5">
            <w:pPr>
              <w:jc w:val="center"/>
            </w:pPr>
            <w:r w:rsidRPr="00EB41A2">
              <w:t>(1/3 доли)</w:t>
            </w:r>
          </w:p>
          <w:p w:rsidR="003725E5" w:rsidRPr="00EB41A2" w:rsidRDefault="003725E5" w:rsidP="003725E5">
            <w:pPr>
              <w:jc w:val="center"/>
            </w:pPr>
          </w:p>
          <w:p w:rsidR="003725E5" w:rsidRPr="00EB41A2" w:rsidRDefault="003725E5" w:rsidP="003725E5">
            <w:pPr>
              <w:jc w:val="center"/>
            </w:pPr>
            <w:r w:rsidRPr="00EB41A2">
              <w:t>49,9</w:t>
            </w:r>
          </w:p>
          <w:p w:rsidR="003725E5" w:rsidRPr="00EB41A2" w:rsidRDefault="003725E5" w:rsidP="003725E5">
            <w:pPr>
              <w:jc w:val="center"/>
            </w:pPr>
          </w:p>
          <w:p w:rsidR="003725E5" w:rsidRPr="00EB41A2" w:rsidRDefault="003725E5" w:rsidP="003725E5">
            <w:pPr>
              <w:jc w:val="center"/>
            </w:pPr>
          </w:p>
          <w:p w:rsidR="003725E5" w:rsidRPr="00EB41A2" w:rsidRDefault="003725E5" w:rsidP="003725E5">
            <w:pPr>
              <w:jc w:val="center"/>
            </w:pPr>
            <w:r w:rsidRPr="00EB41A2">
              <w:t>27,8</w:t>
            </w:r>
          </w:p>
          <w:p w:rsidR="003725E5" w:rsidRPr="00EB41A2" w:rsidRDefault="003725E5" w:rsidP="003725E5">
            <w:pPr>
              <w:jc w:val="center"/>
            </w:pPr>
            <w:r w:rsidRPr="00EB41A2">
              <w:t>(1/3 доли)</w:t>
            </w:r>
          </w:p>
        </w:tc>
        <w:tc>
          <w:tcPr>
            <w:tcW w:w="2302" w:type="dxa"/>
          </w:tcPr>
          <w:p w:rsidR="00895857" w:rsidRPr="00EB41A2" w:rsidRDefault="00895857" w:rsidP="005A5651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  <w:r w:rsidRPr="00EB41A2">
              <w:t>Россия</w:t>
            </w:r>
          </w:p>
          <w:p w:rsidR="00AE6050" w:rsidRPr="00EB41A2" w:rsidRDefault="00AE6050" w:rsidP="00AE6050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  <w:r w:rsidRPr="00EB41A2">
              <w:t>Россия</w:t>
            </w:r>
          </w:p>
          <w:p w:rsidR="00AE6050" w:rsidRPr="00EB41A2" w:rsidRDefault="00AE6050" w:rsidP="00AE6050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  <w:r w:rsidRPr="00EB41A2">
              <w:t>Россия</w:t>
            </w:r>
          </w:p>
        </w:tc>
        <w:tc>
          <w:tcPr>
            <w:tcW w:w="3326" w:type="dxa"/>
          </w:tcPr>
          <w:p w:rsidR="00895857" w:rsidRPr="00EB41A2" w:rsidRDefault="00895857" w:rsidP="005A5651">
            <w:pPr>
              <w:jc w:val="center"/>
            </w:pPr>
          </w:p>
          <w:p w:rsidR="00AE6050" w:rsidRPr="00EB41A2" w:rsidRDefault="00B66EBA" w:rsidP="00AE6050">
            <w:pPr>
              <w:jc w:val="center"/>
            </w:pPr>
            <w:r w:rsidRPr="00EB41A2">
              <w:t>л</w:t>
            </w:r>
            <w:r w:rsidR="00AE6050" w:rsidRPr="00EB41A2">
              <w:t>егковой автомобиль</w:t>
            </w:r>
          </w:p>
          <w:p w:rsidR="00AE6050" w:rsidRPr="00EB41A2" w:rsidRDefault="00AE6050" w:rsidP="00AE6050">
            <w:pPr>
              <w:jc w:val="center"/>
            </w:pPr>
            <w:r w:rsidRPr="00EB41A2">
              <w:t>ВАЗ 2115</w:t>
            </w:r>
          </w:p>
        </w:tc>
      </w:tr>
      <w:tr w:rsidR="00AE6050" w:rsidRPr="00EB41A2" w:rsidTr="00AE6050">
        <w:tc>
          <w:tcPr>
            <w:tcW w:w="1951" w:type="dxa"/>
            <w:shd w:val="clear" w:color="auto" w:fill="auto"/>
          </w:tcPr>
          <w:p w:rsidR="00AE6050" w:rsidRPr="00EB41A2" w:rsidRDefault="00AE6050" w:rsidP="005A5651">
            <w:pPr>
              <w:jc w:val="both"/>
            </w:pPr>
          </w:p>
          <w:p w:rsidR="00AE6050" w:rsidRPr="00EB41A2" w:rsidRDefault="00AE6050" w:rsidP="005A5651">
            <w:pPr>
              <w:jc w:val="both"/>
            </w:pPr>
            <w:r w:rsidRPr="00EB41A2">
              <w:t>несовершеннолетний ребенок</w:t>
            </w:r>
          </w:p>
          <w:p w:rsidR="00AE6050" w:rsidRPr="00EB41A2" w:rsidRDefault="00AE6050" w:rsidP="005A5651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E6050" w:rsidRPr="00EB41A2" w:rsidRDefault="00AE6050" w:rsidP="005A5651"/>
        </w:tc>
        <w:tc>
          <w:tcPr>
            <w:tcW w:w="1559" w:type="dxa"/>
          </w:tcPr>
          <w:p w:rsidR="00AE6050" w:rsidRPr="00EB41A2" w:rsidRDefault="00AE6050" w:rsidP="005A5651">
            <w:pPr>
              <w:jc w:val="center"/>
            </w:pPr>
          </w:p>
        </w:tc>
        <w:tc>
          <w:tcPr>
            <w:tcW w:w="2268" w:type="dxa"/>
          </w:tcPr>
          <w:p w:rsidR="00AE6050" w:rsidRPr="00EB41A2" w:rsidRDefault="00AE6050" w:rsidP="005D478F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  <w:r w:rsidRPr="00EB41A2">
              <w:t>земельный участок</w:t>
            </w:r>
          </w:p>
          <w:p w:rsidR="00AE6050" w:rsidRPr="00EB41A2" w:rsidRDefault="00AE6050" w:rsidP="00AE6050">
            <w:pPr>
              <w:jc w:val="center"/>
            </w:pPr>
            <w:r w:rsidRPr="00EB41A2">
              <w:t>(собственность)</w:t>
            </w:r>
          </w:p>
          <w:p w:rsidR="00AE6050" w:rsidRPr="00EB41A2" w:rsidRDefault="00AE6050" w:rsidP="00AE6050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  <w:r w:rsidRPr="00EB41A2">
              <w:t>квартира</w:t>
            </w:r>
          </w:p>
          <w:p w:rsidR="00AE6050" w:rsidRPr="00EB41A2" w:rsidRDefault="00AE6050" w:rsidP="00AE6050">
            <w:pPr>
              <w:jc w:val="center"/>
            </w:pPr>
            <w:r w:rsidRPr="00EB41A2">
              <w:t>(собственность)</w:t>
            </w:r>
          </w:p>
          <w:p w:rsidR="00AE6050" w:rsidRPr="00EB41A2" w:rsidRDefault="00AE6050" w:rsidP="005D478F">
            <w:pPr>
              <w:jc w:val="center"/>
            </w:pPr>
          </w:p>
        </w:tc>
        <w:tc>
          <w:tcPr>
            <w:tcW w:w="1885" w:type="dxa"/>
          </w:tcPr>
          <w:p w:rsidR="00AE6050" w:rsidRPr="00EB41A2" w:rsidRDefault="00AE6050" w:rsidP="00655D4F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  <w:r w:rsidRPr="00EB41A2">
              <w:t>635,0</w:t>
            </w:r>
          </w:p>
          <w:p w:rsidR="00AE6050" w:rsidRPr="00EB41A2" w:rsidRDefault="00AE6050" w:rsidP="00AE6050">
            <w:pPr>
              <w:jc w:val="center"/>
            </w:pPr>
            <w:r w:rsidRPr="00EB41A2">
              <w:t>(1/3 доли)</w:t>
            </w:r>
          </w:p>
          <w:p w:rsidR="00AE6050" w:rsidRPr="00EB41A2" w:rsidRDefault="00AE6050" w:rsidP="00AE6050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  <w:r w:rsidRPr="00EB41A2">
              <w:t>27,8</w:t>
            </w:r>
          </w:p>
          <w:p w:rsidR="00AE6050" w:rsidRPr="00EB41A2" w:rsidRDefault="00AE6050" w:rsidP="00AE6050">
            <w:pPr>
              <w:jc w:val="center"/>
            </w:pPr>
            <w:r w:rsidRPr="00EB41A2">
              <w:t>(1/3 доли)</w:t>
            </w:r>
          </w:p>
        </w:tc>
        <w:tc>
          <w:tcPr>
            <w:tcW w:w="2302" w:type="dxa"/>
          </w:tcPr>
          <w:p w:rsidR="00AE6050" w:rsidRPr="00EB41A2" w:rsidRDefault="00AE6050" w:rsidP="005A5651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  <w:r w:rsidRPr="00EB41A2">
              <w:t>Россия</w:t>
            </w:r>
          </w:p>
          <w:p w:rsidR="00AE6050" w:rsidRPr="00EB41A2" w:rsidRDefault="00AE6050" w:rsidP="00AE6050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</w:p>
          <w:p w:rsidR="00AE6050" w:rsidRPr="00EB41A2" w:rsidRDefault="00AE6050" w:rsidP="00AE6050">
            <w:pPr>
              <w:jc w:val="center"/>
            </w:pPr>
            <w:r w:rsidRPr="00EB41A2">
              <w:t>Россия</w:t>
            </w:r>
          </w:p>
          <w:p w:rsidR="00AE6050" w:rsidRPr="00EB41A2" w:rsidRDefault="00AE6050" w:rsidP="005A5651">
            <w:pPr>
              <w:jc w:val="center"/>
            </w:pPr>
          </w:p>
        </w:tc>
        <w:tc>
          <w:tcPr>
            <w:tcW w:w="3326" w:type="dxa"/>
          </w:tcPr>
          <w:p w:rsidR="00AE6050" w:rsidRPr="00EB41A2" w:rsidRDefault="00AE6050" w:rsidP="005A5651">
            <w:pPr>
              <w:jc w:val="center"/>
            </w:pPr>
            <w:r w:rsidRPr="00EB41A2">
              <w:t>-</w:t>
            </w:r>
          </w:p>
        </w:tc>
      </w:tr>
      <w:tr w:rsidR="00AE6050" w:rsidRPr="00EB41A2" w:rsidTr="00AE6050">
        <w:tc>
          <w:tcPr>
            <w:tcW w:w="1951" w:type="dxa"/>
            <w:shd w:val="clear" w:color="auto" w:fill="auto"/>
          </w:tcPr>
          <w:p w:rsidR="00AE6050" w:rsidRPr="00EB41A2" w:rsidRDefault="00AE6050" w:rsidP="00A50AF7">
            <w:pPr>
              <w:jc w:val="both"/>
            </w:pPr>
          </w:p>
          <w:p w:rsidR="00AE6050" w:rsidRPr="00EB41A2" w:rsidRDefault="00AE6050" w:rsidP="00A50AF7">
            <w:pPr>
              <w:jc w:val="both"/>
            </w:pPr>
            <w:proofErr w:type="spellStart"/>
            <w:r w:rsidRPr="00EB41A2">
              <w:t>Яшунин</w:t>
            </w:r>
            <w:proofErr w:type="spellEnd"/>
            <w:r w:rsidRPr="00EB41A2">
              <w:t xml:space="preserve"> Юрий Федорович</w:t>
            </w:r>
          </w:p>
        </w:tc>
        <w:tc>
          <w:tcPr>
            <w:tcW w:w="1985" w:type="dxa"/>
            <w:shd w:val="clear" w:color="auto" w:fill="auto"/>
          </w:tcPr>
          <w:p w:rsidR="00AE6050" w:rsidRPr="00EB41A2" w:rsidRDefault="00AE6050" w:rsidP="00A50AF7">
            <w:r w:rsidRPr="00EB41A2">
              <w:t xml:space="preserve"> </w:t>
            </w:r>
          </w:p>
          <w:p w:rsidR="00AE6050" w:rsidRPr="00EB41A2" w:rsidRDefault="00AE6050" w:rsidP="00A50AF7">
            <w:r w:rsidRPr="00EB41A2">
              <w:t>Директор Муниципального бюджетного учреждения «Центр-Сервис»</w:t>
            </w:r>
          </w:p>
        </w:tc>
        <w:tc>
          <w:tcPr>
            <w:tcW w:w="1559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495 191,65</w:t>
            </w:r>
          </w:p>
        </w:tc>
        <w:tc>
          <w:tcPr>
            <w:tcW w:w="2268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квартира</w:t>
            </w:r>
          </w:p>
          <w:p w:rsidR="00AE6050" w:rsidRPr="00EB41A2" w:rsidRDefault="00AE6050" w:rsidP="00A50AF7">
            <w:pPr>
              <w:jc w:val="center"/>
            </w:pPr>
            <w:r w:rsidRPr="00EB41A2">
              <w:t>(собственность)</w:t>
            </w:r>
          </w:p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квартира</w:t>
            </w:r>
          </w:p>
          <w:p w:rsidR="00AE6050" w:rsidRPr="00EB41A2" w:rsidRDefault="00AE6050" w:rsidP="00A50AF7">
            <w:pPr>
              <w:jc w:val="center"/>
            </w:pPr>
            <w:r w:rsidRPr="00EB41A2">
              <w:t>(собственность)</w:t>
            </w:r>
          </w:p>
          <w:p w:rsidR="00AE6050" w:rsidRPr="00EB41A2" w:rsidRDefault="00AE6050" w:rsidP="00A50AF7">
            <w:pPr>
              <w:jc w:val="center"/>
            </w:pPr>
          </w:p>
        </w:tc>
        <w:tc>
          <w:tcPr>
            <w:tcW w:w="1885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49,6</w:t>
            </w:r>
          </w:p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43,7</w:t>
            </w:r>
          </w:p>
          <w:p w:rsidR="00C21264" w:rsidRPr="00EB41A2" w:rsidRDefault="00C21264" w:rsidP="00C21264">
            <w:pPr>
              <w:jc w:val="center"/>
            </w:pPr>
            <w:r w:rsidRPr="00EB41A2">
              <w:t>(общая совместная)</w:t>
            </w:r>
          </w:p>
          <w:p w:rsidR="00C21264" w:rsidRPr="00EB41A2" w:rsidRDefault="00C21264" w:rsidP="00A50AF7">
            <w:pPr>
              <w:jc w:val="center"/>
            </w:pPr>
          </w:p>
        </w:tc>
        <w:tc>
          <w:tcPr>
            <w:tcW w:w="2302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Россия</w:t>
            </w:r>
          </w:p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Россия</w:t>
            </w:r>
          </w:p>
        </w:tc>
        <w:tc>
          <w:tcPr>
            <w:tcW w:w="3326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B66EBA" w:rsidP="00A50AF7">
            <w:pPr>
              <w:jc w:val="center"/>
            </w:pPr>
            <w:r w:rsidRPr="00EB41A2">
              <w:t>л</w:t>
            </w:r>
            <w:r w:rsidR="00AE6050" w:rsidRPr="00EB41A2">
              <w:t>егковой автомобиль</w:t>
            </w:r>
          </w:p>
          <w:p w:rsidR="00AE6050" w:rsidRPr="00EB41A2" w:rsidRDefault="00AE6050" w:rsidP="00A50AF7">
            <w:pPr>
              <w:jc w:val="center"/>
              <w:rPr>
                <w:lang w:val="en-US"/>
              </w:rPr>
            </w:pPr>
            <w:r w:rsidRPr="00EB41A2">
              <w:t>УАЗ 469</w:t>
            </w:r>
          </w:p>
          <w:p w:rsidR="00AE6050" w:rsidRPr="00EB41A2" w:rsidRDefault="00AE6050" w:rsidP="00A50AF7">
            <w:pPr>
              <w:jc w:val="center"/>
            </w:pPr>
          </w:p>
        </w:tc>
      </w:tr>
      <w:tr w:rsidR="00AE6050" w:rsidRPr="00EB41A2" w:rsidTr="00AE6050">
        <w:tc>
          <w:tcPr>
            <w:tcW w:w="1951" w:type="dxa"/>
            <w:shd w:val="clear" w:color="auto" w:fill="auto"/>
          </w:tcPr>
          <w:p w:rsidR="00AE6050" w:rsidRPr="00EB41A2" w:rsidRDefault="00AE6050" w:rsidP="00A50AF7">
            <w:pPr>
              <w:jc w:val="both"/>
            </w:pPr>
          </w:p>
          <w:p w:rsidR="00AE6050" w:rsidRPr="00EB41A2" w:rsidRDefault="00AE6050" w:rsidP="00A50AF7">
            <w:pPr>
              <w:jc w:val="both"/>
            </w:pPr>
            <w:r w:rsidRPr="00EB41A2">
              <w:t>супруга</w:t>
            </w:r>
          </w:p>
          <w:p w:rsidR="00AE6050" w:rsidRPr="00EB41A2" w:rsidRDefault="00AE6050" w:rsidP="00A50AF7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E6050" w:rsidRPr="00EB41A2" w:rsidRDefault="00AE6050" w:rsidP="00A50AF7"/>
        </w:tc>
        <w:tc>
          <w:tcPr>
            <w:tcW w:w="1559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648 070,69</w:t>
            </w:r>
          </w:p>
        </w:tc>
        <w:tc>
          <w:tcPr>
            <w:tcW w:w="2268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квартира</w:t>
            </w:r>
          </w:p>
          <w:p w:rsidR="00AE6050" w:rsidRPr="00EB41A2" w:rsidRDefault="00AE6050" w:rsidP="00A50AF7">
            <w:pPr>
              <w:jc w:val="center"/>
            </w:pPr>
            <w:proofErr w:type="gramStart"/>
            <w:r w:rsidRPr="00EB41A2">
              <w:t>(собственность</w:t>
            </w:r>
            <w:proofErr w:type="gramEnd"/>
          </w:p>
          <w:p w:rsidR="00AE6050" w:rsidRPr="00EB41A2" w:rsidRDefault="00AE6050" w:rsidP="00A50AF7">
            <w:pPr>
              <w:jc w:val="center"/>
            </w:pPr>
          </w:p>
        </w:tc>
        <w:tc>
          <w:tcPr>
            <w:tcW w:w="1885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43,7</w:t>
            </w:r>
          </w:p>
          <w:p w:rsidR="00C21264" w:rsidRPr="00EB41A2" w:rsidRDefault="00C21264" w:rsidP="00A50AF7">
            <w:pPr>
              <w:jc w:val="center"/>
            </w:pPr>
            <w:r w:rsidRPr="00EB41A2">
              <w:t>(общая совместная)</w:t>
            </w:r>
          </w:p>
          <w:p w:rsidR="00C21264" w:rsidRPr="00EB41A2" w:rsidRDefault="00C21264" w:rsidP="00A50AF7">
            <w:pPr>
              <w:jc w:val="center"/>
            </w:pPr>
          </w:p>
        </w:tc>
        <w:tc>
          <w:tcPr>
            <w:tcW w:w="2302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Россия</w:t>
            </w:r>
          </w:p>
        </w:tc>
        <w:tc>
          <w:tcPr>
            <w:tcW w:w="3326" w:type="dxa"/>
          </w:tcPr>
          <w:p w:rsidR="00AE6050" w:rsidRPr="00EB41A2" w:rsidRDefault="00AE6050" w:rsidP="00A50AF7">
            <w:pPr>
              <w:jc w:val="center"/>
            </w:pPr>
            <w:r w:rsidRPr="00EB41A2">
              <w:t>-</w:t>
            </w:r>
          </w:p>
        </w:tc>
      </w:tr>
      <w:tr w:rsidR="00AE6050" w:rsidRPr="00EB41A2" w:rsidTr="00AE6050">
        <w:tc>
          <w:tcPr>
            <w:tcW w:w="1951" w:type="dxa"/>
            <w:shd w:val="clear" w:color="auto" w:fill="auto"/>
          </w:tcPr>
          <w:p w:rsidR="00AE6050" w:rsidRPr="00EB41A2" w:rsidRDefault="00AE6050" w:rsidP="00A50AF7">
            <w:pPr>
              <w:jc w:val="both"/>
            </w:pPr>
          </w:p>
          <w:p w:rsidR="00AE6050" w:rsidRPr="00EB41A2" w:rsidRDefault="00AE6050" w:rsidP="00A50AF7">
            <w:pPr>
              <w:jc w:val="both"/>
            </w:pPr>
            <w:proofErr w:type="spellStart"/>
            <w:r w:rsidRPr="00EB41A2">
              <w:lastRenderedPageBreak/>
              <w:t>Понизовкин</w:t>
            </w:r>
            <w:proofErr w:type="spellEnd"/>
            <w:r w:rsidRPr="00EB41A2">
              <w:t xml:space="preserve"> Роман Евгеньевич</w:t>
            </w:r>
          </w:p>
        </w:tc>
        <w:tc>
          <w:tcPr>
            <w:tcW w:w="1985" w:type="dxa"/>
            <w:shd w:val="clear" w:color="auto" w:fill="auto"/>
          </w:tcPr>
          <w:p w:rsidR="00AE6050" w:rsidRPr="00EB41A2" w:rsidRDefault="00AE6050" w:rsidP="00A50AF7"/>
          <w:p w:rsidR="00AE6050" w:rsidRPr="00EB41A2" w:rsidRDefault="00AE6050" w:rsidP="00A50AF7">
            <w:r w:rsidRPr="00EB41A2">
              <w:lastRenderedPageBreak/>
              <w:t xml:space="preserve">Директор </w:t>
            </w:r>
            <w:r w:rsidR="00C1645B" w:rsidRPr="00EB41A2">
              <w:t xml:space="preserve">Муниципального учреждения </w:t>
            </w:r>
            <w:r w:rsidRPr="00EB41A2">
              <w:t>НСП «Служба транспорта и технического обеспечения»</w:t>
            </w:r>
          </w:p>
          <w:p w:rsidR="00AE6050" w:rsidRPr="00EB41A2" w:rsidRDefault="00AE6050" w:rsidP="00A50AF7"/>
        </w:tc>
        <w:tc>
          <w:tcPr>
            <w:tcW w:w="1559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lastRenderedPageBreak/>
              <w:t>537 654,53</w:t>
            </w:r>
          </w:p>
        </w:tc>
        <w:tc>
          <w:tcPr>
            <w:tcW w:w="2268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lastRenderedPageBreak/>
              <w:t>квартира</w:t>
            </w:r>
          </w:p>
          <w:p w:rsidR="00AE6050" w:rsidRPr="00EB41A2" w:rsidRDefault="00AE6050" w:rsidP="00A50AF7">
            <w:pPr>
              <w:jc w:val="center"/>
            </w:pPr>
            <w:r w:rsidRPr="00EB41A2">
              <w:t>(собственность)</w:t>
            </w:r>
          </w:p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квартира</w:t>
            </w:r>
          </w:p>
          <w:p w:rsidR="00AE6050" w:rsidRPr="00EB41A2" w:rsidRDefault="00AE6050" w:rsidP="00A50AF7">
            <w:pPr>
              <w:jc w:val="center"/>
            </w:pPr>
            <w:r w:rsidRPr="00EB41A2">
              <w:t>(пользование)</w:t>
            </w:r>
          </w:p>
        </w:tc>
        <w:tc>
          <w:tcPr>
            <w:tcW w:w="1885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lastRenderedPageBreak/>
              <w:t>40,4</w:t>
            </w:r>
          </w:p>
          <w:p w:rsidR="00AE6050" w:rsidRPr="00EB41A2" w:rsidRDefault="00AE6050" w:rsidP="00A50AF7">
            <w:pPr>
              <w:jc w:val="center"/>
            </w:pPr>
            <w:r w:rsidRPr="00EB41A2">
              <w:t>(1/4 доли)</w:t>
            </w:r>
          </w:p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42,7</w:t>
            </w:r>
          </w:p>
        </w:tc>
        <w:tc>
          <w:tcPr>
            <w:tcW w:w="2302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lastRenderedPageBreak/>
              <w:t>Россия</w:t>
            </w:r>
          </w:p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Россия</w:t>
            </w:r>
          </w:p>
        </w:tc>
        <w:tc>
          <w:tcPr>
            <w:tcW w:w="3326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B66EBA" w:rsidP="00A50AF7">
            <w:pPr>
              <w:jc w:val="center"/>
            </w:pPr>
            <w:r w:rsidRPr="00EB41A2">
              <w:lastRenderedPageBreak/>
              <w:t>л</w:t>
            </w:r>
            <w:r w:rsidR="00AE6050" w:rsidRPr="00EB41A2">
              <w:t>егковой автомобиль</w:t>
            </w:r>
          </w:p>
          <w:p w:rsidR="00AE6050" w:rsidRPr="00EB41A2" w:rsidRDefault="00AE6050" w:rsidP="00A50AF7">
            <w:pPr>
              <w:jc w:val="center"/>
            </w:pPr>
            <w:r w:rsidRPr="00EB41A2">
              <w:t>БОГДАН 2110</w:t>
            </w:r>
          </w:p>
          <w:p w:rsidR="00AE6050" w:rsidRPr="00EB41A2" w:rsidRDefault="00AE6050" w:rsidP="00A50AF7">
            <w:pPr>
              <w:jc w:val="center"/>
            </w:pPr>
          </w:p>
          <w:p w:rsidR="00AE6050" w:rsidRPr="00EB41A2" w:rsidRDefault="00B66EBA" w:rsidP="00A50AF7">
            <w:pPr>
              <w:jc w:val="center"/>
            </w:pPr>
            <w:r w:rsidRPr="00EB41A2">
              <w:t>л</w:t>
            </w:r>
            <w:r w:rsidR="00AE6050" w:rsidRPr="00EB41A2">
              <w:t>егковой автомобиль</w:t>
            </w:r>
          </w:p>
          <w:p w:rsidR="00AE6050" w:rsidRPr="00EB41A2" w:rsidRDefault="00AE6050" w:rsidP="00A50AF7">
            <w:pPr>
              <w:jc w:val="center"/>
            </w:pPr>
            <w:r w:rsidRPr="00EB41A2">
              <w:t xml:space="preserve">ВАЗ </w:t>
            </w:r>
            <w:r w:rsidRPr="00EB41A2">
              <w:rPr>
                <w:lang w:val="en-US"/>
              </w:rPr>
              <w:t>LADA</w:t>
            </w:r>
            <w:r w:rsidRPr="00EB41A2">
              <w:t xml:space="preserve"> </w:t>
            </w:r>
            <w:r w:rsidRPr="00EB41A2">
              <w:rPr>
                <w:lang w:val="en-US"/>
              </w:rPr>
              <w:t>XRAY</w:t>
            </w:r>
          </w:p>
        </w:tc>
      </w:tr>
      <w:tr w:rsidR="00AE6050" w:rsidRPr="007D486B" w:rsidTr="00AE6050">
        <w:tc>
          <w:tcPr>
            <w:tcW w:w="1951" w:type="dxa"/>
            <w:shd w:val="clear" w:color="auto" w:fill="auto"/>
          </w:tcPr>
          <w:p w:rsidR="00AE6050" w:rsidRPr="00EB41A2" w:rsidRDefault="00AE6050" w:rsidP="00A50AF7">
            <w:pPr>
              <w:jc w:val="both"/>
            </w:pPr>
          </w:p>
          <w:p w:rsidR="00AE6050" w:rsidRPr="00EB41A2" w:rsidRDefault="00AE6050" w:rsidP="00A50AF7">
            <w:pPr>
              <w:jc w:val="both"/>
            </w:pPr>
            <w:r w:rsidRPr="00EB41A2">
              <w:t>супруга</w:t>
            </w:r>
          </w:p>
          <w:p w:rsidR="00AE6050" w:rsidRPr="00EB41A2" w:rsidRDefault="00AE6050" w:rsidP="00A50AF7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E6050" w:rsidRPr="00EB41A2" w:rsidRDefault="00AE6050" w:rsidP="00A50AF7"/>
        </w:tc>
        <w:tc>
          <w:tcPr>
            <w:tcW w:w="1559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236 406,91</w:t>
            </w:r>
          </w:p>
        </w:tc>
        <w:tc>
          <w:tcPr>
            <w:tcW w:w="2268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квартира</w:t>
            </w:r>
          </w:p>
          <w:p w:rsidR="00AE6050" w:rsidRPr="00EB41A2" w:rsidRDefault="00AE6050" w:rsidP="00A50AF7">
            <w:pPr>
              <w:jc w:val="center"/>
            </w:pPr>
            <w:r w:rsidRPr="00EB41A2">
              <w:t>(собственность)</w:t>
            </w:r>
          </w:p>
          <w:p w:rsidR="00AE6050" w:rsidRPr="00EB41A2" w:rsidRDefault="00AE6050" w:rsidP="00A50AF7">
            <w:pPr>
              <w:jc w:val="center"/>
            </w:pPr>
          </w:p>
        </w:tc>
        <w:tc>
          <w:tcPr>
            <w:tcW w:w="1885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42,7</w:t>
            </w:r>
          </w:p>
        </w:tc>
        <w:tc>
          <w:tcPr>
            <w:tcW w:w="2302" w:type="dxa"/>
          </w:tcPr>
          <w:p w:rsidR="00AE6050" w:rsidRPr="00EB41A2" w:rsidRDefault="00AE6050" w:rsidP="00A50AF7">
            <w:pPr>
              <w:jc w:val="center"/>
            </w:pPr>
          </w:p>
          <w:p w:rsidR="00AE6050" w:rsidRPr="00EB41A2" w:rsidRDefault="00AE6050" w:rsidP="00A50AF7">
            <w:pPr>
              <w:jc w:val="center"/>
            </w:pPr>
            <w:r w:rsidRPr="00EB41A2">
              <w:t>Россия</w:t>
            </w:r>
          </w:p>
        </w:tc>
        <w:tc>
          <w:tcPr>
            <w:tcW w:w="3326" w:type="dxa"/>
          </w:tcPr>
          <w:p w:rsidR="00AE6050" w:rsidRDefault="00F95392" w:rsidP="00A50AF7">
            <w:pPr>
              <w:jc w:val="center"/>
            </w:pPr>
            <w:r w:rsidRPr="00EB41A2">
              <w:t>-</w:t>
            </w:r>
          </w:p>
        </w:tc>
      </w:tr>
    </w:tbl>
    <w:p w:rsidR="007D4E14" w:rsidRDefault="007D4E14" w:rsidP="007D4E14"/>
    <w:p w:rsidR="00210CBB" w:rsidRDefault="007D4E14" w:rsidP="00AE6050">
      <w:pPr>
        <w:ind w:left="705"/>
        <w:jc w:val="center"/>
      </w:pPr>
      <w:r>
        <w:br w:type="page"/>
      </w:r>
    </w:p>
    <w:p w:rsidR="00BB3DD4" w:rsidRPr="00DC7813" w:rsidRDefault="00BB3DD4" w:rsidP="00BB3DD4">
      <w:pPr>
        <w:ind w:left="705" w:right="-31"/>
        <w:jc w:val="center"/>
      </w:pPr>
      <w:r w:rsidRPr="00DC7813">
        <w:lastRenderedPageBreak/>
        <w:t xml:space="preserve">Сведения о доходах, об имуществе и обязательствах имущественного характера, </w:t>
      </w:r>
    </w:p>
    <w:p w:rsidR="00BB3DD4" w:rsidRPr="00DC7813" w:rsidRDefault="00BB3DD4" w:rsidP="00BB3DD4">
      <w:pPr>
        <w:ind w:left="705" w:right="-31"/>
        <w:jc w:val="center"/>
      </w:pPr>
      <w:r w:rsidRPr="00DC7813">
        <w:t xml:space="preserve">представленные лицами, замещающими должности руководителей муниципальных учреждений </w:t>
      </w:r>
    </w:p>
    <w:p w:rsidR="00BB3DD4" w:rsidRPr="00DC7813" w:rsidRDefault="00BB3DD4" w:rsidP="00BB3DD4">
      <w:pPr>
        <w:ind w:left="705" w:right="-31"/>
        <w:jc w:val="center"/>
      </w:pPr>
      <w:proofErr w:type="gramStart"/>
      <w:r w:rsidRPr="00DC7813">
        <w:t>подведомственных</w:t>
      </w:r>
      <w:proofErr w:type="gramEnd"/>
      <w:r w:rsidRPr="00DC7813">
        <w:t xml:space="preserve"> управлению образования Администрации  г. Переславля-Залесского</w:t>
      </w:r>
    </w:p>
    <w:p w:rsidR="00E3526A" w:rsidRPr="00C06CA3" w:rsidRDefault="00BB3DD4" w:rsidP="00BB3DD4">
      <w:pPr>
        <w:tabs>
          <w:tab w:val="left" w:pos="14601"/>
        </w:tabs>
        <w:ind w:left="705" w:right="-31"/>
        <w:jc w:val="center"/>
      </w:pPr>
      <w:r w:rsidRPr="00DC7813">
        <w:t>за отчетный период с 1 января 2018 года по 31 декабря 2018 года</w:t>
      </w:r>
    </w:p>
    <w:p w:rsidR="009819D3" w:rsidRDefault="009819D3" w:rsidP="009819D3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985"/>
        <w:gridCol w:w="1559"/>
        <w:gridCol w:w="2268"/>
        <w:gridCol w:w="1885"/>
        <w:gridCol w:w="2302"/>
        <w:gridCol w:w="3326"/>
      </w:tblGrid>
      <w:tr w:rsidR="000A3B14" w:rsidRPr="00B704A5" w:rsidTr="00DB585D">
        <w:tc>
          <w:tcPr>
            <w:tcW w:w="1951" w:type="dxa"/>
            <w:vMerge w:val="restart"/>
            <w:shd w:val="clear" w:color="auto" w:fill="auto"/>
            <w:vAlign w:val="center"/>
          </w:tcPr>
          <w:p w:rsidR="000A3B14" w:rsidRPr="00B704A5" w:rsidRDefault="000A3B14" w:rsidP="00A50AF7">
            <w:pPr>
              <w:jc w:val="center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A3B14" w:rsidRPr="00B704A5" w:rsidRDefault="000A3B14" w:rsidP="00A50AF7">
            <w:pPr>
              <w:jc w:val="center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0A3B14" w:rsidRPr="00B704A5" w:rsidRDefault="000A3B14" w:rsidP="00E3526A">
            <w:pPr>
              <w:jc w:val="center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Общая сумма декларированного годового дохода за 2018 г. (руб.)</w:t>
            </w:r>
          </w:p>
        </w:tc>
        <w:tc>
          <w:tcPr>
            <w:tcW w:w="6455" w:type="dxa"/>
            <w:gridSpan w:val="3"/>
            <w:vAlign w:val="center"/>
          </w:tcPr>
          <w:p w:rsidR="000A3B14" w:rsidRPr="00B704A5" w:rsidRDefault="000A3B14" w:rsidP="00A50AF7">
            <w:pPr>
              <w:jc w:val="center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326" w:type="dxa"/>
            <w:vMerge w:val="restart"/>
            <w:vAlign w:val="center"/>
          </w:tcPr>
          <w:p w:rsidR="000A3B14" w:rsidRPr="00B704A5" w:rsidRDefault="000A3B14" w:rsidP="00A50AF7">
            <w:pPr>
              <w:jc w:val="center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A3B14" w:rsidRPr="00B704A5" w:rsidTr="00DB585D">
        <w:tc>
          <w:tcPr>
            <w:tcW w:w="1951" w:type="dxa"/>
            <w:vMerge/>
            <w:shd w:val="clear" w:color="auto" w:fill="auto"/>
          </w:tcPr>
          <w:p w:rsidR="000A3B14" w:rsidRPr="00B704A5" w:rsidRDefault="000A3B14" w:rsidP="00A50A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3B14" w:rsidRPr="00B704A5" w:rsidRDefault="000A3B14" w:rsidP="00A50A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3B14" w:rsidRPr="00B704A5" w:rsidRDefault="000A3B14" w:rsidP="00A50A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A3B14" w:rsidRPr="00B704A5" w:rsidRDefault="000A3B14" w:rsidP="00A50AF7">
            <w:pPr>
              <w:jc w:val="center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85" w:type="dxa"/>
            <w:vAlign w:val="center"/>
          </w:tcPr>
          <w:p w:rsidR="000A3B14" w:rsidRPr="00B704A5" w:rsidRDefault="000A3B14" w:rsidP="00A50AF7">
            <w:pPr>
              <w:jc w:val="center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2302" w:type="dxa"/>
            <w:vAlign w:val="center"/>
          </w:tcPr>
          <w:p w:rsidR="000A3B14" w:rsidRPr="00B704A5" w:rsidRDefault="000A3B14" w:rsidP="00A50AF7">
            <w:pPr>
              <w:jc w:val="center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Страна расположения</w:t>
            </w:r>
          </w:p>
          <w:p w:rsidR="000A3B14" w:rsidRPr="00B704A5" w:rsidRDefault="000A3B14" w:rsidP="00A50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vMerge/>
          </w:tcPr>
          <w:p w:rsidR="000A3B14" w:rsidRPr="00B704A5" w:rsidRDefault="000A3B14" w:rsidP="00A50AF7">
            <w:pPr>
              <w:jc w:val="center"/>
              <w:rPr>
                <w:sz w:val="20"/>
                <w:szCs w:val="20"/>
              </w:rPr>
            </w:pPr>
          </w:p>
        </w:tc>
      </w:tr>
      <w:tr w:rsidR="000A3B14" w:rsidRPr="00B704A5" w:rsidTr="00DB585D">
        <w:tc>
          <w:tcPr>
            <w:tcW w:w="1951" w:type="dxa"/>
            <w:shd w:val="clear" w:color="auto" w:fill="auto"/>
          </w:tcPr>
          <w:p w:rsidR="008946E6" w:rsidRDefault="008946E6" w:rsidP="00A50AF7">
            <w:pPr>
              <w:jc w:val="both"/>
            </w:pPr>
          </w:p>
          <w:p w:rsidR="000A3B14" w:rsidRDefault="000A3B14" w:rsidP="00A50AF7">
            <w:pPr>
              <w:jc w:val="both"/>
            </w:pPr>
            <w:proofErr w:type="spellStart"/>
            <w:r w:rsidRPr="00B704A5">
              <w:t>Жижина</w:t>
            </w:r>
            <w:proofErr w:type="spellEnd"/>
            <w:r w:rsidRPr="00B704A5">
              <w:t xml:space="preserve"> Ольга Алексеевна</w:t>
            </w:r>
          </w:p>
          <w:p w:rsidR="008946E6" w:rsidRPr="00B704A5" w:rsidRDefault="008946E6" w:rsidP="00A50AF7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946E6" w:rsidRDefault="008946E6" w:rsidP="00A50AF7">
            <w:pPr>
              <w:jc w:val="both"/>
            </w:pPr>
          </w:p>
          <w:p w:rsidR="000A3B14" w:rsidRPr="00B704A5" w:rsidRDefault="000A3B14" w:rsidP="00A50AF7">
            <w:pPr>
              <w:jc w:val="both"/>
            </w:pPr>
            <w:r w:rsidRPr="00B704A5">
              <w:t>Директор МУ ЦОФ</w:t>
            </w:r>
          </w:p>
        </w:tc>
        <w:tc>
          <w:tcPr>
            <w:tcW w:w="1559" w:type="dxa"/>
          </w:tcPr>
          <w:p w:rsidR="008946E6" w:rsidRDefault="008946E6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757 804,54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квартира</w:t>
            </w:r>
          </w:p>
          <w:p w:rsidR="000A3B14" w:rsidRPr="00B704A5" w:rsidRDefault="000A3B14" w:rsidP="00A50AF7">
            <w:pPr>
              <w:jc w:val="center"/>
            </w:pPr>
            <w:r w:rsidRPr="00B704A5">
              <w:t>(собственность)</w:t>
            </w:r>
          </w:p>
        </w:tc>
        <w:tc>
          <w:tcPr>
            <w:tcW w:w="1885" w:type="dxa"/>
          </w:tcPr>
          <w:p w:rsidR="008946E6" w:rsidRDefault="008946E6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58,0</w:t>
            </w:r>
          </w:p>
          <w:p w:rsidR="000A3B14" w:rsidRPr="00B704A5" w:rsidRDefault="000A3B14" w:rsidP="008946E6">
            <w:pPr>
              <w:jc w:val="center"/>
            </w:pPr>
            <w:r w:rsidRPr="00B704A5">
              <w:t>(1/2 дол</w:t>
            </w:r>
            <w:r w:rsidR="008946E6">
              <w:t>и</w:t>
            </w:r>
            <w:r w:rsidRPr="00B704A5">
              <w:t>)</w:t>
            </w:r>
          </w:p>
        </w:tc>
        <w:tc>
          <w:tcPr>
            <w:tcW w:w="2302" w:type="dxa"/>
          </w:tcPr>
          <w:p w:rsidR="008946E6" w:rsidRDefault="008946E6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</w:tcPr>
          <w:p w:rsidR="000A3B14" w:rsidRPr="00B704A5" w:rsidRDefault="008946E6" w:rsidP="008946E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-</w:t>
            </w:r>
          </w:p>
        </w:tc>
      </w:tr>
      <w:tr w:rsidR="008946E6" w:rsidRPr="00B704A5" w:rsidTr="00DB585D">
        <w:tc>
          <w:tcPr>
            <w:tcW w:w="1951" w:type="dxa"/>
            <w:shd w:val="clear" w:color="auto" w:fill="auto"/>
          </w:tcPr>
          <w:p w:rsidR="008946E6" w:rsidRDefault="008946E6" w:rsidP="00A50AF7">
            <w:pPr>
              <w:jc w:val="both"/>
            </w:pPr>
          </w:p>
          <w:p w:rsidR="008946E6" w:rsidRPr="00B704A5" w:rsidRDefault="008946E6" w:rsidP="00A50AF7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8946E6" w:rsidRPr="00B704A5" w:rsidRDefault="008946E6" w:rsidP="00A50AF7">
            <w:pPr>
              <w:jc w:val="both"/>
            </w:pPr>
          </w:p>
        </w:tc>
        <w:tc>
          <w:tcPr>
            <w:tcW w:w="1559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156 189,03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земельный участок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собственность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земельный участок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собственность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8946E6" w:rsidRDefault="008946E6" w:rsidP="00A50AF7">
            <w:pPr>
              <w:jc w:val="center"/>
            </w:pPr>
          </w:p>
          <w:p w:rsidR="008946E6" w:rsidRPr="00F06AB7" w:rsidRDefault="00F06AB7" w:rsidP="00A50AF7">
            <w:pPr>
              <w:jc w:val="center"/>
            </w:pPr>
            <w:r w:rsidRPr="00F06AB7">
              <w:t>д</w:t>
            </w:r>
            <w:r w:rsidR="006A2656" w:rsidRPr="00F06AB7">
              <w:t>ачный</w:t>
            </w:r>
            <w:r w:rsidRPr="00F06AB7">
              <w:t xml:space="preserve"> дом</w:t>
            </w:r>
            <w:r w:rsidR="008946E6" w:rsidRPr="00F06AB7">
              <w:t xml:space="preserve"> </w:t>
            </w:r>
          </w:p>
          <w:p w:rsidR="008946E6" w:rsidRPr="00B704A5" w:rsidRDefault="008946E6" w:rsidP="00A50AF7">
            <w:pPr>
              <w:jc w:val="center"/>
            </w:pPr>
            <w:r w:rsidRPr="00F06AB7">
              <w:t>(собственность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квартира</w:t>
            </w:r>
          </w:p>
          <w:p w:rsidR="008946E6" w:rsidRDefault="008946E6" w:rsidP="00A50AF7">
            <w:pPr>
              <w:jc w:val="center"/>
            </w:pPr>
            <w:r w:rsidRPr="00B704A5">
              <w:t>(собственность)</w:t>
            </w:r>
          </w:p>
          <w:p w:rsidR="008946E6" w:rsidRPr="00B704A5" w:rsidRDefault="008946E6" w:rsidP="00A50AF7">
            <w:pPr>
              <w:jc w:val="center"/>
            </w:pPr>
          </w:p>
        </w:tc>
        <w:tc>
          <w:tcPr>
            <w:tcW w:w="1885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628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 xml:space="preserve">1560 </w:t>
            </w:r>
          </w:p>
          <w:p w:rsidR="008946E6" w:rsidRPr="00B704A5" w:rsidRDefault="008946E6" w:rsidP="008946E6">
            <w:pPr>
              <w:jc w:val="center"/>
            </w:pPr>
            <w:r w:rsidRPr="00B704A5">
              <w:t>(1/2 дол</w:t>
            </w:r>
            <w:r>
              <w:t>и</w:t>
            </w:r>
            <w:r w:rsidRPr="00B704A5">
              <w:t>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 xml:space="preserve">57,9 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1/2 доли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39,8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58,0</w:t>
            </w:r>
          </w:p>
          <w:p w:rsidR="008946E6" w:rsidRPr="00B704A5" w:rsidRDefault="008946E6" w:rsidP="008946E6">
            <w:pPr>
              <w:jc w:val="center"/>
            </w:pPr>
            <w:r w:rsidRPr="00B704A5">
              <w:t>(1/2 дол</w:t>
            </w:r>
            <w:r>
              <w:t>и</w:t>
            </w:r>
            <w:r w:rsidRPr="00B704A5">
              <w:t>)</w:t>
            </w:r>
          </w:p>
        </w:tc>
        <w:tc>
          <w:tcPr>
            <w:tcW w:w="2302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</w:tcPr>
          <w:p w:rsidR="008946E6" w:rsidRDefault="008946E6" w:rsidP="00A279AE">
            <w:pPr>
              <w:jc w:val="center"/>
            </w:pPr>
          </w:p>
          <w:p w:rsidR="008946E6" w:rsidRPr="00B704A5" w:rsidRDefault="00B66EBA" w:rsidP="00A279AE">
            <w:pPr>
              <w:jc w:val="center"/>
            </w:pPr>
            <w:r>
              <w:t>л</w:t>
            </w:r>
            <w:r w:rsidR="008946E6" w:rsidRPr="00B704A5">
              <w:t xml:space="preserve">егковой автомобиль </w:t>
            </w:r>
            <w:proofErr w:type="gramStart"/>
            <w:r w:rsidR="008946E6" w:rsidRPr="00B704A5">
              <w:t>ШКОДА</w:t>
            </w:r>
            <w:proofErr w:type="gramEnd"/>
            <w:r w:rsidR="008946E6" w:rsidRPr="00B704A5">
              <w:t xml:space="preserve"> </w:t>
            </w:r>
            <w:proofErr w:type="spellStart"/>
            <w:r w:rsidR="008946E6" w:rsidRPr="00B704A5">
              <w:t>Октавиа</w:t>
            </w:r>
            <w:proofErr w:type="spellEnd"/>
          </w:p>
        </w:tc>
      </w:tr>
    </w:tbl>
    <w:p w:rsidR="009819D3" w:rsidRDefault="009819D3" w:rsidP="009819D3">
      <w:pPr>
        <w:ind w:right="-4652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985"/>
        <w:gridCol w:w="1559"/>
        <w:gridCol w:w="2268"/>
        <w:gridCol w:w="1843"/>
        <w:gridCol w:w="2268"/>
        <w:gridCol w:w="3402"/>
      </w:tblGrid>
      <w:tr w:rsidR="008946E6" w:rsidRPr="00B704A5" w:rsidTr="00DB585D">
        <w:tc>
          <w:tcPr>
            <w:tcW w:w="1951" w:type="dxa"/>
            <w:shd w:val="clear" w:color="auto" w:fill="auto"/>
          </w:tcPr>
          <w:p w:rsidR="008946E6" w:rsidRDefault="008946E6" w:rsidP="00A50AF7">
            <w:pPr>
              <w:jc w:val="both"/>
            </w:pPr>
          </w:p>
          <w:p w:rsidR="008946E6" w:rsidRPr="00B704A5" w:rsidRDefault="008946E6" w:rsidP="00A50AF7">
            <w:pPr>
              <w:jc w:val="both"/>
            </w:pPr>
            <w:proofErr w:type="spellStart"/>
            <w:r w:rsidRPr="00B704A5">
              <w:t>Сурнина</w:t>
            </w:r>
            <w:proofErr w:type="spellEnd"/>
            <w:r w:rsidRPr="00B704A5">
              <w:t xml:space="preserve"> </w:t>
            </w:r>
          </w:p>
          <w:p w:rsidR="008946E6" w:rsidRPr="00B704A5" w:rsidRDefault="008946E6" w:rsidP="00A50AF7">
            <w:pPr>
              <w:jc w:val="both"/>
            </w:pPr>
            <w:r w:rsidRPr="00B704A5">
              <w:t>Елена</w:t>
            </w:r>
          </w:p>
          <w:p w:rsidR="008946E6" w:rsidRPr="00B704A5" w:rsidRDefault="008946E6" w:rsidP="00A50AF7">
            <w:pPr>
              <w:jc w:val="both"/>
            </w:pPr>
            <w:r w:rsidRPr="00B704A5">
              <w:t>Михайловна</w:t>
            </w:r>
          </w:p>
        </w:tc>
        <w:tc>
          <w:tcPr>
            <w:tcW w:w="1985" w:type="dxa"/>
            <w:shd w:val="clear" w:color="auto" w:fill="auto"/>
          </w:tcPr>
          <w:p w:rsidR="008946E6" w:rsidRDefault="008946E6" w:rsidP="00A50AF7"/>
          <w:p w:rsidR="008946E6" w:rsidRPr="00B704A5" w:rsidRDefault="008946E6" w:rsidP="00A50AF7">
            <w:r w:rsidRPr="00B704A5">
              <w:t>Директор МОУ «Средняя школа № 1»</w:t>
            </w:r>
          </w:p>
        </w:tc>
        <w:tc>
          <w:tcPr>
            <w:tcW w:w="1559" w:type="dxa"/>
          </w:tcPr>
          <w:p w:rsidR="008946E6" w:rsidRDefault="008946E6" w:rsidP="00DB585D">
            <w:pPr>
              <w:jc w:val="center"/>
            </w:pPr>
          </w:p>
          <w:p w:rsidR="008946E6" w:rsidRPr="00B704A5" w:rsidRDefault="008946E6" w:rsidP="00DB585D">
            <w:pPr>
              <w:jc w:val="center"/>
            </w:pPr>
            <w:r w:rsidRPr="00B704A5">
              <w:t>1 019 840,79</w:t>
            </w:r>
          </w:p>
        </w:tc>
        <w:tc>
          <w:tcPr>
            <w:tcW w:w="2268" w:type="dxa"/>
          </w:tcPr>
          <w:p w:rsidR="00DB585D" w:rsidRDefault="00DB585D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квартира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собственность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квартира</w:t>
            </w:r>
          </w:p>
          <w:p w:rsidR="008946E6" w:rsidRPr="00B704A5" w:rsidRDefault="008946E6" w:rsidP="00A50AF7">
            <w:pPr>
              <w:jc w:val="center"/>
            </w:pPr>
            <w:r w:rsidRPr="00B704A5">
              <w:lastRenderedPageBreak/>
              <w:t>(собственность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земельный участок</w:t>
            </w:r>
          </w:p>
          <w:p w:rsidR="008946E6" w:rsidRDefault="008946E6" w:rsidP="00A50AF7">
            <w:pPr>
              <w:jc w:val="center"/>
            </w:pPr>
            <w:r w:rsidRPr="00B704A5">
              <w:t>(собственность)</w:t>
            </w:r>
          </w:p>
          <w:p w:rsidR="008946E6" w:rsidRPr="00B704A5" w:rsidRDefault="008946E6" w:rsidP="00A50AF7">
            <w:pPr>
              <w:jc w:val="center"/>
            </w:pPr>
          </w:p>
        </w:tc>
        <w:tc>
          <w:tcPr>
            <w:tcW w:w="1843" w:type="dxa"/>
          </w:tcPr>
          <w:p w:rsidR="00DB585D" w:rsidRDefault="00DB585D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80,3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1/3 дол</w:t>
            </w:r>
            <w:r>
              <w:t>и</w:t>
            </w:r>
            <w:r w:rsidRPr="00B704A5">
              <w:t>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80,3</w:t>
            </w:r>
          </w:p>
          <w:p w:rsidR="008946E6" w:rsidRPr="00B704A5" w:rsidRDefault="008946E6" w:rsidP="00A50AF7">
            <w:pPr>
              <w:jc w:val="center"/>
            </w:pPr>
            <w:r w:rsidRPr="00B704A5">
              <w:lastRenderedPageBreak/>
              <w:t>(1/6 дол</w:t>
            </w:r>
            <w:r>
              <w:t>и</w:t>
            </w:r>
            <w:r w:rsidRPr="00B704A5">
              <w:t>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1000,0</w:t>
            </w:r>
          </w:p>
        </w:tc>
        <w:tc>
          <w:tcPr>
            <w:tcW w:w="2268" w:type="dxa"/>
          </w:tcPr>
          <w:p w:rsidR="00DB585D" w:rsidRDefault="00DB585D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8946E6" w:rsidRPr="00B704A5" w:rsidRDefault="00DB585D" w:rsidP="00A50AF7">
            <w:pPr>
              <w:jc w:val="center"/>
            </w:pPr>
            <w:r>
              <w:lastRenderedPageBreak/>
              <w:t>-</w:t>
            </w:r>
          </w:p>
        </w:tc>
      </w:tr>
      <w:tr w:rsidR="008946E6" w:rsidRPr="00B704A5" w:rsidTr="00DB585D">
        <w:tc>
          <w:tcPr>
            <w:tcW w:w="1951" w:type="dxa"/>
          </w:tcPr>
          <w:p w:rsidR="008946E6" w:rsidRDefault="008946E6" w:rsidP="00A50AF7">
            <w:pPr>
              <w:jc w:val="both"/>
            </w:pPr>
          </w:p>
          <w:p w:rsidR="008946E6" w:rsidRPr="00B704A5" w:rsidRDefault="008946E6" w:rsidP="00A50AF7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</w:tcPr>
          <w:p w:rsidR="008946E6" w:rsidRPr="00B704A5" w:rsidRDefault="008946E6" w:rsidP="00A50AF7">
            <w:pPr>
              <w:jc w:val="both"/>
            </w:pPr>
          </w:p>
        </w:tc>
        <w:tc>
          <w:tcPr>
            <w:tcW w:w="1559" w:type="dxa"/>
          </w:tcPr>
          <w:p w:rsidR="008946E6" w:rsidRDefault="008946E6" w:rsidP="00DB585D">
            <w:pPr>
              <w:jc w:val="center"/>
            </w:pPr>
          </w:p>
          <w:p w:rsidR="008946E6" w:rsidRPr="00B704A5" w:rsidRDefault="008946E6" w:rsidP="00DB585D">
            <w:pPr>
              <w:jc w:val="center"/>
            </w:pPr>
            <w:r w:rsidRPr="00B704A5">
              <w:t>1 000 000,0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квартира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пользование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квартира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собственность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квартира</w:t>
            </w:r>
          </w:p>
          <w:p w:rsidR="008946E6" w:rsidRDefault="008946E6" w:rsidP="00A50AF7">
            <w:pPr>
              <w:jc w:val="center"/>
            </w:pPr>
            <w:r w:rsidRPr="00B704A5">
              <w:t>(собственность)</w:t>
            </w:r>
          </w:p>
          <w:p w:rsidR="008946E6" w:rsidRPr="00B704A5" w:rsidRDefault="008946E6" w:rsidP="00A50AF7">
            <w:pPr>
              <w:jc w:val="center"/>
            </w:pPr>
          </w:p>
        </w:tc>
        <w:tc>
          <w:tcPr>
            <w:tcW w:w="1843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65,5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80,3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1/3 доля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80,3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1/6 доля)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8946E6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8946E6">
            <w:pPr>
              <w:jc w:val="center"/>
            </w:pPr>
            <w:r w:rsidRPr="00B704A5">
              <w:t>Россия</w:t>
            </w:r>
          </w:p>
          <w:p w:rsidR="008946E6" w:rsidRPr="00B704A5" w:rsidRDefault="008946E6" w:rsidP="00A50AF7">
            <w:pPr>
              <w:jc w:val="center"/>
            </w:pPr>
          </w:p>
        </w:tc>
        <w:tc>
          <w:tcPr>
            <w:tcW w:w="3402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B66EBA" w:rsidP="00A50AF7">
            <w:pPr>
              <w:jc w:val="center"/>
            </w:pPr>
            <w:r>
              <w:t>л</w:t>
            </w:r>
            <w:r w:rsidR="008946E6" w:rsidRPr="00B704A5">
              <w:t>егковой автомобиль</w:t>
            </w:r>
          </w:p>
          <w:p w:rsidR="008946E6" w:rsidRPr="00B704A5" w:rsidRDefault="008946E6" w:rsidP="00A50AF7">
            <w:pPr>
              <w:jc w:val="center"/>
            </w:pPr>
            <w:r w:rsidRPr="00B704A5">
              <w:t xml:space="preserve">Джип </w:t>
            </w:r>
            <w:r w:rsidRPr="00B704A5">
              <w:rPr>
                <w:lang w:val="en-US"/>
              </w:rPr>
              <w:t>Grand</w:t>
            </w:r>
            <w:r w:rsidRPr="00B704A5">
              <w:t xml:space="preserve"> </w:t>
            </w:r>
            <w:r w:rsidRPr="00B704A5">
              <w:rPr>
                <w:lang w:val="en-US"/>
              </w:rPr>
              <w:t>Cherokee</w:t>
            </w:r>
            <w:r w:rsidRPr="00B704A5">
              <w:t>.</w:t>
            </w:r>
          </w:p>
          <w:p w:rsidR="008946E6" w:rsidRPr="00B704A5" w:rsidRDefault="008946E6" w:rsidP="00A50AF7">
            <w:pPr>
              <w:jc w:val="center"/>
            </w:pPr>
          </w:p>
          <w:p w:rsidR="008946E6" w:rsidRPr="00B704A5" w:rsidRDefault="00B66EBA" w:rsidP="00A50AF7">
            <w:pPr>
              <w:jc w:val="center"/>
            </w:pPr>
            <w:r>
              <w:t>л</w:t>
            </w:r>
            <w:r w:rsidR="008946E6" w:rsidRPr="00B704A5">
              <w:t>егковой автомобиль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АУДИ А8</w:t>
            </w:r>
            <w:r w:rsidRPr="00B704A5">
              <w:rPr>
                <w:lang w:val="en-US"/>
              </w:rPr>
              <w:t>L</w:t>
            </w:r>
          </w:p>
          <w:p w:rsidR="008946E6" w:rsidRPr="00B704A5" w:rsidRDefault="008946E6" w:rsidP="00A50AF7">
            <w:pPr>
              <w:jc w:val="center"/>
            </w:pPr>
          </w:p>
        </w:tc>
      </w:tr>
      <w:tr w:rsidR="008946E6" w:rsidRPr="00B704A5" w:rsidTr="00DB585D">
        <w:tc>
          <w:tcPr>
            <w:tcW w:w="1951" w:type="dxa"/>
            <w:shd w:val="clear" w:color="auto" w:fill="auto"/>
          </w:tcPr>
          <w:p w:rsidR="008946E6" w:rsidRDefault="008946E6" w:rsidP="00A50AF7">
            <w:pPr>
              <w:jc w:val="both"/>
            </w:pPr>
          </w:p>
          <w:p w:rsidR="008946E6" w:rsidRPr="00B704A5" w:rsidRDefault="008946E6" w:rsidP="00A50AF7">
            <w:pPr>
              <w:jc w:val="both"/>
            </w:pPr>
            <w:proofErr w:type="spellStart"/>
            <w:r w:rsidRPr="00B704A5">
              <w:t>Долгушина</w:t>
            </w:r>
            <w:proofErr w:type="spellEnd"/>
          </w:p>
          <w:p w:rsidR="008946E6" w:rsidRPr="00B704A5" w:rsidRDefault="008946E6" w:rsidP="00A50AF7">
            <w:pPr>
              <w:jc w:val="both"/>
            </w:pPr>
            <w:r w:rsidRPr="00B704A5">
              <w:t>Татьяна</w:t>
            </w:r>
          </w:p>
          <w:p w:rsidR="008946E6" w:rsidRPr="00B704A5" w:rsidRDefault="008946E6" w:rsidP="00A50AF7">
            <w:pPr>
              <w:jc w:val="both"/>
            </w:pPr>
            <w:r w:rsidRPr="00B704A5"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8946E6" w:rsidRDefault="008946E6" w:rsidP="00A50AF7">
            <w:pPr>
              <w:jc w:val="both"/>
            </w:pPr>
          </w:p>
          <w:p w:rsidR="008946E6" w:rsidRPr="00B704A5" w:rsidRDefault="008946E6" w:rsidP="00A50AF7">
            <w:pPr>
              <w:jc w:val="both"/>
            </w:pPr>
            <w:r w:rsidRPr="00B704A5">
              <w:t>Директор МОУ «Средняя школа № 2»</w:t>
            </w:r>
          </w:p>
        </w:tc>
        <w:tc>
          <w:tcPr>
            <w:tcW w:w="1559" w:type="dxa"/>
          </w:tcPr>
          <w:p w:rsidR="008946E6" w:rsidRDefault="008946E6" w:rsidP="00DB585D">
            <w:pPr>
              <w:jc w:val="center"/>
            </w:pPr>
          </w:p>
          <w:p w:rsidR="008946E6" w:rsidRPr="00B704A5" w:rsidRDefault="008946E6" w:rsidP="00DB585D">
            <w:pPr>
              <w:jc w:val="center"/>
            </w:pPr>
            <w:r w:rsidRPr="00B704A5">
              <w:t>1 700 520,10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квартира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собственность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квартира</w:t>
            </w:r>
          </w:p>
          <w:p w:rsidR="008946E6" w:rsidRDefault="008946E6" w:rsidP="00A50AF7">
            <w:pPr>
              <w:jc w:val="center"/>
            </w:pPr>
            <w:r w:rsidRPr="00B704A5">
              <w:t>(собственность)</w:t>
            </w:r>
          </w:p>
          <w:p w:rsidR="008946E6" w:rsidRPr="00B704A5" w:rsidRDefault="008946E6" w:rsidP="00A50AF7">
            <w:pPr>
              <w:jc w:val="center"/>
            </w:pPr>
          </w:p>
        </w:tc>
        <w:tc>
          <w:tcPr>
            <w:tcW w:w="1843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73,4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1/2 доля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45,1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Pr="00B704A5" w:rsidRDefault="008946E6" w:rsidP="008946E6"/>
        </w:tc>
        <w:tc>
          <w:tcPr>
            <w:tcW w:w="3402" w:type="dxa"/>
          </w:tcPr>
          <w:p w:rsidR="008946E6" w:rsidRPr="00B704A5" w:rsidRDefault="00DB585D" w:rsidP="00A50AF7">
            <w:pPr>
              <w:jc w:val="center"/>
            </w:pPr>
            <w:r>
              <w:t>-</w:t>
            </w:r>
          </w:p>
        </w:tc>
      </w:tr>
      <w:tr w:rsidR="008946E6" w:rsidRPr="00B704A5" w:rsidTr="00DB585D">
        <w:tc>
          <w:tcPr>
            <w:tcW w:w="1951" w:type="dxa"/>
            <w:shd w:val="clear" w:color="auto" w:fill="auto"/>
          </w:tcPr>
          <w:p w:rsidR="008946E6" w:rsidRDefault="008946E6" w:rsidP="00A50AF7">
            <w:pPr>
              <w:jc w:val="both"/>
            </w:pPr>
          </w:p>
          <w:p w:rsidR="008946E6" w:rsidRPr="00B704A5" w:rsidRDefault="008946E6" w:rsidP="00A50AF7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8946E6" w:rsidRPr="00B704A5" w:rsidRDefault="008946E6" w:rsidP="00A50AF7">
            <w:pPr>
              <w:jc w:val="both"/>
            </w:pPr>
          </w:p>
        </w:tc>
        <w:tc>
          <w:tcPr>
            <w:tcW w:w="1559" w:type="dxa"/>
          </w:tcPr>
          <w:p w:rsidR="008946E6" w:rsidRDefault="008946E6" w:rsidP="00DB585D">
            <w:pPr>
              <w:jc w:val="center"/>
            </w:pPr>
          </w:p>
          <w:p w:rsidR="008946E6" w:rsidRPr="00B704A5" w:rsidRDefault="008946E6" w:rsidP="00DB585D">
            <w:pPr>
              <w:jc w:val="center"/>
            </w:pPr>
            <w:r w:rsidRPr="00B704A5">
              <w:t>564 174,78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собственность)</w:t>
            </w:r>
          </w:p>
          <w:p w:rsidR="008946E6" w:rsidRDefault="008946E6" w:rsidP="00A50AF7">
            <w:pPr>
              <w:jc w:val="center"/>
            </w:pPr>
          </w:p>
          <w:p w:rsidR="008946E6" w:rsidRPr="00F06AB7" w:rsidRDefault="00F06AB7" w:rsidP="00A50AF7">
            <w:pPr>
              <w:jc w:val="center"/>
            </w:pPr>
            <w:r>
              <w:t>д</w:t>
            </w:r>
            <w:r w:rsidRPr="00F06AB7">
              <w:t>ачный дом</w:t>
            </w:r>
          </w:p>
          <w:p w:rsidR="008946E6" w:rsidRPr="00B704A5" w:rsidRDefault="008946E6" w:rsidP="00A50AF7">
            <w:pPr>
              <w:jc w:val="center"/>
            </w:pPr>
            <w:r w:rsidRPr="00F06AB7">
              <w:t>(собственность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собственность)</w:t>
            </w:r>
          </w:p>
          <w:p w:rsidR="00DC7813" w:rsidRDefault="00DC7813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>
              <w:t>г</w:t>
            </w:r>
            <w:r w:rsidRPr="00B704A5">
              <w:t>араж</w:t>
            </w:r>
          </w:p>
          <w:p w:rsidR="008946E6" w:rsidRDefault="008946E6" w:rsidP="00A50AF7">
            <w:pPr>
              <w:jc w:val="center"/>
            </w:pPr>
            <w:r w:rsidRPr="00B704A5">
              <w:t>(собственность)</w:t>
            </w:r>
          </w:p>
          <w:p w:rsidR="008946E6" w:rsidRPr="00B704A5" w:rsidRDefault="008946E6" w:rsidP="00A50AF7">
            <w:pPr>
              <w:jc w:val="center"/>
            </w:pPr>
          </w:p>
        </w:tc>
        <w:tc>
          <w:tcPr>
            <w:tcW w:w="1843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2165,0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160,3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73,4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1/2 доля)</w:t>
            </w:r>
          </w:p>
          <w:p w:rsidR="00DC7813" w:rsidRDefault="00DC7813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31,3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DC7813" w:rsidRDefault="00DC7813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B66EBA" w:rsidP="00A50AF7">
            <w:pPr>
              <w:jc w:val="center"/>
            </w:pPr>
            <w:r>
              <w:t>л</w:t>
            </w:r>
            <w:r w:rsidR="008946E6" w:rsidRPr="00B704A5">
              <w:t>егковой автомобиль</w:t>
            </w:r>
          </w:p>
          <w:p w:rsidR="008946E6" w:rsidRPr="00B704A5" w:rsidRDefault="008946E6" w:rsidP="00A50AF7">
            <w:pPr>
              <w:jc w:val="center"/>
            </w:pPr>
            <w:proofErr w:type="spellStart"/>
            <w:r w:rsidRPr="00B704A5">
              <w:t>Ниссан</w:t>
            </w:r>
            <w:proofErr w:type="spellEnd"/>
            <w:r w:rsidRPr="00B704A5">
              <w:t xml:space="preserve"> </w:t>
            </w:r>
            <w:r w:rsidRPr="00B704A5">
              <w:rPr>
                <w:lang w:val="en-US"/>
              </w:rPr>
              <w:t>NISSAN</w:t>
            </w:r>
            <w:r w:rsidRPr="00B704A5">
              <w:t xml:space="preserve"> </w:t>
            </w:r>
            <w:r w:rsidRPr="00B704A5">
              <w:rPr>
                <w:lang w:val="en-US"/>
              </w:rPr>
              <w:t>X</w:t>
            </w:r>
            <w:r w:rsidRPr="00B704A5">
              <w:t>-</w:t>
            </w:r>
            <w:r w:rsidRPr="00B704A5">
              <w:rPr>
                <w:lang w:val="en-US"/>
              </w:rPr>
              <w:t>TRAIL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B66EBA" w:rsidP="00A50AF7">
            <w:pPr>
              <w:jc w:val="center"/>
            </w:pPr>
            <w:r>
              <w:t>л</w:t>
            </w:r>
            <w:r w:rsidR="008946E6" w:rsidRPr="00B704A5">
              <w:t>егковой автомобиль</w:t>
            </w:r>
          </w:p>
          <w:p w:rsidR="008946E6" w:rsidRPr="00B704A5" w:rsidRDefault="008946E6" w:rsidP="00A50AF7">
            <w:pPr>
              <w:jc w:val="center"/>
            </w:pPr>
            <w:r w:rsidRPr="00B704A5">
              <w:t xml:space="preserve">СУЗУКИ </w:t>
            </w:r>
            <w:r w:rsidRPr="00B704A5">
              <w:rPr>
                <w:lang w:val="en-US"/>
              </w:rPr>
              <w:t>GRAND</w:t>
            </w:r>
            <w:r w:rsidRPr="00B704A5">
              <w:t xml:space="preserve"> </w:t>
            </w:r>
            <w:r w:rsidRPr="00B704A5">
              <w:rPr>
                <w:lang w:val="en-US"/>
              </w:rPr>
              <w:t>VITARA</w:t>
            </w:r>
          </w:p>
          <w:p w:rsidR="008946E6" w:rsidRPr="00B704A5" w:rsidRDefault="008946E6" w:rsidP="00A50AF7">
            <w:pPr>
              <w:jc w:val="center"/>
            </w:pPr>
          </w:p>
        </w:tc>
      </w:tr>
      <w:tr w:rsidR="008946E6" w:rsidRPr="00B704A5" w:rsidTr="00DB585D">
        <w:tc>
          <w:tcPr>
            <w:tcW w:w="1951" w:type="dxa"/>
            <w:shd w:val="clear" w:color="auto" w:fill="auto"/>
          </w:tcPr>
          <w:p w:rsidR="008946E6" w:rsidRDefault="008946E6" w:rsidP="00A50AF7">
            <w:pPr>
              <w:jc w:val="both"/>
            </w:pPr>
          </w:p>
          <w:p w:rsidR="008946E6" w:rsidRPr="00B704A5" w:rsidRDefault="008946E6" w:rsidP="00A50AF7">
            <w:pPr>
              <w:jc w:val="both"/>
            </w:pPr>
            <w:r w:rsidRPr="00B704A5">
              <w:t>Рюмина</w:t>
            </w:r>
          </w:p>
          <w:p w:rsidR="008946E6" w:rsidRPr="00B704A5" w:rsidRDefault="008946E6" w:rsidP="00A50AF7">
            <w:pPr>
              <w:jc w:val="both"/>
            </w:pPr>
            <w:r w:rsidRPr="00B704A5">
              <w:t>Жанна</w:t>
            </w:r>
          </w:p>
          <w:p w:rsidR="008946E6" w:rsidRPr="00B704A5" w:rsidRDefault="008946E6" w:rsidP="00A50AF7">
            <w:pPr>
              <w:jc w:val="both"/>
            </w:pPr>
            <w:r w:rsidRPr="00B704A5">
              <w:t>Юрьевна</w:t>
            </w:r>
          </w:p>
        </w:tc>
        <w:tc>
          <w:tcPr>
            <w:tcW w:w="1985" w:type="dxa"/>
            <w:shd w:val="clear" w:color="auto" w:fill="auto"/>
          </w:tcPr>
          <w:p w:rsidR="008946E6" w:rsidRDefault="008946E6" w:rsidP="00A50AF7">
            <w:pPr>
              <w:jc w:val="both"/>
            </w:pPr>
          </w:p>
          <w:p w:rsidR="008946E6" w:rsidRPr="00B704A5" w:rsidRDefault="008946E6" w:rsidP="00A50AF7">
            <w:pPr>
              <w:jc w:val="both"/>
            </w:pPr>
            <w:r w:rsidRPr="00B704A5">
              <w:t xml:space="preserve">Директор </w:t>
            </w:r>
          </w:p>
          <w:p w:rsidR="008946E6" w:rsidRPr="00B704A5" w:rsidRDefault="008946E6" w:rsidP="00A50AF7">
            <w:pPr>
              <w:jc w:val="both"/>
            </w:pPr>
            <w:r w:rsidRPr="00B704A5">
              <w:t>МОУ «Основная школа № 3»</w:t>
            </w:r>
          </w:p>
        </w:tc>
        <w:tc>
          <w:tcPr>
            <w:tcW w:w="1559" w:type="dxa"/>
          </w:tcPr>
          <w:p w:rsidR="008946E6" w:rsidRDefault="008946E6" w:rsidP="00DB585D">
            <w:pPr>
              <w:jc w:val="center"/>
            </w:pPr>
          </w:p>
          <w:p w:rsidR="008946E6" w:rsidRPr="00B704A5" w:rsidRDefault="008946E6" w:rsidP="00DB585D">
            <w:pPr>
              <w:jc w:val="center"/>
            </w:pPr>
            <w:r w:rsidRPr="00B704A5">
              <w:t>732 199,73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пользование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8946E6" w:rsidRDefault="008946E6" w:rsidP="00A50AF7">
            <w:pPr>
              <w:jc w:val="center"/>
            </w:pPr>
            <w:r w:rsidRPr="00B704A5">
              <w:t>(пользование)</w:t>
            </w:r>
          </w:p>
          <w:p w:rsidR="008946E6" w:rsidRPr="00B704A5" w:rsidRDefault="008946E6" w:rsidP="00A50AF7">
            <w:pPr>
              <w:jc w:val="center"/>
            </w:pPr>
          </w:p>
        </w:tc>
        <w:tc>
          <w:tcPr>
            <w:tcW w:w="1843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41,7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60,9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8946E6" w:rsidRPr="00B704A5" w:rsidRDefault="00DB585D" w:rsidP="00A50AF7">
            <w:pPr>
              <w:jc w:val="center"/>
            </w:pPr>
            <w:r>
              <w:t>-</w:t>
            </w:r>
          </w:p>
        </w:tc>
      </w:tr>
      <w:tr w:rsidR="008946E6" w:rsidRPr="00B704A5" w:rsidTr="00DB585D">
        <w:tc>
          <w:tcPr>
            <w:tcW w:w="1951" w:type="dxa"/>
            <w:shd w:val="clear" w:color="auto" w:fill="auto"/>
          </w:tcPr>
          <w:p w:rsidR="008946E6" w:rsidRDefault="008946E6" w:rsidP="00A50AF7">
            <w:pPr>
              <w:jc w:val="both"/>
            </w:pPr>
          </w:p>
          <w:p w:rsidR="008946E6" w:rsidRPr="00B704A5" w:rsidRDefault="008946E6" w:rsidP="00A50AF7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8946E6" w:rsidRPr="00B704A5" w:rsidRDefault="008946E6" w:rsidP="00A50AF7">
            <w:pPr>
              <w:jc w:val="both"/>
            </w:pPr>
          </w:p>
        </w:tc>
        <w:tc>
          <w:tcPr>
            <w:tcW w:w="1559" w:type="dxa"/>
          </w:tcPr>
          <w:p w:rsidR="008946E6" w:rsidRDefault="008946E6" w:rsidP="00DB585D">
            <w:pPr>
              <w:jc w:val="center"/>
            </w:pPr>
          </w:p>
          <w:p w:rsidR="008946E6" w:rsidRPr="00B704A5" w:rsidRDefault="008946E6" w:rsidP="00DB585D">
            <w:pPr>
              <w:jc w:val="center"/>
            </w:pPr>
            <w:r w:rsidRPr="00B704A5">
              <w:t>1 040 342,11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пользование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8946E6" w:rsidRDefault="008946E6" w:rsidP="00A50AF7">
            <w:pPr>
              <w:jc w:val="center"/>
            </w:pPr>
            <w:r w:rsidRPr="00B704A5">
              <w:t>(собственность)</w:t>
            </w:r>
          </w:p>
          <w:p w:rsidR="008946E6" w:rsidRPr="00B704A5" w:rsidRDefault="008946E6" w:rsidP="00A50AF7">
            <w:pPr>
              <w:jc w:val="center"/>
            </w:pPr>
          </w:p>
        </w:tc>
        <w:tc>
          <w:tcPr>
            <w:tcW w:w="1843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41,7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60,9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B66EBA" w:rsidP="00A50AF7">
            <w:pPr>
              <w:jc w:val="center"/>
            </w:pPr>
            <w:r>
              <w:t>л</w:t>
            </w:r>
            <w:r w:rsidR="008946E6" w:rsidRPr="00B704A5">
              <w:t>егковой автомобиль КИА РИО</w:t>
            </w:r>
          </w:p>
          <w:p w:rsidR="008946E6" w:rsidRPr="00B704A5" w:rsidRDefault="008946E6" w:rsidP="00A50AF7">
            <w:pPr>
              <w:jc w:val="center"/>
            </w:pPr>
          </w:p>
        </w:tc>
      </w:tr>
      <w:tr w:rsidR="008946E6" w:rsidRPr="00B704A5" w:rsidTr="00DB585D">
        <w:tc>
          <w:tcPr>
            <w:tcW w:w="1951" w:type="dxa"/>
            <w:shd w:val="clear" w:color="auto" w:fill="auto"/>
          </w:tcPr>
          <w:p w:rsidR="008946E6" w:rsidRDefault="008946E6" w:rsidP="00A50AF7">
            <w:pPr>
              <w:jc w:val="both"/>
            </w:pPr>
          </w:p>
          <w:p w:rsidR="008946E6" w:rsidRPr="00B704A5" w:rsidRDefault="008946E6" w:rsidP="00A50AF7">
            <w:pPr>
              <w:jc w:val="both"/>
            </w:pPr>
            <w:r>
              <w:t>н</w:t>
            </w:r>
            <w:r w:rsidRPr="00B704A5">
              <w:t>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8946E6" w:rsidRPr="00B704A5" w:rsidRDefault="008946E6" w:rsidP="00A50AF7">
            <w:pPr>
              <w:jc w:val="both"/>
            </w:pPr>
          </w:p>
        </w:tc>
        <w:tc>
          <w:tcPr>
            <w:tcW w:w="1559" w:type="dxa"/>
          </w:tcPr>
          <w:p w:rsidR="008946E6" w:rsidRPr="00B704A5" w:rsidRDefault="008946E6" w:rsidP="00DB585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8946E6" w:rsidRPr="00B704A5" w:rsidRDefault="008946E6" w:rsidP="00A50AF7">
            <w:pPr>
              <w:jc w:val="center"/>
            </w:pPr>
            <w:r w:rsidRPr="00B704A5">
              <w:t>(пользование)</w:t>
            </w: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8946E6" w:rsidRDefault="008946E6" w:rsidP="00A50AF7">
            <w:pPr>
              <w:jc w:val="center"/>
            </w:pPr>
            <w:r w:rsidRPr="00B704A5">
              <w:t>(пользование)</w:t>
            </w:r>
          </w:p>
          <w:p w:rsidR="008946E6" w:rsidRPr="00B704A5" w:rsidRDefault="008946E6" w:rsidP="00A50AF7">
            <w:pPr>
              <w:jc w:val="center"/>
            </w:pPr>
          </w:p>
        </w:tc>
        <w:tc>
          <w:tcPr>
            <w:tcW w:w="1843" w:type="dxa"/>
          </w:tcPr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41,7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60,9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  <w:r w:rsidRPr="00B704A5">
              <w:t>Россия</w:t>
            </w:r>
          </w:p>
          <w:p w:rsidR="008946E6" w:rsidRDefault="008946E6" w:rsidP="00A50AF7">
            <w:pPr>
              <w:jc w:val="center"/>
            </w:pPr>
          </w:p>
          <w:p w:rsidR="008946E6" w:rsidRDefault="008946E6" w:rsidP="00A50AF7">
            <w:pPr>
              <w:jc w:val="center"/>
            </w:pPr>
          </w:p>
          <w:p w:rsidR="008946E6" w:rsidRPr="00B704A5" w:rsidRDefault="008946E6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8946E6" w:rsidRPr="00B704A5" w:rsidRDefault="00DB585D" w:rsidP="00A50AF7">
            <w:pPr>
              <w:jc w:val="center"/>
            </w:pPr>
            <w:r>
              <w:t>-</w:t>
            </w:r>
          </w:p>
        </w:tc>
      </w:tr>
      <w:tr w:rsidR="000A3B14" w:rsidRPr="00B704A5" w:rsidTr="00DB585D">
        <w:tc>
          <w:tcPr>
            <w:tcW w:w="1951" w:type="dxa"/>
            <w:shd w:val="clear" w:color="auto" w:fill="auto"/>
          </w:tcPr>
          <w:p w:rsidR="008946E6" w:rsidRDefault="008946E6" w:rsidP="00A50AF7">
            <w:pPr>
              <w:jc w:val="both"/>
            </w:pPr>
          </w:p>
          <w:p w:rsidR="000A3B14" w:rsidRPr="00B704A5" w:rsidRDefault="000A3B14" w:rsidP="00A50AF7">
            <w:pPr>
              <w:jc w:val="both"/>
            </w:pPr>
            <w:r w:rsidRPr="00B704A5">
              <w:t>Блохина</w:t>
            </w:r>
          </w:p>
          <w:p w:rsidR="000A3B14" w:rsidRPr="00B704A5" w:rsidRDefault="000A3B14" w:rsidP="00A50AF7">
            <w:pPr>
              <w:jc w:val="both"/>
            </w:pPr>
            <w:r w:rsidRPr="00B704A5">
              <w:t>Ольга</w:t>
            </w:r>
          </w:p>
          <w:p w:rsidR="000A3B14" w:rsidRDefault="000A3B14" w:rsidP="00A50AF7">
            <w:pPr>
              <w:jc w:val="both"/>
            </w:pPr>
            <w:r w:rsidRPr="00B704A5">
              <w:t>Леонидовна</w:t>
            </w:r>
          </w:p>
          <w:p w:rsidR="008946E6" w:rsidRPr="00B704A5" w:rsidRDefault="008946E6" w:rsidP="00A50AF7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946E6" w:rsidRDefault="008946E6" w:rsidP="00A50AF7">
            <w:pPr>
              <w:jc w:val="both"/>
            </w:pPr>
          </w:p>
          <w:p w:rsidR="000A3B14" w:rsidRPr="00B704A5" w:rsidRDefault="000A3B14" w:rsidP="00A50AF7">
            <w:pPr>
              <w:jc w:val="both"/>
            </w:pPr>
            <w:r w:rsidRPr="00B704A5">
              <w:t>Директор МОУ «Средняя школа № 4»</w:t>
            </w:r>
          </w:p>
        </w:tc>
        <w:tc>
          <w:tcPr>
            <w:tcW w:w="1559" w:type="dxa"/>
          </w:tcPr>
          <w:p w:rsidR="008946E6" w:rsidRDefault="008946E6" w:rsidP="00DB585D">
            <w:pPr>
              <w:jc w:val="center"/>
            </w:pPr>
          </w:p>
          <w:p w:rsidR="000A3B14" w:rsidRPr="00B704A5" w:rsidRDefault="000A3B14" w:rsidP="00DB585D">
            <w:pPr>
              <w:jc w:val="center"/>
            </w:pPr>
            <w:r w:rsidRPr="00B704A5">
              <w:t>686 483,42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0A3B14" w:rsidRPr="00B704A5" w:rsidRDefault="00B66EBA" w:rsidP="00A50AF7">
            <w:pPr>
              <w:jc w:val="center"/>
            </w:pPr>
            <w:r>
              <w:t>к</w:t>
            </w:r>
            <w:r w:rsidR="000A3B14" w:rsidRPr="00B704A5">
              <w:t>вартира</w:t>
            </w:r>
          </w:p>
          <w:p w:rsidR="000A3B14" w:rsidRPr="00B704A5" w:rsidRDefault="008946E6" w:rsidP="00A50AF7">
            <w:pPr>
              <w:jc w:val="center"/>
            </w:pPr>
            <w:r w:rsidRPr="00B704A5">
              <w:t>(пользование)</w:t>
            </w:r>
          </w:p>
        </w:tc>
        <w:tc>
          <w:tcPr>
            <w:tcW w:w="1843" w:type="dxa"/>
          </w:tcPr>
          <w:p w:rsidR="008946E6" w:rsidRDefault="008946E6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50,5</w:t>
            </w:r>
          </w:p>
        </w:tc>
        <w:tc>
          <w:tcPr>
            <w:tcW w:w="2268" w:type="dxa"/>
          </w:tcPr>
          <w:p w:rsidR="008946E6" w:rsidRDefault="008946E6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0A3B14" w:rsidRPr="00DB585D" w:rsidRDefault="00DB585D" w:rsidP="00A50AF7">
            <w:pPr>
              <w:jc w:val="center"/>
            </w:pPr>
            <w:r>
              <w:t>-</w:t>
            </w:r>
          </w:p>
        </w:tc>
      </w:tr>
      <w:tr w:rsidR="000A3B14" w:rsidRPr="00B704A5" w:rsidTr="00DB585D">
        <w:tc>
          <w:tcPr>
            <w:tcW w:w="1951" w:type="dxa"/>
            <w:shd w:val="clear" w:color="auto" w:fill="auto"/>
          </w:tcPr>
          <w:p w:rsidR="00B66EBA" w:rsidRDefault="00B66EBA" w:rsidP="00A50AF7">
            <w:pPr>
              <w:jc w:val="both"/>
            </w:pPr>
          </w:p>
          <w:p w:rsidR="000A3B14" w:rsidRPr="00B704A5" w:rsidRDefault="00B66EBA" w:rsidP="00A50AF7">
            <w:pPr>
              <w:jc w:val="both"/>
            </w:pPr>
            <w:r>
              <w:t>с</w:t>
            </w:r>
            <w:r w:rsidR="000A3B14"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A50AF7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B66EBA" w:rsidRDefault="00B66EBA" w:rsidP="00DB585D">
            <w:pPr>
              <w:jc w:val="center"/>
            </w:pPr>
          </w:p>
          <w:p w:rsidR="000A3B14" w:rsidRPr="00B704A5" w:rsidRDefault="000A3B14" w:rsidP="00DB585D">
            <w:pPr>
              <w:jc w:val="center"/>
            </w:pPr>
            <w:r w:rsidRPr="00B704A5">
              <w:t>25 200,00</w:t>
            </w:r>
          </w:p>
        </w:tc>
        <w:tc>
          <w:tcPr>
            <w:tcW w:w="2268" w:type="dxa"/>
          </w:tcPr>
          <w:p w:rsidR="00B66EBA" w:rsidRDefault="00B66EBA" w:rsidP="00A50AF7">
            <w:pPr>
              <w:jc w:val="center"/>
            </w:pPr>
          </w:p>
          <w:p w:rsidR="000A3B14" w:rsidRPr="00B704A5" w:rsidRDefault="00B66EBA" w:rsidP="00A50AF7">
            <w:pPr>
              <w:jc w:val="center"/>
            </w:pPr>
            <w:r>
              <w:t>к</w:t>
            </w:r>
            <w:r w:rsidR="000A3B14" w:rsidRPr="00B704A5">
              <w:t>вартира</w:t>
            </w:r>
          </w:p>
          <w:p w:rsidR="000A3B14" w:rsidRPr="00B704A5" w:rsidRDefault="000A3B14" w:rsidP="00A50AF7">
            <w:pPr>
              <w:jc w:val="center"/>
            </w:pPr>
            <w:r w:rsidRPr="00B704A5">
              <w:t>(пользование)</w:t>
            </w:r>
          </w:p>
        </w:tc>
        <w:tc>
          <w:tcPr>
            <w:tcW w:w="1843" w:type="dxa"/>
          </w:tcPr>
          <w:p w:rsidR="00B66EBA" w:rsidRDefault="00B66EBA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50,5</w:t>
            </w:r>
          </w:p>
        </w:tc>
        <w:tc>
          <w:tcPr>
            <w:tcW w:w="2268" w:type="dxa"/>
          </w:tcPr>
          <w:p w:rsidR="00B66EBA" w:rsidRDefault="00B66EBA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B66EBA" w:rsidRDefault="00B66EBA" w:rsidP="00A50AF7">
            <w:pPr>
              <w:jc w:val="center"/>
            </w:pPr>
          </w:p>
          <w:p w:rsidR="000A3B14" w:rsidRPr="00B704A5" w:rsidRDefault="00B66EBA" w:rsidP="00A50AF7">
            <w:pPr>
              <w:jc w:val="center"/>
            </w:pPr>
            <w:r>
              <w:t>л</w:t>
            </w:r>
            <w:r w:rsidR="000A3B14" w:rsidRPr="00B704A5">
              <w:t>егковой автомобиль</w:t>
            </w:r>
          </w:p>
          <w:p w:rsidR="000A3B14" w:rsidRPr="00B704A5" w:rsidRDefault="000A3B14" w:rsidP="00A50AF7">
            <w:pPr>
              <w:jc w:val="center"/>
            </w:pPr>
            <w:proofErr w:type="spellStart"/>
            <w:r w:rsidRPr="00B704A5">
              <w:rPr>
                <w:lang w:val="en-US"/>
              </w:rPr>
              <w:t>Volksvagen</w:t>
            </w:r>
            <w:proofErr w:type="spellEnd"/>
            <w:r w:rsidRPr="00B704A5">
              <w:t xml:space="preserve"> </w:t>
            </w:r>
            <w:proofErr w:type="spellStart"/>
            <w:r w:rsidRPr="00B704A5">
              <w:rPr>
                <w:lang w:val="en-US"/>
              </w:rPr>
              <w:t>Passat</w:t>
            </w:r>
            <w:proofErr w:type="spellEnd"/>
          </w:p>
          <w:p w:rsidR="000A3B14" w:rsidRPr="00B704A5" w:rsidRDefault="000A3B14" w:rsidP="00A50AF7">
            <w:pPr>
              <w:jc w:val="center"/>
            </w:pPr>
          </w:p>
        </w:tc>
      </w:tr>
      <w:tr w:rsidR="00B66EBA" w:rsidRPr="00B704A5" w:rsidTr="00DB585D">
        <w:tc>
          <w:tcPr>
            <w:tcW w:w="1951" w:type="dxa"/>
            <w:shd w:val="clear" w:color="auto" w:fill="auto"/>
          </w:tcPr>
          <w:p w:rsidR="00B66EBA" w:rsidRDefault="00B66EBA" w:rsidP="00A50AF7">
            <w:pPr>
              <w:jc w:val="both"/>
            </w:pPr>
          </w:p>
          <w:p w:rsidR="00B66EBA" w:rsidRPr="00B704A5" w:rsidRDefault="00B66EBA" w:rsidP="00A50AF7">
            <w:pPr>
              <w:jc w:val="both"/>
            </w:pPr>
            <w:proofErr w:type="spellStart"/>
            <w:r w:rsidRPr="00B704A5">
              <w:t>Богук</w:t>
            </w:r>
            <w:proofErr w:type="spellEnd"/>
          </w:p>
          <w:p w:rsidR="00B66EBA" w:rsidRPr="00B704A5" w:rsidRDefault="00B66EBA" w:rsidP="00A50AF7">
            <w:pPr>
              <w:jc w:val="both"/>
            </w:pPr>
            <w:r w:rsidRPr="00B704A5">
              <w:t>Ирина</w:t>
            </w:r>
          </w:p>
          <w:p w:rsidR="00B66EBA" w:rsidRPr="00B704A5" w:rsidRDefault="00B66EBA" w:rsidP="00A50AF7">
            <w:pPr>
              <w:jc w:val="both"/>
            </w:pPr>
            <w:r w:rsidRPr="00B704A5"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B66EBA" w:rsidRDefault="00B66EBA" w:rsidP="00A50AF7">
            <w:pPr>
              <w:jc w:val="both"/>
            </w:pPr>
          </w:p>
          <w:p w:rsidR="00B66EBA" w:rsidRPr="00B704A5" w:rsidRDefault="00B66EBA" w:rsidP="00A50AF7">
            <w:pPr>
              <w:jc w:val="both"/>
            </w:pPr>
            <w:r w:rsidRPr="00B704A5">
              <w:t>Директор МОУ «Начальная школа № 5»</w:t>
            </w:r>
          </w:p>
        </w:tc>
        <w:tc>
          <w:tcPr>
            <w:tcW w:w="1559" w:type="dxa"/>
          </w:tcPr>
          <w:p w:rsidR="00B66EBA" w:rsidRDefault="00B66EBA" w:rsidP="00DB585D">
            <w:pPr>
              <w:jc w:val="center"/>
            </w:pPr>
          </w:p>
          <w:p w:rsidR="00B66EBA" w:rsidRPr="00B704A5" w:rsidRDefault="00B66EBA" w:rsidP="00DB585D">
            <w:pPr>
              <w:jc w:val="center"/>
            </w:pPr>
            <w:r w:rsidRPr="00B704A5">
              <w:t>499 175,24</w:t>
            </w:r>
          </w:p>
        </w:tc>
        <w:tc>
          <w:tcPr>
            <w:tcW w:w="2268" w:type="dxa"/>
          </w:tcPr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B66EBA" w:rsidRPr="00B704A5" w:rsidRDefault="00B66EBA" w:rsidP="00A50AF7">
            <w:pPr>
              <w:jc w:val="center"/>
            </w:pPr>
            <w:r w:rsidRPr="00B704A5">
              <w:t>(собственность)</w:t>
            </w: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B66EBA" w:rsidRPr="00B704A5" w:rsidRDefault="00B66EBA" w:rsidP="00A50AF7">
            <w:pPr>
              <w:jc w:val="center"/>
            </w:pPr>
            <w:r w:rsidRPr="00B704A5">
              <w:lastRenderedPageBreak/>
              <w:t>(собственность)</w:t>
            </w: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B66EBA" w:rsidRPr="00B704A5" w:rsidRDefault="00B66EBA" w:rsidP="00A50AF7">
            <w:pPr>
              <w:jc w:val="center"/>
            </w:pPr>
            <w:r w:rsidRPr="00B704A5">
              <w:t>(собственность)</w:t>
            </w: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B66EBA" w:rsidRPr="00B704A5" w:rsidRDefault="00B66EBA" w:rsidP="00A50AF7">
            <w:pPr>
              <w:jc w:val="center"/>
            </w:pPr>
            <w:r w:rsidRPr="00B704A5">
              <w:t>(собственность)</w:t>
            </w: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>
              <w:t>г</w:t>
            </w:r>
            <w:r w:rsidRPr="00B704A5">
              <w:t>араж</w:t>
            </w:r>
          </w:p>
          <w:p w:rsidR="00B66EBA" w:rsidRDefault="00B66EBA" w:rsidP="00A50AF7">
            <w:pPr>
              <w:jc w:val="center"/>
            </w:pPr>
            <w:r w:rsidRPr="00B704A5">
              <w:t>(собственность)</w:t>
            </w:r>
          </w:p>
          <w:p w:rsidR="00B66EBA" w:rsidRPr="00B704A5" w:rsidRDefault="00B66EBA" w:rsidP="00A50AF7">
            <w:pPr>
              <w:jc w:val="center"/>
            </w:pPr>
          </w:p>
        </w:tc>
        <w:tc>
          <w:tcPr>
            <w:tcW w:w="1843" w:type="dxa"/>
          </w:tcPr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>1000,0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>26,0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>62,7</w:t>
            </w:r>
          </w:p>
          <w:p w:rsidR="00B66EBA" w:rsidRPr="00B704A5" w:rsidRDefault="00B66EBA" w:rsidP="00A50AF7">
            <w:pPr>
              <w:jc w:val="center"/>
            </w:pPr>
            <w:r w:rsidRPr="00B704A5">
              <w:t>(1/12 дол</w:t>
            </w:r>
            <w:r>
              <w:t>и</w:t>
            </w:r>
            <w:r w:rsidRPr="00B704A5">
              <w:t>)</w:t>
            </w: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>62,7</w:t>
            </w:r>
          </w:p>
          <w:p w:rsidR="00B66EBA" w:rsidRPr="00B704A5" w:rsidRDefault="00B66EBA" w:rsidP="00A50AF7">
            <w:pPr>
              <w:jc w:val="center"/>
            </w:pPr>
            <w:r w:rsidRPr="00B704A5">
              <w:t>(1/3 дол</w:t>
            </w:r>
            <w:r>
              <w:t>и</w:t>
            </w:r>
            <w:r w:rsidRPr="00B704A5">
              <w:t>)</w:t>
            </w: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>19,5</w:t>
            </w:r>
          </w:p>
          <w:p w:rsidR="00B66EBA" w:rsidRPr="00B704A5" w:rsidRDefault="00B66EBA" w:rsidP="00A50AF7">
            <w:pPr>
              <w:jc w:val="center"/>
            </w:pPr>
          </w:p>
        </w:tc>
        <w:tc>
          <w:tcPr>
            <w:tcW w:w="2268" w:type="dxa"/>
          </w:tcPr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  <w:r w:rsidRPr="00B704A5">
              <w:t>Россия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  <w:r w:rsidRPr="00B704A5">
              <w:t>Россия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  <w:r w:rsidRPr="00B704A5">
              <w:t>Россия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  <w:r w:rsidRPr="00B704A5">
              <w:t>Россия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B66EBA" w:rsidRPr="00B704A5" w:rsidRDefault="00DB585D" w:rsidP="00A50AF7">
            <w:pPr>
              <w:jc w:val="center"/>
            </w:pPr>
            <w:r>
              <w:lastRenderedPageBreak/>
              <w:t>-</w:t>
            </w:r>
          </w:p>
        </w:tc>
      </w:tr>
      <w:tr w:rsidR="00B66EBA" w:rsidRPr="00B704A5" w:rsidTr="00DB585D">
        <w:tc>
          <w:tcPr>
            <w:tcW w:w="1951" w:type="dxa"/>
            <w:shd w:val="clear" w:color="auto" w:fill="auto"/>
          </w:tcPr>
          <w:p w:rsidR="00B66EBA" w:rsidRDefault="00B66EBA" w:rsidP="00A50AF7">
            <w:pPr>
              <w:jc w:val="both"/>
            </w:pPr>
          </w:p>
          <w:p w:rsidR="00B66EBA" w:rsidRPr="00B704A5" w:rsidRDefault="00B66EBA" w:rsidP="00A50AF7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B66EBA" w:rsidRPr="00B704A5" w:rsidRDefault="00B66EBA" w:rsidP="00A50AF7">
            <w:pPr>
              <w:jc w:val="both"/>
            </w:pPr>
          </w:p>
        </w:tc>
        <w:tc>
          <w:tcPr>
            <w:tcW w:w="1559" w:type="dxa"/>
          </w:tcPr>
          <w:p w:rsidR="00B66EBA" w:rsidRDefault="00B66EBA" w:rsidP="00DB585D">
            <w:pPr>
              <w:jc w:val="center"/>
            </w:pPr>
          </w:p>
          <w:p w:rsidR="00B66EBA" w:rsidRPr="00B704A5" w:rsidRDefault="00B66EBA" w:rsidP="00DB585D">
            <w:pPr>
              <w:jc w:val="center"/>
            </w:pPr>
            <w:r w:rsidRPr="00B704A5">
              <w:t>24 101,41</w:t>
            </w:r>
          </w:p>
        </w:tc>
        <w:tc>
          <w:tcPr>
            <w:tcW w:w="2268" w:type="dxa"/>
          </w:tcPr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B66EBA" w:rsidRPr="00B704A5" w:rsidRDefault="00B66EBA" w:rsidP="00A50AF7">
            <w:pPr>
              <w:jc w:val="center"/>
            </w:pPr>
            <w:r w:rsidRPr="00B704A5">
              <w:t>(пользование)</w:t>
            </w: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B66EBA" w:rsidRPr="00B704A5" w:rsidRDefault="00B66EBA" w:rsidP="00A50AF7">
            <w:pPr>
              <w:jc w:val="center"/>
            </w:pPr>
            <w:r w:rsidRPr="00B704A5">
              <w:t>(пользование)</w:t>
            </w: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B66EBA" w:rsidRPr="00B704A5" w:rsidRDefault="00B66EBA" w:rsidP="00A50AF7">
            <w:pPr>
              <w:jc w:val="center"/>
            </w:pPr>
            <w:r w:rsidRPr="00B704A5">
              <w:t>(собственность)</w:t>
            </w: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>
              <w:t>г</w:t>
            </w:r>
            <w:r w:rsidRPr="00B704A5">
              <w:t>араж</w:t>
            </w:r>
          </w:p>
          <w:p w:rsidR="00B66EBA" w:rsidRDefault="00B66EBA" w:rsidP="00A50AF7">
            <w:pPr>
              <w:jc w:val="center"/>
            </w:pPr>
            <w:r w:rsidRPr="00B704A5">
              <w:t>(пользование)</w:t>
            </w:r>
          </w:p>
          <w:p w:rsidR="00B66EBA" w:rsidRPr="00B704A5" w:rsidRDefault="00B66EBA" w:rsidP="00A50AF7">
            <w:pPr>
              <w:jc w:val="center"/>
            </w:pPr>
          </w:p>
        </w:tc>
        <w:tc>
          <w:tcPr>
            <w:tcW w:w="1843" w:type="dxa"/>
          </w:tcPr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>1000,0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>26,0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 xml:space="preserve">62,7 </w:t>
            </w:r>
          </w:p>
          <w:p w:rsidR="00B66EBA" w:rsidRPr="00B704A5" w:rsidRDefault="00B66EBA" w:rsidP="00A50AF7">
            <w:pPr>
              <w:jc w:val="center"/>
            </w:pPr>
            <w:r w:rsidRPr="00B704A5">
              <w:t>(1/12 дол</w:t>
            </w:r>
            <w:r>
              <w:t>и</w:t>
            </w:r>
            <w:r w:rsidRPr="00B704A5">
              <w:t>)</w:t>
            </w: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>19,5</w:t>
            </w:r>
          </w:p>
        </w:tc>
        <w:tc>
          <w:tcPr>
            <w:tcW w:w="2268" w:type="dxa"/>
          </w:tcPr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  <w:r w:rsidRPr="00B704A5">
              <w:t>Россия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  <w:r w:rsidRPr="00B704A5">
              <w:t>Россия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  <w:r w:rsidRPr="00B704A5">
              <w:t>Россия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B66EBA" w:rsidRPr="00DB585D" w:rsidRDefault="00DB585D" w:rsidP="00A50AF7">
            <w:pPr>
              <w:jc w:val="center"/>
            </w:pPr>
            <w:r>
              <w:t>-</w:t>
            </w:r>
          </w:p>
        </w:tc>
      </w:tr>
      <w:tr w:rsidR="00B66EBA" w:rsidRPr="00B704A5" w:rsidTr="00DB585D">
        <w:tc>
          <w:tcPr>
            <w:tcW w:w="1951" w:type="dxa"/>
            <w:shd w:val="clear" w:color="auto" w:fill="auto"/>
          </w:tcPr>
          <w:p w:rsidR="00B66EBA" w:rsidRDefault="00B66EBA" w:rsidP="00A50AF7">
            <w:pPr>
              <w:jc w:val="both"/>
            </w:pPr>
          </w:p>
          <w:p w:rsidR="00B66EBA" w:rsidRPr="00B704A5" w:rsidRDefault="00B66EBA" w:rsidP="00A50AF7">
            <w:pPr>
              <w:jc w:val="both"/>
            </w:pPr>
            <w:r>
              <w:t>н</w:t>
            </w:r>
            <w:r w:rsidRPr="00B704A5">
              <w:t>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B66EBA" w:rsidRPr="00B704A5" w:rsidRDefault="00B66EBA" w:rsidP="00A50AF7">
            <w:pPr>
              <w:jc w:val="both"/>
            </w:pPr>
          </w:p>
        </w:tc>
        <w:tc>
          <w:tcPr>
            <w:tcW w:w="1559" w:type="dxa"/>
          </w:tcPr>
          <w:p w:rsidR="00B66EBA" w:rsidRPr="00B704A5" w:rsidRDefault="00B66EBA" w:rsidP="00DB585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B66EBA" w:rsidRPr="00B704A5" w:rsidRDefault="00B66EBA" w:rsidP="00A50AF7">
            <w:pPr>
              <w:jc w:val="center"/>
            </w:pPr>
            <w:r w:rsidRPr="00B704A5">
              <w:t>(пользование)</w:t>
            </w: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B66EBA" w:rsidRPr="00B704A5" w:rsidRDefault="00B66EBA" w:rsidP="00A50AF7">
            <w:pPr>
              <w:jc w:val="center"/>
            </w:pPr>
            <w:r w:rsidRPr="00B704A5">
              <w:t>(собственность)</w:t>
            </w:r>
          </w:p>
          <w:p w:rsidR="00B66EBA" w:rsidRPr="00B704A5" w:rsidRDefault="00B66EBA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B66EBA" w:rsidRPr="00B704A5" w:rsidRDefault="00B66EBA" w:rsidP="00A50AF7">
            <w:pPr>
              <w:jc w:val="center"/>
            </w:pPr>
            <w:r w:rsidRPr="00B704A5">
              <w:t>(пользование)</w:t>
            </w: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>
              <w:t>г</w:t>
            </w:r>
            <w:r w:rsidRPr="00B704A5">
              <w:t>араж</w:t>
            </w:r>
          </w:p>
          <w:p w:rsidR="00B66EBA" w:rsidRDefault="00B66EBA" w:rsidP="00A50AF7">
            <w:pPr>
              <w:jc w:val="center"/>
            </w:pPr>
            <w:r w:rsidRPr="00B704A5">
              <w:t>(пользование)</w:t>
            </w:r>
          </w:p>
          <w:p w:rsidR="00DC7813" w:rsidRPr="00B704A5" w:rsidRDefault="00DC7813" w:rsidP="00A50AF7">
            <w:pPr>
              <w:jc w:val="center"/>
            </w:pPr>
          </w:p>
        </w:tc>
        <w:tc>
          <w:tcPr>
            <w:tcW w:w="1843" w:type="dxa"/>
          </w:tcPr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>1000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 xml:space="preserve">62,7 </w:t>
            </w:r>
          </w:p>
          <w:p w:rsidR="00B66EBA" w:rsidRPr="00B704A5" w:rsidRDefault="00B66EBA" w:rsidP="00A50AF7">
            <w:pPr>
              <w:jc w:val="center"/>
            </w:pPr>
            <w:r w:rsidRPr="00B704A5">
              <w:t>(1/12 дол</w:t>
            </w:r>
            <w:r>
              <w:t>и</w:t>
            </w:r>
            <w:r w:rsidRPr="00B704A5">
              <w:t>)</w:t>
            </w:r>
          </w:p>
          <w:p w:rsidR="00B66EBA" w:rsidRPr="00B704A5" w:rsidRDefault="00B66EBA" w:rsidP="00A50AF7">
            <w:pPr>
              <w:jc w:val="center"/>
            </w:pPr>
            <w:r w:rsidRPr="00B704A5">
              <w:t>26,0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>19,5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  <w:r w:rsidRPr="00B704A5">
              <w:t>Россия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  <w:r w:rsidRPr="00B704A5">
              <w:t>Россия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  <w:r w:rsidRPr="00B704A5">
              <w:t>Россия</w:t>
            </w:r>
          </w:p>
          <w:p w:rsidR="00B66EBA" w:rsidRDefault="00B66EBA" w:rsidP="00A50AF7">
            <w:pPr>
              <w:jc w:val="center"/>
            </w:pPr>
          </w:p>
          <w:p w:rsidR="00B66EBA" w:rsidRDefault="00B66EBA" w:rsidP="00A50AF7">
            <w:pPr>
              <w:jc w:val="center"/>
            </w:pPr>
          </w:p>
          <w:p w:rsidR="00B66EBA" w:rsidRPr="00B704A5" w:rsidRDefault="00B66EBA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B66EBA" w:rsidRPr="00DB585D" w:rsidRDefault="00DB585D" w:rsidP="00A50AF7">
            <w:pPr>
              <w:jc w:val="center"/>
            </w:pPr>
            <w:r>
              <w:t>-</w:t>
            </w:r>
          </w:p>
        </w:tc>
      </w:tr>
      <w:tr w:rsidR="006E7168" w:rsidRPr="00B704A5" w:rsidTr="00DB585D">
        <w:tc>
          <w:tcPr>
            <w:tcW w:w="1951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6E7168" w:rsidRPr="00B704A5" w:rsidRDefault="006E7168" w:rsidP="00A50AF7">
            <w:pPr>
              <w:jc w:val="both"/>
            </w:pPr>
            <w:r w:rsidRPr="00B704A5">
              <w:t>Чистякова</w:t>
            </w:r>
          </w:p>
          <w:p w:rsidR="006E7168" w:rsidRPr="00B704A5" w:rsidRDefault="006E7168" w:rsidP="00A50AF7">
            <w:pPr>
              <w:jc w:val="both"/>
            </w:pPr>
            <w:r w:rsidRPr="00B704A5">
              <w:t>Марина</w:t>
            </w:r>
          </w:p>
          <w:p w:rsidR="006E7168" w:rsidRPr="00B704A5" w:rsidRDefault="006E7168" w:rsidP="00A50AF7">
            <w:pPr>
              <w:jc w:val="both"/>
            </w:pPr>
            <w:r w:rsidRPr="00B704A5">
              <w:t>Анатольевна</w:t>
            </w:r>
          </w:p>
        </w:tc>
        <w:tc>
          <w:tcPr>
            <w:tcW w:w="1985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6E7168" w:rsidRPr="00B704A5" w:rsidRDefault="006E7168" w:rsidP="00A50AF7">
            <w:pPr>
              <w:jc w:val="both"/>
            </w:pPr>
            <w:r w:rsidRPr="00B704A5">
              <w:t>Директор МОУ «Гимназии г. Переславля-Залесского»</w:t>
            </w:r>
          </w:p>
        </w:tc>
        <w:tc>
          <w:tcPr>
            <w:tcW w:w="1559" w:type="dxa"/>
          </w:tcPr>
          <w:p w:rsidR="006E7168" w:rsidRDefault="006E7168" w:rsidP="00DB585D">
            <w:pPr>
              <w:jc w:val="center"/>
            </w:pPr>
          </w:p>
          <w:p w:rsidR="006E7168" w:rsidRPr="00B704A5" w:rsidRDefault="006E7168" w:rsidP="00DB585D">
            <w:pPr>
              <w:jc w:val="center"/>
            </w:pPr>
            <w:r w:rsidRPr="00B704A5">
              <w:t>691 415,42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пользование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6A2656" w:rsidRDefault="006A2656" w:rsidP="00A50AF7">
            <w:pPr>
              <w:jc w:val="center"/>
            </w:pPr>
            <w:r w:rsidRPr="006A2656">
              <w:t xml:space="preserve"> жилой </w:t>
            </w:r>
            <w:r w:rsidR="006E7168" w:rsidRPr="006A2656">
              <w:t>дом</w:t>
            </w:r>
          </w:p>
          <w:p w:rsidR="006E7168" w:rsidRDefault="006E7168" w:rsidP="00A50AF7">
            <w:pPr>
              <w:jc w:val="center"/>
            </w:pPr>
            <w:r w:rsidRPr="006A2656">
              <w:t>(собственность)</w:t>
            </w:r>
          </w:p>
          <w:p w:rsidR="006E7168" w:rsidRPr="00B704A5" w:rsidRDefault="006E7168" w:rsidP="00A50AF7">
            <w:pPr>
              <w:jc w:val="center"/>
            </w:pPr>
          </w:p>
        </w:tc>
        <w:tc>
          <w:tcPr>
            <w:tcW w:w="1843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47,3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63,9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3 307,0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61,2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6E7168" w:rsidRPr="00B704A5" w:rsidRDefault="00DB585D" w:rsidP="00A50AF7">
            <w:pPr>
              <w:jc w:val="center"/>
            </w:pPr>
            <w:r>
              <w:t>-</w:t>
            </w:r>
          </w:p>
        </w:tc>
      </w:tr>
      <w:tr w:rsidR="006E7168" w:rsidRPr="00B704A5" w:rsidTr="00DB585D">
        <w:tc>
          <w:tcPr>
            <w:tcW w:w="1951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6E7168" w:rsidRPr="00B704A5" w:rsidRDefault="006E7168" w:rsidP="00A50AF7">
            <w:pPr>
              <w:jc w:val="both"/>
            </w:pPr>
            <w:proofErr w:type="spellStart"/>
            <w:r w:rsidRPr="00B704A5">
              <w:t>Бубнова</w:t>
            </w:r>
            <w:proofErr w:type="spellEnd"/>
          </w:p>
          <w:p w:rsidR="006E7168" w:rsidRPr="00B704A5" w:rsidRDefault="006E7168" w:rsidP="00A50AF7">
            <w:pPr>
              <w:jc w:val="both"/>
            </w:pPr>
            <w:r w:rsidRPr="00B704A5">
              <w:t>Людмила</w:t>
            </w:r>
          </w:p>
          <w:p w:rsidR="006E7168" w:rsidRPr="00B704A5" w:rsidRDefault="006E7168" w:rsidP="00A50AF7">
            <w:pPr>
              <w:jc w:val="both"/>
            </w:pPr>
            <w:r w:rsidRPr="00B704A5">
              <w:t>Дмитриевна</w:t>
            </w:r>
          </w:p>
        </w:tc>
        <w:tc>
          <w:tcPr>
            <w:tcW w:w="1985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6E7168" w:rsidRPr="00B704A5" w:rsidRDefault="006E7168" w:rsidP="00A50AF7">
            <w:pPr>
              <w:jc w:val="both"/>
            </w:pPr>
            <w:r w:rsidRPr="00B704A5">
              <w:t xml:space="preserve">Директор </w:t>
            </w:r>
          </w:p>
          <w:p w:rsidR="006E7168" w:rsidRPr="00B704A5" w:rsidRDefault="006E7168" w:rsidP="00A50AF7">
            <w:pPr>
              <w:jc w:val="both"/>
            </w:pPr>
            <w:r w:rsidRPr="00B704A5">
              <w:t>МОУ «Средняя школа № 9»</w:t>
            </w:r>
          </w:p>
        </w:tc>
        <w:tc>
          <w:tcPr>
            <w:tcW w:w="1559" w:type="dxa"/>
          </w:tcPr>
          <w:p w:rsidR="006E7168" w:rsidRDefault="006E7168" w:rsidP="00DB585D">
            <w:pPr>
              <w:jc w:val="center"/>
            </w:pPr>
          </w:p>
          <w:p w:rsidR="006E7168" w:rsidRPr="00B704A5" w:rsidRDefault="006E7168" w:rsidP="00DB585D">
            <w:pPr>
              <w:jc w:val="center"/>
            </w:pPr>
            <w:r w:rsidRPr="00B704A5">
              <w:t>1 049 263,32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пользование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B61C5C" w:rsidP="00A50AF7">
            <w:pPr>
              <w:jc w:val="center"/>
            </w:pPr>
            <w:r w:rsidRPr="00B61C5C">
              <w:t xml:space="preserve">жилой </w:t>
            </w:r>
            <w:r w:rsidR="006E7168" w:rsidRPr="00B61C5C">
              <w:t>дом</w:t>
            </w:r>
          </w:p>
          <w:p w:rsidR="006E7168" w:rsidRDefault="006E7168" w:rsidP="00A50AF7">
            <w:pPr>
              <w:jc w:val="center"/>
            </w:pPr>
            <w:r w:rsidRPr="00B704A5">
              <w:t>(пользование)</w:t>
            </w:r>
          </w:p>
          <w:p w:rsidR="00DC7813" w:rsidRPr="00B704A5" w:rsidRDefault="00DC7813" w:rsidP="00A50AF7">
            <w:pPr>
              <w:jc w:val="center"/>
            </w:pPr>
          </w:p>
        </w:tc>
        <w:tc>
          <w:tcPr>
            <w:tcW w:w="1843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1500,0</w:t>
            </w:r>
          </w:p>
          <w:p w:rsidR="006E7168" w:rsidRPr="00B704A5" w:rsidRDefault="006E7168" w:rsidP="00A50AF7">
            <w:r w:rsidRPr="00B704A5">
              <w:t xml:space="preserve"> 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1000,0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48,7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1/2 доля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659,0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57,9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72,0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л</w:t>
            </w:r>
            <w:r w:rsidRPr="00B704A5">
              <w:t xml:space="preserve">егковой автомобиль </w:t>
            </w:r>
          </w:p>
          <w:p w:rsidR="006E7168" w:rsidRPr="00B704A5" w:rsidRDefault="006E7168" w:rsidP="00A50AF7">
            <w:pPr>
              <w:jc w:val="center"/>
            </w:pPr>
            <w:proofErr w:type="spellStart"/>
            <w:r w:rsidRPr="00B704A5">
              <w:t>Ниссан</w:t>
            </w:r>
            <w:proofErr w:type="spellEnd"/>
            <w:r w:rsidRPr="00B704A5">
              <w:t xml:space="preserve"> </w:t>
            </w:r>
            <w:proofErr w:type="spellStart"/>
            <w:r w:rsidRPr="00B704A5">
              <w:t>Кашкай</w:t>
            </w:r>
            <w:proofErr w:type="spellEnd"/>
          </w:p>
          <w:p w:rsidR="006E7168" w:rsidRPr="00B704A5" w:rsidRDefault="006E7168" w:rsidP="00A50AF7">
            <w:pPr>
              <w:jc w:val="center"/>
            </w:pPr>
            <w:r w:rsidRPr="00B704A5">
              <w:t xml:space="preserve"> </w:t>
            </w:r>
          </w:p>
        </w:tc>
      </w:tr>
      <w:tr w:rsidR="006E7168" w:rsidRPr="00B704A5" w:rsidTr="00DB585D">
        <w:tc>
          <w:tcPr>
            <w:tcW w:w="1951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6E7168" w:rsidRPr="00B704A5" w:rsidRDefault="006E7168" w:rsidP="00A50AF7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6E7168" w:rsidRPr="00B704A5" w:rsidRDefault="006E7168" w:rsidP="00A50AF7">
            <w:pPr>
              <w:jc w:val="both"/>
            </w:pPr>
          </w:p>
        </w:tc>
        <w:tc>
          <w:tcPr>
            <w:tcW w:w="1559" w:type="dxa"/>
          </w:tcPr>
          <w:p w:rsidR="006E7168" w:rsidRDefault="006E7168" w:rsidP="00DB585D">
            <w:pPr>
              <w:jc w:val="center"/>
            </w:pPr>
          </w:p>
          <w:p w:rsidR="006E7168" w:rsidRPr="00B704A5" w:rsidRDefault="006E7168" w:rsidP="00DB585D">
            <w:pPr>
              <w:jc w:val="center"/>
            </w:pPr>
            <w:r w:rsidRPr="00B704A5">
              <w:t>185 673,20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6E7168" w:rsidRPr="00B704A5" w:rsidRDefault="006E7168" w:rsidP="00A50AF7">
            <w:pPr>
              <w:jc w:val="center"/>
            </w:pPr>
            <w:r w:rsidRPr="00B704A5">
              <w:lastRenderedPageBreak/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д</w:t>
            </w:r>
            <w:r w:rsidRPr="00B704A5">
              <w:t>ом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г</w:t>
            </w:r>
            <w:r w:rsidRPr="00B704A5">
              <w:t>араж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ирпичный сарай 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6E7168" w:rsidRDefault="006E7168" w:rsidP="00A50AF7">
            <w:pPr>
              <w:jc w:val="center"/>
            </w:pPr>
            <w:r w:rsidRPr="00B704A5">
              <w:t xml:space="preserve">(собственность) </w:t>
            </w:r>
          </w:p>
          <w:p w:rsidR="006E7168" w:rsidRPr="00B704A5" w:rsidRDefault="006E7168" w:rsidP="00A50AF7">
            <w:pPr>
              <w:jc w:val="center"/>
            </w:pPr>
          </w:p>
        </w:tc>
        <w:tc>
          <w:tcPr>
            <w:tcW w:w="1843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659,0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72,0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20,0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36,0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48,7</w:t>
            </w:r>
          </w:p>
          <w:p w:rsidR="006E7168" w:rsidRPr="00B704A5" w:rsidRDefault="006E7168" w:rsidP="00A50AF7">
            <w:pPr>
              <w:jc w:val="center"/>
            </w:pPr>
            <w:r w:rsidRPr="00B704A5">
              <w:t xml:space="preserve">(1/2 доля) 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6E7168" w:rsidRPr="006E7168" w:rsidRDefault="00DB585D" w:rsidP="00A50AF7">
            <w:pPr>
              <w:jc w:val="center"/>
            </w:pPr>
            <w:r>
              <w:lastRenderedPageBreak/>
              <w:t>-</w:t>
            </w:r>
          </w:p>
        </w:tc>
      </w:tr>
      <w:tr w:rsidR="006E7168" w:rsidRPr="00B704A5" w:rsidTr="00DB585D">
        <w:tc>
          <w:tcPr>
            <w:tcW w:w="1951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6E7168" w:rsidRPr="00B704A5" w:rsidRDefault="006E7168" w:rsidP="00A50AF7">
            <w:pPr>
              <w:jc w:val="both"/>
            </w:pPr>
            <w:r w:rsidRPr="00B704A5">
              <w:t>Лисовая Татьяна Вячеславовна</w:t>
            </w:r>
          </w:p>
        </w:tc>
        <w:tc>
          <w:tcPr>
            <w:tcW w:w="1985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6E7168" w:rsidRPr="00B704A5" w:rsidRDefault="006E7168" w:rsidP="00A50AF7">
            <w:pPr>
              <w:jc w:val="both"/>
            </w:pPr>
            <w:r w:rsidRPr="00B704A5">
              <w:t xml:space="preserve">Директор </w:t>
            </w:r>
          </w:p>
          <w:p w:rsidR="006E7168" w:rsidRPr="00B704A5" w:rsidRDefault="006E7168" w:rsidP="00A50AF7">
            <w:pPr>
              <w:jc w:val="both"/>
            </w:pPr>
            <w:r w:rsidRPr="00B704A5">
              <w:t>МУ ДО</w:t>
            </w:r>
          </w:p>
          <w:p w:rsidR="006E7168" w:rsidRPr="00B704A5" w:rsidRDefault="006E7168" w:rsidP="00A50AF7">
            <w:pPr>
              <w:jc w:val="both"/>
            </w:pPr>
            <w:r w:rsidRPr="00B704A5">
              <w:t>«</w:t>
            </w:r>
            <w:proofErr w:type="spellStart"/>
            <w:r w:rsidRPr="00B704A5">
              <w:t>Ювента</w:t>
            </w:r>
            <w:proofErr w:type="spellEnd"/>
            <w:r w:rsidRPr="00B704A5">
              <w:t>»</w:t>
            </w:r>
          </w:p>
        </w:tc>
        <w:tc>
          <w:tcPr>
            <w:tcW w:w="1559" w:type="dxa"/>
          </w:tcPr>
          <w:p w:rsidR="006E7168" w:rsidRDefault="006E7168" w:rsidP="00DB585D">
            <w:pPr>
              <w:jc w:val="center"/>
            </w:pPr>
          </w:p>
          <w:p w:rsidR="006E7168" w:rsidRPr="00B704A5" w:rsidRDefault="006E7168" w:rsidP="00DB585D">
            <w:pPr>
              <w:jc w:val="center"/>
            </w:pPr>
            <w:r w:rsidRPr="00B704A5">
              <w:t>431 196,72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6E7168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Pr="00B704A5" w:rsidRDefault="006E7168" w:rsidP="00A50AF7">
            <w:pPr>
              <w:jc w:val="center"/>
            </w:pPr>
          </w:p>
        </w:tc>
        <w:tc>
          <w:tcPr>
            <w:tcW w:w="1843" w:type="dxa"/>
          </w:tcPr>
          <w:p w:rsidR="006E7168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</w:p>
          <w:p w:rsidR="006E7168" w:rsidRPr="00B704A5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  <w:r w:rsidRPr="00B704A5">
              <w:t>48,2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1/3 доли)</w:t>
            </w:r>
          </w:p>
          <w:p w:rsidR="006E7168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</w:p>
          <w:p w:rsidR="006E7168" w:rsidRPr="00B704A5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  <w:r w:rsidRPr="00B704A5">
              <w:t>60,5</w:t>
            </w:r>
          </w:p>
          <w:p w:rsidR="006E7168" w:rsidRPr="00B704A5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  <w:r w:rsidRPr="00B704A5">
              <w:t>(1/2 доли)</w:t>
            </w:r>
          </w:p>
          <w:p w:rsidR="006E7168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</w:p>
          <w:p w:rsidR="006E7168" w:rsidRPr="00B704A5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  <w:r w:rsidRPr="00B704A5">
              <w:t>60,5</w:t>
            </w:r>
          </w:p>
          <w:p w:rsidR="006E7168" w:rsidRPr="00B704A5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  <w:r w:rsidRPr="00B704A5">
              <w:t>(1/2 доли)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л</w:t>
            </w:r>
            <w:r w:rsidRPr="00B704A5">
              <w:t xml:space="preserve">егковой автомобиль </w:t>
            </w:r>
          </w:p>
          <w:p w:rsidR="006E7168" w:rsidRPr="00B704A5" w:rsidRDefault="006E7168" w:rsidP="00A50AF7">
            <w:pPr>
              <w:jc w:val="center"/>
            </w:pPr>
            <w:r w:rsidRPr="00B704A5">
              <w:t xml:space="preserve">СУЗУКИ </w:t>
            </w:r>
            <w:r w:rsidRPr="00B704A5">
              <w:rPr>
                <w:lang w:val="en-US"/>
              </w:rPr>
              <w:t>SX</w:t>
            </w:r>
            <w:r w:rsidRPr="00B704A5">
              <w:t>4</w:t>
            </w:r>
          </w:p>
          <w:p w:rsidR="006E7168" w:rsidRPr="00B704A5" w:rsidRDefault="006E7168" w:rsidP="00A50AF7">
            <w:pPr>
              <w:jc w:val="center"/>
            </w:pPr>
          </w:p>
        </w:tc>
      </w:tr>
      <w:tr w:rsidR="006E7168" w:rsidRPr="00B704A5" w:rsidTr="00DB585D">
        <w:tc>
          <w:tcPr>
            <w:tcW w:w="1951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6E7168" w:rsidRPr="00B704A5" w:rsidRDefault="006E7168" w:rsidP="00A50AF7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6E7168" w:rsidRPr="00B704A5" w:rsidRDefault="006E7168" w:rsidP="00A50AF7">
            <w:pPr>
              <w:jc w:val="both"/>
            </w:pPr>
          </w:p>
        </w:tc>
        <w:tc>
          <w:tcPr>
            <w:tcW w:w="1559" w:type="dxa"/>
          </w:tcPr>
          <w:p w:rsidR="006E7168" w:rsidRDefault="006E7168" w:rsidP="00DB585D">
            <w:pPr>
              <w:jc w:val="center"/>
            </w:pPr>
          </w:p>
          <w:p w:rsidR="006E7168" w:rsidRPr="00B704A5" w:rsidRDefault="006E7168" w:rsidP="00DB585D">
            <w:pPr>
              <w:jc w:val="center"/>
            </w:pPr>
            <w:r w:rsidRPr="00B704A5">
              <w:t>717 696,50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6E7168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Pr="00B704A5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6E7168" w:rsidRDefault="006E7168" w:rsidP="00A50AF7">
            <w:pPr>
              <w:jc w:val="center"/>
            </w:pPr>
            <w:r w:rsidRPr="00B704A5">
              <w:t>(пользование)</w:t>
            </w:r>
          </w:p>
          <w:p w:rsidR="00DC7813" w:rsidRPr="00B704A5" w:rsidRDefault="00DC7813" w:rsidP="00A50AF7">
            <w:pPr>
              <w:jc w:val="center"/>
            </w:pPr>
          </w:p>
        </w:tc>
        <w:tc>
          <w:tcPr>
            <w:tcW w:w="1843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69,2</w:t>
            </w:r>
          </w:p>
          <w:p w:rsidR="006E7168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</w:p>
          <w:p w:rsidR="006E7168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</w:p>
          <w:p w:rsidR="006E7168" w:rsidRPr="00B704A5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  <w:r w:rsidRPr="00B704A5">
              <w:t>60,5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6E7168" w:rsidRPr="00B704A5" w:rsidRDefault="00DB585D" w:rsidP="00A50AF7">
            <w:pPr>
              <w:jc w:val="center"/>
            </w:pPr>
            <w:r>
              <w:t>-</w:t>
            </w:r>
          </w:p>
        </w:tc>
      </w:tr>
      <w:tr w:rsidR="006E7168" w:rsidRPr="00B704A5" w:rsidTr="00DB585D">
        <w:tc>
          <w:tcPr>
            <w:tcW w:w="1951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6E7168" w:rsidRPr="00B704A5" w:rsidRDefault="006E7168" w:rsidP="00A50AF7">
            <w:pPr>
              <w:jc w:val="both"/>
            </w:pPr>
            <w:r>
              <w:t>н</w:t>
            </w:r>
            <w:r w:rsidRPr="00B704A5">
              <w:t>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6E7168" w:rsidRPr="00B704A5" w:rsidRDefault="006E7168" w:rsidP="00A50AF7">
            <w:pPr>
              <w:jc w:val="both"/>
            </w:pPr>
          </w:p>
        </w:tc>
        <w:tc>
          <w:tcPr>
            <w:tcW w:w="1559" w:type="dxa"/>
          </w:tcPr>
          <w:p w:rsidR="006E7168" w:rsidRPr="00B704A5" w:rsidRDefault="006E7168" w:rsidP="00DB585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lastRenderedPageBreak/>
              <w:t>к</w:t>
            </w:r>
            <w:r w:rsidRPr="00B704A5">
              <w:t>вартира</w:t>
            </w:r>
          </w:p>
          <w:p w:rsidR="006E7168" w:rsidRDefault="006E7168" w:rsidP="00A50AF7">
            <w:pPr>
              <w:jc w:val="center"/>
            </w:pPr>
            <w:r w:rsidRPr="00B704A5">
              <w:t>(пользование)</w:t>
            </w:r>
          </w:p>
          <w:p w:rsidR="00DC7813" w:rsidRPr="00B704A5" w:rsidRDefault="00DC7813" w:rsidP="00A50AF7">
            <w:pPr>
              <w:jc w:val="center"/>
            </w:pPr>
          </w:p>
        </w:tc>
        <w:tc>
          <w:tcPr>
            <w:tcW w:w="1843" w:type="dxa"/>
          </w:tcPr>
          <w:p w:rsidR="006E7168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</w:p>
          <w:p w:rsidR="006E7168" w:rsidRPr="00B704A5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  <w:r w:rsidRPr="00B704A5">
              <w:t>48,2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2/3 доли)</w:t>
            </w:r>
          </w:p>
          <w:p w:rsidR="006E7168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</w:p>
          <w:p w:rsidR="006E7168" w:rsidRPr="00B704A5" w:rsidRDefault="006E7168" w:rsidP="00A50AF7">
            <w:pPr>
              <w:tabs>
                <w:tab w:val="left" w:pos="600"/>
                <w:tab w:val="center" w:pos="882"/>
              </w:tabs>
              <w:jc w:val="center"/>
            </w:pPr>
            <w:r w:rsidRPr="00B704A5">
              <w:lastRenderedPageBreak/>
              <w:t>60,5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lastRenderedPageBreak/>
              <w:t>Россия</w:t>
            </w:r>
          </w:p>
        </w:tc>
        <w:tc>
          <w:tcPr>
            <w:tcW w:w="3402" w:type="dxa"/>
          </w:tcPr>
          <w:p w:rsidR="006E7168" w:rsidRPr="00B704A5" w:rsidRDefault="00DB585D" w:rsidP="00A50AF7">
            <w:pPr>
              <w:jc w:val="center"/>
            </w:pPr>
            <w:r>
              <w:lastRenderedPageBreak/>
              <w:t>-</w:t>
            </w:r>
          </w:p>
        </w:tc>
      </w:tr>
      <w:tr w:rsidR="006E7168" w:rsidRPr="00B704A5" w:rsidTr="00DB585D">
        <w:tc>
          <w:tcPr>
            <w:tcW w:w="1951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6E7168" w:rsidRPr="00B704A5" w:rsidRDefault="006E7168" w:rsidP="00A50AF7">
            <w:pPr>
              <w:jc w:val="both"/>
            </w:pPr>
            <w:proofErr w:type="spellStart"/>
            <w:r w:rsidRPr="00B704A5">
              <w:t>Вертеев</w:t>
            </w:r>
            <w:proofErr w:type="spellEnd"/>
          </w:p>
          <w:p w:rsidR="006E7168" w:rsidRPr="00B704A5" w:rsidRDefault="006E7168" w:rsidP="00A50AF7">
            <w:pPr>
              <w:jc w:val="both"/>
            </w:pPr>
            <w:r w:rsidRPr="00B704A5">
              <w:t>Игорь</w:t>
            </w:r>
          </w:p>
          <w:p w:rsidR="006E7168" w:rsidRPr="00B704A5" w:rsidRDefault="006E7168" w:rsidP="00A50AF7">
            <w:pPr>
              <w:jc w:val="both"/>
            </w:pPr>
            <w:r w:rsidRPr="00B704A5">
              <w:t>Георгиевич</w:t>
            </w:r>
          </w:p>
        </w:tc>
        <w:tc>
          <w:tcPr>
            <w:tcW w:w="1985" w:type="dxa"/>
            <w:shd w:val="clear" w:color="auto" w:fill="auto"/>
          </w:tcPr>
          <w:p w:rsidR="006E7168" w:rsidRDefault="006E7168" w:rsidP="00A50AF7"/>
          <w:p w:rsidR="006E7168" w:rsidRPr="00B704A5" w:rsidRDefault="006E7168" w:rsidP="00A50AF7">
            <w:r w:rsidRPr="00B704A5">
              <w:t>Директор МУ ДО «Перспектива»</w:t>
            </w:r>
          </w:p>
        </w:tc>
        <w:tc>
          <w:tcPr>
            <w:tcW w:w="1559" w:type="dxa"/>
          </w:tcPr>
          <w:p w:rsidR="006E7168" w:rsidRDefault="006E7168" w:rsidP="00DB585D">
            <w:pPr>
              <w:jc w:val="center"/>
            </w:pPr>
          </w:p>
          <w:p w:rsidR="006E7168" w:rsidRPr="00B704A5" w:rsidRDefault="006E7168" w:rsidP="00DB585D">
            <w:pPr>
              <w:jc w:val="center"/>
            </w:pPr>
            <w:r w:rsidRPr="00B704A5">
              <w:t>773 045,33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6E7168" w:rsidRPr="00B704A5" w:rsidRDefault="006E7168" w:rsidP="00A50AF7">
            <w:pPr>
              <w:jc w:val="center"/>
            </w:pPr>
          </w:p>
        </w:tc>
        <w:tc>
          <w:tcPr>
            <w:tcW w:w="1843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530,0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25,0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59,2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97,4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л</w:t>
            </w:r>
            <w:r w:rsidRPr="00B704A5">
              <w:t>егковой автомобиль</w:t>
            </w:r>
          </w:p>
          <w:p w:rsidR="006E7168" w:rsidRPr="00B704A5" w:rsidRDefault="006E7168" w:rsidP="00A50AF7">
            <w:pPr>
              <w:jc w:val="center"/>
            </w:pPr>
            <w:r w:rsidRPr="00B704A5">
              <w:t xml:space="preserve">ШЕВРОЛЕ </w:t>
            </w:r>
            <w:proofErr w:type="spellStart"/>
            <w:r w:rsidRPr="00B704A5">
              <w:t>Орландо</w:t>
            </w:r>
            <w:proofErr w:type="spellEnd"/>
          </w:p>
          <w:p w:rsidR="006E7168" w:rsidRPr="00B704A5" w:rsidRDefault="006E7168" w:rsidP="00A50AF7">
            <w:pPr>
              <w:jc w:val="center"/>
            </w:pPr>
          </w:p>
        </w:tc>
      </w:tr>
      <w:tr w:rsidR="000A3B14" w:rsidRPr="00B704A5" w:rsidTr="00DB585D">
        <w:tc>
          <w:tcPr>
            <w:tcW w:w="1951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0A3B14" w:rsidRPr="00B704A5" w:rsidRDefault="006E7168" w:rsidP="00A50AF7">
            <w:pPr>
              <w:jc w:val="both"/>
            </w:pPr>
            <w:r>
              <w:t>с</w:t>
            </w:r>
            <w:r w:rsidR="000A3B14" w:rsidRPr="00B704A5">
              <w:t>упруга</w:t>
            </w: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A50AF7">
            <w:pPr>
              <w:jc w:val="both"/>
            </w:pPr>
          </w:p>
        </w:tc>
        <w:tc>
          <w:tcPr>
            <w:tcW w:w="1559" w:type="dxa"/>
          </w:tcPr>
          <w:p w:rsidR="006E7168" w:rsidRDefault="006E7168" w:rsidP="00DB585D">
            <w:pPr>
              <w:jc w:val="center"/>
            </w:pPr>
          </w:p>
          <w:p w:rsidR="000A3B14" w:rsidRPr="00B704A5" w:rsidRDefault="000A3B14" w:rsidP="00DB585D">
            <w:pPr>
              <w:jc w:val="center"/>
            </w:pPr>
            <w:r w:rsidRPr="00B704A5">
              <w:t>571 832,03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0A3B14" w:rsidRPr="00B704A5" w:rsidRDefault="006E7168" w:rsidP="00A50AF7">
            <w:pPr>
              <w:jc w:val="center"/>
            </w:pPr>
            <w:r>
              <w:t>к</w:t>
            </w:r>
            <w:r w:rsidR="000A3B14" w:rsidRPr="00B704A5">
              <w:t>вартира</w:t>
            </w:r>
          </w:p>
          <w:p w:rsidR="000A3B14" w:rsidRDefault="000A3B14" w:rsidP="00A50AF7">
            <w:pPr>
              <w:jc w:val="center"/>
            </w:pPr>
            <w:r w:rsidRPr="00B704A5">
              <w:t>(собственность)</w:t>
            </w:r>
          </w:p>
          <w:p w:rsidR="006E7168" w:rsidRPr="00B704A5" w:rsidRDefault="006E7168" w:rsidP="00A50AF7">
            <w:pPr>
              <w:jc w:val="center"/>
            </w:pPr>
          </w:p>
        </w:tc>
        <w:tc>
          <w:tcPr>
            <w:tcW w:w="1843" w:type="dxa"/>
          </w:tcPr>
          <w:p w:rsidR="006E7168" w:rsidRDefault="006E7168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62,1</w:t>
            </w:r>
          </w:p>
          <w:p w:rsidR="000A3B14" w:rsidRPr="00B704A5" w:rsidRDefault="000A3B14" w:rsidP="00A50AF7">
            <w:pPr>
              <w:jc w:val="center"/>
            </w:pP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Россия</w:t>
            </w:r>
          </w:p>
          <w:p w:rsidR="000A3B14" w:rsidRPr="00B704A5" w:rsidRDefault="000A3B14" w:rsidP="00A50AF7">
            <w:pPr>
              <w:jc w:val="center"/>
            </w:pPr>
          </w:p>
        </w:tc>
        <w:tc>
          <w:tcPr>
            <w:tcW w:w="3402" w:type="dxa"/>
          </w:tcPr>
          <w:p w:rsidR="000A3B14" w:rsidRPr="006E7168" w:rsidRDefault="006E7168" w:rsidP="00A50AF7">
            <w:pPr>
              <w:jc w:val="center"/>
            </w:pPr>
            <w:r>
              <w:t>-</w:t>
            </w:r>
          </w:p>
        </w:tc>
      </w:tr>
      <w:tr w:rsidR="000A3B14" w:rsidRPr="00B704A5" w:rsidTr="00DB585D">
        <w:tc>
          <w:tcPr>
            <w:tcW w:w="1951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0A3B14" w:rsidRPr="00B704A5" w:rsidRDefault="000A3B14" w:rsidP="00A50AF7">
            <w:pPr>
              <w:jc w:val="both"/>
            </w:pPr>
            <w:r w:rsidRPr="00B704A5">
              <w:t>Мальцев Валерий Анатольевич</w:t>
            </w:r>
          </w:p>
        </w:tc>
        <w:tc>
          <w:tcPr>
            <w:tcW w:w="1985" w:type="dxa"/>
            <w:shd w:val="clear" w:color="auto" w:fill="auto"/>
          </w:tcPr>
          <w:p w:rsidR="006E7168" w:rsidRDefault="006E7168" w:rsidP="00A50AF7"/>
          <w:p w:rsidR="000A3B14" w:rsidRPr="00B704A5" w:rsidRDefault="000A3B14" w:rsidP="00A50AF7">
            <w:r w:rsidRPr="00B704A5">
              <w:t xml:space="preserve">Директор </w:t>
            </w:r>
          </w:p>
          <w:p w:rsidR="000A3B14" w:rsidRDefault="000A3B14" w:rsidP="00A50AF7">
            <w:r w:rsidRPr="00B704A5">
              <w:t xml:space="preserve">МУ </w:t>
            </w:r>
            <w:proofErr w:type="gramStart"/>
            <w:r w:rsidRPr="00B704A5">
              <w:t>ДО</w:t>
            </w:r>
            <w:proofErr w:type="gramEnd"/>
            <w:r w:rsidRPr="00B704A5">
              <w:t xml:space="preserve"> «</w:t>
            </w:r>
            <w:proofErr w:type="gramStart"/>
            <w:r w:rsidRPr="00B704A5">
              <w:t>Станция</w:t>
            </w:r>
            <w:proofErr w:type="gramEnd"/>
            <w:r w:rsidRPr="00B704A5">
              <w:t xml:space="preserve"> юных туристов»</w:t>
            </w:r>
          </w:p>
          <w:p w:rsidR="006E7168" w:rsidRPr="00B704A5" w:rsidRDefault="006E7168" w:rsidP="00A50AF7"/>
        </w:tc>
        <w:tc>
          <w:tcPr>
            <w:tcW w:w="1559" w:type="dxa"/>
          </w:tcPr>
          <w:p w:rsidR="006E7168" w:rsidRDefault="006E7168" w:rsidP="00DB585D">
            <w:pPr>
              <w:jc w:val="center"/>
            </w:pPr>
          </w:p>
          <w:p w:rsidR="000A3B14" w:rsidRPr="00B704A5" w:rsidRDefault="000A3B14" w:rsidP="00DB585D">
            <w:pPr>
              <w:jc w:val="center"/>
            </w:pPr>
            <w:r w:rsidRPr="00B704A5">
              <w:t>318 691,60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0A3B14" w:rsidRPr="00B704A5" w:rsidRDefault="006E7168" w:rsidP="00A50AF7">
            <w:pPr>
              <w:jc w:val="center"/>
            </w:pPr>
            <w:r>
              <w:t>к</w:t>
            </w:r>
            <w:r w:rsidR="000A3B14" w:rsidRPr="00B704A5">
              <w:t>омната в общежитии (пользование)</w:t>
            </w:r>
          </w:p>
        </w:tc>
        <w:tc>
          <w:tcPr>
            <w:tcW w:w="1843" w:type="dxa"/>
          </w:tcPr>
          <w:p w:rsidR="006E7168" w:rsidRDefault="006E7168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11,9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Россия</w:t>
            </w:r>
          </w:p>
          <w:p w:rsidR="000A3B14" w:rsidRPr="00B704A5" w:rsidRDefault="000A3B14" w:rsidP="00A50AF7">
            <w:pPr>
              <w:jc w:val="center"/>
            </w:pPr>
          </w:p>
        </w:tc>
        <w:tc>
          <w:tcPr>
            <w:tcW w:w="3402" w:type="dxa"/>
          </w:tcPr>
          <w:p w:rsidR="000A3B14" w:rsidRPr="00B704A5" w:rsidRDefault="006E7168" w:rsidP="00A50AF7">
            <w:pPr>
              <w:jc w:val="center"/>
            </w:pPr>
            <w:r>
              <w:t>-</w:t>
            </w:r>
          </w:p>
        </w:tc>
      </w:tr>
      <w:tr w:rsidR="006E7168" w:rsidRPr="00B704A5" w:rsidTr="00DB585D">
        <w:tc>
          <w:tcPr>
            <w:tcW w:w="1951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6E7168" w:rsidRPr="00B704A5" w:rsidRDefault="006E7168" w:rsidP="00A50AF7">
            <w:pPr>
              <w:jc w:val="both"/>
            </w:pPr>
            <w:r w:rsidRPr="00B704A5">
              <w:t>Рыбкина Светлана Александровна</w:t>
            </w:r>
          </w:p>
        </w:tc>
        <w:tc>
          <w:tcPr>
            <w:tcW w:w="1985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6E7168" w:rsidRPr="00B704A5" w:rsidRDefault="006E7168" w:rsidP="00A50AF7">
            <w:pPr>
              <w:jc w:val="both"/>
            </w:pPr>
            <w:r w:rsidRPr="00B704A5">
              <w:t xml:space="preserve">Директор </w:t>
            </w:r>
          </w:p>
          <w:p w:rsidR="006E7168" w:rsidRPr="00B704A5" w:rsidRDefault="006E7168" w:rsidP="00A50AF7">
            <w:r w:rsidRPr="00B704A5">
              <w:t xml:space="preserve">МУ </w:t>
            </w:r>
            <w:proofErr w:type="gramStart"/>
            <w:r w:rsidRPr="00B704A5">
              <w:t>ДО</w:t>
            </w:r>
            <w:proofErr w:type="gramEnd"/>
            <w:r w:rsidRPr="00B704A5">
              <w:t xml:space="preserve"> «</w:t>
            </w:r>
            <w:proofErr w:type="gramStart"/>
            <w:r w:rsidRPr="00B704A5">
              <w:t>Станция</w:t>
            </w:r>
            <w:proofErr w:type="gramEnd"/>
            <w:r w:rsidRPr="00B704A5">
              <w:t xml:space="preserve"> юных туристов» (отпуск по уходу за ребенком) </w:t>
            </w:r>
          </w:p>
        </w:tc>
        <w:tc>
          <w:tcPr>
            <w:tcW w:w="1559" w:type="dxa"/>
          </w:tcPr>
          <w:p w:rsidR="006E7168" w:rsidRDefault="006E7168" w:rsidP="00DB585D">
            <w:pPr>
              <w:jc w:val="center"/>
            </w:pPr>
          </w:p>
          <w:p w:rsidR="006E7168" w:rsidRPr="00B704A5" w:rsidRDefault="006E7168" w:rsidP="00DB585D">
            <w:pPr>
              <w:jc w:val="center"/>
            </w:pPr>
            <w:r w:rsidRPr="00B704A5">
              <w:t>293 603,05</w:t>
            </w:r>
          </w:p>
        </w:tc>
        <w:tc>
          <w:tcPr>
            <w:tcW w:w="2268" w:type="dxa"/>
          </w:tcPr>
          <w:p w:rsidR="006E7168" w:rsidRDefault="006E7168" w:rsidP="00A50AF7">
            <w:r w:rsidRPr="00B704A5">
              <w:t xml:space="preserve">       </w:t>
            </w:r>
          </w:p>
          <w:p w:rsidR="006E7168" w:rsidRPr="00B704A5" w:rsidRDefault="006E7168" w:rsidP="006E7168">
            <w:pPr>
              <w:jc w:val="center"/>
            </w:pPr>
            <w:r>
              <w:t>ж</w:t>
            </w:r>
            <w:r w:rsidRPr="00B704A5">
              <w:t>илой дом</w:t>
            </w:r>
          </w:p>
          <w:p w:rsidR="006E7168" w:rsidRPr="00B704A5" w:rsidRDefault="006E7168" w:rsidP="00A50AF7">
            <w:pPr>
              <w:jc w:val="center"/>
            </w:pPr>
            <w:r w:rsidRPr="00B704A5">
              <w:t xml:space="preserve">(собственность) 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6E7168" w:rsidRDefault="006E7168" w:rsidP="00A50AF7">
            <w:pPr>
              <w:jc w:val="center"/>
            </w:pPr>
            <w:r w:rsidRPr="00B704A5">
              <w:t>(пользование)</w:t>
            </w:r>
          </w:p>
          <w:p w:rsidR="006E7168" w:rsidRPr="00B704A5" w:rsidRDefault="006E7168" w:rsidP="00A50AF7">
            <w:pPr>
              <w:jc w:val="center"/>
            </w:pPr>
          </w:p>
        </w:tc>
        <w:tc>
          <w:tcPr>
            <w:tcW w:w="1843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112,3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72,1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2000</w:t>
            </w:r>
            <w:r>
              <w:t>,0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31,1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л</w:t>
            </w:r>
            <w:r w:rsidRPr="00B704A5">
              <w:t>егковой автомобиль</w:t>
            </w:r>
          </w:p>
          <w:p w:rsidR="006E7168" w:rsidRPr="00B704A5" w:rsidRDefault="006E7168" w:rsidP="00A50AF7">
            <w:pPr>
              <w:jc w:val="center"/>
            </w:pPr>
            <w:r w:rsidRPr="00B704A5">
              <w:t xml:space="preserve">ХЕНДЭ </w:t>
            </w:r>
            <w:proofErr w:type="spellStart"/>
            <w:r w:rsidRPr="00B704A5">
              <w:t>Солярис</w:t>
            </w:r>
            <w:proofErr w:type="spellEnd"/>
          </w:p>
          <w:p w:rsidR="006E7168" w:rsidRPr="00B704A5" w:rsidRDefault="006E7168" w:rsidP="00A50AF7">
            <w:pPr>
              <w:jc w:val="center"/>
            </w:pPr>
          </w:p>
        </w:tc>
      </w:tr>
      <w:tr w:rsidR="006E7168" w:rsidRPr="00B704A5" w:rsidTr="00DB585D">
        <w:tc>
          <w:tcPr>
            <w:tcW w:w="1951" w:type="dxa"/>
            <w:shd w:val="clear" w:color="auto" w:fill="auto"/>
          </w:tcPr>
          <w:p w:rsidR="006E7168" w:rsidRDefault="006E7168" w:rsidP="00A50AF7">
            <w:pPr>
              <w:jc w:val="both"/>
            </w:pPr>
          </w:p>
          <w:p w:rsidR="006E7168" w:rsidRPr="00B704A5" w:rsidRDefault="006E7168" w:rsidP="00A50AF7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6E7168" w:rsidRPr="00B704A5" w:rsidRDefault="006E7168" w:rsidP="00A50AF7">
            <w:pPr>
              <w:jc w:val="both"/>
            </w:pPr>
          </w:p>
        </w:tc>
        <w:tc>
          <w:tcPr>
            <w:tcW w:w="1559" w:type="dxa"/>
          </w:tcPr>
          <w:p w:rsidR="006E7168" w:rsidRPr="00B704A5" w:rsidRDefault="006E7168" w:rsidP="00DB585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6E7168" w:rsidRPr="00B704A5" w:rsidRDefault="006E7168" w:rsidP="00A50AF7">
            <w:pPr>
              <w:jc w:val="center"/>
            </w:pPr>
            <w:r w:rsidRPr="00B704A5">
              <w:t>(собственность)</w:t>
            </w:r>
          </w:p>
          <w:p w:rsidR="006E7168" w:rsidRDefault="006E7168" w:rsidP="00A50AF7">
            <w:r w:rsidRPr="00B704A5">
              <w:t xml:space="preserve">        </w:t>
            </w:r>
          </w:p>
          <w:p w:rsidR="006E7168" w:rsidRPr="00B704A5" w:rsidRDefault="006E7168" w:rsidP="006E7168">
            <w:pPr>
              <w:jc w:val="center"/>
            </w:pPr>
            <w:r>
              <w:t>ж</w:t>
            </w:r>
            <w:r w:rsidRPr="00B704A5">
              <w:t>илой дом</w:t>
            </w:r>
          </w:p>
          <w:p w:rsidR="006E7168" w:rsidRDefault="006E7168" w:rsidP="00A50AF7">
            <w:pPr>
              <w:jc w:val="center"/>
            </w:pPr>
            <w:r w:rsidRPr="00B704A5">
              <w:t xml:space="preserve">(собственность) </w:t>
            </w:r>
          </w:p>
          <w:p w:rsidR="006E7168" w:rsidRPr="00B704A5" w:rsidRDefault="006E7168" w:rsidP="00A50AF7">
            <w:pPr>
              <w:jc w:val="center"/>
            </w:pPr>
          </w:p>
        </w:tc>
        <w:tc>
          <w:tcPr>
            <w:tcW w:w="1843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2000</w:t>
            </w:r>
            <w:r>
              <w:t>,0</w:t>
            </w:r>
          </w:p>
          <w:p w:rsidR="006E7168" w:rsidRDefault="006E7168" w:rsidP="00A50AF7">
            <w:pPr>
              <w:tabs>
                <w:tab w:val="left" w:pos="489"/>
                <w:tab w:val="center" w:pos="813"/>
              </w:tabs>
              <w:jc w:val="center"/>
            </w:pPr>
          </w:p>
          <w:p w:rsidR="006E7168" w:rsidRDefault="006E7168" w:rsidP="00A50AF7">
            <w:pPr>
              <w:tabs>
                <w:tab w:val="left" w:pos="489"/>
                <w:tab w:val="center" w:pos="813"/>
              </w:tabs>
              <w:jc w:val="center"/>
            </w:pPr>
          </w:p>
          <w:p w:rsidR="006E7168" w:rsidRPr="00B704A5" w:rsidRDefault="006E7168" w:rsidP="00A50AF7">
            <w:pPr>
              <w:tabs>
                <w:tab w:val="left" w:pos="489"/>
                <w:tab w:val="center" w:pos="813"/>
              </w:tabs>
              <w:jc w:val="center"/>
            </w:pPr>
            <w:r w:rsidRPr="00B704A5">
              <w:t>233,5</w:t>
            </w:r>
          </w:p>
        </w:tc>
        <w:tc>
          <w:tcPr>
            <w:tcW w:w="2268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6E7168" w:rsidRDefault="006E7168" w:rsidP="00A50AF7">
            <w:pPr>
              <w:jc w:val="center"/>
            </w:pPr>
          </w:p>
          <w:p w:rsidR="006E7168" w:rsidRPr="00B704A5" w:rsidRDefault="006E7168" w:rsidP="00A50AF7">
            <w:pPr>
              <w:jc w:val="center"/>
            </w:pPr>
            <w:r>
              <w:t>л</w:t>
            </w:r>
            <w:r w:rsidRPr="00B704A5">
              <w:t>егковой автомобиль</w:t>
            </w:r>
          </w:p>
          <w:p w:rsidR="006E7168" w:rsidRPr="00B704A5" w:rsidRDefault="006E7168" w:rsidP="00A50AF7">
            <w:pPr>
              <w:jc w:val="center"/>
            </w:pPr>
            <w:proofErr w:type="spellStart"/>
            <w:r w:rsidRPr="00B704A5">
              <w:t>Ниссан</w:t>
            </w:r>
            <w:proofErr w:type="spellEnd"/>
            <w:r w:rsidRPr="00B704A5">
              <w:t xml:space="preserve"> </w:t>
            </w:r>
            <w:proofErr w:type="spellStart"/>
            <w:r w:rsidRPr="00B704A5">
              <w:t>Патфайндер</w:t>
            </w:r>
            <w:proofErr w:type="spellEnd"/>
            <w:r w:rsidRPr="00B704A5">
              <w:t xml:space="preserve"> 2.5</w:t>
            </w:r>
            <w:r w:rsidRPr="00B704A5">
              <w:rPr>
                <w:lang w:val="en-US"/>
              </w:rPr>
              <w:t>D</w:t>
            </w:r>
          </w:p>
        </w:tc>
      </w:tr>
      <w:tr w:rsidR="000A3B14" w:rsidRPr="00B704A5" w:rsidTr="00DB585D">
        <w:tc>
          <w:tcPr>
            <w:tcW w:w="1951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0A3B14" w:rsidRDefault="006523E4" w:rsidP="00A50AF7">
            <w:pPr>
              <w:jc w:val="both"/>
            </w:pPr>
            <w:r>
              <w:t>н</w:t>
            </w:r>
            <w:r w:rsidR="000A3B14" w:rsidRPr="00B704A5">
              <w:t>есовершеннолетний ребенок</w:t>
            </w:r>
          </w:p>
          <w:p w:rsidR="006523E4" w:rsidRPr="00B704A5" w:rsidRDefault="006523E4" w:rsidP="00A50AF7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A50AF7">
            <w:pPr>
              <w:jc w:val="both"/>
            </w:pPr>
          </w:p>
        </w:tc>
        <w:tc>
          <w:tcPr>
            <w:tcW w:w="1559" w:type="dxa"/>
          </w:tcPr>
          <w:p w:rsidR="000A3B14" w:rsidRPr="00B704A5" w:rsidRDefault="006E7168" w:rsidP="00DB585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0A3B14" w:rsidRPr="00B704A5" w:rsidRDefault="006523E4" w:rsidP="00A50AF7">
            <w:pPr>
              <w:jc w:val="center"/>
            </w:pPr>
            <w:r>
              <w:t>к</w:t>
            </w:r>
            <w:r w:rsidR="000A3B14" w:rsidRPr="00B704A5">
              <w:t>вартира</w:t>
            </w:r>
          </w:p>
          <w:p w:rsidR="000A3B14" w:rsidRPr="00B704A5" w:rsidRDefault="000A3B14" w:rsidP="00A50AF7">
            <w:pPr>
              <w:jc w:val="center"/>
            </w:pPr>
            <w:r w:rsidRPr="00B704A5">
              <w:t>(пользование)</w:t>
            </w:r>
          </w:p>
        </w:tc>
        <w:tc>
          <w:tcPr>
            <w:tcW w:w="1843" w:type="dxa"/>
          </w:tcPr>
          <w:p w:rsidR="006523E4" w:rsidRDefault="006523E4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31,1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Россия</w:t>
            </w:r>
          </w:p>
          <w:p w:rsidR="000A3B14" w:rsidRPr="00B704A5" w:rsidRDefault="000A3B14" w:rsidP="00A50AF7">
            <w:pPr>
              <w:jc w:val="center"/>
            </w:pPr>
          </w:p>
        </w:tc>
        <w:tc>
          <w:tcPr>
            <w:tcW w:w="3402" w:type="dxa"/>
          </w:tcPr>
          <w:p w:rsidR="000A3B14" w:rsidRPr="00DB585D" w:rsidRDefault="00DB585D" w:rsidP="00A50AF7">
            <w:pPr>
              <w:jc w:val="center"/>
            </w:pPr>
            <w:r>
              <w:t>-</w:t>
            </w:r>
          </w:p>
        </w:tc>
      </w:tr>
      <w:tr w:rsidR="000A3B14" w:rsidRPr="00B704A5" w:rsidTr="00DB585D">
        <w:tc>
          <w:tcPr>
            <w:tcW w:w="1951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0A3B14" w:rsidRDefault="006523E4" w:rsidP="00A50AF7">
            <w:pPr>
              <w:jc w:val="both"/>
            </w:pPr>
            <w:r>
              <w:t>н</w:t>
            </w:r>
            <w:r w:rsidR="000A3B14" w:rsidRPr="00B704A5">
              <w:t>есовершеннолетний ребенок</w:t>
            </w:r>
          </w:p>
          <w:p w:rsidR="006523E4" w:rsidRPr="00B704A5" w:rsidRDefault="006523E4" w:rsidP="00A50AF7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A50AF7">
            <w:pPr>
              <w:jc w:val="both"/>
            </w:pPr>
          </w:p>
        </w:tc>
        <w:tc>
          <w:tcPr>
            <w:tcW w:w="1559" w:type="dxa"/>
          </w:tcPr>
          <w:p w:rsidR="000A3B14" w:rsidRPr="00B704A5" w:rsidRDefault="006E7168" w:rsidP="00DB585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0A3B14" w:rsidRPr="00B704A5" w:rsidRDefault="006523E4" w:rsidP="00A50AF7">
            <w:pPr>
              <w:jc w:val="center"/>
            </w:pPr>
            <w:r>
              <w:t>к</w:t>
            </w:r>
            <w:r w:rsidR="000A3B14" w:rsidRPr="00B704A5">
              <w:t>вартира</w:t>
            </w:r>
          </w:p>
          <w:p w:rsidR="000A3B14" w:rsidRPr="00B704A5" w:rsidRDefault="000A3B14" w:rsidP="00A50AF7">
            <w:pPr>
              <w:jc w:val="center"/>
            </w:pPr>
            <w:r w:rsidRPr="00B704A5">
              <w:t>(пользование)</w:t>
            </w:r>
          </w:p>
        </w:tc>
        <w:tc>
          <w:tcPr>
            <w:tcW w:w="1843" w:type="dxa"/>
          </w:tcPr>
          <w:p w:rsidR="006523E4" w:rsidRDefault="006523E4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31,1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0A3B14" w:rsidRPr="00B704A5" w:rsidRDefault="000A3B14" w:rsidP="00A50AF7">
            <w:pPr>
              <w:jc w:val="center"/>
            </w:pPr>
            <w:r w:rsidRPr="00B704A5">
              <w:t>Россия</w:t>
            </w:r>
          </w:p>
          <w:p w:rsidR="000A3B14" w:rsidRPr="00B704A5" w:rsidRDefault="000A3B14" w:rsidP="00A50AF7">
            <w:pPr>
              <w:jc w:val="center"/>
            </w:pPr>
          </w:p>
        </w:tc>
        <w:tc>
          <w:tcPr>
            <w:tcW w:w="3402" w:type="dxa"/>
          </w:tcPr>
          <w:p w:rsidR="000A3B14" w:rsidRPr="00DB585D" w:rsidRDefault="00DB585D" w:rsidP="00A50AF7">
            <w:pPr>
              <w:jc w:val="center"/>
            </w:pPr>
            <w:r>
              <w:t>-</w:t>
            </w:r>
          </w:p>
        </w:tc>
      </w:tr>
      <w:tr w:rsidR="000A3B14" w:rsidRPr="00B704A5" w:rsidTr="00DB585D">
        <w:tc>
          <w:tcPr>
            <w:tcW w:w="1951" w:type="dxa"/>
            <w:shd w:val="clear" w:color="auto" w:fill="auto"/>
          </w:tcPr>
          <w:p w:rsidR="006523E4" w:rsidRPr="00F06AB7" w:rsidRDefault="006523E4" w:rsidP="00A50AF7">
            <w:pPr>
              <w:jc w:val="both"/>
            </w:pPr>
            <w:r w:rsidRPr="00F06AB7">
              <w:t>н</w:t>
            </w:r>
            <w:r w:rsidR="000A3B14" w:rsidRPr="00F06AB7">
              <w:t>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0A3B14" w:rsidRPr="00F06AB7" w:rsidRDefault="000A3B14" w:rsidP="00A50AF7">
            <w:pPr>
              <w:jc w:val="both"/>
            </w:pPr>
          </w:p>
        </w:tc>
        <w:tc>
          <w:tcPr>
            <w:tcW w:w="1559" w:type="dxa"/>
          </w:tcPr>
          <w:p w:rsidR="000A3B14" w:rsidRPr="00F06AB7" w:rsidRDefault="000A3B14" w:rsidP="00DB585D">
            <w:pPr>
              <w:jc w:val="center"/>
            </w:pPr>
          </w:p>
        </w:tc>
        <w:tc>
          <w:tcPr>
            <w:tcW w:w="2268" w:type="dxa"/>
          </w:tcPr>
          <w:p w:rsidR="000A3B14" w:rsidRPr="00F06AB7" w:rsidRDefault="000A3B14" w:rsidP="00A50AF7">
            <w:pPr>
              <w:jc w:val="center"/>
            </w:pPr>
          </w:p>
        </w:tc>
        <w:tc>
          <w:tcPr>
            <w:tcW w:w="1843" w:type="dxa"/>
          </w:tcPr>
          <w:p w:rsidR="000A3B14" w:rsidRPr="00F06AB7" w:rsidRDefault="000A3B14" w:rsidP="00A50AF7">
            <w:pPr>
              <w:jc w:val="center"/>
            </w:pPr>
          </w:p>
        </w:tc>
        <w:tc>
          <w:tcPr>
            <w:tcW w:w="2268" w:type="dxa"/>
          </w:tcPr>
          <w:p w:rsidR="000A3B14" w:rsidRPr="00F06AB7" w:rsidRDefault="000A3B14" w:rsidP="00A50AF7">
            <w:pPr>
              <w:jc w:val="center"/>
            </w:pPr>
          </w:p>
        </w:tc>
        <w:tc>
          <w:tcPr>
            <w:tcW w:w="3402" w:type="dxa"/>
          </w:tcPr>
          <w:p w:rsidR="000A3B14" w:rsidRPr="00DB585D" w:rsidRDefault="000A3B14" w:rsidP="00A50AF7">
            <w:pPr>
              <w:jc w:val="center"/>
            </w:pPr>
          </w:p>
        </w:tc>
      </w:tr>
      <w:tr w:rsidR="006523E4" w:rsidRPr="00B704A5" w:rsidTr="00DB585D">
        <w:tc>
          <w:tcPr>
            <w:tcW w:w="1951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6523E4" w:rsidRPr="00B704A5" w:rsidRDefault="006523E4" w:rsidP="00A50AF7">
            <w:pPr>
              <w:jc w:val="both"/>
            </w:pPr>
            <w:r w:rsidRPr="00B704A5">
              <w:t>Зайцев Олег Владимирович</w:t>
            </w:r>
          </w:p>
        </w:tc>
        <w:tc>
          <w:tcPr>
            <w:tcW w:w="1985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6523E4" w:rsidRPr="00B704A5" w:rsidRDefault="006523E4" w:rsidP="00A50AF7">
            <w:pPr>
              <w:jc w:val="both"/>
            </w:pPr>
            <w:r w:rsidRPr="00B704A5">
              <w:t xml:space="preserve">Директор МУ </w:t>
            </w:r>
            <w:proofErr w:type="gramStart"/>
            <w:r w:rsidRPr="00B704A5">
              <w:t>ДО</w:t>
            </w:r>
            <w:proofErr w:type="gramEnd"/>
            <w:r w:rsidRPr="00B704A5">
              <w:t xml:space="preserve"> «Детско-юношеская спортивная школа-2»</w:t>
            </w:r>
          </w:p>
        </w:tc>
        <w:tc>
          <w:tcPr>
            <w:tcW w:w="1559" w:type="dxa"/>
          </w:tcPr>
          <w:p w:rsidR="006523E4" w:rsidRDefault="006523E4" w:rsidP="00DB585D">
            <w:pPr>
              <w:jc w:val="center"/>
            </w:pPr>
          </w:p>
          <w:p w:rsidR="006523E4" w:rsidRPr="00B704A5" w:rsidRDefault="006523E4" w:rsidP="00DB585D">
            <w:pPr>
              <w:jc w:val="center"/>
            </w:pPr>
            <w:r w:rsidRPr="00B704A5">
              <w:t>814 692,98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6523E4" w:rsidRPr="00B704A5" w:rsidRDefault="006523E4" w:rsidP="00A50AF7">
            <w:pPr>
              <w:jc w:val="center"/>
            </w:pPr>
            <w:r w:rsidRPr="00B704A5">
              <w:t>(собственность)</w:t>
            </w: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>
              <w:t>ж</w:t>
            </w:r>
            <w:r w:rsidRPr="00B704A5">
              <w:t>илой дом</w:t>
            </w:r>
          </w:p>
          <w:p w:rsidR="006523E4" w:rsidRPr="00B704A5" w:rsidRDefault="006523E4" w:rsidP="00A50AF7">
            <w:pPr>
              <w:jc w:val="center"/>
            </w:pPr>
            <w:r w:rsidRPr="00B704A5">
              <w:t>(пользование)</w:t>
            </w: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6523E4" w:rsidRDefault="006523E4" w:rsidP="00A50AF7">
            <w:pPr>
              <w:jc w:val="center"/>
            </w:pPr>
            <w:r w:rsidRPr="00B704A5">
              <w:t>(пользование)</w:t>
            </w:r>
          </w:p>
          <w:p w:rsidR="006523E4" w:rsidRPr="00B704A5" w:rsidRDefault="006523E4" w:rsidP="00A50AF7">
            <w:pPr>
              <w:jc w:val="center"/>
            </w:pPr>
          </w:p>
        </w:tc>
        <w:tc>
          <w:tcPr>
            <w:tcW w:w="1843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720,0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285,0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2007</w:t>
            </w:r>
            <w:r>
              <w:t>,0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  <w:p w:rsidR="006523E4" w:rsidRPr="00B704A5" w:rsidRDefault="006523E4" w:rsidP="00A50AF7">
            <w:pPr>
              <w:jc w:val="center"/>
            </w:pPr>
          </w:p>
        </w:tc>
        <w:tc>
          <w:tcPr>
            <w:tcW w:w="3402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>
              <w:t>л</w:t>
            </w:r>
            <w:r w:rsidRPr="00B704A5">
              <w:t>егковой автомобиль</w:t>
            </w:r>
          </w:p>
          <w:p w:rsidR="006523E4" w:rsidRPr="00B704A5" w:rsidRDefault="006523E4" w:rsidP="00A50AF7">
            <w:pPr>
              <w:jc w:val="center"/>
            </w:pPr>
            <w:r w:rsidRPr="00B704A5">
              <w:t xml:space="preserve">Фольксваген </w:t>
            </w:r>
            <w:r w:rsidRPr="00B704A5">
              <w:rPr>
                <w:lang w:val="en-US"/>
              </w:rPr>
              <w:t>Volkswagen</w:t>
            </w:r>
            <w:r w:rsidRPr="00B704A5">
              <w:t xml:space="preserve"> </w:t>
            </w:r>
            <w:r w:rsidRPr="00B704A5">
              <w:rPr>
                <w:lang w:val="en-US"/>
              </w:rPr>
              <w:t>JETTA</w:t>
            </w:r>
          </w:p>
        </w:tc>
      </w:tr>
      <w:tr w:rsidR="006523E4" w:rsidRPr="00B704A5" w:rsidTr="00DB585D">
        <w:tc>
          <w:tcPr>
            <w:tcW w:w="1951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6523E4" w:rsidRPr="00B704A5" w:rsidRDefault="006523E4" w:rsidP="00A50AF7">
            <w:pPr>
              <w:jc w:val="both"/>
            </w:pPr>
            <w:r>
              <w:t>с</w:t>
            </w:r>
            <w:r w:rsidRPr="00B704A5">
              <w:t>упруга</w:t>
            </w:r>
          </w:p>
        </w:tc>
        <w:tc>
          <w:tcPr>
            <w:tcW w:w="1985" w:type="dxa"/>
            <w:shd w:val="clear" w:color="auto" w:fill="auto"/>
          </w:tcPr>
          <w:p w:rsidR="006523E4" w:rsidRPr="00B704A5" w:rsidRDefault="006523E4" w:rsidP="00A50AF7">
            <w:pPr>
              <w:jc w:val="both"/>
            </w:pPr>
          </w:p>
        </w:tc>
        <w:tc>
          <w:tcPr>
            <w:tcW w:w="1559" w:type="dxa"/>
          </w:tcPr>
          <w:p w:rsidR="006523E4" w:rsidRDefault="006523E4" w:rsidP="00DB585D">
            <w:pPr>
              <w:jc w:val="center"/>
            </w:pPr>
          </w:p>
          <w:p w:rsidR="006523E4" w:rsidRPr="00B704A5" w:rsidRDefault="006523E4" w:rsidP="00DB585D">
            <w:pPr>
              <w:jc w:val="center"/>
            </w:pPr>
            <w:r w:rsidRPr="00B704A5">
              <w:t>30 673,89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>
              <w:t>ж</w:t>
            </w:r>
            <w:r w:rsidRPr="00B704A5">
              <w:t>илой дом</w:t>
            </w:r>
          </w:p>
          <w:p w:rsidR="006523E4" w:rsidRPr="00B704A5" w:rsidRDefault="006523E4" w:rsidP="00A50AF7">
            <w:pPr>
              <w:jc w:val="center"/>
            </w:pPr>
            <w:r w:rsidRPr="00B704A5">
              <w:t>(пользование)</w:t>
            </w: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>
              <w:lastRenderedPageBreak/>
              <w:t>з</w:t>
            </w:r>
            <w:r w:rsidRPr="00B704A5">
              <w:t>емельный участок</w:t>
            </w:r>
          </w:p>
          <w:p w:rsidR="006523E4" w:rsidRDefault="006523E4" w:rsidP="00A50AF7">
            <w:pPr>
              <w:jc w:val="center"/>
            </w:pPr>
            <w:r w:rsidRPr="00B704A5">
              <w:t>(пользование)</w:t>
            </w:r>
          </w:p>
          <w:p w:rsidR="006523E4" w:rsidRPr="00B704A5" w:rsidRDefault="006523E4" w:rsidP="00A50AF7">
            <w:pPr>
              <w:jc w:val="center"/>
            </w:pPr>
          </w:p>
        </w:tc>
        <w:tc>
          <w:tcPr>
            <w:tcW w:w="1843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285,0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lastRenderedPageBreak/>
              <w:t>2007</w:t>
            </w:r>
            <w:r>
              <w:t>,0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lastRenderedPageBreak/>
              <w:t>Россия</w:t>
            </w:r>
          </w:p>
          <w:p w:rsidR="006523E4" w:rsidRPr="00B704A5" w:rsidRDefault="006523E4" w:rsidP="00A50AF7">
            <w:pPr>
              <w:jc w:val="center"/>
            </w:pPr>
          </w:p>
        </w:tc>
        <w:tc>
          <w:tcPr>
            <w:tcW w:w="3402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>
              <w:t>л</w:t>
            </w:r>
            <w:r w:rsidRPr="00B704A5">
              <w:t>егковой автомобиль</w:t>
            </w:r>
          </w:p>
          <w:p w:rsidR="006523E4" w:rsidRPr="00B704A5" w:rsidRDefault="006523E4" w:rsidP="00A50AF7">
            <w:pPr>
              <w:jc w:val="center"/>
            </w:pPr>
            <w:r w:rsidRPr="00B704A5">
              <w:t xml:space="preserve">КИА </w:t>
            </w:r>
            <w:proofErr w:type="spellStart"/>
            <w:r w:rsidRPr="00B704A5">
              <w:t>КИА</w:t>
            </w:r>
            <w:proofErr w:type="spellEnd"/>
            <w:r w:rsidRPr="00B704A5">
              <w:t xml:space="preserve"> МВ (</w:t>
            </w:r>
            <w:r w:rsidRPr="00B704A5">
              <w:rPr>
                <w:lang w:val="en-US"/>
              </w:rPr>
              <w:t>CARNIVAL</w:t>
            </w:r>
            <w:r w:rsidRPr="00B704A5">
              <w:t xml:space="preserve">/ </w:t>
            </w:r>
            <w:r w:rsidRPr="00B704A5">
              <w:rPr>
                <w:lang w:val="en-US"/>
              </w:rPr>
              <w:t>SEDONA</w:t>
            </w:r>
            <w:r w:rsidRPr="00B704A5">
              <w:t>)</w:t>
            </w:r>
          </w:p>
        </w:tc>
      </w:tr>
      <w:tr w:rsidR="000A3B14" w:rsidRPr="00F06AB7" w:rsidTr="00DB585D">
        <w:tc>
          <w:tcPr>
            <w:tcW w:w="1951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0A3B14" w:rsidRPr="00F06AB7" w:rsidRDefault="006523E4" w:rsidP="00A50AF7">
            <w:pPr>
              <w:jc w:val="both"/>
            </w:pPr>
            <w:r w:rsidRPr="00F06AB7">
              <w:t>н</w:t>
            </w:r>
            <w:r w:rsidR="000A3B14" w:rsidRPr="00F06AB7">
              <w:t>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0A3B14" w:rsidRPr="00F06AB7" w:rsidRDefault="000A3B14" w:rsidP="00A50AF7">
            <w:pPr>
              <w:jc w:val="both"/>
            </w:pPr>
          </w:p>
        </w:tc>
        <w:tc>
          <w:tcPr>
            <w:tcW w:w="1559" w:type="dxa"/>
          </w:tcPr>
          <w:p w:rsidR="000A3B14" w:rsidRPr="00F06AB7" w:rsidRDefault="006523E4" w:rsidP="00DB585D">
            <w:pPr>
              <w:jc w:val="center"/>
            </w:pPr>
            <w:r w:rsidRPr="00F06AB7">
              <w:t>-</w:t>
            </w:r>
          </w:p>
        </w:tc>
        <w:tc>
          <w:tcPr>
            <w:tcW w:w="2268" w:type="dxa"/>
          </w:tcPr>
          <w:p w:rsidR="006523E4" w:rsidRPr="00F06AB7" w:rsidRDefault="006523E4" w:rsidP="00A50AF7">
            <w:pPr>
              <w:jc w:val="center"/>
            </w:pPr>
          </w:p>
          <w:p w:rsidR="000A3B14" w:rsidRPr="00F06AB7" w:rsidRDefault="006523E4" w:rsidP="00A50AF7">
            <w:pPr>
              <w:jc w:val="center"/>
            </w:pPr>
            <w:r w:rsidRPr="00F06AB7">
              <w:t>к</w:t>
            </w:r>
            <w:r w:rsidR="000A3B14" w:rsidRPr="00F06AB7">
              <w:t>вартира</w:t>
            </w:r>
          </w:p>
          <w:p w:rsidR="000A3B14" w:rsidRPr="00F06AB7" w:rsidRDefault="000A3B14" w:rsidP="00A50AF7">
            <w:pPr>
              <w:jc w:val="center"/>
            </w:pPr>
            <w:r w:rsidRPr="00F06AB7">
              <w:t>(пользование)</w:t>
            </w:r>
          </w:p>
          <w:p w:rsidR="006523E4" w:rsidRPr="00F06AB7" w:rsidRDefault="006523E4" w:rsidP="00A50AF7">
            <w:pPr>
              <w:jc w:val="center"/>
            </w:pPr>
          </w:p>
        </w:tc>
        <w:tc>
          <w:tcPr>
            <w:tcW w:w="1843" w:type="dxa"/>
          </w:tcPr>
          <w:p w:rsidR="006523E4" w:rsidRPr="00F06AB7" w:rsidRDefault="006523E4" w:rsidP="00A50AF7">
            <w:pPr>
              <w:jc w:val="center"/>
            </w:pPr>
          </w:p>
          <w:p w:rsidR="000A3B14" w:rsidRPr="00F06AB7" w:rsidRDefault="000A3B14" w:rsidP="00A50AF7">
            <w:pPr>
              <w:jc w:val="center"/>
            </w:pPr>
            <w:r w:rsidRPr="00F06AB7">
              <w:t>86,0</w:t>
            </w:r>
          </w:p>
        </w:tc>
        <w:tc>
          <w:tcPr>
            <w:tcW w:w="2268" w:type="dxa"/>
          </w:tcPr>
          <w:p w:rsidR="006523E4" w:rsidRPr="00F06AB7" w:rsidRDefault="006523E4" w:rsidP="00A50AF7">
            <w:pPr>
              <w:jc w:val="center"/>
            </w:pPr>
          </w:p>
          <w:p w:rsidR="000A3B14" w:rsidRPr="00F06AB7" w:rsidRDefault="000A3B14" w:rsidP="00A50AF7">
            <w:pPr>
              <w:jc w:val="center"/>
            </w:pPr>
            <w:r w:rsidRPr="00F06AB7">
              <w:t>Россия</w:t>
            </w:r>
          </w:p>
          <w:p w:rsidR="000A3B14" w:rsidRPr="00F06AB7" w:rsidRDefault="000A3B14" w:rsidP="00A50AF7">
            <w:pPr>
              <w:jc w:val="center"/>
            </w:pPr>
          </w:p>
        </w:tc>
        <w:tc>
          <w:tcPr>
            <w:tcW w:w="3402" w:type="dxa"/>
          </w:tcPr>
          <w:p w:rsidR="000A3B14" w:rsidRPr="00F06AB7" w:rsidRDefault="006523E4" w:rsidP="00A50AF7">
            <w:pPr>
              <w:jc w:val="center"/>
            </w:pPr>
            <w:r w:rsidRPr="00F06AB7">
              <w:t>-</w:t>
            </w:r>
          </w:p>
        </w:tc>
      </w:tr>
      <w:tr w:rsidR="006523E4" w:rsidRPr="00B704A5" w:rsidTr="00DB585D">
        <w:tc>
          <w:tcPr>
            <w:tcW w:w="1951" w:type="dxa"/>
            <w:shd w:val="clear" w:color="auto" w:fill="auto"/>
          </w:tcPr>
          <w:p w:rsidR="006523E4" w:rsidRPr="00F06AB7" w:rsidRDefault="006523E4" w:rsidP="00A50AF7">
            <w:pPr>
              <w:jc w:val="both"/>
            </w:pPr>
          </w:p>
          <w:p w:rsidR="006523E4" w:rsidRPr="00F06AB7" w:rsidRDefault="006523E4" w:rsidP="00A50AF7">
            <w:pPr>
              <w:jc w:val="both"/>
            </w:pPr>
            <w:r w:rsidRPr="00F06AB7"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6523E4" w:rsidRPr="00F06AB7" w:rsidRDefault="006523E4" w:rsidP="00A50AF7">
            <w:pPr>
              <w:jc w:val="both"/>
            </w:pPr>
          </w:p>
        </w:tc>
        <w:tc>
          <w:tcPr>
            <w:tcW w:w="1559" w:type="dxa"/>
          </w:tcPr>
          <w:p w:rsidR="006523E4" w:rsidRPr="00F06AB7" w:rsidRDefault="006523E4" w:rsidP="00DB585D">
            <w:pPr>
              <w:jc w:val="center"/>
            </w:pPr>
            <w:r w:rsidRPr="00F06AB7">
              <w:t>-</w:t>
            </w:r>
          </w:p>
        </w:tc>
        <w:tc>
          <w:tcPr>
            <w:tcW w:w="2268" w:type="dxa"/>
          </w:tcPr>
          <w:p w:rsidR="006523E4" w:rsidRPr="00F06AB7" w:rsidRDefault="006523E4" w:rsidP="00A50AF7">
            <w:r w:rsidRPr="00F06AB7">
              <w:t xml:space="preserve">        </w:t>
            </w:r>
          </w:p>
          <w:p w:rsidR="006523E4" w:rsidRPr="00F06AB7" w:rsidRDefault="006523E4" w:rsidP="006523E4">
            <w:pPr>
              <w:jc w:val="center"/>
            </w:pPr>
            <w:r w:rsidRPr="00F06AB7">
              <w:t>жилой дом</w:t>
            </w:r>
          </w:p>
          <w:p w:rsidR="006523E4" w:rsidRPr="00F06AB7" w:rsidRDefault="006523E4" w:rsidP="00A50AF7">
            <w:pPr>
              <w:jc w:val="center"/>
            </w:pPr>
            <w:r w:rsidRPr="00F06AB7">
              <w:t>(пользование)</w:t>
            </w: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земельный участок</w:t>
            </w:r>
          </w:p>
          <w:p w:rsidR="006523E4" w:rsidRPr="00F06AB7" w:rsidRDefault="006523E4" w:rsidP="00A50AF7">
            <w:pPr>
              <w:jc w:val="center"/>
            </w:pPr>
            <w:r w:rsidRPr="00F06AB7">
              <w:t>(пользование)</w:t>
            </w:r>
          </w:p>
          <w:p w:rsidR="006523E4" w:rsidRPr="00F06AB7" w:rsidRDefault="006523E4" w:rsidP="00A50AF7">
            <w:pPr>
              <w:jc w:val="center"/>
            </w:pPr>
          </w:p>
        </w:tc>
        <w:tc>
          <w:tcPr>
            <w:tcW w:w="1843" w:type="dxa"/>
          </w:tcPr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285,0</w:t>
            </w: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2007,0</w:t>
            </w:r>
          </w:p>
        </w:tc>
        <w:tc>
          <w:tcPr>
            <w:tcW w:w="2268" w:type="dxa"/>
          </w:tcPr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Россия</w:t>
            </w: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Россия</w:t>
            </w:r>
          </w:p>
          <w:p w:rsidR="006523E4" w:rsidRPr="00F06AB7" w:rsidRDefault="006523E4" w:rsidP="00A50AF7">
            <w:pPr>
              <w:jc w:val="center"/>
            </w:pPr>
          </w:p>
        </w:tc>
        <w:tc>
          <w:tcPr>
            <w:tcW w:w="3402" w:type="dxa"/>
          </w:tcPr>
          <w:p w:rsidR="006523E4" w:rsidRPr="00B704A5" w:rsidRDefault="006523E4" w:rsidP="00A50AF7">
            <w:pPr>
              <w:jc w:val="center"/>
            </w:pPr>
            <w:r w:rsidRPr="00F06AB7">
              <w:t>-</w:t>
            </w:r>
          </w:p>
        </w:tc>
      </w:tr>
      <w:tr w:rsidR="00201ADE" w:rsidRPr="00B704A5" w:rsidTr="00893248">
        <w:trPr>
          <w:trHeight w:val="2760"/>
        </w:trPr>
        <w:tc>
          <w:tcPr>
            <w:tcW w:w="1951" w:type="dxa"/>
            <w:shd w:val="clear" w:color="auto" w:fill="auto"/>
          </w:tcPr>
          <w:p w:rsidR="00201ADE" w:rsidRDefault="00201ADE" w:rsidP="00A50AF7">
            <w:pPr>
              <w:jc w:val="both"/>
            </w:pPr>
          </w:p>
          <w:p w:rsidR="00201ADE" w:rsidRPr="00B704A5" w:rsidRDefault="00201ADE" w:rsidP="00A50AF7">
            <w:pPr>
              <w:jc w:val="both"/>
            </w:pPr>
            <w:proofErr w:type="spellStart"/>
            <w:r w:rsidRPr="00B704A5">
              <w:t>Авраменко</w:t>
            </w:r>
            <w:proofErr w:type="spellEnd"/>
            <w:r w:rsidRPr="00B704A5">
              <w:t xml:space="preserve"> Олег Юрьевич</w:t>
            </w:r>
          </w:p>
        </w:tc>
        <w:tc>
          <w:tcPr>
            <w:tcW w:w="1985" w:type="dxa"/>
            <w:shd w:val="clear" w:color="auto" w:fill="auto"/>
          </w:tcPr>
          <w:p w:rsidR="00201ADE" w:rsidRDefault="00201ADE" w:rsidP="00A50AF7">
            <w:pPr>
              <w:jc w:val="both"/>
            </w:pPr>
          </w:p>
          <w:p w:rsidR="00201ADE" w:rsidRPr="00B704A5" w:rsidRDefault="00201ADE" w:rsidP="00A50AF7">
            <w:pPr>
              <w:jc w:val="both"/>
            </w:pPr>
            <w:r w:rsidRPr="00B704A5">
              <w:t xml:space="preserve">Директор </w:t>
            </w:r>
          </w:p>
          <w:p w:rsidR="00201ADE" w:rsidRPr="00B704A5" w:rsidRDefault="00201ADE" w:rsidP="00A50AF7">
            <w:pPr>
              <w:jc w:val="both"/>
            </w:pPr>
            <w:r w:rsidRPr="00B704A5">
              <w:t>МУ «Центр «Орленок»</w:t>
            </w:r>
          </w:p>
        </w:tc>
        <w:tc>
          <w:tcPr>
            <w:tcW w:w="1559" w:type="dxa"/>
          </w:tcPr>
          <w:p w:rsidR="00201ADE" w:rsidRDefault="00201ADE" w:rsidP="00DB585D">
            <w:pPr>
              <w:jc w:val="center"/>
            </w:pPr>
          </w:p>
          <w:p w:rsidR="00201ADE" w:rsidRPr="00B704A5" w:rsidRDefault="00201ADE" w:rsidP="00DB585D">
            <w:pPr>
              <w:jc w:val="center"/>
            </w:pPr>
            <w:r w:rsidRPr="00B704A5">
              <w:t>337 479,34</w:t>
            </w:r>
          </w:p>
        </w:tc>
        <w:tc>
          <w:tcPr>
            <w:tcW w:w="2268" w:type="dxa"/>
          </w:tcPr>
          <w:p w:rsidR="00201ADE" w:rsidRDefault="00201ADE" w:rsidP="00A50AF7">
            <w:pPr>
              <w:jc w:val="center"/>
            </w:pPr>
          </w:p>
          <w:p w:rsidR="00201ADE" w:rsidRPr="00B704A5" w:rsidRDefault="00201ADE" w:rsidP="00A50AF7">
            <w:pPr>
              <w:jc w:val="center"/>
            </w:pPr>
            <w:r>
              <w:t>з</w:t>
            </w:r>
            <w:r w:rsidRPr="00B704A5">
              <w:t>емельный участок (пользование)</w:t>
            </w:r>
          </w:p>
          <w:p w:rsidR="00201ADE" w:rsidRDefault="00201ADE" w:rsidP="00A50AF7">
            <w:r w:rsidRPr="00B704A5">
              <w:t xml:space="preserve">     </w:t>
            </w:r>
          </w:p>
          <w:p w:rsidR="00201ADE" w:rsidRPr="00B704A5" w:rsidRDefault="00201ADE" w:rsidP="006523E4">
            <w:pPr>
              <w:jc w:val="center"/>
            </w:pPr>
            <w:r>
              <w:t>ж</w:t>
            </w:r>
            <w:r w:rsidRPr="00B704A5">
              <w:t>илой дом</w:t>
            </w:r>
          </w:p>
          <w:p w:rsidR="00201ADE" w:rsidRDefault="00201ADE" w:rsidP="00A50AF7">
            <w:pPr>
              <w:jc w:val="center"/>
            </w:pPr>
            <w:r w:rsidRPr="00B704A5">
              <w:t>(пользование)</w:t>
            </w:r>
          </w:p>
          <w:p w:rsidR="00201ADE" w:rsidRDefault="00201ADE" w:rsidP="00A50AF7">
            <w:pPr>
              <w:jc w:val="center"/>
            </w:pPr>
          </w:p>
          <w:p w:rsidR="00201ADE" w:rsidRDefault="00201ADE" w:rsidP="00A50AF7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201ADE" w:rsidRPr="00B704A5" w:rsidRDefault="00201ADE" w:rsidP="00A50AF7">
            <w:pPr>
              <w:jc w:val="center"/>
            </w:pPr>
          </w:p>
        </w:tc>
        <w:tc>
          <w:tcPr>
            <w:tcW w:w="1843" w:type="dxa"/>
          </w:tcPr>
          <w:p w:rsidR="00201ADE" w:rsidRDefault="00201ADE" w:rsidP="00A50AF7">
            <w:pPr>
              <w:jc w:val="center"/>
            </w:pPr>
          </w:p>
          <w:p w:rsidR="00201ADE" w:rsidRPr="00B704A5" w:rsidRDefault="00201ADE" w:rsidP="00A50AF7">
            <w:pPr>
              <w:jc w:val="center"/>
            </w:pPr>
            <w:r w:rsidRPr="00B704A5">
              <w:t>1200</w:t>
            </w:r>
          </w:p>
          <w:p w:rsidR="00201ADE" w:rsidRDefault="00201ADE" w:rsidP="00A50AF7">
            <w:pPr>
              <w:jc w:val="center"/>
            </w:pPr>
          </w:p>
          <w:p w:rsidR="00201ADE" w:rsidRDefault="00201ADE" w:rsidP="00A50AF7">
            <w:pPr>
              <w:jc w:val="center"/>
            </w:pPr>
          </w:p>
          <w:p w:rsidR="00201ADE" w:rsidRPr="00B704A5" w:rsidRDefault="00201ADE" w:rsidP="00A50AF7">
            <w:pPr>
              <w:jc w:val="center"/>
            </w:pPr>
            <w:r w:rsidRPr="00B704A5">
              <w:t>82,0</w:t>
            </w:r>
          </w:p>
          <w:p w:rsidR="00201ADE" w:rsidRDefault="00201ADE" w:rsidP="00A50AF7">
            <w:pPr>
              <w:jc w:val="center"/>
            </w:pPr>
          </w:p>
          <w:p w:rsidR="00201ADE" w:rsidRDefault="00201ADE" w:rsidP="00A50AF7">
            <w:pPr>
              <w:jc w:val="center"/>
            </w:pPr>
          </w:p>
          <w:p w:rsidR="00201ADE" w:rsidRPr="00B704A5" w:rsidRDefault="00201ADE" w:rsidP="00A50AF7">
            <w:pPr>
              <w:jc w:val="center"/>
            </w:pPr>
            <w:r w:rsidRPr="00B704A5">
              <w:t>68,0</w:t>
            </w:r>
          </w:p>
        </w:tc>
        <w:tc>
          <w:tcPr>
            <w:tcW w:w="2268" w:type="dxa"/>
          </w:tcPr>
          <w:p w:rsidR="00201ADE" w:rsidRDefault="00201ADE" w:rsidP="00A50AF7">
            <w:pPr>
              <w:jc w:val="center"/>
            </w:pPr>
          </w:p>
          <w:p w:rsidR="00201ADE" w:rsidRPr="00B704A5" w:rsidRDefault="00201ADE" w:rsidP="00A50AF7">
            <w:pPr>
              <w:jc w:val="center"/>
            </w:pPr>
            <w:r w:rsidRPr="00B704A5">
              <w:t>Россия</w:t>
            </w:r>
          </w:p>
          <w:p w:rsidR="00201ADE" w:rsidRDefault="00201ADE" w:rsidP="00A50AF7">
            <w:pPr>
              <w:jc w:val="center"/>
            </w:pPr>
          </w:p>
          <w:p w:rsidR="00201ADE" w:rsidRDefault="00201ADE" w:rsidP="00A50AF7">
            <w:pPr>
              <w:jc w:val="center"/>
            </w:pPr>
          </w:p>
          <w:p w:rsidR="00201ADE" w:rsidRPr="00B704A5" w:rsidRDefault="00201ADE" w:rsidP="00A50AF7">
            <w:pPr>
              <w:jc w:val="center"/>
            </w:pPr>
            <w:r w:rsidRPr="00B704A5">
              <w:t>Россия</w:t>
            </w:r>
          </w:p>
          <w:p w:rsidR="00201ADE" w:rsidRDefault="00201ADE" w:rsidP="00A50AF7">
            <w:pPr>
              <w:jc w:val="center"/>
            </w:pPr>
          </w:p>
          <w:p w:rsidR="00201ADE" w:rsidRDefault="00201ADE" w:rsidP="00A50AF7">
            <w:pPr>
              <w:jc w:val="center"/>
            </w:pPr>
          </w:p>
          <w:p w:rsidR="00201ADE" w:rsidRPr="00B704A5" w:rsidRDefault="00201ADE" w:rsidP="00A50AF7">
            <w:pPr>
              <w:jc w:val="center"/>
            </w:pPr>
            <w:r w:rsidRPr="00B704A5">
              <w:t>Россия</w:t>
            </w:r>
          </w:p>
          <w:p w:rsidR="00201ADE" w:rsidRPr="00B704A5" w:rsidRDefault="00201ADE" w:rsidP="00A50AF7">
            <w:pPr>
              <w:jc w:val="center"/>
            </w:pPr>
          </w:p>
        </w:tc>
        <w:tc>
          <w:tcPr>
            <w:tcW w:w="3402" w:type="dxa"/>
          </w:tcPr>
          <w:p w:rsidR="00201ADE" w:rsidRDefault="00201ADE" w:rsidP="00A50AF7">
            <w:pPr>
              <w:jc w:val="center"/>
            </w:pPr>
          </w:p>
          <w:p w:rsidR="00201ADE" w:rsidRPr="00B704A5" w:rsidRDefault="00201ADE" w:rsidP="00A50AF7">
            <w:pPr>
              <w:jc w:val="center"/>
            </w:pPr>
            <w:r>
              <w:t>л</w:t>
            </w:r>
            <w:r w:rsidRPr="00B704A5">
              <w:t>егковой автомобиль</w:t>
            </w:r>
          </w:p>
          <w:p w:rsidR="00201ADE" w:rsidRPr="00B704A5" w:rsidRDefault="00201ADE" w:rsidP="00A50AF7">
            <w:pPr>
              <w:jc w:val="center"/>
            </w:pPr>
            <w:r w:rsidRPr="00B704A5">
              <w:t>ФОРД фиеста</w:t>
            </w:r>
          </w:p>
          <w:p w:rsidR="00201ADE" w:rsidRPr="00B704A5" w:rsidRDefault="00201ADE" w:rsidP="00A50AF7">
            <w:pPr>
              <w:jc w:val="center"/>
            </w:pPr>
          </w:p>
        </w:tc>
      </w:tr>
      <w:tr w:rsidR="006523E4" w:rsidRPr="00B704A5" w:rsidTr="00DB585D">
        <w:tc>
          <w:tcPr>
            <w:tcW w:w="1951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6523E4" w:rsidRPr="00B704A5" w:rsidRDefault="006523E4" w:rsidP="00A50AF7">
            <w:pPr>
              <w:jc w:val="both"/>
            </w:pPr>
            <w:r>
              <w:t>с</w:t>
            </w:r>
            <w:r w:rsidRPr="00B704A5">
              <w:t>упруга</w:t>
            </w:r>
          </w:p>
        </w:tc>
        <w:tc>
          <w:tcPr>
            <w:tcW w:w="1985" w:type="dxa"/>
            <w:shd w:val="clear" w:color="auto" w:fill="auto"/>
          </w:tcPr>
          <w:p w:rsidR="006523E4" w:rsidRPr="00B704A5" w:rsidRDefault="006523E4" w:rsidP="00A50AF7">
            <w:pPr>
              <w:jc w:val="both"/>
            </w:pPr>
          </w:p>
        </w:tc>
        <w:tc>
          <w:tcPr>
            <w:tcW w:w="1559" w:type="dxa"/>
          </w:tcPr>
          <w:p w:rsidR="006523E4" w:rsidRDefault="006523E4" w:rsidP="00DB585D">
            <w:pPr>
              <w:jc w:val="center"/>
            </w:pPr>
          </w:p>
          <w:p w:rsidR="006523E4" w:rsidRPr="00B704A5" w:rsidRDefault="006523E4" w:rsidP="00DB585D">
            <w:pPr>
              <w:jc w:val="center"/>
            </w:pPr>
            <w:r w:rsidRPr="00B704A5">
              <w:t>78 228,01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6523E4">
            <w:pPr>
              <w:jc w:val="center"/>
            </w:pPr>
            <w:r>
              <w:t>з</w:t>
            </w:r>
            <w:r w:rsidRPr="00B704A5">
              <w:t>емельный участок (пользование)</w:t>
            </w:r>
          </w:p>
          <w:p w:rsidR="006523E4" w:rsidRDefault="006523E4" w:rsidP="006523E4">
            <w:pPr>
              <w:jc w:val="center"/>
            </w:pPr>
          </w:p>
          <w:p w:rsidR="006523E4" w:rsidRPr="00B704A5" w:rsidRDefault="006523E4" w:rsidP="006523E4">
            <w:pPr>
              <w:jc w:val="center"/>
            </w:pPr>
            <w:r>
              <w:t>ж</w:t>
            </w:r>
            <w:r w:rsidRPr="00B704A5">
              <w:t>илой дом</w:t>
            </w:r>
          </w:p>
          <w:p w:rsidR="006523E4" w:rsidRPr="00B704A5" w:rsidRDefault="006523E4" w:rsidP="006523E4">
            <w:pPr>
              <w:jc w:val="center"/>
            </w:pPr>
            <w:r w:rsidRPr="00B704A5">
              <w:t>(пользование)</w:t>
            </w:r>
          </w:p>
          <w:p w:rsidR="006523E4" w:rsidRDefault="006523E4" w:rsidP="006523E4">
            <w:pPr>
              <w:jc w:val="center"/>
            </w:pPr>
          </w:p>
          <w:p w:rsidR="006523E4" w:rsidRPr="00B704A5" w:rsidRDefault="006523E4" w:rsidP="006523E4">
            <w:pPr>
              <w:jc w:val="center"/>
            </w:pPr>
            <w:r>
              <w:t>ж</w:t>
            </w:r>
            <w:r w:rsidRPr="00B704A5">
              <w:t>илой дом</w:t>
            </w:r>
          </w:p>
          <w:p w:rsidR="006523E4" w:rsidRDefault="006523E4" w:rsidP="00A50AF7">
            <w:pPr>
              <w:jc w:val="center"/>
            </w:pPr>
            <w:r w:rsidRPr="00B704A5">
              <w:t>(пользование)</w:t>
            </w:r>
          </w:p>
          <w:p w:rsidR="006523E4" w:rsidRPr="00B704A5" w:rsidRDefault="006523E4" w:rsidP="00A50AF7">
            <w:pPr>
              <w:jc w:val="center"/>
            </w:pPr>
          </w:p>
        </w:tc>
        <w:tc>
          <w:tcPr>
            <w:tcW w:w="1843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1200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82,0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52,0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  <w:p w:rsidR="006523E4" w:rsidRPr="00B704A5" w:rsidRDefault="006523E4" w:rsidP="00A50AF7">
            <w:pPr>
              <w:jc w:val="center"/>
            </w:pPr>
          </w:p>
        </w:tc>
        <w:tc>
          <w:tcPr>
            <w:tcW w:w="3402" w:type="dxa"/>
          </w:tcPr>
          <w:p w:rsidR="006523E4" w:rsidRPr="00B704A5" w:rsidRDefault="006523E4" w:rsidP="00A50AF7">
            <w:pPr>
              <w:jc w:val="center"/>
            </w:pPr>
            <w:r>
              <w:t>-</w:t>
            </w:r>
          </w:p>
        </w:tc>
      </w:tr>
      <w:tr w:rsidR="006523E4" w:rsidRPr="00B704A5" w:rsidTr="00DB585D">
        <w:tc>
          <w:tcPr>
            <w:tcW w:w="1951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6523E4" w:rsidRPr="00B704A5" w:rsidRDefault="006523E4" w:rsidP="00A50AF7">
            <w:pPr>
              <w:jc w:val="both"/>
            </w:pPr>
            <w:r w:rsidRPr="00B704A5">
              <w:lastRenderedPageBreak/>
              <w:t>Скороходова Наталья Михайловна</w:t>
            </w:r>
          </w:p>
        </w:tc>
        <w:tc>
          <w:tcPr>
            <w:tcW w:w="1985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6523E4" w:rsidRPr="00B704A5" w:rsidRDefault="006523E4" w:rsidP="00A50AF7">
            <w:pPr>
              <w:jc w:val="both"/>
            </w:pPr>
            <w:r w:rsidRPr="00B704A5">
              <w:lastRenderedPageBreak/>
              <w:t xml:space="preserve">Директор </w:t>
            </w:r>
          </w:p>
          <w:p w:rsidR="006523E4" w:rsidRPr="00B704A5" w:rsidRDefault="006523E4" w:rsidP="00A50AF7">
            <w:r w:rsidRPr="00B704A5">
              <w:t xml:space="preserve">МУ ДО </w:t>
            </w:r>
            <w:proofErr w:type="spellStart"/>
            <w:r w:rsidRPr="00B704A5">
              <w:t>Кубринского</w:t>
            </w:r>
            <w:proofErr w:type="spellEnd"/>
            <w:r w:rsidRPr="00B704A5">
              <w:t xml:space="preserve"> ЦДТ</w:t>
            </w:r>
          </w:p>
        </w:tc>
        <w:tc>
          <w:tcPr>
            <w:tcW w:w="1559" w:type="dxa"/>
          </w:tcPr>
          <w:p w:rsidR="006523E4" w:rsidRDefault="006523E4" w:rsidP="00DB585D">
            <w:pPr>
              <w:jc w:val="center"/>
            </w:pPr>
          </w:p>
          <w:p w:rsidR="006523E4" w:rsidRPr="00B704A5" w:rsidRDefault="006523E4" w:rsidP="00DB585D">
            <w:pPr>
              <w:jc w:val="center"/>
            </w:pPr>
            <w:r w:rsidRPr="00B704A5">
              <w:lastRenderedPageBreak/>
              <w:t>693 576,60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>
              <w:lastRenderedPageBreak/>
              <w:t>к</w:t>
            </w:r>
            <w:r w:rsidRPr="00B704A5">
              <w:t>вартира (собственность)</w:t>
            </w: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6523E4" w:rsidRPr="00B704A5" w:rsidRDefault="006523E4" w:rsidP="00A50AF7">
            <w:pPr>
              <w:jc w:val="center"/>
            </w:pPr>
          </w:p>
        </w:tc>
        <w:tc>
          <w:tcPr>
            <w:tcW w:w="1843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lastRenderedPageBreak/>
              <w:t>37,9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 xml:space="preserve">65,2 </w:t>
            </w:r>
          </w:p>
          <w:p w:rsidR="006523E4" w:rsidRPr="00B704A5" w:rsidRDefault="006523E4" w:rsidP="00A50AF7">
            <w:pPr>
              <w:jc w:val="center"/>
            </w:pPr>
            <w:r w:rsidRPr="00B704A5">
              <w:t>(1/3 доли)</w:t>
            </w: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 xml:space="preserve">43,4 </w:t>
            </w:r>
          </w:p>
          <w:p w:rsidR="006523E4" w:rsidRPr="00B704A5" w:rsidRDefault="006523E4" w:rsidP="00A50AF7">
            <w:pPr>
              <w:jc w:val="center"/>
            </w:pPr>
            <w:r w:rsidRPr="00B704A5">
              <w:t>(2/3 доли)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lastRenderedPageBreak/>
              <w:t>Россия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6523E4" w:rsidRPr="00B704A5" w:rsidRDefault="006523E4" w:rsidP="00A50AF7">
            <w:pPr>
              <w:jc w:val="center"/>
            </w:pPr>
            <w:r>
              <w:lastRenderedPageBreak/>
              <w:t>-</w:t>
            </w:r>
          </w:p>
        </w:tc>
      </w:tr>
      <w:tr w:rsidR="006523E4" w:rsidRPr="00B704A5" w:rsidTr="00DB585D">
        <w:tc>
          <w:tcPr>
            <w:tcW w:w="1951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6523E4" w:rsidRPr="00B704A5" w:rsidRDefault="006523E4" w:rsidP="00A50AF7">
            <w:pPr>
              <w:jc w:val="both"/>
            </w:pPr>
            <w:r w:rsidRPr="00B704A5">
              <w:t>Воробьева Мар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6523E4" w:rsidRPr="00B704A5" w:rsidRDefault="006523E4" w:rsidP="00A50AF7">
            <w:pPr>
              <w:jc w:val="both"/>
            </w:pPr>
            <w:r w:rsidRPr="00B704A5">
              <w:t xml:space="preserve">Директор </w:t>
            </w:r>
          </w:p>
          <w:p w:rsidR="006523E4" w:rsidRPr="00B704A5" w:rsidRDefault="006523E4" w:rsidP="00A50AF7">
            <w:r w:rsidRPr="00B704A5">
              <w:t>МУ ДО Нагорьевского ЦДТ</w:t>
            </w:r>
          </w:p>
        </w:tc>
        <w:tc>
          <w:tcPr>
            <w:tcW w:w="1559" w:type="dxa"/>
          </w:tcPr>
          <w:p w:rsidR="006523E4" w:rsidRDefault="006523E4" w:rsidP="00DB585D">
            <w:pPr>
              <w:jc w:val="center"/>
            </w:pPr>
          </w:p>
          <w:p w:rsidR="006523E4" w:rsidRPr="00B704A5" w:rsidRDefault="006523E4" w:rsidP="00DB585D">
            <w:pPr>
              <w:jc w:val="center"/>
            </w:pPr>
            <w:r w:rsidRPr="00B704A5">
              <w:t>389 492,07</w:t>
            </w:r>
          </w:p>
        </w:tc>
        <w:tc>
          <w:tcPr>
            <w:tcW w:w="2268" w:type="dxa"/>
          </w:tcPr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квартира (пользование)</w:t>
            </w: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жилой дом</w:t>
            </w:r>
          </w:p>
          <w:p w:rsidR="006523E4" w:rsidRPr="00F06AB7" w:rsidRDefault="006523E4" w:rsidP="00A50AF7">
            <w:pPr>
              <w:jc w:val="center"/>
            </w:pPr>
            <w:r w:rsidRPr="00F06AB7">
              <w:t>(пользование)</w:t>
            </w: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земельный участок (пользование)</w:t>
            </w:r>
          </w:p>
          <w:p w:rsidR="006523E4" w:rsidRPr="00F06AB7" w:rsidRDefault="006523E4" w:rsidP="00A50AF7">
            <w:pPr>
              <w:jc w:val="center"/>
            </w:pPr>
          </w:p>
        </w:tc>
        <w:tc>
          <w:tcPr>
            <w:tcW w:w="1843" w:type="dxa"/>
          </w:tcPr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61,2</w:t>
            </w: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162,0</w:t>
            </w: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2207,0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6523E4" w:rsidRPr="00B704A5" w:rsidRDefault="006523E4" w:rsidP="00A50AF7">
            <w:pPr>
              <w:jc w:val="center"/>
            </w:pPr>
            <w:r>
              <w:t>-</w:t>
            </w:r>
          </w:p>
        </w:tc>
      </w:tr>
      <w:tr w:rsidR="006523E4" w:rsidRPr="00B704A5" w:rsidTr="00DB585D">
        <w:tc>
          <w:tcPr>
            <w:tcW w:w="1951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6523E4" w:rsidRPr="00B704A5" w:rsidRDefault="006523E4" w:rsidP="00A50AF7">
            <w:pPr>
              <w:jc w:val="both"/>
            </w:pPr>
            <w:r w:rsidRPr="00B704A5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6523E4" w:rsidRPr="00B704A5" w:rsidRDefault="006523E4" w:rsidP="00A50AF7">
            <w:pPr>
              <w:jc w:val="both"/>
            </w:pPr>
          </w:p>
        </w:tc>
        <w:tc>
          <w:tcPr>
            <w:tcW w:w="1559" w:type="dxa"/>
          </w:tcPr>
          <w:p w:rsidR="006523E4" w:rsidRDefault="006523E4" w:rsidP="00DB585D">
            <w:pPr>
              <w:jc w:val="center"/>
            </w:pPr>
          </w:p>
          <w:p w:rsidR="006523E4" w:rsidRPr="00B704A5" w:rsidRDefault="006523E4" w:rsidP="00DB585D">
            <w:pPr>
              <w:jc w:val="center"/>
            </w:pPr>
            <w:r w:rsidRPr="00B704A5">
              <w:t>832 938,98</w:t>
            </w:r>
          </w:p>
        </w:tc>
        <w:tc>
          <w:tcPr>
            <w:tcW w:w="2268" w:type="dxa"/>
          </w:tcPr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жилой дом</w:t>
            </w:r>
          </w:p>
          <w:p w:rsidR="006523E4" w:rsidRPr="00F06AB7" w:rsidRDefault="006523E4" w:rsidP="00A50AF7">
            <w:pPr>
              <w:jc w:val="center"/>
            </w:pPr>
            <w:r w:rsidRPr="00F06AB7">
              <w:t>(собственность)</w:t>
            </w: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квартира (собственность)</w:t>
            </w: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земельный участок (пользование)</w:t>
            </w:r>
          </w:p>
          <w:p w:rsidR="006523E4" w:rsidRPr="00F06AB7" w:rsidRDefault="006523E4" w:rsidP="00A50AF7">
            <w:pPr>
              <w:jc w:val="center"/>
            </w:pPr>
          </w:p>
        </w:tc>
        <w:tc>
          <w:tcPr>
            <w:tcW w:w="1843" w:type="dxa"/>
          </w:tcPr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162,0</w:t>
            </w:r>
          </w:p>
          <w:p w:rsidR="00F06AB7" w:rsidRPr="00F06AB7" w:rsidRDefault="00F06AB7" w:rsidP="00F06AB7">
            <w:pPr>
              <w:jc w:val="center"/>
            </w:pPr>
            <w:r w:rsidRPr="00F06AB7">
              <w:t>(1/4 доли)</w:t>
            </w: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64,9</w:t>
            </w: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</w:p>
          <w:p w:rsidR="006523E4" w:rsidRPr="00F06AB7" w:rsidRDefault="006523E4" w:rsidP="00A50AF7">
            <w:pPr>
              <w:jc w:val="center"/>
            </w:pPr>
            <w:r w:rsidRPr="00F06AB7">
              <w:t>2207,0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6523E4" w:rsidRPr="00B704A5" w:rsidRDefault="00DB585D" w:rsidP="00A50AF7">
            <w:pPr>
              <w:jc w:val="center"/>
            </w:pPr>
            <w:r>
              <w:t>-</w:t>
            </w:r>
          </w:p>
        </w:tc>
      </w:tr>
      <w:tr w:rsidR="006523E4" w:rsidRPr="00B704A5" w:rsidTr="00DB585D">
        <w:tc>
          <w:tcPr>
            <w:tcW w:w="1951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6523E4" w:rsidRPr="00B704A5" w:rsidRDefault="006523E4" w:rsidP="00A50AF7">
            <w:pPr>
              <w:jc w:val="both"/>
            </w:pPr>
            <w:r>
              <w:t>несовершенно</w:t>
            </w:r>
            <w:r w:rsidRPr="00B704A5">
              <w:t>летний ребёнок</w:t>
            </w:r>
          </w:p>
        </w:tc>
        <w:tc>
          <w:tcPr>
            <w:tcW w:w="1985" w:type="dxa"/>
            <w:shd w:val="clear" w:color="auto" w:fill="auto"/>
          </w:tcPr>
          <w:p w:rsidR="006523E4" w:rsidRPr="00B704A5" w:rsidRDefault="006523E4" w:rsidP="00A50AF7">
            <w:pPr>
              <w:jc w:val="both"/>
            </w:pPr>
          </w:p>
        </w:tc>
        <w:tc>
          <w:tcPr>
            <w:tcW w:w="1559" w:type="dxa"/>
          </w:tcPr>
          <w:p w:rsidR="006523E4" w:rsidRPr="00B704A5" w:rsidRDefault="006523E4" w:rsidP="00DB585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>
              <w:t>ж</w:t>
            </w:r>
            <w:r w:rsidRPr="00B704A5">
              <w:t>илой дом</w:t>
            </w:r>
          </w:p>
          <w:p w:rsidR="006523E4" w:rsidRPr="00B704A5" w:rsidRDefault="006523E4" w:rsidP="00A50AF7">
            <w:pPr>
              <w:jc w:val="center"/>
            </w:pPr>
            <w:r w:rsidRPr="00B704A5">
              <w:t>(пользование)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  <w:r>
              <w:t>з</w:t>
            </w:r>
            <w:r w:rsidRPr="00B704A5">
              <w:t>емельный участок (пользование)</w:t>
            </w:r>
          </w:p>
          <w:p w:rsidR="006523E4" w:rsidRPr="00B704A5" w:rsidRDefault="006523E4" w:rsidP="00A50AF7">
            <w:pPr>
              <w:jc w:val="center"/>
            </w:pPr>
          </w:p>
        </w:tc>
        <w:tc>
          <w:tcPr>
            <w:tcW w:w="1843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162,0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2207,0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6523E4" w:rsidRPr="00B704A5" w:rsidRDefault="00DB585D" w:rsidP="00A50AF7">
            <w:pPr>
              <w:jc w:val="center"/>
            </w:pPr>
            <w:r>
              <w:t>-</w:t>
            </w:r>
          </w:p>
        </w:tc>
      </w:tr>
      <w:tr w:rsidR="006523E4" w:rsidRPr="00B704A5" w:rsidTr="00DB585D">
        <w:tc>
          <w:tcPr>
            <w:tcW w:w="1951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6523E4" w:rsidRPr="00B704A5" w:rsidRDefault="006523E4" w:rsidP="00A50AF7">
            <w:pPr>
              <w:jc w:val="both"/>
            </w:pPr>
            <w:r w:rsidRPr="00B704A5">
              <w:t>Никифорова Тамара Валентиновна</w:t>
            </w:r>
          </w:p>
        </w:tc>
        <w:tc>
          <w:tcPr>
            <w:tcW w:w="1985" w:type="dxa"/>
            <w:shd w:val="clear" w:color="auto" w:fill="auto"/>
          </w:tcPr>
          <w:p w:rsidR="006523E4" w:rsidRDefault="006523E4" w:rsidP="00A50AF7">
            <w:pPr>
              <w:jc w:val="both"/>
            </w:pPr>
          </w:p>
          <w:p w:rsidR="006523E4" w:rsidRPr="00B704A5" w:rsidRDefault="006523E4" w:rsidP="00A50AF7">
            <w:pPr>
              <w:jc w:val="both"/>
            </w:pPr>
            <w:r w:rsidRPr="00B704A5">
              <w:t xml:space="preserve">Директор </w:t>
            </w:r>
          </w:p>
          <w:p w:rsidR="006523E4" w:rsidRPr="00B704A5" w:rsidRDefault="006523E4" w:rsidP="00A50AF7">
            <w:r w:rsidRPr="00B704A5">
              <w:t xml:space="preserve">МУ ДО </w:t>
            </w:r>
            <w:proofErr w:type="spellStart"/>
            <w:r w:rsidRPr="00B704A5">
              <w:t>Берендеевского</w:t>
            </w:r>
            <w:proofErr w:type="spellEnd"/>
            <w:r w:rsidRPr="00B704A5">
              <w:t xml:space="preserve"> ЦДТ</w:t>
            </w:r>
          </w:p>
        </w:tc>
        <w:tc>
          <w:tcPr>
            <w:tcW w:w="1559" w:type="dxa"/>
          </w:tcPr>
          <w:p w:rsidR="006523E4" w:rsidRDefault="006523E4" w:rsidP="00DB585D">
            <w:pPr>
              <w:jc w:val="center"/>
            </w:pPr>
          </w:p>
          <w:p w:rsidR="006523E4" w:rsidRPr="00B704A5" w:rsidRDefault="006523E4" w:rsidP="00DB585D">
            <w:pPr>
              <w:jc w:val="center"/>
            </w:pPr>
            <w:r w:rsidRPr="00B704A5">
              <w:t>583 537,49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6523E4" w:rsidRPr="00B704A5" w:rsidRDefault="006523E4" w:rsidP="00A50AF7">
            <w:pPr>
              <w:jc w:val="center"/>
            </w:pPr>
          </w:p>
        </w:tc>
        <w:tc>
          <w:tcPr>
            <w:tcW w:w="1843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 xml:space="preserve">40,7 </w:t>
            </w:r>
          </w:p>
          <w:p w:rsidR="006523E4" w:rsidRPr="00B704A5" w:rsidRDefault="006523E4" w:rsidP="00A50AF7">
            <w:pPr>
              <w:jc w:val="center"/>
            </w:pPr>
            <w:r w:rsidRPr="00B704A5">
              <w:t>(1/2 доли)</w:t>
            </w: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 xml:space="preserve">44,7 </w:t>
            </w:r>
          </w:p>
          <w:p w:rsidR="006523E4" w:rsidRPr="00B704A5" w:rsidRDefault="006523E4" w:rsidP="00A50AF7">
            <w:pPr>
              <w:jc w:val="center"/>
            </w:pPr>
            <w:r w:rsidRPr="00B704A5">
              <w:t>(1/3 доли)</w:t>
            </w:r>
          </w:p>
        </w:tc>
        <w:tc>
          <w:tcPr>
            <w:tcW w:w="2268" w:type="dxa"/>
          </w:tcPr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  <w:p w:rsidR="006523E4" w:rsidRDefault="006523E4" w:rsidP="00A50AF7">
            <w:pPr>
              <w:jc w:val="center"/>
            </w:pPr>
          </w:p>
          <w:p w:rsidR="006523E4" w:rsidRDefault="006523E4" w:rsidP="00A50AF7">
            <w:pPr>
              <w:jc w:val="center"/>
            </w:pPr>
          </w:p>
          <w:p w:rsidR="006523E4" w:rsidRPr="00B704A5" w:rsidRDefault="006523E4" w:rsidP="00A50AF7">
            <w:pPr>
              <w:jc w:val="center"/>
            </w:pPr>
            <w:r w:rsidRPr="00B704A5">
              <w:t>Россия</w:t>
            </w:r>
          </w:p>
        </w:tc>
        <w:tc>
          <w:tcPr>
            <w:tcW w:w="3402" w:type="dxa"/>
          </w:tcPr>
          <w:p w:rsidR="006523E4" w:rsidRPr="00B704A5" w:rsidRDefault="00DB585D" w:rsidP="00A50AF7">
            <w:pPr>
              <w:jc w:val="center"/>
            </w:pPr>
            <w:r>
              <w:t>-</w:t>
            </w:r>
          </w:p>
        </w:tc>
      </w:tr>
    </w:tbl>
    <w:p w:rsidR="00A50AF7" w:rsidRDefault="00A50AF7" w:rsidP="009819D3">
      <w:pPr>
        <w:ind w:right="-4652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985"/>
        <w:gridCol w:w="1559"/>
        <w:gridCol w:w="2268"/>
        <w:gridCol w:w="1885"/>
        <w:gridCol w:w="2302"/>
        <w:gridCol w:w="3326"/>
      </w:tblGrid>
      <w:tr w:rsidR="006523E4" w:rsidRPr="00B704A5" w:rsidTr="00EB41A2">
        <w:tc>
          <w:tcPr>
            <w:tcW w:w="1951" w:type="dxa"/>
            <w:shd w:val="clear" w:color="auto" w:fill="auto"/>
          </w:tcPr>
          <w:p w:rsidR="006523E4" w:rsidRDefault="006523E4" w:rsidP="00E3526A">
            <w:pPr>
              <w:jc w:val="both"/>
            </w:pPr>
          </w:p>
          <w:p w:rsidR="006523E4" w:rsidRPr="00B704A5" w:rsidRDefault="006523E4" w:rsidP="00E3526A">
            <w:pPr>
              <w:jc w:val="both"/>
            </w:pPr>
            <w:r w:rsidRPr="00B704A5">
              <w:t>Тарасова</w:t>
            </w:r>
          </w:p>
          <w:p w:rsidR="006523E4" w:rsidRPr="00B704A5" w:rsidRDefault="006523E4" w:rsidP="00E3526A">
            <w:pPr>
              <w:jc w:val="both"/>
            </w:pPr>
            <w:r w:rsidRPr="00B704A5">
              <w:t>Татьяна</w:t>
            </w:r>
          </w:p>
          <w:p w:rsidR="006523E4" w:rsidRPr="00B704A5" w:rsidRDefault="006523E4" w:rsidP="00E3526A">
            <w:pPr>
              <w:jc w:val="both"/>
            </w:pPr>
            <w:r w:rsidRPr="00B704A5"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6523E4" w:rsidRDefault="006523E4" w:rsidP="00E3526A">
            <w:pPr>
              <w:jc w:val="both"/>
            </w:pPr>
          </w:p>
          <w:p w:rsidR="006523E4" w:rsidRPr="00B704A5" w:rsidRDefault="006523E4" w:rsidP="00E3526A">
            <w:pPr>
              <w:jc w:val="both"/>
            </w:pPr>
            <w:r w:rsidRPr="00B704A5">
              <w:t>Заведующий</w:t>
            </w:r>
          </w:p>
          <w:p w:rsidR="006523E4" w:rsidRPr="00B704A5" w:rsidRDefault="006523E4" w:rsidP="00E3526A">
            <w:pPr>
              <w:jc w:val="both"/>
            </w:pPr>
            <w:r w:rsidRPr="00B704A5">
              <w:t xml:space="preserve"> МДОУ «Детский сад «Рябинка»</w:t>
            </w:r>
          </w:p>
        </w:tc>
        <w:tc>
          <w:tcPr>
            <w:tcW w:w="1559" w:type="dxa"/>
          </w:tcPr>
          <w:p w:rsidR="006523E4" w:rsidRDefault="006523E4" w:rsidP="000B42C6">
            <w:pPr>
              <w:jc w:val="center"/>
            </w:pPr>
          </w:p>
          <w:p w:rsidR="006523E4" w:rsidRPr="00B704A5" w:rsidRDefault="006523E4" w:rsidP="000B42C6">
            <w:pPr>
              <w:jc w:val="center"/>
            </w:pPr>
            <w:r w:rsidRPr="00B704A5">
              <w:t>563 810,10</w:t>
            </w:r>
          </w:p>
        </w:tc>
        <w:tc>
          <w:tcPr>
            <w:tcW w:w="2268" w:type="dxa"/>
          </w:tcPr>
          <w:p w:rsidR="006523E4" w:rsidRDefault="006523E4" w:rsidP="00E3526A">
            <w:pPr>
              <w:jc w:val="center"/>
            </w:pPr>
          </w:p>
          <w:p w:rsidR="006523E4" w:rsidRDefault="006523E4" w:rsidP="00E3526A">
            <w:pPr>
              <w:jc w:val="center"/>
            </w:pPr>
            <w:r>
              <w:t xml:space="preserve">земельный </w:t>
            </w:r>
            <w:r w:rsidRPr="00B704A5">
              <w:t>участок</w:t>
            </w:r>
          </w:p>
          <w:p w:rsidR="006523E4" w:rsidRPr="00B704A5" w:rsidRDefault="006523E4" w:rsidP="00E3526A">
            <w:pPr>
              <w:jc w:val="center"/>
            </w:pPr>
            <w:r w:rsidRPr="00B704A5">
              <w:t>(собственность)</w:t>
            </w:r>
          </w:p>
          <w:p w:rsidR="006523E4" w:rsidRDefault="006523E4" w:rsidP="00E3526A">
            <w:pPr>
              <w:jc w:val="center"/>
            </w:pPr>
          </w:p>
          <w:p w:rsidR="00F06AB7" w:rsidRPr="00F06AB7" w:rsidRDefault="00F06AB7" w:rsidP="00F06AB7">
            <w:pPr>
              <w:jc w:val="center"/>
            </w:pPr>
            <w:r w:rsidRPr="00F06AB7">
              <w:t>жилой дом</w:t>
            </w:r>
          </w:p>
          <w:p w:rsidR="006523E4" w:rsidRPr="00B704A5" w:rsidRDefault="00F06AB7" w:rsidP="00F06AB7">
            <w:pPr>
              <w:jc w:val="center"/>
            </w:pPr>
            <w:r w:rsidRPr="00B704A5">
              <w:t xml:space="preserve"> </w:t>
            </w:r>
            <w:r w:rsidR="006523E4" w:rsidRPr="00B704A5">
              <w:t>(собственность)</w:t>
            </w:r>
          </w:p>
          <w:p w:rsidR="006523E4" w:rsidRPr="00B704A5" w:rsidRDefault="006523E4" w:rsidP="00E3526A">
            <w:pPr>
              <w:jc w:val="center"/>
            </w:pPr>
          </w:p>
        </w:tc>
        <w:tc>
          <w:tcPr>
            <w:tcW w:w="1885" w:type="dxa"/>
          </w:tcPr>
          <w:p w:rsidR="006523E4" w:rsidRDefault="006523E4" w:rsidP="00E3526A">
            <w:pPr>
              <w:jc w:val="center"/>
            </w:pPr>
          </w:p>
          <w:p w:rsidR="006523E4" w:rsidRPr="00B704A5" w:rsidRDefault="006523E4" w:rsidP="00E3526A">
            <w:pPr>
              <w:jc w:val="center"/>
            </w:pPr>
            <w:r w:rsidRPr="00B704A5">
              <w:t>1500,0</w:t>
            </w:r>
          </w:p>
          <w:p w:rsidR="006523E4" w:rsidRDefault="006523E4" w:rsidP="00E3526A">
            <w:pPr>
              <w:jc w:val="center"/>
            </w:pPr>
          </w:p>
          <w:p w:rsidR="006523E4" w:rsidRDefault="006523E4" w:rsidP="00E3526A">
            <w:pPr>
              <w:jc w:val="center"/>
            </w:pPr>
          </w:p>
          <w:p w:rsidR="006523E4" w:rsidRPr="00B704A5" w:rsidRDefault="006523E4" w:rsidP="00E3526A">
            <w:pPr>
              <w:jc w:val="center"/>
            </w:pPr>
            <w:r w:rsidRPr="00B704A5">
              <w:t>290,3</w:t>
            </w:r>
          </w:p>
          <w:p w:rsidR="006523E4" w:rsidRPr="00B704A5" w:rsidRDefault="006523E4" w:rsidP="00E3526A">
            <w:pPr>
              <w:jc w:val="center"/>
            </w:pPr>
          </w:p>
        </w:tc>
        <w:tc>
          <w:tcPr>
            <w:tcW w:w="2302" w:type="dxa"/>
          </w:tcPr>
          <w:p w:rsidR="006523E4" w:rsidRDefault="006523E4" w:rsidP="00E3526A">
            <w:pPr>
              <w:jc w:val="center"/>
            </w:pPr>
          </w:p>
          <w:p w:rsidR="006523E4" w:rsidRPr="00B704A5" w:rsidRDefault="006523E4" w:rsidP="00E3526A">
            <w:pPr>
              <w:jc w:val="center"/>
            </w:pPr>
            <w:r w:rsidRPr="00B704A5">
              <w:t>Россия</w:t>
            </w:r>
          </w:p>
          <w:p w:rsidR="006523E4" w:rsidRDefault="006523E4" w:rsidP="00E3526A">
            <w:pPr>
              <w:jc w:val="center"/>
            </w:pPr>
          </w:p>
          <w:p w:rsidR="006523E4" w:rsidRDefault="006523E4" w:rsidP="00E3526A">
            <w:pPr>
              <w:jc w:val="center"/>
            </w:pPr>
          </w:p>
          <w:p w:rsidR="006523E4" w:rsidRDefault="006523E4" w:rsidP="00E3526A">
            <w:pPr>
              <w:jc w:val="center"/>
            </w:pPr>
          </w:p>
          <w:p w:rsidR="006523E4" w:rsidRPr="00B704A5" w:rsidRDefault="006523E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6523E4" w:rsidRPr="00B704A5" w:rsidRDefault="00DB585D" w:rsidP="00E3526A">
            <w:pPr>
              <w:jc w:val="center"/>
            </w:pPr>
            <w:r>
              <w:t>-</w:t>
            </w:r>
          </w:p>
        </w:tc>
      </w:tr>
      <w:tr w:rsidR="00896EA7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896EA7" w:rsidRPr="00B704A5" w:rsidRDefault="00896EA7" w:rsidP="00E3526A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896EA7" w:rsidRPr="00B704A5" w:rsidRDefault="00896EA7" w:rsidP="00E3526A">
            <w:pPr>
              <w:jc w:val="both"/>
            </w:pPr>
          </w:p>
        </w:tc>
        <w:tc>
          <w:tcPr>
            <w:tcW w:w="1559" w:type="dxa"/>
          </w:tcPr>
          <w:p w:rsidR="00896EA7" w:rsidRPr="00B704A5" w:rsidRDefault="00896EA7" w:rsidP="000B42C6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896EA7" w:rsidRPr="00F06AB7" w:rsidRDefault="00896EA7" w:rsidP="00E3526A">
            <w:pPr>
              <w:jc w:val="center"/>
            </w:pPr>
          </w:p>
          <w:p w:rsidR="00896EA7" w:rsidRPr="00F06AB7" w:rsidRDefault="00896EA7" w:rsidP="00E3526A">
            <w:pPr>
              <w:jc w:val="center"/>
            </w:pPr>
            <w:r w:rsidRPr="00F06AB7">
              <w:t>земельный участок</w:t>
            </w:r>
          </w:p>
          <w:p w:rsidR="00896EA7" w:rsidRPr="00F06AB7" w:rsidRDefault="00896EA7" w:rsidP="00E3526A">
            <w:pPr>
              <w:jc w:val="center"/>
            </w:pPr>
            <w:r w:rsidRPr="00F06AB7">
              <w:t xml:space="preserve">(пользование) </w:t>
            </w:r>
          </w:p>
          <w:p w:rsidR="00896EA7" w:rsidRPr="00F06AB7" w:rsidRDefault="00896EA7" w:rsidP="00E3526A">
            <w:pPr>
              <w:jc w:val="center"/>
            </w:pPr>
          </w:p>
          <w:p w:rsidR="00896EA7" w:rsidRPr="00F06AB7" w:rsidRDefault="00F06AB7" w:rsidP="00E3526A">
            <w:pPr>
              <w:jc w:val="center"/>
            </w:pPr>
            <w:r w:rsidRPr="00F06AB7">
              <w:t>жилой д</w:t>
            </w:r>
            <w:r w:rsidR="00896EA7" w:rsidRPr="00F06AB7">
              <w:t>ом</w:t>
            </w:r>
          </w:p>
          <w:p w:rsidR="00896EA7" w:rsidRPr="00F06AB7" w:rsidRDefault="00896EA7" w:rsidP="00E3526A">
            <w:pPr>
              <w:jc w:val="center"/>
            </w:pPr>
            <w:r w:rsidRPr="00F06AB7">
              <w:t>(пользование)</w:t>
            </w:r>
          </w:p>
          <w:p w:rsidR="00896EA7" w:rsidRPr="00F06AB7" w:rsidRDefault="00896EA7" w:rsidP="00E3526A">
            <w:pPr>
              <w:jc w:val="center"/>
            </w:pPr>
          </w:p>
        </w:tc>
        <w:tc>
          <w:tcPr>
            <w:tcW w:w="1885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1500,0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290,3</w:t>
            </w:r>
          </w:p>
          <w:p w:rsidR="00896EA7" w:rsidRPr="00B704A5" w:rsidRDefault="00896EA7" w:rsidP="00E3526A">
            <w:pPr>
              <w:jc w:val="center"/>
            </w:pPr>
          </w:p>
        </w:tc>
        <w:tc>
          <w:tcPr>
            <w:tcW w:w="2302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Pr="00B704A5" w:rsidRDefault="00896EA7" w:rsidP="00E3526A">
            <w:pPr>
              <w:jc w:val="center"/>
            </w:pPr>
          </w:p>
        </w:tc>
        <w:tc>
          <w:tcPr>
            <w:tcW w:w="3326" w:type="dxa"/>
            <w:shd w:val="clear" w:color="auto" w:fill="auto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л</w:t>
            </w:r>
            <w:r w:rsidRPr="00B704A5">
              <w:t>егковой автомобиль</w:t>
            </w:r>
          </w:p>
          <w:p w:rsidR="00896EA7" w:rsidRPr="00B704A5" w:rsidRDefault="00896EA7" w:rsidP="00E3526A">
            <w:pPr>
              <w:jc w:val="center"/>
            </w:pPr>
            <w:r w:rsidRPr="00B704A5">
              <w:rPr>
                <w:lang w:val="en-US"/>
              </w:rPr>
              <w:t>Ford</w:t>
            </w:r>
            <w:r w:rsidRPr="00B704A5">
              <w:t xml:space="preserve"> </w:t>
            </w:r>
            <w:r w:rsidRPr="00B704A5">
              <w:rPr>
                <w:lang w:val="en-US"/>
              </w:rPr>
              <w:t>focus</w:t>
            </w:r>
          </w:p>
        </w:tc>
      </w:tr>
      <w:tr w:rsidR="00896EA7" w:rsidRPr="00B704A5" w:rsidTr="00EB41A2">
        <w:tc>
          <w:tcPr>
            <w:tcW w:w="1951" w:type="dxa"/>
            <w:shd w:val="clear" w:color="auto" w:fill="auto"/>
          </w:tcPr>
          <w:p w:rsidR="00896EA7" w:rsidRDefault="00896EA7" w:rsidP="00896EA7">
            <w:pPr>
              <w:jc w:val="both"/>
            </w:pPr>
          </w:p>
          <w:p w:rsidR="00896EA7" w:rsidRPr="00B704A5" w:rsidRDefault="00896EA7" w:rsidP="00896EA7">
            <w:pPr>
              <w:jc w:val="both"/>
            </w:pPr>
            <w:r>
              <w:t>н</w:t>
            </w:r>
            <w:r w:rsidRPr="00B704A5">
              <w:t>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896EA7" w:rsidRPr="00B704A5" w:rsidRDefault="00896EA7" w:rsidP="00E3526A">
            <w:pPr>
              <w:jc w:val="both"/>
            </w:pPr>
          </w:p>
        </w:tc>
        <w:tc>
          <w:tcPr>
            <w:tcW w:w="1559" w:type="dxa"/>
          </w:tcPr>
          <w:p w:rsidR="00896EA7" w:rsidRPr="00B704A5" w:rsidRDefault="00896EA7" w:rsidP="000B42C6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896EA7" w:rsidRPr="00F06AB7" w:rsidRDefault="00896EA7" w:rsidP="00E3526A">
            <w:pPr>
              <w:jc w:val="center"/>
            </w:pPr>
          </w:p>
          <w:p w:rsidR="00896EA7" w:rsidRPr="00F06AB7" w:rsidRDefault="00896EA7" w:rsidP="00E3526A">
            <w:pPr>
              <w:jc w:val="center"/>
            </w:pPr>
            <w:r w:rsidRPr="00F06AB7">
              <w:t>земельный участок</w:t>
            </w:r>
          </w:p>
          <w:p w:rsidR="00896EA7" w:rsidRPr="00F06AB7" w:rsidRDefault="00896EA7" w:rsidP="00E3526A">
            <w:pPr>
              <w:jc w:val="center"/>
            </w:pPr>
            <w:r w:rsidRPr="00F06AB7">
              <w:t xml:space="preserve">(пользование) </w:t>
            </w:r>
          </w:p>
          <w:p w:rsidR="00896EA7" w:rsidRPr="00F06AB7" w:rsidRDefault="00896EA7" w:rsidP="00E3526A">
            <w:pPr>
              <w:jc w:val="center"/>
            </w:pPr>
          </w:p>
          <w:p w:rsidR="00896EA7" w:rsidRPr="00F06AB7" w:rsidRDefault="00F06AB7" w:rsidP="00E3526A">
            <w:pPr>
              <w:jc w:val="center"/>
            </w:pPr>
            <w:r w:rsidRPr="00F06AB7">
              <w:t xml:space="preserve">жилой </w:t>
            </w:r>
            <w:r w:rsidR="00896EA7" w:rsidRPr="00F06AB7">
              <w:t>дом</w:t>
            </w:r>
          </w:p>
          <w:p w:rsidR="00896EA7" w:rsidRPr="00F06AB7" w:rsidRDefault="00896EA7" w:rsidP="00E3526A">
            <w:pPr>
              <w:jc w:val="center"/>
            </w:pPr>
            <w:r w:rsidRPr="00F06AB7">
              <w:t>(пользование)</w:t>
            </w:r>
          </w:p>
          <w:p w:rsidR="00896EA7" w:rsidRPr="00F06AB7" w:rsidRDefault="00896EA7" w:rsidP="00E3526A">
            <w:pPr>
              <w:jc w:val="center"/>
            </w:pPr>
          </w:p>
        </w:tc>
        <w:tc>
          <w:tcPr>
            <w:tcW w:w="1885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1500,0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290,3</w:t>
            </w:r>
          </w:p>
        </w:tc>
        <w:tc>
          <w:tcPr>
            <w:tcW w:w="2302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Pr="00B704A5" w:rsidRDefault="00896EA7" w:rsidP="00E3526A">
            <w:pPr>
              <w:jc w:val="center"/>
            </w:pPr>
          </w:p>
        </w:tc>
        <w:tc>
          <w:tcPr>
            <w:tcW w:w="3326" w:type="dxa"/>
            <w:shd w:val="clear" w:color="auto" w:fill="auto"/>
          </w:tcPr>
          <w:p w:rsidR="00896EA7" w:rsidRPr="00B704A5" w:rsidRDefault="00896EA7" w:rsidP="00E3526A">
            <w:pPr>
              <w:jc w:val="center"/>
            </w:pPr>
            <w:r w:rsidRPr="00B704A5">
              <w:t>-</w:t>
            </w:r>
          </w:p>
        </w:tc>
      </w:tr>
      <w:tr w:rsidR="00896EA7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896EA7" w:rsidRDefault="00896EA7" w:rsidP="00E3526A">
            <w:pPr>
              <w:jc w:val="both"/>
            </w:pPr>
            <w:proofErr w:type="spellStart"/>
            <w:r w:rsidRPr="00B704A5">
              <w:t>Медушевская</w:t>
            </w:r>
            <w:proofErr w:type="spellEnd"/>
            <w:r w:rsidRPr="00B704A5">
              <w:t xml:space="preserve"> Елена Андреевна</w:t>
            </w:r>
          </w:p>
          <w:p w:rsidR="00896EA7" w:rsidRPr="00B704A5" w:rsidRDefault="00896EA7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896EA7" w:rsidRDefault="00896EA7" w:rsidP="00E3526A">
            <w:pPr>
              <w:jc w:val="both"/>
            </w:pPr>
            <w:r w:rsidRPr="00B704A5">
              <w:t>Заведующий МДОУ «Детский сад «Колокольчик»</w:t>
            </w:r>
          </w:p>
          <w:p w:rsidR="00896EA7" w:rsidRPr="00B704A5" w:rsidRDefault="00896EA7" w:rsidP="00E3526A">
            <w:pPr>
              <w:jc w:val="both"/>
            </w:pP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896EA7" w:rsidRPr="00B704A5" w:rsidRDefault="00896EA7" w:rsidP="000B42C6">
            <w:pPr>
              <w:jc w:val="center"/>
            </w:pPr>
            <w:r w:rsidRPr="00B704A5">
              <w:t>412 230,38</w:t>
            </w:r>
          </w:p>
        </w:tc>
        <w:tc>
          <w:tcPr>
            <w:tcW w:w="2268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896EA7" w:rsidRPr="00B704A5" w:rsidRDefault="00896EA7" w:rsidP="00E3526A">
            <w:pPr>
              <w:jc w:val="center"/>
            </w:pPr>
            <w:r w:rsidRPr="00B704A5">
              <w:t>(собственность)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896EA7" w:rsidRDefault="00896EA7" w:rsidP="00E3526A">
            <w:pPr>
              <w:jc w:val="center"/>
            </w:pPr>
            <w:r w:rsidRPr="00B704A5">
              <w:lastRenderedPageBreak/>
              <w:t>(пользование)</w:t>
            </w:r>
          </w:p>
          <w:p w:rsidR="00896EA7" w:rsidRPr="00B704A5" w:rsidRDefault="00896EA7" w:rsidP="00E3526A">
            <w:pPr>
              <w:jc w:val="center"/>
            </w:pPr>
          </w:p>
        </w:tc>
        <w:tc>
          <w:tcPr>
            <w:tcW w:w="1885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36,6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56,6</w:t>
            </w:r>
          </w:p>
        </w:tc>
        <w:tc>
          <w:tcPr>
            <w:tcW w:w="2302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896EA7" w:rsidRPr="00B704A5" w:rsidRDefault="00896EA7" w:rsidP="00E3526A">
            <w:pPr>
              <w:jc w:val="center"/>
            </w:pPr>
            <w:r w:rsidRPr="00B704A5"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0A3B14" w:rsidRPr="00B704A5" w:rsidRDefault="000A3B14" w:rsidP="00E3526A">
            <w:pPr>
              <w:jc w:val="both"/>
            </w:pPr>
            <w:r w:rsidRPr="00B704A5">
              <w:t>Грибова</w:t>
            </w:r>
          </w:p>
          <w:p w:rsidR="000A3B14" w:rsidRPr="00B704A5" w:rsidRDefault="000A3B14" w:rsidP="00E3526A">
            <w:pPr>
              <w:jc w:val="both"/>
            </w:pPr>
            <w:r w:rsidRPr="00B704A5">
              <w:t>Наталья</w:t>
            </w:r>
          </w:p>
          <w:p w:rsidR="000A3B14" w:rsidRPr="00B704A5" w:rsidRDefault="000A3B14" w:rsidP="00E3526A">
            <w:pPr>
              <w:jc w:val="both"/>
            </w:pPr>
            <w:r w:rsidRPr="00B704A5">
              <w:t>Алексеевна</w:t>
            </w:r>
          </w:p>
        </w:tc>
        <w:tc>
          <w:tcPr>
            <w:tcW w:w="1985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0A3B14" w:rsidRDefault="000A3B14" w:rsidP="00E3526A">
            <w:pPr>
              <w:jc w:val="both"/>
            </w:pPr>
            <w:r w:rsidRPr="00B704A5">
              <w:t>Заведующий МДОУ «Детский сад «</w:t>
            </w:r>
            <w:proofErr w:type="spellStart"/>
            <w:r w:rsidRPr="00B704A5">
              <w:t>Аленушка</w:t>
            </w:r>
            <w:proofErr w:type="spellEnd"/>
            <w:r w:rsidRPr="00B704A5">
              <w:t>»</w:t>
            </w:r>
          </w:p>
          <w:p w:rsidR="00896EA7" w:rsidRPr="00B704A5" w:rsidRDefault="00896EA7" w:rsidP="00E3526A">
            <w:pPr>
              <w:jc w:val="both"/>
            </w:pP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463 914,44</w:t>
            </w:r>
          </w:p>
        </w:tc>
        <w:tc>
          <w:tcPr>
            <w:tcW w:w="2268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896EA7" w:rsidP="00E3526A">
            <w:pPr>
              <w:jc w:val="center"/>
            </w:pPr>
            <w:r>
              <w:t>к</w:t>
            </w:r>
            <w:r w:rsidR="000A3B14" w:rsidRPr="00B704A5">
              <w:t>вартира</w:t>
            </w:r>
          </w:p>
          <w:p w:rsidR="000A3B14" w:rsidRPr="00B704A5" w:rsidRDefault="000A3B14" w:rsidP="00E3526A">
            <w:pPr>
              <w:jc w:val="center"/>
            </w:pPr>
            <w:r w:rsidRPr="00B704A5">
              <w:t>(собственность)</w:t>
            </w:r>
          </w:p>
        </w:tc>
        <w:tc>
          <w:tcPr>
            <w:tcW w:w="1885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33,0</w:t>
            </w:r>
          </w:p>
        </w:tc>
        <w:tc>
          <w:tcPr>
            <w:tcW w:w="2302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0A3B14" w:rsidP="00E3526A">
            <w:pPr>
              <w:jc w:val="center"/>
              <w:rPr>
                <w:lang w:val="en-US"/>
              </w:rPr>
            </w:pPr>
            <w:r w:rsidRPr="00B704A5">
              <w:rPr>
                <w:lang w:val="en-US"/>
              </w:rPr>
              <w:t>-</w:t>
            </w:r>
          </w:p>
        </w:tc>
      </w:tr>
      <w:tr w:rsidR="00896EA7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896EA7" w:rsidRPr="00B704A5" w:rsidRDefault="00896EA7" w:rsidP="00E3526A">
            <w:pPr>
              <w:jc w:val="both"/>
            </w:pPr>
            <w:proofErr w:type="spellStart"/>
            <w:r w:rsidRPr="00B704A5">
              <w:t>Пырх</w:t>
            </w:r>
            <w:proofErr w:type="spellEnd"/>
          </w:p>
          <w:p w:rsidR="00896EA7" w:rsidRPr="00B704A5" w:rsidRDefault="00896EA7" w:rsidP="00E3526A">
            <w:pPr>
              <w:jc w:val="both"/>
            </w:pPr>
            <w:r w:rsidRPr="00B704A5">
              <w:t>Татьяна</w:t>
            </w:r>
          </w:p>
          <w:p w:rsidR="00896EA7" w:rsidRPr="00B704A5" w:rsidRDefault="00896EA7" w:rsidP="00E3526A">
            <w:pPr>
              <w:jc w:val="both"/>
            </w:pPr>
            <w:r w:rsidRPr="00B704A5">
              <w:t>Яковлевна</w:t>
            </w:r>
          </w:p>
        </w:tc>
        <w:tc>
          <w:tcPr>
            <w:tcW w:w="1985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896EA7" w:rsidRPr="00B704A5" w:rsidRDefault="00896EA7" w:rsidP="00E3526A">
            <w:pPr>
              <w:jc w:val="both"/>
            </w:pPr>
            <w:r w:rsidRPr="00B704A5">
              <w:t>Заведующий МДОУ «Детский сад «</w:t>
            </w:r>
            <w:proofErr w:type="spellStart"/>
            <w:r w:rsidRPr="00B704A5">
              <w:t>Чебурашка</w:t>
            </w:r>
            <w:proofErr w:type="spellEnd"/>
            <w:r w:rsidRPr="00B704A5">
              <w:t>»</w:t>
            </w: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896EA7" w:rsidRPr="00B704A5" w:rsidRDefault="00896EA7" w:rsidP="000B42C6">
            <w:pPr>
              <w:jc w:val="center"/>
            </w:pPr>
            <w:r w:rsidRPr="00B704A5">
              <w:t>702 303,51</w:t>
            </w:r>
          </w:p>
        </w:tc>
        <w:tc>
          <w:tcPr>
            <w:tcW w:w="2268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896EA7" w:rsidRPr="00B704A5" w:rsidRDefault="00896EA7" w:rsidP="00E3526A">
            <w:pPr>
              <w:jc w:val="center"/>
            </w:pPr>
            <w:r w:rsidRPr="00B704A5">
              <w:t>(собственность)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896EA7" w:rsidRPr="00B704A5" w:rsidRDefault="00896EA7" w:rsidP="00E3526A">
            <w:pPr>
              <w:jc w:val="center"/>
            </w:pPr>
            <w:r w:rsidRPr="00B704A5">
              <w:t>(собственность)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896EA7" w:rsidRPr="00B704A5" w:rsidRDefault="00896EA7" w:rsidP="00E3526A">
            <w:pPr>
              <w:jc w:val="center"/>
            </w:pPr>
            <w:r w:rsidRPr="00B704A5">
              <w:t>(собственность)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896EA7" w:rsidRPr="00B704A5" w:rsidRDefault="00896EA7" w:rsidP="00E3526A">
            <w:pPr>
              <w:jc w:val="center"/>
            </w:pPr>
            <w:r w:rsidRPr="00B704A5">
              <w:t>(собственность)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896EA7" w:rsidRPr="00B704A5" w:rsidRDefault="00896EA7" w:rsidP="00E3526A">
            <w:r w:rsidRPr="00B704A5">
              <w:t>(собственность)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896EA7">
            <w:pPr>
              <w:jc w:val="center"/>
            </w:pPr>
            <w:r>
              <w:t>г</w:t>
            </w:r>
            <w:r w:rsidRPr="00B704A5">
              <w:t>араж</w:t>
            </w:r>
          </w:p>
          <w:p w:rsidR="00896EA7" w:rsidRPr="00B704A5" w:rsidRDefault="00896EA7" w:rsidP="00896EA7">
            <w:pPr>
              <w:jc w:val="center"/>
            </w:pPr>
            <w:r w:rsidRPr="00B704A5">
              <w:t>(собственность)</w:t>
            </w:r>
          </w:p>
          <w:p w:rsidR="00896EA7" w:rsidRDefault="00896EA7" w:rsidP="00896EA7">
            <w:pPr>
              <w:jc w:val="center"/>
            </w:pPr>
          </w:p>
          <w:p w:rsidR="00896EA7" w:rsidRPr="00B704A5" w:rsidRDefault="00896EA7" w:rsidP="00896EA7">
            <w:pPr>
              <w:jc w:val="center"/>
            </w:pPr>
            <w:r>
              <w:t>г</w:t>
            </w:r>
            <w:r w:rsidRPr="00B704A5">
              <w:t>араж</w:t>
            </w:r>
          </w:p>
          <w:p w:rsidR="00896EA7" w:rsidRPr="00B704A5" w:rsidRDefault="00896EA7" w:rsidP="00896EA7">
            <w:pPr>
              <w:jc w:val="center"/>
            </w:pPr>
            <w:r w:rsidRPr="00B704A5">
              <w:t>(собственность)</w:t>
            </w:r>
          </w:p>
          <w:p w:rsidR="00896EA7" w:rsidRDefault="00896EA7" w:rsidP="00896EA7">
            <w:pPr>
              <w:jc w:val="center"/>
            </w:pPr>
          </w:p>
          <w:p w:rsidR="00896EA7" w:rsidRPr="00B704A5" w:rsidRDefault="00896EA7" w:rsidP="00896EA7">
            <w:pPr>
              <w:jc w:val="center"/>
            </w:pPr>
            <w:r>
              <w:t>г</w:t>
            </w:r>
            <w:r w:rsidRPr="00B704A5">
              <w:t>араж</w:t>
            </w:r>
          </w:p>
          <w:p w:rsidR="00896EA7" w:rsidRDefault="00896EA7" w:rsidP="00896EA7">
            <w:pPr>
              <w:jc w:val="center"/>
            </w:pPr>
            <w:r w:rsidRPr="00B704A5">
              <w:t>(собственность)</w:t>
            </w:r>
          </w:p>
          <w:p w:rsidR="00896EA7" w:rsidRPr="00B704A5" w:rsidRDefault="00896EA7" w:rsidP="00E3526A"/>
        </w:tc>
        <w:tc>
          <w:tcPr>
            <w:tcW w:w="1885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29,0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25,8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28,0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49,7</w:t>
            </w:r>
          </w:p>
          <w:p w:rsidR="00896EA7" w:rsidRPr="00B704A5" w:rsidRDefault="00896EA7" w:rsidP="00E3526A">
            <w:pPr>
              <w:jc w:val="center"/>
            </w:pPr>
            <w:r w:rsidRPr="00B704A5">
              <w:t>(1/2 доли)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49,8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19,3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19,4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20,1</w:t>
            </w:r>
          </w:p>
        </w:tc>
        <w:tc>
          <w:tcPr>
            <w:tcW w:w="2302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896EA7">
            <w:pPr>
              <w:jc w:val="center"/>
            </w:pPr>
            <w:r w:rsidRPr="00B704A5">
              <w:t>Россия</w:t>
            </w:r>
          </w:p>
          <w:p w:rsidR="00896EA7" w:rsidRPr="00B704A5" w:rsidRDefault="00896EA7" w:rsidP="00E3526A">
            <w:pPr>
              <w:jc w:val="center"/>
            </w:pPr>
          </w:p>
        </w:tc>
        <w:tc>
          <w:tcPr>
            <w:tcW w:w="3326" w:type="dxa"/>
            <w:shd w:val="clear" w:color="auto" w:fill="auto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л</w:t>
            </w:r>
            <w:r w:rsidRPr="00B704A5">
              <w:t>егковой автомобиль</w:t>
            </w:r>
          </w:p>
          <w:p w:rsidR="00896EA7" w:rsidRPr="00B704A5" w:rsidRDefault="00896EA7" w:rsidP="00E3526A">
            <w:pPr>
              <w:jc w:val="center"/>
            </w:pPr>
            <w:r w:rsidRPr="00B704A5">
              <w:t>ВАЗ 11183 (Лада Калина)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0A3B14" w:rsidRPr="00B704A5" w:rsidRDefault="000A3B14" w:rsidP="00E3526A">
            <w:pPr>
              <w:jc w:val="both"/>
            </w:pPr>
            <w:r w:rsidRPr="00B704A5">
              <w:t>Сафарова</w:t>
            </w:r>
          </w:p>
          <w:p w:rsidR="000A3B14" w:rsidRPr="00B704A5" w:rsidRDefault="000A3B14" w:rsidP="00E3526A">
            <w:pPr>
              <w:jc w:val="both"/>
            </w:pPr>
            <w:r w:rsidRPr="00B704A5">
              <w:t>Ольга</w:t>
            </w:r>
          </w:p>
          <w:p w:rsidR="000A3B14" w:rsidRPr="00B704A5" w:rsidRDefault="000A3B14" w:rsidP="00E3526A">
            <w:pPr>
              <w:jc w:val="both"/>
            </w:pPr>
            <w:r w:rsidRPr="00B704A5">
              <w:lastRenderedPageBreak/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0A3B14" w:rsidRDefault="000A3B14" w:rsidP="00E3526A">
            <w:pPr>
              <w:jc w:val="both"/>
            </w:pPr>
            <w:r w:rsidRPr="00B704A5">
              <w:t xml:space="preserve">Заведующий «Детский сад </w:t>
            </w:r>
            <w:r w:rsidRPr="00B704A5">
              <w:lastRenderedPageBreak/>
              <w:t>«Светлячок»</w:t>
            </w:r>
          </w:p>
          <w:p w:rsidR="00896EA7" w:rsidRPr="00B704A5" w:rsidRDefault="00896EA7" w:rsidP="00E3526A">
            <w:pPr>
              <w:jc w:val="both"/>
            </w:pP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477 233,72</w:t>
            </w:r>
          </w:p>
        </w:tc>
        <w:tc>
          <w:tcPr>
            <w:tcW w:w="2268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896EA7" w:rsidP="00E3526A">
            <w:pPr>
              <w:jc w:val="center"/>
            </w:pPr>
            <w:r>
              <w:t>к</w:t>
            </w:r>
            <w:r w:rsidR="000A3B14" w:rsidRPr="00B704A5">
              <w:t>вартира</w:t>
            </w:r>
          </w:p>
          <w:p w:rsidR="000A3B14" w:rsidRPr="00B704A5" w:rsidRDefault="000A3B14" w:rsidP="00E3526A">
            <w:pPr>
              <w:jc w:val="center"/>
            </w:pPr>
            <w:r w:rsidRPr="00B704A5">
              <w:t>(собственность)</w:t>
            </w:r>
          </w:p>
        </w:tc>
        <w:tc>
          <w:tcPr>
            <w:tcW w:w="1885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61,0</w:t>
            </w:r>
          </w:p>
        </w:tc>
        <w:tc>
          <w:tcPr>
            <w:tcW w:w="2302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0A3B14" w:rsidP="00E3526A">
            <w:pPr>
              <w:jc w:val="center"/>
              <w:rPr>
                <w:lang w:val="en-US"/>
              </w:rPr>
            </w:pPr>
            <w:r w:rsidRPr="00B704A5">
              <w:rPr>
                <w:lang w:val="en-US"/>
              </w:rPr>
              <w:t>-</w:t>
            </w:r>
          </w:p>
        </w:tc>
      </w:tr>
      <w:tr w:rsidR="00896EA7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896EA7" w:rsidRPr="00B704A5" w:rsidRDefault="00896EA7" w:rsidP="00E3526A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896EA7" w:rsidRPr="00B704A5" w:rsidRDefault="00896EA7" w:rsidP="00E3526A">
            <w:pPr>
              <w:jc w:val="both"/>
            </w:pP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896EA7" w:rsidRPr="00B704A5" w:rsidRDefault="00896EA7" w:rsidP="000B42C6">
            <w:pPr>
              <w:jc w:val="center"/>
            </w:pPr>
            <w:r w:rsidRPr="00B704A5">
              <w:t>344 580,00</w:t>
            </w:r>
          </w:p>
        </w:tc>
        <w:tc>
          <w:tcPr>
            <w:tcW w:w="2268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в</w:t>
            </w:r>
            <w:r w:rsidRPr="00B704A5">
              <w:t>строенное нежилое помещение</w:t>
            </w:r>
          </w:p>
          <w:p w:rsidR="00896EA7" w:rsidRDefault="00896EA7" w:rsidP="00E3526A">
            <w:pPr>
              <w:jc w:val="center"/>
            </w:pPr>
            <w:r w:rsidRPr="00B704A5">
              <w:t>(пользование)</w:t>
            </w:r>
          </w:p>
          <w:p w:rsidR="00896EA7" w:rsidRPr="00B704A5" w:rsidRDefault="00896EA7" w:rsidP="00E3526A">
            <w:pPr>
              <w:jc w:val="center"/>
            </w:pPr>
          </w:p>
        </w:tc>
        <w:tc>
          <w:tcPr>
            <w:tcW w:w="1885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61,0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109,3</w:t>
            </w:r>
          </w:p>
        </w:tc>
        <w:tc>
          <w:tcPr>
            <w:tcW w:w="2302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Pr="00B704A5" w:rsidRDefault="00896EA7" w:rsidP="00E3526A">
            <w:pPr>
              <w:jc w:val="center"/>
            </w:pPr>
          </w:p>
        </w:tc>
        <w:tc>
          <w:tcPr>
            <w:tcW w:w="3326" w:type="dxa"/>
            <w:shd w:val="clear" w:color="auto" w:fill="auto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л</w:t>
            </w:r>
            <w:r w:rsidRPr="00B704A5">
              <w:t>егков</w:t>
            </w:r>
            <w:r>
              <w:t>ой</w:t>
            </w:r>
            <w:r w:rsidRPr="00B704A5">
              <w:t xml:space="preserve"> автомобил</w:t>
            </w:r>
            <w:r>
              <w:t>ь</w:t>
            </w:r>
          </w:p>
          <w:p w:rsidR="00896EA7" w:rsidRPr="00B704A5" w:rsidRDefault="00896EA7" w:rsidP="00E3526A">
            <w:pPr>
              <w:jc w:val="center"/>
            </w:pPr>
            <w:r w:rsidRPr="00B704A5">
              <w:t xml:space="preserve">Фольксваген </w:t>
            </w:r>
            <w:proofErr w:type="spellStart"/>
            <w:r w:rsidRPr="00B704A5">
              <w:t>Тауран</w:t>
            </w:r>
            <w:proofErr w:type="spellEnd"/>
          </w:p>
          <w:p w:rsidR="00896EA7" w:rsidRDefault="00896EA7" w:rsidP="00896EA7">
            <w:pPr>
              <w:jc w:val="center"/>
            </w:pPr>
          </w:p>
          <w:p w:rsidR="00896EA7" w:rsidRPr="00B704A5" w:rsidRDefault="00896EA7" w:rsidP="00896EA7">
            <w:pPr>
              <w:jc w:val="center"/>
            </w:pPr>
            <w:r>
              <w:t>л</w:t>
            </w:r>
            <w:r w:rsidRPr="00B704A5">
              <w:t>егков</w:t>
            </w:r>
            <w:r>
              <w:t>ой</w:t>
            </w:r>
            <w:r w:rsidRPr="00B704A5">
              <w:t xml:space="preserve"> автомобил</w:t>
            </w:r>
            <w:r>
              <w:t>ь</w:t>
            </w:r>
          </w:p>
          <w:p w:rsidR="00896EA7" w:rsidRPr="00B704A5" w:rsidRDefault="00896EA7" w:rsidP="00E3526A">
            <w:pPr>
              <w:jc w:val="center"/>
            </w:pPr>
            <w:r w:rsidRPr="00B704A5">
              <w:t xml:space="preserve">ЛЭНД РОВЕР – </w:t>
            </w:r>
            <w:proofErr w:type="spellStart"/>
            <w:r w:rsidRPr="00B704A5">
              <w:t>фрилендер</w:t>
            </w:r>
            <w:proofErr w:type="spellEnd"/>
          </w:p>
          <w:p w:rsidR="00896EA7" w:rsidRPr="00B704A5" w:rsidRDefault="00896EA7" w:rsidP="00E3526A">
            <w:pPr>
              <w:jc w:val="center"/>
            </w:pPr>
          </w:p>
        </w:tc>
      </w:tr>
      <w:tr w:rsidR="00896EA7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896EA7" w:rsidRPr="00B704A5" w:rsidRDefault="00896EA7" w:rsidP="00E3526A">
            <w:pPr>
              <w:jc w:val="both"/>
            </w:pPr>
            <w:r w:rsidRPr="00B704A5">
              <w:t>Медведева</w:t>
            </w:r>
          </w:p>
          <w:p w:rsidR="00896EA7" w:rsidRPr="00B704A5" w:rsidRDefault="00896EA7" w:rsidP="00E3526A">
            <w:pPr>
              <w:jc w:val="both"/>
            </w:pPr>
            <w:r w:rsidRPr="00B704A5">
              <w:t>Галина</w:t>
            </w:r>
          </w:p>
          <w:p w:rsidR="00896EA7" w:rsidRPr="00B704A5" w:rsidRDefault="00896EA7" w:rsidP="00E3526A">
            <w:pPr>
              <w:jc w:val="both"/>
            </w:pPr>
            <w:r w:rsidRPr="00B704A5"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896EA7" w:rsidRPr="00B704A5" w:rsidRDefault="00896EA7" w:rsidP="00E3526A">
            <w:pPr>
              <w:jc w:val="both"/>
            </w:pPr>
            <w:r w:rsidRPr="00B704A5">
              <w:t>Заведующий «Детский сад «Родничок»</w:t>
            </w: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896EA7" w:rsidRPr="00B704A5" w:rsidRDefault="00896EA7" w:rsidP="000B42C6">
            <w:pPr>
              <w:jc w:val="center"/>
            </w:pPr>
            <w:r w:rsidRPr="00B704A5">
              <w:t>860 629,71</w:t>
            </w:r>
          </w:p>
        </w:tc>
        <w:tc>
          <w:tcPr>
            <w:tcW w:w="2268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896EA7" w:rsidRPr="00B704A5" w:rsidRDefault="00896EA7" w:rsidP="00E3526A">
            <w:pPr>
              <w:jc w:val="center"/>
            </w:pPr>
            <w:r w:rsidRPr="00B704A5">
              <w:t xml:space="preserve">(собственность) 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896EA7" w:rsidRPr="00B704A5" w:rsidRDefault="00896EA7" w:rsidP="00E3526A">
            <w:pPr>
              <w:jc w:val="center"/>
            </w:pPr>
            <w:r w:rsidRPr="00B704A5">
              <w:t xml:space="preserve">(собственность) 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896EA7" w:rsidRDefault="00896EA7" w:rsidP="00E3526A">
            <w:pPr>
              <w:jc w:val="center"/>
            </w:pPr>
            <w:r w:rsidRPr="00B704A5">
              <w:t>(собственность)</w:t>
            </w:r>
          </w:p>
          <w:p w:rsidR="00896EA7" w:rsidRPr="00B704A5" w:rsidRDefault="00896EA7" w:rsidP="00896EA7"/>
        </w:tc>
        <w:tc>
          <w:tcPr>
            <w:tcW w:w="1885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47,1</w:t>
            </w:r>
          </w:p>
          <w:p w:rsidR="00896EA7" w:rsidRPr="00B704A5" w:rsidRDefault="00896EA7" w:rsidP="00E3526A">
            <w:pPr>
              <w:jc w:val="center"/>
            </w:pPr>
            <w:r w:rsidRPr="00B704A5">
              <w:t xml:space="preserve">(1/2 доли) 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 xml:space="preserve">49,0 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25,0</w:t>
            </w:r>
          </w:p>
          <w:p w:rsidR="00896EA7" w:rsidRPr="00B704A5" w:rsidRDefault="00896EA7" w:rsidP="00E3526A">
            <w:pPr>
              <w:jc w:val="center"/>
            </w:pPr>
          </w:p>
        </w:tc>
        <w:tc>
          <w:tcPr>
            <w:tcW w:w="2302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896EA7" w:rsidRPr="00B704A5" w:rsidRDefault="00896EA7" w:rsidP="00E3526A">
            <w:pPr>
              <w:jc w:val="center"/>
              <w:rPr>
                <w:lang w:val="en-US"/>
              </w:rPr>
            </w:pPr>
            <w:r w:rsidRPr="00B704A5">
              <w:rPr>
                <w:lang w:val="en-US"/>
              </w:rPr>
              <w:t>-</w:t>
            </w:r>
          </w:p>
        </w:tc>
      </w:tr>
      <w:tr w:rsidR="00896EA7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896EA7" w:rsidRPr="00B704A5" w:rsidRDefault="00896EA7" w:rsidP="00E3526A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896EA7" w:rsidRPr="00B704A5" w:rsidRDefault="00896EA7" w:rsidP="00E3526A">
            <w:pPr>
              <w:jc w:val="both"/>
            </w:pP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896EA7" w:rsidRPr="00B704A5" w:rsidRDefault="00896EA7" w:rsidP="000B42C6">
            <w:pPr>
              <w:jc w:val="center"/>
            </w:pPr>
            <w:r w:rsidRPr="00B704A5">
              <w:t>610 443,78</w:t>
            </w:r>
          </w:p>
        </w:tc>
        <w:tc>
          <w:tcPr>
            <w:tcW w:w="2268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896EA7" w:rsidRPr="00B704A5" w:rsidRDefault="00896EA7" w:rsidP="00E3526A">
            <w:pPr>
              <w:jc w:val="center"/>
            </w:pPr>
            <w:r w:rsidRPr="00B704A5">
              <w:t>(собственность)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896EA7" w:rsidRPr="00B704A5" w:rsidRDefault="00896EA7" w:rsidP="00E3526A">
            <w:pPr>
              <w:jc w:val="center"/>
            </w:pPr>
            <w:r w:rsidRPr="00B704A5">
              <w:t>(собственность)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ж</w:t>
            </w:r>
            <w:r w:rsidRPr="00B704A5">
              <w:t>илой дом</w:t>
            </w:r>
          </w:p>
          <w:p w:rsidR="00896EA7" w:rsidRPr="00B704A5" w:rsidRDefault="00896EA7" w:rsidP="00E3526A">
            <w:pPr>
              <w:jc w:val="center"/>
            </w:pPr>
            <w:r w:rsidRPr="00B704A5">
              <w:t>(собственность)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896EA7" w:rsidRDefault="00896EA7" w:rsidP="00E3526A">
            <w:pPr>
              <w:jc w:val="center"/>
            </w:pPr>
            <w:r w:rsidRPr="00B704A5">
              <w:t>(пользование)</w:t>
            </w:r>
          </w:p>
          <w:p w:rsidR="00896EA7" w:rsidRPr="00B704A5" w:rsidRDefault="00896EA7" w:rsidP="00E3526A">
            <w:pPr>
              <w:jc w:val="center"/>
            </w:pPr>
          </w:p>
        </w:tc>
        <w:tc>
          <w:tcPr>
            <w:tcW w:w="1885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1500,0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47,1</w:t>
            </w:r>
          </w:p>
          <w:p w:rsidR="00896EA7" w:rsidRPr="00B704A5" w:rsidRDefault="00896EA7" w:rsidP="00E3526A">
            <w:pPr>
              <w:jc w:val="center"/>
            </w:pPr>
            <w:r w:rsidRPr="00B704A5">
              <w:t>(1/2 доли)</w:t>
            </w: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92,0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25,0</w:t>
            </w:r>
          </w:p>
        </w:tc>
        <w:tc>
          <w:tcPr>
            <w:tcW w:w="2302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896EA7" w:rsidRDefault="00896EA7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896EA7">
            <w:pPr>
              <w:jc w:val="center"/>
            </w:pPr>
            <w:r>
              <w:t>л</w:t>
            </w:r>
            <w:r w:rsidRPr="00B704A5">
              <w:t>егков</w:t>
            </w:r>
            <w:r>
              <w:t>ой</w:t>
            </w:r>
            <w:r w:rsidRPr="00B704A5">
              <w:t xml:space="preserve"> автомобил</w:t>
            </w:r>
            <w:r>
              <w:t>ь</w:t>
            </w:r>
          </w:p>
          <w:p w:rsidR="00896EA7" w:rsidRPr="00B704A5" w:rsidRDefault="00896EA7" w:rsidP="00E3526A">
            <w:pPr>
              <w:jc w:val="center"/>
            </w:pPr>
            <w:proofErr w:type="spellStart"/>
            <w:r w:rsidRPr="00B704A5">
              <w:rPr>
                <w:lang w:val="en-US"/>
              </w:rPr>
              <w:t>Wolksvagen</w:t>
            </w:r>
            <w:proofErr w:type="spellEnd"/>
            <w:r w:rsidRPr="00B704A5">
              <w:t xml:space="preserve"> </w:t>
            </w:r>
            <w:r w:rsidRPr="00B704A5">
              <w:rPr>
                <w:lang w:val="en-US"/>
              </w:rPr>
              <w:t>Polo</w:t>
            </w:r>
          </w:p>
          <w:p w:rsidR="00896EA7" w:rsidRDefault="00896EA7" w:rsidP="00896EA7">
            <w:pPr>
              <w:jc w:val="center"/>
            </w:pPr>
          </w:p>
          <w:p w:rsidR="00896EA7" w:rsidRPr="00B704A5" w:rsidRDefault="00896EA7" w:rsidP="00896EA7">
            <w:pPr>
              <w:jc w:val="center"/>
            </w:pPr>
            <w:r>
              <w:t>л</w:t>
            </w:r>
            <w:r w:rsidRPr="00B704A5">
              <w:t>егков</w:t>
            </w:r>
            <w:r>
              <w:t>ой</w:t>
            </w:r>
            <w:r w:rsidRPr="00B704A5">
              <w:t xml:space="preserve"> автомобил</w:t>
            </w:r>
            <w:r>
              <w:t>ь</w:t>
            </w:r>
          </w:p>
          <w:p w:rsidR="00896EA7" w:rsidRPr="00B704A5" w:rsidRDefault="00896EA7" w:rsidP="00E3526A">
            <w:pPr>
              <w:jc w:val="center"/>
              <w:rPr>
                <w:lang w:val="en-US"/>
              </w:rPr>
            </w:pPr>
            <w:r w:rsidRPr="00B704A5">
              <w:rPr>
                <w:lang w:val="en-US"/>
              </w:rPr>
              <w:t>Reno Duster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0A3B14" w:rsidRPr="00B704A5" w:rsidRDefault="000A3B14" w:rsidP="00E3526A">
            <w:pPr>
              <w:jc w:val="both"/>
            </w:pPr>
            <w:r w:rsidRPr="00B704A5">
              <w:lastRenderedPageBreak/>
              <w:t>Андреева</w:t>
            </w:r>
          </w:p>
          <w:p w:rsidR="000A3B14" w:rsidRPr="00B704A5" w:rsidRDefault="000A3B14" w:rsidP="00E3526A">
            <w:pPr>
              <w:jc w:val="both"/>
            </w:pPr>
            <w:r w:rsidRPr="00B704A5">
              <w:t>Любовь</w:t>
            </w:r>
          </w:p>
          <w:p w:rsidR="000A3B14" w:rsidRDefault="000A3B14" w:rsidP="00E3526A">
            <w:pPr>
              <w:jc w:val="both"/>
            </w:pPr>
            <w:r w:rsidRPr="00B704A5">
              <w:t>Владимировна</w:t>
            </w:r>
          </w:p>
          <w:p w:rsidR="00896EA7" w:rsidRPr="00B704A5" w:rsidRDefault="00896EA7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0A3B14" w:rsidRPr="00B704A5" w:rsidRDefault="000A3B14" w:rsidP="00E3526A">
            <w:pPr>
              <w:jc w:val="both"/>
            </w:pPr>
            <w:r w:rsidRPr="00B704A5">
              <w:lastRenderedPageBreak/>
              <w:t>Заведующий «Детский сад «Малыш»</w:t>
            </w: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lastRenderedPageBreak/>
              <w:t>684 229,26</w:t>
            </w:r>
          </w:p>
        </w:tc>
        <w:tc>
          <w:tcPr>
            <w:tcW w:w="2268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896EA7" w:rsidP="00E3526A">
            <w:pPr>
              <w:jc w:val="center"/>
            </w:pPr>
            <w:r>
              <w:lastRenderedPageBreak/>
              <w:t>к</w:t>
            </w:r>
            <w:r w:rsidR="000A3B14" w:rsidRPr="00B704A5">
              <w:t>вартира</w:t>
            </w:r>
          </w:p>
          <w:p w:rsidR="000A3B14" w:rsidRPr="00B704A5" w:rsidRDefault="000A3B14" w:rsidP="00E3526A">
            <w:pPr>
              <w:jc w:val="center"/>
            </w:pPr>
            <w:r w:rsidRPr="00B704A5">
              <w:t>(собственность)</w:t>
            </w:r>
          </w:p>
        </w:tc>
        <w:tc>
          <w:tcPr>
            <w:tcW w:w="1885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lastRenderedPageBreak/>
              <w:t>41,9</w:t>
            </w:r>
          </w:p>
          <w:p w:rsidR="000A3B14" w:rsidRPr="00B704A5" w:rsidRDefault="000A3B14" w:rsidP="00E3526A">
            <w:pPr>
              <w:jc w:val="center"/>
            </w:pPr>
          </w:p>
        </w:tc>
        <w:tc>
          <w:tcPr>
            <w:tcW w:w="2302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lastRenderedPageBreak/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896EA7" w:rsidRDefault="00896EA7" w:rsidP="00E3526A">
            <w:pPr>
              <w:jc w:val="center"/>
            </w:pPr>
          </w:p>
          <w:p w:rsidR="000A3B14" w:rsidRPr="00B704A5" w:rsidRDefault="00896EA7" w:rsidP="00E3526A">
            <w:pPr>
              <w:jc w:val="center"/>
            </w:pPr>
            <w:r>
              <w:lastRenderedPageBreak/>
              <w:t>Легковой автомобиль</w:t>
            </w:r>
          </w:p>
          <w:p w:rsidR="000A3B14" w:rsidRPr="00B704A5" w:rsidRDefault="000A3B14" w:rsidP="00E3526A">
            <w:pPr>
              <w:jc w:val="center"/>
            </w:pPr>
            <w:r w:rsidRPr="00B704A5">
              <w:t>ГРЭАТВАЛ СС6460 КМ27</w:t>
            </w:r>
          </w:p>
          <w:p w:rsidR="000A3B14" w:rsidRPr="00B704A5" w:rsidRDefault="000A3B14" w:rsidP="00E3526A">
            <w:pPr>
              <w:jc w:val="center"/>
            </w:pP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0A3B14" w:rsidRPr="00B704A5" w:rsidRDefault="00896EA7" w:rsidP="00E3526A">
            <w:pPr>
              <w:jc w:val="both"/>
            </w:pPr>
            <w:r>
              <w:t>с</w:t>
            </w:r>
            <w:r w:rsidR="000A3B14"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438 449,98</w:t>
            </w:r>
          </w:p>
        </w:tc>
        <w:tc>
          <w:tcPr>
            <w:tcW w:w="2268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896EA7" w:rsidP="00E3526A">
            <w:pPr>
              <w:jc w:val="center"/>
            </w:pPr>
            <w:r>
              <w:t>к</w:t>
            </w:r>
            <w:r w:rsidR="000A3B14" w:rsidRPr="00B704A5">
              <w:t>вартира</w:t>
            </w:r>
          </w:p>
          <w:p w:rsidR="000A3B14" w:rsidRDefault="000A3B14" w:rsidP="00E3526A">
            <w:pPr>
              <w:jc w:val="center"/>
            </w:pPr>
            <w:r w:rsidRPr="00B704A5">
              <w:t>(пользование)</w:t>
            </w:r>
          </w:p>
          <w:p w:rsidR="00896EA7" w:rsidRPr="00B704A5" w:rsidRDefault="00896EA7" w:rsidP="00E3526A">
            <w:pPr>
              <w:jc w:val="center"/>
            </w:pPr>
          </w:p>
        </w:tc>
        <w:tc>
          <w:tcPr>
            <w:tcW w:w="1885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41,9</w:t>
            </w:r>
          </w:p>
        </w:tc>
        <w:tc>
          <w:tcPr>
            <w:tcW w:w="2302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896EA7" w:rsidP="00E3526A">
            <w:pPr>
              <w:jc w:val="center"/>
            </w:pPr>
            <w:r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0A3B14" w:rsidRPr="00B704A5" w:rsidRDefault="000A3B14" w:rsidP="00E3526A">
            <w:pPr>
              <w:jc w:val="both"/>
            </w:pPr>
            <w:r w:rsidRPr="00B704A5">
              <w:t>Филиппова</w:t>
            </w:r>
          </w:p>
          <w:p w:rsidR="000A3B14" w:rsidRPr="00B704A5" w:rsidRDefault="000A3B14" w:rsidP="00E3526A">
            <w:pPr>
              <w:jc w:val="both"/>
            </w:pPr>
            <w:r w:rsidRPr="00B704A5">
              <w:t>Елена</w:t>
            </w:r>
          </w:p>
          <w:p w:rsidR="000A3B14" w:rsidRDefault="000A3B14" w:rsidP="00E3526A">
            <w:pPr>
              <w:jc w:val="both"/>
            </w:pPr>
            <w:r w:rsidRPr="00B704A5">
              <w:t>Александровна</w:t>
            </w:r>
          </w:p>
          <w:p w:rsidR="00896EA7" w:rsidRPr="00B704A5" w:rsidRDefault="00896EA7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0A3B14" w:rsidRPr="00B704A5" w:rsidRDefault="000A3B14" w:rsidP="00E3526A">
            <w:pPr>
              <w:jc w:val="both"/>
            </w:pPr>
            <w:r w:rsidRPr="00B704A5">
              <w:t>Заведующий «Детский сад «Солнышко»</w:t>
            </w: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459 516,17</w:t>
            </w:r>
          </w:p>
        </w:tc>
        <w:tc>
          <w:tcPr>
            <w:tcW w:w="2268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896EA7" w:rsidP="00E3526A">
            <w:pPr>
              <w:jc w:val="center"/>
            </w:pPr>
            <w:r>
              <w:t>к</w:t>
            </w:r>
            <w:r w:rsidR="000A3B14" w:rsidRPr="00B704A5">
              <w:t>вартира</w:t>
            </w:r>
          </w:p>
          <w:p w:rsidR="000A3B14" w:rsidRPr="00B704A5" w:rsidRDefault="000A3B14" w:rsidP="00E3526A">
            <w:pPr>
              <w:jc w:val="center"/>
            </w:pPr>
            <w:r w:rsidRPr="00B704A5">
              <w:t>(собственность)</w:t>
            </w:r>
          </w:p>
        </w:tc>
        <w:tc>
          <w:tcPr>
            <w:tcW w:w="1885" w:type="dxa"/>
          </w:tcPr>
          <w:p w:rsidR="000A3B14" w:rsidRPr="00B704A5" w:rsidRDefault="000A3B14" w:rsidP="00E3526A">
            <w:pPr>
              <w:jc w:val="center"/>
            </w:pPr>
            <w:r w:rsidRPr="00B704A5">
              <w:t>55,9</w:t>
            </w:r>
          </w:p>
          <w:p w:rsidR="000A3B14" w:rsidRPr="00B704A5" w:rsidRDefault="000A3B14" w:rsidP="00E3526A">
            <w:pPr>
              <w:jc w:val="center"/>
            </w:pPr>
          </w:p>
        </w:tc>
        <w:tc>
          <w:tcPr>
            <w:tcW w:w="2302" w:type="dxa"/>
          </w:tcPr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896EA7" w:rsidP="00E3526A">
            <w:pPr>
              <w:jc w:val="center"/>
            </w:pPr>
            <w:r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0A3B14" w:rsidRPr="00B704A5" w:rsidRDefault="000A3B14" w:rsidP="00E3526A">
            <w:pPr>
              <w:jc w:val="both"/>
            </w:pPr>
            <w:r w:rsidRPr="00B704A5">
              <w:t>Сердюк</w:t>
            </w:r>
          </w:p>
          <w:p w:rsidR="000A3B14" w:rsidRPr="00B704A5" w:rsidRDefault="000A3B14" w:rsidP="00E3526A">
            <w:pPr>
              <w:jc w:val="both"/>
            </w:pPr>
            <w:r w:rsidRPr="00B704A5">
              <w:t>Людмила</w:t>
            </w:r>
          </w:p>
          <w:p w:rsidR="000A3B14" w:rsidRDefault="000A3B14" w:rsidP="00E3526A">
            <w:pPr>
              <w:jc w:val="both"/>
            </w:pPr>
            <w:r w:rsidRPr="00B704A5">
              <w:t>Александровна</w:t>
            </w:r>
          </w:p>
          <w:p w:rsidR="00896EA7" w:rsidRPr="00B704A5" w:rsidRDefault="00896EA7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0A3B14" w:rsidRPr="00B704A5" w:rsidRDefault="000A3B14" w:rsidP="00E3526A">
            <w:pPr>
              <w:jc w:val="both"/>
            </w:pPr>
            <w:r w:rsidRPr="00B704A5">
              <w:t>Заведующий «Детский сад «Звездочка»</w:t>
            </w: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451 417,16</w:t>
            </w:r>
          </w:p>
        </w:tc>
        <w:tc>
          <w:tcPr>
            <w:tcW w:w="2268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896EA7" w:rsidP="00E3526A">
            <w:pPr>
              <w:jc w:val="center"/>
            </w:pPr>
            <w:r>
              <w:t>к</w:t>
            </w:r>
            <w:r w:rsidR="000A3B14" w:rsidRPr="00B704A5">
              <w:t>вартира</w:t>
            </w:r>
          </w:p>
          <w:p w:rsidR="000A3B14" w:rsidRPr="00B704A5" w:rsidRDefault="000A3B14" w:rsidP="00E3526A">
            <w:pPr>
              <w:jc w:val="center"/>
            </w:pPr>
            <w:r w:rsidRPr="00B704A5">
              <w:t>(пользование)</w:t>
            </w:r>
          </w:p>
        </w:tc>
        <w:tc>
          <w:tcPr>
            <w:tcW w:w="1885" w:type="dxa"/>
          </w:tcPr>
          <w:p w:rsidR="000A3B14" w:rsidRPr="00B704A5" w:rsidRDefault="000A3B14" w:rsidP="00E3526A">
            <w:pPr>
              <w:jc w:val="center"/>
            </w:pPr>
            <w:r w:rsidRPr="00B704A5">
              <w:t>58,9</w:t>
            </w:r>
          </w:p>
        </w:tc>
        <w:tc>
          <w:tcPr>
            <w:tcW w:w="2302" w:type="dxa"/>
          </w:tcPr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0A3B14" w:rsidP="00E3526A">
            <w:pPr>
              <w:jc w:val="center"/>
              <w:rPr>
                <w:lang w:val="en-US"/>
              </w:rPr>
            </w:pPr>
            <w:r w:rsidRPr="00B704A5">
              <w:rPr>
                <w:lang w:val="en-US"/>
              </w:rPr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0A3B14" w:rsidRPr="00B704A5" w:rsidRDefault="00896EA7" w:rsidP="00E3526A">
            <w:pPr>
              <w:jc w:val="both"/>
            </w:pPr>
            <w:r>
              <w:t>с</w:t>
            </w:r>
            <w:r w:rsidR="000A3B14"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1 133 239,72</w:t>
            </w:r>
          </w:p>
        </w:tc>
        <w:tc>
          <w:tcPr>
            <w:tcW w:w="2268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896EA7" w:rsidP="00E3526A">
            <w:pPr>
              <w:jc w:val="center"/>
            </w:pPr>
            <w:r>
              <w:t>к</w:t>
            </w:r>
            <w:r w:rsidR="000A3B14" w:rsidRPr="00B704A5">
              <w:t>вартира</w:t>
            </w:r>
          </w:p>
          <w:p w:rsidR="000A3B14" w:rsidRDefault="000A3B14" w:rsidP="00E3526A">
            <w:pPr>
              <w:jc w:val="center"/>
            </w:pPr>
            <w:r w:rsidRPr="00B704A5">
              <w:t>(собственность)</w:t>
            </w:r>
          </w:p>
          <w:p w:rsidR="00896EA7" w:rsidRPr="00B704A5" w:rsidRDefault="00896EA7" w:rsidP="00E3526A">
            <w:pPr>
              <w:jc w:val="center"/>
            </w:pPr>
          </w:p>
        </w:tc>
        <w:tc>
          <w:tcPr>
            <w:tcW w:w="1885" w:type="dxa"/>
          </w:tcPr>
          <w:p w:rsidR="000A3B14" w:rsidRPr="00B704A5" w:rsidRDefault="000A3B14" w:rsidP="00E3526A">
            <w:pPr>
              <w:jc w:val="center"/>
            </w:pPr>
            <w:r w:rsidRPr="00B704A5">
              <w:t>58,9</w:t>
            </w:r>
          </w:p>
        </w:tc>
        <w:tc>
          <w:tcPr>
            <w:tcW w:w="2302" w:type="dxa"/>
          </w:tcPr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896EA7" w:rsidRDefault="00896EA7" w:rsidP="00E3526A">
            <w:pPr>
              <w:jc w:val="center"/>
            </w:pPr>
          </w:p>
          <w:p w:rsidR="000A3B14" w:rsidRPr="00B704A5" w:rsidRDefault="00896EA7" w:rsidP="00E3526A">
            <w:pPr>
              <w:jc w:val="center"/>
            </w:pPr>
            <w:r>
              <w:t>л</w:t>
            </w:r>
            <w:r w:rsidR="000A3B14" w:rsidRPr="00B704A5">
              <w:t>егковой автомобиль</w:t>
            </w:r>
          </w:p>
          <w:p w:rsidR="000A3B14" w:rsidRPr="00B704A5" w:rsidRDefault="000A3B14" w:rsidP="00E3526A">
            <w:pPr>
              <w:jc w:val="center"/>
            </w:pPr>
            <w:r w:rsidRPr="00B704A5">
              <w:t>Опель Астра</w:t>
            </w:r>
          </w:p>
          <w:p w:rsidR="000A3B14" w:rsidRPr="00B704A5" w:rsidRDefault="000A3B14" w:rsidP="00E3526A">
            <w:pPr>
              <w:jc w:val="center"/>
            </w:pP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0A3B14" w:rsidRDefault="00896EA7" w:rsidP="00E3526A">
            <w:pPr>
              <w:jc w:val="both"/>
            </w:pPr>
            <w:r>
              <w:t>несовершенно</w:t>
            </w:r>
            <w:r w:rsidR="000A3B14" w:rsidRPr="00B704A5">
              <w:t>летний ребёнок</w:t>
            </w:r>
          </w:p>
          <w:p w:rsidR="00896EA7" w:rsidRPr="00B704A5" w:rsidRDefault="00896EA7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15</w:t>
            </w:r>
            <w:r w:rsidR="00195C20">
              <w:t xml:space="preserve"> </w:t>
            </w:r>
            <w:r w:rsidRPr="00B704A5">
              <w:t>000,00</w:t>
            </w:r>
          </w:p>
        </w:tc>
        <w:tc>
          <w:tcPr>
            <w:tcW w:w="2268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896EA7" w:rsidP="00E3526A">
            <w:pPr>
              <w:jc w:val="center"/>
            </w:pPr>
            <w:r>
              <w:t>к</w:t>
            </w:r>
            <w:r w:rsidR="000A3B14" w:rsidRPr="00B704A5">
              <w:t>вартира</w:t>
            </w:r>
          </w:p>
          <w:p w:rsidR="000A3B14" w:rsidRPr="00B704A5" w:rsidRDefault="000A3B14" w:rsidP="00E3526A">
            <w:pPr>
              <w:jc w:val="center"/>
            </w:pPr>
            <w:r w:rsidRPr="00B704A5">
              <w:t>(пользование)</w:t>
            </w:r>
          </w:p>
        </w:tc>
        <w:tc>
          <w:tcPr>
            <w:tcW w:w="1885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58,9</w:t>
            </w:r>
          </w:p>
        </w:tc>
        <w:tc>
          <w:tcPr>
            <w:tcW w:w="2302" w:type="dxa"/>
          </w:tcPr>
          <w:p w:rsidR="00896EA7" w:rsidRDefault="00896EA7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0A3B14" w:rsidP="00E3526A">
            <w:pPr>
              <w:jc w:val="center"/>
              <w:rPr>
                <w:lang w:val="en-US"/>
              </w:rPr>
            </w:pPr>
            <w:r w:rsidRPr="00B704A5">
              <w:rPr>
                <w:lang w:val="en-US"/>
              </w:rPr>
              <w:t>-</w:t>
            </w:r>
          </w:p>
        </w:tc>
      </w:tr>
      <w:tr w:rsidR="00896EA7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896EA7" w:rsidRPr="00195C20" w:rsidRDefault="00896EA7" w:rsidP="00E3526A">
            <w:pPr>
              <w:jc w:val="both"/>
            </w:pPr>
            <w:r w:rsidRPr="00195C20">
              <w:t>Волкова</w:t>
            </w:r>
          </w:p>
          <w:p w:rsidR="00896EA7" w:rsidRPr="00195C20" w:rsidRDefault="00896EA7" w:rsidP="00E3526A">
            <w:pPr>
              <w:jc w:val="both"/>
            </w:pPr>
            <w:r w:rsidRPr="00195C20">
              <w:t>Екатерина</w:t>
            </w:r>
          </w:p>
          <w:p w:rsidR="00896EA7" w:rsidRPr="00B704A5" w:rsidRDefault="00896EA7" w:rsidP="00E3526A">
            <w:pPr>
              <w:jc w:val="both"/>
            </w:pPr>
            <w:r w:rsidRPr="00195C20">
              <w:t>Вадимовна</w:t>
            </w:r>
          </w:p>
        </w:tc>
        <w:tc>
          <w:tcPr>
            <w:tcW w:w="1985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896EA7" w:rsidRPr="00B704A5" w:rsidRDefault="00896EA7" w:rsidP="00E3526A">
            <w:pPr>
              <w:jc w:val="both"/>
            </w:pPr>
            <w:r w:rsidRPr="00B704A5">
              <w:t>Заведующий «Детский сад «Берёзка»</w:t>
            </w: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896EA7" w:rsidRPr="00B704A5" w:rsidRDefault="00896EA7" w:rsidP="000B42C6">
            <w:pPr>
              <w:jc w:val="center"/>
            </w:pPr>
            <w:r w:rsidRPr="00B704A5">
              <w:t>434 004,11</w:t>
            </w:r>
          </w:p>
        </w:tc>
        <w:tc>
          <w:tcPr>
            <w:tcW w:w="2268" w:type="dxa"/>
          </w:tcPr>
          <w:p w:rsidR="00896EA7" w:rsidRPr="00F06AB7" w:rsidRDefault="00896EA7" w:rsidP="00E3526A">
            <w:pPr>
              <w:jc w:val="center"/>
            </w:pPr>
          </w:p>
          <w:p w:rsidR="00896EA7" w:rsidRPr="00F06AB7" w:rsidRDefault="00896EA7" w:rsidP="00E3526A">
            <w:pPr>
              <w:jc w:val="center"/>
            </w:pPr>
            <w:r w:rsidRPr="00F06AB7">
              <w:t>земельный участок</w:t>
            </w:r>
          </w:p>
          <w:p w:rsidR="00F06AB7" w:rsidRPr="00F06AB7" w:rsidRDefault="00F06AB7" w:rsidP="00F06AB7">
            <w:pPr>
              <w:jc w:val="center"/>
            </w:pPr>
            <w:r w:rsidRPr="00F06AB7">
              <w:t>(собственность)</w:t>
            </w:r>
          </w:p>
          <w:p w:rsidR="00195C20" w:rsidRPr="00F06AB7" w:rsidRDefault="00195C20" w:rsidP="00E3526A">
            <w:pPr>
              <w:jc w:val="center"/>
            </w:pPr>
          </w:p>
          <w:p w:rsidR="00896EA7" w:rsidRPr="00F06AB7" w:rsidRDefault="00896EA7" w:rsidP="00E3526A">
            <w:pPr>
              <w:jc w:val="center"/>
            </w:pPr>
            <w:r w:rsidRPr="00F06AB7">
              <w:t>жилой дом</w:t>
            </w:r>
          </w:p>
          <w:p w:rsidR="00896EA7" w:rsidRPr="00F06AB7" w:rsidRDefault="00896EA7" w:rsidP="00E3526A">
            <w:pPr>
              <w:jc w:val="center"/>
            </w:pPr>
            <w:r w:rsidRPr="00F06AB7">
              <w:t>(пользование)</w:t>
            </w:r>
          </w:p>
          <w:p w:rsidR="00195C20" w:rsidRPr="00F06AB7" w:rsidRDefault="00195C20" w:rsidP="00E3526A">
            <w:pPr>
              <w:jc w:val="center"/>
            </w:pPr>
          </w:p>
          <w:p w:rsidR="00896EA7" w:rsidRPr="00F06AB7" w:rsidRDefault="00896EA7" w:rsidP="00E3526A">
            <w:pPr>
              <w:jc w:val="center"/>
            </w:pPr>
            <w:r w:rsidRPr="00F06AB7">
              <w:t>квартира</w:t>
            </w:r>
          </w:p>
          <w:p w:rsidR="00896EA7" w:rsidRDefault="00896EA7" w:rsidP="00E3526A">
            <w:pPr>
              <w:jc w:val="center"/>
            </w:pPr>
            <w:r w:rsidRPr="00F06AB7">
              <w:t>(пользование)</w:t>
            </w:r>
          </w:p>
          <w:p w:rsidR="00F06AB7" w:rsidRPr="00F06AB7" w:rsidRDefault="00F06AB7" w:rsidP="00E3526A">
            <w:pPr>
              <w:jc w:val="center"/>
            </w:pPr>
          </w:p>
        </w:tc>
        <w:tc>
          <w:tcPr>
            <w:tcW w:w="1885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931,0</w:t>
            </w:r>
          </w:p>
          <w:p w:rsidR="00896EA7" w:rsidRPr="00B704A5" w:rsidRDefault="00896EA7" w:rsidP="00E3526A">
            <w:pPr>
              <w:jc w:val="center"/>
            </w:pPr>
            <w:r w:rsidRPr="00B704A5">
              <w:t>(1/3 доли)</w:t>
            </w:r>
          </w:p>
          <w:p w:rsidR="00195C20" w:rsidRDefault="00195C20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56,0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44,3</w:t>
            </w:r>
          </w:p>
        </w:tc>
        <w:tc>
          <w:tcPr>
            <w:tcW w:w="2302" w:type="dxa"/>
          </w:tcPr>
          <w:p w:rsidR="00896EA7" w:rsidRDefault="00896EA7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896EA7" w:rsidRDefault="00896EA7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896EA7" w:rsidRPr="00195C20" w:rsidRDefault="00195C20" w:rsidP="00E3526A">
            <w:pPr>
              <w:jc w:val="center"/>
            </w:pPr>
            <w:r>
              <w:t>-</w:t>
            </w:r>
          </w:p>
        </w:tc>
      </w:tr>
      <w:tr w:rsidR="00896EA7" w:rsidRPr="00B704A5" w:rsidTr="00EB41A2">
        <w:tc>
          <w:tcPr>
            <w:tcW w:w="1951" w:type="dxa"/>
            <w:shd w:val="clear" w:color="auto" w:fill="auto"/>
          </w:tcPr>
          <w:p w:rsidR="00896EA7" w:rsidRDefault="00896EA7" w:rsidP="00E3526A">
            <w:pPr>
              <w:jc w:val="both"/>
            </w:pPr>
          </w:p>
          <w:p w:rsidR="00896EA7" w:rsidRPr="00B704A5" w:rsidRDefault="00896EA7" w:rsidP="00E3526A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896EA7" w:rsidRPr="00B704A5" w:rsidRDefault="00896EA7" w:rsidP="00E3526A">
            <w:pPr>
              <w:jc w:val="both"/>
            </w:pPr>
          </w:p>
        </w:tc>
        <w:tc>
          <w:tcPr>
            <w:tcW w:w="1559" w:type="dxa"/>
          </w:tcPr>
          <w:p w:rsidR="00896EA7" w:rsidRDefault="00896EA7" w:rsidP="000B42C6">
            <w:pPr>
              <w:jc w:val="center"/>
            </w:pPr>
          </w:p>
          <w:p w:rsidR="00896EA7" w:rsidRPr="00B704A5" w:rsidRDefault="00896EA7" w:rsidP="000B42C6">
            <w:pPr>
              <w:jc w:val="center"/>
            </w:pPr>
            <w:r w:rsidRPr="00B704A5">
              <w:t>678 525,32</w:t>
            </w:r>
          </w:p>
        </w:tc>
        <w:tc>
          <w:tcPr>
            <w:tcW w:w="2268" w:type="dxa"/>
          </w:tcPr>
          <w:p w:rsidR="00195C20" w:rsidRDefault="00195C20" w:rsidP="00E3526A">
            <w:pPr>
              <w:jc w:val="center"/>
            </w:pPr>
          </w:p>
          <w:p w:rsidR="00896EA7" w:rsidRPr="00B704A5" w:rsidRDefault="00195C20" w:rsidP="00E3526A">
            <w:pPr>
              <w:jc w:val="center"/>
            </w:pPr>
            <w:r w:rsidRPr="00F06AB7">
              <w:t>з</w:t>
            </w:r>
            <w:r w:rsidR="00896EA7" w:rsidRPr="00F06AB7">
              <w:t>емельный участок</w:t>
            </w:r>
          </w:p>
          <w:p w:rsidR="00F06AB7" w:rsidRDefault="00F06AB7" w:rsidP="00F06AB7">
            <w:pPr>
              <w:jc w:val="center"/>
            </w:pPr>
            <w:r w:rsidRPr="00B704A5">
              <w:t>(собственность)</w:t>
            </w:r>
          </w:p>
          <w:p w:rsidR="00195C20" w:rsidRDefault="00195C20" w:rsidP="00E3526A">
            <w:pPr>
              <w:jc w:val="center"/>
            </w:pPr>
          </w:p>
          <w:p w:rsidR="00896EA7" w:rsidRPr="00B704A5" w:rsidRDefault="00195C20" w:rsidP="00E3526A">
            <w:pPr>
              <w:jc w:val="center"/>
            </w:pPr>
            <w:r>
              <w:t>ж</w:t>
            </w:r>
            <w:r w:rsidR="00896EA7" w:rsidRPr="00B704A5">
              <w:t>илой дом</w:t>
            </w:r>
          </w:p>
          <w:p w:rsidR="00896EA7" w:rsidRPr="00B704A5" w:rsidRDefault="00896EA7" w:rsidP="00E3526A">
            <w:pPr>
              <w:jc w:val="center"/>
            </w:pPr>
            <w:r w:rsidRPr="00B704A5">
              <w:t>(пользование)</w:t>
            </w:r>
          </w:p>
          <w:p w:rsidR="00195C20" w:rsidRDefault="00195C20" w:rsidP="00E3526A">
            <w:pPr>
              <w:jc w:val="center"/>
            </w:pPr>
          </w:p>
          <w:p w:rsidR="00896EA7" w:rsidRPr="00B704A5" w:rsidRDefault="00195C20" w:rsidP="00E3526A">
            <w:pPr>
              <w:jc w:val="center"/>
            </w:pPr>
            <w:r>
              <w:t>к</w:t>
            </w:r>
            <w:r w:rsidR="00896EA7" w:rsidRPr="00B704A5">
              <w:t>вартира</w:t>
            </w:r>
          </w:p>
          <w:p w:rsidR="00896EA7" w:rsidRDefault="00896EA7" w:rsidP="00E3526A">
            <w:pPr>
              <w:jc w:val="center"/>
            </w:pPr>
            <w:r w:rsidRPr="00B704A5">
              <w:t>(пользование)</w:t>
            </w:r>
          </w:p>
          <w:p w:rsidR="00195C20" w:rsidRPr="00B704A5" w:rsidRDefault="00195C20" w:rsidP="00E3526A">
            <w:pPr>
              <w:jc w:val="center"/>
            </w:pPr>
          </w:p>
        </w:tc>
        <w:tc>
          <w:tcPr>
            <w:tcW w:w="1885" w:type="dxa"/>
          </w:tcPr>
          <w:p w:rsidR="00195C20" w:rsidRDefault="00195C20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931,0</w:t>
            </w:r>
          </w:p>
          <w:p w:rsidR="00896EA7" w:rsidRPr="00B704A5" w:rsidRDefault="00896EA7" w:rsidP="00E3526A">
            <w:pPr>
              <w:jc w:val="center"/>
            </w:pPr>
            <w:r w:rsidRPr="00B704A5">
              <w:t>(1/3 доли)</w:t>
            </w:r>
          </w:p>
          <w:p w:rsidR="00195C20" w:rsidRDefault="00195C20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56,0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61,6</w:t>
            </w:r>
          </w:p>
        </w:tc>
        <w:tc>
          <w:tcPr>
            <w:tcW w:w="2302" w:type="dxa"/>
          </w:tcPr>
          <w:p w:rsidR="00195C20" w:rsidRDefault="00195C20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896EA7" w:rsidRPr="00B704A5" w:rsidRDefault="00896EA7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  <w:r>
              <w:t>л</w:t>
            </w:r>
            <w:r w:rsidR="00896EA7" w:rsidRPr="00B704A5">
              <w:t xml:space="preserve">егковой автомобиль </w:t>
            </w:r>
          </w:p>
          <w:p w:rsidR="00896EA7" w:rsidRPr="00B704A5" w:rsidRDefault="00896EA7" w:rsidP="00E3526A">
            <w:pPr>
              <w:jc w:val="center"/>
            </w:pPr>
            <w:proofErr w:type="spellStart"/>
            <w:r w:rsidRPr="00B704A5">
              <w:t>Ауди</w:t>
            </w:r>
            <w:proofErr w:type="spellEnd"/>
            <w:r w:rsidRPr="00B704A5">
              <w:t xml:space="preserve"> 100</w:t>
            </w:r>
          </w:p>
          <w:p w:rsidR="00896EA7" w:rsidRPr="00B704A5" w:rsidRDefault="00896EA7" w:rsidP="00E3526A">
            <w:pPr>
              <w:jc w:val="center"/>
            </w:pPr>
          </w:p>
        </w:tc>
      </w:tr>
      <w:tr w:rsidR="00195C20" w:rsidRPr="00B704A5" w:rsidTr="00EB41A2">
        <w:tc>
          <w:tcPr>
            <w:tcW w:w="1951" w:type="dxa"/>
            <w:shd w:val="clear" w:color="auto" w:fill="auto"/>
          </w:tcPr>
          <w:p w:rsidR="00195C20" w:rsidRDefault="00195C20" w:rsidP="00E3526A">
            <w:pPr>
              <w:jc w:val="both"/>
            </w:pPr>
          </w:p>
          <w:p w:rsidR="00195C20" w:rsidRPr="00B704A5" w:rsidRDefault="00195C20" w:rsidP="00E3526A">
            <w:pPr>
              <w:jc w:val="both"/>
            </w:pPr>
            <w:r>
              <w:t>несовершенно</w:t>
            </w:r>
            <w:r w:rsidRPr="00B704A5">
              <w:t>летний ребёнок</w:t>
            </w:r>
          </w:p>
        </w:tc>
        <w:tc>
          <w:tcPr>
            <w:tcW w:w="1985" w:type="dxa"/>
            <w:shd w:val="clear" w:color="auto" w:fill="auto"/>
          </w:tcPr>
          <w:p w:rsidR="00195C20" w:rsidRPr="00B704A5" w:rsidRDefault="00195C20" w:rsidP="00E3526A">
            <w:pPr>
              <w:jc w:val="both"/>
            </w:pPr>
          </w:p>
        </w:tc>
        <w:tc>
          <w:tcPr>
            <w:tcW w:w="1559" w:type="dxa"/>
          </w:tcPr>
          <w:p w:rsidR="00195C20" w:rsidRPr="00B704A5" w:rsidRDefault="00195C20" w:rsidP="000B42C6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DC7813" w:rsidRDefault="00DC7813" w:rsidP="00DC7813">
            <w:pPr>
              <w:jc w:val="center"/>
            </w:pPr>
            <w:r w:rsidRPr="00B704A5">
              <w:t>(собственность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>
              <w:t>ж</w:t>
            </w:r>
            <w:r w:rsidRPr="00B704A5">
              <w:t>илой дом</w:t>
            </w:r>
          </w:p>
          <w:p w:rsidR="00195C20" w:rsidRPr="00B704A5" w:rsidRDefault="00195C20" w:rsidP="00E3526A">
            <w:pPr>
              <w:jc w:val="center"/>
            </w:pPr>
            <w:r w:rsidRPr="00B704A5">
              <w:t>(пользование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195C20" w:rsidRDefault="00195C20" w:rsidP="00E3526A">
            <w:pPr>
              <w:jc w:val="center"/>
            </w:pPr>
            <w:r w:rsidRPr="00B704A5">
              <w:t>(пользование)</w:t>
            </w:r>
          </w:p>
          <w:p w:rsidR="00195C20" w:rsidRPr="00B704A5" w:rsidRDefault="00195C20" w:rsidP="00E3526A">
            <w:pPr>
              <w:jc w:val="center"/>
            </w:pPr>
          </w:p>
        </w:tc>
        <w:tc>
          <w:tcPr>
            <w:tcW w:w="1885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931,0</w:t>
            </w:r>
          </w:p>
          <w:p w:rsidR="00195C20" w:rsidRPr="00B704A5" w:rsidRDefault="00195C20" w:rsidP="00E3526A">
            <w:pPr>
              <w:jc w:val="center"/>
            </w:pPr>
            <w:r w:rsidRPr="00B704A5">
              <w:t>(1/3 доли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56,0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61,6</w:t>
            </w:r>
          </w:p>
        </w:tc>
        <w:tc>
          <w:tcPr>
            <w:tcW w:w="2302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95C20" w:rsidRPr="00B704A5" w:rsidRDefault="00195C20" w:rsidP="00E3526A">
            <w:pPr>
              <w:jc w:val="center"/>
            </w:pPr>
            <w:r>
              <w:t>-</w:t>
            </w:r>
          </w:p>
        </w:tc>
      </w:tr>
      <w:tr w:rsidR="00195C20" w:rsidRPr="00B704A5" w:rsidTr="00EB41A2">
        <w:tc>
          <w:tcPr>
            <w:tcW w:w="1951" w:type="dxa"/>
            <w:shd w:val="clear" w:color="auto" w:fill="auto"/>
          </w:tcPr>
          <w:p w:rsidR="00195C20" w:rsidRDefault="00195C20" w:rsidP="00E3526A">
            <w:pPr>
              <w:jc w:val="both"/>
            </w:pPr>
          </w:p>
          <w:p w:rsidR="00195C20" w:rsidRPr="00B704A5" w:rsidRDefault="00195C20" w:rsidP="00E3526A">
            <w:pPr>
              <w:jc w:val="both"/>
            </w:pPr>
            <w:r>
              <w:t>несовершенно</w:t>
            </w:r>
            <w:r w:rsidRPr="00B704A5">
              <w:t>летний ребёнок</w:t>
            </w:r>
          </w:p>
        </w:tc>
        <w:tc>
          <w:tcPr>
            <w:tcW w:w="1985" w:type="dxa"/>
            <w:shd w:val="clear" w:color="auto" w:fill="auto"/>
          </w:tcPr>
          <w:p w:rsidR="00195C20" w:rsidRPr="00B704A5" w:rsidRDefault="00195C20" w:rsidP="00E3526A">
            <w:pPr>
              <w:jc w:val="both"/>
            </w:pPr>
          </w:p>
        </w:tc>
        <w:tc>
          <w:tcPr>
            <w:tcW w:w="1559" w:type="dxa"/>
          </w:tcPr>
          <w:p w:rsidR="00195C20" w:rsidRPr="00B704A5" w:rsidRDefault="00195C20" w:rsidP="000B42C6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195C20" w:rsidRPr="00B704A5" w:rsidRDefault="00195C20" w:rsidP="00E3526A">
            <w:pPr>
              <w:jc w:val="center"/>
            </w:pPr>
            <w:r w:rsidRPr="00B704A5">
              <w:t>(пользование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>
              <w:t>ж</w:t>
            </w:r>
            <w:r w:rsidRPr="00B704A5">
              <w:t>илой дом</w:t>
            </w:r>
          </w:p>
          <w:p w:rsidR="00195C20" w:rsidRPr="00B704A5" w:rsidRDefault="00195C20" w:rsidP="00E3526A">
            <w:pPr>
              <w:jc w:val="center"/>
            </w:pPr>
            <w:r w:rsidRPr="00B704A5">
              <w:t>(пользование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195C20" w:rsidRDefault="00195C20" w:rsidP="00E3526A">
            <w:pPr>
              <w:jc w:val="center"/>
            </w:pPr>
            <w:r w:rsidRPr="00B704A5">
              <w:t>(пользование)</w:t>
            </w:r>
          </w:p>
          <w:p w:rsidR="00195C20" w:rsidRPr="00B704A5" w:rsidRDefault="00195C20" w:rsidP="00E3526A">
            <w:pPr>
              <w:jc w:val="center"/>
            </w:pPr>
          </w:p>
        </w:tc>
        <w:tc>
          <w:tcPr>
            <w:tcW w:w="1885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931,0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56,0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61,6</w:t>
            </w:r>
          </w:p>
        </w:tc>
        <w:tc>
          <w:tcPr>
            <w:tcW w:w="2302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95C20" w:rsidRPr="00B704A5" w:rsidRDefault="00195C20" w:rsidP="00E3526A">
            <w:pPr>
              <w:jc w:val="center"/>
            </w:pPr>
            <w:r>
              <w:t>-</w:t>
            </w:r>
          </w:p>
        </w:tc>
      </w:tr>
      <w:tr w:rsidR="00195C20" w:rsidRPr="00B704A5" w:rsidTr="00EB41A2">
        <w:tc>
          <w:tcPr>
            <w:tcW w:w="1951" w:type="dxa"/>
            <w:shd w:val="clear" w:color="auto" w:fill="auto"/>
          </w:tcPr>
          <w:p w:rsidR="00195C20" w:rsidRDefault="00195C20" w:rsidP="00E3526A">
            <w:pPr>
              <w:jc w:val="both"/>
            </w:pPr>
          </w:p>
          <w:p w:rsidR="00195C20" w:rsidRPr="00B704A5" w:rsidRDefault="00195C20" w:rsidP="00E3526A">
            <w:pPr>
              <w:jc w:val="both"/>
            </w:pPr>
            <w:r w:rsidRPr="00B704A5">
              <w:t>Бакунина Наталья Александровна</w:t>
            </w:r>
          </w:p>
        </w:tc>
        <w:tc>
          <w:tcPr>
            <w:tcW w:w="1985" w:type="dxa"/>
            <w:shd w:val="clear" w:color="auto" w:fill="auto"/>
          </w:tcPr>
          <w:p w:rsidR="00195C20" w:rsidRDefault="00195C20" w:rsidP="00E3526A">
            <w:pPr>
              <w:jc w:val="both"/>
            </w:pPr>
          </w:p>
          <w:p w:rsidR="00195C20" w:rsidRPr="00B704A5" w:rsidRDefault="00195C20" w:rsidP="00E3526A">
            <w:pPr>
              <w:jc w:val="both"/>
            </w:pPr>
            <w:r w:rsidRPr="00B704A5">
              <w:t xml:space="preserve">Заведующий МДОУ «Детский сад </w:t>
            </w:r>
            <w:r w:rsidRPr="00B704A5">
              <w:lastRenderedPageBreak/>
              <w:t>«Почемучка»</w:t>
            </w:r>
          </w:p>
        </w:tc>
        <w:tc>
          <w:tcPr>
            <w:tcW w:w="1559" w:type="dxa"/>
          </w:tcPr>
          <w:p w:rsidR="00195C20" w:rsidRDefault="00195C20" w:rsidP="000B42C6">
            <w:pPr>
              <w:jc w:val="center"/>
            </w:pPr>
          </w:p>
          <w:p w:rsidR="00195C20" w:rsidRPr="00B704A5" w:rsidRDefault="00195C20" w:rsidP="000B42C6">
            <w:pPr>
              <w:jc w:val="center"/>
            </w:pPr>
            <w:r w:rsidRPr="00B704A5">
              <w:t>229 020,13</w:t>
            </w:r>
          </w:p>
        </w:tc>
        <w:tc>
          <w:tcPr>
            <w:tcW w:w="2268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195C20" w:rsidRPr="00B704A5" w:rsidRDefault="00195C20" w:rsidP="00E3526A">
            <w:pPr>
              <w:jc w:val="center"/>
            </w:pPr>
            <w:r w:rsidRPr="00B704A5">
              <w:t>(собственность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>
              <w:lastRenderedPageBreak/>
              <w:t>к</w:t>
            </w:r>
            <w:r w:rsidRPr="00B704A5">
              <w:t>вартира</w:t>
            </w:r>
          </w:p>
          <w:p w:rsidR="00195C20" w:rsidRDefault="00195C20" w:rsidP="00E3526A">
            <w:pPr>
              <w:jc w:val="center"/>
            </w:pPr>
            <w:r w:rsidRPr="00B704A5">
              <w:t>(пользование)</w:t>
            </w:r>
          </w:p>
          <w:p w:rsidR="00DC7813" w:rsidRPr="00B704A5" w:rsidRDefault="00DC7813" w:rsidP="00E3526A">
            <w:pPr>
              <w:jc w:val="center"/>
            </w:pPr>
          </w:p>
        </w:tc>
        <w:tc>
          <w:tcPr>
            <w:tcW w:w="1885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49,1</w:t>
            </w:r>
          </w:p>
          <w:p w:rsidR="00195C20" w:rsidRPr="00B704A5" w:rsidRDefault="00195C20" w:rsidP="00E3526A">
            <w:pPr>
              <w:jc w:val="center"/>
            </w:pPr>
            <w:r w:rsidRPr="00B704A5">
              <w:t>(1/3 доли</w:t>
            </w:r>
            <w:r>
              <w:t>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lastRenderedPageBreak/>
              <w:t>55,8</w:t>
            </w:r>
          </w:p>
        </w:tc>
        <w:tc>
          <w:tcPr>
            <w:tcW w:w="2302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lastRenderedPageBreak/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95C20" w:rsidRPr="00B704A5" w:rsidRDefault="00195C20" w:rsidP="00195C20">
            <w:pPr>
              <w:jc w:val="center"/>
            </w:pPr>
            <w:r>
              <w:lastRenderedPageBreak/>
              <w:t>-</w:t>
            </w:r>
          </w:p>
        </w:tc>
      </w:tr>
      <w:tr w:rsidR="00195C20" w:rsidRPr="00B704A5" w:rsidTr="00EB41A2">
        <w:tc>
          <w:tcPr>
            <w:tcW w:w="1951" w:type="dxa"/>
            <w:shd w:val="clear" w:color="auto" w:fill="auto"/>
          </w:tcPr>
          <w:p w:rsidR="00195C20" w:rsidRDefault="00195C20" w:rsidP="00E3526A">
            <w:pPr>
              <w:jc w:val="both"/>
            </w:pPr>
          </w:p>
          <w:p w:rsidR="00195C20" w:rsidRPr="00B704A5" w:rsidRDefault="00195C20" w:rsidP="00E3526A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195C20" w:rsidRPr="00B704A5" w:rsidRDefault="00195C20" w:rsidP="00E3526A">
            <w:pPr>
              <w:jc w:val="both"/>
            </w:pPr>
          </w:p>
        </w:tc>
        <w:tc>
          <w:tcPr>
            <w:tcW w:w="1559" w:type="dxa"/>
          </w:tcPr>
          <w:p w:rsidR="00195C20" w:rsidRDefault="00195C20" w:rsidP="000B42C6">
            <w:pPr>
              <w:jc w:val="center"/>
            </w:pPr>
          </w:p>
          <w:p w:rsidR="00195C20" w:rsidRPr="00B704A5" w:rsidRDefault="00195C20" w:rsidP="000B42C6">
            <w:pPr>
              <w:jc w:val="center"/>
            </w:pPr>
            <w:r w:rsidRPr="00B704A5">
              <w:t>1 372 729,77</w:t>
            </w:r>
          </w:p>
        </w:tc>
        <w:tc>
          <w:tcPr>
            <w:tcW w:w="2268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195C20" w:rsidRPr="00B704A5" w:rsidRDefault="00195C20" w:rsidP="00E3526A">
            <w:pPr>
              <w:jc w:val="center"/>
            </w:pPr>
            <w:r w:rsidRPr="00B704A5">
              <w:t>(собственность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195C20" w:rsidRPr="00B704A5" w:rsidRDefault="00195C20" w:rsidP="00E3526A">
            <w:pPr>
              <w:jc w:val="center"/>
            </w:pPr>
            <w:r w:rsidRPr="00B704A5">
              <w:t>(собственность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195C20" w:rsidRPr="00B704A5" w:rsidRDefault="00195C20" w:rsidP="00E3526A">
            <w:pPr>
              <w:jc w:val="center"/>
            </w:pPr>
            <w:r w:rsidRPr="00B704A5">
              <w:t>(собственность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195C20" w:rsidRPr="00B704A5" w:rsidRDefault="00195C20" w:rsidP="00E3526A">
            <w:pPr>
              <w:jc w:val="center"/>
            </w:pPr>
            <w:r w:rsidRPr="00B704A5">
              <w:t>(собственность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>
              <w:t>г</w:t>
            </w:r>
            <w:r w:rsidRPr="00B704A5">
              <w:t>араж</w:t>
            </w:r>
          </w:p>
          <w:p w:rsidR="00195C20" w:rsidRDefault="00195C20" w:rsidP="00E3526A">
            <w:pPr>
              <w:jc w:val="center"/>
            </w:pPr>
            <w:r w:rsidRPr="00B704A5">
              <w:t>(собственность)</w:t>
            </w:r>
          </w:p>
          <w:p w:rsidR="00195C20" w:rsidRPr="00B704A5" w:rsidRDefault="00195C20" w:rsidP="00E3526A">
            <w:pPr>
              <w:jc w:val="center"/>
            </w:pPr>
          </w:p>
        </w:tc>
        <w:tc>
          <w:tcPr>
            <w:tcW w:w="1885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500,0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49,1</w:t>
            </w:r>
          </w:p>
          <w:p w:rsidR="00195C20" w:rsidRPr="00B704A5" w:rsidRDefault="00195C20" w:rsidP="00E3526A">
            <w:pPr>
              <w:jc w:val="center"/>
            </w:pPr>
            <w:r w:rsidRPr="00B704A5">
              <w:t>(1/3 доли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55,8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55,7</w:t>
            </w:r>
          </w:p>
          <w:p w:rsidR="00195C20" w:rsidRPr="00B704A5" w:rsidRDefault="00195C20" w:rsidP="00E3526A">
            <w:pPr>
              <w:jc w:val="center"/>
            </w:pPr>
            <w:r w:rsidRPr="00B704A5">
              <w:t>(1/4 доли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18,6</w:t>
            </w:r>
          </w:p>
        </w:tc>
        <w:tc>
          <w:tcPr>
            <w:tcW w:w="2302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  <w:r>
              <w:t>л</w:t>
            </w:r>
            <w:r w:rsidRPr="00B704A5">
              <w:t xml:space="preserve">егковой автомобиль </w:t>
            </w:r>
          </w:p>
          <w:p w:rsidR="00195C20" w:rsidRPr="00B704A5" w:rsidRDefault="00195C20" w:rsidP="00E3526A">
            <w:pPr>
              <w:jc w:val="center"/>
            </w:pPr>
            <w:r w:rsidRPr="00B704A5">
              <w:rPr>
                <w:lang w:val="en-US"/>
              </w:rPr>
              <w:t>VOLVO CX60</w:t>
            </w:r>
          </w:p>
        </w:tc>
      </w:tr>
      <w:tr w:rsidR="000A3B14" w:rsidRPr="00F06AB7" w:rsidTr="00EB41A2">
        <w:tc>
          <w:tcPr>
            <w:tcW w:w="1951" w:type="dxa"/>
            <w:shd w:val="clear" w:color="auto" w:fill="auto"/>
          </w:tcPr>
          <w:p w:rsidR="00195C20" w:rsidRPr="00F06AB7" w:rsidRDefault="00195C20" w:rsidP="00E3526A">
            <w:pPr>
              <w:jc w:val="both"/>
            </w:pPr>
            <w:r w:rsidRPr="00F06AB7">
              <w:t>несовершенно</w:t>
            </w:r>
            <w:r w:rsidR="000A3B14" w:rsidRPr="00F06AB7">
              <w:t>летний ребёнок</w:t>
            </w:r>
          </w:p>
        </w:tc>
        <w:tc>
          <w:tcPr>
            <w:tcW w:w="1985" w:type="dxa"/>
            <w:shd w:val="clear" w:color="auto" w:fill="auto"/>
          </w:tcPr>
          <w:p w:rsidR="000A3B14" w:rsidRPr="00F06AB7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0A3B14" w:rsidRPr="00F06AB7" w:rsidRDefault="000A3B14" w:rsidP="000B42C6">
            <w:pPr>
              <w:jc w:val="center"/>
            </w:pPr>
          </w:p>
        </w:tc>
        <w:tc>
          <w:tcPr>
            <w:tcW w:w="2268" w:type="dxa"/>
          </w:tcPr>
          <w:p w:rsidR="000A3B14" w:rsidRPr="00F06AB7" w:rsidRDefault="000A3B14" w:rsidP="00E3526A">
            <w:pPr>
              <w:jc w:val="center"/>
            </w:pPr>
          </w:p>
        </w:tc>
        <w:tc>
          <w:tcPr>
            <w:tcW w:w="1885" w:type="dxa"/>
          </w:tcPr>
          <w:p w:rsidR="000A3B14" w:rsidRPr="00F06AB7" w:rsidRDefault="000A3B14" w:rsidP="00E3526A">
            <w:pPr>
              <w:jc w:val="center"/>
            </w:pPr>
          </w:p>
        </w:tc>
        <w:tc>
          <w:tcPr>
            <w:tcW w:w="2302" w:type="dxa"/>
          </w:tcPr>
          <w:p w:rsidR="000A3B14" w:rsidRPr="00F06AB7" w:rsidRDefault="000A3B14" w:rsidP="00E3526A">
            <w:pPr>
              <w:jc w:val="center"/>
            </w:pPr>
          </w:p>
        </w:tc>
        <w:tc>
          <w:tcPr>
            <w:tcW w:w="3326" w:type="dxa"/>
            <w:shd w:val="clear" w:color="auto" w:fill="auto"/>
          </w:tcPr>
          <w:p w:rsidR="000A3B14" w:rsidRPr="00F06AB7" w:rsidRDefault="000A3B14" w:rsidP="00E3526A">
            <w:pPr>
              <w:jc w:val="center"/>
            </w:pP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195C20" w:rsidRPr="00F06AB7" w:rsidRDefault="00195C20" w:rsidP="00E3526A">
            <w:pPr>
              <w:jc w:val="both"/>
            </w:pPr>
            <w:r w:rsidRPr="00F06AB7">
              <w:t>несовершенно</w:t>
            </w:r>
            <w:r w:rsidR="000A3B14" w:rsidRPr="00F06AB7">
              <w:t>летний ребёно</w:t>
            </w:r>
            <w:r w:rsidR="00F06AB7" w:rsidRPr="00F06AB7">
              <w:t>к</w:t>
            </w:r>
          </w:p>
        </w:tc>
        <w:tc>
          <w:tcPr>
            <w:tcW w:w="1985" w:type="dxa"/>
            <w:shd w:val="clear" w:color="auto" w:fill="auto"/>
          </w:tcPr>
          <w:p w:rsidR="000A3B14" w:rsidRPr="00F06AB7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0A3B14" w:rsidRPr="00F06AB7" w:rsidRDefault="000A3B14" w:rsidP="000B42C6">
            <w:pPr>
              <w:jc w:val="center"/>
            </w:pPr>
          </w:p>
        </w:tc>
        <w:tc>
          <w:tcPr>
            <w:tcW w:w="2268" w:type="dxa"/>
          </w:tcPr>
          <w:p w:rsidR="000A3B14" w:rsidRPr="00F06AB7" w:rsidRDefault="000A3B14" w:rsidP="00E3526A">
            <w:pPr>
              <w:jc w:val="center"/>
            </w:pPr>
          </w:p>
        </w:tc>
        <w:tc>
          <w:tcPr>
            <w:tcW w:w="1885" w:type="dxa"/>
          </w:tcPr>
          <w:p w:rsidR="000A3B14" w:rsidRPr="00F06AB7" w:rsidRDefault="000A3B14" w:rsidP="00E3526A">
            <w:pPr>
              <w:jc w:val="center"/>
            </w:pPr>
          </w:p>
        </w:tc>
        <w:tc>
          <w:tcPr>
            <w:tcW w:w="2302" w:type="dxa"/>
          </w:tcPr>
          <w:p w:rsidR="000A3B14" w:rsidRPr="00B704A5" w:rsidRDefault="000A3B14" w:rsidP="00E3526A">
            <w:pPr>
              <w:jc w:val="center"/>
            </w:pPr>
          </w:p>
        </w:tc>
        <w:tc>
          <w:tcPr>
            <w:tcW w:w="3326" w:type="dxa"/>
            <w:shd w:val="clear" w:color="auto" w:fill="auto"/>
          </w:tcPr>
          <w:p w:rsidR="000A3B14" w:rsidRPr="00B704A5" w:rsidRDefault="000A3B14" w:rsidP="00195C20">
            <w:pPr>
              <w:jc w:val="center"/>
            </w:pPr>
          </w:p>
        </w:tc>
      </w:tr>
      <w:tr w:rsidR="00195C20" w:rsidRPr="00B704A5" w:rsidTr="00EB41A2">
        <w:tc>
          <w:tcPr>
            <w:tcW w:w="1951" w:type="dxa"/>
            <w:shd w:val="clear" w:color="auto" w:fill="auto"/>
          </w:tcPr>
          <w:p w:rsidR="00195C20" w:rsidRDefault="00195C20" w:rsidP="00E3526A">
            <w:pPr>
              <w:jc w:val="both"/>
            </w:pPr>
          </w:p>
          <w:p w:rsidR="00195C20" w:rsidRPr="00B704A5" w:rsidRDefault="00195C20" w:rsidP="00E3526A">
            <w:pPr>
              <w:jc w:val="both"/>
            </w:pPr>
            <w:r w:rsidRPr="00B704A5">
              <w:t>Кузнецова Ольга Владимировна</w:t>
            </w:r>
          </w:p>
        </w:tc>
        <w:tc>
          <w:tcPr>
            <w:tcW w:w="1985" w:type="dxa"/>
            <w:shd w:val="clear" w:color="auto" w:fill="auto"/>
          </w:tcPr>
          <w:p w:rsidR="00195C20" w:rsidRDefault="00195C20" w:rsidP="00E3526A">
            <w:pPr>
              <w:jc w:val="both"/>
            </w:pPr>
          </w:p>
          <w:p w:rsidR="00195C20" w:rsidRPr="00B704A5" w:rsidRDefault="00195C20" w:rsidP="00E3526A">
            <w:pPr>
              <w:jc w:val="both"/>
            </w:pPr>
            <w:r w:rsidRPr="00B704A5">
              <w:t xml:space="preserve">Директор </w:t>
            </w:r>
          </w:p>
          <w:p w:rsidR="00195C20" w:rsidRPr="00B704A5" w:rsidRDefault="00195C20" w:rsidP="00E3526A">
            <w:pPr>
              <w:jc w:val="both"/>
            </w:pPr>
            <w:r w:rsidRPr="00B704A5">
              <w:t>МОУ Дмитриевская основная школа</w:t>
            </w:r>
          </w:p>
        </w:tc>
        <w:tc>
          <w:tcPr>
            <w:tcW w:w="1559" w:type="dxa"/>
          </w:tcPr>
          <w:p w:rsidR="00195C20" w:rsidRDefault="00195C20" w:rsidP="000B42C6">
            <w:pPr>
              <w:jc w:val="center"/>
            </w:pPr>
          </w:p>
          <w:p w:rsidR="00195C20" w:rsidRPr="00B704A5" w:rsidRDefault="00195C20" w:rsidP="000B42C6">
            <w:pPr>
              <w:jc w:val="center"/>
            </w:pPr>
            <w:r w:rsidRPr="00B704A5">
              <w:t>557 202,18</w:t>
            </w:r>
          </w:p>
        </w:tc>
        <w:tc>
          <w:tcPr>
            <w:tcW w:w="2268" w:type="dxa"/>
          </w:tcPr>
          <w:p w:rsidR="00195C20" w:rsidRDefault="00195C20" w:rsidP="00E3526A">
            <w:pPr>
              <w:jc w:val="center"/>
            </w:pPr>
          </w:p>
          <w:p w:rsidR="00195C20" w:rsidRPr="00F06AB7" w:rsidRDefault="008A6AC7" w:rsidP="00E3526A">
            <w:pPr>
              <w:jc w:val="center"/>
            </w:pPr>
            <w:r w:rsidRPr="00F06AB7">
              <w:t>з</w:t>
            </w:r>
            <w:r w:rsidR="00195C20" w:rsidRPr="00F06AB7">
              <w:t>емельный участок</w:t>
            </w:r>
          </w:p>
          <w:p w:rsidR="00F06AB7" w:rsidRPr="00F06AB7" w:rsidRDefault="00F06AB7" w:rsidP="00F06AB7">
            <w:pPr>
              <w:jc w:val="center"/>
            </w:pPr>
            <w:r w:rsidRPr="00F06AB7">
              <w:t>(собственность)</w:t>
            </w:r>
          </w:p>
          <w:p w:rsidR="00195C20" w:rsidRPr="00F06AB7" w:rsidRDefault="00195C20" w:rsidP="00E3526A">
            <w:pPr>
              <w:jc w:val="center"/>
            </w:pPr>
          </w:p>
          <w:p w:rsidR="00195C20" w:rsidRPr="00B704A5" w:rsidRDefault="008A6AC7" w:rsidP="00E3526A">
            <w:pPr>
              <w:jc w:val="center"/>
            </w:pPr>
            <w:r w:rsidRPr="00F06AB7">
              <w:t>ж</w:t>
            </w:r>
            <w:r w:rsidR="00195C20" w:rsidRPr="00F06AB7">
              <w:t>илой дом</w:t>
            </w:r>
          </w:p>
          <w:p w:rsidR="00F06AB7" w:rsidRDefault="00F06AB7" w:rsidP="00F06AB7">
            <w:pPr>
              <w:jc w:val="center"/>
            </w:pPr>
            <w:r w:rsidRPr="00B704A5">
              <w:t>(собственность)</w:t>
            </w:r>
          </w:p>
          <w:p w:rsidR="00195C20" w:rsidRDefault="00195C20" w:rsidP="00E3526A">
            <w:pPr>
              <w:jc w:val="center"/>
            </w:pPr>
          </w:p>
          <w:p w:rsidR="00195C20" w:rsidRDefault="008A6AC7" w:rsidP="00E3526A">
            <w:pPr>
              <w:jc w:val="center"/>
            </w:pPr>
            <w:r>
              <w:t>з</w:t>
            </w:r>
            <w:r w:rsidR="00195C20" w:rsidRPr="00B704A5">
              <w:t>емельный участок (пользование)</w:t>
            </w:r>
          </w:p>
          <w:p w:rsidR="00195C20" w:rsidRPr="00B704A5" w:rsidRDefault="00195C20" w:rsidP="00E3526A">
            <w:pPr>
              <w:jc w:val="center"/>
            </w:pPr>
          </w:p>
        </w:tc>
        <w:tc>
          <w:tcPr>
            <w:tcW w:w="1885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 xml:space="preserve">499,0 </w:t>
            </w:r>
          </w:p>
          <w:p w:rsidR="00195C20" w:rsidRDefault="00195C20" w:rsidP="00E3526A">
            <w:pPr>
              <w:jc w:val="center"/>
            </w:pPr>
          </w:p>
          <w:p w:rsidR="00F06AB7" w:rsidRDefault="00F06AB7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 xml:space="preserve">217,5 </w:t>
            </w:r>
          </w:p>
          <w:p w:rsidR="00195C20" w:rsidRPr="00B704A5" w:rsidRDefault="00195C20" w:rsidP="00E3526A">
            <w:pPr>
              <w:jc w:val="center"/>
            </w:pPr>
            <w:r w:rsidRPr="00B704A5">
              <w:t>(1/3 доли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 xml:space="preserve">1500,0 </w:t>
            </w:r>
          </w:p>
        </w:tc>
        <w:tc>
          <w:tcPr>
            <w:tcW w:w="2302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  <w:p w:rsidR="00195C20" w:rsidRDefault="00195C20" w:rsidP="00E3526A">
            <w:pPr>
              <w:jc w:val="center"/>
            </w:pPr>
          </w:p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95C20" w:rsidRPr="00B704A5" w:rsidRDefault="00195C20" w:rsidP="00195C20">
            <w:pPr>
              <w:jc w:val="center"/>
            </w:pPr>
            <w:r>
              <w:t>-</w:t>
            </w:r>
          </w:p>
        </w:tc>
      </w:tr>
      <w:tr w:rsidR="00195C20" w:rsidRPr="00B704A5" w:rsidTr="00EB41A2">
        <w:tc>
          <w:tcPr>
            <w:tcW w:w="1951" w:type="dxa"/>
            <w:shd w:val="clear" w:color="auto" w:fill="auto"/>
          </w:tcPr>
          <w:p w:rsidR="00195C20" w:rsidRDefault="00195C20" w:rsidP="00E3526A">
            <w:pPr>
              <w:jc w:val="both"/>
            </w:pPr>
          </w:p>
          <w:p w:rsidR="00195C20" w:rsidRPr="00B704A5" w:rsidRDefault="00195C20" w:rsidP="00E3526A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195C20" w:rsidRPr="00B704A5" w:rsidRDefault="00195C20" w:rsidP="00E3526A">
            <w:pPr>
              <w:jc w:val="both"/>
            </w:pPr>
          </w:p>
        </w:tc>
        <w:tc>
          <w:tcPr>
            <w:tcW w:w="1559" w:type="dxa"/>
          </w:tcPr>
          <w:p w:rsidR="00195C20" w:rsidRDefault="00195C20" w:rsidP="000B42C6">
            <w:pPr>
              <w:jc w:val="center"/>
            </w:pPr>
          </w:p>
          <w:p w:rsidR="00195C20" w:rsidRPr="00B704A5" w:rsidRDefault="00195C20" w:rsidP="000B42C6">
            <w:pPr>
              <w:jc w:val="center"/>
            </w:pPr>
            <w:r w:rsidRPr="00B704A5">
              <w:t>93 386,75</w:t>
            </w:r>
          </w:p>
        </w:tc>
        <w:tc>
          <w:tcPr>
            <w:tcW w:w="2268" w:type="dxa"/>
          </w:tcPr>
          <w:p w:rsidR="00195C20" w:rsidRDefault="00195C20" w:rsidP="00E3526A">
            <w:pPr>
              <w:jc w:val="center"/>
            </w:pPr>
          </w:p>
          <w:p w:rsidR="00195C20" w:rsidRPr="00F06AB7" w:rsidRDefault="008A6AC7" w:rsidP="00E3526A">
            <w:pPr>
              <w:jc w:val="center"/>
            </w:pPr>
            <w:r w:rsidRPr="00F06AB7">
              <w:t>з</w:t>
            </w:r>
            <w:r w:rsidR="00195C20" w:rsidRPr="00F06AB7">
              <w:t>емельный участок</w:t>
            </w:r>
          </w:p>
          <w:p w:rsidR="00F06AB7" w:rsidRDefault="00F06AB7" w:rsidP="00F06AB7">
            <w:pPr>
              <w:jc w:val="center"/>
            </w:pPr>
            <w:r w:rsidRPr="00F06AB7">
              <w:lastRenderedPageBreak/>
              <w:t>(собственность</w:t>
            </w:r>
            <w:r w:rsidRPr="00B704A5">
              <w:t>)</w:t>
            </w:r>
          </w:p>
          <w:p w:rsidR="00195C20" w:rsidRDefault="00195C20" w:rsidP="00E3526A">
            <w:pPr>
              <w:jc w:val="center"/>
            </w:pPr>
          </w:p>
          <w:p w:rsidR="00195C20" w:rsidRPr="00B704A5" w:rsidRDefault="008A6AC7" w:rsidP="00E3526A">
            <w:pPr>
              <w:jc w:val="center"/>
            </w:pPr>
            <w:r>
              <w:t>ж</w:t>
            </w:r>
            <w:r w:rsidR="00195C20" w:rsidRPr="00B704A5">
              <w:t>илой дом (пользование)</w:t>
            </w:r>
          </w:p>
          <w:p w:rsidR="00195C20" w:rsidRDefault="00195C20" w:rsidP="00E3526A">
            <w:pPr>
              <w:jc w:val="center"/>
            </w:pPr>
          </w:p>
          <w:p w:rsidR="00195C20" w:rsidRDefault="008A6AC7" w:rsidP="00E3526A">
            <w:pPr>
              <w:jc w:val="center"/>
            </w:pPr>
            <w:r>
              <w:t>з</w:t>
            </w:r>
            <w:r w:rsidR="00195C20" w:rsidRPr="00B704A5">
              <w:t>емельный участок (пользование)</w:t>
            </w:r>
          </w:p>
          <w:p w:rsidR="00195C20" w:rsidRPr="00B704A5" w:rsidRDefault="00195C20" w:rsidP="00E3526A">
            <w:pPr>
              <w:jc w:val="center"/>
            </w:pPr>
          </w:p>
        </w:tc>
        <w:tc>
          <w:tcPr>
            <w:tcW w:w="1885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 xml:space="preserve">1500,0 </w:t>
            </w:r>
          </w:p>
          <w:p w:rsidR="008A6AC7" w:rsidRDefault="008A6AC7" w:rsidP="00E3526A">
            <w:pPr>
              <w:jc w:val="center"/>
            </w:pPr>
          </w:p>
          <w:p w:rsidR="00F06AB7" w:rsidRDefault="00F06AB7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 xml:space="preserve">217,5 </w:t>
            </w:r>
          </w:p>
          <w:p w:rsidR="00195C20" w:rsidRPr="00B704A5" w:rsidRDefault="00195C20" w:rsidP="00E3526A">
            <w:pPr>
              <w:jc w:val="center"/>
            </w:pPr>
            <w:r w:rsidRPr="00B704A5">
              <w:t>(1/3 доли)</w:t>
            </w:r>
          </w:p>
          <w:p w:rsidR="008A6AC7" w:rsidRDefault="008A6AC7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 xml:space="preserve">1500,0 </w:t>
            </w:r>
          </w:p>
        </w:tc>
        <w:tc>
          <w:tcPr>
            <w:tcW w:w="2302" w:type="dxa"/>
          </w:tcPr>
          <w:p w:rsidR="00195C20" w:rsidRDefault="00195C20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  <w:p w:rsidR="008A6AC7" w:rsidRDefault="008A6AC7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  <w:p w:rsidR="008A6AC7" w:rsidRDefault="008A6AC7" w:rsidP="00E3526A">
            <w:pPr>
              <w:jc w:val="center"/>
            </w:pPr>
          </w:p>
          <w:p w:rsidR="008A6AC7" w:rsidRDefault="008A6AC7" w:rsidP="00E3526A">
            <w:pPr>
              <w:jc w:val="center"/>
            </w:pPr>
          </w:p>
          <w:p w:rsidR="00195C20" w:rsidRPr="00B704A5" w:rsidRDefault="00195C20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95C20" w:rsidRDefault="00195C20" w:rsidP="00E3526A">
            <w:pPr>
              <w:jc w:val="center"/>
            </w:pPr>
          </w:p>
          <w:p w:rsidR="008A6AC7" w:rsidRDefault="008A6AC7" w:rsidP="008A6AC7">
            <w:pPr>
              <w:jc w:val="center"/>
            </w:pPr>
            <w:r>
              <w:t>л</w:t>
            </w:r>
            <w:r w:rsidRPr="00B704A5">
              <w:t xml:space="preserve">егковой автомобиль </w:t>
            </w:r>
          </w:p>
          <w:p w:rsidR="00195C20" w:rsidRPr="00B704A5" w:rsidRDefault="00195C20" w:rsidP="00E3526A">
            <w:pPr>
              <w:jc w:val="center"/>
            </w:pPr>
            <w:r w:rsidRPr="00B704A5">
              <w:lastRenderedPageBreak/>
              <w:t xml:space="preserve">ФОРД </w:t>
            </w:r>
            <w:r w:rsidRPr="00B704A5">
              <w:rPr>
                <w:lang w:val="en-US"/>
              </w:rPr>
              <w:t>FORD</w:t>
            </w:r>
            <w:r w:rsidRPr="008A6AC7">
              <w:t xml:space="preserve"> </w:t>
            </w:r>
            <w:r w:rsidRPr="00B704A5">
              <w:rPr>
                <w:lang w:val="en-US"/>
              </w:rPr>
              <w:t>MONDEO</w:t>
            </w:r>
          </w:p>
        </w:tc>
      </w:tr>
      <w:tr w:rsidR="008A6AC7" w:rsidRPr="00B704A5" w:rsidTr="00EB41A2">
        <w:tc>
          <w:tcPr>
            <w:tcW w:w="1951" w:type="dxa"/>
            <w:shd w:val="clear" w:color="auto" w:fill="auto"/>
          </w:tcPr>
          <w:p w:rsidR="008A6AC7" w:rsidRDefault="008A6AC7" w:rsidP="00E3526A">
            <w:pPr>
              <w:jc w:val="both"/>
            </w:pPr>
          </w:p>
          <w:p w:rsidR="008A6AC7" w:rsidRDefault="009E015F" w:rsidP="00E3526A">
            <w:pPr>
              <w:jc w:val="both"/>
            </w:pPr>
            <w:r>
              <w:t>н</w:t>
            </w:r>
            <w:r w:rsidR="008A6AC7">
              <w:t>есовершенно</w:t>
            </w:r>
            <w:r w:rsidR="008A6AC7" w:rsidRPr="00B704A5">
              <w:t>летний ребёнок</w:t>
            </w:r>
          </w:p>
          <w:p w:rsidR="008A6AC7" w:rsidRPr="00B704A5" w:rsidRDefault="008A6AC7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A6AC7" w:rsidRPr="00B704A5" w:rsidRDefault="008A6AC7" w:rsidP="00E3526A">
            <w:pPr>
              <w:jc w:val="both"/>
            </w:pPr>
          </w:p>
        </w:tc>
        <w:tc>
          <w:tcPr>
            <w:tcW w:w="1559" w:type="dxa"/>
          </w:tcPr>
          <w:p w:rsidR="008A6AC7" w:rsidRPr="00B704A5" w:rsidRDefault="008A6AC7" w:rsidP="000B42C6">
            <w:pPr>
              <w:jc w:val="center"/>
            </w:pPr>
          </w:p>
        </w:tc>
        <w:tc>
          <w:tcPr>
            <w:tcW w:w="2268" w:type="dxa"/>
          </w:tcPr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EB41A2">
              <w:t>жилой дом</w:t>
            </w:r>
          </w:p>
          <w:p w:rsidR="00EB41A2" w:rsidRDefault="00EB41A2" w:rsidP="00EB41A2">
            <w:pPr>
              <w:jc w:val="center"/>
            </w:pPr>
            <w:r w:rsidRPr="00B704A5">
              <w:t>(собственность)</w:t>
            </w:r>
          </w:p>
          <w:p w:rsidR="008A6AC7" w:rsidRDefault="008A6AC7" w:rsidP="00E3526A">
            <w:pPr>
              <w:jc w:val="center"/>
            </w:pPr>
          </w:p>
          <w:p w:rsidR="008A6AC7" w:rsidRDefault="008A6AC7" w:rsidP="00E3526A">
            <w:pPr>
              <w:jc w:val="center"/>
            </w:pPr>
            <w:r>
              <w:t>з</w:t>
            </w:r>
            <w:r w:rsidRPr="00B704A5">
              <w:t>емельный участок (пользование)</w:t>
            </w:r>
          </w:p>
          <w:p w:rsidR="008A6AC7" w:rsidRPr="00B704A5" w:rsidRDefault="008A6AC7" w:rsidP="00E3526A">
            <w:pPr>
              <w:jc w:val="center"/>
            </w:pPr>
          </w:p>
        </w:tc>
        <w:tc>
          <w:tcPr>
            <w:tcW w:w="1885" w:type="dxa"/>
          </w:tcPr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t xml:space="preserve">217,5 </w:t>
            </w:r>
          </w:p>
          <w:p w:rsidR="008A6AC7" w:rsidRPr="00B704A5" w:rsidRDefault="008A6AC7" w:rsidP="00E3526A">
            <w:pPr>
              <w:jc w:val="center"/>
            </w:pPr>
            <w:r w:rsidRPr="00B704A5">
              <w:t>(1/3 доли)</w:t>
            </w:r>
          </w:p>
          <w:p w:rsidR="008A6AC7" w:rsidRDefault="008A6AC7" w:rsidP="00E3526A">
            <w:pPr>
              <w:jc w:val="center"/>
            </w:pPr>
          </w:p>
          <w:p w:rsidR="008A6AC7" w:rsidRDefault="008A6AC7" w:rsidP="00E3526A">
            <w:pPr>
              <w:jc w:val="center"/>
            </w:pPr>
            <w:r w:rsidRPr="00B704A5">
              <w:t xml:space="preserve">1500,0 </w:t>
            </w:r>
          </w:p>
          <w:p w:rsidR="008A6AC7" w:rsidRPr="00B704A5" w:rsidRDefault="008A6AC7" w:rsidP="00E3526A">
            <w:pPr>
              <w:jc w:val="center"/>
            </w:pPr>
          </w:p>
        </w:tc>
        <w:tc>
          <w:tcPr>
            <w:tcW w:w="2302" w:type="dxa"/>
          </w:tcPr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t>Россия</w:t>
            </w:r>
          </w:p>
          <w:p w:rsidR="008A6AC7" w:rsidRDefault="008A6AC7" w:rsidP="00E3526A">
            <w:pPr>
              <w:jc w:val="center"/>
            </w:pPr>
          </w:p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8A6AC7" w:rsidRPr="00B704A5" w:rsidRDefault="008A6AC7" w:rsidP="00E3526A">
            <w:pPr>
              <w:jc w:val="center"/>
            </w:pPr>
            <w:r>
              <w:t>-</w:t>
            </w:r>
          </w:p>
        </w:tc>
      </w:tr>
      <w:tr w:rsidR="008A6AC7" w:rsidRPr="00B704A5" w:rsidTr="00EB41A2">
        <w:tc>
          <w:tcPr>
            <w:tcW w:w="1951" w:type="dxa"/>
            <w:shd w:val="clear" w:color="auto" w:fill="auto"/>
          </w:tcPr>
          <w:p w:rsidR="008A6AC7" w:rsidRDefault="008A6AC7" w:rsidP="00E3526A">
            <w:pPr>
              <w:jc w:val="both"/>
            </w:pPr>
          </w:p>
          <w:p w:rsidR="008A6AC7" w:rsidRPr="00B704A5" w:rsidRDefault="008A6AC7" w:rsidP="00E3526A">
            <w:pPr>
              <w:jc w:val="both"/>
            </w:pPr>
            <w:r w:rsidRPr="00B704A5">
              <w:t>Моисеев Андрей Юрьевич</w:t>
            </w:r>
          </w:p>
        </w:tc>
        <w:tc>
          <w:tcPr>
            <w:tcW w:w="1985" w:type="dxa"/>
            <w:shd w:val="clear" w:color="auto" w:fill="auto"/>
          </w:tcPr>
          <w:p w:rsidR="008A6AC7" w:rsidRDefault="008A6AC7" w:rsidP="00E3526A">
            <w:pPr>
              <w:jc w:val="both"/>
            </w:pPr>
          </w:p>
          <w:p w:rsidR="008A6AC7" w:rsidRPr="00B704A5" w:rsidRDefault="008A6AC7" w:rsidP="00E3526A">
            <w:pPr>
              <w:jc w:val="both"/>
            </w:pPr>
            <w:r w:rsidRPr="00B704A5">
              <w:t>Директор МОУ Ивановская средняя школа</w:t>
            </w:r>
          </w:p>
        </w:tc>
        <w:tc>
          <w:tcPr>
            <w:tcW w:w="1559" w:type="dxa"/>
          </w:tcPr>
          <w:p w:rsidR="008A6AC7" w:rsidRDefault="008A6AC7" w:rsidP="000B42C6">
            <w:pPr>
              <w:jc w:val="center"/>
            </w:pPr>
          </w:p>
          <w:p w:rsidR="008A6AC7" w:rsidRPr="00B704A5" w:rsidRDefault="008A6AC7" w:rsidP="000B42C6">
            <w:pPr>
              <w:jc w:val="center"/>
            </w:pPr>
            <w:r w:rsidRPr="00B704A5">
              <w:t>839 430,83</w:t>
            </w:r>
          </w:p>
        </w:tc>
        <w:tc>
          <w:tcPr>
            <w:tcW w:w="2268" w:type="dxa"/>
          </w:tcPr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DC7813" w:rsidRDefault="00DC7813" w:rsidP="00DC7813">
            <w:pPr>
              <w:jc w:val="center"/>
            </w:pPr>
            <w:r w:rsidRPr="00B704A5">
              <w:t>(собственность)</w:t>
            </w:r>
          </w:p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DC7813" w:rsidRDefault="00DC7813" w:rsidP="00DC7813">
            <w:pPr>
              <w:jc w:val="center"/>
            </w:pPr>
            <w:r w:rsidRPr="00B704A5">
              <w:t>(собственность)</w:t>
            </w:r>
          </w:p>
          <w:p w:rsidR="008A6AC7" w:rsidRDefault="008A6AC7" w:rsidP="00E3526A">
            <w:pPr>
              <w:jc w:val="center"/>
            </w:pPr>
          </w:p>
          <w:p w:rsidR="008A6AC7" w:rsidRDefault="008A6AC7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8A6AC7" w:rsidRPr="00B704A5" w:rsidRDefault="008A6AC7" w:rsidP="00E3526A">
            <w:pPr>
              <w:jc w:val="center"/>
            </w:pPr>
          </w:p>
        </w:tc>
        <w:tc>
          <w:tcPr>
            <w:tcW w:w="1885" w:type="dxa"/>
          </w:tcPr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t xml:space="preserve">600 </w:t>
            </w:r>
          </w:p>
          <w:p w:rsidR="008A6AC7" w:rsidRPr="00B704A5" w:rsidRDefault="008A6AC7" w:rsidP="00E3526A">
            <w:pPr>
              <w:jc w:val="center"/>
            </w:pPr>
            <w:r w:rsidRPr="00B704A5">
              <w:t>(1/2 доли)</w:t>
            </w:r>
          </w:p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t>48,3</w:t>
            </w:r>
          </w:p>
          <w:p w:rsidR="008A6AC7" w:rsidRPr="00B704A5" w:rsidRDefault="008A6AC7" w:rsidP="00E3526A">
            <w:pPr>
              <w:jc w:val="center"/>
            </w:pPr>
            <w:r w:rsidRPr="00B704A5">
              <w:t>(1/2 доли)</w:t>
            </w:r>
          </w:p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t>53,7</w:t>
            </w:r>
          </w:p>
        </w:tc>
        <w:tc>
          <w:tcPr>
            <w:tcW w:w="2302" w:type="dxa"/>
          </w:tcPr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t>Россия</w:t>
            </w:r>
          </w:p>
          <w:p w:rsidR="008A6AC7" w:rsidRDefault="008A6AC7" w:rsidP="00E3526A">
            <w:pPr>
              <w:jc w:val="center"/>
            </w:pPr>
          </w:p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t>Россия</w:t>
            </w:r>
          </w:p>
          <w:p w:rsidR="008A6AC7" w:rsidRDefault="008A6AC7" w:rsidP="00E3526A">
            <w:pPr>
              <w:jc w:val="center"/>
            </w:pPr>
          </w:p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8A6AC7" w:rsidRDefault="008A6AC7" w:rsidP="00E3526A">
            <w:pPr>
              <w:jc w:val="center"/>
            </w:pPr>
          </w:p>
          <w:p w:rsidR="008A6AC7" w:rsidRDefault="008A6AC7" w:rsidP="00E3526A">
            <w:pPr>
              <w:jc w:val="center"/>
            </w:pPr>
            <w:r>
              <w:t>л</w:t>
            </w:r>
            <w:r w:rsidRPr="00B704A5">
              <w:t>егковой автомобиль</w:t>
            </w:r>
          </w:p>
          <w:p w:rsidR="008A6AC7" w:rsidRPr="00B704A5" w:rsidRDefault="008A6AC7" w:rsidP="00E3526A">
            <w:pPr>
              <w:jc w:val="center"/>
            </w:pPr>
            <w:r w:rsidRPr="00B704A5">
              <w:t xml:space="preserve">РЕНО </w:t>
            </w:r>
            <w:r w:rsidRPr="00B704A5">
              <w:rPr>
                <w:lang w:val="en-US"/>
              </w:rPr>
              <w:t>KAPTUR</w:t>
            </w:r>
          </w:p>
        </w:tc>
      </w:tr>
      <w:tr w:rsidR="008A6AC7" w:rsidRPr="00B704A5" w:rsidTr="00EB41A2">
        <w:tc>
          <w:tcPr>
            <w:tcW w:w="1951" w:type="dxa"/>
            <w:shd w:val="clear" w:color="auto" w:fill="auto"/>
          </w:tcPr>
          <w:p w:rsidR="008A6AC7" w:rsidRDefault="008A6AC7" w:rsidP="00E3526A">
            <w:pPr>
              <w:jc w:val="both"/>
            </w:pPr>
          </w:p>
          <w:p w:rsidR="008A6AC7" w:rsidRPr="00B704A5" w:rsidRDefault="008B25FF" w:rsidP="00E3526A">
            <w:pPr>
              <w:jc w:val="both"/>
            </w:pPr>
            <w:r>
              <w:t>с</w:t>
            </w:r>
            <w:r w:rsidR="008A6AC7" w:rsidRPr="00B704A5">
              <w:t>упруга</w:t>
            </w:r>
          </w:p>
        </w:tc>
        <w:tc>
          <w:tcPr>
            <w:tcW w:w="1985" w:type="dxa"/>
            <w:shd w:val="clear" w:color="auto" w:fill="auto"/>
          </w:tcPr>
          <w:p w:rsidR="008A6AC7" w:rsidRPr="00B704A5" w:rsidRDefault="008A6AC7" w:rsidP="00E3526A">
            <w:pPr>
              <w:jc w:val="both"/>
            </w:pPr>
          </w:p>
        </w:tc>
        <w:tc>
          <w:tcPr>
            <w:tcW w:w="1559" w:type="dxa"/>
          </w:tcPr>
          <w:p w:rsidR="008A6AC7" w:rsidRDefault="008A6AC7" w:rsidP="000B42C6">
            <w:pPr>
              <w:jc w:val="center"/>
            </w:pPr>
          </w:p>
          <w:p w:rsidR="008A6AC7" w:rsidRPr="00B704A5" w:rsidRDefault="008A6AC7" w:rsidP="000B42C6">
            <w:pPr>
              <w:jc w:val="center"/>
            </w:pPr>
            <w:r w:rsidRPr="00B704A5">
              <w:t>678 216,28</w:t>
            </w:r>
          </w:p>
        </w:tc>
        <w:tc>
          <w:tcPr>
            <w:tcW w:w="2268" w:type="dxa"/>
          </w:tcPr>
          <w:p w:rsidR="008A6AC7" w:rsidRDefault="008A6AC7" w:rsidP="00E3526A">
            <w:pPr>
              <w:jc w:val="center"/>
            </w:pPr>
          </w:p>
          <w:p w:rsidR="008A6AC7" w:rsidRPr="00EB41A2" w:rsidRDefault="008A6AC7" w:rsidP="00E3526A">
            <w:pPr>
              <w:jc w:val="center"/>
            </w:pPr>
            <w:r w:rsidRPr="00EB41A2">
              <w:t>земельный участок</w:t>
            </w:r>
          </w:p>
          <w:p w:rsidR="00EB41A2" w:rsidRPr="00EB41A2" w:rsidRDefault="00EB41A2" w:rsidP="00EB41A2">
            <w:pPr>
              <w:jc w:val="center"/>
            </w:pPr>
            <w:r w:rsidRPr="00EB41A2">
              <w:t>(собственность)</w:t>
            </w:r>
          </w:p>
          <w:p w:rsidR="008A6AC7" w:rsidRPr="00EB41A2" w:rsidRDefault="008A6AC7" w:rsidP="00E3526A">
            <w:pPr>
              <w:jc w:val="center"/>
            </w:pPr>
          </w:p>
          <w:p w:rsidR="008A6AC7" w:rsidRPr="00EB41A2" w:rsidRDefault="008A6AC7" w:rsidP="00E3526A">
            <w:pPr>
              <w:jc w:val="center"/>
            </w:pPr>
            <w:r w:rsidRPr="00EB41A2">
              <w:t>земельный участок</w:t>
            </w:r>
          </w:p>
          <w:p w:rsidR="00EB41A2" w:rsidRPr="00EB41A2" w:rsidRDefault="00EB41A2" w:rsidP="00EB41A2">
            <w:pPr>
              <w:jc w:val="center"/>
            </w:pPr>
            <w:r w:rsidRPr="00EB41A2">
              <w:t>(собственность)</w:t>
            </w:r>
          </w:p>
          <w:p w:rsidR="008A6AC7" w:rsidRPr="00EB41A2" w:rsidRDefault="008A6AC7" w:rsidP="00E3526A">
            <w:pPr>
              <w:jc w:val="center"/>
            </w:pPr>
          </w:p>
          <w:p w:rsidR="008A6AC7" w:rsidRPr="00EB41A2" w:rsidRDefault="008A6AC7" w:rsidP="00E3526A">
            <w:pPr>
              <w:jc w:val="center"/>
            </w:pPr>
            <w:r w:rsidRPr="00EB41A2">
              <w:t xml:space="preserve">квартира </w:t>
            </w:r>
          </w:p>
          <w:p w:rsidR="00EB41A2" w:rsidRPr="00EB41A2" w:rsidRDefault="00EB41A2" w:rsidP="00EB41A2">
            <w:pPr>
              <w:jc w:val="center"/>
            </w:pPr>
            <w:r w:rsidRPr="00EB41A2">
              <w:t>(собственность)</w:t>
            </w:r>
          </w:p>
          <w:p w:rsidR="008A6AC7" w:rsidRPr="00EB41A2" w:rsidRDefault="008A6AC7" w:rsidP="00E3526A">
            <w:pPr>
              <w:jc w:val="center"/>
            </w:pPr>
          </w:p>
          <w:p w:rsidR="008A6AC7" w:rsidRDefault="008A6AC7" w:rsidP="008A6AC7">
            <w:pPr>
              <w:jc w:val="center"/>
            </w:pPr>
            <w:r w:rsidRPr="00EB41A2">
              <w:lastRenderedPageBreak/>
              <w:t>квартира</w:t>
            </w:r>
          </w:p>
          <w:p w:rsidR="00EB41A2" w:rsidRDefault="00EB41A2" w:rsidP="00EB41A2">
            <w:pPr>
              <w:jc w:val="center"/>
            </w:pPr>
            <w:r w:rsidRPr="00B704A5">
              <w:t>(собственность)</w:t>
            </w:r>
          </w:p>
          <w:p w:rsidR="008A6AC7" w:rsidRPr="00B704A5" w:rsidRDefault="008A6AC7" w:rsidP="008A6AC7">
            <w:pPr>
              <w:jc w:val="center"/>
            </w:pPr>
          </w:p>
        </w:tc>
        <w:tc>
          <w:tcPr>
            <w:tcW w:w="1885" w:type="dxa"/>
          </w:tcPr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t>1000</w:t>
            </w:r>
          </w:p>
          <w:p w:rsidR="008A6AC7" w:rsidRDefault="008A6AC7" w:rsidP="00E3526A">
            <w:pPr>
              <w:jc w:val="center"/>
            </w:pPr>
          </w:p>
          <w:p w:rsidR="00EB41A2" w:rsidRDefault="00EB41A2" w:rsidP="00E3526A">
            <w:pPr>
              <w:jc w:val="center"/>
            </w:pPr>
          </w:p>
          <w:p w:rsidR="008A6AC7" w:rsidRPr="00B704A5" w:rsidRDefault="00EB41A2" w:rsidP="00E3526A">
            <w:pPr>
              <w:jc w:val="center"/>
            </w:pPr>
            <w:r>
              <w:t>600,0</w:t>
            </w:r>
          </w:p>
          <w:p w:rsidR="008A6AC7" w:rsidRPr="00B704A5" w:rsidRDefault="008A6AC7" w:rsidP="00E3526A">
            <w:pPr>
              <w:jc w:val="center"/>
            </w:pPr>
            <w:r w:rsidRPr="00B704A5">
              <w:t>(1/2 доли)</w:t>
            </w:r>
          </w:p>
          <w:p w:rsidR="00EB41A2" w:rsidRDefault="00EB41A2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t>48,3</w:t>
            </w:r>
          </w:p>
          <w:p w:rsidR="008A6AC7" w:rsidRPr="00B704A5" w:rsidRDefault="008A6AC7" w:rsidP="00E3526A">
            <w:pPr>
              <w:jc w:val="center"/>
            </w:pPr>
            <w:r w:rsidRPr="00B704A5">
              <w:t>(1/2 доли)</w:t>
            </w:r>
          </w:p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lastRenderedPageBreak/>
              <w:t xml:space="preserve">40,9 </w:t>
            </w:r>
          </w:p>
        </w:tc>
        <w:tc>
          <w:tcPr>
            <w:tcW w:w="2302" w:type="dxa"/>
          </w:tcPr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t>Россия</w:t>
            </w:r>
          </w:p>
          <w:p w:rsidR="008A6AC7" w:rsidRDefault="008A6AC7" w:rsidP="00E3526A">
            <w:pPr>
              <w:jc w:val="center"/>
            </w:pPr>
          </w:p>
          <w:p w:rsidR="00EB41A2" w:rsidRDefault="00EB41A2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t>Россия</w:t>
            </w:r>
          </w:p>
          <w:p w:rsidR="008A6AC7" w:rsidRDefault="008A6AC7" w:rsidP="00E3526A">
            <w:pPr>
              <w:jc w:val="center"/>
            </w:pPr>
          </w:p>
          <w:p w:rsidR="00EB41A2" w:rsidRDefault="00EB41A2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t>Россия</w:t>
            </w:r>
          </w:p>
          <w:p w:rsidR="008A6AC7" w:rsidRDefault="008A6AC7" w:rsidP="00E3526A">
            <w:pPr>
              <w:jc w:val="center"/>
            </w:pPr>
          </w:p>
          <w:p w:rsidR="008A6AC7" w:rsidRDefault="008A6AC7" w:rsidP="00E3526A">
            <w:pPr>
              <w:jc w:val="center"/>
            </w:pPr>
          </w:p>
          <w:p w:rsidR="008A6AC7" w:rsidRPr="00B704A5" w:rsidRDefault="008A6AC7" w:rsidP="00E3526A">
            <w:pPr>
              <w:jc w:val="center"/>
            </w:pPr>
            <w:r w:rsidRPr="00B704A5">
              <w:lastRenderedPageBreak/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8A6AC7" w:rsidRPr="00B704A5" w:rsidRDefault="008A6AC7" w:rsidP="00E3526A">
            <w:pPr>
              <w:jc w:val="center"/>
            </w:pPr>
            <w:r>
              <w:lastRenderedPageBreak/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8A6AC7" w:rsidRDefault="008A6AC7" w:rsidP="00E3526A">
            <w:pPr>
              <w:jc w:val="both"/>
            </w:pPr>
          </w:p>
          <w:p w:rsidR="000A3B14" w:rsidRDefault="008A6AC7" w:rsidP="00E3526A">
            <w:pPr>
              <w:jc w:val="both"/>
            </w:pPr>
            <w:r>
              <w:t>несовершенно</w:t>
            </w:r>
            <w:r w:rsidR="000A3B14" w:rsidRPr="00B704A5">
              <w:t>летний ребёнок</w:t>
            </w:r>
          </w:p>
          <w:p w:rsidR="008A6AC7" w:rsidRPr="00B704A5" w:rsidRDefault="008A6AC7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8A6AC7" w:rsidRDefault="008A6AC7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10 000,00</w:t>
            </w:r>
          </w:p>
        </w:tc>
        <w:tc>
          <w:tcPr>
            <w:tcW w:w="2268" w:type="dxa"/>
          </w:tcPr>
          <w:p w:rsidR="008A6AC7" w:rsidRDefault="008A6AC7" w:rsidP="00E3526A">
            <w:pPr>
              <w:jc w:val="center"/>
            </w:pPr>
          </w:p>
          <w:p w:rsidR="000A3B14" w:rsidRPr="00B704A5" w:rsidRDefault="008A6AC7" w:rsidP="00E3526A">
            <w:pPr>
              <w:jc w:val="center"/>
            </w:pPr>
            <w:r>
              <w:t>к</w:t>
            </w:r>
            <w:r w:rsidR="000A3B14" w:rsidRPr="00B704A5">
              <w:t>вартира (пользование)</w:t>
            </w:r>
          </w:p>
        </w:tc>
        <w:tc>
          <w:tcPr>
            <w:tcW w:w="1885" w:type="dxa"/>
          </w:tcPr>
          <w:p w:rsidR="00AE4211" w:rsidRDefault="00AE4211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53,7</w:t>
            </w:r>
          </w:p>
        </w:tc>
        <w:tc>
          <w:tcPr>
            <w:tcW w:w="2302" w:type="dxa"/>
          </w:tcPr>
          <w:p w:rsidR="00AE4211" w:rsidRDefault="00AE4211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DB585D" w:rsidP="00E3526A">
            <w:pPr>
              <w:jc w:val="center"/>
            </w:pPr>
            <w:r>
              <w:t>-</w:t>
            </w:r>
          </w:p>
        </w:tc>
      </w:tr>
      <w:tr w:rsidR="00AE4211" w:rsidRPr="00B704A5" w:rsidTr="00EB41A2">
        <w:tc>
          <w:tcPr>
            <w:tcW w:w="1951" w:type="dxa"/>
            <w:shd w:val="clear" w:color="auto" w:fill="auto"/>
          </w:tcPr>
          <w:p w:rsidR="00AE4211" w:rsidRDefault="00AE4211" w:rsidP="00E3526A">
            <w:pPr>
              <w:jc w:val="both"/>
            </w:pPr>
          </w:p>
          <w:p w:rsidR="00AE4211" w:rsidRPr="00B704A5" w:rsidRDefault="00AE4211" w:rsidP="00E3526A">
            <w:pPr>
              <w:jc w:val="both"/>
            </w:pPr>
            <w:r w:rsidRPr="00B704A5">
              <w:t>Сергеева Ирина Николаевна</w:t>
            </w:r>
          </w:p>
        </w:tc>
        <w:tc>
          <w:tcPr>
            <w:tcW w:w="1985" w:type="dxa"/>
            <w:shd w:val="clear" w:color="auto" w:fill="auto"/>
          </w:tcPr>
          <w:p w:rsidR="00AE4211" w:rsidRDefault="00AE4211" w:rsidP="00E3526A">
            <w:pPr>
              <w:jc w:val="both"/>
            </w:pPr>
          </w:p>
          <w:p w:rsidR="00AE4211" w:rsidRPr="00B704A5" w:rsidRDefault="00AE4211" w:rsidP="00E3526A">
            <w:pPr>
              <w:jc w:val="both"/>
            </w:pPr>
            <w:r w:rsidRPr="00B704A5">
              <w:t>Директор МОУ Рязанцевская средняя школа</w:t>
            </w:r>
          </w:p>
        </w:tc>
        <w:tc>
          <w:tcPr>
            <w:tcW w:w="1559" w:type="dxa"/>
          </w:tcPr>
          <w:p w:rsidR="00AE4211" w:rsidRDefault="00AE4211" w:rsidP="000B42C6">
            <w:pPr>
              <w:jc w:val="center"/>
            </w:pPr>
          </w:p>
          <w:p w:rsidR="00AE4211" w:rsidRPr="00B704A5" w:rsidRDefault="00AE4211" w:rsidP="000B42C6">
            <w:pPr>
              <w:jc w:val="center"/>
            </w:pPr>
            <w:r w:rsidRPr="00B704A5">
              <w:t>941 939,93</w:t>
            </w:r>
          </w:p>
        </w:tc>
        <w:tc>
          <w:tcPr>
            <w:tcW w:w="2268" w:type="dxa"/>
          </w:tcPr>
          <w:p w:rsidR="00AE4211" w:rsidRDefault="00AE4211" w:rsidP="00E3526A">
            <w:pPr>
              <w:jc w:val="center"/>
            </w:pPr>
          </w:p>
          <w:p w:rsidR="00AE4211" w:rsidRPr="00EB41A2" w:rsidRDefault="00AE4211" w:rsidP="00E3526A">
            <w:pPr>
              <w:jc w:val="center"/>
            </w:pPr>
            <w:r w:rsidRPr="00EB41A2">
              <w:t>земельный участок</w:t>
            </w:r>
          </w:p>
          <w:p w:rsidR="00EB41A2" w:rsidRPr="00EB41A2" w:rsidRDefault="00EB41A2" w:rsidP="00EB41A2">
            <w:pPr>
              <w:jc w:val="center"/>
            </w:pPr>
            <w:r w:rsidRPr="00EB41A2">
              <w:t>(собственность)</w:t>
            </w:r>
          </w:p>
          <w:p w:rsidR="00AE4211" w:rsidRPr="00EB41A2" w:rsidRDefault="00AE4211" w:rsidP="00E3526A">
            <w:pPr>
              <w:jc w:val="center"/>
            </w:pPr>
          </w:p>
          <w:p w:rsidR="00AE4211" w:rsidRPr="00EB41A2" w:rsidRDefault="00AE4211" w:rsidP="00E3526A">
            <w:pPr>
              <w:jc w:val="center"/>
            </w:pPr>
            <w:r w:rsidRPr="00EB41A2">
              <w:t>земельный участок</w:t>
            </w:r>
          </w:p>
          <w:p w:rsidR="00EB41A2" w:rsidRPr="00EB41A2" w:rsidRDefault="00EB41A2" w:rsidP="00EB41A2">
            <w:pPr>
              <w:jc w:val="center"/>
            </w:pPr>
            <w:r w:rsidRPr="00EB41A2">
              <w:t>(собственность)</w:t>
            </w:r>
          </w:p>
          <w:p w:rsidR="00AE4211" w:rsidRPr="00EB41A2" w:rsidRDefault="00AE4211" w:rsidP="00E3526A">
            <w:pPr>
              <w:jc w:val="center"/>
            </w:pPr>
          </w:p>
          <w:p w:rsidR="00AE4211" w:rsidRPr="00EB41A2" w:rsidRDefault="00AE4211" w:rsidP="00E3526A">
            <w:pPr>
              <w:jc w:val="center"/>
            </w:pPr>
            <w:r w:rsidRPr="00EB41A2">
              <w:t>земельный участок</w:t>
            </w:r>
          </w:p>
          <w:p w:rsidR="00EB41A2" w:rsidRPr="00EB41A2" w:rsidRDefault="00EB41A2" w:rsidP="00EB41A2">
            <w:pPr>
              <w:jc w:val="center"/>
            </w:pPr>
            <w:r w:rsidRPr="00EB41A2">
              <w:t>(собственность)</w:t>
            </w:r>
          </w:p>
          <w:p w:rsidR="00AE4211" w:rsidRPr="00EB41A2" w:rsidRDefault="00AE4211" w:rsidP="00E3526A">
            <w:pPr>
              <w:jc w:val="center"/>
            </w:pPr>
          </w:p>
          <w:p w:rsidR="00AE4211" w:rsidRPr="00EB41A2" w:rsidRDefault="00AE4211" w:rsidP="00E3526A">
            <w:pPr>
              <w:jc w:val="center"/>
            </w:pPr>
            <w:r w:rsidRPr="00EB41A2">
              <w:t>земельный участок</w:t>
            </w:r>
          </w:p>
          <w:p w:rsidR="00EB41A2" w:rsidRPr="00EB41A2" w:rsidRDefault="00EB41A2" w:rsidP="00EB41A2">
            <w:pPr>
              <w:jc w:val="center"/>
            </w:pPr>
            <w:r w:rsidRPr="00EB41A2">
              <w:t>(собственность)</w:t>
            </w:r>
          </w:p>
          <w:p w:rsidR="00AE4211" w:rsidRPr="00EB41A2" w:rsidRDefault="00AE4211" w:rsidP="00E3526A">
            <w:pPr>
              <w:jc w:val="center"/>
            </w:pPr>
          </w:p>
          <w:p w:rsidR="00AE4211" w:rsidRPr="00EB41A2" w:rsidRDefault="00AE4211" w:rsidP="00E3526A">
            <w:pPr>
              <w:jc w:val="center"/>
            </w:pPr>
            <w:r w:rsidRPr="00EB41A2">
              <w:t>квартира</w:t>
            </w:r>
          </w:p>
          <w:p w:rsidR="00AE4211" w:rsidRPr="00EB41A2" w:rsidRDefault="00A1732A" w:rsidP="00E3526A">
            <w:pPr>
              <w:jc w:val="center"/>
            </w:pPr>
            <w:r w:rsidRPr="00EB41A2">
              <w:t>(собственность)</w:t>
            </w:r>
          </w:p>
          <w:p w:rsidR="00A1732A" w:rsidRPr="00EB41A2" w:rsidRDefault="00A1732A" w:rsidP="00E3526A">
            <w:pPr>
              <w:jc w:val="center"/>
            </w:pPr>
          </w:p>
          <w:p w:rsidR="00A1732A" w:rsidRPr="00EB41A2" w:rsidRDefault="00A1732A" w:rsidP="00E3526A">
            <w:pPr>
              <w:jc w:val="center"/>
            </w:pPr>
          </w:p>
          <w:p w:rsidR="00AE4211" w:rsidRPr="00EB41A2" w:rsidRDefault="00AE4211" w:rsidP="00E3526A">
            <w:pPr>
              <w:jc w:val="center"/>
            </w:pPr>
            <w:r w:rsidRPr="00EB41A2">
              <w:t>квартира</w:t>
            </w:r>
          </w:p>
          <w:p w:rsidR="00EB41A2" w:rsidRPr="00EB41A2" w:rsidRDefault="00EB41A2" w:rsidP="00EB41A2">
            <w:pPr>
              <w:jc w:val="center"/>
            </w:pPr>
            <w:r w:rsidRPr="00EB41A2">
              <w:t>(собственность)</w:t>
            </w:r>
          </w:p>
          <w:p w:rsidR="00AE4211" w:rsidRPr="00EB41A2" w:rsidRDefault="00AE4211" w:rsidP="00E3526A">
            <w:pPr>
              <w:jc w:val="center"/>
            </w:pPr>
          </w:p>
          <w:p w:rsidR="00AE4211" w:rsidRPr="00EB41A2" w:rsidRDefault="00AE4211" w:rsidP="00E3526A">
            <w:pPr>
              <w:jc w:val="center"/>
            </w:pPr>
            <w:r w:rsidRPr="00EB41A2">
              <w:t>квартира</w:t>
            </w:r>
          </w:p>
          <w:p w:rsidR="00A1732A" w:rsidRPr="00B704A5" w:rsidRDefault="00A1732A" w:rsidP="00E3526A">
            <w:pPr>
              <w:jc w:val="center"/>
            </w:pPr>
            <w:r w:rsidRPr="00EB41A2">
              <w:t>(собственность</w:t>
            </w:r>
            <w:r w:rsidRPr="00B704A5">
              <w:t>)</w:t>
            </w:r>
          </w:p>
        </w:tc>
        <w:tc>
          <w:tcPr>
            <w:tcW w:w="1885" w:type="dxa"/>
          </w:tcPr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500</w:t>
            </w:r>
            <w:r w:rsidR="00EB41A2">
              <w:t>,0</w:t>
            </w:r>
          </w:p>
          <w:p w:rsidR="00AE4211" w:rsidRDefault="00AE4211" w:rsidP="00E3526A">
            <w:pPr>
              <w:jc w:val="center"/>
            </w:pPr>
          </w:p>
          <w:p w:rsidR="00EB41A2" w:rsidRDefault="00EB41A2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602</w:t>
            </w:r>
            <w:r w:rsidR="00EB41A2">
              <w:t>,0</w:t>
            </w:r>
          </w:p>
          <w:p w:rsidR="00AE4211" w:rsidRDefault="00AE4211" w:rsidP="00E3526A">
            <w:pPr>
              <w:jc w:val="center"/>
            </w:pPr>
          </w:p>
          <w:p w:rsidR="00EB41A2" w:rsidRDefault="00EB41A2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800</w:t>
            </w:r>
            <w:r w:rsidR="00EB41A2">
              <w:t>,0</w:t>
            </w:r>
          </w:p>
          <w:p w:rsidR="00AE4211" w:rsidRDefault="00AE4211" w:rsidP="00E3526A">
            <w:pPr>
              <w:jc w:val="center"/>
            </w:pPr>
          </w:p>
          <w:p w:rsidR="00EB41A2" w:rsidRDefault="00EB41A2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900</w:t>
            </w:r>
            <w:r w:rsidR="00EB41A2">
              <w:t>,0</w:t>
            </w:r>
          </w:p>
          <w:p w:rsidR="00AE4211" w:rsidRDefault="00AE4211" w:rsidP="00E3526A">
            <w:pPr>
              <w:jc w:val="center"/>
            </w:pPr>
          </w:p>
          <w:p w:rsidR="00EB41A2" w:rsidRDefault="00EB41A2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  <w:r w:rsidRPr="00B704A5">
              <w:t xml:space="preserve">64,4 </w:t>
            </w:r>
          </w:p>
          <w:p w:rsidR="00AE4211" w:rsidRPr="00B704A5" w:rsidRDefault="00A1732A" w:rsidP="00E3526A">
            <w:pPr>
              <w:jc w:val="center"/>
            </w:pPr>
            <w:r>
              <w:t>(общая совместная)</w:t>
            </w:r>
          </w:p>
          <w:p w:rsidR="00A1732A" w:rsidRDefault="00A1732A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59,3</w:t>
            </w:r>
          </w:p>
          <w:p w:rsidR="00AE4211" w:rsidRDefault="00AE4211" w:rsidP="00E3526A">
            <w:pPr>
              <w:jc w:val="center"/>
            </w:pPr>
          </w:p>
          <w:p w:rsidR="00EB41A2" w:rsidRDefault="00EB41A2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 xml:space="preserve">57,5 </w:t>
            </w:r>
          </w:p>
          <w:p w:rsidR="00AE4211" w:rsidRDefault="00AE4211" w:rsidP="00E3526A">
            <w:pPr>
              <w:jc w:val="center"/>
            </w:pPr>
            <w:r w:rsidRPr="00B704A5">
              <w:t>(1/2 доли)</w:t>
            </w:r>
          </w:p>
          <w:p w:rsidR="00AE4211" w:rsidRPr="00B704A5" w:rsidRDefault="00AE4211" w:rsidP="00E3526A">
            <w:pPr>
              <w:jc w:val="center"/>
            </w:pPr>
          </w:p>
        </w:tc>
        <w:tc>
          <w:tcPr>
            <w:tcW w:w="2302" w:type="dxa"/>
          </w:tcPr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  <w:p w:rsidR="00AE4211" w:rsidRDefault="00AE4211" w:rsidP="00E3526A">
            <w:pPr>
              <w:jc w:val="center"/>
            </w:pPr>
          </w:p>
          <w:p w:rsidR="00EB41A2" w:rsidRDefault="00EB41A2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  <w:p w:rsidR="00AE4211" w:rsidRDefault="00AE4211" w:rsidP="00E3526A">
            <w:pPr>
              <w:jc w:val="center"/>
            </w:pPr>
          </w:p>
          <w:p w:rsidR="00EB41A2" w:rsidRDefault="00EB41A2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  <w:p w:rsidR="00AE4211" w:rsidRDefault="00AE4211" w:rsidP="00E3526A">
            <w:pPr>
              <w:jc w:val="center"/>
            </w:pPr>
          </w:p>
          <w:p w:rsidR="00EB41A2" w:rsidRDefault="00EB41A2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  <w:p w:rsidR="00AE4211" w:rsidRDefault="00AE4211" w:rsidP="00E3526A">
            <w:pPr>
              <w:jc w:val="center"/>
            </w:pPr>
          </w:p>
          <w:p w:rsidR="00EB41A2" w:rsidRDefault="00EB41A2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  <w:p w:rsidR="00AE4211" w:rsidRDefault="00AE4211" w:rsidP="00E3526A">
            <w:pPr>
              <w:jc w:val="center"/>
            </w:pPr>
          </w:p>
          <w:p w:rsidR="00A1732A" w:rsidRDefault="00A1732A" w:rsidP="00E3526A">
            <w:pPr>
              <w:jc w:val="center"/>
            </w:pPr>
          </w:p>
          <w:p w:rsidR="00A1732A" w:rsidRDefault="00A1732A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  <w:p w:rsidR="00AE4211" w:rsidRDefault="00AE4211" w:rsidP="00E3526A">
            <w:pPr>
              <w:jc w:val="center"/>
            </w:pPr>
          </w:p>
          <w:p w:rsidR="00EB41A2" w:rsidRDefault="00EB41A2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AE4211" w:rsidRPr="00B704A5" w:rsidRDefault="00DB585D" w:rsidP="00E3526A">
            <w:pPr>
              <w:jc w:val="center"/>
            </w:pPr>
            <w:r>
              <w:t>-</w:t>
            </w:r>
          </w:p>
        </w:tc>
      </w:tr>
      <w:tr w:rsidR="00AE4211" w:rsidRPr="00B704A5" w:rsidTr="00EB41A2">
        <w:tc>
          <w:tcPr>
            <w:tcW w:w="1951" w:type="dxa"/>
            <w:shd w:val="clear" w:color="auto" w:fill="auto"/>
          </w:tcPr>
          <w:p w:rsidR="00AE4211" w:rsidRDefault="00AE4211" w:rsidP="00E3526A">
            <w:pPr>
              <w:jc w:val="both"/>
            </w:pPr>
          </w:p>
          <w:p w:rsidR="00AE4211" w:rsidRPr="00B704A5" w:rsidRDefault="00AE4211" w:rsidP="00E3526A">
            <w:pPr>
              <w:jc w:val="both"/>
            </w:pPr>
            <w:r w:rsidRPr="00B704A5">
              <w:t>Андрющенко Татьяна Владимировна</w:t>
            </w:r>
          </w:p>
        </w:tc>
        <w:tc>
          <w:tcPr>
            <w:tcW w:w="1985" w:type="dxa"/>
            <w:shd w:val="clear" w:color="auto" w:fill="auto"/>
          </w:tcPr>
          <w:p w:rsidR="00AE4211" w:rsidRDefault="00AE4211" w:rsidP="00E3526A">
            <w:pPr>
              <w:jc w:val="both"/>
            </w:pPr>
          </w:p>
          <w:p w:rsidR="00AE4211" w:rsidRDefault="00AE4211" w:rsidP="00E3526A">
            <w:pPr>
              <w:jc w:val="both"/>
            </w:pPr>
            <w:r w:rsidRPr="00B704A5">
              <w:t>Директор МОУ Филимоновская начальная школа</w:t>
            </w:r>
          </w:p>
          <w:p w:rsidR="00AE4211" w:rsidRPr="00B704A5" w:rsidRDefault="00AE4211" w:rsidP="00E3526A">
            <w:pPr>
              <w:jc w:val="both"/>
            </w:pPr>
          </w:p>
        </w:tc>
        <w:tc>
          <w:tcPr>
            <w:tcW w:w="1559" w:type="dxa"/>
          </w:tcPr>
          <w:p w:rsidR="00AE4211" w:rsidRDefault="00AE4211" w:rsidP="000B42C6">
            <w:pPr>
              <w:jc w:val="center"/>
            </w:pPr>
          </w:p>
          <w:p w:rsidR="00AE4211" w:rsidRPr="00B704A5" w:rsidRDefault="00AE4211" w:rsidP="000B42C6">
            <w:pPr>
              <w:jc w:val="center"/>
            </w:pPr>
            <w:r w:rsidRPr="00B704A5">
              <w:t>616 699,91</w:t>
            </w:r>
          </w:p>
        </w:tc>
        <w:tc>
          <w:tcPr>
            <w:tcW w:w="2268" w:type="dxa"/>
          </w:tcPr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  <w:r>
              <w:t>ж</w:t>
            </w:r>
            <w:r w:rsidRPr="00B704A5">
              <w:t xml:space="preserve">илой дом </w:t>
            </w:r>
            <w:r w:rsidRPr="00B704A5">
              <w:lastRenderedPageBreak/>
              <w:t>(пользование)</w:t>
            </w:r>
          </w:p>
          <w:p w:rsidR="00AE4211" w:rsidRPr="00B704A5" w:rsidRDefault="00AE4211" w:rsidP="00E3526A">
            <w:pPr>
              <w:jc w:val="center"/>
            </w:pPr>
          </w:p>
        </w:tc>
        <w:tc>
          <w:tcPr>
            <w:tcW w:w="1885" w:type="dxa"/>
          </w:tcPr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34,1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60,0</w:t>
            </w:r>
          </w:p>
        </w:tc>
        <w:tc>
          <w:tcPr>
            <w:tcW w:w="2302" w:type="dxa"/>
          </w:tcPr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Легко</w:t>
            </w:r>
            <w:r>
              <w:t>вой автомобиль Фольксваген поло</w:t>
            </w:r>
          </w:p>
        </w:tc>
      </w:tr>
      <w:tr w:rsidR="00AE4211" w:rsidRPr="00B704A5" w:rsidTr="00EB41A2">
        <w:tc>
          <w:tcPr>
            <w:tcW w:w="1951" w:type="dxa"/>
            <w:shd w:val="clear" w:color="auto" w:fill="auto"/>
          </w:tcPr>
          <w:p w:rsidR="00AE4211" w:rsidRDefault="00AE4211" w:rsidP="00E3526A">
            <w:pPr>
              <w:jc w:val="both"/>
            </w:pPr>
          </w:p>
          <w:p w:rsidR="00AE4211" w:rsidRPr="00B704A5" w:rsidRDefault="00AE4211" w:rsidP="00E3526A">
            <w:pPr>
              <w:jc w:val="both"/>
            </w:pPr>
            <w:r>
              <w:t>н</w:t>
            </w:r>
            <w:r w:rsidRPr="00B704A5">
              <w:t>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AE4211" w:rsidRPr="00B704A5" w:rsidRDefault="00AE4211" w:rsidP="00E3526A">
            <w:pPr>
              <w:jc w:val="both"/>
            </w:pPr>
          </w:p>
        </w:tc>
        <w:tc>
          <w:tcPr>
            <w:tcW w:w="1559" w:type="dxa"/>
          </w:tcPr>
          <w:p w:rsidR="00AE4211" w:rsidRPr="00B704A5" w:rsidRDefault="00AE4211" w:rsidP="000B42C6">
            <w:pPr>
              <w:jc w:val="center"/>
            </w:pPr>
          </w:p>
        </w:tc>
        <w:tc>
          <w:tcPr>
            <w:tcW w:w="2268" w:type="dxa"/>
          </w:tcPr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AE4211">
            <w:pPr>
              <w:jc w:val="center"/>
            </w:pPr>
            <w:r>
              <w:t>ж</w:t>
            </w:r>
            <w:r w:rsidRPr="00B704A5">
              <w:t>илой дом (пользование)</w:t>
            </w:r>
          </w:p>
          <w:p w:rsidR="00DC7813" w:rsidRPr="00B704A5" w:rsidRDefault="00DC7813" w:rsidP="00AE4211">
            <w:pPr>
              <w:jc w:val="center"/>
            </w:pPr>
          </w:p>
        </w:tc>
        <w:tc>
          <w:tcPr>
            <w:tcW w:w="1885" w:type="dxa"/>
          </w:tcPr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34,1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60,0</w:t>
            </w:r>
          </w:p>
        </w:tc>
        <w:tc>
          <w:tcPr>
            <w:tcW w:w="2302" w:type="dxa"/>
          </w:tcPr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AE4211" w:rsidRPr="00B704A5" w:rsidRDefault="00AE4211" w:rsidP="00E3526A">
            <w:pPr>
              <w:jc w:val="center"/>
            </w:pPr>
            <w:r>
              <w:t>-</w:t>
            </w:r>
          </w:p>
        </w:tc>
      </w:tr>
      <w:tr w:rsidR="00AE4211" w:rsidRPr="00B704A5" w:rsidTr="00EB41A2">
        <w:tc>
          <w:tcPr>
            <w:tcW w:w="1951" w:type="dxa"/>
            <w:shd w:val="clear" w:color="auto" w:fill="auto"/>
          </w:tcPr>
          <w:p w:rsidR="00AE4211" w:rsidRDefault="00AE4211" w:rsidP="00E3526A">
            <w:pPr>
              <w:jc w:val="both"/>
            </w:pPr>
          </w:p>
          <w:p w:rsidR="00AE4211" w:rsidRPr="00F06AB7" w:rsidRDefault="00AE4211" w:rsidP="00E3526A">
            <w:pPr>
              <w:jc w:val="both"/>
            </w:pPr>
            <w:r w:rsidRPr="00F06AB7">
              <w:t>Зимина Светлана Алексеевна</w:t>
            </w:r>
          </w:p>
        </w:tc>
        <w:tc>
          <w:tcPr>
            <w:tcW w:w="1985" w:type="dxa"/>
            <w:shd w:val="clear" w:color="auto" w:fill="auto"/>
          </w:tcPr>
          <w:p w:rsidR="00AE4211" w:rsidRPr="00F06AB7" w:rsidRDefault="00AE4211" w:rsidP="00E3526A">
            <w:pPr>
              <w:jc w:val="both"/>
            </w:pPr>
          </w:p>
          <w:p w:rsidR="00AE4211" w:rsidRPr="00F06AB7" w:rsidRDefault="00AE4211" w:rsidP="00E3526A">
            <w:pPr>
              <w:jc w:val="both"/>
            </w:pPr>
            <w:r w:rsidRPr="00F06AB7">
              <w:t xml:space="preserve">Директор МОУ </w:t>
            </w:r>
            <w:proofErr w:type="spellStart"/>
            <w:r w:rsidRPr="00F06AB7">
              <w:t>Купанская</w:t>
            </w:r>
            <w:proofErr w:type="spellEnd"/>
            <w:r w:rsidRPr="00F06AB7">
              <w:t xml:space="preserve"> средняя школа</w:t>
            </w:r>
          </w:p>
        </w:tc>
        <w:tc>
          <w:tcPr>
            <w:tcW w:w="1559" w:type="dxa"/>
          </w:tcPr>
          <w:p w:rsidR="00AE4211" w:rsidRPr="00F06AB7" w:rsidRDefault="00AE4211" w:rsidP="000B42C6">
            <w:pPr>
              <w:jc w:val="center"/>
            </w:pPr>
          </w:p>
          <w:p w:rsidR="00AE4211" w:rsidRPr="00F06AB7" w:rsidRDefault="00AE4211" w:rsidP="000B42C6">
            <w:pPr>
              <w:jc w:val="center"/>
            </w:pPr>
            <w:r w:rsidRPr="00F06AB7">
              <w:t>870 087,86</w:t>
            </w:r>
          </w:p>
        </w:tc>
        <w:tc>
          <w:tcPr>
            <w:tcW w:w="2268" w:type="dxa"/>
          </w:tcPr>
          <w:p w:rsidR="00AE4211" w:rsidRPr="00F06AB7" w:rsidRDefault="00AE4211" w:rsidP="00E3526A">
            <w:pPr>
              <w:jc w:val="center"/>
            </w:pPr>
          </w:p>
          <w:p w:rsidR="00AE4211" w:rsidRPr="00F06AB7" w:rsidRDefault="00AE4211" w:rsidP="00E3526A">
            <w:pPr>
              <w:jc w:val="center"/>
            </w:pPr>
            <w:r w:rsidRPr="00F06AB7">
              <w:t>земельный участок (собственность)</w:t>
            </w:r>
          </w:p>
          <w:p w:rsidR="00AE4211" w:rsidRPr="00F06AB7" w:rsidRDefault="00AE4211" w:rsidP="00E3526A">
            <w:pPr>
              <w:jc w:val="center"/>
            </w:pPr>
          </w:p>
          <w:p w:rsidR="00AE4211" w:rsidRPr="00F06AB7" w:rsidRDefault="00AE4211" w:rsidP="00E3526A">
            <w:pPr>
              <w:jc w:val="center"/>
            </w:pPr>
            <w:r w:rsidRPr="00F06AB7">
              <w:t>квартира (собственность)</w:t>
            </w:r>
          </w:p>
          <w:p w:rsidR="00AE4211" w:rsidRPr="00F06AB7" w:rsidRDefault="00AE4211" w:rsidP="00E3526A">
            <w:pPr>
              <w:jc w:val="center"/>
            </w:pPr>
          </w:p>
          <w:p w:rsidR="00AE4211" w:rsidRPr="00F06AB7" w:rsidRDefault="00AE4211" w:rsidP="00E3526A">
            <w:pPr>
              <w:jc w:val="center"/>
            </w:pPr>
            <w:r w:rsidRPr="00F06AB7">
              <w:t>объект ИЖС незавершенный строительством (пользование)</w:t>
            </w:r>
          </w:p>
          <w:p w:rsidR="00AE4211" w:rsidRPr="00F06AB7" w:rsidRDefault="00AE4211" w:rsidP="00E3526A">
            <w:pPr>
              <w:jc w:val="center"/>
            </w:pPr>
          </w:p>
        </w:tc>
        <w:tc>
          <w:tcPr>
            <w:tcW w:w="1885" w:type="dxa"/>
          </w:tcPr>
          <w:p w:rsidR="00AE4211" w:rsidRPr="00F06AB7" w:rsidRDefault="00AE4211" w:rsidP="00E3526A">
            <w:pPr>
              <w:jc w:val="center"/>
            </w:pPr>
          </w:p>
          <w:p w:rsidR="00AE4211" w:rsidRPr="00F06AB7" w:rsidRDefault="00AE4211" w:rsidP="00E3526A">
            <w:pPr>
              <w:jc w:val="center"/>
            </w:pPr>
            <w:r w:rsidRPr="00F06AB7">
              <w:t xml:space="preserve">1500 </w:t>
            </w:r>
          </w:p>
          <w:p w:rsidR="00AE4211" w:rsidRPr="00F06AB7" w:rsidRDefault="00AE4211" w:rsidP="00E3526A">
            <w:pPr>
              <w:jc w:val="center"/>
            </w:pPr>
            <w:r w:rsidRPr="00F06AB7">
              <w:t>(1/2 доли)</w:t>
            </w:r>
          </w:p>
          <w:p w:rsidR="00AE4211" w:rsidRPr="00F06AB7" w:rsidRDefault="00AE4211" w:rsidP="00E3526A">
            <w:pPr>
              <w:jc w:val="center"/>
            </w:pPr>
          </w:p>
          <w:p w:rsidR="00AE4211" w:rsidRPr="00F06AB7" w:rsidRDefault="00AE4211" w:rsidP="00E3526A">
            <w:pPr>
              <w:jc w:val="center"/>
            </w:pPr>
            <w:r w:rsidRPr="00F06AB7">
              <w:t>42,0</w:t>
            </w:r>
          </w:p>
          <w:p w:rsidR="00AE4211" w:rsidRPr="00F06AB7" w:rsidRDefault="00AE4211" w:rsidP="00E3526A">
            <w:pPr>
              <w:jc w:val="center"/>
            </w:pPr>
            <w:r w:rsidRPr="00F06AB7">
              <w:t>(1/2 доли)</w:t>
            </w:r>
          </w:p>
          <w:p w:rsidR="00AE4211" w:rsidRPr="00F06AB7" w:rsidRDefault="00AE4211" w:rsidP="00E3526A">
            <w:pPr>
              <w:jc w:val="center"/>
            </w:pPr>
          </w:p>
          <w:p w:rsidR="00AE4211" w:rsidRPr="00F06AB7" w:rsidRDefault="00AE4211" w:rsidP="00E3526A">
            <w:pPr>
              <w:jc w:val="center"/>
            </w:pPr>
            <w:r w:rsidRPr="00F06AB7">
              <w:t>107,0</w:t>
            </w:r>
          </w:p>
        </w:tc>
        <w:tc>
          <w:tcPr>
            <w:tcW w:w="2302" w:type="dxa"/>
          </w:tcPr>
          <w:p w:rsidR="00AE4211" w:rsidRPr="00F06AB7" w:rsidRDefault="00AE4211" w:rsidP="00E3526A">
            <w:pPr>
              <w:jc w:val="center"/>
            </w:pPr>
          </w:p>
          <w:p w:rsidR="00AE4211" w:rsidRPr="00F06AB7" w:rsidRDefault="00AE4211" w:rsidP="00E3526A">
            <w:pPr>
              <w:jc w:val="center"/>
            </w:pPr>
            <w:r w:rsidRPr="00F06AB7">
              <w:t>Россия</w:t>
            </w:r>
          </w:p>
          <w:p w:rsidR="00AE4211" w:rsidRPr="00F06AB7" w:rsidRDefault="00AE4211" w:rsidP="00E3526A">
            <w:pPr>
              <w:jc w:val="center"/>
            </w:pPr>
          </w:p>
          <w:p w:rsidR="00AE4211" w:rsidRPr="00F06AB7" w:rsidRDefault="00AE4211" w:rsidP="00E3526A">
            <w:pPr>
              <w:jc w:val="center"/>
            </w:pPr>
          </w:p>
          <w:p w:rsidR="00AE4211" w:rsidRPr="00F06AB7" w:rsidRDefault="00AE4211" w:rsidP="00E3526A">
            <w:pPr>
              <w:jc w:val="center"/>
            </w:pPr>
            <w:r w:rsidRPr="00F06AB7">
              <w:t>Россия</w:t>
            </w:r>
          </w:p>
          <w:p w:rsidR="00AE4211" w:rsidRPr="00F06AB7" w:rsidRDefault="00AE4211" w:rsidP="00E3526A">
            <w:pPr>
              <w:jc w:val="center"/>
            </w:pPr>
          </w:p>
          <w:p w:rsidR="00AE4211" w:rsidRPr="00F06AB7" w:rsidRDefault="00AE4211" w:rsidP="00E3526A">
            <w:pPr>
              <w:jc w:val="center"/>
            </w:pPr>
          </w:p>
          <w:p w:rsidR="00AE4211" w:rsidRPr="00F06AB7" w:rsidRDefault="00AE4211" w:rsidP="00E3526A">
            <w:pPr>
              <w:jc w:val="center"/>
            </w:pPr>
            <w:r w:rsidRPr="00F06AB7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AE4211" w:rsidRPr="00B704A5" w:rsidRDefault="00DB585D" w:rsidP="00E3526A">
            <w:pPr>
              <w:jc w:val="center"/>
            </w:pPr>
            <w:r w:rsidRPr="00F06AB7">
              <w:t>-</w:t>
            </w:r>
          </w:p>
        </w:tc>
      </w:tr>
      <w:tr w:rsidR="00AE4211" w:rsidRPr="00B704A5" w:rsidTr="00EB41A2">
        <w:tc>
          <w:tcPr>
            <w:tcW w:w="1951" w:type="dxa"/>
            <w:shd w:val="clear" w:color="auto" w:fill="auto"/>
          </w:tcPr>
          <w:p w:rsidR="00AE4211" w:rsidRDefault="00AE4211" w:rsidP="00E3526A">
            <w:pPr>
              <w:jc w:val="both"/>
            </w:pPr>
          </w:p>
          <w:p w:rsidR="00AE4211" w:rsidRPr="00B704A5" w:rsidRDefault="00201ADE" w:rsidP="00E3526A">
            <w:pPr>
              <w:jc w:val="both"/>
            </w:pPr>
            <w:r>
              <w:t>н</w:t>
            </w:r>
            <w:r w:rsidR="00AE4211" w:rsidRPr="00B704A5">
              <w:t>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AE4211" w:rsidRPr="00B704A5" w:rsidRDefault="00AE4211" w:rsidP="00E3526A">
            <w:pPr>
              <w:jc w:val="both"/>
            </w:pPr>
          </w:p>
        </w:tc>
        <w:tc>
          <w:tcPr>
            <w:tcW w:w="1559" w:type="dxa"/>
          </w:tcPr>
          <w:p w:rsidR="00AE4211" w:rsidRPr="00B704A5" w:rsidRDefault="00AE4211" w:rsidP="000B42C6">
            <w:pPr>
              <w:jc w:val="center"/>
            </w:pPr>
          </w:p>
        </w:tc>
        <w:tc>
          <w:tcPr>
            <w:tcW w:w="2268" w:type="dxa"/>
          </w:tcPr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>
              <w:t>з</w:t>
            </w:r>
            <w:r w:rsidRPr="00B704A5">
              <w:t>емельный участок (пользование)</w:t>
            </w: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  <w:r>
              <w:t>о</w:t>
            </w:r>
            <w:r w:rsidRPr="00B704A5">
              <w:t>бъект ИЖС незавершенный строительством (пользование)</w:t>
            </w:r>
          </w:p>
          <w:p w:rsidR="00AE4211" w:rsidRPr="00B704A5" w:rsidRDefault="00AE4211" w:rsidP="00E3526A">
            <w:pPr>
              <w:jc w:val="center"/>
            </w:pPr>
          </w:p>
        </w:tc>
        <w:tc>
          <w:tcPr>
            <w:tcW w:w="1885" w:type="dxa"/>
          </w:tcPr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 xml:space="preserve">1500 </w:t>
            </w:r>
          </w:p>
          <w:p w:rsidR="00AE4211" w:rsidRPr="00B704A5" w:rsidRDefault="00AE4211" w:rsidP="00E3526A">
            <w:pPr>
              <w:jc w:val="center"/>
            </w:pPr>
            <w:r w:rsidRPr="00B704A5">
              <w:t>(1/2 доли)</w:t>
            </w: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42,0</w:t>
            </w:r>
          </w:p>
          <w:p w:rsidR="00AE4211" w:rsidRPr="00B704A5" w:rsidRDefault="00AE4211" w:rsidP="00E3526A">
            <w:pPr>
              <w:jc w:val="center"/>
            </w:pPr>
            <w:r w:rsidRPr="00B704A5">
              <w:t>(1/2 доли)</w:t>
            </w: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107,0</w:t>
            </w:r>
          </w:p>
        </w:tc>
        <w:tc>
          <w:tcPr>
            <w:tcW w:w="2302" w:type="dxa"/>
          </w:tcPr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AE4211" w:rsidRPr="00B704A5" w:rsidRDefault="00AE4211" w:rsidP="00E3526A">
            <w:pPr>
              <w:jc w:val="center"/>
            </w:pPr>
            <w:r>
              <w:t>-</w:t>
            </w:r>
          </w:p>
        </w:tc>
      </w:tr>
      <w:tr w:rsidR="00AE4211" w:rsidRPr="00B704A5" w:rsidTr="00EB41A2">
        <w:tc>
          <w:tcPr>
            <w:tcW w:w="1951" w:type="dxa"/>
            <w:shd w:val="clear" w:color="auto" w:fill="auto"/>
          </w:tcPr>
          <w:p w:rsidR="00AE4211" w:rsidRDefault="00AE4211" w:rsidP="00E3526A">
            <w:pPr>
              <w:jc w:val="both"/>
            </w:pPr>
          </w:p>
          <w:p w:rsidR="00AE4211" w:rsidRPr="00B704A5" w:rsidRDefault="00AE4211" w:rsidP="00E3526A">
            <w:pPr>
              <w:jc w:val="both"/>
            </w:pPr>
            <w:proofErr w:type="spellStart"/>
            <w:r w:rsidRPr="00B704A5">
              <w:t>Ивахненко</w:t>
            </w:r>
            <w:proofErr w:type="spellEnd"/>
            <w:r w:rsidRPr="00B704A5">
              <w:t xml:space="preserve"> </w:t>
            </w:r>
            <w:r w:rsidRPr="00B704A5">
              <w:lastRenderedPageBreak/>
              <w:t>Светлана Валентиновна</w:t>
            </w:r>
          </w:p>
        </w:tc>
        <w:tc>
          <w:tcPr>
            <w:tcW w:w="1985" w:type="dxa"/>
            <w:shd w:val="clear" w:color="auto" w:fill="auto"/>
          </w:tcPr>
          <w:p w:rsidR="00AE4211" w:rsidRDefault="00AE4211" w:rsidP="00E3526A">
            <w:pPr>
              <w:jc w:val="both"/>
            </w:pPr>
          </w:p>
          <w:p w:rsidR="00AE4211" w:rsidRPr="00B704A5" w:rsidRDefault="00AE4211" w:rsidP="00E3526A">
            <w:pPr>
              <w:jc w:val="both"/>
            </w:pPr>
            <w:r w:rsidRPr="00B704A5">
              <w:t xml:space="preserve">Директор МОУ </w:t>
            </w:r>
            <w:proofErr w:type="spellStart"/>
            <w:r w:rsidRPr="00B704A5">
              <w:lastRenderedPageBreak/>
              <w:t>Глебовская</w:t>
            </w:r>
            <w:proofErr w:type="spellEnd"/>
            <w:r w:rsidRPr="00B704A5">
              <w:t xml:space="preserve"> средняя школа</w:t>
            </w:r>
          </w:p>
        </w:tc>
        <w:tc>
          <w:tcPr>
            <w:tcW w:w="1559" w:type="dxa"/>
          </w:tcPr>
          <w:p w:rsidR="00AE4211" w:rsidRDefault="00AE4211" w:rsidP="000B42C6">
            <w:pPr>
              <w:jc w:val="center"/>
            </w:pPr>
          </w:p>
          <w:p w:rsidR="00AE4211" w:rsidRPr="00B704A5" w:rsidRDefault="00AE4211" w:rsidP="000B42C6">
            <w:pPr>
              <w:jc w:val="center"/>
            </w:pPr>
            <w:r w:rsidRPr="00B704A5">
              <w:t>563 795,95</w:t>
            </w:r>
          </w:p>
        </w:tc>
        <w:tc>
          <w:tcPr>
            <w:tcW w:w="2268" w:type="dxa"/>
          </w:tcPr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  <w:r>
              <w:t>з</w:t>
            </w:r>
            <w:r w:rsidRPr="00B704A5">
              <w:t xml:space="preserve">емельный участок </w:t>
            </w:r>
            <w:r w:rsidRPr="00B704A5">
              <w:lastRenderedPageBreak/>
              <w:t>(собственность)</w:t>
            </w:r>
          </w:p>
          <w:p w:rsidR="00AE4211" w:rsidRPr="00B704A5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  <w:r>
              <w:t>г</w:t>
            </w:r>
            <w:r w:rsidRPr="00B704A5">
              <w:t>араж (собственность)</w:t>
            </w:r>
          </w:p>
          <w:p w:rsidR="00EB41A2" w:rsidRPr="00B704A5" w:rsidRDefault="00EB41A2" w:rsidP="00E3526A">
            <w:pPr>
              <w:jc w:val="center"/>
            </w:pPr>
          </w:p>
        </w:tc>
        <w:tc>
          <w:tcPr>
            <w:tcW w:w="1885" w:type="dxa"/>
          </w:tcPr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 xml:space="preserve">33 700,00 </w:t>
            </w:r>
          </w:p>
          <w:p w:rsidR="00AE4211" w:rsidRPr="00B704A5" w:rsidRDefault="00AE4211" w:rsidP="00E3526A">
            <w:pPr>
              <w:jc w:val="center"/>
            </w:pPr>
            <w:r w:rsidRPr="00B704A5">
              <w:lastRenderedPageBreak/>
              <w:t>(1/24 доли)</w:t>
            </w: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27,0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66,2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 xml:space="preserve">45,2 </w:t>
            </w:r>
          </w:p>
          <w:p w:rsidR="00AE4211" w:rsidRPr="00B704A5" w:rsidRDefault="00AE4211" w:rsidP="00E3526A">
            <w:pPr>
              <w:jc w:val="center"/>
            </w:pPr>
            <w:r w:rsidRPr="00B704A5">
              <w:t>(2/9 доли)</w:t>
            </w: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19,8</w:t>
            </w:r>
          </w:p>
        </w:tc>
        <w:tc>
          <w:tcPr>
            <w:tcW w:w="2302" w:type="dxa"/>
          </w:tcPr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  <w:p w:rsidR="00AE4211" w:rsidRDefault="00AE4211" w:rsidP="00E3526A">
            <w:pPr>
              <w:jc w:val="center"/>
            </w:pPr>
          </w:p>
          <w:p w:rsidR="00AE4211" w:rsidRDefault="00AE4211" w:rsidP="00E3526A">
            <w:pPr>
              <w:jc w:val="center"/>
            </w:pPr>
          </w:p>
          <w:p w:rsidR="00AE4211" w:rsidRPr="00B704A5" w:rsidRDefault="00AE4211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AE4211" w:rsidRPr="00B704A5" w:rsidRDefault="00DB585D" w:rsidP="00E3526A">
            <w:pPr>
              <w:jc w:val="center"/>
            </w:pPr>
            <w:r>
              <w:lastRenderedPageBreak/>
              <w:t>-</w:t>
            </w:r>
          </w:p>
        </w:tc>
      </w:tr>
      <w:tr w:rsidR="00004A19" w:rsidRPr="00B704A5" w:rsidTr="00EB41A2">
        <w:tc>
          <w:tcPr>
            <w:tcW w:w="1951" w:type="dxa"/>
            <w:shd w:val="clear" w:color="auto" w:fill="auto"/>
          </w:tcPr>
          <w:p w:rsidR="00004A19" w:rsidRDefault="00004A19" w:rsidP="00E3526A">
            <w:pPr>
              <w:jc w:val="both"/>
            </w:pPr>
          </w:p>
          <w:p w:rsidR="00004A19" w:rsidRPr="00B704A5" w:rsidRDefault="00004A19" w:rsidP="00E3526A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004A19" w:rsidRPr="00B704A5" w:rsidRDefault="00004A19" w:rsidP="00E3526A">
            <w:pPr>
              <w:jc w:val="both"/>
            </w:pPr>
          </w:p>
        </w:tc>
        <w:tc>
          <w:tcPr>
            <w:tcW w:w="1559" w:type="dxa"/>
          </w:tcPr>
          <w:p w:rsidR="00004A19" w:rsidRDefault="00004A19" w:rsidP="000B42C6">
            <w:pPr>
              <w:jc w:val="center"/>
            </w:pPr>
          </w:p>
          <w:p w:rsidR="00004A19" w:rsidRPr="00B704A5" w:rsidRDefault="00004A19" w:rsidP="000B42C6">
            <w:pPr>
              <w:jc w:val="center"/>
            </w:pPr>
            <w:r w:rsidRPr="00B704A5">
              <w:t>342 752,80</w:t>
            </w:r>
          </w:p>
        </w:tc>
        <w:tc>
          <w:tcPr>
            <w:tcW w:w="2268" w:type="dxa"/>
          </w:tcPr>
          <w:p w:rsidR="00004A19" w:rsidRDefault="00004A19" w:rsidP="00E3526A">
            <w:pPr>
              <w:jc w:val="center"/>
            </w:pPr>
          </w:p>
          <w:p w:rsidR="00004A19" w:rsidRPr="00B704A5" w:rsidRDefault="00004A19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004A19" w:rsidRDefault="00004A19" w:rsidP="00E3526A">
            <w:pPr>
              <w:jc w:val="center"/>
            </w:pPr>
          </w:p>
          <w:p w:rsidR="00004A19" w:rsidRPr="00B704A5" w:rsidRDefault="00004A19" w:rsidP="00E3526A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004A19" w:rsidRDefault="00004A19" w:rsidP="00E3526A">
            <w:pPr>
              <w:jc w:val="center"/>
            </w:pPr>
          </w:p>
          <w:p w:rsidR="00004A19" w:rsidRDefault="00004A19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004A19" w:rsidRPr="00B704A5" w:rsidRDefault="00004A19" w:rsidP="00E3526A">
            <w:pPr>
              <w:jc w:val="center"/>
            </w:pPr>
          </w:p>
        </w:tc>
        <w:tc>
          <w:tcPr>
            <w:tcW w:w="1885" w:type="dxa"/>
          </w:tcPr>
          <w:p w:rsidR="00004A19" w:rsidRDefault="00004A19" w:rsidP="00E3526A">
            <w:pPr>
              <w:jc w:val="center"/>
            </w:pPr>
          </w:p>
          <w:p w:rsidR="00004A19" w:rsidRPr="00B704A5" w:rsidRDefault="00004A19" w:rsidP="00E3526A">
            <w:pPr>
              <w:jc w:val="center"/>
            </w:pPr>
            <w:r w:rsidRPr="00B704A5">
              <w:t>1500,0</w:t>
            </w:r>
          </w:p>
          <w:p w:rsidR="00004A19" w:rsidRDefault="00004A19" w:rsidP="00E3526A">
            <w:pPr>
              <w:jc w:val="center"/>
            </w:pPr>
          </w:p>
          <w:p w:rsidR="00004A19" w:rsidRDefault="00004A19" w:rsidP="00E3526A">
            <w:pPr>
              <w:jc w:val="center"/>
            </w:pPr>
          </w:p>
          <w:p w:rsidR="00004A19" w:rsidRPr="00B704A5" w:rsidRDefault="00004A19" w:rsidP="00E3526A">
            <w:pPr>
              <w:jc w:val="center"/>
            </w:pPr>
            <w:r w:rsidRPr="00B704A5">
              <w:t xml:space="preserve">45,2 </w:t>
            </w:r>
          </w:p>
          <w:p w:rsidR="00004A19" w:rsidRPr="00B704A5" w:rsidRDefault="00004A19" w:rsidP="00E3526A">
            <w:pPr>
              <w:jc w:val="center"/>
            </w:pPr>
            <w:r w:rsidRPr="00B704A5">
              <w:t>(1/3 доли)</w:t>
            </w:r>
          </w:p>
          <w:p w:rsidR="00004A19" w:rsidRDefault="00004A19" w:rsidP="00E3526A">
            <w:pPr>
              <w:jc w:val="center"/>
            </w:pPr>
          </w:p>
          <w:p w:rsidR="00004A19" w:rsidRPr="00B704A5" w:rsidRDefault="00004A19" w:rsidP="00E3526A">
            <w:pPr>
              <w:jc w:val="center"/>
            </w:pPr>
            <w:r w:rsidRPr="00B704A5">
              <w:t>66,2</w:t>
            </w:r>
          </w:p>
        </w:tc>
        <w:tc>
          <w:tcPr>
            <w:tcW w:w="2302" w:type="dxa"/>
          </w:tcPr>
          <w:p w:rsidR="00004A19" w:rsidRDefault="00004A19" w:rsidP="00E3526A">
            <w:pPr>
              <w:jc w:val="center"/>
            </w:pPr>
          </w:p>
          <w:p w:rsidR="00004A19" w:rsidRPr="00B704A5" w:rsidRDefault="00004A19" w:rsidP="00E3526A">
            <w:pPr>
              <w:jc w:val="center"/>
            </w:pPr>
            <w:r w:rsidRPr="00B704A5">
              <w:t>Россия</w:t>
            </w:r>
          </w:p>
          <w:p w:rsidR="00004A19" w:rsidRDefault="00004A19" w:rsidP="00E3526A">
            <w:pPr>
              <w:jc w:val="center"/>
            </w:pPr>
          </w:p>
          <w:p w:rsidR="00004A19" w:rsidRDefault="00004A19" w:rsidP="00E3526A">
            <w:pPr>
              <w:jc w:val="center"/>
            </w:pPr>
          </w:p>
          <w:p w:rsidR="00004A19" w:rsidRPr="00B704A5" w:rsidRDefault="00004A19" w:rsidP="00E3526A">
            <w:pPr>
              <w:jc w:val="center"/>
            </w:pPr>
            <w:r w:rsidRPr="00B704A5">
              <w:t>Россия</w:t>
            </w:r>
          </w:p>
          <w:p w:rsidR="00004A19" w:rsidRDefault="00004A19" w:rsidP="00E3526A">
            <w:pPr>
              <w:jc w:val="center"/>
            </w:pPr>
          </w:p>
          <w:p w:rsidR="00004A19" w:rsidRDefault="00004A19" w:rsidP="00E3526A">
            <w:pPr>
              <w:jc w:val="center"/>
            </w:pPr>
          </w:p>
          <w:p w:rsidR="00004A19" w:rsidRPr="00B704A5" w:rsidRDefault="00004A19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04A19" w:rsidRDefault="00004A19" w:rsidP="00E3526A">
            <w:pPr>
              <w:jc w:val="center"/>
            </w:pPr>
          </w:p>
          <w:p w:rsidR="00004A19" w:rsidRDefault="00004A19" w:rsidP="00E3526A">
            <w:pPr>
              <w:jc w:val="center"/>
            </w:pPr>
            <w:r>
              <w:t>л</w:t>
            </w:r>
            <w:r w:rsidRPr="00B704A5">
              <w:t>егков</w:t>
            </w:r>
            <w:r>
              <w:t>ой</w:t>
            </w:r>
            <w:r w:rsidRPr="00B704A5">
              <w:t xml:space="preserve"> автомобил</w:t>
            </w:r>
            <w:r>
              <w:t>ь</w:t>
            </w:r>
            <w:r w:rsidRPr="00B704A5">
              <w:t xml:space="preserve"> </w:t>
            </w:r>
          </w:p>
          <w:p w:rsidR="00004A19" w:rsidRDefault="00004A19" w:rsidP="00E3526A">
            <w:pPr>
              <w:jc w:val="center"/>
            </w:pPr>
            <w:r w:rsidRPr="00B704A5">
              <w:t>ВАЗ 21214</w:t>
            </w:r>
          </w:p>
          <w:p w:rsidR="00004A19" w:rsidRDefault="00004A19" w:rsidP="00004A19">
            <w:pPr>
              <w:jc w:val="center"/>
            </w:pPr>
          </w:p>
          <w:p w:rsidR="00004A19" w:rsidRPr="00B704A5" w:rsidRDefault="00004A19" w:rsidP="00004A19">
            <w:pPr>
              <w:jc w:val="center"/>
            </w:pPr>
            <w:r>
              <w:t>л</w:t>
            </w:r>
            <w:r w:rsidRPr="00B704A5">
              <w:t>егков</w:t>
            </w:r>
            <w:r>
              <w:t>ой</w:t>
            </w:r>
            <w:r w:rsidRPr="00B704A5">
              <w:t xml:space="preserve"> автомобил</w:t>
            </w:r>
            <w:r>
              <w:t>ь</w:t>
            </w:r>
            <w:r w:rsidRPr="00B704A5">
              <w:t xml:space="preserve"> </w:t>
            </w:r>
          </w:p>
          <w:p w:rsidR="00004A19" w:rsidRPr="00B704A5" w:rsidRDefault="00004A19" w:rsidP="00E3526A">
            <w:pPr>
              <w:jc w:val="center"/>
            </w:pPr>
            <w:proofErr w:type="gramStart"/>
            <w:r w:rsidRPr="00B704A5">
              <w:t>ШКОДА</w:t>
            </w:r>
            <w:proofErr w:type="gramEnd"/>
            <w:r w:rsidRPr="00B704A5">
              <w:t xml:space="preserve"> </w:t>
            </w:r>
            <w:r w:rsidRPr="00B704A5">
              <w:rPr>
                <w:lang w:val="en-US"/>
              </w:rPr>
              <w:t>OCTAVIA</w:t>
            </w:r>
            <w:r w:rsidRPr="00B704A5">
              <w:t xml:space="preserve"> 2.0 </w:t>
            </w:r>
            <w:r w:rsidRPr="00B704A5">
              <w:rPr>
                <w:lang w:val="en-US"/>
              </w:rPr>
              <w:t>COMBI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004A19" w:rsidRDefault="00004A19" w:rsidP="00E3526A">
            <w:pPr>
              <w:jc w:val="both"/>
            </w:pPr>
          </w:p>
          <w:p w:rsidR="000A3B14" w:rsidRDefault="00004A19" w:rsidP="00E3526A">
            <w:pPr>
              <w:jc w:val="both"/>
            </w:pPr>
            <w:r>
              <w:t>н</w:t>
            </w:r>
            <w:r w:rsidR="000A3B14" w:rsidRPr="00B704A5">
              <w:t>есовершеннолетний ребенок</w:t>
            </w:r>
          </w:p>
          <w:p w:rsidR="00004A19" w:rsidRPr="00B704A5" w:rsidRDefault="00004A19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0A3B14" w:rsidRPr="00B704A5" w:rsidRDefault="000A3B14" w:rsidP="000B42C6">
            <w:pPr>
              <w:jc w:val="center"/>
            </w:pPr>
          </w:p>
        </w:tc>
        <w:tc>
          <w:tcPr>
            <w:tcW w:w="2268" w:type="dxa"/>
          </w:tcPr>
          <w:p w:rsidR="00004A19" w:rsidRDefault="00004A19" w:rsidP="00E3526A">
            <w:pPr>
              <w:jc w:val="center"/>
            </w:pPr>
          </w:p>
          <w:p w:rsidR="000A3B14" w:rsidRPr="00B704A5" w:rsidRDefault="00004A19" w:rsidP="00E3526A">
            <w:pPr>
              <w:jc w:val="center"/>
            </w:pPr>
            <w:r>
              <w:t>к</w:t>
            </w:r>
            <w:r w:rsidR="000A3B14" w:rsidRPr="00B704A5">
              <w:t>вартира (пользование)</w:t>
            </w:r>
          </w:p>
        </w:tc>
        <w:tc>
          <w:tcPr>
            <w:tcW w:w="1885" w:type="dxa"/>
          </w:tcPr>
          <w:p w:rsidR="00004A19" w:rsidRDefault="00004A19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 xml:space="preserve">45,2 </w:t>
            </w:r>
          </w:p>
        </w:tc>
        <w:tc>
          <w:tcPr>
            <w:tcW w:w="2302" w:type="dxa"/>
          </w:tcPr>
          <w:p w:rsidR="00004A19" w:rsidRDefault="00004A19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DB585D" w:rsidP="00E3526A">
            <w:pPr>
              <w:jc w:val="center"/>
            </w:pPr>
            <w:r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004A19" w:rsidRDefault="00004A19" w:rsidP="00E3526A">
            <w:pPr>
              <w:jc w:val="both"/>
            </w:pPr>
          </w:p>
          <w:p w:rsidR="000A3B14" w:rsidRDefault="00004A19" w:rsidP="00E3526A">
            <w:pPr>
              <w:jc w:val="both"/>
            </w:pPr>
            <w:r>
              <w:t>н</w:t>
            </w:r>
            <w:r w:rsidR="000A3B14" w:rsidRPr="00B704A5">
              <w:t>есовершеннолетний ребенок</w:t>
            </w:r>
          </w:p>
          <w:p w:rsidR="00004A19" w:rsidRPr="00B704A5" w:rsidRDefault="00004A19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0A3B14" w:rsidRPr="00B704A5" w:rsidRDefault="000A3B14" w:rsidP="000B42C6">
            <w:pPr>
              <w:jc w:val="center"/>
            </w:pPr>
          </w:p>
        </w:tc>
        <w:tc>
          <w:tcPr>
            <w:tcW w:w="2268" w:type="dxa"/>
          </w:tcPr>
          <w:p w:rsidR="00004A19" w:rsidRDefault="00004A19" w:rsidP="00E3526A">
            <w:pPr>
              <w:jc w:val="center"/>
            </w:pPr>
          </w:p>
          <w:p w:rsidR="000A3B14" w:rsidRPr="00B704A5" w:rsidRDefault="00004A19" w:rsidP="00E3526A">
            <w:pPr>
              <w:jc w:val="center"/>
            </w:pPr>
            <w:r>
              <w:t>к</w:t>
            </w:r>
            <w:r w:rsidR="000A3B14" w:rsidRPr="00B704A5">
              <w:t>вартира (пользование)</w:t>
            </w:r>
          </w:p>
        </w:tc>
        <w:tc>
          <w:tcPr>
            <w:tcW w:w="1885" w:type="dxa"/>
          </w:tcPr>
          <w:p w:rsidR="00004A19" w:rsidRDefault="00004A19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 xml:space="preserve">45,2 </w:t>
            </w:r>
          </w:p>
        </w:tc>
        <w:tc>
          <w:tcPr>
            <w:tcW w:w="2302" w:type="dxa"/>
          </w:tcPr>
          <w:p w:rsidR="00004A19" w:rsidRDefault="00004A19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DB585D" w:rsidP="00E3526A">
            <w:pPr>
              <w:jc w:val="center"/>
            </w:pPr>
            <w:r>
              <w:t>-</w:t>
            </w:r>
          </w:p>
        </w:tc>
      </w:tr>
      <w:tr w:rsidR="00004A19" w:rsidRPr="00B704A5" w:rsidTr="00EB41A2">
        <w:tc>
          <w:tcPr>
            <w:tcW w:w="1951" w:type="dxa"/>
            <w:shd w:val="clear" w:color="auto" w:fill="auto"/>
          </w:tcPr>
          <w:p w:rsidR="00004A19" w:rsidRDefault="00004A19" w:rsidP="00E3526A">
            <w:pPr>
              <w:jc w:val="both"/>
            </w:pPr>
          </w:p>
          <w:p w:rsidR="00004A19" w:rsidRPr="00B704A5" w:rsidRDefault="00004A19" w:rsidP="00E3526A">
            <w:pPr>
              <w:jc w:val="both"/>
            </w:pPr>
            <w:r w:rsidRPr="00B704A5">
              <w:t xml:space="preserve">Питерцев Владимир </w:t>
            </w:r>
            <w:r w:rsidRPr="00B704A5">
              <w:lastRenderedPageBreak/>
              <w:t>Васильевич</w:t>
            </w:r>
          </w:p>
        </w:tc>
        <w:tc>
          <w:tcPr>
            <w:tcW w:w="1985" w:type="dxa"/>
            <w:shd w:val="clear" w:color="auto" w:fill="auto"/>
          </w:tcPr>
          <w:p w:rsidR="00004A19" w:rsidRDefault="00004A19" w:rsidP="00E3526A">
            <w:pPr>
              <w:jc w:val="both"/>
            </w:pPr>
          </w:p>
          <w:p w:rsidR="00004A19" w:rsidRPr="00B704A5" w:rsidRDefault="00004A19" w:rsidP="00E3526A">
            <w:pPr>
              <w:jc w:val="both"/>
            </w:pPr>
            <w:r w:rsidRPr="00B704A5">
              <w:t xml:space="preserve">Директор МОУ Смоленской </w:t>
            </w:r>
            <w:r w:rsidRPr="00B704A5">
              <w:lastRenderedPageBreak/>
              <w:t>основной школы</w:t>
            </w:r>
          </w:p>
        </w:tc>
        <w:tc>
          <w:tcPr>
            <w:tcW w:w="1559" w:type="dxa"/>
          </w:tcPr>
          <w:p w:rsidR="00004A19" w:rsidRDefault="00004A19" w:rsidP="000B42C6">
            <w:pPr>
              <w:jc w:val="center"/>
            </w:pPr>
          </w:p>
          <w:p w:rsidR="00004A19" w:rsidRPr="00B704A5" w:rsidRDefault="00004A19" w:rsidP="000B42C6">
            <w:pPr>
              <w:jc w:val="center"/>
            </w:pPr>
            <w:r w:rsidRPr="00B704A5">
              <w:t>1 059 178,74</w:t>
            </w:r>
          </w:p>
        </w:tc>
        <w:tc>
          <w:tcPr>
            <w:tcW w:w="2268" w:type="dxa"/>
          </w:tcPr>
          <w:p w:rsidR="00004A19" w:rsidRDefault="00004A19" w:rsidP="00E3526A">
            <w:pPr>
              <w:jc w:val="center"/>
            </w:pPr>
          </w:p>
          <w:p w:rsidR="00004A19" w:rsidRPr="00B704A5" w:rsidRDefault="00004A19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004A19" w:rsidRDefault="00004A19" w:rsidP="00E3526A">
            <w:pPr>
              <w:jc w:val="center"/>
            </w:pPr>
          </w:p>
          <w:p w:rsidR="00004A19" w:rsidRPr="00B704A5" w:rsidRDefault="00004A19" w:rsidP="00E3526A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</w:tc>
        <w:tc>
          <w:tcPr>
            <w:tcW w:w="1885" w:type="dxa"/>
          </w:tcPr>
          <w:p w:rsidR="00004A19" w:rsidRDefault="00004A19" w:rsidP="00E3526A">
            <w:pPr>
              <w:jc w:val="center"/>
            </w:pPr>
          </w:p>
          <w:p w:rsidR="00004A19" w:rsidRPr="00B704A5" w:rsidRDefault="00004A19" w:rsidP="00E3526A">
            <w:pPr>
              <w:jc w:val="center"/>
            </w:pPr>
            <w:r w:rsidRPr="00B704A5">
              <w:t>2400</w:t>
            </w:r>
          </w:p>
          <w:p w:rsidR="00004A19" w:rsidRDefault="00004A19" w:rsidP="00E3526A">
            <w:pPr>
              <w:jc w:val="center"/>
            </w:pPr>
          </w:p>
          <w:p w:rsidR="00004A19" w:rsidRDefault="00004A19" w:rsidP="00E3526A">
            <w:pPr>
              <w:jc w:val="center"/>
            </w:pPr>
          </w:p>
          <w:p w:rsidR="00004A19" w:rsidRPr="00B704A5" w:rsidRDefault="00004A19" w:rsidP="00E3526A">
            <w:pPr>
              <w:jc w:val="center"/>
            </w:pPr>
            <w:r w:rsidRPr="00B704A5">
              <w:t xml:space="preserve">71,0 </w:t>
            </w:r>
          </w:p>
          <w:p w:rsidR="00A1732A" w:rsidRPr="00B704A5" w:rsidRDefault="00A1732A" w:rsidP="00A1732A">
            <w:pPr>
              <w:jc w:val="center"/>
            </w:pPr>
            <w:r>
              <w:t>(общая совместная)</w:t>
            </w:r>
          </w:p>
          <w:p w:rsidR="00004A19" w:rsidRPr="00B704A5" w:rsidRDefault="00004A19" w:rsidP="00004A19">
            <w:pPr>
              <w:jc w:val="center"/>
            </w:pPr>
          </w:p>
        </w:tc>
        <w:tc>
          <w:tcPr>
            <w:tcW w:w="2302" w:type="dxa"/>
          </w:tcPr>
          <w:p w:rsidR="00004A19" w:rsidRDefault="00004A19" w:rsidP="00E3526A">
            <w:pPr>
              <w:jc w:val="center"/>
            </w:pPr>
          </w:p>
          <w:p w:rsidR="00004A19" w:rsidRPr="00B704A5" w:rsidRDefault="00004A19" w:rsidP="00E3526A">
            <w:pPr>
              <w:jc w:val="center"/>
            </w:pPr>
            <w:r w:rsidRPr="00B704A5">
              <w:t>Россия</w:t>
            </w:r>
          </w:p>
          <w:p w:rsidR="00004A19" w:rsidRDefault="00004A19" w:rsidP="00E3526A">
            <w:pPr>
              <w:jc w:val="center"/>
            </w:pPr>
          </w:p>
          <w:p w:rsidR="00004A19" w:rsidRDefault="00004A19" w:rsidP="00E3526A">
            <w:pPr>
              <w:jc w:val="center"/>
            </w:pPr>
          </w:p>
          <w:p w:rsidR="00004A19" w:rsidRPr="00B704A5" w:rsidRDefault="00004A19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04A19" w:rsidRDefault="00004A19" w:rsidP="00E3526A">
            <w:pPr>
              <w:jc w:val="center"/>
            </w:pPr>
          </w:p>
          <w:p w:rsidR="00004A19" w:rsidRPr="00B704A5" w:rsidRDefault="00004A19" w:rsidP="00004A19">
            <w:pPr>
              <w:jc w:val="center"/>
            </w:pPr>
            <w:r>
              <w:t>л</w:t>
            </w:r>
            <w:r w:rsidRPr="00B704A5">
              <w:t>егков</w:t>
            </w:r>
            <w:r>
              <w:t>ой</w:t>
            </w:r>
            <w:r w:rsidRPr="00B704A5">
              <w:t xml:space="preserve"> автомобил</w:t>
            </w:r>
            <w:r>
              <w:t>ь</w:t>
            </w:r>
            <w:r w:rsidRPr="00B704A5">
              <w:t xml:space="preserve"> </w:t>
            </w:r>
          </w:p>
          <w:p w:rsidR="00004A19" w:rsidRDefault="00004A19" w:rsidP="00E3526A">
            <w:pPr>
              <w:jc w:val="center"/>
            </w:pPr>
            <w:r w:rsidRPr="00B704A5">
              <w:t xml:space="preserve">ШЕВРОЛЕ </w:t>
            </w:r>
            <w:r w:rsidRPr="00B704A5">
              <w:rPr>
                <w:lang w:val="en-US"/>
              </w:rPr>
              <w:t>CRUSE</w:t>
            </w:r>
            <w:r w:rsidRPr="00B704A5">
              <w:t xml:space="preserve"> 5</w:t>
            </w:r>
            <w:r w:rsidRPr="00B704A5">
              <w:rPr>
                <w:lang w:val="en-US"/>
              </w:rPr>
              <w:t>D</w:t>
            </w:r>
          </w:p>
          <w:p w:rsidR="00004A19" w:rsidRPr="00B704A5" w:rsidRDefault="00004A19" w:rsidP="00E3526A">
            <w:pPr>
              <w:jc w:val="center"/>
            </w:pPr>
          </w:p>
          <w:p w:rsidR="00004A19" w:rsidRPr="00B704A5" w:rsidRDefault="00004A19" w:rsidP="00004A19">
            <w:pPr>
              <w:jc w:val="center"/>
            </w:pPr>
            <w:r>
              <w:t>л</w:t>
            </w:r>
            <w:r w:rsidRPr="00B704A5">
              <w:t>егков</w:t>
            </w:r>
            <w:r>
              <w:t>ой</w:t>
            </w:r>
            <w:r w:rsidRPr="00B704A5">
              <w:t xml:space="preserve"> автомобил</w:t>
            </w:r>
            <w:r>
              <w:t>ь</w:t>
            </w:r>
            <w:r w:rsidRPr="00B704A5">
              <w:t xml:space="preserve"> </w:t>
            </w:r>
          </w:p>
          <w:p w:rsidR="00004A19" w:rsidRDefault="00004A19" w:rsidP="00E3526A">
            <w:pPr>
              <w:jc w:val="center"/>
            </w:pPr>
            <w:r w:rsidRPr="00B704A5">
              <w:t>ВАЗ 21074</w:t>
            </w:r>
          </w:p>
          <w:p w:rsidR="00004A19" w:rsidRPr="00B704A5" w:rsidRDefault="00004A19" w:rsidP="00E3526A">
            <w:pPr>
              <w:jc w:val="center"/>
            </w:pP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004A19" w:rsidRDefault="00004A19" w:rsidP="00E3526A">
            <w:pPr>
              <w:jc w:val="both"/>
            </w:pPr>
          </w:p>
          <w:p w:rsidR="000A3B14" w:rsidRPr="00B704A5" w:rsidRDefault="00004A19" w:rsidP="00E3526A">
            <w:pPr>
              <w:jc w:val="both"/>
            </w:pPr>
            <w:r>
              <w:t>с</w:t>
            </w:r>
            <w:r w:rsidR="000A3B14" w:rsidRPr="00B704A5">
              <w:t>упруга</w:t>
            </w: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004A19" w:rsidRDefault="00004A19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485 159,59</w:t>
            </w:r>
          </w:p>
        </w:tc>
        <w:tc>
          <w:tcPr>
            <w:tcW w:w="2268" w:type="dxa"/>
          </w:tcPr>
          <w:p w:rsidR="00004A19" w:rsidRDefault="00004A19" w:rsidP="00E3526A">
            <w:pPr>
              <w:jc w:val="center"/>
            </w:pPr>
          </w:p>
          <w:p w:rsidR="000A3B14" w:rsidRDefault="0046520A" w:rsidP="00E3526A">
            <w:pPr>
              <w:jc w:val="center"/>
            </w:pPr>
            <w:r>
              <w:t>к</w:t>
            </w:r>
            <w:r w:rsidR="000A3B14" w:rsidRPr="00B704A5">
              <w:t>вартира (собственность)</w:t>
            </w:r>
          </w:p>
          <w:p w:rsidR="00004A19" w:rsidRPr="00B704A5" w:rsidRDefault="00004A19" w:rsidP="00E3526A">
            <w:pPr>
              <w:jc w:val="center"/>
            </w:pPr>
          </w:p>
        </w:tc>
        <w:tc>
          <w:tcPr>
            <w:tcW w:w="1885" w:type="dxa"/>
          </w:tcPr>
          <w:p w:rsidR="00004A19" w:rsidRDefault="00004A19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 xml:space="preserve">71,0 </w:t>
            </w:r>
          </w:p>
          <w:p w:rsidR="00A1732A" w:rsidRPr="00B704A5" w:rsidRDefault="00A1732A" w:rsidP="00A1732A">
            <w:pPr>
              <w:jc w:val="center"/>
            </w:pPr>
            <w:r>
              <w:t>(общая совместная)</w:t>
            </w:r>
          </w:p>
          <w:p w:rsidR="00004A19" w:rsidRPr="00B704A5" w:rsidRDefault="00004A19" w:rsidP="00004A19">
            <w:pPr>
              <w:jc w:val="center"/>
            </w:pPr>
          </w:p>
        </w:tc>
        <w:tc>
          <w:tcPr>
            <w:tcW w:w="2302" w:type="dxa"/>
          </w:tcPr>
          <w:p w:rsidR="00004A19" w:rsidRDefault="00004A19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DB585D" w:rsidP="00E3526A">
            <w:pPr>
              <w:jc w:val="center"/>
            </w:pPr>
            <w:r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46520A" w:rsidRDefault="0046520A" w:rsidP="00E3526A">
            <w:pPr>
              <w:jc w:val="both"/>
            </w:pPr>
          </w:p>
          <w:p w:rsidR="000A3B14" w:rsidRPr="00B704A5" w:rsidRDefault="000A3B14" w:rsidP="00E3526A">
            <w:pPr>
              <w:jc w:val="both"/>
            </w:pPr>
            <w:r w:rsidRPr="00B704A5">
              <w:t>Гаврилов Юрий Борисович</w:t>
            </w:r>
          </w:p>
        </w:tc>
        <w:tc>
          <w:tcPr>
            <w:tcW w:w="1985" w:type="dxa"/>
            <w:shd w:val="clear" w:color="auto" w:fill="auto"/>
          </w:tcPr>
          <w:p w:rsidR="0046520A" w:rsidRDefault="0046520A" w:rsidP="00E3526A">
            <w:pPr>
              <w:jc w:val="both"/>
            </w:pPr>
          </w:p>
          <w:p w:rsidR="000A3B14" w:rsidRDefault="000A3B14" w:rsidP="00E3526A">
            <w:pPr>
              <w:jc w:val="both"/>
            </w:pPr>
            <w:r w:rsidRPr="00B704A5">
              <w:t xml:space="preserve">Директор МОУ </w:t>
            </w:r>
            <w:proofErr w:type="spellStart"/>
            <w:r w:rsidRPr="00B704A5">
              <w:t>Кубринской</w:t>
            </w:r>
            <w:proofErr w:type="spellEnd"/>
            <w:r w:rsidRPr="00B704A5">
              <w:t xml:space="preserve"> средней школы</w:t>
            </w:r>
          </w:p>
          <w:p w:rsidR="0046520A" w:rsidRPr="00B704A5" w:rsidRDefault="0046520A" w:rsidP="00E3526A">
            <w:pPr>
              <w:jc w:val="both"/>
            </w:pPr>
          </w:p>
        </w:tc>
        <w:tc>
          <w:tcPr>
            <w:tcW w:w="1559" w:type="dxa"/>
          </w:tcPr>
          <w:p w:rsidR="0046520A" w:rsidRDefault="0046520A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1 135 388,45</w:t>
            </w:r>
          </w:p>
        </w:tc>
        <w:tc>
          <w:tcPr>
            <w:tcW w:w="2268" w:type="dxa"/>
          </w:tcPr>
          <w:p w:rsidR="0046520A" w:rsidRDefault="0046520A" w:rsidP="00E3526A">
            <w:pPr>
              <w:jc w:val="center"/>
            </w:pPr>
          </w:p>
          <w:p w:rsidR="000A3B14" w:rsidRPr="00B704A5" w:rsidRDefault="0046520A" w:rsidP="00E3526A">
            <w:pPr>
              <w:jc w:val="center"/>
            </w:pPr>
            <w:r>
              <w:t>к</w:t>
            </w:r>
            <w:r w:rsidR="000A3B14" w:rsidRPr="00B704A5">
              <w:t>вартира (собственность)</w:t>
            </w:r>
          </w:p>
        </w:tc>
        <w:tc>
          <w:tcPr>
            <w:tcW w:w="1885" w:type="dxa"/>
          </w:tcPr>
          <w:p w:rsidR="0046520A" w:rsidRDefault="0046520A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43,1</w:t>
            </w:r>
          </w:p>
        </w:tc>
        <w:tc>
          <w:tcPr>
            <w:tcW w:w="2302" w:type="dxa"/>
          </w:tcPr>
          <w:p w:rsidR="0046520A" w:rsidRDefault="0046520A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46520A" w:rsidRDefault="0046520A" w:rsidP="00E3526A">
            <w:pPr>
              <w:jc w:val="center"/>
            </w:pPr>
          </w:p>
          <w:p w:rsidR="0046520A" w:rsidRDefault="0046520A" w:rsidP="00E3526A">
            <w:pPr>
              <w:jc w:val="center"/>
            </w:pPr>
            <w:r>
              <w:t>л</w:t>
            </w:r>
            <w:r w:rsidR="000A3B14" w:rsidRPr="00B704A5">
              <w:t xml:space="preserve">егковой автомобиль </w:t>
            </w:r>
          </w:p>
          <w:p w:rsidR="000A3B14" w:rsidRPr="00B704A5" w:rsidRDefault="000A3B14" w:rsidP="00E3526A">
            <w:pPr>
              <w:jc w:val="center"/>
            </w:pPr>
            <w:r w:rsidRPr="00B704A5">
              <w:t>ВАЗ 210740</w:t>
            </w:r>
          </w:p>
        </w:tc>
      </w:tr>
      <w:tr w:rsidR="0046520A" w:rsidRPr="00B704A5" w:rsidTr="00EB41A2">
        <w:tc>
          <w:tcPr>
            <w:tcW w:w="1951" w:type="dxa"/>
            <w:shd w:val="clear" w:color="auto" w:fill="auto"/>
          </w:tcPr>
          <w:p w:rsidR="0046520A" w:rsidRDefault="0046520A" w:rsidP="00E3526A">
            <w:pPr>
              <w:jc w:val="both"/>
            </w:pPr>
          </w:p>
          <w:p w:rsidR="0046520A" w:rsidRPr="00B704A5" w:rsidRDefault="0046520A" w:rsidP="00E3526A">
            <w:pPr>
              <w:jc w:val="both"/>
            </w:pPr>
            <w:r w:rsidRPr="00B704A5">
              <w:t>Беляева Нина Васильевна</w:t>
            </w:r>
          </w:p>
        </w:tc>
        <w:tc>
          <w:tcPr>
            <w:tcW w:w="1985" w:type="dxa"/>
            <w:shd w:val="clear" w:color="auto" w:fill="auto"/>
          </w:tcPr>
          <w:p w:rsidR="0046520A" w:rsidRDefault="0046520A" w:rsidP="00E3526A">
            <w:pPr>
              <w:jc w:val="both"/>
            </w:pPr>
          </w:p>
          <w:p w:rsidR="0046520A" w:rsidRPr="00B704A5" w:rsidRDefault="0046520A" w:rsidP="00E3526A">
            <w:pPr>
              <w:jc w:val="both"/>
            </w:pPr>
            <w:r w:rsidRPr="00B704A5">
              <w:t xml:space="preserve">Директор МОУ </w:t>
            </w:r>
            <w:proofErr w:type="spellStart"/>
            <w:r w:rsidRPr="00B704A5">
              <w:t>Дубковской</w:t>
            </w:r>
            <w:proofErr w:type="spellEnd"/>
            <w:r w:rsidRPr="00B704A5">
              <w:t xml:space="preserve"> средней школы</w:t>
            </w:r>
          </w:p>
        </w:tc>
        <w:tc>
          <w:tcPr>
            <w:tcW w:w="1559" w:type="dxa"/>
          </w:tcPr>
          <w:p w:rsidR="0046520A" w:rsidRDefault="0046520A" w:rsidP="000B42C6">
            <w:pPr>
              <w:jc w:val="center"/>
            </w:pPr>
          </w:p>
          <w:p w:rsidR="0046520A" w:rsidRPr="00B704A5" w:rsidRDefault="0046520A" w:rsidP="000B42C6">
            <w:pPr>
              <w:jc w:val="center"/>
            </w:pPr>
            <w:r w:rsidRPr="00B704A5">
              <w:t>717 520,41</w:t>
            </w:r>
          </w:p>
        </w:tc>
        <w:tc>
          <w:tcPr>
            <w:tcW w:w="2268" w:type="dxa"/>
          </w:tcPr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46520A" w:rsidRDefault="0046520A" w:rsidP="00E3526A">
            <w:pPr>
              <w:jc w:val="center"/>
            </w:pPr>
          </w:p>
          <w:p w:rsidR="0046520A" w:rsidRDefault="0046520A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46520A" w:rsidRPr="00B704A5" w:rsidRDefault="0046520A" w:rsidP="00E3526A">
            <w:pPr>
              <w:jc w:val="center"/>
            </w:pPr>
          </w:p>
        </w:tc>
        <w:tc>
          <w:tcPr>
            <w:tcW w:w="1885" w:type="dxa"/>
          </w:tcPr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36,8</w:t>
            </w:r>
          </w:p>
          <w:p w:rsidR="0046520A" w:rsidRDefault="0046520A" w:rsidP="00E3526A">
            <w:pPr>
              <w:jc w:val="center"/>
            </w:pPr>
          </w:p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86,6</w:t>
            </w:r>
          </w:p>
        </w:tc>
        <w:tc>
          <w:tcPr>
            <w:tcW w:w="2302" w:type="dxa"/>
          </w:tcPr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Россия</w:t>
            </w:r>
          </w:p>
          <w:p w:rsidR="0046520A" w:rsidRDefault="0046520A" w:rsidP="00E3526A">
            <w:pPr>
              <w:jc w:val="center"/>
            </w:pPr>
          </w:p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46520A" w:rsidRPr="00B704A5" w:rsidRDefault="00DB585D" w:rsidP="00E3526A">
            <w:pPr>
              <w:jc w:val="center"/>
            </w:pPr>
            <w:r>
              <w:t>-</w:t>
            </w:r>
          </w:p>
        </w:tc>
      </w:tr>
      <w:tr w:rsidR="0046520A" w:rsidRPr="00B704A5" w:rsidTr="00EB41A2">
        <w:tc>
          <w:tcPr>
            <w:tcW w:w="1951" w:type="dxa"/>
            <w:shd w:val="clear" w:color="auto" w:fill="auto"/>
          </w:tcPr>
          <w:p w:rsidR="0046520A" w:rsidRDefault="0046520A" w:rsidP="00E3526A">
            <w:pPr>
              <w:jc w:val="both"/>
            </w:pPr>
          </w:p>
          <w:p w:rsidR="0046520A" w:rsidRPr="00B704A5" w:rsidRDefault="0046520A" w:rsidP="00E3526A">
            <w:pPr>
              <w:jc w:val="both"/>
            </w:pPr>
            <w:r w:rsidRPr="00B704A5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6520A" w:rsidRPr="00B704A5" w:rsidRDefault="0046520A" w:rsidP="00E3526A">
            <w:pPr>
              <w:jc w:val="both"/>
            </w:pPr>
          </w:p>
        </w:tc>
        <w:tc>
          <w:tcPr>
            <w:tcW w:w="1559" w:type="dxa"/>
          </w:tcPr>
          <w:p w:rsidR="0046520A" w:rsidRDefault="0046520A" w:rsidP="000B42C6">
            <w:pPr>
              <w:jc w:val="center"/>
            </w:pPr>
          </w:p>
          <w:p w:rsidR="0046520A" w:rsidRPr="00B704A5" w:rsidRDefault="0046520A" w:rsidP="000B42C6">
            <w:pPr>
              <w:jc w:val="center"/>
            </w:pPr>
            <w:r w:rsidRPr="00B704A5">
              <w:t>529 953,17</w:t>
            </w:r>
          </w:p>
        </w:tc>
        <w:tc>
          <w:tcPr>
            <w:tcW w:w="2268" w:type="dxa"/>
          </w:tcPr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46520A" w:rsidRDefault="0046520A" w:rsidP="00E3526A">
            <w:pPr>
              <w:jc w:val="center"/>
            </w:pPr>
          </w:p>
          <w:p w:rsidR="0046520A" w:rsidRDefault="0046520A" w:rsidP="00E3526A">
            <w:pPr>
              <w:jc w:val="center"/>
            </w:pPr>
            <w:r>
              <w:t>к</w:t>
            </w:r>
            <w:r w:rsidRPr="00B704A5">
              <w:t xml:space="preserve">вартира </w:t>
            </w:r>
          </w:p>
          <w:p w:rsidR="0046520A" w:rsidRDefault="0046520A" w:rsidP="00E3526A">
            <w:pPr>
              <w:jc w:val="center"/>
            </w:pPr>
            <w:r w:rsidRPr="00B704A5">
              <w:t>(пользование)</w:t>
            </w:r>
          </w:p>
          <w:p w:rsidR="0046520A" w:rsidRPr="00B704A5" w:rsidRDefault="0046520A" w:rsidP="00E3526A">
            <w:pPr>
              <w:jc w:val="center"/>
            </w:pPr>
          </w:p>
        </w:tc>
        <w:tc>
          <w:tcPr>
            <w:tcW w:w="1885" w:type="dxa"/>
          </w:tcPr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36,8</w:t>
            </w:r>
          </w:p>
          <w:p w:rsidR="0046520A" w:rsidRDefault="0046520A" w:rsidP="00E3526A">
            <w:pPr>
              <w:jc w:val="center"/>
            </w:pPr>
          </w:p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86,6</w:t>
            </w:r>
          </w:p>
        </w:tc>
        <w:tc>
          <w:tcPr>
            <w:tcW w:w="2302" w:type="dxa"/>
          </w:tcPr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Россия</w:t>
            </w:r>
          </w:p>
          <w:p w:rsidR="0046520A" w:rsidRDefault="0046520A" w:rsidP="00E3526A">
            <w:pPr>
              <w:jc w:val="center"/>
            </w:pPr>
          </w:p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46520A" w:rsidRDefault="0046520A" w:rsidP="0046520A">
            <w:pPr>
              <w:jc w:val="center"/>
            </w:pPr>
          </w:p>
          <w:p w:rsidR="0046520A" w:rsidRDefault="0046520A" w:rsidP="0046520A">
            <w:pPr>
              <w:jc w:val="center"/>
            </w:pPr>
            <w:r>
              <w:t>л</w:t>
            </w:r>
            <w:r w:rsidRPr="00B704A5">
              <w:t xml:space="preserve">егковой автомобиль </w:t>
            </w:r>
          </w:p>
          <w:p w:rsidR="0046520A" w:rsidRPr="00B704A5" w:rsidRDefault="0046520A" w:rsidP="00E3526A">
            <w:pPr>
              <w:jc w:val="center"/>
            </w:pPr>
            <w:r w:rsidRPr="00B704A5">
              <w:t xml:space="preserve">ВАЗ ЛАДА ЛАРГУС </w:t>
            </w:r>
            <w:r w:rsidRPr="00B704A5">
              <w:rPr>
                <w:lang w:val="en-US"/>
              </w:rPr>
              <w:t>KS</w:t>
            </w:r>
            <w:r w:rsidRPr="00B704A5">
              <w:t>015</w:t>
            </w:r>
            <w:r w:rsidRPr="00B704A5">
              <w:rPr>
                <w:lang w:val="en-US"/>
              </w:rPr>
              <w:t>L</w:t>
            </w:r>
          </w:p>
          <w:p w:rsidR="0046520A" w:rsidRPr="00B704A5" w:rsidRDefault="0046520A" w:rsidP="00E3526A">
            <w:pPr>
              <w:jc w:val="center"/>
            </w:pP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46520A" w:rsidRDefault="0046520A" w:rsidP="00E3526A">
            <w:pPr>
              <w:jc w:val="both"/>
            </w:pPr>
          </w:p>
          <w:p w:rsidR="000A3B14" w:rsidRDefault="0046520A" w:rsidP="00E3526A">
            <w:pPr>
              <w:jc w:val="both"/>
            </w:pPr>
            <w:r>
              <w:t>н</w:t>
            </w:r>
            <w:r w:rsidR="000A3B14" w:rsidRPr="00B704A5">
              <w:t>есовершеннолетний ребенок</w:t>
            </w:r>
          </w:p>
          <w:p w:rsidR="0046520A" w:rsidRPr="00B704A5" w:rsidRDefault="0046520A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0A3B14" w:rsidRPr="00B704A5" w:rsidRDefault="000A3B14" w:rsidP="000B42C6">
            <w:pPr>
              <w:jc w:val="center"/>
            </w:pPr>
          </w:p>
        </w:tc>
        <w:tc>
          <w:tcPr>
            <w:tcW w:w="2268" w:type="dxa"/>
          </w:tcPr>
          <w:p w:rsidR="0046520A" w:rsidRDefault="0046520A" w:rsidP="00E3526A">
            <w:pPr>
              <w:jc w:val="center"/>
            </w:pPr>
          </w:p>
          <w:p w:rsidR="000A3B14" w:rsidRPr="00B704A5" w:rsidRDefault="0046520A" w:rsidP="00E3526A">
            <w:pPr>
              <w:jc w:val="center"/>
            </w:pPr>
            <w:r>
              <w:t>к</w:t>
            </w:r>
            <w:r w:rsidR="000A3B14" w:rsidRPr="00B704A5">
              <w:t>вартира (пользование)</w:t>
            </w:r>
          </w:p>
        </w:tc>
        <w:tc>
          <w:tcPr>
            <w:tcW w:w="1885" w:type="dxa"/>
          </w:tcPr>
          <w:p w:rsidR="0046520A" w:rsidRDefault="0046520A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86,6</w:t>
            </w:r>
          </w:p>
        </w:tc>
        <w:tc>
          <w:tcPr>
            <w:tcW w:w="2302" w:type="dxa"/>
          </w:tcPr>
          <w:p w:rsidR="0046520A" w:rsidRDefault="0046520A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DB585D" w:rsidP="00E3526A">
            <w:pPr>
              <w:jc w:val="center"/>
            </w:pPr>
            <w:r>
              <w:t>-</w:t>
            </w:r>
          </w:p>
        </w:tc>
      </w:tr>
      <w:tr w:rsidR="0046520A" w:rsidRPr="00B704A5" w:rsidTr="00EB41A2">
        <w:tc>
          <w:tcPr>
            <w:tcW w:w="1951" w:type="dxa"/>
            <w:shd w:val="clear" w:color="auto" w:fill="auto"/>
          </w:tcPr>
          <w:p w:rsidR="0046520A" w:rsidRDefault="0046520A" w:rsidP="00E3526A">
            <w:pPr>
              <w:jc w:val="both"/>
            </w:pPr>
          </w:p>
          <w:p w:rsidR="0046520A" w:rsidRPr="00B704A5" w:rsidRDefault="0046520A" w:rsidP="00E3526A">
            <w:pPr>
              <w:jc w:val="both"/>
            </w:pPr>
            <w:r w:rsidRPr="00B704A5">
              <w:t xml:space="preserve">Воробьева </w:t>
            </w:r>
            <w:r w:rsidRPr="00B704A5">
              <w:lastRenderedPageBreak/>
              <w:t>Татьяна Анатольевна</w:t>
            </w:r>
          </w:p>
        </w:tc>
        <w:tc>
          <w:tcPr>
            <w:tcW w:w="1985" w:type="dxa"/>
            <w:shd w:val="clear" w:color="auto" w:fill="auto"/>
          </w:tcPr>
          <w:p w:rsidR="0046520A" w:rsidRDefault="0046520A" w:rsidP="00E3526A">
            <w:pPr>
              <w:jc w:val="both"/>
            </w:pPr>
          </w:p>
          <w:p w:rsidR="0046520A" w:rsidRPr="00B704A5" w:rsidRDefault="0046520A" w:rsidP="00E3526A">
            <w:pPr>
              <w:jc w:val="both"/>
            </w:pPr>
            <w:r w:rsidRPr="00B704A5">
              <w:t xml:space="preserve">Директор МОУ </w:t>
            </w:r>
            <w:proofErr w:type="spellStart"/>
            <w:r w:rsidRPr="00B704A5">
              <w:lastRenderedPageBreak/>
              <w:t>Берендеевской</w:t>
            </w:r>
            <w:proofErr w:type="spellEnd"/>
            <w:r w:rsidRPr="00B704A5">
              <w:t xml:space="preserve"> средней школы</w:t>
            </w:r>
          </w:p>
        </w:tc>
        <w:tc>
          <w:tcPr>
            <w:tcW w:w="1559" w:type="dxa"/>
          </w:tcPr>
          <w:p w:rsidR="0046520A" w:rsidRDefault="0046520A" w:rsidP="000B42C6">
            <w:pPr>
              <w:jc w:val="center"/>
            </w:pPr>
          </w:p>
          <w:p w:rsidR="0046520A" w:rsidRPr="00B704A5" w:rsidRDefault="0046520A" w:rsidP="000B42C6">
            <w:pPr>
              <w:jc w:val="center"/>
            </w:pPr>
            <w:r w:rsidRPr="00B704A5">
              <w:t>948 574,80</w:t>
            </w:r>
          </w:p>
        </w:tc>
        <w:tc>
          <w:tcPr>
            <w:tcW w:w="2268" w:type="dxa"/>
          </w:tcPr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>
              <w:t>з</w:t>
            </w:r>
            <w:r w:rsidRPr="00B704A5">
              <w:t xml:space="preserve">емельный участок </w:t>
            </w:r>
            <w:r w:rsidRPr="00B704A5">
              <w:lastRenderedPageBreak/>
              <w:t>(собственность)</w:t>
            </w:r>
          </w:p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46520A" w:rsidRDefault="0046520A" w:rsidP="00E3526A">
            <w:pPr>
              <w:jc w:val="center"/>
            </w:pPr>
          </w:p>
          <w:p w:rsidR="0046520A" w:rsidRDefault="0046520A" w:rsidP="00E3526A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46520A" w:rsidRPr="00B704A5" w:rsidRDefault="0046520A" w:rsidP="00E3526A">
            <w:pPr>
              <w:jc w:val="center"/>
            </w:pPr>
          </w:p>
        </w:tc>
        <w:tc>
          <w:tcPr>
            <w:tcW w:w="1885" w:type="dxa"/>
          </w:tcPr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800,0</w:t>
            </w:r>
          </w:p>
          <w:p w:rsidR="0046520A" w:rsidRDefault="0046520A" w:rsidP="00E3526A">
            <w:pPr>
              <w:jc w:val="center"/>
            </w:pPr>
          </w:p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74,2</w:t>
            </w:r>
          </w:p>
          <w:p w:rsidR="0046520A" w:rsidRPr="00B704A5" w:rsidRDefault="0046520A" w:rsidP="00E3526A">
            <w:pPr>
              <w:jc w:val="center"/>
            </w:pPr>
            <w:r w:rsidRPr="00B704A5">
              <w:t>(1/4 доли)</w:t>
            </w:r>
          </w:p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55,5</w:t>
            </w:r>
          </w:p>
          <w:p w:rsidR="0046520A" w:rsidRPr="00B704A5" w:rsidRDefault="0046520A" w:rsidP="00E3526A">
            <w:pPr>
              <w:jc w:val="center"/>
            </w:pPr>
            <w:r w:rsidRPr="00B704A5">
              <w:t>(1/2 доли)</w:t>
            </w:r>
          </w:p>
        </w:tc>
        <w:tc>
          <w:tcPr>
            <w:tcW w:w="2302" w:type="dxa"/>
          </w:tcPr>
          <w:p w:rsidR="008B25FF" w:rsidRDefault="008B25FF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Россия</w:t>
            </w:r>
          </w:p>
          <w:p w:rsidR="0046520A" w:rsidRDefault="0046520A" w:rsidP="00E3526A">
            <w:pPr>
              <w:jc w:val="center"/>
            </w:pPr>
          </w:p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Россия</w:t>
            </w:r>
          </w:p>
          <w:p w:rsidR="0046520A" w:rsidRDefault="0046520A" w:rsidP="00E3526A">
            <w:pPr>
              <w:jc w:val="center"/>
            </w:pPr>
          </w:p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46520A" w:rsidRDefault="0046520A" w:rsidP="00E3526A">
            <w:pPr>
              <w:jc w:val="center"/>
            </w:pPr>
          </w:p>
          <w:p w:rsidR="0046520A" w:rsidRDefault="0046520A" w:rsidP="0046520A">
            <w:pPr>
              <w:jc w:val="center"/>
            </w:pPr>
            <w:r>
              <w:t>л</w:t>
            </w:r>
            <w:r w:rsidRPr="00B704A5">
              <w:t xml:space="preserve">егковой автомобиль </w:t>
            </w:r>
          </w:p>
          <w:p w:rsidR="0046520A" w:rsidRPr="00B704A5" w:rsidRDefault="0046520A" w:rsidP="00E3526A">
            <w:pPr>
              <w:jc w:val="center"/>
            </w:pPr>
            <w:r w:rsidRPr="00B704A5">
              <w:lastRenderedPageBreak/>
              <w:t>УАЗ 315195</w:t>
            </w:r>
          </w:p>
        </w:tc>
      </w:tr>
      <w:tr w:rsidR="0046520A" w:rsidRPr="00B704A5" w:rsidTr="00EB41A2">
        <w:tc>
          <w:tcPr>
            <w:tcW w:w="1951" w:type="dxa"/>
            <w:shd w:val="clear" w:color="auto" w:fill="auto"/>
          </w:tcPr>
          <w:p w:rsidR="0046520A" w:rsidRDefault="0046520A" w:rsidP="00E3526A">
            <w:pPr>
              <w:jc w:val="both"/>
            </w:pPr>
          </w:p>
          <w:p w:rsidR="0046520A" w:rsidRPr="00B704A5" w:rsidRDefault="0046520A" w:rsidP="00E3526A">
            <w:pPr>
              <w:jc w:val="both"/>
            </w:pPr>
            <w:r w:rsidRPr="00B704A5">
              <w:t>Воробьева Надежда Николаевна</w:t>
            </w:r>
          </w:p>
        </w:tc>
        <w:tc>
          <w:tcPr>
            <w:tcW w:w="1985" w:type="dxa"/>
            <w:shd w:val="clear" w:color="auto" w:fill="auto"/>
          </w:tcPr>
          <w:p w:rsidR="0046520A" w:rsidRDefault="0046520A" w:rsidP="00E3526A">
            <w:pPr>
              <w:jc w:val="both"/>
            </w:pPr>
          </w:p>
          <w:p w:rsidR="0046520A" w:rsidRPr="00B704A5" w:rsidRDefault="0046520A" w:rsidP="00E3526A">
            <w:pPr>
              <w:jc w:val="both"/>
            </w:pPr>
            <w:r w:rsidRPr="00B704A5">
              <w:t xml:space="preserve">Директор МОУ </w:t>
            </w:r>
            <w:proofErr w:type="spellStart"/>
            <w:r w:rsidRPr="00B704A5">
              <w:t>Нагорьевской</w:t>
            </w:r>
            <w:proofErr w:type="spellEnd"/>
            <w:r w:rsidRPr="00B704A5">
              <w:t xml:space="preserve"> средней школы</w:t>
            </w:r>
          </w:p>
        </w:tc>
        <w:tc>
          <w:tcPr>
            <w:tcW w:w="1559" w:type="dxa"/>
          </w:tcPr>
          <w:p w:rsidR="0046520A" w:rsidRDefault="0046520A" w:rsidP="000B42C6">
            <w:pPr>
              <w:jc w:val="center"/>
            </w:pPr>
          </w:p>
          <w:p w:rsidR="0046520A" w:rsidRPr="00B704A5" w:rsidRDefault="0046520A" w:rsidP="000B42C6">
            <w:pPr>
              <w:jc w:val="center"/>
            </w:pPr>
            <w:r w:rsidRPr="00B704A5">
              <w:t>1 030 647,55</w:t>
            </w:r>
          </w:p>
        </w:tc>
        <w:tc>
          <w:tcPr>
            <w:tcW w:w="2268" w:type="dxa"/>
          </w:tcPr>
          <w:p w:rsidR="0046520A" w:rsidRDefault="0046520A" w:rsidP="00E3526A">
            <w:pPr>
              <w:jc w:val="center"/>
            </w:pPr>
          </w:p>
          <w:p w:rsidR="0046520A" w:rsidRPr="00B704A5" w:rsidRDefault="00145482" w:rsidP="00E3526A">
            <w:pPr>
              <w:jc w:val="center"/>
            </w:pPr>
            <w:r>
              <w:t>з</w:t>
            </w:r>
            <w:r w:rsidR="0046520A" w:rsidRPr="00B704A5">
              <w:t>емельный участок (собственность)</w:t>
            </w:r>
          </w:p>
          <w:p w:rsidR="00145482" w:rsidRDefault="00145482" w:rsidP="00E3526A">
            <w:pPr>
              <w:jc w:val="center"/>
            </w:pPr>
          </w:p>
          <w:p w:rsidR="0046520A" w:rsidRPr="00B704A5" w:rsidRDefault="00145482" w:rsidP="00E3526A">
            <w:pPr>
              <w:jc w:val="center"/>
            </w:pPr>
            <w:r>
              <w:t>з</w:t>
            </w:r>
            <w:r w:rsidR="0046520A" w:rsidRPr="00B704A5">
              <w:t>емельный участок (собственность)</w:t>
            </w:r>
          </w:p>
          <w:p w:rsidR="00145482" w:rsidRDefault="00145482" w:rsidP="00E3526A">
            <w:pPr>
              <w:jc w:val="center"/>
            </w:pPr>
          </w:p>
          <w:p w:rsidR="0046520A" w:rsidRPr="00B704A5" w:rsidRDefault="00145482" w:rsidP="00E3526A">
            <w:pPr>
              <w:jc w:val="center"/>
            </w:pPr>
            <w:r>
              <w:t>з</w:t>
            </w:r>
            <w:r w:rsidR="0046520A" w:rsidRPr="00B704A5">
              <w:t>емельный участок (собственность)</w:t>
            </w:r>
          </w:p>
          <w:p w:rsidR="00145482" w:rsidRDefault="00145482" w:rsidP="00E3526A">
            <w:pPr>
              <w:jc w:val="center"/>
            </w:pPr>
          </w:p>
          <w:p w:rsidR="0046520A" w:rsidRPr="00B704A5" w:rsidRDefault="00145482" w:rsidP="00E3526A">
            <w:pPr>
              <w:jc w:val="center"/>
            </w:pPr>
            <w:r>
              <w:t>ж</w:t>
            </w:r>
            <w:r w:rsidR="0046520A" w:rsidRPr="00B704A5">
              <w:t>илой дом (собственность)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  <w:r>
              <w:t>ж</w:t>
            </w:r>
            <w:r w:rsidR="0046520A" w:rsidRPr="00B704A5">
              <w:t xml:space="preserve">илой дом </w:t>
            </w:r>
          </w:p>
          <w:p w:rsidR="0046520A" w:rsidRDefault="0046520A" w:rsidP="00E3526A">
            <w:pPr>
              <w:jc w:val="center"/>
            </w:pPr>
            <w:r w:rsidRPr="00B704A5">
              <w:t>(собственность)</w:t>
            </w:r>
          </w:p>
          <w:p w:rsidR="00145482" w:rsidRPr="00B704A5" w:rsidRDefault="00145482" w:rsidP="00E3526A">
            <w:pPr>
              <w:jc w:val="center"/>
            </w:pPr>
          </w:p>
        </w:tc>
        <w:tc>
          <w:tcPr>
            <w:tcW w:w="1885" w:type="dxa"/>
          </w:tcPr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4000,0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1100,0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3500,0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 xml:space="preserve">162,0 </w:t>
            </w:r>
          </w:p>
          <w:p w:rsidR="0046520A" w:rsidRPr="00B704A5" w:rsidRDefault="0046520A" w:rsidP="00E3526A">
            <w:pPr>
              <w:jc w:val="center"/>
            </w:pPr>
            <w:r w:rsidRPr="00B704A5">
              <w:t>(1/4 доли)</w:t>
            </w:r>
          </w:p>
          <w:p w:rsidR="00145482" w:rsidRDefault="00145482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30,8</w:t>
            </w:r>
          </w:p>
        </w:tc>
        <w:tc>
          <w:tcPr>
            <w:tcW w:w="2302" w:type="dxa"/>
          </w:tcPr>
          <w:p w:rsidR="0046520A" w:rsidRDefault="0046520A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46520A" w:rsidRPr="00B704A5" w:rsidRDefault="0046520A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46520A" w:rsidRPr="00B704A5" w:rsidRDefault="00145482" w:rsidP="00E3526A">
            <w:pPr>
              <w:jc w:val="center"/>
            </w:pPr>
            <w:r>
              <w:t>-</w:t>
            </w:r>
          </w:p>
        </w:tc>
      </w:tr>
      <w:tr w:rsidR="00145482" w:rsidRPr="00B704A5" w:rsidTr="00EB41A2">
        <w:tc>
          <w:tcPr>
            <w:tcW w:w="1951" w:type="dxa"/>
            <w:shd w:val="clear" w:color="auto" w:fill="auto"/>
          </w:tcPr>
          <w:p w:rsidR="00145482" w:rsidRDefault="00145482" w:rsidP="00E3526A">
            <w:pPr>
              <w:jc w:val="both"/>
            </w:pPr>
          </w:p>
          <w:p w:rsidR="00145482" w:rsidRPr="00B704A5" w:rsidRDefault="00145482" w:rsidP="00E3526A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145482" w:rsidRPr="00B704A5" w:rsidRDefault="00145482" w:rsidP="00E3526A">
            <w:pPr>
              <w:jc w:val="both"/>
            </w:pPr>
          </w:p>
        </w:tc>
        <w:tc>
          <w:tcPr>
            <w:tcW w:w="1559" w:type="dxa"/>
          </w:tcPr>
          <w:p w:rsidR="00145482" w:rsidRDefault="00145482" w:rsidP="000B42C6">
            <w:pPr>
              <w:jc w:val="center"/>
            </w:pPr>
          </w:p>
          <w:p w:rsidR="00145482" w:rsidRPr="00B704A5" w:rsidRDefault="00145482" w:rsidP="000B42C6">
            <w:pPr>
              <w:jc w:val="center"/>
            </w:pPr>
            <w:r w:rsidRPr="00B704A5">
              <w:t>1 029 298,27</w:t>
            </w:r>
          </w:p>
        </w:tc>
        <w:tc>
          <w:tcPr>
            <w:tcW w:w="2268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145482" w:rsidRPr="00B704A5" w:rsidRDefault="00145482" w:rsidP="00E3526A">
            <w:pPr>
              <w:jc w:val="center"/>
            </w:pPr>
          </w:p>
        </w:tc>
        <w:tc>
          <w:tcPr>
            <w:tcW w:w="1885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2207,0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162,0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4 доли)</w:t>
            </w:r>
          </w:p>
        </w:tc>
        <w:tc>
          <w:tcPr>
            <w:tcW w:w="2302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45482" w:rsidRDefault="00145482" w:rsidP="00145482">
            <w:pPr>
              <w:jc w:val="center"/>
            </w:pPr>
          </w:p>
          <w:p w:rsidR="00145482" w:rsidRDefault="00145482" w:rsidP="00145482">
            <w:pPr>
              <w:jc w:val="center"/>
            </w:pPr>
            <w:r>
              <w:t>л</w:t>
            </w:r>
            <w:r w:rsidRPr="00B704A5">
              <w:t xml:space="preserve">егковой автомобиль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МАЗДА СХ-7</w:t>
            </w:r>
          </w:p>
        </w:tc>
      </w:tr>
      <w:tr w:rsidR="00145482" w:rsidRPr="00B704A5" w:rsidTr="00EB41A2">
        <w:tc>
          <w:tcPr>
            <w:tcW w:w="1951" w:type="dxa"/>
            <w:shd w:val="clear" w:color="auto" w:fill="auto"/>
          </w:tcPr>
          <w:p w:rsidR="00145482" w:rsidRDefault="00145482" w:rsidP="00E3526A">
            <w:pPr>
              <w:jc w:val="both"/>
            </w:pPr>
          </w:p>
          <w:p w:rsidR="00145482" w:rsidRPr="00B704A5" w:rsidRDefault="00145482" w:rsidP="00E3526A">
            <w:pPr>
              <w:jc w:val="both"/>
            </w:pPr>
            <w:r w:rsidRPr="00B704A5">
              <w:t>Шуба Светлана Дмитриевна</w:t>
            </w:r>
          </w:p>
        </w:tc>
        <w:tc>
          <w:tcPr>
            <w:tcW w:w="1985" w:type="dxa"/>
            <w:shd w:val="clear" w:color="auto" w:fill="auto"/>
          </w:tcPr>
          <w:p w:rsidR="00145482" w:rsidRDefault="00145482" w:rsidP="00E3526A">
            <w:pPr>
              <w:jc w:val="both"/>
            </w:pPr>
          </w:p>
          <w:p w:rsidR="00145482" w:rsidRPr="00B704A5" w:rsidRDefault="00145482" w:rsidP="00E3526A">
            <w:pPr>
              <w:jc w:val="both"/>
            </w:pPr>
            <w:r w:rsidRPr="00B704A5">
              <w:t xml:space="preserve">Директор МОУ </w:t>
            </w:r>
            <w:proofErr w:type="spellStart"/>
            <w:r w:rsidRPr="00B704A5">
              <w:t>Новской</w:t>
            </w:r>
            <w:proofErr w:type="spellEnd"/>
            <w:r w:rsidRPr="00B704A5">
              <w:t xml:space="preserve"> основной школы</w:t>
            </w:r>
          </w:p>
        </w:tc>
        <w:tc>
          <w:tcPr>
            <w:tcW w:w="1559" w:type="dxa"/>
          </w:tcPr>
          <w:p w:rsidR="00145482" w:rsidRDefault="00145482" w:rsidP="000B42C6">
            <w:pPr>
              <w:jc w:val="center"/>
            </w:pPr>
          </w:p>
          <w:p w:rsidR="00145482" w:rsidRPr="00B704A5" w:rsidRDefault="00145482" w:rsidP="000B42C6">
            <w:pPr>
              <w:jc w:val="center"/>
            </w:pPr>
            <w:r w:rsidRPr="00B704A5">
              <w:t>544 585,01</w:t>
            </w:r>
          </w:p>
        </w:tc>
        <w:tc>
          <w:tcPr>
            <w:tcW w:w="2268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lastRenderedPageBreak/>
              <w:t>з</w:t>
            </w:r>
            <w:r w:rsidRPr="00B704A5">
              <w:t>емельный участок (собственность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DC7813" w:rsidRDefault="00DC7813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145482" w:rsidRPr="00B704A5" w:rsidRDefault="00145482" w:rsidP="00E3526A">
            <w:pPr>
              <w:jc w:val="center"/>
            </w:pPr>
          </w:p>
        </w:tc>
        <w:tc>
          <w:tcPr>
            <w:tcW w:w="1885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2259,0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4 доли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lastRenderedPageBreak/>
              <w:t xml:space="preserve">2656,0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4 доли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1000,0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61,4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4 доли)</w:t>
            </w:r>
          </w:p>
          <w:p w:rsidR="00DC7813" w:rsidRDefault="00DC7813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181,2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4 доли)</w:t>
            </w:r>
          </w:p>
        </w:tc>
        <w:tc>
          <w:tcPr>
            <w:tcW w:w="2302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lastRenderedPageBreak/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DC7813" w:rsidRDefault="00DC7813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45482" w:rsidRPr="00B704A5" w:rsidRDefault="00145482" w:rsidP="00E3526A">
            <w:pPr>
              <w:jc w:val="center"/>
            </w:pPr>
            <w:r>
              <w:lastRenderedPageBreak/>
              <w:t>-</w:t>
            </w:r>
          </w:p>
        </w:tc>
      </w:tr>
      <w:tr w:rsidR="00145482" w:rsidRPr="00B704A5" w:rsidTr="00EB41A2">
        <w:tc>
          <w:tcPr>
            <w:tcW w:w="1951" w:type="dxa"/>
            <w:shd w:val="clear" w:color="auto" w:fill="auto"/>
          </w:tcPr>
          <w:p w:rsidR="00145482" w:rsidRDefault="00145482" w:rsidP="00E3526A">
            <w:pPr>
              <w:jc w:val="both"/>
            </w:pPr>
          </w:p>
          <w:p w:rsidR="00145482" w:rsidRPr="00B704A5" w:rsidRDefault="00145482" w:rsidP="00E3526A">
            <w:pPr>
              <w:jc w:val="both"/>
            </w:pPr>
            <w:r>
              <w:t>с</w:t>
            </w:r>
            <w:r w:rsidRPr="00B704A5">
              <w:t xml:space="preserve">упруг </w:t>
            </w:r>
          </w:p>
        </w:tc>
        <w:tc>
          <w:tcPr>
            <w:tcW w:w="1985" w:type="dxa"/>
            <w:shd w:val="clear" w:color="auto" w:fill="auto"/>
          </w:tcPr>
          <w:p w:rsidR="00145482" w:rsidRPr="00B704A5" w:rsidRDefault="00145482" w:rsidP="00E3526A">
            <w:pPr>
              <w:jc w:val="both"/>
            </w:pPr>
          </w:p>
        </w:tc>
        <w:tc>
          <w:tcPr>
            <w:tcW w:w="1559" w:type="dxa"/>
          </w:tcPr>
          <w:p w:rsidR="00145482" w:rsidRDefault="00145482" w:rsidP="000B42C6">
            <w:pPr>
              <w:jc w:val="center"/>
            </w:pPr>
          </w:p>
          <w:p w:rsidR="00145482" w:rsidRPr="00B704A5" w:rsidRDefault="00145482" w:rsidP="000B42C6">
            <w:pPr>
              <w:jc w:val="center"/>
            </w:pPr>
            <w:r w:rsidRPr="00B704A5">
              <w:t>366 953,29</w:t>
            </w:r>
          </w:p>
        </w:tc>
        <w:tc>
          <w:tcPr>
            <w:tcW w:w="2268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145482" w:rsidRPr="00B704A5" w:rsidRDefault="00145482" w:rsidP="00E3526A">
            <w:pPr>
              <w:jc w:val="center"/>
            </w:pPr>
          </w:p>
        </w:tc>
        <w:tc>
          <w:tcPr>
            <w:tcW w:w="1885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2259,0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4 доли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61,4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4 доли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29,3</w:t>
            </w:r>
          </w:p>
        </w:tc>
        <w:tc>
          <w:tcPr>
            <w:tcW w:w="2302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45482" w:rsidRDefault="00145482" w:rsidP="00145482">
            <w:pPr>
              <w:jc w:val="center"/>
            </w:pPr>
          </w:p>
          <w:p w:rsidR="00145482" w:rsidRDefault="00145482" w:rsidP="00145482">
            <w:pPr>
              <w:jc w:val="center"/>
            </w:pPr>
            <w:r>
              <w:t>л</w:t>
            </w:r>
            <w:r w:rsidRPr="00B704A5">
              <w:t xml:space="preserve">егковой автомобиль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 xml:space="preserve">ШЕВРОЛЕ </w:t>
            </w:r>
            <w:r w:rsidRPr="00B704A5">
              <w:rPr>
                <w:lang w:val="en-US"/>
              </w:rPr>
              <w:t>LANOS</w:t>
            </w:r>
            <w:r w:rsidRPr="00B704A5">
              <w:t xml:space="preserve">, </w:t>
            </w:r>
          </w:p>
          <w:p w:rsidR="00145482" w:rsidRDefault="00145482" w:rsidP="00145482">
            <w:pPr>
              <w:jc w:val="center"/>
            </w:pPr>
          </w:p>
          <w:p w:rsidR="00145482" w:rsidRDefault="00145482" w:rsidP="00145482">
            <w:pPr>
              <w:jc w:val="center"/>
            </w:pPr>
            <w:r>
              <w:t>л</w:t>
            </w:r>
            <w:r w:rsidRPr="00B704A5">
              <w:t xml:space="preserve">егковой автомобиль </w:t>
            </w:r>
          </w:p>
          <w:p w:rsidR="00145482" w:rsidRDefault="00145482" w:rsidP="00E3526A">
            <w:pPr>
              <w:jc w:val="center"/>
            </w:pPr>
            <w:proofErr w:type="spellStart"/>
            <w:r w:rsidRPr="00B704A5">
              <w:t>Датсун</w:t>
            </w:r>
            <w:proofErr w:type="spellEnd"/>
            <w:r w:rsidRPr="00B704A5">
              <w:t xml:space="preserve"> МИ-до</w:t>
            </w:r>
          </w:p>
          <w:p w:rsidR="00145482" w:rsidRPr="00B704A5" w:rsidRDefault="00145482" w:rsidP="00E3526A">
            <w:pPr>
              <w:jc w:val="center"/>
            </w:pPr>
          </w:p>
        </w:tc>
      </w:tr>
      <w:tr w:rsidR="00145482" w:rsidRPr="00B704A5" w:rsidTr="00EB41A2">
        <w:tc>
          <w:tcPr>
            <w:tcW w:w="1951" w:type="dxa"/>
            <w:shd w:val="clear" w:color="auto" w:fill="auto"/>
          </w:tcPr>
          <w:p w:rsidR="00145482" w:rsidRDefault="00145482" w:rsidP="00145482">
            <w:pPr>
              <w:jc w:val="both"/>
            </w:pPr>
          </w:p>
          <w:p w:rsidR="00145482" w:rsidRPr="00B704A5" w:rsidRDefault="00145482" w:rsidP="00145482">
            <w:pPr>
              <w:jc w:val="both"/>
            </w:pPr>
            <w:r>
              <w:t>н</w:t>
            </w:r>
            <w:r w:rsidRPr="00B704A5">
              <w:t>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45482" w:rsidRPr="00B704A5" w:rsidRDefault="00145482" w:rsidP="00E3526A">
            <w:pPr>
              <w:jc w:val="both"/>
            </w:pPr>
          </w:p>
        </w:tc>
        <w:tc>
          <w:tcPr>
            <w:tcW w:w="1559" w:type="dxa"/>
          </w:tcPr>
          <w:p w:rsidR="00145482" w:rsidRPr="00B704A5" w:rsidRDefault="00145482" w:rsidP="000B42C6">
            <w:pPr>
              <w:jc w:val="center"/>
            </w:pPr>
          </w:p>
        </w:tc>
        <w:tc>
          <w:tcPr>
            <w:tcW w:w="2268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145482" w:rsidRPr="00B704A5" w:rsidRDefault="00145482" w:rsidP="00E3526A">
            <w:pPr>
              <w:jc w:val="center"/>
            </w:pPr>
          </w:p>
        </w:tc>
        <w:tc>
          <w:tcPr>
            <w:tcW w:w="1885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2259,0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4 доли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61,4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4 доли)</w:t>
            </w:r>
          </w:p>
        </w:tc>
        <w:tc>
          <w:tcPr>
            <w:tcW w:w="2302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45482" w:rsidRPr="00B704A5" w:rsidRDefault="00145482" w:rsidP="00E3526A">
            <w:pPr>
              <w:jc w:val="center"/>
            </w:pPr>
            <w:r>
              <w:t>-</w:t>
            </w:r>
          </w:p>
        </w:tc>
      </w:tr>
      <w:tr w:rsidR="00145482" w:rsidRPr="00B704A5" w:rsidTr="00EB41A2">
        <w:tc>
          <w:tcPr>
            <w:tcW w:w="1951" w:type="dxa"/>
            <w:shd w:val="clear" w:color="auto" w:fill="auto"/>
          </w:tcPr>
          <w:p w:rsidR="00145482" w:rsidRDefault="00145482" w:rsidP="00145482">
            <w:pPr>
              <w:jc w:val="both"/>
            </w:pPr>
          </w:p>
          <w:p w:rsidR="00145482" w:rsidRPr="00B704A5" w:rsidRDefault="00145482" w:rsidP="00145482">
            <w:pPr>
              <w:jc w:val="both"/>
            </w:pPr>
            <w:r>
              <w:t>н</w:t>
            </w:r>
            <w:r w:rsidRPr="00B704A5">
              <w:t>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45482" w:rsidRPr="00B704A5" w:rsidRDefault="00145482" w:rsidP="00E3526A">
            <w:pPr>
              <w:jc w:val="both"/>
            </w:pPr>
          </w:p>
        </w:tc>
        <w:tc>
          <w:tcPr>
            <w:tcW w:w="1559" w:type="dxa"/>
          </w:tcPr>
          <w:p w:rsidR="00145482" w:rsidRPr="00B704A5" w:rsidRDefault="00145482" w:rsidP="000B42C6">
            <w:pPr>
              <w:jc w:val="center"/>
            </w:pPr>
          </w:p>
        </w:tc>
        <w:tc>
          <w:tcPr>
            <w:tcW w:w="2268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145482" w:rsidRPr="00B704A5" w:rsidRDefault="00145482" w:rsidP="00E3526A">
            <w:pPr>
              <w:jc w:val="center"/>
            </w:pPr>
          </w:p>
        </w:tc>
        <w:tc>
          <w:tcPr>
            <w:tcW w:w="1885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2259,0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4 доли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61,4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4 доли)</w:t>
            </w:r>
          </w:p>
        </w:tc>
        <w:tc>
          <w:tcPr>
            <w:tcW w:w="2302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45482" w:rsidRPr="00B704A5" w:rsidRDefault="00145482" w:rsidP="00E3526A">
            <w:pPr>
              <w:jc w:val="center"/>
            </w:pPr>
            <w:r>
              <w:t>-</w:t>
            </w:r>
          </w:p>
        </w:tc>
      </w:tr>
      <w:tr w:rsidR="00145482" w:rsidRPr="00B704A5" w:rsidTr="00EB41A2">
        <w:tc>
          <w:tcPr>
            <w:tcW w:w="1951" w:type="dxa"/>
            <w:shd w:val="clear" w:color="auto" w:fill="auto"/>
          </w:tcPr>
          <w:p w:rsidR="00145482" w:rsidRDefault="00145482" w:rsidP="00145482">
            <w:pPr>
              <w:jc w:val="both"/>
            </w:pPr>
          </w:p>
          <w:p w:rsidR="00145482" w:rsidRPr="00B704A5" w:rsidRDefault="00145482" w:rsidP="00145482">
            <w:pPr>
              <w:jc w:val="both"/>
            </w:pPr>
            <w:r>
              <w:t>н</w:t>
            </w:r>
            <w:r w:rsidRPr="00B704A5">
              <w:t>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45482" w:rsidRPr="00B704A5" w:rsidRDefault="00145482" w:rsidP="00E3526A">
            <w:pPr>
              <w:jc w:val="both"/>
            </w:pPr>
          </w:p>
        </w:tc>
        <w:tc>
          <w:tcPr>
            <w:tcW w:w="1559" w:type="dxa"/>
          </w:tcPr>
          <w:p w:rsidR="00145482" w:rsidRPr="00B704A5" w:rsidRDefault="00145482" w:rsidP="000B42C6">
            <w:pPr>
              <w:jc w:val="center"/>
            </w:pPr>
          </w:p>
        </w:tc>
        <w:tc>
          <w:tcPr>
            <w:tcW w:w="2268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t>з</w:t>
            </w:r>
            <w:r w:rsidRPr="00B704A5">
              <w:t>емельный участок (пользование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t>ж</w:t>
            </w:r>
            <w:r w:rsidRPr="00B704A5">
              <w:t xml:space="preserve">илой дом </w:t>
            </w:r>
          </w:p>
          <w:p w:rsidR="00145482" w:rsidRDefault="00145482" w:rsidP="00E3526A">
            <w:pPr>
              <w:jc w:val="center"/>
            </w:pPr>
            <w:r w:rsidRPr="00B704A5">
              <w:t>(пользование)</w:t>
            </w:r>
          </w:p>
          <w:p w:rsidR="00145482" w:rsidRPr="00B704A5" w:rsidRDefault="00145482" w:rsidP="00E3526A">
            <w:pPr>
              <w:jc w:val="center"/>
            </w:pPr>
          </w:p>
        </w:tc>
        <w:tc>
          <w:tcPr>
            <w:tcW w:w="1885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2259,0 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61,4 </w:t>
            </w:r>
          </w:p>
        </w:tc>
        <w:tc>
          <w:tcPr>
            <w:tcW w:w="2302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45482" w:rsidRPr="00B704A5" w:rsidRDefault="00145482" w:rsidP="00E3526A">
            <w:pPr>
              <w:jc w:val="center"/>
            </w:pPr>
            <w:r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145482" w:rsidRDefault="00145482" w:rsidP="00E3526A">
            <w:pPr>
              <w:jc w:val="both"/>
            </w:pPr>
          </w:p>
          <w:p w:rsidR="000A3B14" w:rsidRPr="00F06AB7" w:rsidRDefault="000A3B14" w:rsidP="00E3526A">
            <w:pPr>
              <w:jc w:val="both"/>
            </w:pPr>
            <w:proofErr w:type="spellStart"/>
            <w:r w:rsidRPr="00F06AB7">
              <w:t>Постарнак</w:t>
            </w:r>
            <w:proofErr w:type="spellEnd"/>
            <w:r w:rsidRPr="00F06AB7">
              <w:t xml:space="preserve"> Наталья Анатольевна</w:t>
            </w:r>
          </w:p>
        </w:tc>
        <w:tc>
          <w:tcPr>
            <w:tcW w:w="1985" w:type="dxa"/>
            <w:shd w:val="clear" w:color="auto" w:fill="auto"/>
          </w:tcPr>
          <w:p w:rsidR="00145482" w:rsidRPr="00F06AB7" w:rsidRDefault="00145482" w:rsidP="00E3526A">
            <w:pPr>
              <w:jc w:val="both"/>
            </w:pPr>
          </w:p>
          <w:p w:rsidR="000A3B14" w:rsidRPr="00F06AB7" w:rsidRDefault="000A3B14" w:rsidP="00E3526A">
            <w:pPr>
              <w:jc w:val="both"/>
            </w:pPr>
            <w:r w:rsidRPr="00F06AB7">
              <w:t xml:space="preserve">Директор МОУ </w:t>
            </w:r>
            <w:proofErr w:type="spellStart"/>
            <w:r w:rsidRPr="00F06AB7">
              <w:t>Плещеевской</w:t>
            </w:r>
            <w:proofErr w:type="spellEnd"/>
            <w:r w:rsidRPr="00F06AB7">
              <w:t xml:space="preserve"> начальной школы</w:t>
            </w:r>
          </w:p>
        </w:tc>
        <w:tc>
          <w:tcPr>
            <w:tcW w:w="1559" w:type="dxa"/>
          </w:tcPr>
          <w:p w:rsidR="00145482" w:rsidRPr="00F06AB7" w:rsidRDefault="00145482" w:rsidP="000B42C6">
            <w:pPr>
              <w:jc w:val="center"/>
            </w:pPr>
          </w:p>
          <w:p w:rsidR="000A3B14" w:rsidRPr="00F06AB7" w:rsidRDefault="000A3B14" w:rsidP="000B42C6">
            <w:pPr>
              <w:jc w:val="center"/>
            </w:pPr>
            <w:r w:rsidRPr="00F06AB7">
              <w:t>328 770,94</w:t>
            </w:r>
          </w:p>
        </w:tc>
        <w:tc>
          <w:tcPr>
            <w:tcW w:w="2268" w:type="dxa"/>
          </w:tcPr>
          <w:p w:rsidR="000A3B14" w:rsidRPr="00F06AB7" w:rsidRDefault="000A3B14" w:rsidP="00E3526A">
            <w:pPr>
              <w:jc w:val="center"/>
            </w:pPr>
          </w:p>
        </w:tc>
        <w:tc>
          <w:tcPr>
            <w:tcW w:w="1885" w:type="dxa"/>
          </w:tcPr>
          <w:p w:rsidR="000A3B14" w:rsidRPr="00F06AB7" w:rsidRDefault="000A3B14" w:rsidP="00E3526A">
            <w:pPr>
              <w:jc w:val="center"/>
            </w:pPr>
          </w:p>
        </w:tc>
        <w:tc>
          <w:tcPr>
            <w:tcW w:w="2302" w:type="dxa"/>
          </w:tcPr>
          <w:p w:rsidR="000A3B14" w:rsidRPr="00F06AB7" w:rsidRDefault="000A3B14" w:rsidP="00E3526A">
            <w:pPr>
              <w:jc w:val="center"/>
            </w:pPr>
          </w:p>
        </w:tc>
        <w:tc>
          <w:tcPr>
            <w:tcW w:w="3326" w:type="dxa"/>
            <w:shd w:val="clear" w:color="auto" w:fill="auto"/>
          </w:tcPr>
          <w:p w:rsidR="00145482" w:rsidRPr="00F06AB7" w:rsidRDefault="00145482" w:rsidP="00E3526A">
            <w:pPr>
              <w:jc w:val="center"/>
            </w:pPr>
          </w:p>
          <w:p w:rsidR="00145482" w:rsidRPr="00F06AB7" w:rsidRDefault="00145482" w:rsidP="00E3526A">
            <w:pPr>
              <w:jc w:val="center"/>
            </w:pPr>
            <w:r w:rsidRPr="00F06AB7">
              <w:t xml:space="preserve">легковой автомобиль </w:t>
            </w:r>
            <w:r w:rsidR="000A3B14" w:rsidRPr="00F06AB7">
              <w:t xml:space="preserve">ШЕВРОЛЕ </w:t>
            </w:r>
            <w:proofErr w:type="spellStart"/>
            <w:r w:rsidR="000A3B14" w:rsidRPr="00F06AB7">
              <w:t>круз</w:t>
            </w:r>
            <w:proofErr w:type="spellEnd"/>
          </w:p>
          <w:p w:rsidR="00145482" w:rsidRPr="00F06AB7" w:rsidRDefault="00145482" w:rsidP="00E3526A">
            <w:pPr>
              <w:jc w:val="center"/>
            </w:pPr>
          </w:p>
          <w:p w:rsidR="000A3B14" w:rsidRPr="00F06AB7" w:rsidRDefault="00145482" w:rsidP="00E3526A">
            <w:pPr>
              <w:jc w:val="center"/>
            </w:pPr>
            <w:r w:rsidRPr="00F06AB7">
              <w:t>легковой автомобиль</w:t>
            </w:r>
          </w:p>
          <w:p w:rsidR="000A3B14" w:rsidRDefault="000A3B14" w:rsidP="00E3526A">
            <w:pPr>
              <w:jc w:val="center"/>
            </w:pPr>
            <w:r w:rsidRPr="00F06AB7">
              <w:t xml:space="preserve">Лада </w:t>
            </w:r>
            <w:r w:rsidRPr="00F06AB7">
              <w:rPr>
                <w:lang w:val="en-US"/>
              </w:rPr>
              <w:t>XRAY</w:t>
            </w:r>
          </w:p>
          <w:p w:rsidR="00145482" w:rsidRPr="00145482" w:rsidRDefault="00145482" w:rsidP="00E3526A">
            <w:pPr>
              <w:jc w:val="center"/>
            </w:pPr>
          </w:p>
        </w:tc>
      </w:tr>
      <w:tr w:rsidR="00145482" w:rsidRPr="00B704A5" w:rsidTr="00EB41A2">
        <w:tc>
          <w:tcPr>
            <w:tcW w:w="1951" w:type="dxa"/>
            <w:shd w:val="clear" w:color="auto" w:fill="auto"/>
          </w:tcPr>
          <w:p w:rsidR="00145482" w:rsidRDefault="00145482" w:rsidP="00E3526A">
            <w:pPr>
              <w:jc w:val="both"/>
            </w:pPr>
          </w:p>
          <w:p w:rsidR="00145482" w:rsidRPr="00B704A5" w:rsidRDefault="00145482" w:rsidP="00E3526A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145482" w:rsidRPr="00B704A5" w:rsidRDefault="00145482" w:rsidP="00E3526A">
            <w:pPr>
              <w:jc w:val="both"/>
            </w:pPr>
          </w:p>
        </w:tc>
        <w:tc>
          <w:tcPr>
            <w:tcW w:w="1559" w:type="dxa"/>
          </w:tcPr>
          <w:p w:rsidR="00145482" w:rsidRDefault="00145482" w:rsidP="000B42C6">
            <w:pPr>
              <w:jc w:val="center"/>
            </w:pPr>
          </w:p>
          <w:p w:rsidR="00145482" w:rsidRPr="00B704A5" w:rsidRDefault="00145482" w:rsidP="000B42C6">
            <w:pPr>
              <w:jc w:val="center"/>
            </w:pPr>
            <w:r w:rsidRPr="00B704A5">
              <w:t>133 628,91</w:t>
            </w:r>
          </w:p>
        </w:tc>
        <w:tc>
          <w:tcPr>
            <w:tcW w:w="2268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145482" w:rsidRPr="00B704A5" w:rsidRDefault="00145482" w:rsidP="00E3526A">
            <w:pPr>
              <w:jc w:val="center"/>
            </w:pPr>
          </w:p>
        </w:tc>
        <w:tc>
          <w:tcPr>
            <w:tcW w:w="1885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117,3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2/5 доли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117,3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5 доли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3000,0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2/5 доли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3000,0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5 доли)</w:t>
            </w:r>
          </w:p>
        </w:tc>
        <w:tc>
          <w:tcPr>
            <w:tcW w:w="2302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  <w:r>
              <w:t>л</w:t>
            </w:r>
            <w:r w:rsidRPr="00B704A5">
              <w:t xml:space="preserve">егковой автомобиль </w:t>
            </w:r>
          </w:p>
          <w:p w:rsidR="00145482" w:rsidRPr="00B704A5" w:rsidRDefault="00145482" w:rsidP="00E3526A">
            <w:pPr>
              <w:jc w:val="center"/>
            </w:pPr>
            <w:r>
              <w:t>УАЗ 315142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  <w:r>
              <w:t>г</w:t>
            </w:r>
            <w:r w:rsidRPr="00B704A5">
              <w:t xml:space="preserve">рузовой автомобиль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 xml:space="preserve">ГАЗ 3302 </w:t>
            </w:r>
          </w:p>
          <w:p w:rsidR="00145482" w:rsidRPr="00B704A5" w:rsidRDefault="00145482" w:rsidP="00E3526A">
            <w:pPr>
              <w:jc w:val="center"/>
            </w:pPr>
          </w:p>
        </w:tc>
      </w:tr>
      <w:tr w:rsidR="00145482" w:rsidRPr="00B704A5" w:rsidTr="00EB41A2">
        <w:tc>
          <w:tcPr>
            <w:tcW w:w="1951" w:type="dxa"/>
            <w:shd w:val="clear" w:color="auto" w:fill="auto"/>
          </w:tcPr>
          <w:p w:rsidR="00145482" w:rsidRDefault="00145482" w:rsidP="00145482">
            <w:pPr>
              <w:jc w:val="both"/>
            </w:pPr>
          </w:p>
          <w:p w:rsidR="00145482" w:rsidRPr="00B704A5" w:rsidRDefault="00145482" w:rsidP="00145482">
            <w:pPr>
              <w:jc w:val="both"/>
            </w:pPr>
            <w:r>
              <w:t>н</w:t>
            </w:r>
            <w:r w:rsidRPr="00B704A5">
              <w:t>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45482" w:rsidRPr="00B704A5" w:rsidRDefault="00145482" w:rsidP="00E3526A">
            <w:pPr>
              <w:jc w:val="both"/>
            </w:pPr>
          </w:p>
        </w:tc>
        <w:tc>
          <w:tcPr>
            <w:tcW w:w="1559" w:type="dxa"/>
          </w:tcPr>
          <w:p w:rsidR="00145482" w:rsidRPr="00B704A5" w:rsidRDefault="00145482" w:rsidP="000B42C6">
            <w:pPr>
              <w:jc w:val="center"/>
            </w:pPr>
          </w:p>
        </w:tc>
        <w:tc>
          <w:tcPr>
            <w:tcW w:w="2268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145482" w:rsidRPr="00B704A5" w:rsidRDefault="00145482" w:rsidP="00E3526A">
            <w:pPr>
              <w:jc w:val="center"/>
            </w:pPr>
          </w:p>
        </w:tc>
        <w:tc>
          <w:tcPr>
            <w:tcW w:w="1885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117,3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5 доли)</w:t>
            </w: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3000,0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5 доли)</w:t>
            </w:r>
          </w:p>
        </w:tc>
        <w:tc>
          <w:tcPr>
            <w:tcW w:w="2302" w:type="dxa"/>
          </w:tcPr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  <w:p w:rsidR="00145482" w:rsidRDefault="00145482" w:rsidP="00E3526A">
            <w:pPr>
              <w:jc w:val="center"/>
            </w:pPr>
          </w:p>
          <w:p w:rsidR="00145482" w:rsidRDefault="00145482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45482" w:rsidRPr="00B704A5" w:rsidRDefault="008111BE" w:rsidP="00E3526A">
            <w:pPr>
              <w:jc w:val="center"/>
            </w:pPr>
            <w:r>
              <w:t>-</w:t>
            </w:r>
          </w:p>
        </w:tc>
      </w:tr>
      <w:tr w:rsidR="00145482" w:rsidRPr="00B704A5" w:rsidTr="00EB41A2">
        <w:tc>
          <w:tcPr>
            <w:tcW w:w="1951" w:type="dxa"/>
            <w:shd w:val="clear" w:color="auto" w:fill="auto"/>
          </w:tcPr>
          <w:p w:rsidR="00145482" w:rsidRDefault="00145482" w:rsidP="00E3526A">
            <w:pPr>
              <w:jc w:val="both"/>
            </w:pPr>
          </w:p>
          <w:p w:rsidR="00145482" w:rsidRPr="00B704A5" w:rsidRDefault="00145482" w:rsidP="00145482">
            <w:pPr>
              <w:jc w:val="both"/>
            </w:pPr>
            <w:r>
              <w:t>н</w:t>
            </w:r>
            <w:r w:rsidRPr="00B704A5">
              <w:t>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145482" w:rsidRPr="00B704A5" w:rsidRDefault="00145482" w:rsidP="00E3526A">
            <w:pPr>
              <w:jc w:val="both"/>
            </w:pPr>
          </w:p>
        </w:tc>
        <w:tc>
          <w:tcPr>
            <w:tcW w:w="1559" w:type="dxa"/>
          </w:tcPr>
          <w:p w:rsidR="00145482" w:rsidRPr="00B704A5" w:rsidRDefault="00145482" w:rsidP="000B42C6">
            <w:pPr>
              <w:jc w:val="center"/>
            </w:pPr>
          </w:p>
        </w:tc>
        <w:tc>
          <w:tcPr>
            <w:tcW w:w="2268" w:type="dxa"/>
          </w:tcPr>
          <w:p w:rsidR="008111BE" w:rsidRDefault="008111BE" w:rsidP="00E3526A">
            <w:pPr>
              <w:jc w:val="center"/>
            </w:pPr>
          </w:p>
          <w:p w:rsidR="00145482" w:rsidRPr="00B704A5" w:rsidRDefault="008111BE" w:rsidP="00E3526A">
            <w:pPr>
              <w:jc w:val="center"/>
            </w:pPr>
            <w:r>
              <w:t>ж</w:t>
            </w:r>
            <w:r w:rsidR="00145482" w:rsidRPr="00B704A5">
              <w:t>илой дом (собственность)</w:t>
            </w:r>
          </w:p>
          <w:p w:rsidR="008111BE" w:rsidRDefault="008111BE" w:rsidP="00E3526A">
            <w:pPr>
              <w:jc w:val="center"/>
            </w:pPr>
          </w:p>
          <w:p w:rsidR="00145482" w:rsidRDefault="008111BE" w:rsidP="00E3526A">
            <w:pPr>
              <w:jc w:val="center"/>
            </w:pPr>
            <w:r>
              <w:t>з</w:t>
            </w:r>
            <w:r w:rsidR="00145482" w:rsidRPr="00B704A5">
              <w:t>емельный участок (собственность)</w:t>
            </w:r>
          </w:p>
          <w:p w:rsidR="008111BE" w:rsidRPr="00B704A5" w:rsidRDefault="008111BE" w:rsidP="00E3526A">
            <w:pPr>
              <w:jc w:val="center"/>
            </w:pPr>
          </w:p>
        </w:tc>
        <w:tc>
          <w:tcPr>
            <w:tcW w:w="1885" w:type="dxa"/>
          </w:tcPr>
          <w:p w:rsidR="008111BE" w:rsidRDefault="008111BE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117,3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5 доли)</w:t>
            </w:r>
          </w:p>
          <w:p w:rsidR="008111BE" w:rsidRDefault="008111BE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 xml:space="preserve">3000,0 </w:t>
            </w:r>
          </w:p>
          <w:p w:rsidR="00145482" w:rsidRPr="00B704A5" w:rsidRDefault="00145482" w:rsidP="00E3526A">
            <w:pPr>
              <w:jc w:val="center"/>
            </w:pPr>
            <w:r w:rsidRPr="00B704A5">
              <w:t>(1/5 доли)</w:t>
            </w:r>
          </w:p>
        </w:tc>
        <w:tc>
          <w:tcPr>
            <w:tcW w:w="2302" w:type="dxa"/>
          </w:tcPr>
          <w:p w:rsidR="008111BE" w:rsidRDefault="008111BE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  <w:p w:rsidR="008111BE" w:rsidRDefault="008111BE" w:rsidP="00E3526A">
            <w:pPr>
              <w:jc w:val="center"/>
            </w:pPr>
          </w:p>
          <w:p w:rsidR="008111BE" w:rsidRDefault="008111BE" w:rsidP="00E3526A">
            <w:pPr>
              <w:jc w:val="center"/>
            </w:pPr>
          </w:p>
          <w:p w:rsidR="00145482" w:rsidRPr="00B704A5" w:rsidRDefault="00145482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145482" w:rsidRPr="00B704A5" w:rsidRDefault="008111BE" w:rsidP="00E3526A">
            <w:pPr>
              <w:jc w:val="center"/>
            </w:pPr>
            <w:r>
              <w:t>-</w:t>
            </w:r>
          </w:p>
        </w:tc>
      </w:tr>
      <w:tr w:rsidR="008111BE" w:rsidRPr="00B704A5" w:rsidTr="00EB41A2">
        <w:tc>
          <w:tcPr>
            <w:tcW w:w="1951" w:type="dxa"/>
            <w:shd w:val="clear" w:color="auto" w:fill="auto"/>
          </w:tcPr>
          <w:p w:rsidR="008111BE" w:rsidRDefault="008111BE" w:rsidP="00E3526A">
            <w:pPr>
              <w:jc w:val="both"/>
            </w:pPr>
          </w:p>
          <w:p w:rsidR="008111BE" w:rsidRPr="00B704A5" w:rsidRDefault="008111BE" w:rsidP="00E3526A">
            <w:pPr>
              <w:jc w:val="both"/>
            </w:pPr>
            <w:r w:rsidRPr="00B704A5">
              <w:t>Голова Галина Николаевна</w:t>
            </w:r>
          </w:p>
        </w:tc>
        <w:tc>
          <w:tcPr>
            <w:tcW w:w="1985" w:type="dxa"/>
            <w:shd w:val="clear" w:color="auto" w:fill="auto"/>
          </w:tcPr>
          <w:p w:rsidR="008111BE" w:rsidRDefault="008111BE" w:rsidP="00E3526A">
            <w:pPr>
              <w:jc w:val="both"/>
            </w:pPr>
          </w:p>
          <w:p w:rsidR="008111BE" w:rsidRPr="00B704A5" w:rsidRDefault="008111BE" w:rsidP="00E3526A">
            <w:pPr>
              <w:jc w:val="both"/>
            </w:pPr>
            <w:r w:rsidRPr="00B704A5">
              <w:t xml:space="preserve">Заведующий МДОУ </w:t>
            </w:r>
            <w:proofErr w:type="spellStart"/>
            <w:r w:rsidRPr="00B704A5">
              <w:t>Берендеевским</w:t>
            </w:r>
            <w:proofErr w:type="spellEnd"/>
            <w:r w:rsidRPr="00B704A5">
              <w:t xml:space="preserve"> детским садом №3</w:t>
            </w:r>
          </w:p>
        </w:tc>
        <w:tc>
          <w:tcPr>
            <w:tcW w:w="1559" w:type="dxa"/>
          </w:tcPr>
          <w:p w:rsidR="008111BE" w:rsidRDefault="008111BE" w:rsidP="000B42C6">
            <w:pPr>
              <w:jc w:val="center"/>
            </w:pPr>
          </w:p>
          <w:p w:rsidR="008111BE" w:rsidRPr="00B704A5" w:rsidRDefault="008111BE" w:rsidP="000B42C6">
            <w:pPr>
              <w:jc w:val="center"/>
            </w:pPr>
            <w:r w:rsidRPr="00B704A5">
              <w:t>754 449,41</w:t>
            </w:r>
          </w:p>
        </w:tc>
        <w:tc>
          <w:tcPr>
            <w:tcW w:w="2268" w:type="dxa"/>
          </w:tcPr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>
              <w:t>к</w:t>
            </w:r>
            <w:r w:rsidRPr="00B704A5">
              <w:t xml:space="preserve">вартира </w:t>
            </w:r>
          </w:p>
          <w:p w:rsidR="008111BE" w:rsidRPr="00B704A5" w:rsidRDefault="008111BE" w:rsidP="00E3526A">
            <w:pPr>
              <w:jc w:val="center"/>
            </w:pPr>
            <w:r w:rsidRPr="00B704A5">
              <w:t>(собственность)</w:t>
            </w:r>
          </w:p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>
              <w:t>к</w:t>
            </w:r>
            <w:r w:rsidRPr="00B704A5">
              <w:t xml:space="preserve">вартира </w:t>
            </w:r>
          </w:p>
          <w:p w:rsidR="008111BE" w:rsidRPr="00B704A5" w:rsidRDefault="008111BE" w:rsidP="00E3526A">
            <w:pPr>
              <w:jc w:val="center"/>
            </w:pPr>
            <w:r w:rsidRPr="00B704A5">
              <w:t>(собственность)</w:t>
            </w:r>
          </w:p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>
              <w:t>к</w:t>
            </w:r>
            <w:r w:rsidRPr="00B704A5">
              <w:t xml:space="preserve">вартира </w:t>
            </w:r>
          </w:p>
          <w:p w:rsidR="008111BE" w:rsidRDefault="008111BE" w:rsidP="00E3526A">
            <w:pPr>
              <w:jc w:val="center"/>
            </w:pPr>
            <w:r w:rsidRPr="00B704A5">
              <w:t>(пользование)</w:t>
            </w:r>
          </w:p>
          <w:p w:rsidR="008111BE" w:rsidRPr="00B704A5" w:rsidRDefault="008111BE" w:rsidP="00E3526A">
            <w:pPr>
              <w:jc w:val="center"/>
            </w:pPr>
          </w:p>
        </w:tc>
        <w:tc>
          <w:tcPr>
            <w:tcW w:w="1885" w:type="dxa"/>
          </w:tcPr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 w:rsidRPr="00B704A5">
              <w:t xml:space="preserve">500,0 </w:t>
            </w:r>
          </w:p>
          <w:p w:rsidR="008111BE" w:rsidRDefault="008111BE" w:rsidP="00E3526A">
            <w:pPr>
              <w:jc w:val="center"/>
            </w:pPr>
          </w:p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 w:rsidRPr="00B704A5">
              <w:t xml:space="preserve">1000,0 </w:t>
            </w:r>
          </w:p>
          <w:p w:rsidR="008111BE" w:rsidRDefault="008111BE" w:rsidP="00E3526A">
            <w:pPr>
              <w:jc w:val="center"/>
            </w:pPr>
          </w:p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 w:rsidRPr="00B704A5">
              <w:t xml:space="preserve">40,1 </w:t>
            </w:r>
          </w:p>
          <w:p w:rsidR="008111BE" w:rsidRPr="00B704A5" w:rsidRDefault="008111BE" w:rsidP="00E3526A">
            <w:pPr>
              <w:jc w:val="center"/>
            </w:pPr>
            <w:r w:rsidRPr="00B704A5">
              <w:t>(1/3 доли)</w:t>
            </w:r>
          </w:p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 w:rsidRPr="00B704A5">
              <w:t xml:space="preserve">40,1 </w:t>
            </w:r>
          </w:p>
          <w:p w:rsidR="008111BE" w:rsidRPr="00B704A5" w:rsidRDefault="008111BE" w:rsidP="00E3526A">
            <w:pPr>
              <w:jc w:val="center"/>
            </w:pPr>
            <w:r w:rsidRPr="00B704A5">
              <w:t>(1/3 доли)</w:t>
            </w:r>
          </w:p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 w:rsidRPr="00B704A5">
              <w:t>49,7</w:t>
            </w:r>
          </w:p>
        </w:tc>
        <w:tc>
          <w:tcPr>
            <w:tcW w:w="2302" w:type="dxa"/>
          </w:tcPr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 w:rsidRPr="00B704A5">
              <w:t>Россия</w:t>
            </w:r>
          </w:p>
          <w:p w:rsidR="008111BE" w:rsidRDefault="008111BE" w:rsidP="00E3526A">
            <w:pPr>
              <w:jc w:val="center"/>
            </w:pPr>
          </w:p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 w:rsidRPr="00B704A5">
              <w:t>Россия</w:t>
            </w:r>
          </w:p>
          <w:p w:rsidR="008111BE" w:rsidRDefault="008111BE" w:rsidP="00E3526A">
            <w:pPr>
              <w:jc w:val="center"/>
            </w:pPr>
          </w:p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 w:rsidRPr="00B704A5">
              <w:t>Россия</w:t>
            </w:r>
          </w:p>
          <w:p w:rsidR="008111BE" w:rsidRDefault="008111BE" w:rsidP="00E3526A">
            <w:pPr>
              <w:jc w:val="center"/>
            </w:pPr>
          </w:p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 w:rsidRPr="00B704A5">
              <w:t>Россия</w:t>
            </w:r>
          </w:p>
          <w:p w:rsidR="008111BE" w:rsidRDefault="008111BE" w:rsidP="00E3526A">
            <w:pPr>
              <w:jc w:val="center"/>
            </w:pPr>
          </w:p>
          <w:p w:rsidR="008111BE" w:rsidRDefault="008111BE" w:rsidP="00E3526A">
            <w:pPr>
              <w:jc w:val="center"/>
            </w:pPr>
          </w:p>
          <w:p w:rsidR="008111BE" w:rsidRPr="00B704A5" w:rsidRDefault="008111BE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8111BE" w:rsidRPr="00B704A5" w:rsidRDefault="008111BE" w:rsidP="00E3526A">
            <w:pPr>
              <w:jc w:val="center"/>
            </w:pPr>
            <w:r>
              <w:t>-</w:t>
            </w:r>
          </w:p>
        </w:tc>
      </w:tr>
      <w:tr w:rsidR="008111BE" w:rsidRPr="00F06AB7" w:rsidTr="00EB41A2">
        <w:tc>
          <w:tcPr>
            <w:tcW w:w="1951" w:type="dxa"/>
            <w:shd w:val="clear" w:color="auto" w:fill="auto"/>
          </w:tcPr>
          <w:p w:rsidR="008111BE" w:rsidRDefault="008111BE" w:rsidP="00E3526A">
            <w:pPr>
              <w:jc w:val="both"/>
            </w:pPr>
          </w:p>
          <w:p w:rsidR="008111BE" w:rsidRPr="00F06AB7" w:rsidRDefault="008111BE" w:rsidP="00E3526A">
            <w:pPr>
              <w:jc w:val="both"/>
            </w:pPr>
            <w:r w:rsidRPr="00F06AB7">
              <w:t>Орлова Елена Владимировна</w:t>
            </w:r>
          </w:p>
        </w:tc>
        <w:tc>
          <w:tcPr>
            <w:tcW w:w="1985" w:type="dxa"/>
            <w:shd w:val="clear" w:color="auto" w:fill="auto"/>
          </w:tcPr>
          <w:p w:rsidR="008111BE" w:rsidRPr="00F06AB7" w:rsidRDefault="008111BE" w:rsidP="00E3526A">
            <w:pPr>
              <w:jc w:val="both"/>
            </w:pPr>
          </w:p>
          <w:p w:rsidR="008111BE" w:rsidRPr="00F06AB7" w:rsidRDefault="008111BE" w:rsidP="00E3526A">
            <w:pPr>
              <w:jc w:val="both"/>
            </w:pPr>
            <w:r w:rsidRPr="00F06AB7">
              <w:t xml:space="preserve">Заведующий МДОУ </w:t>
            </w:r>
            <w:proofErr w:type="spellStart"/>
            <w:r w:rsidRPr="00F06AB7">
              <w:t>Горкинским</w:t>
            </w:r>
            <w:proofErr w:type="spellEnd"/>
            <w:r w:rsidRPr="00F06AB7">
              <w:t xml:space="preserve"> детским садом</w:t>
            </w:r>
          </w:p>
          <w:p w:rsidR="008111BE" w:rsidRPr="00F06AB7" w:rsidRDefault="008111BE" w:rsidP="00E3526A">
            <w:pPr>
              <w:jc w:val="both"/>
            </w:pPr>
          </w:p>
        </w:tc>
        <w:tc>
          <w:tcPr>
            <w:tcW w:w="1559" w:type="dxa"/>
          </w:tcPr>
          <w:p w:rsidR="008111BE" w:rsidRPr="00F06AB7" w:rsidRDefault="008111BE" w:rsidP="000B42C6">
            <w:pPr>
              <w:jc w:val="center"/>
            </w:pPr>
          </w:p>
          <w:p w:rsidR="008111BE" w:rsidRPr="00F06AB7" w:rsidRDefault="008111BE" w:rsidP="000B42C6">
            <w:pPr>
              <w:jc w:val="center"/>
            </w:pPr>
            <w:r w:rsidRPr="00F06AB7">
              <w:t>571 114,81</w:t>
            </w:r>
          </w:p>
        </w:tc>
        <w:tc>
          <w:tcPr>
            <w:tcW w:w="2268" w:type="dxa"/>
          </w:tcPr>
          <w:p w:rsidR="008111BE" w:rsidRPr="00F06AB7" w:rsidRDefault="008111BE" w:rsidP="00E3526A">
            <w:pPr>
              <w:jc w:val="center"/>
            </w:pPr>
          </w:p>
          <w:p w:rsidR="008111BE" w:rsidRPr="00F06AB7" w:rsidRDefault="008111BE" w:rsidP="00E3526A">
            <w:pPr>
              <w:jc w:val="center"/>
            </w:pPr>
            <w:r w:rsidRPr="00F06AB7">
              <w:t xml:space="preserve">квартира </w:t>
            </w:r>
          </w:p>
          <w:p w:rsidR="008111BE" w:rsidRPr="00F06AB7" w:rsidRDefault="008111BE" w:rsidP="00E3526A">
            <w:pPr>
              <w:jc w:val="center"/>
            </w:pPr>
            <w:r w:rsidRPr="00F06AB7">
              <w:t>(собственность)</w:t>
            </w:r>
          </w:p>
          <w:p w:rsidR="008111BE" w:rsidRPr="00F06AB7" w:rsidRDefault="008111BE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8111BE" w:rsidRPr="00F06AB7" w:rsidRDefault="008111BE" w:rsidP="00E3526A">
            <w:pPr>
              <w:jc w:val="center"/>
            </w:pPr>
            <w:r w:rsidRPr="00F06AB7">
              <w:t xml:space="preserve">квартира </w:t>
            </w:r>
          </w:p>
          <w:p w:rsidR="008111BE" w:rsidRPr="00F06AB7" w:rsidRDefault="008111BE" w:rsidP="00E3526A">
            <w:pPr>
              <w:jc w:val="center"/>
            </w:pPr>
            <w:r w:rsidRPr="00F06AB7">
              <w:t>(собственность)</w:t>
            </w:r>
          </w:p>
          <w:p w:rsidR="008111BE" w:rsidRPr="00F06AB7" w:rsidRDefault="008111BE" w:rsidP="00E3526A">
            <w:pPr>
              <w:jc w:val="center"/>
            </w:pPr>
          </w:p>
        </w:tc>
        <w:tc>
          <w:tcPr>
            <w:tcW w:w="1885" w:type="dxa"/>
          </w:tcPr>
          <w:p w:rsidR="008111BE" w:rsidRPr="00F06AB7" w:rsidRDefault="008111BE" w:rsidP="00E3526A">
            <w:pPr>
              <w:jc w:val="center"/>
            </w:pPr>
          </w:p>
          <w:p w:rsidR="008111BE" w:rsidRPr="00F06AB7" w:rsidRDefault="008111BE" w:rsidP="00E3526A">
            <w:pPr>
              <w:jc w:val="center"/>
            </w:pPr>
            <w:r w:rsidRPr="00F06AB7">
              <w:t xml:space="preserve">103,9 </w:t>
            </w:r>
          </w:p>
          <w:p w:rsidR="008111BE" w:rsidRPr="00F06AB7" w:rsidRDefault="00B63825" w:rsidP="00E3526A">
            <w:pPr>
              <w:jc w:val="center"/>
            </w:pPr>
            <w:r w:rsidRPr="00F06AB7">
              <w:t>(общая совместная)</w:t>
            </w:r>
          </w:p>
          <w:p w:rsidR="008111BE" w:rsidRPr="00F06AB7" w:rsidRDefault="008111BE" w:rsidP="00E3526A">
            <w:pPr>
              <w:jc w:val="center"/>
            </w:pPr>
          </w:p>
          <w:p w:rsidR="008111BE" w:rsidRPr="00F06AB7" w:rsidRDefault="008111BE" w:rsidP="00E3526A">
            <w:pPr>
              <w:jc w:val="center"/>
            </w:pPr>
            <w:r w:rsidRPr="00F06AB7">
              <w:t>27,6</w:t>
            </w:r>
          </w:p>
        </w:tc>
        <w:tc>
          <w:tcPr>
            <w:tcW w:w="2302" w:type="dxa"/>
          </w:tcPr>
          <w:p w:rsidR="008111BE" w:rsidRPr="00F06AB7" w:rsidRDefault="008111BE" w:rsidP="00E3526A">
            <w:pPr>
              <w:jc w:val="center"/>
            </w:pPr>
          </w:p>
          <w:p w:rsidR="008111BE" w:rsidRPr="00F06AB7" w:rsidRDefault="008111BE" w:rsidP="00E3526A">
            <w:pPr>
              <w:jc w:val="center"/>
            </w:pPr>
            <w:r w:rsidRPr="00F06AB7">
              <w:t>Россия</w:t>
            </w:r>
          </w:p>
          <w:p w:rsidR="008111BE" w:rsidRPr="00F06AB7" w:rsidRDefault="008111BE" w:rsidP="00E3526A">
            <w:pPr>
              <w:jc w:val="center"/>
            </w:pPr>
          </w:p>
          <w:p w:rsidR="008111BE" w:rsidRPr="00F06AB7" w:rsidRDefault="008111BE" w:rsidP="00E3526A">
            <w:pPr>
              <w:jc w:val="center"/>
            </w:pPr>
          </w:p>
          <w:p w:rsidR="008111BE" w:rsidRPr="00F06AB7" w:rsidRDefault="008111BE" w:rsidP="00E3526A">
            <w:pPr>
              <w:jc w:val="center"/>
            </w:pPr>
            <w:r w:rsidRPr="00F06AB7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8111BE" w:rsidRPr="00F06AB7" w:rsidRDefault="008111BE" w:rsidP="00E3526A">
            <w:pPr>
              <w:jc w:val="center"/>
            </w:pPr>
            <w:r w:rsidRPr="00F06AB7">
              <w:t>-</w:t>
            </w:r>
          </w:p>
        </w:tc>
      </w:tr>
      <w:tr w:rsidR="008111BE" w:rsidRPr="00B704A5" w:rsidTr="00EB41A2">
        <w:tc>
          <w:tcPr>
            <w:tcW w:w="1951" w:type="dxa"/>
            <w:shd w:val="clear" w:color="auto" w:fill="auto"/>
          </w:tcPr>
          <w:p w:rsidR="008111BE" w:rsidRPr="00F06AB7" w:rsidRDefault="008111BE" w:rsidP="00E3526A">
            <w:pPr>
              <w:jc w:val="both"/>
            </w:pPr>
          </w:p>
          <w:p w:rsidR="008111BE" w:rsidRPr="00F06AB7" w:rsidRDefault="008111BE" w:rsidP="00E3526A">
            <w:pPr>
              <w:jc w:val="both"/>
            </w:pPr>
            <w:r w:rsidRPr="00F06AB7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8111BE" w:rsidRPr="00F06AB7" w:rsidRDefault="008111BE" w:rsidP="00E3526A">
            <w:pPr>
              <w:jc w:val="both"/>
            </w:pPr>
          </w:p>
        </w:tc>
        <w:tc>
          <w:tcPr>
            <w:tcW w:w="1559" w:type="dxa"/>
          </w:tcPr>
          <w:p w:rsidR="008111BE" w:rsidRPr="00F06AB7" w:rsidRDefault="008111BE" w:rsidP="000B42C6">
            <w:pPr>
              <w:jc w:val="center"/>
            </w:pPr>
          </w:p>
          <w:p w:rsidR="008111BE" w:rsidRPr="00F06AB7" w:rsidRDefault="008111BE" w:rsidP="000B42C6">
            <w:pPr>
              <w:jc w:val="center"/>
            </w:pPr>
            <w:r w:rsidRPr="00F06AB7">
              <w:t>352 357,92</w:t>
            </w:r>
          </w:p>
        </w:tc>
        <w:tc>
          <w:tcPr>
            <w:tcW w:w="2268" w:type="dxa"/>
          </w:tcPr>
          <w:p w:rsidR="008111BE" w:rsidRPr="00F06AB7" w:rsidRDefault="008111BE" w:rsidP="00E3526A">
            <w:pPr>
              <w:jc w:val="center"/>
            </w:pPr>
          </w:p>
          <w:p w:rsidR="008111BE" w:rsidRPr="00F06AB7" w:rsidRDefault="00B63825" w:rsidP="00E3526A">
            <w:pPr>
              <w:jc w:val="center"/>
            </w:pPr>
            <w:r w:rsidRPr="00F06AB7">
              <w:t xml:space="preserve">земельный </w:t>
            </w:r>
            <w:r w:rsidR="008111BE" w:rsidRPr="00F06AB7">
              <w:t xml:space="preserve">участок </w:t>
            </w:r>
          </w:p>
          <w:p w:rsidR="008111BE" w:rsidRPr="00F06AB7" w:rsidRDefault="008111BE" w:rsidP="00E3526A">
            <w:pPr>
              <w:jc w:val="center"/>
            </w:pPr>
            <w:r w:rsidRPr="00F06AB7">
              <w:t>(собственность)</w:t>
            </w:r>
          </w:p>
          <w:p w:rsidR="00B63825" w:rsidRPr="00F06AB7" w:rsidRDefault="00B63825" w:rsidP="00E3526A">
            <w:pPr>
              <w:jc w:val="center"/>
            </w:pPr>
          </w:p>
          <w:p w:rsidR="008111BE" w:rsidRPr="00F06AB7" w:rsidRDefault="008111BE" w:rsidP="00E3526A">
            <w:pPr>
              <w:jc w:val="center"/>
            </w:pPr>
            <w:r w:rsidRPr="00F06AB7">
              <w:lastRenderedPageBreak/>
              <w:t>квартира (собственность)</w:t>
            </w:r>
          </w:p>
          <w:p w:rsidR="00B63825" w:rsidRPr="00F06AB7" w:rsidRDefault="00B63825" w:rsidP="00E3526A">
            <w:pPr>
              <w:jc w:val="center"/>
            </w:pPr>
          </w:p>
        </w:tc>
        <w:tc>
          <w:tcPr>
            <w:tcW w:w="1885" w:type="dxa"/>
          </w:tcPr>
          <w:p w:rsidR="00B63825" w:rsidRPr="00F06AB7" w:rsidRDefault="00B63825" w:rsidP="00E3526A">
            <w:pPr>
              <w:jc w:val="center"/>
            </w:pPr>
          </w:p>
          <w:p w:rsidR="008111BE" w:rsidRPr="00F06AB7" w:rsidRDefault="008111BE" w:rsidP="00E3526A">
            <w:pPr>
              <w:jc w:val="center"/>
            </w:pPr>
            <w:r w:rsidRPr="00F06AB7">
              <w:t>3345,0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8111BE" w:rsidP="00E3526A">
            <w:pPr>
              <w:jc w:val="center"/>
            </w:pPr>
            <w:r w:rsidRPr="00F06AB7">
              <w:lastRenderedPageBreak/>
              <w:t xml:space="preserve">103,9 </w:t>
            </w:r>
          </w:p>
          <w:p w:rsidR="008111BE" w:rsidRPr="00F06AB7" w:rsidRDefault="008111BE" w:rsidP="00E3526A">
            <w:pPr>
              <w:jc w:val="center"/>
            </w:pPr>
            <w:r w:rsidRPr="00F06AB7">
              <w:t>(общая совместная)</w:t>
            </w:r>
          </w:p>
          <w:p w:rsidR="00B63825" w:rsidRPr="00F06AB7" w:rsidRDefault="00B63825" w:rsidP="00E3526A">
            <w:pPr>
              <w:jc w:val="center"/>
            </w:pPr>
          </w:p>
        </w:tc>
        <w:tc>
          <w:tcPr>
            <w:tcW w:w="2302" w:type="dxa"/>
          </w:tcPr>
          <w:p w:rsidR="00B63825" w:rsidRPr="00F06AB7" w:rsidRDefault="00B63825" w:rsidP="00E3526A">
            <w:pPr>
              <w:jc w:val="center"/>
            </w:pPr>
          </w:p>
          <w:p w:rsidR="008111BE" w:rsidRPr="00F06AB7" w:rsidRDefault="008111BE" w:rsidP="00E3526A">
            <w:pPr>
              <w:jc w:val="center"/>
            </w:pPr>
            <w:r w:rsidRPr="00F06AB7">
              <w:t>Россия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8111BE" w:rsidRPr="00F06AB7" w:rsidRDefault="008111BE" w:rsidP="00E3526A">
            <w:pPr>
              <w:jc w:val="center"/>
            </w:pPr>
            <w:r w:rsidRPr="00F06AB7">
              <w:lastRenderedPageBreak/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8111BE" w:rsidRPr="00B704A5" w:rsidRDefault="00DB585D" w:rsidP="00E3526A">
            <w:pPr>
              <w:jc w:val="center"/>
            </w:pPr>
            <w:r w:rsidRPr="00F06AB7">
              <w:lastRenderedPageBreak/>
              <w:t>-</w:t>
            </w:r>
          </w:p>
        </w:tc>
      </w:tr>
      <w:tr w:rsidR="00B61C5C" w:rsidRPr="00B704A5" w:rsidTr="00EB41A2">
        <w:tc>
          <w:tcPr>
            <w:tcW w:w="1951" w:type="dxa"/>
            <w:shd w:val="clear" w:color="auto" w:fill="auto"/>
          </w:tcPr>
          <w:p w:rsidR="00B61C5C" w:rsidRDefault="00B61C5C" w:rsidP="00E3526A">
            <w:pPr>
              <w:jc w:val="both"/>
            </w:pPr>
          </w:p>
          <w:p w:rsidR="00B61C5C" w:rsidRPr="00B704A5" w:rsidRDefault="00B61C5C" w:rsidP="00E3526A">
            <w:pPr>
              <w:jc w:val="both"/>
            </w:pPr>
            <w:r w:rsidRPr="00B704A5">
              <w:t>Александрова Галина Сергеевна</w:t>
            </w:r>
          </w:p>
        </w:tc>
        <w:tc>
          <w:tcPr>
            <w:tcW w:w="1985" w:type="dxa"/>
            <w:shd w:val="clear" w:color="auto" w:fill="auto"/>
          </w:tcPr>
          <w:p w:rsidR="00B61C5C" w:rsidRDefault="00B61C5C" w:rsidP="00E3526A">
            <w:pPr>
              <w:jc w:val="both"/>
            </w:pPr>
          </w:p>
          <w:p w:rsidR="00B61C5C" w:rsidRPr="00B704A5" w:rsidRDefault="00B61C5C" w:rsidP="00E3526A">
            <w:pPr>
              <w:jc w:val="both"/>
            </w:pPr>
            <w:r w:rsidRPr="00B704A5">
              <w:t xml:space="preserve">Заведующий МДОУ </w:t>
            </w:r>
            <w:proofErr w:type="spellStart"/>
            <w:r w:rsidRPr="00B704A5">
              <w:t>Лыченским</w:t>
            </w:r>
            <w:proofErr w:type="spellEnd"/>
            <w:r w:rsidRPr="00B704A5">
              <w:t xml:space="preserve"> детским садом</w:t>
            </w:r>
          </w:p>
        </w:tc>
        <w:tc>
          <w:tcPr>
            <w:tcW w:w="1559" w:type="dxa"/>
          </w:tcPr>
          <w:p w:rsidR="00B61C5C" w:rsidRDefault="00B61C5C" w:rsidP="000B42C6">
            <w:pPr>
              <w:jc w:val="center"/>
            </w:pPr>
          </w:p>
          <w:p w:rsidR="00B61C5C" w:rsidRPr="00B704A5" w:rsidRDefault="00B61C5C" w:rsidP="000B42C6">
            <w:pPr>
              <w:jc w:val="center"/>
            </w:pPr>
            <w:r w:rsidRPr="00B704A5">
              <w:t>442 732,78</w:t>
            </w:r>
          </w:p>
        </w:tc>
        <w:tc>
          <w:tcPr>
            <w:tcW w:w="2268" w:type="dxa"/>
          </w:tcPr>
          <w:p w:rsidR="00B61C5C" w:rsidRDefault="00B61C5C" w:rsidP="00E3526A">
            <w:pPr>
              <w:jc w:val="center"/>
            </w:pPr>
          </w:p>
          <w:p w:rsidR="00B61C5C" w:rsidRPr="00B704A5" w:rsidRDefault="00B61C5C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B61C5C" w:rsidRDefault="00B61C5C" w:rsidP="00E3526A">
            <w:pPr>
              <w:jc w:val="center"/>
            </w:pPr>
          </w:p>
          <w:p w:rsidR="00B61C5C" w:rsidRDefault="00B61C5C" w:rsidP="00E3526A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B61C5C" w:rsidRPr="00B704A5" w:rsidRDefault="00B61C5C" w:rsidP="00E3526A">
            <w:pPr>
              <w:jc w:val="center"/>
            </w:pPr>
          </w:p>
        </w:tc>
        <w:tc>
          <w:tcPr>
            <w:tcW w:w="1885" w:type="dxa"/>
          </w:tcPr>
          <w:p w:rsidR="00B61C5C" w:rsidRDefault="00B61C5C" w:rsidP="00E3526A">
            <w:pPr>
              <w:jc w:val="center"/>
            </w:pPr>
          </w:p>
          <w:p w:rsidR="00B61C5C" w:rsidRPr="00B704A5" w:rsidRDefault="00B61C5C" w:rsidP="00E3526A">
            <w:pPr>
              <w:jc w:val="center"/>
            </w:pPr>
            <w:r w:rsidRPr="00B704A5">
              <w:t xml:space="preserve">3200,0 </w:t>
            </w:r>
          </w:p>
          <w:p w:rsidR="00B61C5C" w:rsidRPr="00B704A5" w:rsidRDefault="00B61C5C" w:rsidP="00E3526A">
            <w:pPr>
              <w:jc w:val="center"/>
            </w:pPr>
            <w:r w:rsidRPr="00B704A5">
              <w:t>(1/2 доли)</w:t>
            </w:r>
          </w:p>
          <w:p w:rsidR="00B61C5C" w:rsidRDefault="00B61C5C" w:rsidP="00E3526A">
            <w:pPr>
              <w:jc w:val="center"/>
            </w:pPr>
          </w:p>
          <w:p w:rsidR="00B61C5C" w:rsidRPr="00B704A5" w:rsidRDefault="00B61C5C" w:rsidP="00E3526A">
            <w:pPr>
              <w:jc w:val="center"/>
            </w:pPr>
            <w:r w:rsidRPr="00B704A5">
              <w:t xml:space="preserve">56,3 </w:t>
            </w:r>
          </w:p>
          <w:p w:rsidR="00B61C5C" w:rsidRPr="00B704A5" w:rsidRDefault="00B61C5C" w:rsidP="00E3526A">
            <w:pPr>
              <w:jc w:val="center"/>
            </w:pPr>
            <w:r w:rsidRPr="00B704A5">
              <w:t>(1/2 доли)</w:t>
            </w:r>
          </w:p>
        </w:tc>
        <w:tc>
          <w:tcPr>
            <w:tcW w:w="2302" w:type="dxa"/>
          </w:tcPr>
          <w:p w:rsidR="00B61C5C" w:rsidRDefault="00B61C5C" w:rsidP="00E3526A">
            <w:pPr>
              <w:jc w:val="center"/>
            </w:pPr>
          </w:p>
          <w:p w:rsidR="00B61C5C" w:rsidRPr="00B704A5" w:rsidRDefault="00B61C5C" w:rsidP="00E3526A">
            <w:pPr>
              <w:jc w:val="center"/>
            </w:pPr>
            <w:r w:rsidRPr="00B704A5">
              <w:t>Россия</w:t>
            </w:r>
          </w:p>
          <w:p w:rsidR="00B61C5C" w:rsidRDefault="00B61C5C" w:rsidP="00E3526A">
            <w:pPr>
              <w:jc w:val="center"/>
            </w:pPr>
          </w:p>
          <w:p w:rsidR="00B61C5C" w:rsidRDefault="00B61C5C" w:rsidP="00E3526A">
            <w:pPr>
              <w:jc w:val="center"/>
            </w:pPr>
          </w:p>
          <w:p w:rsidR="00B61C5C" w:rsidRPr="00B704A5" w:rsidRDefault="00B61C5C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61C5C" w:rsidRDefault="00B61C5C" w:rsidP="00E3526A">
            <w:pPr>
              <w:jc w:val="center"/>
            </w:pPr>
          </w:p>
          <w:p w:rsidR="00B61C5C" w:rsidRPr="00B704A5" w:rsidRDefault="00B61C5C" w:rsidP="00B63825">
            <w:pPr>
              <w:jc w:val="center"/>
            </w:pPr>
            <w:r>
              <w:t>л</w:t>
            </w:r>
            <w:r w:rsidRPr="00B704A5">
              <w:t>егковой автомобиль</w:t>
            </w:r>
          </w:p>
          <w:p w:rsidR="00B61C5C" w:rsidRPr="00B704A5" w:rsidRDefault="00B61C5C" w:rsidP="00E3526A">
            <w:pPr>
              <w:jc w:val="center"/>
            </w:pPr>
            <w:r w:rsidRPr="00B704A5">
              <w:t>ФОРД «ФОКУС»</w:t>
            </w:r>
          </w:p>
        </w:tc>
      </w:tr>
      <w:tr w:rsidR="00B63825" w:rsidRPr="00B704A5" w:rsidTr="00EB41A2">
        <w:tc>
          <w:tcPr>
            <w:tcW w:w="1951" w:type="dxa"/>
            <w:shd w:val="clear" w:color="auto" w:fill="auto"/>
          </w:tcPr>
          <w:p w:rsidR="00B63825" w:rsidRDefault="00B63825" w:rsidP="00E3526A">
            <w:pPr>
              <w:jc w:val="both"/>
            </w:pPr>
          </w:p>
          <w:p w:rsidR="00B63825" w:rsidRPr="00B704A5" w:rsidRDefault="00B63825" w:rsidP="00E3526A">
            <w:pPr>
              <w:jc w:val="both"/>
            </w:pPr>
            <w:r w:rsidRPr="00B704A5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B63825" w:rsidRPr="00B704A5" w:rsidRDefault="00B63825" w:rsidP="00E3526A">
            <w:pPr>
              <w:jc w:val="both"/>
            </w:pPr>
          </w:p>
        </w:tc>
        <w:tc>
          <w:tcPr>
            <w:tcW w:w="1559" w:type="dxa"/>
          </w:tcPr>
          <w:p w:rsidR="00B63825" w:rsidRDefault="00B63825" w:rsidP="000B42C6">
            <w:pPr>
              <w:jc w:val="center"/>
            </w:pPr>
          </w:p>
          <w:p w:rsidR="00B63825" w:rsidRPr="00B704A5" w:rsidRDefault="00B63825" w:rsidP="000B42C6">
            <w:pPr>
              <w:jc w:val="center"/>
            </w:pPr>
            <w:r w:rsidRPr="00B704A5">
              <w:t>164 466,00</w:t>
            </w:r>
          </w:p>
        </w:tc>
        <w:tc>
          <w:tcPr>
            <w:tcW w:w="2268" w:type="dxa"/>
          </w:tcPr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B63825" w:rsidRDefault="00B63825" w:rsidP="00E3526A">
            <w:pPr>
              <w:jc w:val="center"/>
            </w:pPr>
          </w:p>
          <w:p w:rsidR="00B63825" w:rsidRDefault="00B63825" w:rsidP="00E3526A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B63825" w:rsidRPr="00B704A5" w:rsidRDefault="00B63825" w:rsidP="00E3526A">
            <w:pPr>
              <w:jc w:val="center"/>
            </w:pPr>
          </w:p>
        </w:tc>
        <w:tc>
          <w:tcPr>
            <w:tcW w:w="1885" w:type="dxa"/>
          </w:tcPr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 xml:space="preserve">70,2 </w:t>
            </w:r>
          </w:p>
          <w:p w:rsidR="00B63825" w:rsidRPr="00B704A5" w:rsidRDefault="00B63825" w:rsidP="00E3526A">
            <w:pPr>
              <w:jc w:val="center"/>
            </w:pPr>
            <w:r w:rsidRPr="00B704A5">
              <w:t>(1/2 доли)</w:t>
            </w:r>
          </w:p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 xml:space="preserve">3200,0 </w:t>
            </w:r>
          </w:p>
          <w:p w:rsidR="00B63825" w:rsidRPr="00B704A5" w:rsidRDefault="00B63825" w:rsidP="00E3526A">
            <w:pPr>
              <w:jc w:val="center"/>
            </w:pPr>
            <w:r w:rsidRPr="00B704A5">
              <w:t>(1/2 доли)</w:t>
            </w:r>
          </w:p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 xml:space="preserve">56,3 </w:t>
            </w:r>
          </w:p>
          <w:p w:rsidR="00B63825" w:rsidRPr="00B704A5" w:rsidRDefault="00B63825" w:rsidP="00E3526A">
            <w:pPr>
              <w:jc w:val="center"/>
            </w:pPr>
            <w:r w:rsidRPr="00B704A5">
              <w:t>(1/2 доли)</w:t>
            </w:r>
          </w:p>
        </w:tc>
        <w:tc>
          <w:tcPr>
            <w:tcW w:w="2302" w:type="dxa"/>
          </w:tcPr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>Россия</w:t>
            </w:r>
          </w:p>
          <w:p w:rsidR="00B63825" w:rsidRDefault="00B63825" w:rsidP="00E3526A">
            <w:pPr>
              <w:jc w:val="center"/>
            </w:pPr>
          </w:p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>Россия</w:t>
            </w:r>
          </w:p>
          <w:p w:rsidR="00B63825" w:rsidRDefault="00B63825" w:rsidP="00E3526A">
            <w:pPr>
              <w:jc w:val="center"/>
            </w:pPr>
          </w:p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63825" w:rsidRPr="00B704A5" w:rsidRDefault="00B63825" w:rsidP="00E3526A">
            <w:pPr>
              <w:jc w:val="center"/>
            </w:pPr>
            <w:r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B63825" w:rsidRDefault="00B63825" w:rsidP="00E3526A">
            <w:pPr>
              <w:jc w:val="both"/>
            </w:pPr>
          </w:p>
          <w:p w:rsidR="000A3B14" w:rsidRDefault="000A3B14" w:rsidP="00E3526A">
            <w:pPr>
              <w:jc w:val="both"/>
            </w:pPr>
            <w:r w:rsidRPr="00B704A5">
              <w:t>Кузнецова Галина Васильевна</w:t>
            </w:r>
          </w:p>
          <w:p w:rsidR="00B63825" w:rsidRPr="00B704A5" w:rsidRDefault="00B63825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B63825" w:rsidRDefault="00B63825" w:rsidP="00E3526A">
            <w:pPr>
              <w:jc w:val="both"/>
            </w:pPr>
          </w:p>
          <w:p w:rsidR="000A3B14" w:rsidRDefault="000A3B14" w:rsidP="00E3526A">
            <w:pPr>
              <w:jc w:val="both"/>
            </w:pPr>
            <w:r w:rsidRPr="00B704A5">
              <w:t xml:space="preserve">Заведующий МДОУ </w:t>
            </w:r>
            <w:proofErr w:type="spellStart"/>
            <w:r w:rsidRPr="00B704A5">
              <w:t>Кубринским</w:t>
            </w:r>
            <w:proofErr w:type="spellEnd"/>
            <w:r w:rsidRPr="00B704A5">
              <w:t xml:space="preserve"> детским садом</w:t>
            </w:r>
          </w:p>
          <w:p w:rsidR="00B63825" w:rsidRPr="00B704A5" w:rsidRDefault="00B63825" w:rsidP="00E3526A">
            <w:pPr>
              <w:jc w:val="both"/>
            </w:pPr>
          </w:p>
        </w:tc>
        <w:tc>
          <w:tcPr>
            <w:tcW w:w="1559" w:type="dxa"/>
          </w:tcPr>
          <w:p w:rsidR="00B63825" w:rsidRDefault="00B63825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628 929,45</w:t>
            </w:r>
          </w:p>
        </w:tc>
        <w:tc>
          <w:tcPr>
            <w:tcW w:w="2268" w:type="dxa"/>
          </w:tcPr>
          <w:p w:rsidR="00B63825" w:rsidRDefault="00B63825" w:rsidP="00E3526A">
            <w:pPr>
              <w:jc w:val="center"/>
            </w:pPr>
          </w:p>
          <w:p w:rsidR="000A3B14" w:rsidRPr="00B704A5" w:rsidRDefault="00B63825" w:rsidP="00E3526A">
            <w:pPr>
              <w:jc w:val="center"/>
            </w:pPr>
            <w:r>
              <w:t>к</w:t>
            </w:r>
            <w:r w:rsidR="000A3B14" w:rsidRPr="00B704A5">
              <w:t>вартира (собственность)</w:t>
            </w:r>
          </w:p>
        </w:tc>
        <w:tc>
          <w:tcPr>
            <w:tcW w:w="1885" w:type="dxa"/>
          </w:tcPr>
          <w:p w:rsidR="00B63825" w:rsidRDefault="00B63825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31,2</w:t>
            </w:r>
          </w:p>
        </w:tc>
        <w:tc>
          <w:tcPr>
            <w:tcW w:w="2302" w:type="dxa"/>
          </w:tcPr>
          <w:p w:rsidR="00B63825" w:rsidRDefault="00B63825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B63825" w:rsidP="00E3526A">
            <w:pPr>
              <w:jc w:val="center"/>
            </w:pPr>
            <w:r>
              <w:t>-</w:t>
            </w:r>
          </w:p>
        </w:tc>
      </w:tr>
      <w:tr w:rsidR="00B63825" w:rsidRPr="00B704A5" w:rsidTr="00EB41A2">
        <w:tc>
          <w:tcPr>
            <w:tcW w:w="1951" w:type="dxa"/>
            <w:shd w:val="clear" w:color="auto" w:fill="auto"/>
          </w:tcPr>
          <w:p w:rsidR="00B63825" w:rsidRDefault="00B63825" w:rsidP="00E3526A">
            <w:pPr>
              <w:jc w:val="both"/>
            </w:pPr>
          </w:p>
          <w:p w:rsidR="00B63825" w:rsidRPr="00B704A5" w:rsidRDefault="00B63825" w:rsidP="00E3526A">
            <w:pPr>
              <w:jc w:val="both"/>
            </w:pPr>
            <w:proofErr w:type="spellStart"/>
            <w:r w:rsidRPr="00B704A5">
              <w:t>Косачева</w:t>
            </w:r>
            <w:proofErr w:type="spellEnd"/>
            <w:r w:rsidRPr="00B704A5">
              <w:t xml:space="preserve"> Елена Анатольевна</w:t>
            </w:r>
          </w:p>
        </w:tc>
        <w:tc>
          <w:tcPr>
            <w:tcW w:w="1985" w:type="dxa"/>
            <w:shd w:val="clear" w:color="auto" w:fill="auto"/>
          </w:tcPr>
          <w:p w:rsidR="00B63825" w:rsidRDefault="00B63825" w:rsidP="00E3526A">
            <w:pPr>
              <w:jc w:val="both"/>
            </w:pPr>
          </w:p>
          <w:p w:rsidR="00B63825" w:rsidRPr="00B704A5" w:rsidRDefault="00B63825" w:rsidP="00E3526A">
            <w:pPr>
              <w:jc w:val="both"/>
            </w:pPr>
            <w:r w:rsidRPr="00B704A5">
              <w:t xml:space="preserve">Заведующий МДОУ </w:t>
            </w:r>
            <w:proofErr w:type="spellStart"/>
            <w:r w:rsidRPr="00B704A5">
              <w:t>Берендеевским</w:t>
            </w:r>
            <w:proofErr w:type="spellEnd"/>
            <w:r w:rsidRPr="00B704A5">
              <w:t xml:space="preserve"> детского сада №1</w:t>
            </w:r>
          </w:p>
        </w:tc>
        <w:tc>
          <w:tcPr>
            <w:tcW w:w="1559" w:type="dxa"/>
          </w:tcPr>
          <w:p w:rsidR="00B63825" w:rsidRDefault="00B63825" w:rsidP="000B42C6">
            <w:pPr>
              <w:jc w:val="center"/>
            </w:pPr>
          </w:p>
          <w:p w:rsidR="00B63825" w:rsidRPr="00B704A5" w:rsidRDefault="00B63825" w:rsidP="000B42C6">
            <w:pPr>
              <w:jc w:val="center"/>
            </w:pPr>
            <w:r w:rsidRPr="00B704A5">
              <w:t>544 579,70</w:t>
            </w:r>
          </w:p>
        </w:tc>
        <w:tc>
          <w:tcPr>
            <w:tcW w:w="2268" w:type="dxa"/>
          </w:tcPr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B63825" w:rsidRDefault="00B63825" w:rsidP="00E3526A">
            <w:pPr>
              <w:jc w:val="center"/>
            </w:pPr>
          </w:p>
          <w:p w:rsidR="00B63825" w:rsidRDefault="00B63825" w:rsidP="00E3526A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B63825" w:rsidRPr="00B704A5" w:rsidRDefault="00B63825" w:rsidP="00E3526A">
            <w:pPr>
              <w:jc w:val="center"/>
            </w:pPr>
          </w:p>
        </w:tc>
        <w:tc>
          <w:tcPr>
            <w:tcW w:w="1885" w:type="dxa"/>
          </w:tcPr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>32,4</w:t>
            </w:r>
          </w:p>
          <w:p w:rsidR="00B63825" w:rsidRDefault="00B63825" w:rsidP="00E3526A">
            <w:pPr>
              <w:jc w:val="center"/>
            </w:pPr>
          </w:p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 xml:space="preserve">69,2 </w:t>
            </w:r>
          </w:p>
          <w:p w:rsidR="00B63825" w:rsidRPr="00B704A5" w:rsidRDefault="00B63825" w:rsidP="00E3526A">
            <w:pPr>
              <w:jc w:val="center"/>
            </w:pPr>
            <w:r w:rsidRPr="00B704A5">
              <w:t>(1/2 доли)</w:t>
            </w:r>
          </w:p>
        </w:tc>
        <w:tc>
          <w:tcPr>
            <w:tcW w:w="2302" w:type="dxa"/>
          </w:tcPr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>Россия</w:t>
            </w:r>
          </w:p>
          <w:p w:rsidR="00B63825" w:rsidRDefault="00B63825" w:rsidP="00E3526A">
            <w:pPr>
              <w:jc w:val="center"/>
            </w:pPr>
          </w:p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63825" w:rsidRPr="00B704A5" w:rsidRDefault="00B63825" w:rsidP="00E3526A">
            <w:pPr>
              <w:jc w:val="center"/>
            </w:pPr>
            <w:r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B63825" w:rsidRDefault="00B63825" w:rsidP="00E3526A">
            <w:pPr>
              <w:jc w:val="both"/>
            </w:pPr>
          </w:p>
          <w:p w:rsidR="000A3B14" w:rsidRPr="00B704A5" w:rsidRDefault="000A3B14" w:rsidP="00E3526A">
            <w:pPr>
              <w:jc w:val="both"/>
            </w:pPr>
            <w:r w:rsidRPr="00B704A5">
              <w:lastRenderedPageBreak/>
              <w:t>Родина Лидия Александровна</w:t>
            </w:r>
          </w:p>
        </w:tc>
        <w:tc>
          <w:tcPr>
            <w:tcW w:w="1985" w:type="dxa"/>
            <w:shd w:val="clear" w:color="auto" w:fill="auto"/>
          </w:tcPr>
          <w:p w:rsidR="00B63825" w:rsidRDefault="00B63825" w:rsidP="00E3526A">
            <w:pPr>
              <w:jc w:val="both"/>
            </w:pPr>
          </w:p>
          <w:p w:rsidR="000A3B14" w:rsidRDefault="000A3B14" w:rsidP="00E3526A">
            <w:pPr>
              <w:jc w:val="both"/>
            </w:pPr>
            <w:r w:rsidRPr="00B704A5">
              <w:lastRenderedPageBreak/>
              <w:t>Заведующий МДОУ Купанским детский сад</w:t>
            </w:r>
          </w:p>
          <w:p w:rsidR="00B63825" w:rsidRPr="00B704A5" w:rsidRDefault="00B63825" w:rsidP="00E3526A">
            <w:pPr>
              <w:jc w:val="both"/>
            </w:pPr>
          </w:p>
        </w:tc>
        <w:tc>
          <w:tcPr>
            <w:tcW w:w="1559" w:type="dxa"/>
          </w:tcPr>
          <w:p w:rsidR="00B63825" w:rsidRDefault="00B63825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lastRenderedPageBreak/>
              <w:t>527 254,60</w:t>
            </w:r>
          </w:p>
        </w:tc>
        <w:tc>
          <w:tcPr>
            <w:tcW w:w="2268" w:type="dxa"/>
          </w:tcPr>
          <w:p w:rsidR="00B63825" w:rsidRDefault="00B63825" w:rsidP="00E3526A">
            <w:pPr>
              <w:jc w:val="center"/>
            </w:pPr>
          </w:p>
          <w:p w:rsidR="000A3B14" w:rsidRPr="00B704A5" w:rsidRDefault="00B63825" w:rsidP="00E3526A">
            <w:pPr>
              <w:jc w:val="center"/>
            </w:pPr>
            <w:r>
              <w:lastRenderedPageBreak/>
              <w:t>к</w:t>
            </w:r>
            <w:r w:rsidR="000A3B14" w:rsidRPr="00B704A5">
              <w:t>вартира (собственность)</w:t>
            </w:r>
          </w:p>
        </w:tc>
        <w:tc>
          <w:tcPr>
            <w:tcW w:w="1885" w:type="dxa"/>
          </w:tcPr>
          <w:p w:rsidR="00B63825" w:rsidRDefault="00B63825" w:rsidP="00E3526A">
            <w:pPr>
              <w:jc w:val="center"/>
            </w:pPr>
          </w:p>
          <w:p w:rsidR="00B63825" w:rsidRDefault="000A3B14" w:rsidP="00E3526A">
            <w:pPr>
              <w:jc w:val="center"/>
            </w:pPr>
            <w:r w:rsidRPr="00EB41A2">
              <w:lastRenderedPageBreak/>
              <w:t>40,</w:t>
            </w:r>
            <w:r w:rsidR="00F06AB7" w:rsidRPr="00EB41A2">
              <w:t>9</w:t>
            </w:r>
            <w:r w:rsidRPr="00B704A5">
              <w:t xml:space="preserve"> </w:t>
            </w:r>
          </w:p>
          <w:p w:rsidR="000A3B14" w:rsidRPr="00B704A5" w:rsidRDefault="000A3B14" w:rsidP="00E3526A">
            <w:pPr>
              <w:jc w:val="center"/>
            </w:pPr>
            <w:r w:rsidRPr="00B704A5">
              <w:t>(общая совместная)</w:t>
            </w:r>
          </w:p>
        </w:tc>
        <w:tc>
          <w:tcPr>
            <w:tcW w:w="2302" w:type="dxa"/>
          </w:tcPr>
          <w:p w:rsidR="00B63825" w:rsidRDefault="00B63825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lastRenderedPageBreak/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B63825" w:rsidP="00E3526A">
            <w:pPr>
              <w:jc w:val="center"/>
            </w:pPr>
            <w:r>
              <w:lastRenderedPageBreak/>
              <w:t>-</w:t>
            </w:r>
          </w:p>
        </w:tc>
      </w:tr>
      <w:tr w:rsidR="00B63825" w:rsidRPr="00B704A5" w:rsidTr="00EB41A2">
        <w:tc>
          <w:tcPr>
            <w:tcW w:w="1951" w:type="dxa"/>
            <w:shd w:val="clear" w:color="auto" w:fill="auto"/>
          </w:tcPr>
          <w:p w:rsidR="00B63825" w:rsidRDefault="00B63825" w:rsidP="00E3526A">
            <w:pPr>
              <w:jc w:val="both"/>
            </w:pPr>
          </w:p>
          <w:p w:rsidR="00B63825" w:rsidRPr="00B704A5" w:rsidRDefault="00B63825" w:rsidP="00E3526A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B63825" w:rsidRPr="00B704A5" w:rsidRDefault="00B63825" w:rsidP="00E3526A">
            <w:pPr>
              <w:jc w:val="both"/>
            </w:pPr>
          </w:p>
        </w:tc>
        <w:tc>
          <w:tcPr>
            <w:tcW w:w="1559" w:type="dxa"/>
          </w:tcPr>
          <w:p w:rsidR="00B63825" w:rsidRPr="00B704A5" w:rsidRDefault="00B63825" w:rsidP="000B42C6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B63825" w:rsidRDefault="00B63825" w:rsidP="00E3526A">
            <w:pPr>
              <w:jc w:val="center"/>
            </w:pPr>
          </w:p>
          <w:p w:rsidR="00EB41A2" w:rsidRDefault="00EB41A2" w:rsidP="00E3526A">
            <w:pPr>
              <w:jc w:val="center"/>
            </w:pPr>
          </w:p>
          <w:p w:rsidR="00B63825" w:rsidRDefault="00B63825" w:rsidP="00E3526A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B63825" w:rsidRPr="00B704A5" w:rsidRDefault="00B63825" w:rsidP="00E3526A">
            <w:pPr>
              <w:jc w:val="center"/>
            </w:pPr>
          </w:p>
        </w:tc>
        <w:tc>
          <w:tcPr>
            <w:tcW w:w="1885" w:type="dxa"/>
          </w:tcPr>
          <w:p w:rsidR="00B63825" w:rsidRDefault="00B63825" w:rsidP="00E3526A">
            <w:pPr>
              <w:jc w:val="center"/>
            </w:pPr>
          </w:p>
          <w:p w:rsidR="00F06AB7" w:rsidRPr="00EB41A2" w:rsidRDefault="00B63825" w:rsidP="00E3526A">
            <w:pPr>
              <w:jc w:val="center"/>
            </w:pPr>
            <w:r w:rsidRPr="00EB41A2">
              <w:t>40,</w:t>
            </w:r>
            <w:r w:rsidR="00F06AB7" w:rsidRPr="00EB41A2">
              <w:t>9</w:t>
            </w:r>
            <w:r w:rsidRPr="00EB41A2">
              <w:t xml:space="preserve"> </w:t>
            </w:r>
          </w:p>
          <w:p w:rsidR="00B63825" w:rsidRPr="00EB41A2" w:rsidRDefault="00B63825" w:rsidP="00E3526A">
            <w:pPr>
              <w:jc w:val="center"/>
            </w:pPr>
            <w:r w:rsidRPr="00EB41A2">
              <w:t>(общая совместная)</w:t>
            </w:r>
          </w:p>
          <w:p w:rsidR="00B63825" w:rsidRPr="00EB41A2" w:rsidRDefault="00B63825" w:rsidP="00E3526A">
            <w:pPr>
              <w:jc w:val="center"/>
            </w:pPr>
          </w:p>
          <w:p w:rsidR="00F06AB7" w:rsidRPr="00EB41A2" w:rsidRDefault="00F06AB7" w:rsidP="00F06AB7">
            <w:pPr>
              <w:jc w:val="center"/>
            </w:pPr>
            <w:r w:rsidRPr="00EB41A2">
              <w:t>55</w:t>
            </w:r>
            <w:r w:rsidR="00B63825" w:rsidRPr="00EB41A2">
              <w:t>,</w:t>
            </w:r>
            <w:r w:rsidRPr="00EB41A2">
              <w:t>6</w:t>
            </w:r>
            <w:r w:rsidR="00B63825" w:rsidRPr="00EB41A2">
              <w:t xml:space="preserve"> </w:t>
            </w:r>
          </w:p>
          <w:p w:rsidR="00B63825" w:rsidRDefault="00B63825" w:rsidP="00F06AB7">
            <w:pPr>
              <w:jc w:val="center"/>
            </w:pPr>
            <w:r w:rsidRPr="00EB41A2">
              <w:t>(1/9 доли)</w:t>
            </w:r>
          </w:p>
          <w:p w:rsidR="00F06AB7" w:rsidRPr="00B704A5" w:rsidRDefault="00F06AB7" w:rsidP="00F06AB7">
            <w:pPr>
              <w:jc w:val="center"/>
            </w:pPr>
          </w:p>
        </w:tc>
        <w:tc>
          <w:tcPr>
            <w:tcW w:w="2302" w:type="dxa"/>
          </w:tcPr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>Россия</w:t>
            </w:r>
          </w:p>
          <w:p w:rsidR="00B63825" w:rsidRDefault="00B63825" w:rsidP="00E3526A">
            <w:pPr>
              <w:jc w:val="center"/>
            </w:pPr>
          </w:p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63825" w:rsidRPr="00B704A5" w:rsidRDefault="00B63825" w:rsidP="00E3526A">
            <w:pPr>
              <w:jc w:val="center"/>
            </w:pPr>
            <w:r>
              <w:t>-</w:t>
            </w:r>
          </w:p>
        </w:tc>
      </w:tr>
      <w:tr w:rsidR="00B63825" w:rsidRPr="00B704A5" w:rsidTr="00EB41A2">
        <w:tc>
          <w:tcPr>
            <w:tcW w:w="1951" w:type="dxa"/>
            <w:shd w:val="clear" w:color="auto" w:fill="auto"/>
          </w:tcPr>
          <w:p w:rsidR="00B63825" w:rsidRDefault="00B63825" w:rsidP="00E3526A">
            <w:pPr>
              <w:jc w:val="both"/>
            </w:pPr>
          </w:p>
          <w:p w:rsidR="00B63825" w:rsidRPr="00B704A5" w:rsidRDefault="00B63825" w:rsidP="00E3526A">
            <w:pPr>
              <w:jc w:val="both"/>
            </w:pPr>
            <w:r w:rsidRPr="00B704A5">
              <w:t>Комарова Елена Викторовна</w:t>
            </w:r>
          </w:p>
        </w:tc>
        <w:tc>
          <w:tcPr>
            <w:tcW w:w="1985" w:type="dxa"/>
            <w:shd w:val="clear" w:color="auto" w:fill="auto"/>
          </w:tcPr>
          <w:p w:rsidR="00B63825" w:rsidRDefault="00B63825" w:rsidP="00E3526A">
            <w:pPr>
              <w:jc w:val="both"/>
            </w:pPr>
          </w:p>
          <w:p w:rsidR="00B63825" w:rsidRPr="00B704A5" w:rsidRDefault="00B63825" w:rsidP="00E3526A">
            <w:pPr>
              <w:jc w:val="both"/>
            </w:pPr>
            <w:r w:rsidRPr="00B704A5">
              <w:t>Заведующий МДОУ Рахмановский детский сад</w:t>
            </w:r>
          </w:p>
        </w:tc>
        <w:tc>
          <w:tcPr>
            <w:tcW w:w="1559" w:type="dxa"/>
          </w:tcPr>
          <w:p w:rsidR="00B63825" w:rsidRDefault="00B63825" w:rsidP="000B42C6">
            <w:pPr>
              <w:jc w:val="center"/>
            </w:pPr>
          </w:p>
          <w:p w:rsidR="00B63825" w:rsidRPr="00B704A5" w:rsidRDefault="00B63825" w:rsidP="000B42C6">
            <w:pPr>
              <w:jc w:val="center"/>
            </w:pPr>
            <w:r w:rsidRPr="00B704A5">
              <w:t>577 844,87</w:t>
            </w:r>
          </w:p>
        </w:tc>
        <w:tc>
          <w:tcPr>
            <w:tcW w:w="2268" w:type="dxa"/>
          </w:tcPr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B63825" w:rsidRDefault="00B63825" w:rsidP="00E3526A">
            <w:pPr>
              <w:jc w:val="center"/>
            </w:pPr>
          </w:p>
          <w:p w:rsidR="00B63825" w:rsidRDefault="00B63825" w:rsidP="00E3526A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B63825" w:rsidRPr="00B704A5" w:rsidRDefault="00B63825" w:rsidP="00E3526A">
            <w:pPr>
              <w:jc w:val="center"/>
            </w:pPr>
          </w:p>
        </w:tc>
        <w:tc>
          <w:tcPr>
            <w:tcW w:w="1885" w:type="dxa"/>
          </w:tcPr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 xml:space="preserve">2011,0 </w:t>
            </w:r>
          </w:p>
          <w:p w:rsidR="00B63825" w:rsidRPr="00B704A5" w:rsidRDefault="00B63825" w:rsidP="00E3526A">
            <w:pPr>
              <w:jc w:val="center"/>
            </w:pPr>
            <w:r w:rsidRPr="00B704A5">
              <w:t>(1/4 доли)</w:t>
            </w:r>
          </w:p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 xml:space="preserve">66,4 </w:t>
            </w:r>
          </w:p>
          <w:p w:rsidR="00B63825" w:rsidRPr="00B704A5" w:rsidRDefault="00B63825" w:rsidP="00E3526A">
            <w:pPr>
              <w:jc w:val="center"/>
            </w:pPr>
            <w:r w:rsidRPr="00B704A5">
              <w:t>(1/4 доли)</w:t>
            </w:r>
          </w:p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>30,4</w:t>
            </w:r>
          </w:p>
        </w:tc>
        <w:tc>
          <w:tcPr>
            <w:tcW w:w="2302" w:type="dxa"/>
          </w:tcPr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>Россия</w:t>
            </w:r>
          </w:p>
          <w:p w:rsidR="00B63825" w:rsidRDefault="00B63825" w:rsidP="00E3526A">
            <w:pPr>
              <w:jc w:val="center"/>
            </w:pPr>
          </w:p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>Россия</w:t>
            </w:r>
          </w:p>
          <w:p w:rsidR="00B63825" w:rsidRDefault="00B63825" w:rsidP="00E3526A">
            <w:pPr>
              <w:jc w:val="center"/>
            </w:pPr>
          </w:p>
          <w:p w:rsidR="00B63825" w:rsidRDefault="00B63825" w:rsidP="00E3526A">
            <w:pPr>
              <w:jc w:val="center"/>
            </w:pPr>
          </w:p>
          <w:p w:rsidR="00B63825" w:rsidRPr="00B704A5" w:rsidRDefault="00B63825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63825" w:rsidRDefault="00B63825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t>л</w:t>
            </w:r>
            <w:r w:rsidR="00B63825" w:rsidRPr="00B704A5">
              <w:t xml:space="preserve">егковой автомобиль </w:t>
            </w:r>
          </w:p>
          <w:p w:rsidR="00B63825" w:rsidRDefault="00B63825" w:rsidP="00E3526A">
            <w:pPr>
              <w:jc w:val="center"/>
            </w:pPr>
            <w:r w:rsidRPr="00B704A5">
              <w:t>ВАЗ 211150</w:t>
            </w:r>
          </w:p>
          <w:p w:rsidR="00B63825" w:rsidRPr="00B704A5" w:rsidRDefault="00B63825" w:rsidP="00E3526A">
            <w:pPr>
              <w:jc w:val="center"/>
            </w:pPr>
            <w:r w:rsidRPr="00B704A5">
              <w:t xml:space="preserve"> </w:t>
            </w:r>
          </w:p>
          <w:p w:rsidR="00BB5B2F" w:rsidRDefault="00BB5B2F" w:rsidP="00E3526A">
            <w:pPr>
              <w:jc w:val="center"/>
            </w:pPr>
            <w:r>
              <w:t>т</w:t>
            </w:r>
            <w:r w:rsidR="00B63825" w:rsidRPr="00B704A5">
              <w:t xml:space="preserve">рактор </w:t>
            </w:r>
          </w:p>
          <w:p w:rsidR="00B63825" w:rsidRPr="00B704A5" w:rsidRDefault="00B63825" w:rsidP="00E3526A">
            <w:pPr>
              <w:jc w:val="center"/>
            </w:pPr>
            <w:r w:rsidRPr="00B704A5">
              <w:t>МТЗ-80</w:t>
            </w:r>
          </w:p>
        </w:tc>
      </w:tr>
      <w:tr w:rsidR="00B63825" w:rsidRPr="00B704A5" w:rsidTr="00EB41A2">
        <w:tc>
          <w:tcPr>
            <w:tcW w:w="1951" w:type="dxa"/>
            <w:shd w:val="clear" w:color="auto" w:fill="auto"/>
          </w:tcPr>
          <w:p w:rsidR="00B63825" w:rsidRDefault="00B63825" w:rsidP="00E3526A">
            <w:pPr>
              <w:jc w:val="both"/>
            </w:pPr>
          </w:p>
          <w:p w:rsidR="00B63825" w:rsidRPr="00F06AB7" w:rsidRDefault="00B63825" w:rsidP="00E3526A">
            <w:pPr>
              <w:jc w:val="both"/>
            </w:pPr>
            <w:r w:rsidRPr="00F06AB7">
              <w:t>Аверкиева Светлана Юрьевна</w:t>
            </w:r>
          </w:p>
        </w:tc>
        <w:tc>
          <w:tcPr>
            <w:tcW w:w="1985" w:type="dxa"/>
            <w:shd w:val="clear" w:color="auto" w:fill="auto"/>
          </w:tcPr>
          <w:p w:rsidR="00B63825" w:rsidRPr="00F06AB7" w:rsidRDefault="00B63825" w:rsidP="00E3526A">
            <w:pPr>
              <w:jc w:val="both"/>
            </w:pPr>
          </w:p>
          <w:p w:rsidR="00B63825" w:rsidRPr="00F06AB7" w:rsidRDefault="00B63825" w:rsidP="00E3526A">
            <w:pPr>
              <w:jc w:val="both"/>
            </w:pPr>
            <w:r w:rsidRPr="00F06AB7">
              <w:t xml:space="preserve">Заведующий МДОУ </w:t>
            </w:r>
            <w:proofErr w:type="spellStart"/>
            <w:r w:rsidRPr="00F06AB7">
              <w:t>Новский</w:t>
            </w:r>
            <w:proofErr w:type="spellEnd"/>
            <w:r w:rsidRPr="00F06AB7">
              <w:t xml:space="preserve"> детский сад</w:t>
            </w:r>
          </w:p>
        </w:tc>
        <w:tc>
          <w:tcPr>
            <w:tcW w:w="1559" w:type="dxa"/>
          </w:tcPr>
          <w:p w:rsidR="00B63825" w:rsidRPr="00F06AB7" w:rsidRDefault="00B63825" w:rsidP="000B42C6">
            <w:pPr>
              <w:jc w:val="center"/>
            </w:pPr>
          </w:p>
          <w:p w:rsidR="00B63825" w:rsidRPr="00F06AB7" w:rsidRDefault="00B63825" w:rsidP="000B42C6">
            <w:pPr>
              <w:jc w:val="center"/>
            </w:pPr>
            <w:r w:rsidRPr="00F06AB7">
              <w:t>492 736,05</w:t>
            </w:r>
          </w:p>
        </w:tc>
        <w:tc>
          <w:tcPr>
            <w:tcW w:w="2268" w:type="dxa"/>
          </w:tcPr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земельный участок (собственность)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земельный участок (собственность)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земельный участок (собственность)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земельный участок (собственность)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земельный участок (собственность)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земельный участок (собственность)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жилой дом (собственность)</w:t>
            </w:r>
          </w:p>
        </w:tc>
        <w:tc>
          <w:tcPr>
            <w:tcW w:w="1885" w:type="dxa"/>
          </w:tcPr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42 885,0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22 590,0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20 242,0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11 718,0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10 970,0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49 811,0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 xml:space="preserve">135,3 </w:t>
            </w:r>
          </w:p>
          <w:p w:rsidR="00B63825" w:rsidRPr="00F06AB7" w:rsidRDefault="00B63825" w:rsidP="00E3526A">
            <w:pPr>
              <w:jc w:val="center"/>
            </w:pPr>
            <w:r w:rsidRPr="00F06AB7">
              <w:t>(1/4 доли)</w:t>
            </w:r>
          </w:p>
          <w:p w:rsidR="00153DD6" w:rsidRPr="00F06AB7" w:rsidRDefault="00153DD6" w:rsidP="00E3526A">
            <w:pPr>
              <w:jc w:val="center"/>
            </w:pPr>
          </w:p>
        </w:tc>
        <w:tc>
          <w:tcPr>
            <w:tcW w:w="2302" w:type="dxa"/>
          </w:tcPr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Россия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Россия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Россия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Россия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Россия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Россия</w:t>
            </w: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</w:p>
          <w:p w:rsidR="00B63825" w:rsidRPr="00F06AB7" w:rsidRDefault="00B63825" w:rsidP="00E3526A">
            <w:pPr>
              <w:jc w:val="center"/>
            </w:pPr>
            <w:r w:rsidRPr="00F06AB7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63825" w:rsidRPr="00B704A5" w:rsidRDefault="00B63825" w:rsidP="00E3526A">
            <w:pPr>
              <w:jc w:val="center"/>
            </w:pPr>
            <w:r w:rsidRPr="00F06AB7">
              <w:lastRenderedPageBreak/>
              <w:t>-</w:t>
            </w:r>
          </w:p>
        </w:tc>
      </w:tr>
      <w:tr w:rsidR="00BB5B2F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BB5B2F" w:rsidRPr="00B704A5" w:rsidRDefault="00BB5B2F" w:rsidP="00E3526A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BB5B2F" w:rsidRPr="00B704A5" w:rsidRDefault="00BB5B2F" w:rsidP="00E3526A">
            <w:pPr>
              <w:jc w:val="both"/>
            </w:pPr>
          </w:p>
        </w:tc>
        <w:tc>
          <w:tcPr>
            <w:tcW w:w="1559" w:type="dxa"/>
          </w:tcPr>
          <w:p w:rsidR="00BB5B2F" w:rsidRDefault="00BB5B2F" w:rsidP="000B42C6">
            <w:pPr>
              <w:jc w:val="center"/>
            </w:pPr>
          </w:p>
          <w:p w:rsidR="00BB5B2F" w:rsidRPr="00B704A5" w:rsidRDefault="00BB5B2F" w:rsidP="000B42C6">
            <w:pPr>
              <w:jc w:val="center"/>
            </w:pPr>
            <w:r w:rsidRPr="00B704A5">
              <w:t>507 293,02</w:t>
            </w:r>
          </w:p>
        </w:tc>
        <w:tc>
          <w:tcPr>
            <w:tcW w:w="2268" w:type="dxa"/>
          </w:tcPr>
          <w:p w:rsidR="00BB5B2F" w:rsidRDefault="00BB5B2F" w:rsidP="00BB5B2F">
            <w:pPr>
              <w:jc w:val="center"/>
            </w:pPr>
          </w:p>
          <w:p w:rsidR="00BB5B2F" w:rsidRPr="00B704A5" w:rsidRDefault="00BB5B2F" w:rsidP="00BB5B2F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BB5B2F" w:rsidRDefault="00BB5B2F" w:rsidP="00BB5B2F">
            <w:pPr>
              <w:jc w:val="center"/>
            </w:pPr>
          </w:p>
          <w:p w:rsidR="00BB5B2F" w:rsidRPr="00B704A5" w:rsidRDefault="00BB5B2F" w:rsidP="00BB5B2F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BB5B2F" w:rsidRDefault="00BB5B2F" w:rsidP="00BB5B2F">
            <w:pPr>
              <w:jc w:val="center"/>
            </w:pPr>
          </w:p>
          <w:p w:rsidR="00BB5B2F" w:rsidRPr="00B704A5" w:rsidRDefault="00BB5B2F" w:rsidP="00BB5B2F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BB5B2F" w:rsidRDefault="00BB5B2F" w:rsidP="00BB5B2F">
            <w:pPr>
              <w:jc w:val="center"/>
            </w:pPr>
          </w:p>
          <w:p w:rsidR="00BB5B2F" w:rsidRPr="00B704A5" w:rsidRDefault="00BB5B2F" w:rsidP="00BB5B2F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BB5B2F" w:rsidRDefault="00BB5B2F" w:rsidP="00BB5B2F">
            <w:pPr>
              <w:jc w:val="center"/>
            </w:pPr>
          </w:p>
          <w:p w:rsidR="00BB5B2F" w:rsidRPr="00B704A5" w:rsidRDefault="00BB5B2F" w:rsidP="00BB5B2F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BB5B2F" w:rsidRDefault="00BB5B2F" w:rsidP="00BB5B2F">
            <w:pPr>
              <w:jc w:val="center"/>
            </w:pPr>
          </w:p>
          <w:p w:rsidR="00BB5B2F" w:rsidRDefault="00BB5B2F" w:rsidP="00BB5B2F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BB5B2F" w:rsidRPr="00B704A5" w:rsidRDefault="00BB5B2F" w:rsidP="00BB5B2F">
            <w:pPr>
              <w:jc w:val="center"/>
            </w:pP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500,0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1400,0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 xml:space="preserve">2600,0 </w:t>
            </w:r>
          </w:p>
          <w:p w:rsidR="00BB5B2F" w:rsidRPr="00B704A5" w:rsidRDefault="00BB5B2F" w:rsidP="00E3526A">
            <w:pPr>
              <w:jc w:val="center"/>
            </w:pPr>
            <w:r w:rsidRPr="00B704A5">
              <w:t>(1/2 доли)</w:t>
            </w: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1500,0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 xml:space="preserve">135,3 </w:t>
            </w:r>
          </w:p>
          <w:p w:rsidR="00BB5B2F" w:rsidRPr="00B704A5" w:rsidRDefault="00BB5B2F" w:rsidP="00E3526A">
            <w:pPr>
              <w:jc w:val="center"/>
            </w:pPr>
            <w:r w:rsidRPr="00B704A5">
              <w:t>(1/4 доли)</w:t>
            </w: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40,0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B5B2F" w:rsidRPr="00B704A5" w:rsidRDefault="00BB5B2F" w:rsidP="00E3526A">
            <w:pPr>
              <w:jc w:val="center"/>
            </w:pPr>
            <w:r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0A3B14" w:rsidRPr="00B704A5" w:rsidRDefault="000A3B14" w:rsidP="00E3526A">
            <w:pPr>
              <w:jc w:val="both"/>
            </w:pPr>
            <w:r w:rsidRPr="00B704A5">
              <w:t>Иванова Татьяна Викторовна</w:t>
            </w:r>
          </w:p>
        </w:tc>
        <w:tc>
          <w:tcPr>
            <w:tcW w:w="1985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0A3B14" w:rsidRDefault="000A3B14" w:rsidP="00E3526A">
            <w:pPr>
              <w:jc w:val="both"/>
            </w:pPr>
            <w:r w:rsidRPr="00B704A5">
              <w:t xml:space="preserve">Заведующий МДОУ </w:t>
            </w:r>
            <w:proofErr w:type="spellStart"/>
            <w:r w:rsidRPr="00B704A5">
              <w:t>Ефимьевский</w:t>
            </w:r>
            <w:proofErr w:type="spellEnd"/>
            <w:r w:rsidRPr="00B704A5">
              <w:t xml:space="preserve"> детский сад</w:t>
            </w:r>
          </w:p>
          <w:p w:rsidR="00BB5B2F" w:rsidRPr="00B704A5" w:rsidRDefault="00BB5B2F" w:rsidP="00E3526A">
            <w:pPr>
              <w:jc w:val="both"/>
            </w:pPr>
          </w:p>
        </w:tc>
        <w:tc>
          <w:tcPr>
            <w:tcW w:w="1559" w:type="dxa"/>
          </w:tcPr>
          <w:p w:rsidR="00BB5B2F" w:rsidRDefault="00BB5B2F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416 931,40</w:t>
            </w: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BB5B2F" w:rsidP="00E3526A">
            <w:pPr>
              <w:jc w:val="center"/>
            </w:pPr>
            <w:r>
              <w:t>к</w:t>
            </w:r>
            <w:r w:rsidR="000A3B14" w:rsidRPr="00B704A5">
              <w:t>вартира (собственность)</w:t>
            </w: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72,6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t>л</w:t>
            </w:r>
            <w:r w:rsidRPr="00B704A5">
              <w:t xml:space="preserve">егковой автомобиль </w:t>
            </w:r>
          </w:p>
          <w:p w:rsidR="00BB5B2F" w:rsidRDefault="000A3B14" w:rsidP="00E3526A">
            <w:pPr>
              <w:jc w:val="center"/>
            </w:pPr>
            <w:r w:rsidRPr="00B704A5">
              <w:t>РЕНО ЛОГАН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BB5B2F">
            <w:pPr>
              <w:jc w:val="center"/>
            </w:pPr>
            <w:r>
              <w:t>л</w:t>
            </w:r>
            <w:r w:rsidRPr="00B704A5">
              <w:t>егковой автомобиль</w:t>
            </w:r>
            <w:r w:rsidR="000A3B14" w:rsidRPr="00B704A5">
              <w:t xml:space="preserve"> </w:t>
            </w:r>
          </w:p>
          <w:p w:rsidR="00BB5B2F" w:rsidRDefault="000A3B14" w:rsidP="00BB5B2F">
            <w:pPr>
              <w:jc w:val="center"/>
            </w:pPr>
            <w:r w:rsidRPr="00B704A5">
              <w:t xml:space="preserve">РЕНО </w:t>
            </w:r>
            <w:r w:rsidRPr="00B704A5">
              <w:rPr>
                <w:lang w:val="en-US"/>
              </w:rPr>
              <w:t>DUSTER</w:t>
            </w:r>
          </w:p>
          <w:p w:rsidR="000A3B14" w:rsidRPr="00B704A5" w:rsidRDefault="000A3B14" w:rsidP="00BB5B2F">
            <w:pPr>
              <w:jc w:val="center"/>
            </w:pPr>
            <w:r w:rsidRPr="00B704A5">
              <w:lastRenderedPageBreak/>
              <w:t xml:space="preserve"> </w:t>
            </w:r>
          </w:p>
        </w:tc>
      </w:tr>
      <w:tr w:rsidR="00BB5B2F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BB5B2F" w:rsidRPr="00B704A5" w:rsidRDefault="00BB5B2F" w:rsidP="00E3526A">
            <w:pPr>
              <w:jc w:val="both"/>
            </w:pPr>
            <w:r w:rsidRPr="00B704A5">
              <w:t>Смирнова Ирина Владимировна</w:t>
            </w:r>
          </w:p>
        </w:tc>
        <w:tc>
          <w:tcPr>
            <w:tcW w:w="1985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BB5B2F" w:rsidRPr="00B704A5" w:rsidRDefault="00BB5B2F" w:rsidP="00E3526A">
            <w:pPr>
              <w:jc w:val="both"/>
            </w:pPr>
            <w:r w:rsidRPr="00B704A5">
              <w:t xml:space="preserve">Заведующий МДОУ Смоленский детский сад </w:t>
            </w:r>
          </w:p>
        </w:tc>
        <w:tc>
          <w:tcPr>
            <w:tcW w:w="1559" w:type="dxa"/>
          </w:tcPr>
          <w:p w:rsidR="00BB5B2F" w:rsidRDefault="00BB5B2F" w:rsidP="000B42C6">
            <w:pPr>
              <w:jc w:val="center"/>
            </w:pPr>
          </w:p>
          <w:p w:rsidR="00BB5B2F" w:rsidRPr="00B704A5" w:rsidRDefault="00BB5B2F" w:rsidP="000B42C6">
            <w:pPr>
              <w:jc w:val="center"/>
            </w:pPr>
            <w:r w:rsidRPr="00B704A5">
              <w:t>527 097,93</w:t>
            </w: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BB5B2F" w:rsidRPr="00EB41A2" w:rsidRDefault="00BB5B2F" w:rsidP="00E3526A">
            <w:pPr>
              <w:jc w:val="center"/>
            </w:pPr>
            <w:r w:rsidRPr="00EB41A2">
              <w:t>земельный участок</w:t>
            </w:r>
          </w:p>
          <w:p w:rsidR="00BB5B2F" w:rsidRPr="00EB41A2" w:rsidRDefault="00F06AB7" w:rsidP="00E3526A">
            <w:pPr>
              <w:jc w:val="center"/>
            </w:pPr>
            <w:r w:rsidRPr="00EB41A2">
              <w:t>(собственность)</w:t>
            </w:r>
          </w:p>
          <w:p w:rsidR="00DC7813" w:rsidRDefault="00DC7813" w:rsidP="00E3526A">
            <w:pPr>
              <w:jc w:val="center"/>
            </w:pPr>
          </w:p>
          <w:p w:rsidR="00BB5B2F" w:rsidRDefault="00EB41A2" w:rsidP="00E3526A">
            <w:pPr>
              <w:jc w:val="center"/>
            </w:pPr>
            <w:r w:rsidRPr="00EB41A2">
              <w:t>к</w:t>
            </w:r>
            <w:r w:rsidR="00BB5B2F" w:rsidRPr="00EB41A2">
              <w:t>вартира</w:t>
            </w:r>
          </w:p>
          <w:p w:rsidR="00F06AB7" w:rsidRDefault="00F06AB7" w:rsidP="00E3526A">
            <w:pPr>
              <w:jc w:val="center"/>
            </w:pPr>
            <w:r w:rsidRPr="00B704A5">
              <w:t>(собственность)</w:t>
            </w:r>
          </w:p>
          <w:p w:rsidR="00EB41A2" w:rsidRPr="00B704A5" w:rsidRDefault="00EB41A2" w:rsidP="00E3526A">
            <w:pPr>
              <w:jc w:val="center"/>
            </w:pP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600</w:t>
            </w:r>
            <w:r w:rsidR="008B25FF">
              <w:t>,0</w:t>
            </w:r>
          </w:p>
          <w:p w:rsidR="00BB5B2F" w:rsidRDefault="00BB5B2F" w:rsidP="00E3526A">
            <w:pPr>
              <w:jc w:val="center"/>
            </w:pPr>
          </w:p>
          <w:p w:rsidR="00DC7813" w:rsidRDefault="00DC7813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50,9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  <w:p w:rsidR="00BB5B2F" w:rsidRDefault="00BB5B2F" w:rsidP="00E3526A">
            <w:pPr>
              <w:jc w:val="center"/>
            </w:pPr>
          </w:p>
          <w:p w:rsidR="00DC7813" w:rsidRDefault="00DC7813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B5B2F" w:rsidRPr="00B704A5" w:rsidRDefault="00BB5B2F" w:rsidP="00E3526A">
            <w:pPr>
              <w:jc w:val="center"/>
            </w:pPr>
            <w:r>
              <w:t>-</w:t>
            </w:r>
          </w:p>
        </w:tc>
      </w:tr>
      <w:tr w:rsidR="00BB5B2F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BB5B2F" w:rsidRDefault="00BB5B2F" w:rsidP="00E3526A">
            <w:pPr>
              <w:jc w:val="both"/>
            </w:pPr>
            <w:r w:rsidRPr="00B704A5">
              <w:t>Дмитриенко Юлия Викторовна</w:t>
            </w:r>
          </w:p>
          <w:p w:rsidR="00BB5B2F" w:rsidRPr="00B704A5" w:rsidRDefault="00BB5B2F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BB5B2F" w:rsidRDefault="00BB5B2F" w:rsidP="00E3526A">
            <w:pPr>
              <w:jc w:val="both"/>
            </w:pPr>
            <w:r w:rsidRPr="00B704A5">
              <w:t xml:space="preserve">Заведующий МДОУ </w:t>
            </w:r>
            <w:proofErr w:type="spellStart"/>
            <w:r w:rsidRPr="00B704A5">
              <w:t>Дубковский</w:t>
            </w:r>
            <w:proofErr w:type="spellEnd"/>
            <w:r w:rsidRPr="00B704A5">
              <w:t xml:space="preserve"> детский сад</w:t>
            </w:r>
          </w:p>
          <w:p w:rsidR="00BB5B2F" w:rsidRPr="00B704A5" w:rsidRDefault="00BB5B2F" w:rsidP="00E3526A">
            <w:pPr>
              <w:jc w:val="both"/>
            </w:pPr>
          </w:p>
        </w:tc>
        <w:tc>
          <w:tcPr>
            <w:tcW w:w="1559" w:type="dxa"/>
          </w:tcPr>
          <w:p w:rsidR="00BB5B2F" w:rsidRDefault="00BB5B2F" w:rsidP="000B42C6">
            <w:pPr>
              <w:jc w:val="center"/>
            </w:pPr>
          </w:p>
          <w:p w:rsidR="00BB5B2F" w:rsidRPr="00B704A5" w:rsidRDefault="00BB5B2F" w:rsidP="000B42C6">
            <w:pPr>
              <w:jc w:val="center"/>
            </w:pPr>
            <w:r w:rsidRPr="00B704A5">
              <w:t>471 463,96</w:t>
            </w: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EB41A2">
              <w:t>квартира</w:t>
            </w:r>
          </w:p>
          <w:p w:rsidR="00BB5B2F" w:rsidRDefault="00F06AB7" w:rsidP="00E3526A">
            <w:pPr>
              <w:jc w:val="center"/>
            </w:pPr>
            <w:r w:rsidRPr="00B704A5">
              <w:t>(собственность)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BB5B2F" w:rsidRPr="00B704A5" w:rsidRDefault="00BB5B2F" w:rsidP="00E3526A">
            <w:pPr>
              <w:jc w:val="center"/>
            </w:pP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 xml:space="preserve">47,4 </w:t>
            </w:r>
          </w:p>
          <w:p w:rsidR="00BB5B2F" w:rsidRPr="00B704A5" w:rsidRDefault="00BB5B2F" w:rsidP="00E3526A">
            <w:pPr>
              <w:jc w:val="center"/>
            </w:pPr>
            <w:r w:rsidRPr="00B704A5">
              <w:t>(1/3 доли)</w:t>
            </w: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48,8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B5B2F" w:rsidRPr="00B704A5" w:rsidRDefault="00BB5B2F" w:rsidP="00E3526A">
            <w:pPr>
              <w:jc w:val="center"/>
            </w:pPr>
            <w:r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0A3B14" w:rsidRPr="00B704A5" w:rsidRDefault="00BB5B2F" w:rsidP="00E3526A">
            <w:pPr>
              <w:jc w:val="both"/>
            </w:pPr>
            <w:r>
              <w:t>с</w:t>
            </w:r>
            <w:r w:rsidR="000A3B14"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BB5B2F" w:rsidRDefault="00BB5B2F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81 221,03</w:t>
            </w: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0A3B14" w:rsidRDefault="00BB5B2F" w:rsidP="00E3526A">
            <w:pPr>
              <w:jc w:val="center"/>
            </w:pPr>
            <w:r>
              <w:t>к</w:t>
            </w:r>
            <w:r w:rsidR="000A3B14" w:rsidRPr="00B704A5">
              <w:t>вартира (пользование)</w:t>
            </w:r>
          </w:p>
          <w:p w:rsidR="00BB5B2F" w:rsidRPr="00B704A5" w:rsidRDefault="00BB5B2F" w:rsidP="00E3526A">
            <w:pPr>
              <w:jc w:val="center"/>
            </w:pP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48,8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t>л</w:t>
            </w:r>
            <w:r w:rsidR="000A3B14" w:rsidRPr="00B704A5">
              <w:t xml:space="preserve">егковой автомобиль </w:t>
            </w:r>
          </w:p>
          <w:p w:rsidR="000A3B14" w:rsidRPr="00B704A5" w:rsidRDefault="000A3B14" w:rsidP="00E3526A">
            <w:pPr>
              <w:jc w:val="center"/>
            </w:pPr>
            <w:r w:rsidRPr="00B704A5">
              <w:t>ВАЗ 21144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0A3B14" w:rsidRDefault="00BB5B2F" w:rsidP="00BB5B2F">
            <w:pPr>
              <w:jc w:val="both"/>
            </w:pPr>
            <w:r>
              <w:t>н</w:t>
            </w:r>
            <w:r w:rsidR="000A3B14" w:rsidRPr="00B704A5">
              <w:t>есовершеннолетний ребёнок</w:t>
            </w:r>
          </w:p>
          <w:p w:rsidR="00BB5B2F" w:rsidRPr="00B704A5" w:rsidRDefault="00BB5B2F" w:rsidP="00BB5B2F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0A3B14" w:rsidRPr="00B704A5" w:rsidRDefault="000A3B14" w:rsidP="000B42C6">
            <w:pPr>
              <w:jc w:val="center"/>
            </w:pP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BB5B2F" w:rsidP="00E3526A">
            <w:pPr>
              <w:jc w:val="center"/>
            </w:pPr>
            <w:r>
              <w:t>к</w:t>
            </w:r>
            <w:r w:rsidR="000A3B14" w:rsidRPr="00B704A5">
              <w:t>вартира (пользование)</w:t>
            </w: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48,8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BB5B2F" w:rsidP="00E3526A">
            <w:pPr>
              <w:jc w:val="center"/>
            </w:pPr>
            <w:r>
              <w:t>-</w:t>
            </w:r>
          </w:p>
        </w:tc>
      </w:tr>
      <w:tr w:rsidR="00BB5B2F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BB5B2F" w:rsidRPr="00B704A5" w:rsidRDefault="00BB5B2F" w:rsidP="00E3526A">
            <w:pPr>
              <w:jc w:val="both"/>
            </w:pPr>
            <w:r w:rsidRPr="00B704A5">
              <w:t>Деменкова Екатер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BB5B2F" w:rsidRDefault="00BB5B2F" w:rsidP="00E3526A">
            <w:pPr>
              <w:jc w:val="both"/>
            </w:pPr>
            <w:r w:rsidRPr="00B704A5">
              <w:t xml:space="preserve">Заведующий МДОУ </w:t>
            </w:r>
            <w:proofErr w:type="spellStart"/>
            <w:r w:rsidRPr="00B704A5">
              <w:t>Дубковский</w:t>
            </w:r>
            <w:proofErr w:type="spellEnd"/>
            <w:r w:rsidRPr="00B704A5">
              <w:t xml:space="preserve"> детский сад (отпуск по уходу за ребенком)</w:t>
            </w:r>
          </w:p>
          <w:p w:rsidR="00BB5B2F" w:rsidRPr="00B704A5" w:rsidRDefault="00BB5B2F" w:rsidP="00E3526A">
            <w:pPr>
              <w:jc w:val="both"/>
            </w:pPr>
          </w:p>
        </w:tc>
        <w:tc>
          <w:tcPr>
            <w:tcW w:w="1559" w:type="dxa"/>
          </w:tcPr>
          <w:p w:rsidR="00BB5B2F" w:rsidRDefault="00BB5B2F" w:rsidP="000B42C6">
            <w:pPr>
              <w:jc w:val="center"/>
            </w:pPr>
          </w:p>
          <w:p w:rsidR="00BB5B2F" w:rsidRPr="00B704A5" w:rsidRDefault="00BB5B2F" w:rsidP="000B42C6">
            <w:pPr>
              <w:jc w:val="center"/>
            </w:pPr>
            <w:r w:rsidRPr="00B704A5">
              <w:t>143 124,02</w:t>
            </w: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60,4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57,3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B5B2F" w:rsidRPr="00B704A5" w:rsidRDefault="00BB5B2F" w:rsidP="00E3526A">
            <w:pPr>
              <w:jc w:val="center"/>
            </w:pPr>
            <w:r>
              <w:t>-</w:t>
            </w:r>
          </w:p>
        </w:tc>
      </w:tr>
      <w:tr w:rsidR="00BB5B2F" w:rsidRPr="00B704A5" w:rsidTr="00EB41A2">
        <w:tc>
          <w:tcPr>
            <w:tcW w:w="1951" w:type="dxa"/>
            <w:shd w:val="clear" w:color="auto" w:fill="auto"/>
          </w:tcPr>
          <w:p w:rsidR="00BB5B2F" w:rsidRPr="00B704A5" w:rsidRDefault="00BB5B2F" w:rsidP="00E3526A">
            <w:pPr>
              <w:jc w:val="both"/>
            </w:pPr>
            <w:r w:rsidRPr="00B704A5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BB5B2F" w:rsidRPr="00B704A5" w:rsidRDefault="00BB5B2F" w:rsidP="00E3526A">
            <w:pPr>
              <w:jc w:val="both"/>
            </w:pPr>
          </w:p>
        </w:tc>
        <w:tc>
          <w:tcPr>
            <w:tcW w:w="1559" w:type="dxa"/>
          </w:tcPr>
          <w:p w:rsidR="00BB5B2F" w:rsidRPr="00B704A5" w:rsidRDefault="00BB5B2F" w:rsidP="000B42C6">
            <w:pPr>
              <w:jc w:val="center"/>
            </w:pPr>
            <w:r w:rsidRPr="00B704A5">
              <w:t>420 522,00</w:t>
            </w: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lastRenderedPageBreak/>
              <w:t>к</w:t>
            </w:r>
            <w:r w:rsidRPr="00B704A5">
              <w:t>вартира (собственность)</w:t>
            </w:r>
          </w:p>
          <w:p w:rsidR="00BB5B2F" w:rsidRPr="00B704A5" w:rsidRDefault="00BB5B2F" w:rsidP="00E3526A">
            <w:pPr>
              <w:jc w:val="center"/>
            </w:pP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50,4</w:t>
            </w:r>
          </w:p>
          <w:p w:rsidR="00BB5B2F" w:rsidRPr="00B704A5" w:rsidRDefault="00BB5B2F" w:rsidP="00E3526A">
            <w:pPr>
              <w:jc w:val="center"/>
            </w:pPr>
            <w:r w:rsidRPr="00B704A5">
              <w:t>(1/2 доли)</w:t>
            </w: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lastRenderedPageBreak/>
              <w:t>57,3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lastRenderedPageBreak/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B5B2F" w:rsidRPr="00B704A5" w:rsidRDefault="00BB5B2F" w:rsidP="00E3526A">
            <w:pPr>
              <w:jc w:val="center"/>
            </w:pPr>
            <w:r>
              <w:lastRenderedPageBreak/>
              <w:t>-</w:t>
            </w:r>
          </w:p>
        </w:tc>
      </w:tr>
      <w:tr w:rsidR="00BB5B2F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BB5B2F" w:rsidRPr="00B704A5" w:rsidRDefault="00BB5B2F" w:rsidP="00E3526A">
            <w:pPr>
              <w:jc w:val="both"/>
            </w:pPr>
            <w:r>
              <w:t>несовершенно</w:t>
            </w:r>
            <w:r w:rsidRPr="00B704A5">
              <w:t>летний ребёнок</w:t>
            </w:r>
          </w:p>
        </w:tc>
        <w:tc>
          <w:tcPr>
            <w:tcW w:w="1985" w:type="dxa"/>
            <w:shd w:val="clear" w:color="auto" w:fill="auto"/>
          </w:tcPr>
          <w:p w:rsidR="00BB5B2F" w:rsidRPr="00B704A5" w:rsidRDefault="00BB5B2F" w:rsidP="00E3526A">
            <w:pPr>
              <w:jc w:val="both"/>
            </w:pPr>
          </w:p>
        </w:tc>
        <w:tc>
          <w:tcPr>
            <w:tcW w:w="1559" w:type="dxa"/>
          </w:tcPr>
          <w:p w:rsidR="00BB5B2F" w:rsidRPr="00B704A5" w:rsidRDefault="00BB5B2F" w:rsidP="000B42C6">
            <w:pPr>
              <w:jc w:val="center"/>
            </w:pP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BB5B2F" w:rsidRPr="00B704A5" w:rsidRDefault="00BB5B2F" w:rsidP="00E3526A">
            <w:pPr>
              <w:jc w:val="center"/>
            </w:pP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57,3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60,4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B5B2F" w:rsidRPr="00B704A5" w:rsidRDefault="00BB5B2F" w:rsidP="00E3526A">
            <w:pPr>
              <w:jc w:val="center"/>
            </w:pPr>
            <w:r>
              <w:t>-</w:t>
            </w:r>
          </w:p>
        </w:tc>
      </w:tr>
      <w:tr w:rsidR="00BB5B2F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BB5B2F" w:rsidRPr="00B704A5" w:rsidRDefault="00BB5B2F" w:rsidP="00E3526A">
            <w:pPr>
              <w:jc w:val="both"/>
            </w:pPr>
            <w:r>
              <w:t>несовершенно</w:t>
            </w:r>
            <w:r w:rsidRPr="00B704A5">
              <w:t>летний ребёнок</w:t>
            </w:r>
          </w:p>
        </w:tc>
        <w:tc>
          <w:tcPr>
            <w:tcW w:w="1985" w:type="dxa"/>
            <w:shd w:val="clear" w:color="auto" w:fill="auto"/>
          </w:tcPr>
          <w:p w:rsidR="00BB5B2F" w:rsidRPr="00B704A5" w:rsidRDefault="00BB5B2F" w:rsidP="00E3526A">
            <w:pPr>
              <w:jc w:val="both"/>
            </w:pPr>
          </w:p>
        </w:tc>
        <w:tc>
          <w:tcPr>
            <w:tcW w:w="1559" w:type="dxa"/>
          </w:tcPr>
          <w:p w:rsidR="00BB5B2F" w:rsidRPr="00B704A5" w:rsidRDefault="00BB5B2F" w:rsidP="000B42C6">
            <w:pPr>
              <w:jc w:val="center"/>
            </w:pP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BB5B2F" w:rsidRPr="00B704A5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t>к</w:t>
            </w:r>
            <w:r w:rsidRPr="00B704A5">
              <w:t>вартира (пользование)</w:t>
            </w:r>
          </w:p>
          <w:p w:rsidR="00BB5B2F" w:rsidRPr="00B704A5" w:rsidRDefault="00BB5B2F" w:rsidP="00E3526A">
            <w:pPr>
              <w:jc w:val="center"/>
            </w:pP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57,3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60,4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B5B2F" w:rsidRPr="00B704A5" w:rsidRDefault="00BB5B2F" w:rsidP="00E3526A">
            <w:pPr>
              <w:jc w:val="center"/>
            </w:pPr>
            <w:r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0A3B14" w:rsidRPr="00B704A5" w:rsidRDefault="000A3B14" w:rsidP="00E3526A">
            <w:pPr>
              <w:jc w:val="both"/>
            </w:pPr>
            <w:r w:rsidRPr="00B704A5">
              <w:t>Зорина Наталья Александровна</w:t>
            </w:r>
          </w:p>
        </w:tc>
        <w:tc>
          <w:tcPr>
            <w:tcW w:w="1985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0A3B14" w:rsidRDefault="000A3B14" w:rsidP="00E3526A">
            <w:pPr>
              <w:jc w:val="both"/>
            </w:pPr>
            <w:r w:rsidRPr="00B704A5">
              <w:t xml:space="preserve">Заведующий МДОУ </w:t>
            </w:r>
            <w:proofErr w:type="spellStart"/>
            <w:r w:rsidRPr="00B704A5">
              <w:t>Брембольским</w:t>
            </w:r>
            <w:proofErr w:type="spellEnd"/>
            <w:r w:rsidRPr="00B704A5">
              <w:t xml:space="preserve"> детским садом</w:t>
            </w:r>
          </w:p>
          <w:p w:rsidR="00DC7813" w:rsidRPr="00B704A5" w:rsidRDefault="00DC7813" w:rsidP="00E3526A">
            <w:pPr>
              <w:jc w:val="both"/>
            </w:pPr>
          </w:p>
        </w:tc>
        <w:tc>
          <w:tcPr>
            <w:tcW w:w="1559" w:type="dxa"/>
          </w:tcPr>
          <w:p w:rsidR="00BB5B2F" w:rsidRDefault="00BB5B2F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585 038,64</w:t>
            </w: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BB5B2F" w:rsidP="00E3526A">
            <w:pPr>
              <w:jc w:val="center"/>
            </w:pPr>
            <w:r>
              <w:t>к</w:t>
            </w:r>
            <w:r w:rsidR="000A3B14" w:rsidRPr="00B704A5">
              <w:t>вартира (пользование)</w:t>
            </w: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29,7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BB5B2F" w:rsidP="00E3526A">
            <w:pPr>
              <w:jc w:val="center"/>
            </w:pPr>
            <w:r>
              <w:t>-</w:t>
            </w:r>
          </w:p>
        </w:tc>
      </w:tr>
      <w:tr w:rsidR="00BB5B2F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BB5B2F" w:rsidRPr="00B704A5" w:rsidRDefault="00BB5B2F" w:rsidP="00E3526A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BB5B2F" w:rsidRPr="00B704A5" w:rsidRDefault="00BB5B2F" w:rsidP="00E3526A">
            <w:pPr>
              <w:jc w:val="both"/>
            </w:pPr>
          </w:p>
        </w:tc>
        <w:tc>
          <w:tcPr>
            <w:tcW w:w="1559" w:type="dxa"/>
          </w:tcPr>
          <w:p w:rsidR="00BB5B2F" w:rsidRDefault="00BB5B2F" w:rsidP="000B42C6">
            <w:pPr>
              <w:jc w:val="center"/>
            </w:pPr>
          </w:p>
          <w:p w:rsidR="00BB5B2F" w:rsidRPr="00B704A5" w:rsidRDefault="00BB5B2F" w:rsidP="000B42C6">
            <w:pPr>
              <w:jc w:val="center"/>
            </w:pPr>
            <w:r w:rsidRPr="00B704A5">
              <w:t>300 885,15</w:t>
            </w: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>
              <w:t>з</w:t>
            </w:r>
            <w:r w:rsidRPr="00B704A5">
              <w:t>емельный участок</w:t>
            </w:r>
          </w:p>
          <w:p w:rsidR="00BB5B2F" w:rsidRPr="00B704A5" w:rsidRDefault="00BB5B2F" w:rsidP="00E3526A">
            <w:pPr>
              <w:jc w:val="center"/>
            </w:pPr>
            <w:r w:rsidRPr="00B704A5">
              <w:t>(собственность)</w:t>
            </w: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>
              <w:t>к</w:t>
            </w:r>
            <w:r w:rsidRPr="00B704A5">
              <w:t>вартира (собственность)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t>ж</w:t>
            </w:r>
            <w:r w:rsidRPr="00B704A5">
              <w:t>илой дом (пользование)</w:t>
            </w:r>
          </w:p>
          <w:p w:rsidR="00BB5B2F" w:rsidRPr="00B704A5" w:rsidRDefault="00BB5B2F" w:rsidP="00E3526A">
            <w:pPr>
              <w:jc w:val="center"/>
            </w:pP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 xml:space="preserve">83668,0 </w:t>
            </w:r>
          </w:p>
          <w:p w:rsidR="00BB5B2F" w:rsidRPr="00B704A5" w:rsidRDefault="00BB5B2F" w:rsidP="00E3526A">
            <w:pPr>
              <w:jc w:val="center"/>
            </w:pPr>
            <w:r w:rsidRPr="00B704A5">
              <w:t>(1/2 доли)</w:t>
            </w: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29,7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30,0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t>л</w:t>
            </w:r>
            <w:r w:rsidRPr="00B704A5">
              <w:t xml:space="preserve">егковой автомобиль </w:t>
            </w:r>
          </w:p>
          <w:p w:rsidR="00BB5B2F" w:rsidRDefault="00BB5B2F" w:rsidP="00E3526A">
            <w:pPr>
              <w:jc w:val="center"/>
            </w:pPr>
            <w:r>
              <w:t>ВАЗ-21099</w:t>
            </w:r>
          </w:p>
          <w:p w:rsidR="00BB5B2F" w:rsidRPr="00B704A5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t>г</w:t>
            </w:r>
            <w:r w:rsidRPr="00B704A5">
              <w:t xml:space="preserve">рузовой автомобиль </w:t>
            </w:r>
          </w:p>
          <w:p w:rsidR="00BB5B2F" w:rsidRDefault="00BB5B2F" w:rsidP="00E3526A">
            <w:pPr>
              <w:jc w:val="center"/>
            </w:pPr>
            <w:r w:rsidRPr="00B704A5">
              <w:t>МАЗ 54 5202-220</w:t>
            </w:r>
          </w:p>
          <w:p w:rsidR="00BB5B2F" w:rsidRPr="00B704A5" w:rsidRDefault="00BB5B2F" w:rsidP="00E3526A">
            <w:pPr>
              <w:jc w:val="center"/>
            </w:pP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0A3B14" w:rsidRDefault="00BB5B2F" w:rsidP="00E3526A">
            <w:pPr>
              <w:jc w:val="both"/>
            </w:pPr>
            <w:r>
              <w:t>несовершенно</w:t>
            </w:r>
            <w:r w:rsidR="000A3B14" w:rsidRPr="00B704A5">
              <w:t>ле</w:t>
            </w:r>
            <w:r w:rsidR="000A3B14" w:rsidRPr="00B704A5">
              <w:lastRenderedPageBreak/>
              <w:t>тний ребёнок</w:t>
            </w:r>
          </w:p>
          <w:p w:rsidR="00BB5B2F" w:rsidRPr="00B704A5" w:rsidRDefault="00BB5B2F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0A3B14" w:rsidRPr="00B704A5" w:rsidRDefault="000A3B14" w:rsidP="000B42C6">
            <w:pPr>
              <w:jc w:val="center"/>
            </w:pP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BB5B2F" w:rsidP="00E3526A">
            <w:pPr>
              <w:jc w:val="center"/>
            </w:pPr>
            <w:r>
              <w:t>к</w:t>
            </w:r>
            <w:r w:rsidR="000A3B14" w:rsidRPr="00B704A5">
              <w:t xml:space="preserve">вартира </w:t>
            </w:r>
            <w:r w:rsidR="000A3B14" w:rsidRPr="00B704A5">
              <w:lastRenderedPageBreak/>
              <w:t>(пользование)</w:t>
            </w: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29,7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BB5B2F" w:rsidP="00E3526A">
            <w:pPr>
              <w:jc w:val="center"/>
            </w:pPr>
            <w:r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0A3B14" w:rsidRDefault="00BB5B2F" w:rsidP="00E3526A">
            <w:pPr>
              <w:jc w:val="both"/>
            </w:pPr>
            <w:r>
              <w:t>несовершенно</w:t>
            </w:r>
            <w:r w:rsidR="000A3B14" w:rsidRPr="00B704A5">
              <w:t>летний ребёнок</w:t>
            </w:r>
          </w:p>
          <w:p w:rsidR="00BB5B2F" w:rsidRPr="00B704A5" w:rsidRDefault="00BB5B2F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0A3B14" w:rsidRPr="00B704A5" w:rsidRDefault="000A3B14" w:rsidP="000B42C6">
            <w:pPr>
              <w:jc w:val="center"/>
            </w:pP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BB5B2F" w:rsidP="00E3526A">
            <w:pPr>
              <w:jc w:val="center"/>
            </w:pPr>
            <w:r>
              <w:t>к</w:t>
            </w:r>
            <w:r w:rsidR="000A3B14" w:rsidRPr="00B704A5">
              <w:t>вартира (пользование)</w:t>
            </w: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29,7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BB5B2F" w:rsidP="00E3526A">
            <w:pPr>
              <w:jc w:val="center"/>
            </w:pPr>
            <w:r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0A3B14" w:rsidRPr="00B704A5" w:rsidRDefault="000A3B14" w:rsidP="00E3526A">
            <w:pPr>
              <w:jc w:val="both"/>
            </w:pPr>
            <w:proofErr w:type="spellStart"/>
            <w:r w:rsidRPr="00B704A5">
              <w:t>Нарывкина</w:t>
            </w:r>
            <w:proofErr w:type="spellEnd"/>
            <w:r w:rsidRPr="00B704A5">
              <w:t xml:space="preserve"> Людмила Александровна</w:t>
            </w:r>
          </w:p>
        </w:tc>
        <w:tc>
          <w:tcPr>
            <w:tcW w:w="1985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0A3B14" w:rsidRDefault="000A3B14" w:rsidP="00E3526A">
            <w:pPr>
              <w:jc w:val="both"/>
            </w:pPr>
            <w:r w:rsidRPr="00B704A5">
              <w:t xml:space="preserve">Заведующий МДОУ </w:t>
            </w:r>
            <w:proofErr w:type="spellStart"/>
            <w:r w:rsidRPr="00B704A5">
              <w:t>Рязанцевским</w:t>
            </w:r>
            <w:proofErr w:type="spellEnd"/>
            <w:r w:rsidRPr="00B704A5">
              <w:t xml:space="preserve"> детским садом</w:t>
            </w:r>
          </w:p>
          <w:p w:rsidR="00DC7813" w:rsidRPr="00B704A5" w:rsidRDefault="00DC7813" w:rsidP="00E3526A">
            <w:pPr>
              <w:jc w:val="both"/>
            </w:pPr>
          </w:p>
        </w:tc>
        <w:tc>
          <w:tcPr>
            <w:tcW w:w="1559" w:type="dxa"/>
          </w:tcPr>
          <w:p w:rsidR="00BB5B2F" w:rsidRDefault="00BB5B2F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705 829,58</w:t>
            </w: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BB5B2F" w:rsidP="00E3526A">
            <w:pPr>
              <w:jc w:val="center"/>
            </w:pPr>
            <w:r>
              <w:t>к</w:t>
            </w:r>
            <w:r w:rsidR="000A3B14" w:rsidRPr="00B704A5">
              <w:t>вартира</w:t>
            </w:r>
          </w:p>
          <w:p w:rsidR="000A3B14" w:rsidRPr="00B704A5" w:rsidRDefault="000A3B14" w:rsidP="00E3526A">
            <w:pPr>
              <w:jc w:val="center"/>
            </w:pPr>
            <w:r w:rsidRPr="00B704A5">
              <w:t>(собственность)</w:t>
            </w: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45,1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t>л</w:t>
            </w:r>
            <w:r w:rsidR="000A3B14" w:rsidRPr="00B704A5">
              <w:t xml:space="preserve">егковой автомобиль </w:t>
            </w:r>
          </w:p>
          <w:p w:rsidR="000A3B14" w:rsidRPr="00B704A5" w:rsidRDefault="000A3B14" w:rsidP="00E3526A">
            <w:pPr>
              <w:jc w:val="center"/>
            </w:pPr>
            <w:r w:rsidRPr="00B704A5">
              <w:t>ВАЗ 21213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0A3B14" w:rsidRPr="00B704A5" w:rsidRDefault="00BB5B2F" w:rsidP="00E3526A">
            <w:pPr>
              <w:jc w:val="both"/>
            </w:pPr>
            <w:r>
              <w:t>с</w:t>
            </w:r>
            <w:r w:rsidR="000A3B14"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BB5B2F" w:rsidRDefault="00BB5B2F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485 438,27</w:t>
            </w: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AF433F" w:rsidP="00E3526A">
            <w:pPr>
              <w:jc w:val="center"/>
            </w:pPr>
            <w:r>
              <w:t>к</w:t>
            </w:r>
            <w:r w:rsidR="000A3B14" w:rsidRPr="00B704A5">
              <w:t>вартира</w:t>
            </w:r>
          </w:p>
          <w:p w:rsidR="000A3B14" w:rsidRDefault="000A3B14" w:rsidP="00E3526A">
            <w:pPr>
              <w:jc w:val="center"/>
            </w:pPr>
            <w:r w:rsidRPr="00B704A5">
              <w:t>(пользование)</w:t>
            </w:r>
          </w:p>
          <w:p w:rsidR="00BB5B2F" w:rsidRPr="00B704A5" w:rsidRDefault="00BB5B2F" w:rsidP="00E3526A">
            <w:pPr>
              <w:jc w:val="center"/>
            </w:pP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45,1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t>л</w:t>
            </w:r>
            <w:r w:rsidR="000A3B14" w:rsidRPr="00B704A5">
              <w:t xml:space="preserve">егковой автомобиль </w:t>
            </w:r>
          </w:p>
          <w:p w:rsidR="000A3B14" w:rsidRPr="00B704A5" w:rsidRDefault="000A3B14" w:rsidP="00E3526A">
            <w:pPr>
              <w:jc w:val="center"/>
            </w:pPr>
            <w:r w:rsidRPr="00B704A5">
              <w:t xml:space="preserve">Форд </w:t>
            </w:r>
            <w:r w:rsidRPr="00B704A5">
              <w:rPr>
                <w:lang w:val="en-US"/>
              </w:rPr>
              <w:t>VIN</w:t>
            </w:r>
            <w:r w:rsidRPr="00B704A5">
              <w:t xml:space="preserve"> </w:t>
            </w:r>
            <w:r w:rsidRPr="00B704A5">
              <w:rPr>
                <w:lang w:val="en-US"/>
              </w:rPr>
              <w:t>FUSION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0A3B14" w:rsidRPr="00B704A5" w:rsidRDefault="000A3B14" w:rsidP="00E3526A">
            <w:pPr>
              <w:jc w:val="both"/>
            </w:pPr>
            <w:r w:rsidRPr="00B704A5">
              <w:t>Леонова Анна Ивановна</w:t>
            </w:r>
          </w:p>
        </w:tc>
        <w:tc>
          <w:tcPr>
            <w:tcW w:w="1985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0A3B14" w:rsidRDefault="000A3B14" w:rsidP="00E3526A">
            <w:pPr>
              <w:jc w:val="both"/>
            </w:pPr>
            <w:r w:rsidRPr="00B704A5">
              <w:t xml:space="preserve">Заведующий МДОУ </w:t>
            </w:r>
            <w:proofErr w:type="spellStart"/>
            <w:r w:rsidRPr="00B704A5">
              <w:t>Глебовский</w:t>
            </w:r>
            <w:proofErr w:type="spellEnd"/>
            <w:r w:rsidRPr="00B704A5">
              <w:t xml:space="preserve"> детский сад</w:t>
            </w:r>
          </w:p>
          <w:p w:rsidR="00BB5B2F" w:rsidRPr="00B704A5" w:rsidRDefault="00BB5B2F" w:rsidP="00E3526A">
            <w:pPr>
              <w:jc w:val="both"/>
            </w:pPr>
          </w:p>
        </w:tc>
        <w:tc>
          <w:tcPr>
            <w:tcW w:w="1559" w:type="dxa"/>
          </w:tcPr>
          <w:p w:rsidR="00BB5B2F" w:rsidRDefault="00BB5B2F" w:rsidP="000B42C6">
            <w:pPr>
              <w:jc w:val="center"/>
            </w:pPr>
          </w:p>
          <w:p w:rsidR="000A3B14" w:rsidRPr="00B704A5" w:rsidRDefault="000A3B14" w:rsidP="000B42C6">
            <w:pPr>
              <w:jc w:val="center"/>
            </w:pPr>
            <w:r w:rsidRPr="00B704A5">
              <w:t>730 946,19</w:t>
            </w: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0A3B14" w:rsidRDefault="008B25FF" w:rsidP="00E3526A">
            <w:pPr>
              <w:jc w:val="center"/>
            </w:pPr>
            <w:r w:rsidRPr="008B25FF">
              <w:t>к</w:t>
            </w:r>
            <w:r w:rsidR="000A3B14" w:rsidRPr="008B25FF">
              <w:t>вартира</w:t>
            </w:r>
          </w:p>
          <w:p w:rsidR="008B25FF" w:rsidRPr="00B704A5" w:rsidRDefault="008B25FF" w:rsidP="00E3526A">
            <w:pPr>
              <w:jc w:val="center"/>
            </w:pPr>
            <w:r w:rsidRPr="00B704A5">
              <w:t>(собственность)</w:t>
            </w: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8B25FF" w:rsidRDefault="000A3B14" w:rsidP="00BB5B2F">
            <w:pPr>
              <w:jc w:val="center"/>
            </w:pPr>
            <w:r w:rsidRPr="00B704A5">
              <w:t xml:space="preserve">58,6 </w:t>
            </w:r>
          </w:p>
          <w:p w:rsidR="000A3B14" w:rsidRPr="00B704A5" w:rsidRDefault="000A3B14" w:rsidP="00BB5B2F">
            <w:pPr>
              <w:jc w:val="center"/>
            </w:pPr>
            <w:r w:rsidRPr="00B704A5">
              <w:t>(общая совместная)</w:t>
            </w: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BB5B2F" w:rsidP="00E3526A">
            <w:pPr>
              <w:jc w:val="center"/>
            </w:pPr>
            <w:r>
              <w:t>-</w:t>
            </w:r>
          </w:p>
        </w:tc>
      </w:tr>
      <w:tr w:rsidR="00BB5B2F" w:rsidRPr="00B704A5" w:rsidTr="00EB41A2">
        <w:tc>
          <w:tcPr>
            <w:tcW w:w="1951" w:type="dxa"/>
            <w:shd w:val="clear" w:color="auto" w:fill="auto"/>
          </w:tcPr>
          <w:p w:rsidR="00BB5B2F" w:rsidRDefault="00BB5B2F" w:rsidP="00E3526A">
            <w:pPr>
              <w:jc w:val="both"/>
            </w:pPr>
          </w:p>
          <w:p w:rsidR="00BB5B2F" w:rsidRPr="00B704A5" w:rsidRDefault="00BB5B2F" w:rsidP="00E3526A">
            <w:pPr>
              <w:jc w:val="both"/>
            </w:pPr>
            <w:r>
              <w:t>с</w:t>
            </w:r>
            <w:r w:rsidRPr="00B704A5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BB5B2F" w:rsidRPr="00B704A5" w:rsidRDefault="00BB5B2F" w:rsidP="00E3526A">
            <w:pPr>
              <w:jc w:val="both"/>
            </w:pPr>
          </w:p>
        </w:tc>
        <w:tc>
          <w:tcPr>
            <w:tcW w:w="1559" w:type="dxa"/>
          </w:tcPr>
          <w:p w:rsidR="00BB5B2F" w:rsidRDefault="00BB5B2F" w:rsidP="000B42C6">
            <w:pPr>
              <w:jc w:val="center"/>
            </w:pPr>
          </w:p>
          <w:p w:rsidR="00BB5B2F" w:rsidRPr="00B704A5" w:rsidRDefault="00BB5B2F" w:rsidP="000B42C6">
            <w:pPr>
              <w:jc w:val="center"/>
            </w:pPr>
            <w:r w:rsidRPr="00B704A5">
              <w:t>730 587,97</w:t>
            </w:r>
          </w:p>
        </w:tc>
        <w:tc>
          <w:tcPr>
            <w:tcW w:w="2268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EB41A2">
              <w:t>земельный участок</w:t>
            </w:r>
          </w:p>
          <w:p w:rsidR="00BB5B2F" w:rsidRDefault="00F06AB7" w:rsidP="00E3526A">
            <w:pPr>
              <w:jc w:val="center"/>
            </w:pPr>
            <w:r w:rsidRPr="00B704A5">
              <w:t>(собственность)</w:t>
            </w:r>
          </w:p>
          <w:p w:rsidR="00EB41A2" w:rsidRDefault="00EB41A2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BB5B2F" w:rsidRDefault="00BB5B2F" w:rsidP="00E3526A">
            <w:pPr>
              <w:jc w:val="center"/>
            </w:pPr>
            <w:r w:rsidRPr="00B704A5">
              <w:t>(собственность)</w:t>
            </w:r>
          </w:p>
          <w:p w:rsidR="00BB5B2F" w:rsidRPr="00B704A5" w:rsidRDefault="00BB5B2F" w:rsidP="00E3526A">
            <w:pPr>
              <w:jc w:val="center"/>
            </w:pPr>
          </w:p>
        </w:tc>
        <w:tc>
          <w:tcPr>
            <w:tcW w:w="1885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2500</w:t>
            </w:r>
            <w:r w:rsidR="008B25FF">
              <w:t>,0</w:t>
            </w:r>
          </w:p>
          <w:p w:rsidR="00BB5B2F" w:rsidRDefault="00BB5B2F" w:rsidP="00E3526A">
            <w:pPr>
              <w:jc w:val="center"/>
            </w:pPr>
          </w:p>
          <w:p w:rsidR="00EB41A2" w:rsidRDefault="00EB41A2" w:rsidP="00BB5B2F">
            <w:pPr>
              <w:jc w:val="center"/>
            </w:pPr>
          </w:p>
          <w:p w:rsidR="008B25FF" w:rsidRDefault="00BB5B2F" w:rsidP="00BB5B2F">
            <w:pPr>
              <w:jc w:val="center"/>
            </w:pPr>
            <w:r w:rsidRPr="00B704A5">
              <w:t xml:space="preserve">58,6 </w:t>
            </w:r>
          </w:p>
          <w:p w:rsidR="00BB5B2F" w:rsidRDefault="00BB5B2F" w:rsidP="00BB5B2F">
            <w:pPr>
              <w:jc w:val="center"/>
            </w:pPr>
            <w:r w:rsidRPr="00B704A5">
              <w:t>(общая совместная)</w:t>
            </w:r>
          </w:p>
          <w:p w:rsidR="00EB41A2" w:rsidRPr="00B704A5" w:rsidRDefault="00EB41A2" w:rsidP="00BB5B2F">
            <w:pPr>
              <w:jc w:val="center"/>
            </w:pPr>
          </w:p>
        </w:tc>
        <w:tc>
          <w:tcPr>
            <w:tcW w:w="2302" w:type="dxa"/>
          </w:tcPr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  <w:p w:rsidR="00BB5B2F" w:rsidRDefault="00BB5B2F" w:rsidP="00E3526A">
            <w:pPr>
              <w:jc w:val="center"/>
            </w:pPr>
          </w:p>
          <w:p w:rsidR="00BB5B2F" w:rsidRPr="00B704A5" w:rsidRDefault="00BB5B2F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B5B2F" w:rsidRDefault="00BB5B2F" w:rsidP="00E3526A">
            <w:pPr>
              <w:jc w:val="center"/>
            </w:pPr>
          </w:p>
          <w:p w:rsidR="00BB5B2F" w:rsidRDefault="00BB5B2F" w:rsidP="00E3526A">
            <w:pPr>
              <w:jc w:val="center"/>
            </w:pPr>
            <w:r>
              <w:t>л</w:t>
            </w:r>
            <w:r w:rsidRPr="00B704A5">
              <w:t xml:space="preserve">егковой автомобиль </w:t>
            </w:r>
          </w:p>
          <w:p w:rsidR="00BB5B2F" w:rsidRPr="00B704A5" w:rsidRDefault="00BB5B2F" w:rsidP="00E3526A">
            <w:pPr>
              <w:jc w:val="center"/>
            </w:pPr>
            <w:r w:rsidRPr="00B704A5">
              <w:t>ХЭНДЭ КРЕТА</w:t>
            </w:r>
          </w:p>
        </w:tc>
      </w:tr>
      <w:tr w:rsidR="00C349C4" w:rsidRPr="00B704A5" w:rsidTr="00EB41A2">
        <w:tc>
          <w:tcPr>
            <w:tcW w:w="1951" w:type="dxa"/>
            <w:shd w:val="clear" w:color="auto" w:fill="auto"/>
          </w:tcPr>
          <w:p w:rsidR="00C349C4" w:rsidRDefault="00C349C4" w:rsidP="00E3526A">
            <w:pPr>
              <w:jc w:val="both"/>
            </w:pPr>
          </w:p>
          <w:p w:rsidR="00C349C4" w:rsidRPr="00B704A5" w:rsidRDefault="00C349C4" w:rsidP="00E3526A">
            <w:pPr>
              <w:jc w:val="both"/>
            </w:pPr>
            <w:r w:rsidRPr="00B704A5">
              <w:t>Петрова Галина Николаевна</w:t>
            </w:r>
          </w:p>
        </w:tc>
        <w:tc>
          <w:tcPr>
            <w:tcW w:w="1985" w:type="dxa"/>
            <w:shd w:val="clear" w:color="auto" w:fill="auto"/>
          </w:tcPr>
          <w:p w:rsidR="00C349C4" w:rsidRDefault="00C349C4" w:rsidP="00E3526A">
            <w:pPr>
              <w:jc w:val="both"/>
            </w:pPr>
          </w:p>
          <w:p w:rsidR="00C349C4" w:rsidRPr="00B704A5" w:rsidRDefault="00C349C4" w:rsidP="00E3526A">
            <w:pPr>
              <w:jc w:val="both"/>
            </w:pPr>
            <w:r w:rsidRPr="00B704A5">
              <w:t>Заведующий МДОУ Ивановский детский сад</w:t>
            </w:r>
          </w:p>
        </w:tc>
        <w:tc>
          <w:tcPr>
            <w:tcW w:w="1559" w:type="dxa"/>
          </w:tcPr>
          <w:p w:rsidR="00C349C4" w:rsidRDefault="00C349C4" w:rsidP="000B42C6">
            <w:pPr>
              <w:jc w:val="center"/>
            </w:pPr>
          </w:p>
          <w:p w:rsidR="00C349C4" w:rsidRPr="00B704A5" w:rsidRDefault="00C349C4" w:rsidP="000B42C6">
            <w:pPr>
              <w:jc w:val="center"/>
            </w:pPr>
            <w:r w:rsidRPr="00B704A5">
              <w:t>708 050,68</w:t>
            </w:r>
          </w:p>
        </w:tc>
        <w:tc>
          <w:tcPr>
            <w:tcW w:w="2268" w:type="dxa"/>
          </w:tcPr>
          <w:p w:rsidR="00C349C4" w:rsidRDefault="00C349C4" w:rsidP="00E3526A">
            <w:pPr>
              <w:jc w:val="center"/>
            </w:pPr>
          </w:p>
          <w:p w:rsidR="00C349C4" w:rsidRPr="00B704A5" w:rsidRDefault="00C349C4" w:rsidP="00E3526A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C349C4" w:rsidRDefault="00C349C4" w:rsidP="00E3526A">
            <w:pPr>
              <w:jc w:val="center"/>
            </w:pPr>
            <w:r w:rsidRPr="00B704A5">
              <w:t>(собственность)</w:t>
            </w:r>
          </w:p>
          <w:p w:rsidR="00C349C4" w:rsidRDefault="00C349C4" w:rsidP="00E3526A">
            <w:pPr>
              <w:jc w:val="center"/>
            </w:pPr>
          </w:p>
          <w:p w:rsidR="00C349C4" w:rsidRDefault="00C349C4" w:rsidP="00E3526A">
            <w:pPr>
              <w:jc w:val="center"/>
            </w:pPr>
            <w:r>
              <w:t>к</w:t>
            </w:r>
            <w:r w:rsidRPr="00B704A5">
              <w:t xml:space="preserve">вартира </w:t>
            </w:r>
            <w:r w:rsidRPr="00B704A5">
              <w:lastRenderedPageBreak/>
              <w:t>(пользование)</w:t>
            </w:r>
          </w:p>
          <w:p w:rsidR="00C349C4" w:rsidRPr="00B704A5" w:rsidRDefault="00C349C4" w:rsidP="00E3526A">
            <w:pPr>
              <w:jc w:val="center"/>
            </w:pPr>
          </w:p>
        </w:tc>
        <w:tc>
          <w:tcPr>
            <w:tcW w:w="1885" w:type="dxa"/>
          </w:tcPr>
          <w:p w:rsidR="00C349C4" w:rsidRDefault="00C349C4" w:rsidP="00E3526A">
            <w:pPr>
              <w:jc w:val="center"/>
            </w:pPr>
          </w:p>
          <w:p w:rsidR="00C349C4" w:rsidRPr="00B704A5" w:rsidRDefault="00C349C4" w:rsidP="00E3526A">
            <w:pPr>
              <w:jc w:val="center"/>
            </w:pPr>
            <w:r w:rsidRPr="00B704A5">
              <w:t xml:space="preserve">52,8 </w:t>
            </w:r>
          </w:p>
          <w:p w:rsidR="00C349C4" w:rsidRPr="00B704A5" w:rsidRDefault="00C349C4" w:rsidP="00E3526A">
            <w:pPr>
              <w:jc w:val="center"/>
            </w:pPr>
            <w:r w:rsidRPr="00B704A5">
              <w:t>(1/2 доли)</w:t>
            </w:r>
          </w:p>
          <w:p w:rsidR="00C349C4" w:rsidRDefault="00C349C4" w:rsidP="00E3526A">
            <w:pPr>
              <w:jc w:val="center"/>
            </w:pPr>
          </w:p>
          <w:p w:rsidR="00C349C4" w:rsidRPr="00B704A5" w:rsidRDefault="00C349C4" w:rsidP="00E3526A">
            <w:pPr>
              <w:jc w:val="center"/>
            </w:pPr>
            <w:r w:rsidRPr="00B704A5">
              <w:t>58,8</w:t>
            </w:r>
          </w:p>
        </w:tc>
        <w:tc>
          <w:tcPr>
            <w:tcW w:w="2302" w:type="dxa"/>
          </w:tcPr>
          <w:p w:rsidR="00C349C4" w:rsidRDefault="00C349C4" w:rsidP="00E3526A">
            <w:pPr>
              <w:jc w:val="center"/>
            </w:pPr>
          </w:p>
          <w:p w:rsidR="00C349C4" w:rsidRPr="00B704A5" w:rsidRDefault="00C349C4" w:rsidP="00E3526A">
            <w:pPr>
              <w:jc w:val="center"/>
            </w:pPr>
            <w:r w:rsidRPr="00B704A5">
              <w:t>Россия</w:t>
            </w:r>
          </w:p>
          <w:p w:rsidR="00C349C4" w:rsidRDefault="00C349C4" w:rsidP="00E3526A">
            <w:pPr>
              <w:jc w:val="center"/>
            </w:pPr>
          </w:p>
          <w:p w:rsidR="00C349C4" w:rsidRDefault="00C349C4" w:rsidP="00E3526A">
            <w:pPr>
              <w:jc w:val="center"/>
            </w:pPr>
          </w:p>
          <w:p w:rsidR="00C349C4" w:rsidRPr="00B704A5" w:rsidRDefault="00C349C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C349C4" w:rsidRPr="00B704A5" w:rsidRDefault="00C349C4" w:rsidP="00E3526A">
            <w:pPr>
              <w:jc w:val="center"/>
            </w:pPr>
            <w:r>
              <w:t>-</w:t>
            </w:r>
          </w:p>
        </w:tc>
      </w:tr>
      <w:tr w:rsidR="00B61C5C" w:rsidRPr="00F06AB7" w:rsidTr="00EB41A2">
        <w:tc>
          <w:tcPr>
            <w:tcW w:w="1951" w:type="dxa"/>
            <w:shd w:val="clear" w:color="auto" w:fill="auto"/>
          </w:tcPr>
          <w:p w:rsidR="00B61C5C" w:rsidRDefault="00B61C5C" w:rsidP="00E3526A">
            <w:pPr>
              <w:jc w:val="both"/>
            </w:pPr>
          </w:p>
          <w:p w:rsidR="00B61C5C" w:rsidRPr="00F06AB7" w:rsidRDefault="00B61C5C" w:rsidP="00E3526A">
            <w:pPr>
              <w:jc w:val="both"/>
            </w:pPr>
            <w:r w:rsidRPr="00F06AB7">
              <w:t>Башмакова Татьяна Валентиновна</w:t>
            </w:r>
          </w:p>
        </w:tc>
        <w:tc>
          <w:tcPr>
            <w:tcW w:w="1985" w:type="dxa"/>
            <w:shd w:val="clear" w:color="auto" w:fill="auto"/>
          </w:tcPr>
          <w:p w:rsidR="00B61C5C" w:rsidRPr="00F06AB7" w:rsidRDefault="00B61C5C" w:rsidP="00E3526A">
            <w:pPr>
              <w:jc w:val="both"/>
            </w:pPr>
          </w:p>
          <w:p w:rsidR="00B61C5C" w:rsidRPr="00F06AB7" w:rsidRDefault="00B61C5C" w:rsidP="00E3526A">
            <w:pPr>
              <w:jc w:val="both"/>
            </w:pPr>
            <w:r w:rsidRPr="00F06AB7">
              <w:t xml:space="preserve">Заведующий МДОУ </w:t>
            </w:r>
            <w:proofErr w:type="spellStart"/>
            <w:r w:rsidRPr="00F06AB7">
              <w:t>Нагорьевским</w:t>
            </w:r>
            <w:proofErr w:type="spellEnd"/>
            <w:r w:rsidRPr="00F06AB7">
              <w:t xml:space="preserve"> детским садом</w:t>
            </w:r>
          </w:p>
          <w:p w:rsidR="00B61C5C" w:rsidRPr="00F06AB7" w:rsidRDefault="00B61C5C" w:rsidP="00E3526A">
            <w:pPr>
              <w:jc w:val="both"/>
            </w:pPr>
          </w:p>
        </w:tc>
        <w:tc>
          <w:tcPr>
            <w:tcW w:w="1559" w:type="dxa"/>
          </w:tcPr>
          <w:p w:rsidR="00B61C5C" w:rsidRPr="00F06AB7" w:rsidRDefault="00B61C5C" w:rsidP="000B42C6">
            <w:pPr>
              <w:jc w:val="center"/>
            </w:pPr>
          </w:p>
          <w:p w:rsidR="00B61C5C" w:rsidRPr="00F06AB7" w:rsidRDefault="00B61C5C" w:rsidP="000B42C6">
            <w:pPr>
              <w:jc w:val="center"/>
            </w:pPr>
            <w:r w:rsidRPr="00F06AB7">
              <w:t>658 234,10</w:t>
            </w:r>
          </w:p>
        </w:tc>
        <w:tc>
          <w:tcPr>
            <w:tcW w:w="2268" w:type="dxa"/>
          </w:tcPr>
          <w:p w:rsidR="00B61C5C" w:rsidRPr="00F06AB7" w:rsidRDefault="00B61C5C" w:rsidP="00E3526A">
            <w:pPr>
              <w:jc w:val="center"/>
            </w:pPr>
          </w:p>
          <w:p w:rsidR="00B61C5C" w:rsidRPr="00F06AB7" w:rsidRDefault="00B61C5C" w:rsidP="00E3526A">
            <w:pPr>
              <w:jc w:val="center"/>
            </w:pPr>
            <w:r w:rsidRPr="00F06AB7">
              <w:t>квартира (собственность)</w:t>
            </w:r>
          </w:p>
          <w:p w:rsidR="00B61C5C" w:rsidRPr="00F06AB7" w:rsidRDefault="00B61C5C" w:rsidP="00E3526A">
            <w:pPr>
              <w:jc w:val="center"/>
            </w:pPr>
          </w:p>
          <w:p w:rsidR="00B61C5C" w:rsidRPr="00F06AB7" w:rsidRDefault="00B61C5C" w:rsidP="00C349C4">
            <w:pPr>
              <w:jc w:val="center"/>
            </w:pPr>
            <w:r w:rsidRPr="00F06AB7">
              <w:t>квартира (пользование)</w:t>
            </w:r>
          </w:p>
          <w:p w:rsidR="00B61C5C" w:rsidRPr="00F06AB7" w:rsidRDefault="00B61C5C" w:rsidP="00C349C4">
            <w:pPr>
              <w:jc w:val="center"/>
            </w:pPr>
          </w:p>
        </w:tc>
        <w:tc>
          <w:tcPr>
            <w:tcW w:w="1885" w:type="dxa"/>
          </w:tcPr>
          <w:p w:rsidR="00B61C5C" w:rsidRPr="00F06AB7" w:rsidRDefault="00B61C5C" w:rsidP="00E3526A">
            <w:pPr>
              <w:jc w:val="center"/>
            </w:pPr>
          </w:p>
          <w:p w:rsidR="00B61C5C" w:rsidRPr="00F06AB7" w:rsidRDefault="00B61C5C" w:rsidP="00E3526A">
            <w:pPr>
              <w:jc w:val="center"/>
            </w:pPr>
            <w:r w:rsidRPr="00F06AB7">
              <w:t xml:space="preserve">46,8 </w:t>
            </w:r>
          </w:p>
          <w:p w:rsidR="00B61C5C" w:rsidRPr="00F06AB7" w:rsidRDefault="00B61C5C" w:rsidP="00E3526A">
            <w:pPr>
              <w:jc w:val="center"/>
            </w:pPr>
            <w:r w:rsidRPr="00F06AB7">
              <w:t>(1/3 доли)</w:t>
            </w:r>
          </w:p>
          <w:p w:rsidR="00B61C5C" w:rsidRPr="00F06AB7" w:rsidRDefault="00B61C5C" w:rsidP="00E3526A">
            <w:pPr>
              <w:jc w:val="center"/>
            </w:pPr>
          </w:p>
          <w:p w:rsidR="00B61C5C" w:rsidRPr="00F06AB7" w:rsidRDefault="00B61C5C" w:rsidP="00E3526A">
            <w:pPr>
              <w:jc w:val="center"/>
            </w:pPr>
            <w:r w:rsidRPr="00F06AB7">
              <w:t>60,7</w:t>
            </w:r>
          </w:p>
        </w:tc>
        <w:tc>
          <w:tcPr>
            <w:tcW w:w="2302" w:type="dxa"/>
          </w:tcPr>
          <w:p w:rsidR="00B61C5C" w:rsidRPr="00F06AB7" w:rsidRDefault="00B61C5C" w:rsidP="00E3526A">
            <w:pPr>
              <w:jc w:val="center"/>
            </w:pPr>
          </w:p>
          <w:p w:rsidR="00B61C5C" w:rsidRPr="00F06AB7" w:rsidRDefault="00B61C5C" w:rsidP="00E3526A">
            <w:pPr>
              <w:jc w:val="center"/>
            </w:pPr>
            <w:r w:rsidRPr="00F06AB7">
              <w:t>Россия</w:t>
            </w:r>
          </w:p>
          <w:p w:rsidR="00B61C5C" w:rsidRPr="00F06AB7" w:rsidRDefault="00B61C5C" w:rsidP="00E3526A">
            <w:pPr>
              <w:jc w:val="center"/>
            </w:pPr>
          </w:p>
          <w:p w:rsidR="00B61C5C" w:rsidRPr="00F06AB7" w:rsidRDefault="00B61C5C" w:rsidP="00E3526A">
            <w:pPr>
              <w:jc w:val="center"/>
            </w:pPr>
          </w:p>
          <w:p w:rsidR="00B61C5C" w:rsidRPr="00F06AB7" w:rsidRDefault="00B61C5C" w:rsidP="00E3526A">
            <w:pPr>
              <w:jc w:val="center"/>
            </w:pPr>
            <w:r w:rsidRPr="00F06AB7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B61C5C" w:rsidRPr="00F06AB7" w:rsidRDefault="00B61C5C" w:rsidP="00E3526A">
            <w:pPr>
              <w:jc w:val="center"/>
            </w:pPr>
          </w:p>
          <w:p w:rsidR="00B61C5C" w:rsidRPr="00F06AB7" w:rsidRDefault="00B61C5C" w:rsidP="00E3526A">
            <w:pPr>
              <w:jc w:val="center"/>
            </w:pPr>
            <w:r w:rsidRPr="00F06AB7">
              <w:t xml:space="preserve">грузовой автомобиль </w:t>
            </w:r>
          </w:p>
          <w:p w:rsidR="00B61C5C" w:rsidRPr="00F06AB7" w:rsidRDefault="00B61C5C" w:rsidP="00E3526A">
            <w:pPr>
              <w:jc w:val="center"/>
            </w:pPr>
            <w:r w:rsidRPr="00F06AB7">
              <w:t>ГАЗ 3302</w:t>
            </w:r>
          </w:p>
          <w:p w:rsidR="00B61C5C" w:rsidRPr="00F06AB7" w:rsidRDefault="00B61C5C" w:rsidP="00E3526A">
            <w:pPr>
              <w:jc w:val="center"/>
            </w:pPr>
          </w:p>
        </w:tc>
      </w:tr>
      <w:tr w:rsidR="00C349C4" w:rsidRPr="00B704A5" w:rsidTr="00EB41A2">
        <w:tc>
          <w:tcPr>
            <w:tcW w:w="1951" w:type="dxa"/>
            <w:shd w:val="clear" w:color="auto" w:fill="auto"/>
          </w:tcPr>
          <w:p w:rsidR="00C349C4" w:rsidRPr="00F06AB7" w:rsidRDefault="00C349C4" w:rsidP="00E3526A">
            <w:pPr>
              <w:jc w:val="both"/>
            </w:pPr>
          </w:p>
          <w:p w:rsidR="00C349C4" w:rsidRPr="00F06AB7" w:rsidRDefault="00C349C4" w:rsidP="00E3526A">
            <w:pPr>
              <w:jc w:val="both"/>
            </w:pPr>
            <w:r w:rsidRPr="00F06AB7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C349C4" w:rsidRPr="00F06AB7" w:rsidRDefault="00C349C4" w:rsidP="00E3526A">
            <w:pPr>
              <w:jc w:val="both"/>
            </w:pPr>
          </w:p>
        </w:tc>
        <w:tc>
          <w:tcPr>
            <w:tcW w:w="1559" w:type="dxa"/>
          </w:tcPr>
          <w:p w:rsidR="00C349C4" w:rsidRPr="00F06AB7" w:rsidRDefault="00C349C4" w:rsidP="000B42C6">
            <w:pPr>
              <w:jc w:val="center"/>
            </w:pPr>
          </w:p>
          <w:p w:rsidR="00C349C4" w:rsidRPr="00F06AB7" w:rsidRDefault="00C349C4" w:rsidP="000B42C6">
            <w:pPr>
              <w:jc w:val="center"/>
            </w:pPr>
            <w:r w:rsidRPr="00F06AB7">
              <w:t>221 868,14</w:t>
            </w:r>
          </w:p>
        </w:tc>
        <w:tc>
          <w:tcPr>
            <w:tcW w:w="2268" w:type="dxa"/>
          </w:tcPr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земельный участок (собственность)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земельный участок (собственность)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земельный участок (собственность)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земельный участок (собственность)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земельный участок (собственность)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квартира (собственность)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квартира (собственность)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земельный участок (пользование)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 xml:space="preserve">нежилое </w:t>
            </w:r>
            <w:r w:rsidRPr="00F06AB7">
              <w:lastRenderedPageBreak/>
              <w:t>помещение для розничной торговли (пользование)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Default="00C349C4" w:rsidP="00E3526A">
            <w:pPr>
              <w:jc w:val="center"/>
            </w:pPr>
            <w:r w:rsidRPr="00F06AB7">
              <w:t>нежилое помещение для розничной торговли (пользование)</w:t>
            </w:r>
          </w:p>
          <w:p w:rsidR="00EB41A2" w:rsidRPr="00F06AB7" w:rsidRDefault="00EB41A2" w:rsidP="00E3526A">
            <w:pPr>
              <w:jc w:val="center"/>
            </w:pPr>
          </w:p>
        </w:tc>
        <w:tc>
          <w:tcPr>
            <w:tcW w:w="1885" w:type="dxa"/>
          </w:tcPr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2500,0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8B25FF" w:rsidP="00E3526A">
            <w:pPr>
              <w:jc w:val="center"/>
            </w:pPr>
            <w:r w:rsidRPr="00F06AB7">
              <w:t>82</w:t>
            </w:r>
            <w:r w:rsidR="00C349C4" w:rsidRPr="00F06AB7">
              <w:t>000,0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208,0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1446,0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121 600,0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 xml:space="preserve">46,8 </w:t>
            </w:r>
          </w:p>
          <w:p w:rsidR="00C349C4" w:rsidRPr="00F06AB7" w:rsidRDefault="00C349C4" w:rsidP="00E3526A">
            <w:pPr>
              <w:jc w:val="center"/>
            </w:pPr>
            <w:r w:rsidRPr="00F06AB7">
              <w:t>(1/3 доли)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60,7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600,0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100,0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92,0</w:t>
            </w:r>
          </w:p>
        </w:tc>
        <w:tc>
          <w:tcPr>
            <w:tcW w:w="2302" w:type="dxa"/>
          </w:tcPr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Россия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Россия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Россия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Россия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Россия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Россия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Россия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Россия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Россия</w:t>
            </w: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C349C4" w:rsidRPr="00F06AB7" w:rsidRDefault="00C349C4" w:rsidP="00E3526A">
            <w:pPr>
              <w:jc w:val="center"/>
            </w:pPr>
          </w:p>
          <w:p w:rsidR="00C349C4" w:rsidRPr="00F06AB7" w:rsidRDefault="00C349C4" w:rsidP="00E3526A">
            <w:pPr>
              <w:jc w:val="center"/>
            </w:pPr>
            <w:r w:rsidRPr="00F06AB7">
              <w:t xml:space="preserve">легковой автомобиль </w:t>
            </w:r>
          </w:p>
          <w:p w:rsidR="00C349C4" w:rsidRPr="00B704A5" w:rsidRDefault="00C349C4" w:rsidP="00E3526A">
            <w:pPr>
              <w:jc w:val="center"/>
            </w:pPr>
            <w:r w:rsidRPr="00F06AB7">
              <w:t>УАЗ Патриот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C349C4" w:rsidRDefault="00C349C4" w:rsidP="00E3526A">
            <w:pPr>
              <w:jc w:val="both"/>
            </w:pPr>
          </w:p>
          <w:p w:rsidR="000A3B14" w:rsidRDefault="00C349C4" w:rsidP="00E3526A">
            <w:pPr>
              <w:jc w:val="both"/>
            </w:pPr>
            <w:r>
              <w:t>несовершенно</w:t>
            </w:r>
            <w:r w:rsidR="000A3B14" w:rsidRPr="00B704A5">
              <w:t>летний ребёнок</w:t>
            </w:r>
          </w:p>
          <w:p w:rsidR="00C349C4" w:rsidRPr="00B704A5" w:rsidRDefault="00C349C4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0A3B14" w:rsidRPr="00B704A5" w:rsidRDefault="000A3B14" w:rsidP="000B42C6">
            <w:pPr>
              <w:jc w:val="center"/>
            </w:pPr>
          </w:p>
        </w:tc>
        <w:tc>
          <w:tcPr>
            <w:tcW w:w="2268" w:type="dxa"/>
          </w:tcPr>
          <w:p w:rsidR="00C349C4" w:rsidRDefault="00C349C4" w:rsidP="00E3526A">
            <w:pPr>
              <w:jc w:val="center"/>
            </w:pPr>
          </w:p>
          <w:p w:rsidR="000A3B14" w:rsidRPr="00B704A5" w:rsidRDefault="00C349C4" w:rsidP="00E3526A">
            <w:pPr>
              <w:jc w:val="center"/>
            </w:pPr>
            <w:r>
              <w:t>к</w:t>
            </w:r>
            <w:r w:rsidR="000A3B14" w:rsidRPr="00B704A5">
              <w:t>вартира (пользование)</w:t>
            </w:r>
          </w:p>
        </w:tc>
        <w:tc>
          <w:tcPr>
            <w:tcW w:w="1885" w:type="dxa"/>
          </w:tcPr>
          <w:p w:rsidR="00C349C4" w:rsidRDefault="00C349C4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 xml:space="preserve">46,8 </w:t>
            </w:r>
          </w:p>
        </w:tc>
        <w:tc>
          <w:tcPr>
            <w:tcW w:w="2302" w:type="dxa"/>
          </w:tcPr>
          <w:p w:rsidR="00C349C4" w:rsidRDefault="00C349C4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C349C4" w:rsidP="00E3526A">
            <w:pPr>
              <w:jc w:val="center"/>
            </w:pPr>
            <w:r>
              <w:t>-</w:t>
            </w:r>
          </w:p>
        </w:tc>
      </w:tr>
      <w:tr w:rsidR="000A3B14" w:rsidRPr="00B704A5" w:rsidTr="00EB41A2">
        <w:tc>
          <w:tcPr>
            <w:tcW w:w="1951" w:type="dxa"/>
            <w:shd w:val="clear" w:color="auto" w:fill="auto"/>
          </w:tcPr>
          <w:p w:rsidR="00C349C4" w:rsidRDefault="00C349C4" w:rsidP="00E3526A">
            <w:pPr>
              <w:jc w:val="both"/>
            </w:pPr>
          </w:p>
          <w:p w:rsidR="000A3B14" w:rsidRDefault="00C349C4" w:rsidP="00E3526A">
            <w:pPr>
              <w:jc w:val="both"/>
            </w:pPr>
            <w:r>
              <w:t>несовершенно</w:t>
            </w:r>
            <w:r w:rsidR="000A3B14" w:rsidRPr="00B704A5">
              <w:t>летний ребёнок (опекаемый)</w:t>
            </w:r>
          </w:p>
          <w:p w:rsidR="00C349C4" w:rsidRPr="00B704A5" w:rsidRDefault="00C349C4" w:rsidP="00E3526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A3B14" w:rsidRPr="00B704A5" w:rsidRDefault="000A3B14" w:rsidP="00E3526A">
            <w:pPr>
              <w:jc w:val="both"/>
            </w:pPr>
          </w:p>
        </w:tc>
        <w:tc>
          <w:tcPr>
            <w:tcW w:w="1559" w:type="dxa"/>
          </w:tcPr>
          <w:p w:rsidR="00DC7813" w:rsidRDefault="00DC7813" w:rsidP="000B42C6">
            <w:pPr>
              <w:jc w:val="center"/>
            </w:pPr>
          </w:p>
          <w:p w:rsidR="000A3B14" w:rsidRPr="00B704A5" w:rsidRDefault="00F06AB7" w:rsidP="000B42C6">
            <w:pPr>
              <w:jc w:val="center"/>
            </w:pPr>
            <w:r>
              <w:t>119 902,57</w:t>
            </w:r>
          </w:p>
        </w:tc>
        <w:tc>
          <w:tcPr>
            <w:tcW w:w="2268" w:type="dxa"/>
          </w:tcPr>
          <w:p w:rsidR="00C349C4" w:rsidRDefault="00C349C4" w:rsidP="00E3526A">
            <w:pPr>
              <w:jc w:val="center"/>
            </w:pPr>
          </w:p>
          <w:p w:rsidR="000A3B14" w:rsidRPr="00B704A5" w:rsidRDefault="00C349C4" w:rsidP="00E3526A">
            <w:pPr>
              <w:jc w:val="center"/>
            </w:pPr>
            <w:r>
              <w:t>к</w:t>
            </w:r>
            <w:r w:rsidR="000A3B14" w:rsidRPr="00B704A5">
              <w:t>вартира (пользование)</w:t>
            </w:r>
          </w:p>
        </w:tc>
        <w:tc>
          <w:tcPr>
            <w:tcW w:w="1885" w:type="dxa"/>
          </w:tcPr>
          <w:p w:rsidR="00C349C4" w:rsidRDefault="00C349C4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 xml:space="preserve">46,8 </w:t>
            </w:r>
          </w:p>
        </w:tc>
        <w:tc>
          <w:tcPr>
            <w:tcW w:w="2302" w:type="dxa"/>
          </w:tcPr>
          <w:p w:rsidR="00C349C4" w:rsidRDefault="00C349C4" w:rsidP="00E3526A">
            <w:pPr>
              <w:jc w:val="center"/>
            </w:pPr>
          </w:p>
          <w:p w:rsidR="000A3B14" w:rsidRPr="00B704A5" w:rsidRDefault="000A3B1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0A3B14" w:rsidRPr="00B704A5" w:rsidRDefault="00C349C4" w:rsidP="00E3526A">
            <w:pPr>
              <w:jc w:val="center"/>
            </w:pPr>
            <w:r>
              <w:t>-</w:t>
            </w:r>
          </w:p>
        </w:tc>
      </w:tr>
      <w:tr w:rsidR="00C349C4" w:rsidRPr="00B704A5" w:rsidTr="00EB41A2">
        <w:tc>
          <w:tcPr>
            <w:tcW w:w="1951" w:type="dxa"/>
            <w:shd w:val="clear" w:color="auto" w:fill="auto"/>
          </w:tcPr>
          <w:p w:rsidR="00C349C4" w:rsidRDefault="00C349C4" w:rsidP="00E3526A">
            <w:pPr>
              <w:jc w:val="both"/>
            </w:pPr>
          </w:p>
          <w:p w:rsidR="00C349C4" w:rsidRPr="00B704A5" w:rsidRDefault="00C349C4" w:rsidP="00E3526A">
            <w:pPr>
              <w:jc w:val="both"/>
            </w:pPr>
            <w:proofErr w:type="spellStart"/>
            <w:r w:rsidRPr="00B704A5">
              <w:t>Шайдорова</w:t>
            </w:r>
            <w:proofErr w:type="spellEnd"/>
            <w:r w:rsidRPr="00B704A5">
              <w:t xml:space="preserve"> Татьяна Александровна</w:t>
            </w:r>
          </w:p>
        </w:tc>
        <w:tc>
          <w:tcPr>
            <w:tcW w:w="1985" w:type="dxa"/>
            <w:shd w:val="clear" w:color="auto" w:fill="auto"/>
          </w:tcPr>
          <w:p w:rsidR="00C349C4" w:rsidRDefault="00C349C4" w:rsidP="00E3526A">
            <w:pPr>
              <w:jc w:val="both"/>
            </w:pPr>
          </w:p>
          <w:p w:rsidR="00C349C4" w:rsidRPr="00B704A5" w:rsidRDefault="00C349C4" w:rsidP="00E3526A">
            <w:pPr>
              <w:jc w:val="both"/>
            </w:pPr>
            <w:r w:rsidRPr="00B704A5">
              <w:t xml:space="preserve">Заведующий МДОУ </w:t>
            </w:r>
            <w:proofErr w:type="spellStart"/>
            <w:r w:rsidRPr="00B704A5">
              <w:t>Кичибухинским</w:t>
            </w:r>
            <w:proofErr w:type="spellEnd"/>
            <w:r w:rsidRPr="00B704A5">
              <w:t xml:space="preserve"> детским садом</w:t>
            </w:r>
          </w:p>
        </w:tc>
        <w:tc>
          <w:tcPr>
            <w:tcW w:w="1559" w:type="dxa"/>
          </w:tcPr>
          <w:p w:rsidR="00C349C4" w:rsidRDefault="00C349C4" w:rsidP="000B42C6">
            <w:pPr>
              <w:jc w:val="center"/>
            </w:pPr>
          </w:p>
          <w:p w:rsidR="00C349C4" w:rsidRPr="00B704A5" w:rsidRDefault="00C349C4" w:rsidP="000B42C6">
            <w:pPr>
              <w:jc w:val="center"/>
            </w:pPr>
            <w:r w:rsidRPr="00B704A5">
              <w:t>593 332,0</w:t>
            </w:r>
          </w:p>
        </w:tc>
        <w:tc>
          <w:tcPr>
            <w:tcW w:w="2268" w:type="dxa"/>
          </w:tcPr>
          <w:p w:rsidR="00C349C4" w:rsidRDefault="00C349C4" w:rsidP="00E3526A">
            <w:pPr>
              <w:jc w:val="center"/>
            </w:pPr>
          </w:p>
          <w:p w:rsidR="00C349C4" w:rsidRDefault="00C349C4" w:rsidP="00E3526A">
            <w:pPr>
              <w:jc w:val="center"/>
            </w:pPr>
            <w:r>
              <w:t>з</w:t>
            </w:r>
            <w:r w:rsidRPr="00B704A5">
              <w:t xml:space="preserve">емельный участок </w:t>
            </w:r>
          </w:p>
          <w:p w:rsidR="00C349C4" w:rsidRDefault="00C349C4" w:rsidP="00E3526A">
            <w:pPr>
              <w:jc w:val="center"/>
            </w:pPr>
            <w:r w:rsidRPr="00B704A5">
              <w:t>(собственность)</w:t>
            </w:r>
          </w:p>
          <w:p w:rsidR="00C349C4" w:rsidRPr="00B704A5" w:rsidRDefault="00C349C4" w:rsidP="00E3526A">
            <w:pPr>
              <w:jc w:val="center"/>
            </w:pPr>
          </w:p>
          <w:p w:rsidR="00C349C4" w:rsidRPr="00B704A5" w:rsidRDefault="00C349C4" w:rsidP="00E3526A">
            <w:pPr>
              <w:jc w:val="center"/>
            </w:pPr>
            <w:r>
              <w:t>з</w:t>
            </w:r>
            <w:r w:rsidRPr="00B704A5">
              <w:t>емельный участок (собственность)</w:t>
            </w:r>
          </w:p>
          <w:p w:rsidR="00C349C4" w:rsidRDefault="00C349C4" w:rsidP="00B01B5A">
            <w:pPr>
              <w:jc w:val="center"/>
            </w:pPr>
          </w:p>
          <w:p w:rsidR="00C349C4" w:rsidRDefault="00C349C4" w:rsidP="00B01B5A">
            <w:pPr>
              <w:jc w:val="center"/>
            </w:pPr>
            <w:r>
              <w:t>ж</w:t>
            </w:r>
            <w:r w:rsidRPr="00B704A5">
              <w:t>илой дом (собственность)</w:t>
            </w:r>
          </w:p>
          <w:p w:rsidR="00C349C4" w:rsidRPr="00B704A5" w:rsidRDefault="00C349C4" w:rsidP="00B01B5A">
            <w:pPr>
              <w:jc w:val="center"/>
            </w:pPr>
          </w:p>
        </w:tc>
        <w:tc>
          <w:tcPr>
            <w:tcW w:w="1885" w:type="dxa"/>
          </w:tcPr>
          <w:p w:rsidR="00C349C4" w:rsidRDefault="00C349C4" w:rsidP="00E3526A">
            <w:pPr>
              <w:jc w:val="center"/>
            </w:pPr>
          </w:p>
          <w:p w:rsidR="00C349C4" w:rsidRPr="00B704A5" w:rsidRDefault="00C349C4" w:rsidP="00E3526A">
            <w:pPr>
              <w:jc w:val="center"/>
            </w:pPr>
            <w:r w:rsidRPr="00B704A5">
              <w:t>2088,0</w:t>
            </w:r>
          </w:p>
          <w:p w:rsidR="00C349C4" w:rsidRDefault="00C349C4" w:rsidP="00E3526A">
            <w:pPr>
              <w:jc w:val="center"/>
            </w:pPr>
          </w:p>
          <w:p w:rsidR="00C349C4" w:rsidRDefault="00C349C4" w:rsidP="00E3526A">
            <w:pPr>
              <w:jc w:val="center"/>
            </w:pPr>
          </w:p>
          <w:p w:rsidR="00C349C4" w:rsidRPr="00B704A5" w:rsidRDefault="00C349C4" w:rsidP="00E3526A">
            <w:pPr>
              <w:jc w:val="center"/>
            </w:pPr>
            <w:r w:rsidRPr="00B704A5">
              <w:t>1500,0</w:t>
            </w:r>
          </w:p>
          <w:p w:rsidR="00C349C4" w:rsidRDefault="00C349C4" w:rsidP="00E3526A">
            <w:pPr>
              <w:jc w:val="center"/>
            </w:pPr>
          </w:p>
          <w:p w:rsidR="00C349C4" w:rsidRDefault="00C349C4" w:rsidP="00E3526A">
            <w:pPr>
              <w:jc w:val="center"/>
            </w:pPr>
          </w:p>
          <w:p w:rsidR="00C349C4" w:rsidRPr="00B704A5" w:rsidRDefault="00C349C4" w:rsidP="00E3526A">
            <w:pPr>
              <w:jc w:val="center"/>
            </w:pPr>
            <w:r w:rsidRPr="00B704A5">
              <w:t xml:space="preserve">169,0 </w:t>
            </w:r>
          </w:p>
          <w:p w:rsidR="00C349C4" w:rsidRPr="00B704A5" w:rsidRDefault="00C349C4" w:rsidP="00E3526A">
            <w:pPr>
              <w:jc w:val="center"/>
            </w:pPr>
            <w:r w:rsidRPr="00B704A5">
              <w:t>(2/3 доли)</w:t>
            </w:r>
          </w:p>
        </w:tc>
        <w:tc>
          <w:tcPr>
            <w:tcW w:w="2302" w:type="dxa"/>
          </w:tcPr>
          <w:p w:rsidR="00C349C4" w:rsidRDefault="00C349C4" w:rsidP="00E3526A">
            <w:pPr>
              <w:jc w:val="center"/>
            </w:pPr>
          </w:p>
          <w:p w:rsidR="00C349C4" w:rsidRPr="00B704A5" w:rsidRDefault="00C349C4" w:rsidP="00E3526A">
            <w:pPr>
              <w:jc w:val="center"/>
            </w:pPr>
            <w:r w:rsidRPr="00B704A5">
              <w:t>Россия</w:t>
            </w:r>
          </w:p>
          <w:p w:rsidR="00C349C4" w:rsidRDefault="00C349C4" w:rsidP="00E3526A">
            <w:pPr>
              <w:jc w:val="center"/>
            </w:pPr>
          </w:p>
          <w:p w:rsidR="00C349C4" w:rsidRDefault="00C349C4" w:rsidP="00E3526A">
            <w:pPr>
              <w:jc w:val="center"/>
            </w:pPr>
          </w:p>
          <w:p w:rsidR="00C349C4" w:rsidRPr="00B704A5" w:rsidRDefault="00C349C4" w:rsidP="00E3526A">
            <w:pPr>
              <w:jc w:val="center"/>
            </w:pPr>
            <w:r w:rsidRPr="00B704A5">
              <w:t>Россия</w:t>
            </w:r>
          </w:p>
          <w:p w:rsidR="00C349C4" w:rsidRDefault="00C349C4" w:rsidP="00E3526A">
            <w:pPr>
              <w:jc w:val="center"/>
            </w:pPr>
          </w:p>
          <w:p w:rsidR="00C349C4" w:rsidRDefault="00C349C4" w:rsidP="00E3526A">
            <w:pPr>
              <w:jc w:val="center"/>
            </w:pPr>
          </w:p>
          <w:p w:rsidR="00C349C4" w:rsidRPr="00B704A5" w:rsidRDefault="00C349C4" w:rsidP="00E3526A">
            <w:pPr>
              <w:jc w:val="center"/>
            </w:pPr>
            <w:r w:rsidRPr="00B704A5">
              <w:t>Россия</w:t>
            </w:r>
          </w:p>
        </w:tc>
        <w:tc>
          <w:tcPr>
            <w:tcW w:w="3326" w:type="dxa"/>
            <w:shd w:val="clear" w:color="auto" w:fill="auto"/>
          </w:tcPr>
          <w:p w:rsidR="00C349C4" w:rsidRDefault="00C349C4" w:rsidP="00E3526A">
            <w:pPr>
              <w:jc w:val="center"/>
            </w:pPr>
          </w:p>
          <w:p w:rsidR="00C349C4" w:rsidRDefault="00C349C4" w:rsidP="00E3526A">
            <w:pPr>
              <w:jc w:val="center"/>
            </w:pPr>
            <w:r>
              <w:t>л</w:t>
            </w:r>
            <w:r w:rsidRPr="00B704A5">
              <w:t xml:space="preserve">егковой автомобиль </w:t>
            </w:r>
          </w:p>
          <w:p w:rsidR="00C349C4" w:rsidRPr="00B704A5" w:rsidRDefault="00C349C4" w:rsidP="00C349C4">
            <w:pPr>
              <w:jc w:val="center"/>
              <w:rPr>
                <w:lang w:val="en-US"/>
              </w:rPr>
            </w:pPr>
            <w:proofErr w:type="spellStart"/>
            <w:r w:rsidRPr="00B704A5">
              <w:t>Т</w:t>
            </w:r>
            <w:r>
              <w:t>о</w:t>
            </w:r>
            <w:r w:rsidRPr="00B704A5">
              <w:t>йота</w:t>
            </w:r>
            <w:proofErr w:type="spellEnd"/>
            <w:r w:rsidRPr="00B704A5">
              <w:t xml:space="preserve"> </w:t>
            </w:r>
            <w:r w:rsidRPr="00B704A5">
              <w:rPr>
                <w:lang w:val="en-US"/>
              </w:rPr>
              <w:t>RAV-4</w:t>
            </w:r>
          </w:p>
        </w:tc>
      </w:tr>
    </w:tbl>
    <w:p w:rsidR="00E3526A" w:rsidRPr="00A50AF7" w:rsidRDefault="00E3526A" w:rsidP="009819D3">
      <w:pPr>
        <w:ind w:right="-4652"/>
      </w:pPr>
    </w:p>
    <w:p w:rsidR="009819D3" w:rsidRPr="009819D3" w:rsidRDefault="009819D3" w:rsidP="00210CBB">
      <w:pPr>
        <w:rPr>
          <w:lang w:val="en-US"/>
        </w:rPr>
      </w:pPr>
    </w:p>
    <w:p w:rsidR="00210CBB" w:rsidRPr="009819D3" w:rsidRDefault="00210CBB" w:rsidP="00210CBB">
      <w:pPr>
        <w:rPr>
          <w:lang w:val="en-US"/>
        </w:rPr>
      </w:pPr>
      <w:r w:rsidRPr="009819D3">
        <w:rPr>
          <w:lang w:val="en-US"/>
        </w:rPr>
        <w:br w:type="page"/>
      </w:r>
    </w:p>
    <w:p w:rsidR="00B704A5" w:rsidRPr="00DC7813" w:rsidRDefault="002C349D" w:rsidP="00B704A5">
      <w:pPr>
        <w:ind w:left="705" w:right="-31"/>
        <w:jc w:val="center"/>
      </w:pPr>
      <w:r w:rsidRPr="00DC7813">
        <w:lastRenderedPageBreak/>
        <w:t xml:space="preserve">Сведения о доходах, об имуществе и обязательствах имущественного характера, </w:t>
      </w:r>
    </w:p>
    <w:p w:rsidR="00B704A5" w:rsidRPr="00DC7813" w:rsidRDefault="00B704A5" w:rsidP="00B704A5">
      <w:pPr>
        <w:ind w:left="705" w:right="-31"/>
        <w:jc w:val="center"/>
      </w:pPr>
      <w:r w:rsidRPr="00DC7813">
        <w:t xml:space="preserve">представленные лицами, замещающими должности руководителей муниципальных учреждений </w:t>
      </w:r>
    </w:p>
    <w:p w:rsidR="002C349D" w:rsidRPr="00DC7813" w:rsidRDefault="00B704A5" w:rsidP="00B704A5">
      <w:pPr>
        <w:ind w:left="705" w:right="-31"/>
        <w:jc w:val="center"/>
      </w:pPr>
      <w:proofErr w:type="gramStart"/>
      <w:r w:rsidRPr="00DC7813">
        <w:t>подведомственных</w:t>
      </w:r>
      <w:proofErr w:type="gramEnd"/>
      <w:r w:rsidRPr="00DC7813">
        <w:t xml:space="preserve"> </w:t>
      </w:r>
      <w:r w:rsidR="002C349D" w:rsidRPr="00DC7813">
        <w:t>управлени</w:t>
      </w:r>
      <w:r w:rsidRPr="00DC7813">
        <w:t>ю</w:t>
      </w:r>
      <w:r w:rsidR="002C349D" w:rsidRPr="00DC7813">
        <w:t xml:space="preserve"> социальной защиты населения и труда Администрации г. Переславля-Залесского за отчетный период </w:t>
      </w:r>
    </w:p>
    <w:p w:rsidR="002C349D" w:rsidRPr="002C349D" w:rsidRDefault="002C349D" w:rsidP="002C349D">
      <w:pPr>
        <w:ind w:left="705"/>
        <w:jc w:val="center"/>
      </w:pPr>
      <w:r w:rsidRPr="00DC7813">
        <w:t>с 1 января 2018 года по 31 декабря 2018 года</w:t>
      </w:r>
    </w:p>
    <w:p w:rsidR="00E5354F" w:rsidRDefault="00E5354F" w:rsidP="00E5354F">
      <w:pPr>
        <w:ind w:left="705"/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946"/>
        <w:gridCol w:w="1598"/>
        <w:gridCol w:w="2268"/>
        <w:gridCol w:w="1843"/>
        <w:gridCol w:w="2409"/>
        <w:gridCol w:w="3261"/>
      </w:tblGrid>
      <w:tr w:rsidR="002C349D" w:rsidTr="00AF433F">
        <w:trPr>
          <w:trHeight w:val="375"/>
        </w:trPr>
        <w:tc>
          <w:tcPr>
            <w:tcW w:w="1985" w:type="dxa"/>
            <w:vMerge w:val="restart"/>
            <w:shd w:val="clear" w:color="auto" w:fill="FFFFFF"/>
          </w:tcPr>
          <w:p w:rsidR="002C349D" w:rsidRDefault="002C349D" w:rsidP="00BD6419">
            <w:pPr>
              <w:jc w:val="both"/>
              <w:rPr>
                <w:sz w:val="20"/>
                <w:szCs w:val="20"/>
              </w:rPr>
            </w:pPr>
          </w:p>
          <w:p w:rsidR="002C349D" w:rsidRDefault="002C349D" w:rsidP="00BD6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46" w:type="dxa"/>
            <w:vMerge w:val="restart"/>
            <w:shd w:val="clear" w:color="auto" w:fill="FFFFFF"/>
          </w:tcPr>
          <w:p w:rsidR="002C349D" w:rsidRDefault="002C349D" w:rsidP="00BD6419">
            <w:pPr>
              <w:jc w:val="both"/>
              <w:rPr>
                <w:sz w:val="20"/>
                <w:szCs w:val="20"/>
              </w:rPr>
            </w:pPr>
          </w:p>
          <w:p w:rsidR="002C349D" w:rsidRDefault="002C349D" w:rsidP="00BD6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2C349D" w:rsidRDefault="002C349D" w:rsidP="00BD64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2C349D" w:rsidRDefault="002C349D" w:rsidP="00BD6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за 2018 г. (руб.)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2C349D" w:rsidRDefault="002C349D" w:rsidP="00BD6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C349D" w:rsidRDefault="002C349D" w:rsidP="00BD6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bookmarkStart w:id="0" w:name="_GoBack"/>
        <w:bookmarkEnd w:id="0"/>
      </w:tr>
      <w:tr w:rsidR="002C349D" w:rsidTr="00AF433F">
        <w:trPr>
          <w:trHeight w:val="300"/>
        </w:trPr>
        <w:tc>
          <w:tcPr>
            <w:tcW w:w="1985" w:type="dxa"/>
            <w:vMerge/>
            <w:shd w:val="clear" w:color="auto" w:fill="FFFFFF"/>
          </w:tcPr>
          <w:p w:rsidR="002C349D" w:rsidRDefault="002C349D" w:rsidP="00BD6419"/>
        </w:tc>
        <w:tc>
          <w:tcPr>
            <w:tcW w:w="1946" w:type="dxa"/>
            <w:vMerge/>
            <w:shd w:val="clear" w:color="auto" w:fill="FFFFFF"/>
          </w:tcPr>
          <w:p w:rsidR="002C349D" w:rsidRDefault="002C349D" w:rsidP="00BD6419"/>
        </w:tc>
        <w:tc>
          <w:tcPr>
            <w:tcW w:w="1598" w:type="dxa"/>
            <w:vMerge/>
            <w:shd w:val="clear" w:color="auto" w:fill="auto"/>
          </w:tcPr>
          <w:p w:rsidR="002C349D" w:rsidRDefault="002C349D" w:rsidP="00BD6419"/>
        </w:tc>
        <w:tc>
          <w:tcPr>
            <w:tcW w:w="2268" w:type="dxa"/>
            <w:shd w:val="clear" w:color="auto" w:fill="auto"/>
          </w:tcPr>
          <w:p w:rsidR="002C349D" w:rsidRDefault="002C349D" w:rsidP="00BD6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43" w:type="dxa"/>
            <w:shd w:val="clear" w:color="auto" w:fill="auto"/>
          </w:tcPr>
          <w:p w:rsidR="002C349D" w:rsidRDefault="002C349D" w:rsidP="00BD6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2C349D" w:rsidRDefault="002C349D" w:rsidP="00BD6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  <w:p w:rsidR="002C349D" w:rsidRDefault="002C349D" w:rsidP="00BD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C349D" w:rsidRDefault="002C349D" w:rsidP="00BD6419"/>
        </w:tc>
      </w:tr>
      <w:tr w:rsidR="002C349D" w:rsidRPr="00B704A5" w:rsidTr="00AF433F">
        <w:tc>
          <w:tcPr>
            <w:tcW w:w="1985" w:type="dxa"/>
            <w:shd w:val="clear" w:color="auto" w:fill="FFFFFF"/>
          </w:tcPr>
          <w:p w:rsidR="00C349C4" w:rsidRDefault="00C349C4" w:rsidP="00BD6419">
            <w:pPr>
              <w:jc w:val="both"/>
            </w:pPr>
          </w:p>
          <w:p w:rsidR="002C349D" w:rsidRPr="00B704A5" w:rsidRDefault="002C349D" w:rsidP="00BD6419">
            <w:pPr>
              <w:jc w:val="both"/>
            </w:pPr>
            <w:r w:rsidRPr="00B704A5">
              <w:t>Клименко Наталья Юрьевна</w:t>
            </w:r>
          </w:p>
          <w:p w:rsidR="002C349D" w:rsidRPr="00B704A5" w:rsidRDefault="002C349D" w:rsidP="00BD6419">
            <w:pPr>
              <w:jc w:val="both"/>
            </w:pPr>
          </w:p>
        </w:tc>
        <w:tc>
          <w:tcPr>
            <w:tcW w:w="1946" w:type="dxa"/>
            <w:shd w:val="clear" w:color="auto" w:fill="FFFFFF"/>
          </w:tcPr>
          <w:p w:rsidR="00C349C4" w:rsidRDefault="00C349C4" w:rsidP="00BD6419"/>
          <w:p w:rsidR="002C349D" w:rsidRDefault="002C349D" w:rsidP="00BD6419">
            <w:r w:rsidRPr="00B704A5">
              <w:t>Директор МУ «Комплексный центр социального обслуживания населения» «Надежда»</w:t>
            </w:r>
          </w:p>
          <w:p w:rsidR="00C349C4" w:rsidRPr="00B704A5" w:rsidRDefault="00C349C4" w:rsidP="00BD6419"/>
        </w:tc>
        <w:tc>
          <w:tcPr>
            <w:tcW w:w="1598" w:type="dxa"/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2C349D" w:rsidRPr="00B704A5" w:rsidRDefault="002C349D" w:rsidP="00BD6419">
            <w:pPr>
              <w:jc w:val="center"/>
            </w:pPr>
            <w:r w:rsidRPr="00B704A5">
              <w:t>531</w:t>
            </w:r>
            <w:r w:rsidR="001803A8" w:rsidRPr="00B704A5">
              <w:t xml:space="preserve"> </w:t>
            </w:r>
            <w:r w:rsidRPr="00B704A5">
              <w:t>261,99</w:t>
            </w:r>
          </w:p>
        </w:tc>
        <w:tc>
          <w:tcPr>
            <w:tcW w:w="2268" w:type="dxa"/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2C349D" w:rsidRPr="00B704A5" w:rsidRDefault="00C349C4" w:rsidP="00BD6419">
            <w:pPr>
              <w:jc w:val="center"/>
            </w:pPr>
            <w:r>
              <w:t>к</w:t>
            </w:r>
            <w:r w:rsidR="002C349D" w:rsidRPr="00B704A5">
              <w:t>вартира</w:t>
            </w:r>
          </w:p>
          <w:p w:rsidR="002C349D" w:rsidRPr="00B704A5" w:rsidRDefault="002C349D" w:rsidP="00BD6419">
            <w:pPr>
              <w:jc w:val="center"/>
            </w:pPr>
            <w:r w:rsidRPr="00B704A5">
              <w:t>(собственность)</w:t>
            </w:r>
          </w:p>
          <w:p w:rsidR="002C349D" w:rsidRPr="00B704A5" w:rsidRDefault="002C349D" w:rsidP="00BD6419">
            <w:pPr>
              <w:jc w:val="center"/>
            </w:pPr>
          </w:p>
          <w:p w:rsidR="002C349D" w:rsidRPr="00B704A5" w:rsidRDefault="00C349C4" w:rsidP="00BD6419">
            <w:pPr>
              <w:jc w:val="center"/>
            </w:pPr>
            <w:r>
              <w:t>к</w:t>
            </w:r>
            <w:r w:rsidR="002C349D" w:rsidRPr="00B704A5">
              <w:t>вартира</w:t>
            </w:r>
          </w:p>
          <w:p w:rsidR="002C349D" w:rsidRPr="00B704A5" w:rsidRDefault="002C349D" w:rsidP="00BD6419">
            <w:pPr>
              <w:jc w:val="center"/>
            </w:pPr>
            <w:r w:rsidRPr="00B704A5">
              <w:t>(пользование)</w:t>
            </w:r>
          </w:p>
        </w:tc>
        <w:tc>
          <w:tcPr>
            <w:tcW w:w="1843" w:type="dxa"/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2C349D" w:rsidRPr="00B704A5" w:rsidRDefault="002C349D" w:rsidP="00BD6419">
            <w:pPr>
              <w:jc w:val="center"/>
            </w:pPr>
            <w:r w:rsidRPr="00B704A5">
              <w:t>36,3</w:t>
            </w:r>
          </w:p>
          <w:p w:rsidR="002C349D" w:rsidRPr="00B704A5" w:rsidRDefault="002C349D" w:rsidP="00BD6419">
            <w:pPr>
              <w:jc w:val="center"/>
            </w:pPr>
            <w:r w:rsidRPr="00B704A5">
              <w:t xml:space="preserve"> (1/2</w:t>
            </w:r>
            <w:r w:rsidR="00C349C4">
              <w:t xml:space="preserve"> </w:t>
            </w:r>
            <w:r w:rsidRPr="00B704A5">
              <w:t>часть)</w:t>
            </w:r>
          </w:p>
          <w:p w:rsidR="002C349D" w:rsidRPr="00B704A5" w:rsidRDefault="002C349D" w:rsidP="00BD6419">
            <w:pPr>
              <w:jc w:val="center"/>
            </w:pPr>
          </w:p>
          <w:p w:rsidR="002C349D" w:rsidRPr="00B704A5" w:rsidRDefault="002C349D" w:rsidP="00BD6419">
            <w:pPr>
              <w:jc w:val="center"/>
            </w:pPr>
            <w:r w:rsidRPr="00B704A5">
              <w:t>62,4</w:t>
            </w:r>
          </w:p>
        </w:tc>
        <w:tc>
          <w:tcPr>
            <w:tcW w:w="2409" w:type="dxa"/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2C349D" w:rsidRPr="00B704A5" w:rsidRDefault="002C349D" w:rsidP="00BD6419">
            <w:pPr>
              <w:jc w:val="center"/>
            </w:pPr>
            <w:r w:rsidRPr="00B704A5">
              <w:t>Россия</w:t>
            </w:r>
          </w:p>
          <w:p w:rsidR="002C349D" w:rsidRPr="00B704A5" w:rsidRDefault="002C349D" w:rsidP="00BD6419">
            <w:pPr>
              <w:jc w:val="center"/>
            </w:pPr>
          </w:p>
          <w:p w:rsidR="002C349D" w:rsidRPr="00B704A5" w:rsidRDefault="002C349D" w:rsidP="00BD6419">
            <w:pPr>
              <w:jc w:val="center"/>
            </w:pPr>
          </w:p>
          <w:p w:rsidR="002C349D" w:rsidRPr="00B704A5" w:rsidRDefault="002C349D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shd w:val="clear" w:color="auto" w:fill="auto"/>
          </w:tcPr>
          <w:p w:rsidR="002C349D" w:rsidRPr="00B704A5" w:rsidRDefault="002C349D" w:rsidP="00BD6419">
            <w:pPr>
              <w:jc w:val="center"/>
            </w:pPr>
            <w:r w:rsidRPr="00B704A5">
              <w:t>-</w:t>
            </w:r>
          </w:p>
        </w:tc>
      </w:tr>
      <w:tr w:rsidR="002C349D" w:rsidRPr="00B704A5" w:rsidTr="00AF433F">
        <w:tc>
          <w:tcPr>
            <w:tcW w:w="1985" w:type="dxa"/>
            <w:shd w:val="clear" w:color="auto" w:fill="FFFFFF"/>
          </w:tcPr>
          <w:p w:rsidR="00C349C4" w:rsidRDefault="00C349C4" w:rsidP="00C349C4">
            <w:pPr>
              <w:jc w:val="both"/>
            </w:pPr>
          </w:p>
          <w:p w:rsidR="00C349C4" w:rsidRDefault="00C349C4" w:rsidP="00C349C4">
            <w:pPr>
              <w:jc w:val="both"/>
            </w:pPr>
            <w:r>
              <w:t>несовершенно</w:t>
            </w:r>
            <w:r w:rsidRPr="00B704A5">
              <w:t>летний ребёнок</w:t>
            </w:r>
          </w:p>
          <w:p w:rsidR="002C349D" w:rsidRPr="00B704A5" w:rsidRDefault="002C349D" w:rsidP="00BD6419">
            <w:pPr>
              <w:jc w:val="both"/>
            </w:pPr>
          </w:p>
        </w:tc>
        <w:tc>
          <w:tcPr>
            <w:tcW w:w="1946" w:type="dxa"/>
            <w:shd w:val="clear" w:color="auto" w:fill="FFFFFF"/>
          </w:tcPr>
          <w:p w:rsidR="002C349D" w:rsidRPr="00B704A5" w:rsidRDefault="002C349D" w:rsidP="00BD6419">
            <w:pPr>
              <w:jc w:val="center"/>
            </w:pPr>
          </w:p>
        </w:tc>
        <w:tc>
          <w:tcPr>
            <w:tcW w:w="1598" w:type="dxa"/>
            <w:shd w:val="clear" w:color="auto" w:fill="auto"/>
          </w:tcPr>
          <w:p w:rsidR="002C349D" w:rsidRPr="00B704A5" w:rsidRDefault="002C349D" w:rsidP="00BD6419">
            <w:pPr>
              <w:jc w:val="center"/>
            </w:pPr>
            <w:r w:rsidRPr="00B704A5">
              <w:t>-</w:t>
            </w:r>
          </w:p>
        </w:tc>
        <w:tc>
          <w:tcPr>
            <w:tcW w:w="2268" w:type="dxa"/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2C349D" w:rsidRPr="00B704A5" w:rsidRDefault="00C349C4" w:rsidP="00BD6419">
            <w:pPr>
              <w:jc w:val="center"/>
            </w:pPr>
            <w:r>
              <w:t>к</w:t>
            </w:r>
            <w:r w:rsidR="002C349D" w:rsidRPr="00B704A5">
              <w:t>вартира</w:t>
            </w:r>
          </w:p>
          <w:p w:rsidR="002C349D" w:rsidRPr="00B704A5" w:rsidRDefault="002C349D" w:rsidP="00BD6419">
            <w:pPr>
              <w:jc w:val="center"/>
            </w:pPr>
            <w:r w:rsidRPr="00B704A5">
              <w:t>(пользование)</w:t>
            </w:r>
          </w:p>
        </w:tc>
        <w:tc>
          <w:tcPr>
            <w:tcW w:w="1843" w:type="dxa"/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2C349D" w:rsidRPr="00B704A5" w:rsidRDefault="002C349D" w:rsidP="00BD6419">
            <w:pPr>
              <w:jc w:val="center"/>
            </w:pPr>
            <w:r w:rsidRPr="00B704A5">
              <w:t>62,4</w:t>
            </w:r>
          </w:p>
        </w:tc>
        <w:tc>
          <w:tcPr>
            <w:tcW w:w="2409" w:type="dxa"/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2C349D" w:rsidRPr="00B704A5" w:rsidRDefault="002C349D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shd w:val="clear" w:color="auto" w:fill="auto"/>
          </w:tcPr>
          <w:p w:rsidR="002C349D" w:rsidRPr="00B704A5" w:rsidRDefault="002C349D" w:rsidP="00BD6419">
            <w:pPr>
              <w:jc w:val="center"/>
            </w:pPr>
            <w:r w:rsidRPr="00B704A5">
              <w:t>-</w:t>
            </w:r>
          </w:p>
        </w:tc>
      </w:tr>
      <w:tr w:rsidR="002C349D" w:rsidTr="00AF433F">
        <w:tc>
          <w:tcPr>
            <w:tcW w:w="1985" w:type="dxa"/>
            <w:shd w:val="clear" w:color="auto" w:fill="FFFFFF"/>
          </w:tcPr>
          <w:p w:rsidR="00C349C4" w:rsidRDefault="00C349C4" w:rsidP="00C349C4">
            <w:pPr>
              <w:jc w:val="both"/>
            </w:pPr>
          </w:p>
          <w:p w:rsidR="00C349C4" w:rsidRDefault="00C349C4" w:rsidP="00C349C4">
            <w:pPr>
              <w:jc w:val="both"/>
            </w:pPr>
            <w:r>
              <w:t>несовершенно</w:t>
            </w:r>
            <w:r w:rsidRPr="00B704A5">
              <w:t>летний ребёнок</w:t>
            </w:r>
          </w:p>
          <w:p w:rsidR="002C349D" w:rsidRPr="00B704A5" w:rsidRDefault="002C349D" w:rsidP="00BD6419">
            <w:pPr>
              <w:jc w:val="both"/>
            </w:pPr>
            <w:r w:rsidRPr="00B704A5">
              <w:t xml:space="preserve"> </w:t>
            </w:r>
          </w:p>
        </w:tc>
        <w:tc>
          <w:tcPr>
            <w:tcW w:w="1946" w:type="dxa"/>
            <w:shd w:val="clear" w:color="auto" w:fill="FFFFFF"/>
          </w:tcPr>
          <w:p w:rsidR="002C349D" w:rsidRPr="00B704A5" w:rsidRDefault="002C349D" w:rsidP="00BD6419">
            <w:pPr>
              <w:jc w:val="center"/>
            </w:pPr>
          </w:p>
        </w:tc>
        <w:tc>
          <w:tcPr>
            <w:tcW w:w="1598" w:type="dxa"/>
            <w:shd w:val="clear" w:color="auto" w:fill="auto"/>
          </w:tcPr>
          <w:p w:rsidR="002C349D" w:rsidRPr="00B704A5" w:rsidRDefault="002C349D" w:rsidP="00BD6419">
            <w:pPr>
              <w:jc w:val="center"/>
            </w:pPr>
            <w:r w:rsidRPr="00B704A5">
              <w:t>-</w:t>
            </w:r>
          </w:p>
        </w:tc>
        <w:tc>
          <w:tcPr>
            <w:tcW w:w="2268" w:type="dxa"/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2C349D" w:rsidRPr="00B704A5" w:rsidRDefault="00C349C4" w:rsidP="00BD6419">
            <w:pPr>
              <w:jc w:val="center"/>
            </w:pPr>
            <w:r>
              <w:t>к</w:t>
            </w:r>
            <w:r w:rsidR="002C349D" w:rsidRPr="00B704A5">
              <w:t>вартира</w:t>
            </w:r>
          </w:p>
          <w:p w:rsidR="002C349D" w:rsidRPr="00B704A5" w:rsidRDefault="002C349D" w:rsidP="00BD6419">
            <w:pPr>
              <w:jc w:val="center"/>
            </w:pPr>
            <w:r w:rsidRPr="00B704A5">
              <w:t>(пользование)</w:t>
            </w:r>
          </w:p>
        </w:tc>
        <w:tc>
          <w:tcPr>
            <w:tcW w:w="1843" w:type="dxa"/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2C349D" w:rsidRPr="00B704A5" w:rsidRDefault="002C349D" w:rsidP="00BD6419">
            <w:pPr>
              <w:jc w:val="center"/>
            </w:pPr>
            <w:r w:rsidRPr="00B704A5">
              <w:t>62,4</w:t>
            </w:r>
          </w:p>
        </w:tc>
        <w:tc>
          <w:tcPr>
            <w:tcW w:w="2409" w:type="dxa"/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2C349D" w:rsidRPr="00B704A5" w:rsidRDefault="002C349D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shd w:val="clear" w:color="auto" w:fill="auto"/>
          </w:tcPr>
          <w:p w:rsidR="002C349D" w:rsidRDefault="002C349D" w:rsidP="00BD6419">
            <w:pPr>
              <w:jc w:val="center"/>
            </w:pPr>
            <w:r w:rsidRPr="00B704A5">
              <w:t>-</w:t>
            </w:r>
          </w:p>
        </w:tc>
      </w:tr>
    </w:tbl>
    <w:p w:rsidR="002C349D" w:rsidRDefault="002C349D" w:rsidP="00E5354F">
      <w:pPr>
        <w:ind w:left="705"/>
        <w:jc w:val="center"/>
        <w:rPr>
          <w:sz w:val="28"/>
          <w:szCs w:val="28"/>
        </w:rPr>
      </w:pPr>
    </w:p>
    <w:p w:rsidR="00DB585D" w:rsidRDefault="00DB585D" w:rsidP="00E5354F">
      <w:pPr>
        <w:ind w:left="705"/>
        <w:jc w:val="center"/>
        <w:rPr>
          <w:sz w:val="28"/>
          <w:szCs w:val="28"/>
        </w:rPr>
      </w:pPr>
    </w:p>
    <w:p w:rsidR="00DB585D" w:rsidRDefault="00DB585D" w:rsidP="00E5354F">
      <w:pPr>
        <w:ind w:left="705"/>
        <w:jc w:val="center"/>
        <w:rPr>
          <w:sz w:val="28"/>
          <w:szCs w:val="28"/>
        </w:rPr>
      </w:pPr>
    </w:p>
    <w:p w:rsidR="00DB585D" w:rsidRDefault="00DB585D" w:rsidP="00E5354F">
      <w:pPr>
        <w:ind w:left="705"/>
        <w:jc w:val="center"/>
        <w:rPr>
          <w:sz w:val="28"/>
          <w:szCs w:val="28"/>
        </w:rPr>
      </w:pPr>
    </w:p>
    <w:p w:rsidR="00DB585D" w:rsidRDefault="00DB585D" w:rsidP="00E5354F">
      <w:pPr>
        <w:ind w:left="705"/>
        <w:jc w:val="center"/>
        <w:rPr>
          <w:sz w:val="28"/>
          <w:szCs w:val="28"/>
        </w:rPr>
      </w:pPr>
    </w:p>
    <w:p w:rsidR="00DB585D" w:rsidRDefault="00DB585D" w:rsidP="00E5354F">
      <w:pPr>
        <w:ind w:left="705"/>
        <w:jc w:val="center"/>
        <w:rPr>
          <w:sz w:val="28"/>
          <w:szCs w:val="28"/>
        </w:rPr>
      </w:pPr>
    </w:p>
    <w:p w:rsidR="002C349D" w:rsidRDefault="002C349D" w:rsidP="00E5354F">
      <w:pPr>
        <w:ind w:left="705"/>
        <w:jc w:val="center"/>
        <w:rPr>
          <w:sz w:val="28"/>
          <w:szCs w:val="28"/>
        </w:rPr>
      </w:pPr>
    </w:p>
    <w:p w:rsidR="002C349D" w:rsidRDefault="002C349D" w:rsidP="00377681">
      <w:pPr>
        <w:ind w:left="705"/>
        <w:jc w:val="center"/>
      </w:pPr>
    </w:p>
    <w:p w:rsidR="00B704A5" w:rsidRPr="00DC7813" w:rsidRDefault="00377681" w:rsidP="00377681">
      <w:pPr>
        <w:ind w:left="705"/>
        <w:jc w:val="center"/>
      </w:pPr>
      <w:r w:rsidRPr="00DC7813">
        <w:lastRenderedPageBreak/>
        <w:t xml:space="preserve">Сведения о доходах, об имуществе и обязательствах имущественного характера, </w:t>
      </w:r>
    </w:p>
    <w:p w:rsidR="00B704A5" w:rsidRPr="00DC7813" w:rsidRDefault="00377681" w:rsidP="00377681">
      <w:pPr>
        <w:ind w:left="705"/>
        <w:jc w:val="center"/>
      </w:pPr>
      <w:r w:rsidRPr="00DC7813">
        <w:t xml:space="preserve">представленные лицами, замещающими должности руководителей </w:t>
      </w:r>
      <w:r w:rsidR="00BD6419" w:rsidRPr="00DC7813">
        <w:t xml:space="preserve">муниципальных </w:t>
      </w:r>
      <w:r w:rsidRPr="00DC7813">
        <w:t xml:space="preserve">учреждений, </w:t>
      </w:r>
    </w:p>
    <w:p w:rsidR="00377681" w:rsidRDefault="00377681" w:rsidP="00377681">
      <w:pPr>
        <w:ind w:left="705"/>
        <w:jc w:val="center"/>
      </w:pPr>
      <w:proofErr w:type="gramStart"/>
      <w:r w:rsidRPr="00DC7813">
        <w:t>подведомственных</w:t>
      </w:r>
      <w:proofErr w:type="gramEnd"/>
      <w:r w:rsidRPr="00DC7813">
        <w:t xml:space="preserve"> управлению культуры, туризма, молодежи и спорта Администрации г. Переславля-Залесского за отчетный период с 1 января 201</w:t>
      </w:r>
      <w:r w:rsidR="00BD6419" w:rsidRPr="00DC7813">
        <w:t>8</w:t>
      </w:r>
      <w:r w:rsidRPr="00DC7813">
        <w:t xml:space="preserve"> года по 31 декабря 201</w:t>
      </w:r>
      <w:r w:rsidR="00BD6419" w:rsidRPr="00DC7813">
        <w:t>8</w:t>
      </w:r>
      <w:r w:rsidRPr="00DC7813">
        <w:t xml:space="preserve"> года</w:t>
      </w:r>
    </w:p>
    <w:p w:rsidR="00BE1624" w:rsidRDefault="00BE1624" w:rsidP="00377681">
      <w:pPr>
        <w:ind w:left="705"/>
        <w:jc w:val="center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5"/>
        <w:gridCol w:w="1559"/>
        <w:gridCol w:w="2268"/>
        <w:gridCol w:w="1843"/>
        <w:gridCol w:w="2409"/>
        <w:gridCol w:w="3261"/>
      </w:tblGrid>
      <w:tr w:rsidR="00BD6419" w:rsidRPr="00B704A5" w:rsidTr="00AF433F">
        <w:trPr>
          <w:trHeight w:val="375"/>
        </w:trPr>
        <w:tc>
          <w:tcPr>
            <w:tcW w:w="1985" w:type="dxa"/>
            <w:vMerge w:val="restart"/>
            <w:shd w:val="clear" w:color="auto" w:fill="auto"/>
          </w:tcPr>
          <w:p w:rsidR="00BD6419" w:rsidRPr="00BD6419" w:rsidRDefault="00BD6419" w:rsidP="00BD6419">
            <w:pPr>
              <w:jc w:val="both"/>
              <w:rPr>
                <w:sz w:val="20"/>
                <w:szCs w:val="20"/>
              </w:rPr>
            </w:pPr>
          </w:p>
          <w:p w:rsidR="00BD6419" w:rsidRPr="00B704A5" w:rsidRDefault="00BD6419" w:rsidP="00BD6419">
            <w:pPr>
              <w:jc w:val="both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6419" w:rsidRPr="00B704A5" w:rsidRDefault="00BD6419" w:rsidP="00BD6419">
            <w:pPr>
              <w:jc w:val="both"/>
              <w:rPr>
                <w:sz w:val="20"/>
                <w:szCs w:val="20"/>
              </w:rPr>
            </w:pPr>
          </w:p>
          <w:p w:rsidR="00BD6419" w:rsidRPr="00B704A5" w:rsidRDefault="00BD6419" w:rsidP="00BD6419">
            <w:pPr>
              <w:jc w:val="center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Должность</w:t>
            </w:r>
          </w:p>
          <w:p w:rsidR="00BD6419" w:rsidRPr="00B704A5" w:rsidRDefault="00BD6419" w:rsidP="00BD64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6419" w:rsidRPr="00B704A5" w:rsidRDefault="00BD6419" w:rsidP="00BD6419">
            <w:pPr>
              <w:jc w:val="both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Общая сумма декларированного годового дохода за 2018 г. (руб.)</w:t>
            </w:r>
          </w:p>
        </w:tc>
        <w:tc>
          <w:tcPr>
            <w:tcW w:w="6520" w:type="dxa"/>
            <w:gridSpan w:val="3"/>
          </w:tcPr>
          <w:p w:rsidR="00BD6419" w:rsidRPr="00B704A5" w:rsidRDefault="00BD6419" w:rsidP="00BD6419">
            <w:pPr>
              <w:jc w:val="both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261" w:type="dxa"/>
            <w:vMerge w:val="restart"/>
          </w:tcPr>
          <w:p w:rsidR="00BD6419" w:rsidRPr="00B704A5" w:rsidRDefault="00BD6419" w:rsidP="00BD6419">
            <w:pPr>
              <w:jc w:val="center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D6419" w:rsidRPr="00B704A5" w:rsidTr="00AF433F">
        <w:trPr>
          <w:trHeight w:val="2695"/>
        </w:trPr>
        <w:tc>
          <w:tcPr>
            <w:tcW w:w="1985" w:type="dxa"/>
            <w:vMerge/>
            <w:shd w:val="clear" w:color="auto" w:fill="auto"/>
          </w:tcPr>
          <w:p w:rsidR="00BD6419" w:rsidRPr="00B704A5" w:rsidRDefault="00BD6419" w:rsidP="00BD64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6419" w:rsidRPr="00B704A5" w:rsidRDefault="00BD6419" w:rsidP="00BD64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419" w:rsidRPr="00B704A5" w:rsidRDefault="00BD6419" w:rsidP="00BD64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D6419" w:rsidRPr="00B704A5" w:rsidRDefault="00BD6419" w:rsidP="00BD6419">
            <w:pPr>
              <w:jc w:val="center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43" w:type="dxa"/>
          </w:tcPr>
          <w:p w:rsidR="00BD6419" w:rsidRPr="00B704A5" w:rsidRDefault="00BD6419" w:rsidP="00BD6419">
            <w:pPr>
              <w:jc w:val="center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Площадь (кв.м</w:t>
            </w:r>
            <w:r w:rsidR="00B704A5">
              <w:rPr>
                <w:sz w:val="20"/>
                <w:szCs w:val="20"/>
              </w:rPr>
              <w:t>.</w:t>
            </w:r>
            <w:r w:rsidRPr="00B704A5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BD6419" w:rsidRPr="00B704A5" w:rsidRDefault="00BD6419" w:rsidP="00BD6419">
            <w:pPr>
              <w:jc w:val="center"/>
              <w:rPr>
                <w:sz w:val="20"/>
                <w:szCs w:val="20"/>
              </w:rPr>
            </w:pPr>
            <w:r w:rsidRPr="00B704A5">
              <w:rPr>
                <w:sz w:val="20"/>
                <w:szCs w:val="20"/>
              </w:rPr>
              <w:t>Страна расположения</w:t>
            </w:r>
          </w:p>
          <w:p w:rsidR="00BD6419" w:rsidRPr="00B704A5" w:rsidRDefault="00BD6419" w:rsidP="00BD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D6419" w:rsidRPr="00B704A5" w:rsidRDefault="00BD6419" w:rsidP="00BD6419">
            <w:pPr>
              <w:jc w:val="center"/>
              <w:rPr>
                <w:sz w:val="20"/>
                <w:szCs w:val="20"/>
              </w:rPr>
            </w:pP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both"/>
            </w:pPr>
          </w:p>
          <w:p w:rsidR="00BD6419" w:rsidRPr="00B704A5" w:rsidRDefault="00BD6419" w:rsidP="00BD6419">
            <w:pPr>
              <w:jc w:val="both"/>
            </w:pPr>
            <w:proofErr w:type="spellStart"/>
            <w:r w:rsidRPr="00B704A5">
              <w:t>Боровлева</w:t>
            </w:r>
            <w:proofErr w:type="spellEnd"/>
            <w:r w:rsidRPr="00B704A5">
              <w:t xml:space="preserve">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Default="00BD6419" w:rsidP="00C349C4">
            <w:r w:rsidRPr="00B704A5">
              <w:t>Директор Муниципального бюджетного учреждения «Туристский информационный центр г. Переславля-Залесского»</w:t>
            </w:r>
          </w:p>
          <w:p w:rsidR="00C349C4" w:rsidRPr="00B704A5" w:rsidRDefault="00C349C4" w:rsidP="00C349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405 210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Default="00C349C4" w:rsidP="00BD6419">
            <w:pPr>
              <w:jc w:val="center"/>
            </w:pPr>
            <w:r>
              <w:t>к</w:t>
            </w:r>
            <w:r w:rsidR="00BD6419" w:rsidRPr="00B704A5">
              <w:t>вартира</w:t>
            </w:r>
          </w:p>
          <w:p w:rsidR="00C349C4" w:rsidRPr="00B704A5" w:rsidRDefault="00C349C4" w:rsidP="00C349C4">
            <w:pPr>
              <w:jc w:val="center"/>
            </w:pPr>
            <w:r w:rsidRPr="00B704A5">
              <w:t>(собственность)</w:t>
            </w:r>
          </w:p>
          <w:p w:rsidR="00C349C4" w:rsidRPr="00B704A5" w:rsidRDefault="00C349C4" w:rsidP="00BD6419">
            <w:pPr>
              <w:jc w:val="center"/>
            </w:pPr>
          </w:p>
          <w:p w:rsidR="00BD6419" w:rsidRPr="00B704A5" w:rsidRDefault="00BD6419" w:rsidP="00C34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C349C4" w:rsidRDefault="00BD6419" w:rsidP="00BD6419">
            <w:pPr>
              <w:jc w:val="center"/>
            </w:pPr>
            <w:r w:rsidRPr="00B704A5">
              <w:t>77,5</w:t>
            </w:r>
          </w:p>
          <w:p w:rsidR="00BD6419" w:rsidRPr="00B704A5" w:rsidRDefault="00C349C4" w:rsidP="00BD6419">
            <w:pPr>
              <w:jc w:val="center"/>
            </w:pPr>
            <w:r>
              <w:t>(</w:t>
            </w:r>
            <w:r w:rsidRPr="00B704A5">
              <w:t>1/3</w:t>
            </w:r>
            <w:r>
              <w:t xml:space="preserve"> дол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both"/>
            </w:pPr>
          </w:p>
          <w:p w:rsidR="00BD6419" w:rsidRPr="00B704A5" w:rsidRDefault="00BD6419" w:rsidP="00BD6419">
            <w:pPr>
              <w:jc w:val="both"/>
            </w:pPr>
            <w:r w:rsidRPr="00B704A5"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778 0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C349C4" w:rsidRDefault="00C349C4" w:rsidP="00C349C4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C349C4" w:rsidRPr="00B704A5" w:rsidRDefault="00C349C4" w:rsidP="00C349C4">
            <w:pPr>
              <w:jc w:val="center"/>
            </w:pPr>
            <w:r w:rsidRPr="00B704A5">
              <w:t>(собственность)</w:t>
            </w:r>
          </w:p>
          <w:p w:rsidR="00BD6419" w:rsidRPr="00B704A5" w:rsidRDefault="00BD6419" w:rsidP="00BD64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Default="00BD6419" w:rsidP="00BD6419">
            <w:pPr>
              <w:jc w:val="center"/>
            </w:pPr>
            <w:r w:rsidRPr="00B704A5">
              <w:t>77,5</w:t>
            </w:r>
          </w:p>
          <w:p w:rsidR="00C349C4" w:rsidRPr="00B704A5" w:rsidRDefault="00C349C4" w:rsidP="00BD6419">
            <w:pPr>
              <w:jc w:val="center"/>
            </w:pPr>
            <w:r>
              <w:t>(</w:t>
            </w:r>
            <w:r w:rsidRPr="00B704A5">
              <w:t>1/3</w:t>
            </w:r>
            <w:r>
              <w:t xml:space="preserve"> дол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Pr="00B704A5" w:rsidRDefault="00C349C4" w:rsidP="00BD6419">
            <w:pPr>
              <w:jc w:val="center"/>
            </w:pPr>
            <w:r>
              <w:t>л</w:t>
            </w:r>
            <w:r w:rsidR="00BD6419" w:rsidRPr="00B704A5">
              <w:t>егковой автомобиль</w:t>
            </w:r>
          </w:p>
          <w:p w:rsidR="00BD6419" w:rsidRPr="00B704A5" w:rsidRDefault="00BD6419" w:rsidP="00BD6419">
            <w:pPr>
              <w:jc w:val="center"/>
            </w:pPr>
            <w:r w:rsidRPr="00B704A5">
              <w:t xml:space="preserve">ХУНДАЙ </w:t>
            </w:r>
            <w:proofErr w:type="spellStart"/>
            <w:r w:rsidRPr="00B704A5">
              <w:t>Солярис</w:t>
            </w:r>
            <w:proofErr w:type="spellEnd"/>
            <w:r w:rsidRPr="00B704A5">
              <w:t xml:space="preserve">, </w:t>
            </w:r>
          </w:p>
          <w:p w:rsidR="00BD6419" w:rsidRPr="00B704A5" w:rsidRDefault="00BD6419" w:rsidP="00BD6419">
            <w:pPr>
              <w:jc w:val="center"/>
            </w:pP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C349C4">
            <w:pPr>
              <w:jc w:val="both"/>
            </w:pPr>
            <w:r>
              <w:t>несовершенно</w:t>
            </w:r>
            <w:r w:rsidRPr="00B704A5">
              <w:t>летний ребёнок</w:t>
            </w:r>
          </w:p>
          <w:p w:rsidR="00BD6419" w:rsidRPr="00B704A5" w:rsidRDefault="00BD6419" w:rsidP="00BD64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C349C4" w:rsidP="00BD6419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C349C4" w:rsidRDefault="00C349C4" w:rsidP="00C349C4">
            <w:pPr>
              <w:jc w:val="center"/>
            </w:pPr>
            <w:r>
              <w:t>к</w:t>
            </w:r>
            <w:r w:rsidRPr="00B704A5">
              <w:t>вартира</w:t>
            </w:r>
          </w:p>
          <w:p w:rsidR="00C349C4" w:rsidRPr="00B704A5" w:rsidRDefault="00C349C4" w:rsidP="00C349C4">
            <w:pPr>
              <w:jc w:val="center"/>
            </w:pPr>
            <w:r w:rsidRPr="00B704A5">
              <w:t>(собственность)</w:t>
            </w:r>
          </w:p>
          <w:p w:rsidR="00BD6419" w:rsidRPr="00B704A5" w:rsidRDefault="00BD6419" w:rsidP="00BD64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Default="00BD6419" w:rsidP="00BD6419">
            <w:pPr>
              <w:jc w:val="center"/>
            </w:pPr>
            <w:r w:rsidRPr="00B704A5">
              <w:t>77,5</w:t>
            </w:r>
          </w:p>
          <w:p w:rsidR="00C349C4" w:rsidRPr="00B704A5" w:rsidRDefault="00C349C4" w:rsidP="00BD6419">
            <w:pPr>
              <w:jc w:val="center"/>
            </w:pPr>
            <w:r>
              <w:t>(</w:t>
            </w:r>
            <w:r w:rsidRPr="00B704A5">
              <w:t>1/3</w:t>
            </w:r>
            <w:r>
              <w:t xml:space="preserve"> дол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both"/>
            </w:pPr>
          </w:p>
          <w:p w:rsidR="00BD6419" w:rsidRPr="00B704A5" w:rsidRDefault="00BD6419" w:rsidP="00BD6419">
            <w:pPr>
              <w:jc w:val="both"/>
            </w:pPr>
            <w:r w:rsidRPr="00B704A5">
              <w:t>Тютляева Любовь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Директор МУК «Городское библиотечное объедин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421 539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Pr="00B704A5" w:rsidRDefault="00C349C4" w:rsidP="00BD6419">
            <w:pPr>
              <w:jc w:val="center"/>
            </w:pPr>
            <w:r>
              <w:t>ж</w:t>
            </w:r>
            <w:r w:rsidR="00BD6419" w:rsidRPr="00B704A5">
              <w:t>илой дом</w:t>
            </w:r>
          </w:p>
          <w:p w:rsidR="00BD6419" w:rsidRPr="00B704A5" w:rsidRDefault="00BD6419" w:rsidP="00BD6419">
            <w:pPr>
              <w:jc w:val="center"/>
            </w:pPr>
            <w:r w:rsidRPr="00B704A5">
              <w:t>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6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Pr="00B704A5" w:rsidRDefault="00C349C4" w:rsidP="00BD6419">
            <w:pPr>
              <w:jc w:val="center"/>
            </w:pPr>
            <w:r>
              <w:t>л</w:t>
            </w:r>
            <w:r w:rsidR="00BD6419" w:rsidRPr="00B704A5">
              <w:t>егковой автомобиль</w:t>
            </w:r>
          </w:p>
          <w:p w:rsidR="00BD6419" w:rsidRPr="00B704A5" w:rsidRDefault="00BD6419" w:rsidP="00BD6419">
            <w:pPr>
              <w:jc w:val="center"/>
            </w:pPr>
            <w:r w:rsidRPr="00B704A5">
              <w:t xml:space="preserve">ДЭУ </w:t>
            </w:r>
            <w:r w:rsidRPr="00B704A5">
              <w:rPr>
                <w:lang w:val="en-US"/>
              </w:rPr>
              <w:t>MATIZ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C349C4" w:rsidP="00BD6419">
            <w:pPr>
              <w:jc w:val="center"/>
            </w:pPr>
            <w:r>
              <w:t>л</w:t>
            </w:r>
            <w:r w:rsidR="00BD6419" w:rsidRPr="00B704A5">
              <w:t>егковой автомобиль</w:t>
            </w:r>
          </w:p>
          <w:p w:rsidR="00BD6419" w:rsidRPr="00B704A5" w:rsidRDefault="00BD6419" w:rsidP="00BD6419">
            <w:pPr>
              <w:jc w:val="center"/>
            </w:pPr>
            <w:r w:rsidRPr="00B704A5">
              <w:t>ХУНДАЙ ГЕТЦ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both"/>
            </w:pPr>
          </w:p>
          <w:p w:rsidR="00BD6419" w:rsidRPr="00B704A5" w:rsidRDefault="00BD6419" w:rsidP="00BD6419">
            <w:pPr>
              <w:jc w:val="both"/>
            </w:pPr>
            <w:r w:rsidRPr="00B704A5"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1 124 816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ж</w:t>
            </w:r>
            <w:r w:rsidR="00BD6419" w:rsidRPr="00B704A5">
              <w:t>илой дом</w:t>
            </w:r>
          </w:p>
          <w:p w:rsidR="00BD6419" w:rsidRPr="00B704A5" w:rsidRDefault="00BD6419" w:rsidP="00BD6419">
            <w:pPr>
              <w:jc w:val="center"/>
            </w:pPr>
            <w:r w:rsidRPr="00B704A5">
              <w:t xml:space="preserve"> 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6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C4" w:rsidRDefault="00C349C4" w:rsidP="00BD6419">
            <w:pPr>
              <w:jc w:val="center"/>
            </w:pPr>
          </w:p>
          <w:p w:rsidR="00BD6419" w:rsidRPr="00B704A5" w:rsidRDefault="00C349C4" w:rsidP="00BD6419">
            <w:pPr>
              <w:jc w:val="center"/>
            </w:pPr>
            <w:r>
              <w:t>л</w:t>
            </w:r>
            <w:r w:rsidR="00BD6419" w:rsidRPr="00B704A5">
              <w:t>егковой автомобиль</w:t>
            </w:r>
          </w:p>
          <w:p w:rsidR="00BD6419" w:rsidRPr="00B704A5" w:rsidRDefault="00BD6419" w:rsidP="00BD6419">
            <w:pPr>
              <w:jc w:val="center"/>
            </w:pPr>
            <w:r w:rsidRPr="00B704A5">
              <w:t xml:space="preserve">ШЕВЛОРЕ </w:t>
            </w:r>
            <w:proofErr w:type="spellStart"/>
            <w:r w:rsidRPr="00B704A5">
              <w:t>Круз</w:t>
            </w:r>
            <w:proofErr w:type="spellEnd"/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в</w:t>
            </w:r>
            <w:r w:rsidR="00BD6419" w:rsidRPr="00B704A5">
              <w:t>одный транспорт</w:t>
            </w:r>
          </w:p>
          <w:p w:rsidR="00BD6419" w:rsidRPr="00B704A5" w:rsidRDefault="00FB5B44" w:rsidP="00BD6419">
            <w:pPr>
              <w:jc w:val="center"/>
            </w:pPr>
            <w:r>
              <w:t>г</w:t>
            </w:r>
            <w:r w:rsidR="00BD6419" w:rsidRPr="00B704A5">
              <w:t xml:space="preserve">ребная лодка ПВХ «Нырок» 41 </w:t>
            </w:r>
          </w:p>
          <w:p w:rsidR="00BD6419" w:rsidRPr="00B704A5" w:rsidRDefault="00BD6419" w:rsidP="00BD6419">
            <w:pPr>
              <w:jc w:val="center"/>
            </w:pP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C349C4">
            <w:pPr>
              <w:jc w:val="both"/>
            </w:pPr>
          </w:p>
          <w:p w:rsidR="00C349C4" w:rsidRDefault="00C349C4" w:rsidP="00C349C4">
            <w:pPr>
              <w:jc w:val="both"/>
            </w:pPr>
            <w:r>
              <w:t>несовершенно</w:t>
            </w:r>
            <w:r w:rsidRPr="00B704A5">
              <w:t>летний ребёнок</w:t>
            </w:r>
          </w:p>
          <w:p w:rsidR="00BD6419" w:rsidRPr="00B704A5" w:rsidRDefault="00BD6419" w:rsidP="00BD64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FB5B44" w:rsidP="00BD6419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ж</w:t>
            </w:r>
            <w:r w:rsidR="00BD6419" w:rsidRPr="00B704A5">
              <w:t>илой дом</w:t>
            </w:r>
          </w:p>
          <w:p w:rsidR="00BD6419" w:rsidRPr="00B704A5" w:rsidRDefault="00BD6419" w:rsidP="00BD6419">
            <w:pPr>
              <w:jc w:val="center"/>
            </w:pPr>
            <w:r w:rsidRPr="00B704A5">
              <w:t xml:space="preserve"> 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6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C349C4">
            <w:pPr>
              <w:jc w:val="both"/>
            </w:pPr>
          </w:p>
          <w:p w:rsidR="00C349C4" w:rsidRDefault="00C349C4" w:rsidP="00C349C4">
            <w:pPr>
              <w:jc w:val="both"/>
            </w:pPr>
            <w:r>
              <w:t>несовершенно</w:t>
            </w:r>
            <w:r w:rsidRPr="00B704A5">
              <w:t>летний ребёнок</w:t>
            </w:r>
          </w:p>
          <w:p w:rsidR="00BD6419" w:rsidRPr="00B704A5" w:rsidRDefault="00BD6419" w:rsidP="00BD64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FB5B44" w:rsidP="00BD6419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ж</w:t>
            </w:r>
            <w:r w:rsidR="00BD6419" w:rsidRPr="00B704A5">
              <w:t>илой дом</w:t>
            </w:r>
          </w:p>
          <w:p w:rsidR="00BD6419" w:rsidRPr="00B704A5" w:rsidRDefault="00BD6419" w:rsidP="00BD6419">
            <w:pPr>
              <w:jc w:val="center"/>
            </w:pPr>
            <w:r w:rsidRPr="00B704A5">
              <w:t xml:space="preserve"> (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6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</w:tr>
      <w:tr w:rsidR="00BD6419" w:rsidRPr="00DC7813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both"/>
            </w:pPr>
          </w:p>
          <w:p w:rsidR="00BD6419" w:rsidRPr="00DC7813" w:rsidRDefault="00BD6419" w:rsidP="00BD6419">
            <w:pPr>
              <w:jc w:val="both"/>
            </w:pPr>
            <w:r w:rsidRPr="00DC7813">
              <w:t>Соловьев Алекс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Pr="00DC7813" w:rsidRDefault="00FB5B44" w:rsidP="00BD6419">
            <w:pPr>
              <w:jc w:val="center"/>
            </w:pPr>
          </w:p>
          <w:p w:rsidR="00BD6419" w:rsidRPr="00DC7813" w:rsidRDefault="00BD6419" w:rsidP="00BD6419">
            <w:pPr>
              <w:jc w:val="center"/>
            </w:pPr>
            <w:r w:rsidRPr="00DC7813">
              <w:t>Директор МУ «Чемп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Pr="00DC7813" w:rsidRDefault="00FB5B44" w:rsidP="00BD6419">
            <w:pPr>
              <w:jc w:val="center"/>
            </w:pPr>
          </w:p>
          <w:p w:rsidR="00BD6419" w:rsidRPr="00DC7813" w:rsidRDefault="00BD6419" w:rsidP="00BD6419">
            <w:pPr>
              <w:jc w:val="center"/>
            </w:pPr>
            <w:r w:rsidRPr="00DC7813">
              <w:t>610 272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Pr="00DC7813" w:rsidRDefault="00FB5B44" w:rsidP="00BD6419">
            <w:pPr>
              <w:jc w:val="center"/>
            </w:pPr>
          </w:p>
          <w:p w:rsidR="00BD6419" w:rsidRPr="00DC7813" w:rsidRDefault="00FB5B44" w:rsidP="00BD6419">
            <w:pPr>
              <w:jc w:val="center"/>
            </w:pPr>
            <w:r w:rsidRPr="00DC7813">
              <w:t>к</w:t>
            </w:r>
            <w:r w:rsidR="00BD6419" w:rsidRPr="00DC7813">
              <w:t>вартира</w:t>
            </w:r>
          </w:p>
          <w:p w:rsidR="00FB5B44" w:rsidRPr="00DC7813" w:rsidRDefault="00FB5B44" w:rsidP="00B704A5">
            <w:pPr>
              <w:jc w:val="center"/>
            </w:pPr>
            <w:r w:rsidRPr="00DC7813">
              <w:t>(пользование)</w:t>
            </w:r>
          </w:p>
          <w:p w:rsidR="00BD6419" w:rsidRPr="00DC7813" w:rsidRDefault="00BD6419" w:rsidP="00B704A5">
            <w:pPr>
              <w:jc w:val="center"/>
            </w:pPr>
            <w:r w:rsidRPr="00DC7813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Pr="00DC7813" w:rsidRDefault="00FB5B44" w:rsidP="00BD6419">
            <w:pPr>
              <w:jc w:val="center"/>
            </w:pPr>
          </w:p>
          <w:p w:rsidR="00BD6419" w:rsidRPr="00DC7813" w:rsidRDefault="00BD6419" w:rsidP="00BD6419">
            <w:pPr>
              <w:jc w:val="center"/>
            </w:pPr>
            <w:r w:rsidRPr="00DC7813">
              <w:t>4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Pr="00DC7813" w:rsidRDefault="00FB5B44" w:rsidP="00BD6419">
            <w:pPr>
              <w:jc w:val="center"/>
            </w:pPr>
          </w:p>
          <w:p w:rsidR="00BD6419" w:rsidRPr="00DC7813" w:rsidRDefault="00BD6419" w:rsidP="00BD6419">
            <w:pPr>
              <w:jc w:val="center"/>
            </w:pPr>
            <w:r w:rsidRPr="00DC7813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DC7813" w:rsidRDefault="00BD6419" w:rsidP="00BD6419">
            <w:pPr>
              <w:jc w:val="center"/>
            </w:pPr>
            <w:r w:rsidRPr="00DC7813">
              <w:t>-</w:t>
            </w:r>
          </w:p>
        </w:tc>
      </w:tr>
      <w:tr w:rsidR="00BD6419" w:rsidRPr="00DC7813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Pr="00DC7813" w:rsidRDefault="00FB5B44" w:rsidP="00FB5B44">
            <w:pPr>
              <w:jc w:val="both"/>
            </w:pPr>
          </w:p>
          <w:p w:rsidR="00FB5B44" w:rsidRPr="00DC7813" w:rsidRDefault="00FB5B44" w:rsidP="00FB5B44">
            <w:pPr>
              <w:jc w:val="both"/>
            </w:pPr>
            <w:r w:rsidRPr="00DC7813">
              <w:t>несовершеннолетний ребёнок</w:t>
            </w:r>
          </w:p>
          <w:p w:rsidR="00BD6419" w:rsidRPr="00DC7813" w:rsidRDefault="00BD6419" w:rsidP="00BD64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DC7813" w:rsidRDefault="00BD6419" w:rsidP="00BD6419">
            <w:pPr>
              <w:jc w:val="center"/>
            </w:pPr>
            <w:r w:rsidRPr="00DC781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Pr="00DC7813" w:rsidRDefault="00FB5B44" w:rsidP="00BD6419">
            <w:pPr>
              <w:jc w:val="center"/>
            </w:pPr>
          </w:p>
          <w:p w:rsidR="00BD6419" w:rsidRPr="00DC7813" w:rsidRDefault="00BD6419" w:rsidP="00BD6419">
            <w:pPr>
              <w:jc w:val="center"/>
            </w:pPr>
            <w:r w:rsidRPr="00DC7813">
              <w:t>7 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Pr="00DC7813" w:rsidRDefault="00FB5B44" w:rsidP="00BD6419">
            <w:pPr>
              <w:jc w:val="center"/>
            </w:pPr>
          </w:p>
          <w:p w:rsidR="00BD6419" w:rsidRPr="00DC7813" w:rsidRDefault="00FB5B44" w:rsidP="00BD6419">
            <w:pPr>
              <w:jc w:val="center"/>
            </w:pPr>
            <w:r w:rsidRPr="00DC7813">
              <w:t>к</w:t>
            </w:r>
            <w:r w:rsidR="00BD6419" w:rsidRPr="00DC7813">
              <w:t>вартира</w:t>
            </w:r>
          </w:p>
          <w:p w:rsidR="00FB5B44" w:rsidRPr="00DC7813" w:rsidRDefault="00FB5B44" w:rsidP="00FB5B44">
            <w:pPr>
              <w:jc w:val="center"/>
            </w:pPr>
            <w:r w:rsidRPr="00DC7813">
              <w:t>(собственность)</w:t>
            </w:r>
          </w:p>
          <w:p w:rsidR="00BD6419" w:rsidRPr="00DC7813" w:rsidRDefault="00BD6419" w:rsidP="00BD64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Pr="00DC7813" w:rsidRDefault="00FB5B44" w:rsidP="00BD6419">
            <w:pPr>
              <w:jc w:val="center"/>
            </w:pPr>
          </w:p>
          <w:p w:rsidR="00BD6419" w:rsidRPr="00DC7813" w:rsidRDefault="00BD6419" w:rsidP="00BD6419">
            <w:pPr>
              <w:jc w:val="center"/>
            </w:pPr>
            <w:r w:rsidRPr="00DC7813">
              <w:t>44,2</w:t>
            </w:r>
          </w:p>
          <w:p w:rsidR="00FB5B44" w:rsidRPr="00DC7813" w:rsidRDefault="00FB5B44" w:rsidP="00BD6419">
            <w:pPr>
              <w:jc w:val="center"/>
            </w:pPr>
            <w:r w:rsidRPr="00DC7813">
              <w:t>(1/3 дол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Pr="00DC7813" w:rsidRDefault="00FB5B44" w:rsidP="00BD6419">
            <w:pPr>
              <w:jc w:val="center"/>
            </w:pPr>
          </w:p>
          <w:p w:rsidR="00BD6419" w:rsidRPr="00DC7813" w:rsidRDefault="00BD6419" w:rsidP="00BD6419">
            <w:pPr>
              <w:jc w:val="center"/>
            </w:pPr>
            <w:r w:rsidRPr="00DC7813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DC7813" w:rsidRDefault="00BD6419" w:rsidP="00BD6419">
            <w:pPr>
              <w:jc w:val="center"/>
            </w:pPr>
            <w:r w:rsidRPr="00DC7813">
              <w:t>-</w:t>
            </w: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Pr="00DC7813" w:rsidRDefault="00FB5B44" w:rsidP="00FB5B44">
            <w:pPr>
              <w:jc w:val="both"/>
            </w:pPr>
          </w:p>
          <w:p w:rsidR="00FB5B44" w:rsidRPr="00DC7813" w:rsidRDefault="00FB5B44" w:rsidP="00FB5B44">
            <w:pPr>
              <w:jc w:val="both"/>
            </w:pPr>
            <w:r w:rsidRPr="00DC7813">
              <w:t>несовершеннолетний ребёнок</w:t>
            </w:r>
          </w:p>
          <w:p w:rsidR="00BD6419" w:rsidRPr="00DC7813" w:rsidRDefault="00BD6419" w:rsidP="00BD64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DC7813" w:rsidRDefault="00BD6419" w:rsidP="00BD6419">
            <w:pPr>
              <w:jc w:val="center"/>
            </w:pPr>
            <w:r w:rsidRPr="00DC7813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DC7813" w:rsidRDefault="00FB5B44" w:rsidP="00BD6419">
            <w:pPr>
              <w:jc w:val="center"/>
            </w:pPr>
            <w:r w:rsidRPr="00DC781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Pr="00DC7813" w:rsidRDefault="00FB5B44" w:rsidP="00BD6419">
            <w:pPr>
              <w:jc w:val="center"/>
            </w:pPr>
          </w:p>
          <w:p w:rsidR="00BD6419" w:rsidRPr="00DC7813" w:rsidRDefault="00FB5B44" w:rsidP="00BD6419">
            <w:pPr>
              <w:jc w:val="center"/>
            </w:pPr>
            <w:r w:rsidRPr="00DC7813">
              <w:t>к</w:t>
            </w:r>
            <w:r w:rsidR="00BD6419" w:rsidRPr="00DC7813">
              <w:t>вартира</w:t>
            </w:r>
          </w:p>
          <w:p w:rsidR="00FB5B44" w:rsidRPr="00DC7813" w:rsidRDefault="00FB5B44" w:rsidP="00FB5B44">
            <w:pPr>
              <w:jc w:val="center"/>
            </w:pPr>
            <w:r w:rsidRPr="00DC7813">
              <w:t>(собственность)</w:t>
            </w:r>
          </w:p>
          <w:p w:rsidR="00BD6419" w:rsidRPr="00DC7813" w:rsidRDefault="00BD6419" w:rsidP="00BD64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Pr="00DC7813" w:rsidRDefault="00FB5B44" w:rsidP="00BD6419">
            <w:pPr>
              <w:jc w:val="center"/>
            </w:pPr>
          </w:p>
          <w:p w:rsidR="00BD6419" w:rsidRPr="00DC7813" w:rsidRDefault="00BD6419" w:rsidP="00BD6419">
            <w:pPr>
              <w:jc w:val="center"/>
            </w:pPr>
            <w:r w:rsidRPr="00DC7813">
              <w:t>44,2</w:t>
            </w:r>
          </w:p>
          <w:p w:rsidR="00FB5B44" w:rsidRPr="00DC7813" w:rsidRDefault="00FB5B44" w:rsidP="00BD6419">
            <w:pPr>
              <w:jc w:val="center"/>
            </w:pPr>
            <w:r w:rsidRPr="00DC7813">
              <w:t>(1/3 дол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Pr="00DC7813" w:rsidRDefault="00FB5B44" w:rsidP="00BD6419">
            <w:pPr>
              <w:jc w:val="center"/>
            </w:pPr>
          </w:p>
          <w:p w:rsidR="00BD6419" w:rsidRPr="00DC7813" w:rsidRDefault="00BD6419" w:rsidP="00BD6419">
            <w:pPr>
              <w:jc w:val="center"/>
            </w:pPr>
            <w:r w:rsidRPr="00DC7813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DC7813">
              <w:t>-</w:t>
            </w: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both"/>
            </w:pPr>
          </w:p>
          <w:p w:rsidR="00BD6419" w:rsidRPr="00B704A5" w:rsidRDefault="00BD6419" w:rsidP="00BD6419">
            <w:pPr>
              <w:jc w:val="both"/>
            </w:pPr>
            <w:proofErr w:type="spellStart"/>
            <w:r w:rsidRPr="00B704A5">
              <w:t>Клинова</w:t>
            </w:r>
            <w:proofErr w:type="spellEnd"/>
            <w:r w:rsidRPr="00B704A5">
              <w:t xml:space="preserve"> </w:t>
            </w:r>
          </w:p>
          <w:p w:rsidR="00BD6419" w:rsidRPr="00B704A5" w:rsidRDefault="00BD6419" w:rsidP="00BD6419">
            <w:pPr>
              <w:jc w:val="both"/>
            </w:pPr>
            <w:r w:rsidRPr="00B704A5">
              <w:t>Н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Default="00BD6419" w:rsidP="00BD6419">
            <w:pPr>
              <w:jc w:val="center"/>
            </w:pPr>
            <w:r w:rsidRPr="00B704A5">
              <w:t xml:space="preserve">Директор МУК </w:t>
            </w:r>
            <w:proofErr w:type="spellStart"/>
            <w:r w:rsidRPr="00B704A5">
              <w:t>Культурно-досуговый</w:t>
            </w:r>
            <w:proofErr w:type="spellEnd"/>
            <w:r w:rsidRPr="00B704A5">
              <w:t xml:space="preserve"> центр «</w:t>
            </w:r>
            <w:proofErr w:type="spellStart"/>
            <w:r w:rsidRPr="00B704A5">
              <w:t>Плещей</w:t>
            </w:r>
            <w:proofErr w:type="spellEnd"/>
            <w:r w:rsidRPr="00B704A5">
              <w:t>»</w:t>
            </w:r>
          </w:p>
          <w:p w:rsidR="00FB5B44" w:rsidRPr="00B704A5" w:rsidRDefault="00FB5B44" w:rsidP="00BD64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473 952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к</w:t>
            </w:r>
            <w:r w:rsidR="00BD6419" w:rsidRPr="00B704A5">
              <w:t>вартира</w:t>
            </w:r>
          </w:p>
          <w:p w:rsidR="00FB5B44" w:rsidRPr="00B704A5" w:rsidRDefault="00FB5B44" w:rsidP="00FB5B44">
            <w:pPr>
              <w:jc w:val="center"/>
            </w:pPr>
            <w:r w:rsidRPr="00B704A5">
              <w:t>(собственность)</w:t>
            </w:r>
          </w:p>
          <w:p w:rsidR="00BD6419" w:rsidRPr="00B704A5" w:rsidRDefault="00BD6419" w:rsidP="00BD64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40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л</w:t>
            </w:r>
            <w:r w:rsidR="00BD6419" w:rsidRPr="00B704A5">
              <w:t>егковой автомобиль</w:t>
            </w:r>
          </w:p>
          <w:p w:rsidR="00BD6419" w:rsidRPr="00B704A5" w:rsidRDefault="00BD6419" w:rsidP="00FB5B44">
            <w:pPr>
              <w:jc w:val="center"/>
            </w:pPr>
            <w:r w:rsidRPr="00B704A5">
              <w:t>ВАЗ 2106</w:t>
            </w: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both"/>
            </w:pPr>
          </w:p>
          <w:p w:rsidR="00BD6419" w:rsidRPr="00B704A5" w:rsidRDefault="00BD6419" w:rsidP="00BD6419">
            <w:pPr>
              <w:jc w:val="both"/>
            </w:pPr>
            <w:proofErr w:type="spellStart"/>
            <w:r w:rsidRPr="00B704A5">
              <w:t>Чудакова</w:t>
            </w:r>
            <w:proofErr w:type="spellEnd"/>
            <w:r w:rsidRPr="00B704A5">
              <w:t xml:space="preserve"> Валенти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Default="00BD6419" w:rsidP="00BD6419">
            <w:pPr>
              <w:jc w:val="center"/>
            </w:pPr>
            <w:r w:rsidRPr="00B704A5">
              <w:t>Директор муниципального образовательного учреждения дополнительного образования Детская школа искусств г. Переславля-Залесского</w:t>
            </w:r>
          </w:p>
          <w:p w:rsidR="00FB5B44" w:rsidRPr="00B704A5" w:rsidRDefault="00FB5B44" w:rsidP="00BD64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715 841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к</w:t>
            </w:r>
            <w:r w:rsidR="00BD6419" w:rsidRPr="00B704A5">
              <w:t>вартира</w:t>
            </w:r>
          </w:p>
          <w:p w:rsidR="00FB5B44" w:rsidRPr="00B704A5" w:rsidRDefault="00FB5B44" w:rsidP="00FB5B44">
            <w:pPr>
              <w:jc w:val="center"/>
            </w:pPr>
            <w:r w:rsidRPr="00B704A5">
              <w:t>(собственность)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к</w:t>
            </w:r>
            <w:r w:rsidR="00BD6419" w:rsidRPr="00B704A5">
              <w:t>вартира</w:t>
            </w:r>
          </w:p>
          <w:p w:rsidR="00FB5B44" w:rsidRPr="00B704A5" w:rsidRDefault="00FB5B44" w:rsidP="00FB5B44">
            <w:pPr>
              <w:jc w:val="center"/>
            </w:pPr>
            <w:r w:rsidRPr="00B704A5">
              <w:t>(собственность)</w:t>
            </w:r>
          </w:p>
          <w:p w:rsidR="00BD6419" w:rsidRPr="00B704A5" w:rsidRDefault="00BD6419" w:rsidP="00BD64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48,2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69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Россия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both"/>
            </w:pPr>
          </w:p>
          <w:p w:rsidR="00BD6419" w:rsidRPr="00B704A5" w:rsidRDefault="00FB5B44" w:rsidP="00BD6419">
            <w:pPr>
              <w:jc w:val="both"/>
            </w:pPr>
            <w:r>
              <w:t>с</w:t>
            </w:r>
            <w:r w:rsidR="00BD6419" w:rsidRPr="00B704A5"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110 032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к</w:t>
            </w:r>
            <w:r w:rsidR="00BD6419" w:rsidRPr="00B704A5">
              <w:t>вартира</w:t>
            </w:r>
          </w:p>
          <w:p w:rsidR="00BD6419" w:rsidRPr="00B704A5" w:rsidRDefault="00BD6419" w:rsidP="00BD6419">
            <w:pPr>
              <w:jc w:val="center"/>
            </w:pPr>
            <w:r w:rsidRPr="00B704A5">
              <w:t>(пользование)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к</w:t>
            </w:r>
            <w:r w:rsidR="00BD6419" w:rsidRPr="00B704A5">
              <w:t>вартира</w:t>
            </w:r>
          </w:p>
          <w:p w:rsidR="00FB5B44" w:rsidRPr="00B704A5" w:rsidRDefault="00FB5B44" w:rsidP="00FB5B44">
            <w:pPr>
              <w:jc w:val="center"/>
            </w:pPr>
            <w:r w:rsidRPr="00B704A5">
              <w:t>(собственность)</w:t>
            </w:r>
          </w:p>
          <w:p w:rsidR="00FB5B44" w:rsidRPr="00B704A5" w:rsidRDefault="00FB5B44" w:rsidP="00BD64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48,2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69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Россия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л</w:t>
            </w:r>
            <w:r w:rsidR="00BD6419" w:rsidRPr="00B704A5">
              <w:t>егковой автомобиль</w:t>
            </w:r>
          </w:p>
          <w:p w:rsidR="00BD6419" w:rsidRPr="00B704A5" w:rsidRDefault="00BD6419" w:rsidP="00BD6419">
            <w:pPr>
              <w:jc w:val="center"/>
            </w:pPr>
            <w:r w:rsidRPr="00B704A5">
              <w:t>УАЗ Патриот</w:t>
            </w:r>
          </w:p>
          <w:p w:rsidR="00BD6419" w:rsidRPr="00B704A5" w:rsidRDefault="00BD6419" w:rsidP="00BD6419">
            <w:pPr>
              <w:jc w:val="center"/>
            </w:pP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both"/>
            </w:pPr>
          </w:p>
          <w:p w:rsidR="00BD6419" w:rsidRPr="00B704A5" w:rsidRDefault="00BD6419" w:rsidP="00BD6419">
            <w:pPr>
              <w:jc w:val="both"/>
            </w:pPr>
            <w:r w:rsidRPr="00B704A5">
              <w:t xml:space="preserve">Крупина </w:t>
            </w:r>
          </w:p>
          <w:p w:rsidR="00BD6419" w:rsidRPr="00B704A5" w:rsidRDefault="00BD6419" w:rsidP="00BD6419">
            <w:pPr>
              <w:jc w:val="both"/>
            </w:pPr>
            <w:r w:rsidRPr="00B704A5">
              <w:t>Елена</w:t>
            </w:r>
          </w:p>
          <w:p w:rsidR="00BD6419" w:rsidRPr="00B704A5" w:rsidRDefault="00BD6419" w:rsidP="00BD6419">
            <w:pPr>
              <w:jc w:val="both"/>
            </w:pPr>
            <w:r w:rsidRPr="00B704A5">
              <w:t xml:space="preserve">Пет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 xml:space="preserve">Директор МУК «Пригородный </w:t>
            </w:r>
            <w:proofErr w:type="spellStart"/>
            <w:r w:rsidRPr="00B704A5">
              <w:t>Культурно-досуговый</w:t>
            </w:r>
            <w:proofErr w:type="spellEnd"/>
            <w:r w:rsidRPr="00B704A5">
              <w:t xml:space="preserve">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906 493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244511" w:rsidP="00FB5B44">
            <w:pPr>
              <w:jc w:val="center"/>
            </w:pPr>
            <w:r>
              <w:t>з</w:t>
            </w:r>
            <w:r w:rsidR="00FB5B44">
              <w:t>емельный у</w:t>
            </w:r>
            <w:r w:rsidR="00BD6419" w:rsidRPr="00B704A5">
              <w:t>часток</w:t>
            </w:r>
          </w:p>
          <w:p w:rsidR="00FB5B44" w:rsidRPr="00B704A5" w:rsidRDefault="00FB5B44" w:rsidP="00FB5B44">
            <w:pPr>
              <w:jc w:val="center"/>
            </w:pPr>
            <w:r w:rsidRPr="00B704A5">
              <w:t>(собственность)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к</w:t>
            </w:r>
            <w:r w:rsidR="00BD6419" w:rsidRPr="00B704A5">
              <w:t>вартира</w:t>
            </w:r>
          </w:p>
          <w:p w:rsidR="00BD6419" w:rsidRPr="00B704A5" w:rsidRDefault="00FB5B44" w:rsidP="00BD6419">
            <w:pPr>
              <w:jc w:val="center"/>
            </w:pPr>
            <w:r w:rsidRPr="00B704A5">
              <w:t>(собственность)</w:t>
            </w:r>
          </w:p>
          <w:p w:rsidR="00BD6419" w:rsidRPr="00B704A5" w:rsidRDefault="00BD6419" w:rsidP="00BD64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2 000,00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</w:p>
          <w:p w:rsidR="00BD6419" w:rsidRDefault="00BD6419" w:rsidP="00BD6419">
            <w:pPr>
              <w:jc w:val="center"/>
            </w:pPr>
            <w:r w:rsidRPr="00B704A5">
              <w:t>56,1</w:t>
            </w:r>
          </w:p>
          <w:p w:rsidR="00FB5B44" w:rsidRPr="00B704A5" w:rsidRDefault="00FB5B44" w:rsidP="00FB5B44">
            <w:pPr>
              <w:jc w:val="center"/>
            </w:pPr>
            <w:r>
              <w:t>(2</w:t>
            </w:r>
            <w:r w:rsidRPr="00B704A5">
              <w:t>/3</w:t>
            </w:r>
            <w:r>
              <w:t xml:space="preserve"> дол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 xml:space="preserve">Россия 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 xml:space="preserve">Росс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both"/>
            </w:pPr>
          </w:p>
          <w:p w:rsidR="00BD6419" w:rsidRPr="00B704A5" w:rsidRDefault="00BD6419" w:rsidP="00BD6419">
            <w:pPr>
              <w:jc w:val="both"/>
            </w:pPr>
            <w:proofErr w:type="spellStart"/>
            <w:r w:rsidRPr="00B704A5">
              <w:t>Фантаев</w:t>
            </w:r>
            <w:proofErr w:type="spellEnd"/>
          </w:p>
          <w:p w:rsidR="00BD6419" w:rsidRPr="00B704A5" w:rsidRDefault="00BD6419" w:rsidP="00BD6419">
            <w:pPr>
              <w:jc w:val="both"/>
            </w:pPr>
            <w:r w:rsidRPr="00B704A5">
              <w:lastRenderedPageBreak/>
              <w:t xml:space="preserve">Сергей </w:t>
            </w:r>
          </w:p>
          <w:p w:rsidR="00BD6419" w:rsidRPr="00B704A5" w:rsidRDefault="00BD6419" w:rsidP="00BD6419">
            <w:pPr>
              <w:jc w:val="both"/>
            </w:pPr>
            <w:r w:rsidRPr="00B704A5">
              <w:t xml:space="preserve">Борис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Default="00BD6419" w:rsidP="00BD6419">
            <w:pPr>
              <w:jc w:val="center"/>
            </w:pPr>
            <w:r w:rsidRPr="00B704A5">
              <w:t xml:space="preserve">Директор МУК </w:t>
            </w:r>
            <w:r w:rsidRPr="00B704A5">
              <w:lastRenderedPageBreak/>
              <w:t>«</w:t>
            </w:r>
            <w:proofErr w:type="spellStart"/>
            <w:r w:rsidRPr="00B704A5">
              <w:t>Рязанцевский</w:t>
            </w:r>
            <w:proofErr w:type="spellEnd"/>
            <w:r w:rsidRPr="00B704A5">
              <w:t xml:space="preserve"> </w:t>
            </w:r>
            <w:proofErr w:type="spellStart"/>
            <w:r w:rsidRPr="00B704A5">
              <w:t>Культурно-досуговый</w:t>
            </w:r>
            <w:proofErr w:type="spellEnd"/>
            <w:r w:rsidRPr="00B704A5">
              <w:t xml:space="preserve"> центр»</w:t>
            </w:r>
          </w:p>
          <w:p w:rsidR="00FB5B44" w:rsidRPr="00B704A5" w:rsidRDefault="00FB5B44" w:rsidP="00BD64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474 662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к</w:t>
            </w:r>
            <w:r w:rsidR="00BD6419" w:rsidRPr="00B704A5">
              <w:t>вартира</w:t>
            </w:r>
          </w:p>
          <w:p w:rsidR="00FB5B44" w:rsidRPr="00B704A5" w:rsidRDefault="00FB5B44" w:rsidP="00FB5B44">
            <w:pPr>
              <w:jc w:val="center"/>
            </w:pPr>
            <w:r w:rsidRPr="00B704A5">
              <w:lastRenderedPageBreak/>
              <w:t>(собственность)</w:t>
            </w:r>
          </w:p>
          <w:p w:rsidR="00BD6419" w:rsidRPr="00B704A5" w:rsidRDefault="00BD6419" w:rsidP="00BD64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41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both"/>
            </w:pPr>
          </w:p>
          <w:p w:rsidR="00BD6419" w:rsidRPr="00B704A5" w:rsidRDefault="00BD6419" w:rsidP="00BD6419">
            <w:pPr>
              <w:jc w:val="both"/>
            </w:pPr>
            <w:proofErr w:type="spellStart"/>
            <w:r w:rsidRPr="00B704A5">
              <w:t>Варигин</w:t>
            </w:r>
            <w:proofErr w:type="spellEnd"/>
          </w:p>
          <w:p w:rsidR="00BD6419" w:rsidRPr="00B704A5" w:rsidRDefault="00BD6419" w:rsidP="00BD6419">
            <w:pPr>
              <w:jc w:val="both"/>
            </w:pPr>
            <w:r w:rsidRPr="00B704A5">
              <w:t>Андрей</w:t>
            </w:r>
          </w:p>
          <w:p w:rsidR="00BD6419" w:rsidRPr="00B704A5" w:rsidRDefault="00BD6419" w:rsidP="00BD6419">
            <w:pPr>
              <w:jc w:val="both"/>
            </w:pPr>
            <w:proofErr w:type="spellStart"/>
            <w:r w:rsidRPr="00B704A5">
              <w:t>Адольфович</w:t>
            </w:r>
            <w:proofErr w:type="spellEnd"/>
            <w:r w:rsidRPr="00B704A5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Директор МУК «</w:t>
            </w:r>
            <w:proofErr w:type="spellStart"/>
            <w:r w:rsidRPr="00B704A5">
              <w:t>Нагорьевский</w:t>
            </w:r>
            <w:proofErr w:type="spellEnd"/>
            <w:r w:rsidRPr="00B704A5">
              <w:t xml:space="preserve"> </w:t>
            </w:r>
            <w:proofErr w:type="spellStart"/>
            <w:r w:rsidRPr="00B704A5">
              <w:t>Культурно-досуговый</w:t>
            </w:r>
            <w:proofErr w:type="spellEnd"/>
            <w:r w:rsidRPr="00B704A5">
              <w:t xml:space="preserve">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635 927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з</w:t>
            </w:r>
            <w:r w:rsidR="00BD6419" w:rsidRPr="00B704A5">
              <w:t>емельный участок</w:t>
            </w:r>
          </w:p>
          <w:p w:rsidR="00BD6419" w:rsidRPr="00B704A5" w:rsidRDefault="00FB5B44" w:rsidP="00BD6419">
            <w:pPr>
              <w:jc w:val="center"/>
            </w:pPr>
            <w:r w:rsidRPr="00B704A5">
              <w:t>(собственность)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з</w:t>
            </w:r>
            <w:r w:rsidR="00BD6419" w:rsidRPr="00B704A5">
              <w:t>емельный участок</w:t>
            </w:r>
          </w:p>
          <w:p w:rsidR="00BD6419" w:rsidRPr="00B704A5" w:rsidRDefault="00FB5B44" w:rsidP="00BD6419">
            <w:pPr>
              <w:jc w:val="center"/>
            </w:pPr>
            <w:r w:rsidRPr="00B704A5">
              <w:t>(собственность)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к</w:t>
            </w:r>
            <w:r w:rsidR="00BD6419" w:rsidRPr="00B704A5">
              <w:t>вартира</w:t>
            </w:r>
          </w:p>
          <w:p w:rsidR="00BD6419" w:rsidRPr="00B704A5" w:rsidRDefault="00FB5B44" w:rsidP="00BD6419">
            <w:pPr>
              <w:jc w:val="center"/>
            </w:pPr>
            <w:r w:rsidRPr="00B704A5">
              <w:t>(собственность)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к</w:t>
            </w:r>
            <w:r w:rsidR="00BD6419" w:rsidRPr="00B704A5">
              <w:t>вартира</w:t>
            </w:r>
          </w:p>
          <w:p w:rsidR="00BD6419" w:rsidRDefault="00BD6419" w:rsidP="00BD6419">
            <w:pPr>
              <w:jc w:val="center"/>
            </w:pPr>
            <w:r w:rsidRPr="00B704A5">
              <w:t>(пользование)</w:t>
            </w:r>
          </w:p>
          <w:p w:rsidR="00244511" w:rsidRPr="00B704A5" w:rsidRDefault="00244511" w:rsidP="00BD64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1 200,00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600,00</w:t>
            </w:r>
          </w:p>
          <w:p w:rsidR="00BD6419" w:rsidRPr="00B704A5" w:rsidRDefault="00BD6419" w:rsidP="00BD6419">
            <w:pPr>
              <w:jc w:val="center"/>
            </w:pPr>
          </w:p>
          <w:p w:rsidR="00244511" w:rsidRDefault="00244511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68,5</w:t>
            </w:r>
          </w:p>
          <w:p w:rsidR="00BD6419" w:rsidRPr="00B704A5" w:rsidRDefault="00FB5B44" w:rsidP="00BD6419">
            <w:pPr>
              <w:jc w:val="center"/>
            </w:pPr>
            <w:r>
              <w:t>(1</w:t>
            </w:r>
            <w:r w:rsidRPr="00B704A5">
              <w:t>/</w:t>
            </w:r>
            <w:r>
              <w:t>2 доли)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45,4</w:t>
            </w:r>
          </w:p>
          <w:p w:rsidR="00BD6419" w:rsidRPr="00B704A5" w:rsidRDefault="00BD6419" w:rsidP="00BD641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 xml:space="preserve">Россия 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 xml:space="preserve">Россия </w:t>
            </w:r>
          </w:p>
          <w:p w:rsidR="00BD6419" w:rsidRPr="00B704A5" w:rsidRDefault="00BD6419" w:rsidP="00BD6419">
            <w:pPr>
              <w:jc w:val="center"/>
            </w:pPr>
          </w:p>
          <w:p w:rsidR="00244511" w:rsidRDefault="00244511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 xml:space="preserve">Россия 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 xml:space="preserve">Росс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л</w:t>
            </w:r>
            <w:r w:rsidR="00BD6419" w:rsidRPr="00B704A5">
              <w:t>егковой автомобиль</w:t>
            </w:r>
          </w:p>
          <w:p w:rsidR="00BD6419" w:rsidRPr="00B704A5" w:rsidRDefault="00BD6419" w:rsidP="00BD6419">
            <w:pPr>
              <w:jc w:val="center"/>
            </w:pPr>
            <w:r w:rsidRPr="00B704A5">
              <w:t>АЗЛК Москвич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л</w:t>
            </w:r>
            <w:r w:rsidR="00BD6419" w:rsidRPr="00B704A5">
              <w:t>егковой автомобиль</w:t>
            </w:r>
          </w:p>
          <w:p w:rsidR="00BD6419" w:rsidRPr="00B704A5" w:rsidRDefault="00BD6419" w:rsidP="00FB5B44">
            <w:pPr>
              <w:jc w:val="center"/>
            </w:pPr>
            <w:r w:rsidRPr="00B704A5">
              <w:t xml:space="preserve">РЕНО ЛОГАН </w:t>
            </w:r>
            <w:r w:rsidRPr="00B704A5">
              <w:rPr>
                <w:lang w:val="en-US"/>
              </w:rPr>
              <w:t>SR</w:t>
            </w: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both"/>
            </w:pPr>
          </w:p>
          <w:p w:rsidR="00BD6419" w:rsidRPr="00B704A5" w:rsidRDefault="00FB5B44" w:rsidP="00BD6419">
            <w:pPr>
              <w:jc w:val="both"/>
            </w:pPr>
            <w:r>
              <w:t>с</w:t>
            </w:r>
            <w:r w:rsidR="00BD6419" w:rsidRPr="00B704A5">
              <w:t xml:space="preserve">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537 819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FB5B44" w:rsidP="00BD6419">
            <w:pPr>
              <w:jc w:val="center"/>
            </w:pPr>
            <w:r>
              <w:t>з</w:t>
            </w:r>
            <w:r w:rsidR="00BD6419" w:rsidRPr="00B704A5">
              <w:t>емельный участок</w:t>
            </w:r>
          </w:p>
          <w:p w:rsidR="00BD6419" w:rsidRPr="00B704A5" w:rsidRDefault="00AF433F" w:rsidP="00BD6419">
            <w:pPr>
              <w:jc w:val="center"/>
            </w:pPr>
            <w:r w:rsidRPr="00B704A5">
              <w:t>(собственность)</w:t>
            </w:r>
          </w:p>
          <w:p w:rsidR="00AF433F" w:rsidRDefault="00AF433F" w:rsidP="00BD6419">
            <w:pPr>
              <w:jc w:val="center"/>
            </w:pPr>
          </w:p>
          <w:p w:rsidR="00BD6419" w:rsidRPr="00B704A5" w:rsidRDefault="00AF433F" w:rsidP="00BD6419">
            <w:pPr>
              <w:jc w:val="center"/>
            </w:pPr>
            <w:r>
              <w:t>к</w:t>
            </w:r>
            <w:r w:rsidR="00BD6419" w:rsidRPr="00B704A5">
              <w:t>вартира</w:t>
            </w:r>
          </w:p>
          <w:p w:rsidR="00BD6419" w:rsidRPr="00B704A5" w:rsidRDefault="00AF433F" w:rsidP="00BD6419">
            <w:pPr>
              <w:jc w:val="center"/>
            </w:pPr>
            <w:r w:rsidRPr="00B704A5">
              <w:t>(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16 600,00</w:t>
            </w:r>
          </w:p>
          <w:p w:rsidR="00BD6419" w:rsidRPr="00B704A5" w:rsidRDefault="00AF433F" w:rsidP="00BD6419">
            <w:pPr>
              <w:jc w:val="center"/>
            </w:pPr>
            <w:r>
              <w:t>(</w:t>
            </w:r>
            <w:r w:rsidRPr="00B704A5">
              <w:t>1/2238</w:t>
            </w:r>
            <w:r>
              <w:t xml:space="preserve"> доли)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45,4</w:t>
            </w:r>
          </w:p>
          <w:p w:rsidR="00AF433F" w:rsidRPr="00B704A5" w:rsidRDefault="00AF433F" w:rsidP="00AF433F">
            <w:pPr>
              <w:jc w:val="center"/>
            </w:pPr>
            <w:r>
              <w:t>(</w:t>
            </w:r>
            <w:r w:rsidRPr="00B704A5">
              <w:t>1/2</w:t>
            </w:r>
            <w:r>
              <w:t xml:space="preserve"> доли)</w:t>
            </w:r>
          </w:p>
          <w:p w:rsidR="00BD6419" w:rsidRPr="00B704A5" w:rsidRDefault="00BD6419" w:rsidP="00BD641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44" w:rsidRDefault="00FB5B44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 xml:space="preserve">Россия 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 xml:space="preserve">Росс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AF433F">
            <w:pPr>
              <w:jc w:val="both"/>
            </w:pPr>
          </w:p>
          <w:p w:rsidR="00AF433F" w:rsidRDefault="00AF433F" w:rsidP="00AF433F">
            <w:pPr>
              <w:jc w:val="both"/>
            </w:pPr>
            <w:r>
              <w:t>несовершенно</w:t>
            </w:r>
            <w:r w:rsidRPr="00B704A5">
              <w:t>летний ребёнок</w:t>
            </w:r>
          </w:p>
          <w:p w:rsidR="00BD6419" w:rsidRPr="00B704A5" w:rsidRDefault="00BD6419" w:rsidP="00BD641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AF433F" w:rsidP="00BD6419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Квартира</w:t>
            </w:r>
          </w:p>
          <w:p w:rsidR="00BD6419" w:rsidRPr="00B704A5" w:rsidRDefault="00AF433F" w:rsidP="00BD6419">
            <w:pPr>
              <w:jc w:val="center"/>
            </w:pPr>
            <w:r w:rsidRPr="00B704A5">
              <w:t>(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center"/>
            </w:pPr>
          </w:p>
          <w:p w:rsidR="00AF433F" w:rsidRDefault="00BD6419" w:rsidP="00BD6419">
            <w:pPr>
              <w:jc w:val="center"/>
            </w:pPr>
            <w:r w:rsidRPr="00B704A5">
              <w:t>45,4</w:t>
            </w:r>
          </w:p>
          <w:p w:rsidR="00BD6419" w:rsidRPr="00AF433F" w:rsidRDefault="00AF433F" w:rsidP="00AF433F">
            <w:pPr>
              <w:jc w:val="center"/>
            </w:pPr>
            <w:r>
              <w:t>(</w:t>
            </w:r>
            <w:r w:rsidRPr="00B704A5">
              <w:t>1/</w:t>
            </w:r>
            <w:r>
              <w:t>4 дол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 xml:space="preserve">Росс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</w:tr>
      <w:tr w:rsidR="00BD6419" w:rsidRPr="00B704A5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both"/>
            </w:pPr>
          </w:p>
          <w:p w:rsidR="00BD6419" w:rsidRPr="00B704A5" w:rsidRDefault="00BD6419" w:rsidP="00BD6419">
            <w:pPr>
              <w:jc w:val="both"/>
            </w:pPr>
            <w:r w:rsidRPr="00B704A5">
              <w:t xml:space="preserve">Бровкина </w:t>
            </w:r>
          </w:p>
          <w:p w:rsidR="00BD6419" w:rsidRPr="00B704A5" w:rsidRDefault="00BD6419" w:rsidP="00BD6419">
            <w:pPr>
              <w:jc w:val="both"/>
            </w:pPr>
            <w:r w:rsidRPr="00B704A5">
              <w:t>Надежда</w:t>
            </w:r>
          </w:p>
          <w:p w:rsidR="00BD6419" w:rsidRPr="00B704A5" w:rsidRDefault="00BD6419" w:rsidP="00BD6419">
            <w:pPr>
              <w:jc w:val="both"/>
            </w:pPr>
            <w:r w:rsidRPr="00B704A5">
              <w:t xml:space="preserve">Ив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center"/>
            </w:pPr>
          </w:p>
          <w:p w:rsidR="00BD6419" w:rsidRDefault="00BD6419" w:rsidP="00BD6419">
            <w:pPr>
              <w:jc w:val="center"/>
            </w:pPr>
            <w:r w:rsidRPr="00B704A5">
              <w:t xml:space="preserve">Директор муниципального учреждения «Пригородное библиотечное </w:t>
            </w:r>
            <w:r w:rsidRPr="00B704A5">
              <w:lastRenderedPageBreak/>
              <w:t>объединение»</w:t>
            </w:r>
          </w:p>
          <w:p w:rsidR="00244511" w:rsidRPr="00B704A5" w:rsidRDefault="00244511" w:rsidP="00BD64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451 22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center"/>
            </w:pPr>
          </w:p>
          <w:p w:rsidR="00BD6419" w:rsidRPr="00B704A5" w:rsidRDefault="00AF433F" w:rsidP="00BD6419">
            <w:pPr>
              <w:jc w:val="center"/>
            </w:pPr>
            <w:r>
              <w:t>з</w:t>
            </w:r>
            <w:r w:rsidR="00BD6419" w:rsidRPr="00B704A5">
              <w:t>емельный участок</w:t>
            </w:r>
          </w:p>
          <w:p w:rsidR="00BD6419" w:rsidRPr="00B704A5" w:rsidRDefault="00AF433F" w:rsidP="00BD6419">
            <w:pPr>
              <w:jc w:val="center"/>
            </w:pPr>
            <w:r w:rsidRPr="00B704A5">
              <w:t>(собственность)</w:t>
            </w:r>
            <w:r w:rsidR="00BD6419" w:rsidRPr="00B704A5">
              <w:t xml:space="preserve"> 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AF433F" w:rsidP="00BD6419">
            <w:pPr>
              <w:jc w:val="center"/>
            </w:pPr>
            <w:r>
              <w:t>к</w:t>
            </w:r>
            <w:r w:rsidR="00BD6419" w:rsidRPr="00B704A5">
              <w:t>вартира</w:t>
            </w:r>
          </w:p>
          <w:p w:rsidR="00BD6419" w:rsidRPr="00B704A5" w:rsidRDefault="00BD6419" w:rsidP="00BD6419">
            <w:pPr>
              <w:jc w:val="center"/>
            </w:pPr>
            <w:r w:rsidRPr="00B704A5">
              <w:t>(пользование)</w:t>
            </w:r>
          </w:p>
          <w:p w:rsidR="00BD6419" w:rsidRPr="00B704A5" w:rsidRDefault="00BD6419" w:rsidP="00BD64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center"/>
            </w:pPr>
          </w:p>
          <w:p w:rsidR="00BD6419" w:rsidRPr="00B704A5" w:rsidRDefault="00AF433F" w:rsidP="00BD6419">
            <w:pPr>
              <w:jc w:val="center"/>
            </w:pPr>
            <w:r>
              <w:t>1 061,0</w:t>
            </w:r>
          </w:p>
          <w:p w:rsidR="00AF433F" w:rsidRPr="00B704A5" w:rsidRDefault="00AF433F" w:rsidP="00AF433F">
            <w:pPr>
              <w:jc w:val="center"/>
            </w:pPr>
            <w:r>
              <w:t>(</w:t>
            </w:r>
            <w:r w:rsidRPr="00B704A5">
              <w:t>1/2</w:t>
            </w:r>
            <w:r>
              <w:t xml:space="preserve"> доли)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Default="00BD6419" w:rsidP="00BD6419">
            <w:pPr>
              <w:jc w:val="center"/>
            </w:pPr>
            <w:r w:rsidRPr="00B704A5">
              <w:t>57,7</w:t>
            </w:r>
          </w:p>
          <w:p w:rsidR="00AF433F" w:rsidRPr="00B704A5" w:rsidRDefault="00AF433F" w:rsidP="00BD641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center"/>
            </w:pPr>
          </w:p>
          <w:p w:rsidR="00BD6419" w:rsidRDefault="00BD6419" w:rsidP="00BD6419">
            <w:pPr>
              <w:jc w:val="center"/>
            </w:pPr>
            <w:r w:rsidRPr="00B704A5">
              <w:t xml:space="preserve">Россия </w:t>
            </w:r>
          </w:p>
          <w:p w:rsidR="00244511" w:rsidRDefault="00244511" w:rsidP="00BD6419">
            <w:pPr>
              <w:jc w:val="center"/>
            </w:pPr>
          </w:p>
          <w:p w:rsidR="00244511" w:rsidRDefault="00244511" w:rsidP="00BD6419">
            <w:pPr>
              <w:jc w:val="center"/>
            </w:pPr>
          </w:p>
          <w:p w:rsidR="00244511" w:rsidRDefault="00244511" w:rsidP="00BD6419">
            <w:pPr>
              <w:jc w:val="center"/>
            </w:pPr>
            <w:r w:rsidRPr="00B704A5">
              <w:t>Россия</w:t>
            </w:r>
          </w:p>
          <w:p w:rsidR="00244511" w:rsidRPr="00B704A5" w:rsidRDefault="00244511" w:rsidP="00BD641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</w:tr>
      <w:tr w:rsidR="00BD6419" w:rsidRPr="00DD0EB4" w:rsidTr="00AF4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both"/>
            </w:pPr>
          </w:p>
          <w:p w:rsidR="00BD6419" w:rsidRPr="00B704A5" w:rsidRDefault="00AF433F" w:rsidP="00BD6419">
            <w:pPr>
              <w:jc w:val="both"/>
            </w:pPr>
            <w:r>
              <w:t>с</w:t>
            </w:r>
            <w:r w:rsidR="00BD6419" w:rsidRPr="00B704A5"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9" w:rsidRPr="00B704A5" w:rsidRDefault="00BD6419" w:rsidP="00BD6419">
            <w:pPr>
              <w:jc w:val="center"/>
            </w:pPr>
            <w:r w:rsidRPr="00B704A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174 871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center"/>
            </w:pPr>
          </w:p>
          <w:p w:rsidR="00BD6419" w:rsidRPr="00B704A5" w:rsidRDefault="00AF433F" w:rsidP="00BD6419">
            <w:pPr>
              <w:jc w:val="center"/>
            </w:pPr>
            <w:r>
              <w:t>з</w:t>
            </w:r>
            <w:r w:rsidR="00BD6419" w:rsidRPr="00B704A5">
              <w:t>емельный участок</w:t>
            </w:r>
          </w:p>
          <w:p w:rsidR="00BD6419" w:rsidRPr="00B704A5" w:rsidRDefault="00AF433F" w:rsidP="00BD6419">
            <w:pPr>
              <w:jc w:val="center"/>
            </w:pPr>
            <w:r w:rsidRPr="00B704A5">
              <w:t>(собственность)</w:t>
            </w:r>
            <w:r w:rsidR="00BD6419" w:rsidRPr="00B704A5">
              <w:t xml:space="preserve"> 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AF433F" w:rsidP="00BD6419">
            <w:pPr>
              <w:jc w:val="center"/>
            </w:pPr>
            <w:r>
              <w:t>к</w:t>
            </w:r>
            <w:r w:rsidR="00BD6419" w:rsidRPr="00B704A5">
              <w:t>вартира</w:t>
            </w:r>
          </w:p>
          <w:p w:rsidR="00BD6419" w:rsidRDefault="00BD6419" w:rsidP="00BD6419">
            <w:pPr>
              <w:jc w:val="center"/>
            </w:pPr>
            <w:r w:rsidRPr="00B704A5">
              <w:t>(пользование)</w:t>
            </w:r>
          </w:p>
          <w:p w:rsidR="00AF433F" w:rsidRPr="00B704A5" w:rsidRDefault="00AF433F" w:rsidP="00BD64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center"/>
            </w:pPr>
          </w:p>
          <w:p w:rsidR="00BD6419" w:rsidRPr="00B704A5" w:rsidRDefault="00AF433F" w:rsidP="00BD6419">
            <w:pPr>
              <w:jc w:val="center"/>
            </w:pPr>
            <w:r>
              <w:t>1 061,0</w:t>
            </w:r>
          </w:p>
          <w:p w:rsidR="00AF433F" w:rsidRPr="00B704A5" w:rsidRDefault="00AF433F" w:rsidP="00AF433F">
            <w:pPr>
              <w:jc w:val="center"/>
            </w:pPr>
            <w:r>
              <w:t>(</w:t>
            </w:r>
            <w:r w:rsidRPr="00B704A5">
              <w:t>1/2</w:t>
            </w:r>
            <w:r>
              <w:t xml:space="preserve"> доли)</w:t>
            </w:r>
          </w:p>
          <w:p w:rsidR="00BD6419" w:rsidRPr="00B704A5" w:rsidRDefault="00BD6419" w:rsidP="00BD6419">
            <w:pPr>
              <w:jc w:val="center"/>
            </w:pPr>
          </w:p>
          <w:p w:rsidR="00BD6419" w:rsidRPr="00B704A5" w:rsidRDefault="00BD6419" w:rsidP="00BD6419">
            <w:pPr>
              <w:jc w:val="center"/>
            </w:pPr>
            <w:r w:rsidRPr="00B704A5">
              <w:t>57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center"/>
            </w:pPr>
          </w:p>
          <w:p w:rsidR="00BD6419" w:rsidRDefault="00BD6419" w:rsidP="00BD6419">
            <w:pPr>
              <w:jc w:val="center"/>
            </w:pPr>
            <w:r w:rsidRPr="00B704A5">
              <w:t xml:space="preserve">Россия </w:t>
            </w:r>
          </w:p>
          <w:p w:rsidR="00244511" w:rsidRDefault="00244511" w:rsidP="00BD6419">
            <w:pPr>
              <w:jc w:val="center"/>
            </w:pPr>
          </w:p>
          <w:p w:rsidR="00244511" w:rsidRDefault="00244511" w:rsidP="00BD6419">
            <w:pPr>
              <w:jc w:val="center"/>
            </w:pPr>
          </w:p>
          <w:p w:rsidR="00244511" w:rsidRPr="00B704A5" w:rsidRDefault="00244511" w:rsidP="00BD6419">
            <w:pPr>
              <w:jc w:val="center"/>
            </w:pPr>
            <w:r w:rsidRPr="00B704A5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3F" w:rsidRDefault="00AF433F" w:rsidP="00BD6419">
            <w:pPr>
              <w:jc w:val="center"/>
            </w:pPr>
          </w:p>
          <w:p w:rsidR="00BD6419" w:rsidRPr="00B704A5" w:rsidRDefault="00244511" w:rsidP="00BD6419">
            <w:pPr>
              <w:jc w:val="center"/>
            </w:pPr>
            <w:r>
              <w:t>л</w:t>
            </w:r>
            <w:r w:rsidR="00BD6419" w:rsidRPr="00B704A5">
              <w:t>егковой автомобиль</w:t>
            </w:r>
          </w:p>
          <w:p w:rsidR="00BD6419" w:rsidRDefault="00BD6419" w:rsidP="00AF433F">
            <w:pPr>
              <w:jc w:val="center"/>
            </w:pPr>
            <w:r w:rsidRPr="00B704A5">
              <w:t>ВАЗ 210740</w:t>
            </w:r>
          </w:p>
        </w:tc>
      </w:tr>
    </w:tbl>
    <w:p w:rsidR="005A5651" w:rsidRDefault="005A5651" w:rsidP="00095988"/>
    <w:p w:rsidR="00CB41DC" w:rsidRPr="00377681" w:rsidRDefault="00CB41DC" w:rsidP="007D4E14"/>
    <w:sectPr w:rsidR="00CB41DC" w:rsidRPr="00377681" w:rsidSect="00AE6050">
      <w:type w:val="continuous"/>
      <w:pgSz w:w="16838" w:h="11906" w:orient="landscape" w:code="9"/>
      <w:pgMar w:top="1134" w:right="1134" w:bottom="851" w:left="1134" w:header="170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2B9" w:rsidRDefault="000A22B9" w:rsidP="007A56C8">
      <w:r>
        <w:separator/>
      </w:r>
    </w:p>
  </w:endnote>
  <w:endnote w:type="continuationSeparator" w:id="0">
    <w:p w:rsidR="000A22B9" w:rsidRDefault="000A22B9" w:rsidP="007A5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2B9" w:rsidRDefault="000A22B9" w:rsidP="007A56C8">
      <w:r>
        <w:separator/>
      </w:r>
    </w:p>
  </w:footnote>
  <w:footnote w:type="continuationSeparator" w:id="0">
    <w:p w:rsidR="000A22B9" w:rsidRDefault="000A22B9" w:rsidP="007A56C8">
      <w:r>
        <w:continuationSeparator/>
      </w:r>
    </w:p>
  </w:footnote>
  <w:footnote w:id="1">
    <w:p w:rsidR="00F06AB7" w:rsidRDefault="00F06AB7">
      <w:pPr>
        <w:pStyle w:val="aa"/>
      </w:pPr>
      <w:r>
        <w:rPr>
          <w:rStyle w:val="ac"/>
        </w:rPr>
        <w:footnoteRef/>
      </w:r>
      <w:r>
        <w:t xml:space="preserve"> </w:t>
      </w:r>
      <w:r w:rsidRPr="003A67A1">
        <w:rPr>
          <w:rFonts w:ascii="Verdana" w:hAnsi="Verdana"/>
          <w:bCs/>
          <w:sz w:val="16"/>
          <w:szCs w:val="16"/>
        </w:rPr>
        <w:t>Должность, замещаемая (занимаемая) 31 декабря отчетного год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E14"/>
    <w:rsid w:val="00004A19"/>
    <w:rsid w:val="00095988"/>
    <w:rsid w:val="000A22B9"/>
    <w:rsid w:val="000A3B14"/>
    <w:rsid w:val="000B42C6"/>
    <w:rsid w:val="000F2900"/>
    <w:rsid w:val="00130A93"/>
    <w:rsid w:val="00145482"/>
    <w:rsid w:val="00153DD6"/>
    <w:rsid w:val="001803A8"/>
    <w:rsid w:val="00195C20"/>
    <w:rsid w:val="001E3B48"/>
    <w:rsid w:val="00201ADE"/>
    <w:rsid w:val="00210CBB"/>
    <w:rsid w:val="00224E7E"/>
    <w:rsid w:val="00244511"/>
    <w:rsid w:val="00263689"/>
    <w:rsid w:val="002C349D"/>
    <w:rsid w:val="0035624D"/>
    <w:rsid w:val="003725E5"/>
    <w:rsid w:val="00374866"/>
    <w:rsid w:val="00377681"/>
    <w:rsid w:val="003E1E37"/>
    <w:rsid w:val="00414A60"/>
    <w:rsid w:val="00441C52"/>
    <w:rsid w:val="0046520A"/>
    <w:rsid w:val="004B2FE6"/>
    <w:rsid w:val="004D7E59"/>
    <w:rsid w:val="00537723"/>
    <w:rsid w:val="005A5651"/>
    <w:rsid w:val="005C7AFD"/>
    <w:rsid w:val="005D478F"/>
    <w:rsid w:val="00647BE8"/>
    <w:rsid w:val="006523E4"/>
    <w:rsid w:val="00655D4F"/>
    <w:rsid w:val="00680D27"/>
    <w:rsid w:val="006A2656"/>
    <w:rsid w:val="006C32CA"/>
    <w:rsid w:val="006C58F8"/>
    <w:rsid w:val="006D58B0"/>
    <w:rsid w:val="006E484E"/>
    <w:rsid w:val="006E7168"/>
    <w:rsid w:val="007310F6"/>
    <w:rsid w:val="00757851"/>
    <w:rsid w:val="00780604"/>
    <w:rsid w:val="007A56C8"/>
    <w:rsid w:val="007D2CC8"/>
    <w:rsid w:val="007D4E14"/>
    <w:rsid w:val="007E3D98"/>
    <w:rsid w:val="007F30CC"/>
    <w:rsid w:val="007F5A6F"/>
    <w:rsid w:val="008111BE"/>
    <w:rsid w:val="00823466"/>
    <w:rsid w:val="00833B6E"/>
    <w:rsid w:val="008946E6"/>
    <w:rsid w:val="00894A21"/>
    <w:rsid w:val="00895857"/>
    <w:rsid w:val="00896EA7"/>
    <w:rsid w:val="008A6AC7"/>
    <w:rsid w:val="008B25FF"/>
    <w:rsid w:val="008C6852"/>
    <w:rsid w:val="009819D3"/>
    <w:rsid w:val="009A055E"/>
    <w:rsid w:val="009A0D05"/>
    <w:rsid w:val="009B1E9F"/>
    <w:rsid w:val="009C38A5"/>
    <w:rsid w:val="009D70C2"/>
    <w:rsid w:val="009E015F"/>
    <w:rsid w:val="00A07DC9"/>
    <w:rsid w:val="00A1732A"/>
    <w:rsid w:val="00A279AE"/>
    <w:rsid w:val="00A37C0C"/>
    <w:rsid w:val="00A50AF7"/>
    <w:rsid w:val="00A51CCA"/>
    <w:rsid w:val="00A53E8F"/>
    <w:rsid w:val="00AA5411"/>
    <w:rsid w:val="00AE4211"/>
    <w:rsid w:val="00AE6050"/>
    <w:rsid w:val="00AF433F"/>
    <w:rsid w:val="00AF5B9D"/>
    <w:rsid w:val="00B01B5A"/>
    <w:rsid w:val="00B31274"/>
    <w:rsid w:val="00B61C5C"/>
    <w:rsid w:val="00B63825"/>
    <w:rsid w:val="00B66EBA"/>
    <w:rsid w:val="00B704A5"/>
    <w:rsid w:val="00BB3DD4"/>
    <w:rsid w:val="00BB5B2F"/>
    <w:rsid w:val="00BD6419"/>
    <w:rsid w:val="00BE1624"/>
    <w:rsid w:val="00C015AB"/>
    <w:rsid w:val="00C1645B"/>
    <w:rsid w:val="00C21264"/>
    <w:rsid w:val="00C349C4"/>
    <w:rsid w:val="00C374D3"/>
    <w:rsid w:val="00C72FB1"/>
    <w:rsid w:val="00CB41DC"/>
    <w:rsid w:val="00DB2CEF"/>
    <w:rsid w:val="00DB585D"/>
    <w:rsid w:val="00DC7813"/>
    <w:rsid w:val="00DE1498"/>
    <w:rsid w:val="00E25D39"/>
    <w:rsid w:val="00E3526A"/>
    <w:rsid w:val="00E5354F"/>
    <w:rsid w:val="00EB41A2"/>
    <w:rsid w:val="00EC5033"/>
    <w:rsid w:val="00F06AB7"/>
    <w:rsid w:val="00F44E47"/>
    <w:rsid w:val="00F95392"/>
    <w:rsid w:val="00FB5B44"/>
    <w:rsid w:val="00FE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819D3"/>
  </w:style>
  <w:style w:type="paragraph" w:styleId="a4">
    <w:name w:val="Balloon Text"/>
    <w:basedOn w:val="a"/>
    <w:link w:val="a5"/>
    <w:uiPriority w:val="99"/>
    <w:semiHidden/>
    <w:unhideWhenUsed/>
    <w:rsid w:val="009819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9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AF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50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AF7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A56C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A56C8"/>
  </w:style>
  <w:style w:type="character" w:styleId="ac">
    <w:name w:val="footnote reference"/>
    <w:basedOn w:val="a0"/>
    <w:uiPriority w:val="99"/>
    <w:semiHidden/>
    <w:unhideWhenUsed/>
    <w:rsid w:val="007A56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C3C9B-A814-4E82-B312-76314A7D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2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9-05-17T16:45:00Z</dcterms:created>
  <dcterms:modified xsi:type="dcterms:W3CDTF">2019-05-23T10:39:00Z</dcterms:modified>
</cp:coreProperties>
</file>